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383E01F" w14:textId="77777777" w:rsidR="003530E6" w:rsidRPr="000C72DC" w:rsidRDefault="003530E6" w:rsidP="003530E6">
      <w:pPr>
        <w:jc w:val="center"/>
        <w:rPr>
          <w:b/>
          <w:bCs/>
          <w:sz w:val="96"/>
          <w:szCs w:val="96"/>
          <w:u w:val="single"/>
          <w:rtl/>
        </w:rPr>
      </w:pPr>
      <w:r w:rsidRPr="000C72DC">
        <w:rPr>
          <w:rFonts w:hint="cs"/>
          <w:b/>
          <w:bCs/>
          <w:sz w:val="96"/>
          <w:szCs w:val="96"/>
          <w:u w:val="single"/>
          <w:rtl/>
        </w:rPr>
        <w:t xml:space="preserve">דו"ח </w:t>
      </w:r>
      <w:r w:rsidRPr="000C72DC">
        <w:rPr>
          <w:rFonts w:hint="cs"/>
          <w:b/>
          <w:bCs/>
          <w:sz w:val="96"/>
          <w:szCs w:val="96"/>
          <w:u w:val="single"/>
        </w:rPr>
        <w:t>STR</w:t>
      </w:r>
    </w:p>
    <w:p w14:paraId="7539C95E" w14:textId="77777777" w:rsidR="003530E6" w:rsidRPr="000C72DC" w:rsidRDefault="003530E6" w:rsidP="003530E6">
      <w:pPr>
        <w:jc w:val="center"/>
        <w:rPr>
          <w:b/>
          <w:bCs/>
          <w:sz w:val="72"/>
          <w:szCs w:val="72"/>
          <w:rtl/>
        </w:rPr>
      </w:pPr>
      <w:r w:rsidRPr="000C72DC">
        <w:rPr>
          <w:rFonts w:hint="cs"/>
          <w:b/>
          <w:bCs/>
          <w:sz w:val="72"/>
          <w:szCs w:val="72"/>
          <w:rtl/>
        </w:rPr>
        <w:t>מסמך סיכום הבדיקות</w:t>
      </w:r>
    </w:p>
    <w:p w14:paraId="44EF1F9F" w14:textId="0DCB2206" w:rsidR="003530E6" w:rsidRDefault="003530E6" w:rsidP="003530E6">
      <w:pPr>
        <w:jc w:val="center"/>
        <w:rPr>
          <w:b/>
          <w:bCs/>
          <w:sz w:val="72"/>
          <w:szCs w:val="72"/>
          <w:rtl/>
        </w:rPr>
      </w:pPr>
      <w:r>
        <w:rPr>
          <w:rFonts w:hint="cs"/>
          <w:b/>
          <w:bCs/>
          <w:sz w:val="72"/>
          <w:szCs w:val="72"/>
        </w:rPr>
        <w:t>MOBILE</w:t>
      </w:r>
      <w:r w:rsidRPr="000C72DC">
        <w:rPr>
          <w:rFonts w:hint="cs"/>
          <w:b/>
          <w:bCs/>
          <w:sz w:val="72"/>
          <w:szCs w:val="72"/>
        </w:rPr>
        <w:t xml:space="preserve"> PROJECT</w:t>
      </w:r>
    </w:p>
    <w:p w14:paraId="44E4F215" w14:textId="0BEC5BE6" w:rsidR="003530E6" w:rsidRPr="000C72DC" w:rsidRDefault="003530E6" w:rsidP="003530E6">
      <w:pPr>
        <w:jc w:val="center"/>
        <w:rPr>
          <w:b/>
          <w:bCs/>
          <w:sz w:val="72"/>
          <w:szCs w:val="72"/>
          <w:rtl/>
        </w:rPr>
      </w:pPr>
      <w:r>
        <w:rPr>
          <w:rFonts w:hint="cs"/>
          <w:b/>
          <w:bCs/>
          <w:sz w:val="72"/>
          <w:szCs w:val="72"/>
          <w:rtl/>
        </w:rPr>
        <w:t>אפליקציית אתר צה"ל</w:t>
      </w:r>
    </w:p>
    <w:p w14:paraId="1F89F415" w14:textId="10EC525F" w:rsidR="001D27D1" w:rsidRDefault="001D27D1">
      <w:pPr>
        <w:rPr>
          <w:rtl/>
        </w:rPr>
      </w:pPr>
    </w:p>
    <w:p w14:paraId="5520C5E6" w14:textId="1F93BEBE" w:rsidR="003530E6" w:rsidRDefault="003530E6" w:rsidP="002B01F3">
      <w:pPr>
        <w:jc w:val="center"/>
        <w:rPr>
          <w:rtl/>
        </w:rPr>
      </w:pPr>
    </w:p>
    <w:p w14:paraId="0F1EBEB3" w14:textId="376F6C71" w:rsidR="00491444" w:rsidRDefault="001048BB" w:rsidP="003530E6">
      <w:pPr>
        <w:jc w:val="center"/>
        <w:rPr>
          <w:rFonts w:cs="Arial"/>
          <w:b/>
          <w:bCs/>
          <w:sz w:val="56"/>
          <w:szCs w:val="56"/>
          <w:rtl/>
        </w:rPr>
      </w:pPr>
      <w:r>
        <w:rPr>
          <w:rFonts w:hint="cs"/>
          <w:noProof/>
          <w:rtl/>
          <w:lang w:val="he-IL"/>
        </w:rPr>
        <w:drawing>
          <wp:inline distT="0" distB="0" distL="0" distR="0" wp14:anchorId="489FF5FB" wp14:editId="588154A3">
            <wp:extent cx="2613660" cy="2441601"/>
            <wp:effectExtent l="0" t="0" r="0" b="0"/>
            <wp:docPr id="9" name="תמונה 9"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וסף תמונות&#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2616470" cy="2444226"/>
                    </a:xfrm>
                    <a:prstGeom prst="rect">
                      <a:avLst/>
                    </a:prstGeom>
                  </pic:spPr>
                </pic:pic>
              </a:graphicData>
            </a:graphic>
          </wp:inline>
        </w:drawing>
      </w:r>
    </w:p>
    <w:tbl>
      <w:tblPr>
        <w:tblpPr w:leftFromText="180" w:rightFromText="180" w:vertAnchor="text" w:horzAnchor="margin" w:tblpXSpec="center" w:tblpY="1636"/>
        <w:bidiVisual/>
        <w:tblW w:w="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9"/>
        <w:gridCol w:w="3070"/>
      </w:tblGrid>
      <w:tr w:rsidR="00160CBB" w14:paraId="59DC0D7E" w14:textId="77777777" w:rsidTr="00BA31D9">
        <w:trPr>
          <w:cantSplit/>
          <w:trHeight w:val="601"/>
        </w:trPr>
        <w:tc>
          <w:tcPr>
            <w:tcW w:w="3199" w:type="dxa"/>
          </w:tcPr>
          <w:p w14:paraId="4D8CA056" w14:textId="77777777" w:rsidR="00160CBB" w:rsidRDefault="00160CBB" w:rsidP="00BA31D9">
            <w:pPr>
              <w:pStyle w:val="TableText"/>
              <w:rPr>
                <w:noProof/>
                <w:sz w:val="28"/>
                <w:szCs w:val="28"/>
                <w:rtl/>
              </w:rPr>
            </w:pPr>
            <w:r w:rsidRPr="7C199BF4">
              <w:rPr>
                <w:noProof/>
                <w:sz w:val="28"/>
                <w:szCs w:val="28"/>
                <w:rtl/>
              </w:rPr>
              <w:t>כותב הדו"ח</w:t>
            </w:r>
            <w:r w:rsidRPr="7C199BF4">
              <w:rPr>
                <w:noProof/>
                <w:sz w:val="28"/>
                <w:szCs w:val="28"/>
              </w:rPr>
              <w:t>:</w:t>
            </w:r>
          </w:p>
        </w:tc>
        <w:tc>
          <w:tcPr>
            <w:tcW w:w="3070" w:type="dxa"/>
          </w:tcPr>
          <w:p w14:paraId="26EFD571" w14:textId="77777777" w:rsidR="00160CBB" w:rsidRDefault="00160CBB" w:rsidP="00BA31D9">
            <w:pPr>
              <w:pStyle w:val="TableText"/>
              <w:rPr>
                <w:noProof/>
                <w:sz w:val="32"/>
                <w:szCs w:val="32"/>
                <w:rtl/>
              </w:rPr>
            </w:pPr>
            <w:r w:rsidRPr="7C199BF4">
              <w:rPr>
                <w:noProof/>
                <w:sz w:val="28"/>
                <w:szCs w:val="28"/>
                <w:rtl/>
              </w:rPr>
              <w:t>עידן חג</w:t>
            </w:r>
            <w:r>
              <w:rPr>
                <w:rFonts w:hint="cs"/>
                <w:noProof/>
                <w:sz w:val="28"/>
                <w:szCs w:val="28"/>
                <w:rtl/>
              </w:rPr>
              <w:t>'</w:t>
            </w:r>
            <w:r w:rsidRPr="7C199BF4">
              <w:rPr>
                <w:noProof/>
                <w:sz w:val="28"/>
                <w:szCs w:val="28"/>
                <w:rtl/>
              </w:rPr>
              <w:t>אג</w:t>
            </w:r>
            <w:r>
              <w:rPr>
                <w:rFonts w:hint="cs"/>
                <w:noProof/>
                <w:sz w:val="32"/>
                <w:szCs w:val="32"/>
                <w:rtl/>
              </w:rPr>
              <w:t>'</w:t>
            </w:r>
          </w:p>
        </w:tc>
      </w:tr>
      <w:tr w:rsidR="00160CBB" w14:paraId="6D257034" w14:textId="77777777" w:rsidTr="00BA31D9">
        <w:trPr>
          <w:cantSplit/>
          <w:trHeight w:val="601"/>
        </w:trPr>
        <w:tc>
          <w:tcPr>
            <w:tcW w:w="3199" w:type="dxa"/>
          </w:tcPr>
          <w:p w14:paraId="69FE7283" w14:textId="77777777" w:rsidR="00160CBB" w:rsidRDefault="00160CBB" w:rsidP="00BA31D9">
            <w:pPr>
              <w:pStyle w:val="TableText"/>
              <w:rPr>
                <w:noProof/>
                <w:sz w:val="28"/>
                <w:szCs w:val="28"/>
                <w:rtl/>
              </w:rPr>
            </w:pPr>
            <w:r w:rsidRPr="7C199BF4">
              <w:rPr>
                <w:noProof/>
                <w:sz w:val="28"/>
                <w:szCs w:val="28"/>
                <w:rtl/>
              </w:rPr>
              <w:t>מאשר הדו"ח</w:t>
            </w:r>
            <w:r w:rsidRPr="7C199BF4">
              <w:rPr>
                <w:noProof/>
                <w:sz w:val="28"/>
                <w:szCs w:val="28"/>
              </w:rPr>
              <w:t>:</w:t>
            </w:r>
          </w:p>
        </w:tc>
        <w:tc>
          <w:tcPr>
            <w:tcW w:w="3070" w:type="dxa"/>
          </w:tcPr>
          <w:p w14:paraId="617C0054" w14:textId="77777777" w:rsidR="00160CBB" w:rsidRDefault="00160CBB" w:rsidP="00BA31D9">
            <w:pPr>
              <w:pStyle w:val="TableText"/>
              <w:rPr>
                <w:noProof/>
                <w:sz w:val="28"/>
                <w:szCs w:val="28"/>
                <w:rtl/>
              </w:rPr>
            </w:pPr>
          </w:p>
        </w:tc>
      </w:tr>
      <w:tr w:rsidR="00160CBB" w14:paraId="1017E4FA" w14:textId="77777777" w:rsidTr="00BA31D9">
        <w:trPr>
          <w:cantSplit/>
          <w:trHeight w:val="585"/>
        </w:trPr>
        <w:tc>
          <w:tcPr>
            <w:tcW w:w="3199" w:type="dxa"/>
          </w:tcPr>
          <w:p w14:paraId="504E64FD" w14:textId="77777777" w:rsidR="00160CBB" w:rsidRDefault="00160CBB" w:rsidP="00BA31D9">
            <w:pPr>
              <w:pStyle w:val="TableText"/>
              <w:rPr>
                <w:noProof/>
                <w:sz w:val="28"/>
                <w:szCs w:val="28"/>
                <w:rtl/>
              </w:rPr>
            </w:pPr>
            <w:r w:rsidRPr="7C199BF4">
              <w:rPr>
                <w:noProof/>
                <w:sz w:val="28"/>
                <w:szCs w:val="28"/>
                <w:rtl/>
              </w:rPr>
              <w:t>מס' מהדורה</w:t>
            </w:r>
            <w:r w:rsidRPr="7C199BF4">
              <w:rPr>
                <w:noProof/>
                <w:sz w:val="28"/>
                <w:szCs w:val="28"/>
              </w:rPr>
              <w:t>:</w:t>
            </w:r>
          </w:p>
        </w:tc>
        <w:tc>
          <w:tcPr>
            <w:tcW w:w="3070" w:type="dxa"/>
          </w:tcPr>
          <w:p w14:paraId="6A851F8A" w14:textId="77777777" w:rsidR="00160CBB" w:rsidRDefault="00160CBB" w:rsidP="00BA31D9">
            <w:pPr>
              <w:pStyle w:val="TableText"/>
              <w:rPr>
                <w:noProof/>
                <w:sz w:val="28"/>
                <w:szCs w:val="28"/>
                <w:rtl/>
              </w:rPr>
            </w:pPr>
            <w:r w:rsidRPr="7C199BF4">
              <w:rPr>
                <w:noProof/>
                <w:sz w:val="28"/>
                <w:szCs w:val="28"/>
              </w:rPr>
              <w:t>1.0</w:t>
            </w:r>
          </w:p>
        </w:tc>
      </w:tr>
      <w:tr w:rsidR="00160CBB" w14:paraId="2CE270D3" w14:textId="77777777" w:rsidTr="00BA31D9">
        <w:trPr>
          <w:cantSplit/>
          <w:trHeight w:val="601"/>
        </w:trPr>
        <w:tc>
          <w:tcPr>
            <w:tcW w:w="3199" w:type="dxa"/>
          </w:tcPr>
          <w:p w14:paraId="7FB7F740" w14:textId="77777777" w:rsidR="00160CBB" w:rsidRDefault="00160CBB" w:rsidP="00BA31D9">
            <w:pPr>
              <w:pStyle w:val="TableText"/>
              <w:rPr>
                <w:noProof/>
                <w:sz w:val="28"/>
                <w:szCs w:val="28"/>
                <w:rtl/>
              </w:rPr>
            </w:pPr>
            <w:r w:rsidRPr="7C199BF4">
              <w:rPr>
                <w:noProof/>
                <w:sz w:val="28"/>
                <w:szCs w:val="28"/>
                <w:rtl/>
              </w:rPr>
              <w:t>תאריך מהדורה</w:t>
            </w:r>
            <w:r w:rsidRPr="7C199BF4">
              <w:rPr>
                <w:noProof/>
                <w:sz w:val="28"/>
                <w:szCs w:val="28"/>
              </w:rPr>
              <w:t>:</w:t>
            </w:r>
          </w:p>
        </w:tc>
        <w:tc>
          <w:tcPr>
            <w:tcW w:w="3070" w:type="dxa"/>
          </w:tcPr>
          <w:p w14:paraId="4F954770" w14:textId="5E43A965" w:rsidR="00160CBB" w:rsidRDefault="00BA31D9" w:rsidP="00BA31D9">
            <w:pPr>
              <w:pStyle w:val="TableText"/>
              <w:rPr>
                <w:rFonts w:hint="cs"/>
                <w:smallCaps/>
                <w:noProof/>
                <w:sz w:val="28"/>
                <w:szCs w:val="28"/>
                <w:rtl/>
              </w:rPr>
            </w:pPr>
            <w:r>
              <w:rPr>
                <w:rFonts w:hint="cs"/>
                <w:smallCaps/>
                <w:noProof/>
                <w:sz w:val="28"/>
                <w:szCs w:val="28"/>
                <w:rtl/>
              </w:rPr>
              <w:t>03/10/2022</w:t>
            </w:r>
          </w:p>
        </w:tc>
      </w:tr>
    </w:tbl>
    <w:p w14:paraId="11C8D3A3" w14:textId="43DF8BF6" w:rsidR="00DF5806" w:rsidRDefault="00DF5806" w:rsidP="003530E6">
      <w:pPr>
        <w:jc w:val="center"/>
        <w:rPr>
          <w:rFonts w:cs="Arial"/>
          <w:b/>
          <w:bCs/>
          <w:sz w:val="56"/>
          <w:szCs w:val="56"/>
          <w:rtl/>
        </w:rPr>
      </w:pPr>
    </w:p>
    <w:p w14:paraId="153446F9" w14:textId="5B61AFA8" w:rsidR="00684709" w:rsidRDefault="00684709" w:rsidP="00782791">
      <w:pPr>
        <w:rPr>
          <w:rFonts w:cs="Arial"/>
          <w:b/>
          <w:bCs/>
          <w:sz w:val="56"/>
          <w:szCs w:val="56"/>
          <w:rtl/>
        </w:rPr>
      </w:pPr>
    </w:p>
    <w:p w14:paraId="4D9CB12C" w14:textId="77777777" w:rsidR="00160CBB" w:rsidRDefault="00160CBB" w:rsidP="00782791">
      <w:pPr>
        <w:rPr>
          <w:rFonts w:cs="Arial"/>
          <w:b/>
          <w:bCs/>
          <w:sz w:val="56"/>
          <w:szCs w:val="56"/>
          <w:rtl/>
        </w:rPr>
      </w:pPr>
    </w:p>
    <w:p w14:paraId="5C10991F" w14:textId="060F2007" w:rsidR="001048BB" w:rsidRDefault="001048BB" w:rsidP="001048BB">
      <w:pPr>
        <w:rPr>
          <w:rtl/>
        </w:rPr>
      </w:pPr>
    </w:p>
    <w:p w14:paraId="0D4C6A10" w14:textId="478DA029" w:rsidR="00160CBB" w:rsidRDefault="00160CBB" w:rsidP="001048BB">
      <w:pPr>
        <w:rPr>
          <w:rtl/>
        </w:rPr>
      </w:pPr>
    </w:p>
    <w:p w14:paraId="1F460F27" w14:textId="77777777" w:rsidR="00160CBB" w:rsidRDefault="00160CBB" w:rsidP="001048BB"/>
    <w:bookmarkStart w:id="0" w:name="_Toc113908341" w:displacedByCustomXml="next"/>
    <w:bookmarkStart w:id="1" w:name="_Toc113907700" w:displacedByCustomXml="next"/>
    <w:sdt>
      <w:sdtPr>
        <w:rPr>
          <w:rFonts w:asciiTheme="minorHAnsi" w:hAnsiTheme="minorHAnsi" w:cstheme="minorHAnsi"/>
          <w:b/>
          <w:bCs/>
          <w:sz w:val="36"/>
          <w:szCs w:val="36"/>
          <w:lang w:val="he-IL"/>
        </w:rPr>
        <w:id w:val="-2067559268"/>
        <w:docPartObj>
          <w:docPartGallery w:val="Table of Contents"/>
          <w:docPartUnique/>
        </w:docPartObj>
      </w:sdtPr>
      <w:sdtEndPr>
        <w:rPr>
          <w:rFonts w:eastAsiaTheme="minorHAnsi" w:cstheme="minorBidi"/>
          <w:b w:val="0"/>
          <w:bCs w:val="0"/>
          <w:color w:val="auto"/>
          <w:sz w:val="22"/>
          <w:szCs w:val="22"/>
          <w:cs w:val="0"/>
          <w:lang w:val="en-US"/>
        </w:rPr>
      </w:sdtEndPr>
      <w:sdtContent>
        <w:p w14:paraId="17B29BFB" w14:textId="171654B3" w:rsidR="00160CBB" w:rsidRPr="00BA31D9" w:rsidRDefault="00160CBB">
          <w:pPr>
            <w:pStyle w:val="ab"/>
            <w:rPr>
              <w:rFonts w:asciiTheme="majorBidi" w:hAnsiTheme="majorBidi"/>
              <w:b/>
              <w:bCs/>
              <w:i/>
              <w:iCs/>
              <w:sz w:val="56"/>
              <w:szCs w:val="56"/>
            </w:rPr>
          </w:pPr>
          <w:r w:rsidRPr="00BA31D9">
            <w:rPr>
              <w:rFonts w:asciiTheme="majorBidi" w:hAnsiTheme="majorBidi"/>
              <w:b/>
              <w:bCs/>
              <w:i/>
              <w:iCs/>
              <w:sz w:val="56"/>
              <w:szCs w:val="56"/>
              <w:lang w:val="he-IL"/>
            </w:rPr>
            <w:t>תוכן</w:t>
          </w:r>
          <w:r w:rsidR="00BA31D9">
            <w:rPr>
              <w:rFonts w:asciiTheme="majorBidi" w:hAnsiTheme="majorBidi" w:hint="cs"/>
              <w:b/>
              <w:bCs/>
              <w:i/>
              <w:iCs/>
              <w:sz w:val="56"/>
              <w:szCs w:val="56"/>
            </w:rPr>
            <w:t xml:space="preserve"> העניינים</w:t>
          </w:r>
        </w:p>
        <w:p w14:paraId="3CA99318" w14:textId="75251840" w:rsidR="00BA31D9" w:rsidRPr="00BA31D9" w:rsidRDefault="00160CBB">
          <w:pPr>
            <w:pStyle w:val="TOC1"/>
            <w:tabs>
              <w:tab w:val="right" w:leader="dot" w:pos="8296"/>
            </w:tabs>
            <w:rPr>
              <w:rFonts w:eastAsiaTheme="minorEastAsia" w:cstheme="minorHAnsi"/>
              <w:b/>
              <w:bCs/>
              <w:noProof/>
              <w:sz w:val="36"/>
              <w:szCs w:val="36"/>
              <w:rtl/>
            </w:rPr>
          </w:pPr>
          <w:r w:rsidRPr="00BA31D9">
            <w:rPr>
              <w:rFonts w:cstheme="minorHAnsi"/>
              <w:b/>
              <w:bCs/>
              <w:sz w:val="36"/>
              <w:szCs w:val="36"/>
            </w:rPr>
            <w:fldChar w:fldCharType="begin"/>
          </w:r>
          <w:r w:rsidRPr="00BA31D9">
            <w:rPr>
              <w:rFonts w:cstheme="minorHAnsi"/>
              <w:b/>
              <w:bCs/>
              <w:sz w:val="36"/>
              <w:szCs w:val="36"/>
            </w:rPr>
            <w:instrText xml:space="preserve"> TOC \o "1-3" \h \z \u </w:instrText>
          </w:r>
          <w:r w:rsidRPr="00BA31D9">
            <w:rPr>
              <w:rFonts w:cstheme="minorHAnsi"/>
              <w:b/>
              <w:bCs/>
              <w:sz w:val="36"/>
              <w:szCs w:val="36"/>
            </w:rPr>
            <w:fldChar w:fldCharType="separate"/>
          </w:r>
          <w:hyperlink w:anchor="_Toc115723218" w:history="1">
            <w:r w:rsidR="00BA31D9" w:rsidRPr="00BA31D9">
              <w:rPr>
                <w:rStyle w:val="Hyperlink"/>
                <w:rFonts w:cstheme="minorHAnsi"/>
                <w:b/>
                <w:bCs/>
                <w:i/>
                <w:iCs/>
                <w:noProof/>
                <w:sz w:val="36"/>
                <w:szCs w:val="36"/>
                <w:rtl/>
              </w:rPr>
              <w:t>כללי</w:t>
            </w:r>
            <w:r w:rsidR="00BA31D9" w:rsidRPr="00BA31D9">
              <w:rPr>
                <w:rFonts w:cstheme="minorHAnsi"/>
                <w:b/>
                <w:bCs/>
                <w:noProof/>
                <w:webHidden/>
                <w:sz w:val="36"/>
                <w:szCs w:val="36"/>
                <w:rtl/>
              </w:rPr>
              <w:tab/>
            </w:r>
            <w:r w:rsidR="00BA31D9" w:rsidRPr="00BA31D9">
              <w:rPr>
                <w:rStyle w:val="Hyperlink"/>
                <w:rFonts w:cstheme="minorHAnsi"/>
                <w:b/>
                <w:bCs/>
                <w:noProof/>
                <w:sz w:val="36"/>
                <w:szCs w:val="36"/>
                <w:rtl/>
              </w:rPr>
              <w:fldChar w:fldCharType="begin"/>
            </w:r>
            <w:r w:rsidR="00BA31D9" w:rsidRPr="00BA31D9">
              <w:rPr>
                <w:rFonts w:cstheme="minorHAnsi"/>
                <w:b/>
                <w:bCs/>
                <w:noProof/>
                <w:webHidden/>
                <w:sz w:val="36"/>
                <w:szCs w:val="36"/>
                <w:rtl/>
              </w:rPr>
              <w:instrText xml:space="preserve"> </w:instrText>
            </w:r>
            <w:r w:rsidR="00BA31D9" w:rsidRPr="00BA31D9">
              <w:rPr>
                <w:rFonts w:cstheme="minorHAnsi"/>
                <w:b/>
                <w:bCs/>
                <w:noProof/>
                <w:webHidden/>
                <w:sz w:val="36"/>
                <w:szCs w:val="36"/>
              </w:rPr>
              <w:instrText>PAGEREF</w:instrText>
            </w:r>
            <w:r w:rsidR="00BA31D9" w:rsidRPr="00BA31D9">
              <w:rPr>
                <w:rFonts w:cstheme="minorHAnsi"/>
                <w:b/>
                <w:bCs/>
                <w:noProof/>
                <w:webHidden/>
                <w:sz w:val="36"/>
                <w:szCs w:val="36"/>
                <w:rtl/>
              </w:rPr>
              <w:instrText xml:space="preserve"> _</w:instrText>
            </w:r>
            <w:r w:rsidR="00BA31D9" w:rsidRPr="00BA31D9">
              <w:rPr>
                <w:rFonts w:cstheme="minorHAnsi"/>
                <w:b/>
                <w:bCs/>
                <w:noProof/>
                <w:webHidden/>
                <w:sz w:val="36"/>
                <w:szCs w:val="36"/>
              </w:rPr>
              <w:instrText>Toc115723218 \h</w:instrText>
            </w:r>
            <w:r w:rsidR="00BA31D9" w:rsidRPr="00BA31D9">
              <w:rPr>
                <w:rFonts w:cstheme="minorHAnsi"/>
                <w:b/>
                <w:bCs/>
                <w:noProof/>
                <w:webHidden/>
                <w:sz w:val="36"/>
                <w:szCs w:val="36"/>
                <w:rtl/>
              </w:rPr>
              <w:instrText xml:space="preserve"> </w:instrText>
            </w:r>
            <w:r w:rsidR="00BA31D9" w:rsidRPr="00BA31D9">
              <w:rPr>
                <w:rStyle w:val="Hyperlink"/>
                <w:rFonts w:cstheme="minorHAnsi"/>
                <w:b/>
                <w:bCs/>
                <w:noProof/>
                <w:sz w:val="36"/>
                <w:szCs w:val="36"/>
                <w:rtl/>
              </w:rPr>
            </w:r>
            <w:r w:rsidR="00BA31D9" w:rsidRPr="00BA31D9">
              <w:rPr>
                <w:rStyle w:val="Hyperlink"/>
                <w:rFonts w:cstheme="minorHAnsi"/>
                <w:b/>
                <w:bCs/>
                <w:noProof/>
                <w:sz w:val="36"/>
                <w:szCs w:val="36"/>
                <w:rtl/>
              </w:rPr>
              <w:fldChar w:fldCharType="separate"/>
            </w:r>
            <w:r w:rsidR="00BA31D9" w:rsidRPr="00BA31D9">
              <w:rPr>
                <w:rFonts w:cstheme="minorHAnsi"/>
                <w:b/>
                <w:bCs/>
                <w:noProof/>
                <w:webHidden/>
                <w:sz w:val="36"/>
                <w:szCs w:val="36"/>
                <w:rtl/>
              </w:rPr>
              <w:t>3</w:t>
            </w:r>
            <w:r w:rsidR="00BA31D9" w:rsidRPr="00BA31D9">
              <w:rPr>
                <w:rStyle w:val="Hyperlink"/>
                <w:rFonts w:cstheme="minorHAnsi"/>
                <w:b/>
                <w:bCs/>
                <w:noProof/>
                <w:sz w:val="36"/>
                <w:szCs w:val="36"/>
                <w:rtl/>
              </w:rPr>
              <w:fldChar w:fldCharType="end"/>
            </w:r>
          </w:hyperlink>
        </w:p>
        <w:p w14:paraId="507CE40C" w14:textId="2B90D6DA" w:rsidR="00BA31D9" w:rsidRPr="00BA31D9" w:rsidRDefault="00BA31D9">
          <w:pPr>
            <w:pStyle w:val="TOC1"/>
            <w:tabs>
              <w:tab w:val="right" w:leader="dot" w:pos="8296"/>
            </w:tabs>
            <w:rPr>
              <w:rFonts w:eastAsiaTheme="minorEastAsia" w:cstheme="minorHAnsi"/>
              <w:b/>
              <w:bCs/>
              <w:noProof/>
              <w:sz w:val="36"/>
              <w:szCs w:val="36"/>
              <w:rtl/>
            </w:rPr>
          </w:pPr>
          <w:hyperlink w:anchor="_Toc115723219" w:history="1">
            <w:r w:rsidRPr="00BA31D9">
              <w:rPr>
                <w:rStyle w:val="Hyperlink"/>
                <w:rFonts w:cstheme="minorHAnsi"/>
                <w:b/>
                <w:bCs/>
                <w:i/>
                <w:iCs/>
                <w:noProof/>
                <w:sz w:val="36"/>
                <w:szCs w:val="36"/>
                <w:rtl/>
              </w:rPr>
              <w:t>הא</w:t>
            </w:r>
            <w:r w:rsidRPr="00BA31D9">
              <w:rPr>
                <w:rStyle w:val="Hyperlink"/>
                <w:rFonts w:cstheme="minorHAnsi"/>
                <w:b/>
                <w:bCs/>
                <w:i/>
                <w:iCs/>
                <w:noProof/>
                <w:sz w:val="36"/>
                <w:szCs w:val="36"/>
                <w:rtl/>
              </w:rPr>
              <w:t>פ</w:t>
            </w:r>
            <w:r w:rsidRPr="00BA31D9">
              <w:rPr>
                <w:rStyle w:val="Hyperlink"/>
                <w:rFonts w:cstheme="minorHAnsi"/>
                <w:b/>
                <w:bCs/>
                <w:i/>
                <w:iCs/>
                <w:noProof/>
                <w:sz w:val="36"/>
                <w:szCs w:val="36"/>
                <w:rtl/>
              </w:rPr>
              <w:t>ליקציה הנבדקת</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19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3</w:t>
            </w:r>
            <w:r w:rsidRPr="00BA31D9">
              <w:rPr>
                <w:rStyle w:val="Hyperlink"/>
                <w:rFonts w:cstheme="minorHAnsi"/>
                <w:b/>
                <w:bCs/>
                <w:noProof/>
                <w:sz w:val="36"/>
                <w:szCs w:val="36"/>
                <w:rtl/>
              </w:rPr>
              <w:fldChar w:fldCharType="end"/>
            </w:r>
          </w:hyperlink>
        </w:p>
        <w:p w14:paraId="62458283" w14:textId="5780AEF2" w:rsidR="00BA31D9" w:rsidRPr="00BA31D9" w:rsidRDefault="00BA31D9">
          <w:pPr>
            <w:pStyle w:val="TOC1"/>
            <w:tabs>
              <w:tab w:val="right" w:leader="dot" w:pos="8296"/>
            </w:tabs>
            <w:rPr>
              <w:rFonts w:eastAsiaTheme="minorEastAsia" w:cstheme="minorHAnsi"/>
              <w:b/>
              <w:bCs/>
              <w:noProof/>
              <w:sz w:val="36"/>
              <w:szCs w:val="36"/>
              <w:rtl/>
            </w:rPr>
          </w:pPr>
          <w:hyperlink w:anchor="_Toc115723220" w:history="1">
            <w:r w:rsidRPr="00BA31D9">
              <w:rPr>
                <w:rStyle w:val="Hyperlink"/>
                <w:rFonts w:cstheme="minorHAnsi"/>
                <w:b/>
                <w:bCs/>
                <w:noProof/>
                <w:sz w:val="36"/>
                <w:szCs w:val="36"/>
                <w:rtl/>
              </w:rPr>
              <w:t>אודות צהל</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0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3</w:t>
            </w:r>
            <w:r w:rsidRPr="00BA31D9">
              <w:rPr>
                <w:rStyle w:val="Hyperlink"/>
                <w:rFonts w:cstheme="minorHAnsi"/>
                <w:b/>
                <w:bCs/>
                <w:noProof/>
                <w:sz w:val="36"/>
                <w:szCs w:val="36"/>
                <w:rtl/>
              </w:rPr>
              <w:fldChar w:fldCharType="end"/>
            </w:r>
          </w:hyperlink>
        </w:p>
        <w:p w14:paraId="1FACD9D9" w14:textId="6D6A5A01" w:rsidR="00BA31D9" w:rsidRPr="00BA31D9" w:rsidRDefault="00BA31D9">
          <w:pPr>
            <w:pStyle w:val="TOC1"/>
            <w:tabs>
              <w:tab w:val="right" w:leader="dot" w:pos="8296"/>
            </w:tabs>
            <w:rPr>
              <w:rFonts w:eastAsiaTheme="minorEastAsia" w:cstheme="minorHAnsi"/>
              <w:b/>
              <w:bCs/>
              <w:noProof/>
              <w:sz w:val="36"/>
              <w:szCs w:val="36"/>
              <w:rtl/>
            </w:rPr>
          </w:pPr>
          <w:hyperlink w:anchor="_Toc115723221" w:history="1">
            <w:r w:rsidRPr="00BA31D9">
              <w:rPr>
                <w:rStyle w:val="Hyperlink"/>
                <w:rFonts w:cstheme="minorHAnsi"/>
                <w:b/>
                <w:bCs/>
                <w:noProof/>
                <w:sz w:val="36"/>
                <w:szCs w:val="36"/>
                <w:rtl/>
              </w:rPr>
              <w:t>תמונות מהאפליקציה</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1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4</w:t>
            </w:r>
            <w:r w:rsidRPr="00BA31D9">
              <w:rPr>
                <w:rStyle w:val="Hyperlink"/>
                <w:rFonts w:cstheme="minorHAnsi"/>
                <w:b/>
                <w:bCs/>
                <w:noProof/>
                <w:sz w:val="36"/>
                <w:szCs w:val="36"/>
                <w:rtl/>
              </w:rPr>
              <w:fldChar w:fldCharType="end"/>
            </w:r>
          </w:hyperlink>
        </w:p>
        <w:p w14:paraId="452E0FC8" w14:textId="0C5F12AD" w:rsidR="00BA31D9" w:rsidRPr="00BA31D9" w:rsidRDefault="00BA31D9">
          <w:pPr>
            <w:pStyle w:val="TOC1"/>
            <w:tabs>
              <w:tab w:val="right" w:leader="dot" w:pos="8296"/>
            </w:tabs>
            <w:rPr>
              <w:rFonts w:eastAsiaTheme="minorEastAsia" w:cstheme="minorHAnsi"/>
              <w:b/>
              <w:bCs/>
              <w:noProof/>
              <w:sz w:val="36"/>
              <w:szCs w:val="36"/>
              <w:rtl/>
            </w:rPr>
          </w:pPr>
          <w:hyperlink w:anchor="_Toc115723222" w:history="1">
            <w:r w:rsidRPr="00BA31D9">
              <w:rPr>
                <w:rStyle w:val="Hyperlink"/>
                <w:rFonts w:cstheme="minorHAnsi"/>
                <w:b/>
                <w:bCs/>
                <w:i/>
                <w:iCs/>
                <w:noProof/>
                <w:sz w:val="36"/>
                <w:szCs w:val="36"/>
                <w:rtl/>
              </w:rPr>
              <w:t>מבנה האפליקציה</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2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5</w:t>
            </w:r>
            <w:r w:rsidRPr="00BA31D9">
              <w:rPr>
                <w:rStyle w:val="Hyperlink"/>
                <w:rFonts w:cstheme="minorHAnsi"/>
                <w:b/>
                <w:bCs/>
                <w:noProof/>
                <w:sz w:val="36"/>
                <w:szCs w:val="36"/>
                <w:rtl/>
              </w:rPr>
              <w:fldChar w:fldCharType="end"/>
            </w:r>
          </w:hyperlink>
        </w:p>
        <w:p w14:paraId="13203D1B" w14:textId="02F02909" w:rsidR="00BA31D9" w:rsidRPr="00BA31D9" w:rsidRDefault="00BA31D9">
          <w:pPr>
            <w:pStyle w:val="TOC1"/>
            <w:tabs>
              <w:tab w:val="right" w:leader="dot" w:pos="8296"/>
            </w:tabs>
            <w:rPr>
              <w:rFonts w:eastAsiaTheme="minorEastAsia" w:cstheme="minorHAnsi"/>
              <w:b/>
              <w:bCs/>
              <w:noProof/>
              <w:sz w:val="36"/>
              <w:szCs w:val="36"/>
              <w:rtl/>
            </w:rPr>
          </w:pPr>
          <w:hyperlink w:anchor="_Toc115723223" w:history="1">
            <w:r w:rsidRPr="00BA31D9">
              <w:rPr>
                <w:rStyle w:val="Hyperlink"/>
                <w:rFonts w:cstheme="minorHAnsi"/>
                <w:b/>
                <w:bCs/>
                <w:i/>
                <w:iCs/>
                <w:noProof/>
                <w:sz w:val="36"/>
                <w:szCs w:val="36"/>
                <w:rtl/>
              </w:rPr>
              <w:t>מונחים ומושגים</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3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7</w:t>
            </w:r>
            <w:r w:rsidRPr="00BA31D9">
              <w:rPr>
                <w:rStyle w:val="Hyperlink"/>
                <w:rFonts w:cstheme="minorHAnsi"/>
                <w:b/>
                <w:bCs/>
                <w:noProof/>
                <w:sz w:val="36"/>
                <w:szCs w:val="36"/>
                <w:rtl/>
              </w:rPr>
              <w:fldChar w:fldCharType="end"/>
            </w:r>
          </w:hyperlink>
        </w:p>
        <w:p w14:paraId="56D4F94B" w14:textId="0D34ADEF" w:rsidR="00BA31D9" w:rsidRPr="00BA31D9" w:rsidRDefault="00BA31D9">
          <w:pPr>
            <w:pStyle w:val="TOC1"/>
            <w:tabs>
              <w:tab w:val="right" w:leader="dot" w:pos="8296"/>
            </w:tabs>
            <w:rPr>
              <w:rFonts w:eastAsiaTheme="minorEastAsia" w:cstheme="minorHAnsi"/>
              <w:b/>
              <w:bCs/>
              <w:noProof/>
              <w:sz w:val="36"/>
              <w:szCs w:val="36"/>
              <w:rtl/>
            </w:rPr>
          </w:pPr>
          <w:hyperlink w:anchor="_Toc115723224" w:history="1">
            <w:r w:rsidRPr="00BA31D9">
              <w:rPr>
                <w:rStyle w:val="Hyperlink"/>
                <w:rFonts w:cstheme="minorHAnsi"/>
                <w:b/>
                <w:bCs/>
                <w:noProof/>
                <w:sz w:val="36"/>
                <w:szCs w:val="36"/>
                <w:rtl/>
              </w:rPr>
              <w:t>תיאור ביצוע הבדיקות</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4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8</w:t>
            </w:r>
            <w:r w:rsidRPr="00BA31D9">
              <w:rPr>
                <w:rStyle w:val="Hyperlink"/>
                <w:rFonts w:cstheme="minorHAnsi"/>
                <w:b/>
                <w:bCs/>
                <w:noProof/>
                <w:sz w:val="36"/>
                <w:szCs w:val="36"/>
                <w:rtl/>
              </w:rPr>
              <w:fldChar w:fldCharType="end"/>
            </w:r>
          </w:hyperlink>
        </w:p>
        <w:p w14:paraId="436C8CD6" w14:textId="6B247EC5" w:rsidR="00BA31D9" w:rsidRPr="00BA31D9" w:rsidRDefault="00BA31D9">
          <w:pPr>
            <w:pStyle w:val="TOC1"/>
            <w:tabs>
              <w:tab w:val="right" w:leader="dot" w:pos="8296"/>
            </w:tabs>
            <w:rPr>
              <w:rFonts w:eastAsiaTheme="minorEastAsia" w:cstheme="minorHAnsi"/>
              <w:b/>
              <w:bCs/>
              <w:noProof/>
              <w:sz w:val="36"/>
              <w:szCs w:val="36"/>
              <w:rtl/>
            </w:rPr>
          </w:pPr>
          <w:hyperlink w:anchor="_Toc115723225" w:history="1">
            <w:r w:rsidRPr="00BA31D9">
              <w:rPr>
                <w:rStyle w:val="Hyperlink"/>
                <w:rFonts w:cstheme="minorHAnsi"/>
                <w:b/>
                <w:bCs/>
                <w:i/>
                <w:iCs/>
                <w:noProof/>
                <w:sz w:val="36"/>
                <w:szCs w:val="36"/>
                <w:rtl/>
              </w:rPr>
              <w:t>סיכום ביצועי הבדיקות</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5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0</w:t>
            </w:r>
            <w:r w:rsidRPr="00BA31D9">
              <w:rPr>
                <w:rStyle w:val="Hyperlink"/>
                <w:rFonts w:cstheme="minorHAnsi"/>
                <w:b/>
                <w:bCs/>
                <w:noProof/>
                <w:sz w:val="36"/>
                <w:szCs w:val="36"/>
                <w:rtl/>
              </w:rPr>
              <w:fldChar w:fldCharType="end"/>
            </w:r>
          </w:hyperlink>
        </w:p>
        <w:p w14:paraId="3663B85F" w14:textId="32A4950F" w:rsidR="00BA31D9" w:rsidRPr="00BA31D9" w:rsidRDefault="00BA31D9">
          <w:pPr>
            <w:pStyle w:val="TOC1"/>
            <w:tabs>
              <w:tab w:val="right" w:leader="dot" w:pos="8296"/>
            </w:tabs>
            <w:rPr>
              <w:rFonts w:eastAsiaTheme="minorEastAsia" w:cstheme="minorHAnsi"/>
              <w:b/>
              <w:bCs/>
              <w:noProof/>
              <w:sz w:val="36"/>
              <w:szCs w:val="36"/>
              <w:rtl/>
            </w:rPr>
          </w:pPr>
          <w:hyperlink w:anchor="_Toc115723226" w:history="1">
            <w:r w:rsidRPr="00BA31D9">
              <w:rPr>
                <w:rStyle w:val="Hyperlink"/>
                <w:rFonts w:cstheme="minorHAnsi"/>
                <w:b/>
                <w:bCs/>
                <w:noProof/>
                <w:sz w:val="36"/>
                <w:szCs w:val="36"/>
                <w:rtl/>
              </w:rPr>
              <w:t>טבלת הבאגים</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6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0</w:t>
            </w:r>
            <w:r w:rsidRPr="00BA31D9">
              <w:rPr>
                <w:rStyle w:val="Hyperlink"/>
                <w:rFonts w:cstheme="minorHAnsi"/>
                <w:b/>
                <w:bCs/>
                <w:noProof/>
                <w:sz w:val="36"/>
                <w:szCs w:val="36"/>
                <w:rtl/>
              </w:rPr>
              <w:fldChar w:fldCharType="end"/>
            </w:r>
          </w:hyperlink>
        </w:p>
        <w:p w14:paraId="2AA4EB0E" w14:textId="5B5333BA" w:rsidR="00BA31D9" w:rsidRPr="00BA31D9" w:rsidRDefault="00BA31D9">
          <w:pPr>
            <w:pStyle w:val="TOC1"/>
            <w:tabs>
              <w:tab w:val="right" w:leader="dot" w:pos="8296"/>
            </w:tabs>
            <w:rPr>
              <w:rFonts w:eastAsiaTheme="minorEastAsia" w:cstheme="minorHAnsi"/>
              <w:b/>
              <w:bCs/>
              <w:noProof/>
              <w:sz w:val="36"/>
              <w:szCs w:val="36"/>
              <w:rtl/>
            </w:rPr>
          </w:pPr>
          <w:hyperlink w:anchor="_Toc115723227" w:history="1">
            <w:r w:rsidRPr="00BA31D9">
              <w:rPr>
                <w:rStyle w:val="Hyperlink"/>
                <w:rFonts w:cstheme="minorHAnsi"/>
                <w:b/>
                <w:bCs/>
                <w:i/>
                <w:iCs/>
                <w:noProof/>
                <w:sz w:val="36"/>
                <w:szCs w:val="36"/>
                <w:rtl/>
              </w:rPr>
              <w:t>תקלות לפי קטגוריות</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7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1</w:t>
            </w:r>
            <w:r w:rsidRPr="00BA31D9">
              <w:rPr>
                <w:rStyle w:val="Hyperlink"/>
                <w:rFonts w:cstheme="minorHAnsi"/>
                <w:b/>
                <w:bCs/>
                <w:noProof/>
                <w:sz w:val="36"/>
                <w:szCs w:val="36"/>
                <w:rtl/>
              </w:rPr>
              <w:fldChar w:fldCharType="end"/>
            </w:r>
          </w:hyperlink>
        </w:p>
        <w:p w14:paraId="13DA4A0F" w14:textId="29D70780" w:rsidR="00BA31D9" w:rsidRPr="00BA31D9" w:rsidRDefault="00BA31D9">
          <w:pPr>
            <w:pStyle w:val="TOC1"/>
            <w:tabs>
              <w:tab w:val="right" w:leader="dot" w:pos="8296"/>
            </w:tabs>
            <w:rPr>
              <w:rFonts w:eastAsiaTheme="minorEastAsia" w:cstheme="minorHAnsi"/>
              <w:b/>
              <w:bCs/>
              <w:noProof/>
              <w:sz w:val="36"/>
              <w:szCs w:val="36"/>
              <w:rtl/>
            </w:rPr>
          </w:pPr>
          <w:hyperlink w:anchor="_Toc115723228" w:history="1">
            <w:r w:rsidRPr="00BA31D9">
              <w:rPr>
                <w:rStyle w:val="Hyperlink"/>
                <w:rFonts w:cstheme="minorHAnsi"/>
                <w:b/>
                <w:bCs/>
                <w:i/>
                <w:iCs/>
                <w:noProof/>
                <w:sz w:val="36"/>
                <w:szCs w:val="36"/>
                <w:rtl/>
              </w:rPr>
              <w:t>תקלות לפי חומרת התקלה</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8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2</w:t>
            </w:r>
            <w:r w:rsidRPr="00BA31D9">
              <w:rPr>
                <w:rStyle w:val="Hyperlink"/>
                <w:rFonts w:cstheme="minorHAnsi"/>
                <w:b/>
                <w:bCs/>
                <w:noProof/>
                <w:sz w:val="36"/>
                <w:szCs w:val="36"/>
                <w:rtl/>
              </w:rPr>
              <w:fldChar w:fldCharType="end"/>
            </w:r>
          </w:hyperlink>
        </w:p>
        <w:p w14:paraId="3857F059" w14:textId="5E145B2C" w:rsidR="00BA31D9" w:rsidRPr="00BA31D9" w:rsidRDefault="00BA31D9">
          <w:pPr>
            <w:pStyle w:val="TOC1"/>
            <w:tabs>
              <w:tab w:val="right" w:leader="dot" w:pos="8296"/>
            </w:tabs>
            <w:rPr>
              <w:rFonts w:eastAsiaTheme="minorEastAsia" w:cstheme="minorHAnsi"/>
              <w:b/>
              <w:bCs/>
              <w:noProof/>
              <w:sz w:val="36"/>
              <w:szCs w:val="36"/>
              <w:rtl/>
            </w:rPr>
          </w:pPr>
          <w:hyperlink w:anchor="_Toc115723229" w:history="1">
            <w:r w:rsidRPr="00BA31D9">
              <w:rPr>
                <w:rStyle w:val="Hyperlink"/>
                <w:rFonts w:cstheme="minorHAnsi"/>
                <w:b/>
                <w:bCs/>
                <w:i/>
                <w:iCs/>
                <w:noProof/>
                <w:sz w:val="36"/>
                <w:szCs w:val="36"/>
                <w:rtl/>
              </w:rPr>
              <w:t>מצב ת</w:t>
            </w:r>
            <w:r w:rsidRPr="00BA31D9">
              <w:rPr>
                <w:rStyle w:val="Hyperlink"/>
                <w:rFonts w:cstheme="minorHAnsi"/>
                <w:b/>
                <w:bCs/>
                <w:i/>
                <w:iCs/>
                <w:noProof/>
                <w:sz w:val="36"/>
                <w:szCs w:val="36"/>
                <w:rtl/>
              </w:rPr>
              <w:t>ק</w:t>
            </w:r>
            <w:r w:rsidRPr="00BA31D9">
              <w:rPr>
                <w:rStyle w:val="Hyperlink"/>
                <w:rFonts w:cstheme="minorHAnsi"/>
                <w:b/>
                <w:bCs/>
                <w:i/>
                <w:iCs/>
                <w:noProof/>
                <w:sz w:val="36"/>
                <w:szCs w:val="36"/>
                <w:rtl/>
              </w:rPr>
              <w:t>לות לפי סטאטוס ורמת חומרה</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29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3</w:t>
            </w:r>
            <w:r w:rsidRPr="00BA31D9">
              <w:rPr>
                <w:rStyle w:val="Hyperlink"/>
                <w:rFonts w:cstheme="minorHAnsi"/>
                <w:b/>
                <w:bCs/>
                <w:noProof/>
                <w:sz w:val="36"/>
                <w:szCs w:val="36"/>
                <w:rtl/>
              </w:rPr>
              <w:fldChar w:fldCharType="end"/>
            </w:r>
          </w:hyperlink>
        </w:p>
        <w:p w14:paraId="20AC6A70" w14:textId="343C0C31" w:rsidR="00BA31D9" w:rsidRPr="00BA31D9" w:rsidRDefault="00BA31D9">
          <w:pPr>
            <w:pStyle w:val="TOC1"/>
            <w:tabs>
              <w:tab w:val="right" w:leader="dot" w:pos="8296"/>
            </w:tabs>
            <w:rPr>
              <w:rFonts w:eastAsiaTheme="minorEastAsia" w:cstheme="minorHAnsi"/>
              <w:b/>
              <w:bCs/>
              <w:noProof/>
              <w:sz w:val="36"/>
              <w:szCs w:val="36"/>
              <w:rtl/>
            </w:rPr>
          </w:pPr>
          <w:hyperlink w:anchor="_Toc115723230" w:history="1">
            <w:r w:rsidRPr="00BA31D9">
              <w:rPr>
                <w:rStyle w:val="Hyperlink"/>
                <w:rFonts w:cstheme="minorHAnsi"/>
                <w:b/>
                <w:bCs/>
                <w:i/>
                <w:iCs/>
                <w:noProof/>
                <w:sz w:val="36"/>
                <w:szCs w:val="36"/>
                <w:rtl/>
              </w:rPr>
              <w:t xml:space="preserve">ביקורות מחנות האפליקציות </w:t>
            </w:r>
            <w:r w:rsidRPr="00BA31D9">
              <w:rPr>
                <w:rStyle w:val="Hyperlink"/>
                <w:rFonts w:cstheme="minorHAnsi"/>
                <w:b/>
                <w:bCs/>
                <w:i/>
                <w:iCs/>
                <w:noProof/>
                <w:sz w:val="36"/>
                <w:szCs w:val="36"/>
              </w:rPr>
              <w:t xml:space="preserve"> </w:t>
            </w:r>
            <w:r w:rsidRPr="00BA31D9">
              <w:rPr>
                <w:rStyle w:val="Hyperlink"/>
                <w:rFonts w:cstheme="minorHAnsi"/>
                <w:b/>
                <w:bCs/>
                <w:noProof/>
                <w:sz w:val="36"/>
                <w:szCs w:val="36"/>
              </w:rPr>
              <w:t xml:space="preserve"> Google Play</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30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4</w:t>
            </w:r>
            <w:r w:rsidRPr="00BA31D9">
              <w:rPr>
                <w:rStyle w:val="Hyperlink"/>
                <w:rFonts w:cstheme="minorHAnsi"/>
                <w:b/>
                <w:bCs/>
                <w:noProof/>
                <w:sz w:val="36"/>
                <w:szCs w:val="36"/>
                <w:rtl/>
              </w:rPr>
              <w:fldChar w:fldCharType="end"/>
            </w:r>
          </w:hyperlink>
        </w:p>
        <w:p w14:paraId="60AF3671" w14:textId="69E1B329" w:rsidR="00BA31D9" w:rsidRPr="00BA31D9" w:rsidRDefault="00BA31D9">
          <w:pPr>
            <w:pStyle w:val="TOC1"/>
            <w:tabs>
              <w:tab w:val="right" w:leader="dot" w:pos="8296"/>
            </w:tabs>
            <w:rPr>
              <w:rFonts w:eastAsiaTheme="minorEastAsia" w:cstheme="minorHAnsi"/>
              <w:b/>
              <w:bCs/>
              <w:noProof/>
              <w:sz w:val="36"/>
              <w:szCs w:val="36"/>
              <w:rtl/>
            </w:rPr>
          </w:pPr>
          <w:hyperlink w:anchor="_Toc115723232" w:history="1">
            <w:r w:rsidRPr="00BA31D9">
              <w:rPr>
                <w:rStyle w:val="Hyperlink"/>
                <w:rFonts w:cstheme="minorHAnsi"/>
                <w:b/>
                <w:bCs/>
                <w:i/>
                <w:iCs/>
                <w:noProof/>
                <w:sz w:val="36"/>
                <w:szCs w:val="36"/>
                <w:rtl/>
              </w:rPr>
              <w:t>המלצות ושיפורים</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32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5</w:t>
            </w:r>
            <w:r w:rsidRPr="00BA31D9">
              <w:rPr>
                <w:rStyle w:val="Hyperlink"/>
                <w:rFonts w:cstheme="minorHAnsi"/>
                <w:b/>
                <w:bCs/>
                <w:noProof/>
                <w:sz w:val="36"/>
                <w:szCs w:val="36"/>
                <w:rtl/>
              </w:rPr>
              <w:fldChar w:fldCharType="end"/>
            </w:r>
          </w:hyperlink>
        </w:p>
        <w:p w14:paraId="3CC8683D" w14:textId="23302905" w:rsidR="00BA31D9" w:rsidRPr="00BA31D9" w:rsidRDefault="00BA31D9">
          <w:pPr>
            <w:pStyle w:val="TOC1"/>
            <w:tabs>
              <w:tab w:val="right" w:leader="dot" w:pos="8296"/>
            </w:tabs>
            <w:rPr>
              <w:rFonts w:eastAsiaTheme="minorEastAsia" w:cstheme="minorHAnsi"/>
              <w:b/>
              <w:bCs/>
              <w:noProof/>
              <w:sz w:val="36"/>
              <w:szCs w:val="36"/>
              <w:rtl/>
            </w:rPr>
          </w:pPr>
          <w:hyperlink w:anchor="_Toc115723233" w:history="1">
            <w:r w:rsidRPr="00BA31D9">
              <w:rPr>
                <w:rStyle w:val="Hyperlink"/>
                <w:rFonts w:cstheme="minorHAnsi"/>
                <w:b/>
                <w:bCs/>
                <w:i/>
                <w:iCs/>
                <w:noProof/>
                <w:sz w:val="36"/>
                <w:szCs w:val="36"/>
                <w:rtl/>
              </w:rPr>
              <w:t>חוות דעת</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33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6</w:t>
            </w:r>
            <w:r w:rsidRPr="00BA31D9">
              <w:rPr>
                <w:rStyle w:val="Hyperlink"/>
                <w:rFonts w:cstheme="minorHAnsi"/>
                <w:b/>
                <w:bCs/>
                <w:noProof/>
                <w:sz w:val="36"/>
                <w:szCs w:val="36"/>
                <w:rtl/>
              </w:rPr>
              <w:fldChar w:fldCharType="end"/>
            </w:r>
          </w:hyperlink>
        </w:p>
        <w:p w14:paraId="6F53C82B" w14:textId="2C6A648E" w:rsidR="00BA31D9" w:rsidRPr="00BA31D9" w:rsidRDefault="00BA31D9">
          <w:pPr>
            <w:pStyle w:val="TOC1"/>
            <w:tabs>
              <w:tab w:val="right" w:leader="dot" w:pos="8296"/>
            </w:tabs>
            <w:rPr>
              <w:rFonts w:eastAsiaTheme="minorEastAsia" w:cstheme="minorHAnsi"/>
              <w:b/>
              <w:bCs/>
              <w:noProof/>
              <w:sz w:val="36"/>
              <w:szCs w:val="36"/>
              <w:rtl/>
            </w:rPr>
          </w:pPr>
          <w:hyperlink w:anchor="_Toc115723234" w:history="1">
            <w:r w:rsidRPr="00BA31D9">
              <w:rPr>
                <w:rStyle w:val="Hyperlink"/>
                <w:rFonts w:cstheme="minorHAnsi"/>
                <w:b/>
                <w:bCs/>
                <w:i/>
                <w:iCs/>
                <w:noProof/>
                <w:sz w:val="36"/>
                <w:szCs w:val="36"/>
                <w:rtl/>
              </w:rPr>
              <w:t>השוואה לאפליקציה דומה</w:t>
            </w:r>
            <w:r w:rsidRPr="00BA31D9">
              <w:rPr>
                <w:rFonts w:cstheme="minorHAnsi"/>
                <w:b/>
                <w:bCs/>
                <w:noProof/>
                <w:webHidden/>
                <w:sz w:val="36"/>
                <w:szCs w:val="36"/>
                <w:rtl/>
              </w:rPr>
              <w:tab/>
            </w:r>
            <w:r w:rsidRPr="00BA31D9">
              <w:rPr>
                <w:rStyle w:val="Hyperlink"/>
                <w:rFonts w:cstheme="minorHAnsi"/>
                <w:b/>
                <w:bCs/>
                <w:noProof/>
                <w:sz w:val="36"/>
                <w:szCs w:val="36"/>
                <w:rtl/>
              </w:rPr>
              <w:fldChar w:fldCharType="begin"/>
            </w:r>
            <w:r w:rsidRPr="00BA31D9">
              <w:rPr>
                <w:rFonts w:cstheme="minorHAnsi"/>
                <w:b/>
                <w:bCs/>
                <w:noProof/>
                <w:webHidden/>
                <w:sz w:val="36"/>
                <w:szCs w:val="36"/>
                <w:rtl/>
              </w:rPr>
              <w:instrText xml:space="preserve"> </w:instrText>
            </w:r>
            <w:r w:rsidRPr="00BA31D9">
              <w:rPr>
                <w:rFonts w:cstheme="minorHAnsi"/>
                <w:b/>
                <w:bCs/>
                <w:noProof/>
                <w:webHidden/>
                <w:sz w:val="36"/>
                <w:szCs w:val="36"/>
              </w:rPr>
              <w:instrText>PAGEREF</w:instrText>
            </w:r>
            <w:r w:rsidRPr="00BA31D9">
              <w:rPr>
                <w:rFonts w:cstheme="minorHAnsi"/>
                <w:b/>
                <w:bCs/>
                <w:noProof/>
                <w:webHidden/>
                <w:sz w:val="36"/>
                <w:szCs w:val="36"/>
                <w:rtl/>
              </w:rPr>
              <w:instrText xml:space="preserve"> _</w:instrText>
            </w:r>
            <w:r w:rsidRPr="00BA31D9">
              <w:rPr>
                <w:rFonts w:cstheme="minorHAnsi"/>
                <w:b/>
                <w:bCs/>
                <w:noProof/>
                <w:webHidden/>
                <w:sz w:val="36"/>
                <w:szCs w:val="36"/>
              </w:rPr>
              <w:instrText>Toc115723234 \h</w:instrText>
            </w:r>
            <w:r w:rsidRPr="00BA31D9">
              <w:rPr>
                <w:rFonts w:cstheme="minorHAnsi"/>
                <w:b/>
                <w:bCs/>
                <w:noProof/>
                <w:webHidden/>
                <w:sz w:val="36"/>
                <w:szCs w:val="36"/>
                <w:rtl/>
              </w:rPr>
              <w:instrText xml:space="preserve"> </w:instrText>
            </w:r>
            <w:r w:rsidRPr="00BA31D9">
              <w:rPr>
                <w:rStyle w:val="Hyperlink"/>
                <w:rFonts w:cstheme="minorHAnsi"/>
                <w:b/>
                <w:bCs/>
                <w:noProof/>
                <w:sz w:val="36"/>
                <w:szCs w:val="36"/>
                <w:rtl/>
              </w:rPr>
            </w:r>
            <w:r w:rsidRPr="00BA31D9">
              <w:rPr>
                <w:rStyle w:val="Hyperlink"/>
                <w:rFonts w:cstheme="minorHAnsi"/>
                <w:b/>
                <w:bCs/>
                <w:noProof/>
                <w:sz w:val="36"/>
                <w:szCs w:val="36"/>
                <w:rtl/>
              </w:rPr>
              <w:fldChar w:fldCharType="separate"/>
            </w:r>
            <w:r w:rsidRPr="00BA31D9">
              <w:rPr>
                <w:rFonts w:cstheme="minorHAnsi"/>
                <w:b/>
                <w:bCs/>
                <w:noProof/>
                <w:webHidden/>
                <w:sz w:val="36"/>
                <w:szCs w:val="36"/>
                <w:rtl/>
              </w:rPr>
              <w:t>17</w:t>
            </w:r>
            <w:r w:rsidRPr="00BA31D9">
              <w:rPr>
                <w:rStyle w:val="Hyperlink"/>
                <w:rFonts w:cstheme="minorHAnsi"/>
                <w:b/>
                <w:bCs/>
                <w:noProof/>
                <w:sz w:val="36"/>
                <w:szCs w:val="36"/>
                <w:rtl/>
              </w:rPr>
              <w:fldChar w:fldCharType="end"/>
            </w:r>
          </w:hyperlink>
        </w:p>
        <w:p w14:paraId="3A16A248" w14:textId="7C331BEB" w:rsidR="00160CBB" w:rsidRDefault="00160CBB">
          <w:r w:rsidRPr="00BA31D9">
            <w:rPr>
              <w:rFonts w:cstheme="minorHAnsi"/>
              <w:b/>
              <w:bCs/>
              <w:sz w:val="36"/>
              <w:szCs w:val="36"/>
              <w:lang w:val="he-IL"/>
            </w:rPr>
            <w:fldChar w:fldCharType="end"/>
          </w:r>
        </w:p>
      </w:sdtContent>
    </w:sdt>
    <w:p w14:paraId="59C4A8D5" w14:textId="28DF345E" w:rsidR="00BA31D9" w:rsidRDefault="00BA31D9" w:rsidP="00BA31D9">
      <w:pPr>
        <w:rPr>
          <w:rtl/>
        </w:rPr>
      </w:pPr>
    </w:p>
    <w:p w14:paraId="15E8D56A" w14:textId="5422F999" w:rsidR="00BA31D9" w:rsidRDefault="00BA31D9" w:rsidP="00BA31D9">
      <w:pPr>
        <w:rPr>
          <w:rtl/>
        </w:rPr>
      </w:pPr>
    </w:p>
    <w:p w14:paraId="5CCE4EA1" w14:textId="13BBB759" w:rsidR="00BA31D9" w:rsidRDefault="00BA31D9" w:rsidP="00BA31D9">
      <w:pPr>
        <w:rPr>
          <w:rtl/>
        </w:rPr>
      </w:pPr>
    </w:p>
    <w:p w14:paraId="23759585" w14:textId="70F5CE07" w:rsidR="00BA31D9" w:rsidRDefault="00BA31D9" w:rsidP="00BA31D9">
      <w:pPr>
        <w:rPr>
          <w:rtl/>
        </w:rPr>
      </w:pPr>
    </w:p>
    <w:p w14:paraId="78B2D982" w14:textId="2F17D588" w:rsidR="00BA31D9" w:rsidRDefault="00BA31D9" w:rsidP="00BA31D9">
      <w:pPr>
        <w:rPr>
          <w:rtl/>
        </w:rPr>
      </w:pPr>
    </w:p>
    <w:p w14:paraId="40678A43" w14:textId="77777777" w:rsidR="00BA31D9" w:rsidRPr="00BA31D9" w:rsidRDefault="00BA31D9" w:rsidP="00BA31D9">
      <w:pPr>
        <w:rPr>
          <w:rtl/>
        </w:rPr>
      </w:pPr>
    </w:p>
    <w:p w14:paraId="78A84E7B" w14:textId="225821EF" w:rsidR="003530E6" w:rsidRPr="00D812F3" w:rsidRDefault="003530E6" w:rsidP="003530E6">
      <w:pPr>
        <w:pStyle w:val="1"/>
        <w:rPr>
          <w:rStyle w:val="a3"/>
          <w:sz w:val="40"/>
          <w:szCs w:val="56"/>
          <w:rtl/>
        </w:rPr>
      </w:pPr>
      <w:bookmarkStart w:id="2" w:name="_Toc115723218"/>
      <w:r w:rsidRPr="00D812F3">
        <w:rPr>
          <w:rStyle w:val="a3"/>
          <w:rFonts w:hint="cs"/>
          <w:sz w:val="40"/>
          <w:szCs w:val="56"/>
          <w:rtl/>
        </w:rPr>
        <w:lastRenderedPageBreak/>
        <w:t>כללי</w:t>
      </w:r>
      <w:bookmarkEnd w:id="1"/>
      <w:bookmarkEnd w:id="0"/>
      <w:bookmarkEnd w:id="2"/>
    </w:p>
    <w:p w14:paraId="6BD7B30D" w14:textId="77777777" w:rsidR="003530E6" w:rsidRPr="000419FB" w:rsidRDefault="003530E6" w:rsidP="00F81F8C">
      <w:pPr>
        <w:pStyle w:val="Normal1"/>
        <w:spacing w:line="276" w:lineRule="auto"/>
        <w:ind w:left="0"/>
        <w:rPr>
          <w:rFonts w:asciiTheme="minorHAnsi" w:hAnsiTheme="minorHAnsi" w:cstheme="minorHAnsi"/>
          <w:noProof/>
          <w:sz w:val="36"/>
          <w:szCs w:val="36"/>
          <w:rtl/>
        </w:rPr>
      </w:pPr>
      <w:r w:rsidRPr="000419FB">
        <w:rPr>
          <w:rFonts w:asciiTheme="minorHAnsi" w:hAnsiTheme="minorHAnsi" w:cstheme="minorHAnsi"/>
          <w:noProof/>
          <w:sz w:val="36"/>
          <w:szCs w:val="36"/>
          <w:rtl/>
        </w:rPr>
        <w:t>מטרת המסמך הינו סיכום תוצאות הבדיקות וסיפוק ערך מוסף המבוסס על התוצאות הללו</w:t>
      </w:r>
      <w:r w:rsidRPr="000419FB">
        <w:rPr>
          <w:rFonts w:asciiTheme="minorHAnsi" w:hAnsiTheme="minorHAnsi" w:cstheme="minorHAnsi"/>
          <w:noProof/>
          <w:sz w:val="36"/>
          <w:szCs w:val="36"/>
        </w:rPr>
        <w:t>.</w:t>
      </w:r>
    </w:p>
    <w:p w14:paraId="4CFCE8FE" w14:textId="77777777" w:rsidR="003530E6" w:rsidRPr="000419FB" w:rsidRDefault="003530E6" w:rsidP="00F81F8C">
      <w:pPr>
        <w:pStyle w:val="Normal1"/>
        <w:spacing w:line="276" w:lineRule="auto"/>
        <w:ind w:left="0"/>
        <w:rPr>
          <w:rFonts w:asciiTheme="minorHAnsi" w:hAnsiTheme="minorHAnsi" w:cstheme="minorHAnsi"/>
          <w:noProof/>
          <w:sz w:val="36"/>
          <w:szCs w:val="36"/>
          <w:rtl/>
        </w:rPr>
      </w:pPr>
      <w:r w:rsidRPr="000419FB">
        <w:rPr>
          <w:rFonts w:asciiTheme="minorHAnsi" w:hAnsiTheme="minorHAnsi" w:cstheme="minorHAnsi"/>
          <w:noProof/>
          <w:sz w:val="36"/>
          <w:szCs w:val="36"/>
          <w:rtl/>
        </w:rPr>
        <w:t>תוצאות מסמך זה מאפשרות למשתמש/מנהל הפרויקט</w:t>
      </w:r>
      <w:r w:rsidRPr="000419FB">
        <w:rPr>
          <w:rFonts w:asciiTheme="minorHAnsi" w:hAnsiTheme="minorHAnsi" w:cstheme="minorHAnsi" w:hint="cs"/>
          <w:noProof/>
          <w:sz w:val="36"/>
          <w:szCs w:val="36"/>
          <w:rtl/>
        </w:rPr>
        <w:t xml:space="preserve"> </w:t>
      </w:r>
      <w:r w:rsidRPr="000419FB">
        <w:rPr>
          <w:rFonts w:asciiTheme="minorHAnsi" w:hAnsiTheme="minorHAnsi" w:cstheme="minorHAnsi"/>
          <w:noProof/>
          <w:sz w:val="36"/>
          <w:szCs w:val="36"/>
          <w:rtl/>
        </w:rPr>
        <w:t>לקבל החלטה האם להעביר את המערכת לשלב הבא</w:t>
      </w:r>
      <w:r w:rsidRPr="000419FB">
        <w:rPr>
          <w:rFonts w:asciiTheme="minorHAnsi" w:hAnsiTheme="minorHAnsi" w:cstheme="minorHAnsi"/>
          <w:noProof/>
          <w:sz w:val="36"/>
          <w:szCs w:val="36"/>
        </w:rPr>
        <w:t>.</w:t>
      </w:r>
    </w:p>
    <w:p w14:paraId="51504E71" w14:textId="77777777" w:rsidR="00F81F8C" w:rsidRDefault="00F81F8C" w:rsidP="00D812F3">
      <w:pPr>
        <w:rPr>
          <w:rtl/>
        </w:rPr>
      </w:pPr>
    </w:p>
    <w:p w14:paraId="1EF3EECB" w14:textId="19E4460F" w:rsidR="003530E6" w:rsidRPr="00D812F3" w:rsidRDefault="003530E6" w:rsidP="00EA0B53">
      <w:pPr>
        <w:pStyle w:val="1"/>
        <w:rPr>
          <w:rStyle w:val="a3"/>
          <w:sz w:val="40"/>
          <w:szCs w:val="56"/>
          <w:rtl/>
        </w:rPr>
      </w:pPr>
      <w:bookmarkStart w:id="3" w:name="_Toc115723219"/>
      <w:r w:rsidRPr="00D812F3">
        <w:rPr>
          <w:rStyle w:val="a3"/>
          <w:rFonts w:hint="cs"/>
          <w:sz w:val="40"/>
          <w:szCs w:val="56"/>
          <w:rtl/>
        </w:rPr>
        <w:t>האפליקציה הנבדקת</w:t>
      </w:r>
      <w:bookmarkEnd w:id="3"/>
    </w:p>
    <w:p w14:paraId="5207E8D6" w14:textId="1D05BF00" w:rsidR="00EA0B53" w:rsidRPr="000419FB" w:rsidRDefault="00EA0B53" w:rsidP="00F81F8C">
      <w:pPr>
        <w:pStyle w:val="Normal1"/>
        <w:spacing w:line="276" w:lineRule="auto"/>
        <w:ind w:left="0"/>
        <w:rPr>
          <w:rFonts w:asciiTheme="minorHAnsi" w:hAnsiTheme="minorHAnsi" w:cstheme="minorHAnsi"/>
          <w:noProof/>
          <w:sz w:val="36"/>
          <w:szCs w:val="36"/>
        </w:rPr>
      </w:pPr>
      <w:r w:rsidRPr="000419FB">
        <w:rPr>
          <w:rFonts w:asciiTheme="minorHAnsi" w:hAnsiTheme="minorHAnsi" w:cstheme="minorHAnsi" w:hint="cs"/>
          <w:noProof/>
          <w:sz w:val="36"/>
          <w:szCs w:val="36"/>
          <w:rtl/>
        </w:rPr>
        <w:t>ה</w:t>
      </w:r>
      <w:r w:rsidRPr="000419FB">
        <w:rPr>
          <w:rFonts w:asciiTheme="minorHAnsi" w:hAnsiTheme="minorHAnsi" w:cstheme="minorHAnsi"/>
          <w:noProof/>
          <w:sz w:val="36"/>
          <w:szCs w:val="36"/>
          <w:rtl/>
        </w:rPr>
        <w:t>אפליקצ</w:t>
      </w:r>
      <w:r w:rsidRPr="000419FB">
        <w:rPr>
          <w:rFonts w:asciiTheme="minorHAnsi" w:hAnsiTheme="minorHAnsi" w:cstheme="minorHAnsi" w:hint="cs"/>
          <w:noProof/>
          <w:sz w:val="36"/>
          <w:szCs w:val="36"/>
          <w:rtl/>
        </w:rPr>
        <w:t>יה הנבדקת היא</w:t>
      </w:r>
      <w:r w:rsidRPr="000419FB">
        <w:rPr>
          <w:rFonts w:asciiTheme="minorHAnsi" w:hAnsiTheme="minorHAnsi" w:cstheme="minorHAnsi"/>
          <w:noProof/>
          <w:sz w:val="36"/>
          <w:szCs w:val="36"/>
          <w:rtl/>
        </w:rPr>
        <w:t xml:space="preserve"> אתר צה"ל האפליקציה נועדה לספק מידע רשמי אודות צבא ההגנה לישראל על יחידותיו השונות ועל פעילותו השוטפת האפליקציה נועדה גם לספק מידע אישי בנושאים שונים</w:t>
      </w:r>
    </w:p>
    <w:p w14:paraId="5ADD73B8" w14:textId="34F7A8F7" w:rsidR="000419FB" w:rsidRDefault="00EA0B53" w:rsidP="000419FB">
      <w:pPr>
        <w:pStyle w:val="Normal1"/>
        <w:spacing w:line="276" w:lineRule="auto"/>
        <w:ind w:left="0"/>
        <w:rPr>
          <w:rFonts w:asciiTheme="minorHAnsi" w:hAnsiTheme="minorHAnsi" w:cstheme="minorHAnsi"/>
          <w:noProof/>
          <w:sz w:val="36"/>
          <w:szCs w:val="36"/>
          <w:rtl/>
        </w:rPr>
      </w:pPr>
      <w:r w:rsidRPr="000419FB">
        <w:rPr>
          <w:rFonts w:asciiTheme="minorHAnsi" w:hAnsiTheme="minorHAnsi" w:cstheme="minorHAnsi"/>
          <w:noProof/>
          <w:sz w:val="36"/>
          <w:szCs w:val="36"/>
          <w:rtl/>
        </w:rPr>
        <w:t>משתמשי הקצה הם חיילי צה"ל ומועמדים לשירות ביטחון קהל היעד המשני הוא הציבור הכללי </w:t>
      </w:r>
    </w:p>
    <w:p w14:paraId="7AB23C6D" w14:textId="77777777" w:rsidR="001048BB" w:rsidRPr="000419FB" w:rsidRDefault="001048BB" w:rsidP="000419FB">
      <w:pPr>
        <w:pStyle w:val="Normal1"/>
        <w:spacing w:line="276" w:lineRule="auto"/>
        <w:ind w:left="0"/>
        <w:rPr>
          <w:rFonts w:asciiTheme="minorHAnsi" w:hAnsiTheme="minorHAnsi" w:cstheme="minorHAnsi"/>
          <w:noProof/>
          <w:sz w:val="36"/>
          <w:szCs w:val="36"/>
          <w:rtl/>
        </w:rPr>
      </w:pPr>
    </w:p>
    <w:p w14:paraId="0D089D86" w14:textId="77777777" w:rsidR="00A87551" w:rsidRDefault="00A87551" w:rsidP="00A87551">
      <w:pPr>
        <w:pStyle w:val="1"/>
        <w:rPr>
          <w:noProof/>
          <w:sz w:val="56"/>
          <w:szCs w:val="56"/>
          <w:rtl/>
        </w:rPr>
      </w:pPr>
      <w:bookmarkStart w:id="4" w:name="_Toc115723220"/>
      <w:r w:rsidRPr="00A87551">
        <w:rPr>
          <w:rFonts w:hint="cs"/>
          <w:noProof/>
          <w:sz w:val="56"/>
          <w:szCs w:val="56"/>
          <w:rtl/>
        </w:rPr>
        <w:t>אודות צהל</w:t>
      </w:r>
      <w:bookmarkEnd w:id="4"/>
    </w:p>
    <w:p w14:paraId="29FBB3DC" w14:textId="0B9D5895" w:rsidR="00D812F3" w:rsidRPr="001048BB" w:rsidRDefault="00A87551" w:rsidP="001048BB">
      <w:pPr>
        <w:spacing w:line="276" w:lineRule="auto"/>
        <w:jc w:val="both"/>
        <w:rPr>
          <w:rFonts w:cstheme="minorHAnsi"/>
          <w:sz w:val="32"/>
          <w:szCs w:val="32"/>
          <w:rtl/>
        </w:rPr>
      </w:pPr>
      <w:r w:rsidRPr="000419FB">
        <w:rPr>
          <w:rFonts w:cstheme="minorHAnsi"/>
          <w:sz w:val="36"/>
          <w:szCs w:val="36"/>
          <w:rtl/>
        </w:rPr>
        <w:t>צבא ההגנה לישראל הוא צבאה של מדינת ישראל. צה"ל פועל בכפיפות לרשויות השלטון האזרחי הדמוקרטי ולחוקי המדינה. מטרת צה"ל היא להגן על קיומה של מדינת ישראל ועל עצמאותה, ולסכל מאמצי אויב לשבש את אורח החיים התקין בה. חיילי צה"ל מחויבים להילחם, להקדיש את כל כוחותיהם, ואף לחרף את נפשם להגנת מדינת ישראל, אזרחיה ותושביה. חיילי צה"ל יפעלו על פי ערכי צה"ל ופקודותיו, תוך שמירה על חוקי המדינה וכבוד האדם, וכיבוד ערכיה של מדינת ישראל כמדינה יהודית ודמוקרטית</w:t>
      </w:r>
    </w:p>
    <w:p w14:paraId="4AA77BB6" w14:textId="20AD8DFB" w:rsidR="00195EE1" w:rsidRDefault="00FD33CC" w:rsidP="00FD33CC">
      <w:pPr>
        <w:pStyle w:val="1"/>
        <w:rPr>
          <w:noProof/>
          <w:rtl/>
          <w:lang w:val="he-IL"/>
        </w:rPr>
      </w:pPr>
      <w:bookmarkStart w:id="5" w:name="_Toc115723221"/>
      <w:r>
        <w:rPr>
          <w:rFonts w:hint="cs"/>
          <w:noProof/>
          <w:sz w:val="56"/>
          <w:szCs w:val="56"/>
          <w:rtl/>
        </w:rPr>
        <w:lastRenderedPageBreak/>
        <w:t>תמונות מהאפ</w:t>
      </w:r>
      <w:r w:rsidR="00195EE1">
        <w:rPr>
          <w:rFonts w:hint="cs"/>
          <w:noProof/>
          <w:sz w:val="56"/>
          <w:szCs w:val="56"/>
          <w:rtl/>
        </w:rPr>
        <w:t>ליקציה</w:t>
      </w:r>
      <w:bookmarkEnd w:id="5"/>
      <w:r w:rsidR="00195EE1">
        <w:rPr>
          <w:noProof/>
          <w:rtl/>
          <w:lang w:val="he-IL"/>
        </w:rPr>
        <w:t xml:space="preserve"> </w:t>
      </w:r>
    </w:p>
    <w:p w14:paraId="3D2C8D1B" w14:textId="357560BC" w:rsidR="00C477DB" w:rsidRDefault="00782791" w:rsidP="00C477DB">
      <w:pPr>
        <w:rPr>
          <w:rtl/>
          <w:lang w:val="he-IL"/>
        </w:rPr>
      </w:pPr>
      <w:r>
        <w:rPr>
          <w:noProof/>
        </w:rPr>
        <w:drawing>
          <wp:inline distT="0" distB="0" distL="0" distR="0" wp14:anchorId="4056BC02" wp14:editId="56BD5939">
            <wp:extent cx="2476500" cy="3878580"/>
            <wp:effectExtent l="0" t="0" r="0" b="762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3878580"/>
                    </a:xfrm>
                    <a:prstGeom prst="rect">
                      <a:avLst/>
                    </a:prstGeom>
                    <a:noFill/>
                    <a:ln>
                      <a:noFill/>
                    </a:ln>
                  </pic:spPr>
                </pic:pic>
              </a:graphicData>
            </a:graphic>
          </wp:inline>
        </w:drawing>
      </w:r>
      <w:r>
        <w:rPr>
          <w:noProof/>
          <w:rtl/>
          <w:lang w:val="he-IL"/>
        </w:rPr>
        <w:drawing>
          <wp:inline distT="0" distB="0" distL="0" distR="0" wp14:anchorId="730CCFF4" wp14:editId="2553B949">
            <wp:extent cx="2788920" cy="38862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3886200"/>
                    </a:xfrm>
                    <a:prstGeom prst="rect">
                      <a:avLst/>
                    </a:prstGeom>
                  </pic:spPr>
                </pic:pic>
              </a:graphicData>
            </a:graphic>
          </wp:inline>
        </w:drawing>
      </w:r>
    </w:p>
    <w:p w14:paraId="122C6E8A" w14:textId="780A7B5A" w:rsidR="00C477DB" w:rsidRDefault="00C477DB" w:rsidP="00C477DB">
      <w:pPr>
        <w:rPr>
          <w:rtl/>
          <w:lang w:val="he-IL"/>
        </w:rPr>
      </w:pPr>
    </w:p>
    <w:p w14:paraId="69D0FA22" w14:textId="74780FF2" w:rsidR="00684709" w:rsidRPr="00782791" w:rsidRDefault="00782791" w:rsidP="00782791">
      <w:pPr>
        <w:rPr>
          <w:rtl/>
          <w:lang w:val="he-IL"/>
        </w:rPr>
      </w:pPr>
      <w:r>
        <w:rPr>
          <w:noProof/>
          <w:rtl/>
          <w:lang w:val="he-IL"/>
        </w:rPr>
        <w:drawing>
          <wp:inline distT="0" distB="0" distL="0" distR="0" wp14:anchorId="3629AB8B" wp14:editId="3724BD60">
            <wp:extent cx="2423160" cy="4069080"/>
            <wp:effectExtent l="0" t="0" r="0" b="762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4069080"/>
                    </a:xfrm>
                    <a:prstGeom prst="rect">
                      <a:avLst/>
                    </a:prstGeom>
                  </pic:spPr>
                </pic:pic>
              </a:graphicData>
            </a:graphic>
          </wp:inline>
        </w:drawing>
      </w:r>
      <w:r>
        <w:rPr>
          <w:noProof/>
          <w:rtl/>
          <w:lang w:val="he-IL"/>
        </w:rPr>
        <w:drawing>
          <wp:inline distT="0" distB="0" distL="0" distR="0" wp14:anchorId="247DD818" wp14:editId="5A40FEB8">
            <wp:extent cx="2800350" cy="40919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4091940"/>
                    </a:xfrm>
                    <a:prstGeom prst="rect">
                      <a:avLst/>
                    </a:prstGeom>
                  </pic:spPr>
                </pic:pic>
              </a:graphicData>
            </a:graphic>
          </wp:inline>
        </w:drawing>
      </w:r>
    </w:p>
    <w:p w14:paraId="16F03233" w14:textId="6C8EBA12" w:rsidR="00D812F3" w:rsidRPr="00CF0C86" w:rsidRDefault="00D812F3" w:rsidP="00CF0C86">
      <w:pPr>
        <w:pStyle w:val="1"/>
        <w:rPr>
          <w:rStyle w:val="a3"/>
          <w:sz w:val="40"/>
          <w:szCs w:val="56"/>
        </w:rPr>
      </w:pPr>
      <w:bookmarkStart w:id="6" w:name="_Toc113908343"/>
      <w:bookmarkStart w:id="7" w:name="_Toc115723222"/>
      <w:r w:rsidRPr="00CF0C86">
        <w:rPr>
          <w:rStyle w:val="a3"/>
          <w:rFonts w:hint="cs"/>
          <w:sz w:val="40"/>
          <w:szCs w:val="56"/>
          <w:rtl/>
        </w:rPr>
        <w:lastRenderedPageBreak/>
        <w:t>מבנה</w:t>
      </w:r>
      <w:r w:rsidRPr="00CF0C86">
        <w:rPr>
          <w:rStyle w:val="a3"/>
          <w:sz w:val="40"/>
          <w:szCs w:val="56"/>
          <w:rtl/>
        </w:rPr>
        <w:t xml:space="preserve"> </w:t>
      </w:r>
      <w:r w:rsidRPr="00CF0C86">
        <w:rPr>
          <w:rStyle w:val="a3"/>
          <w:rFonts w:hint="cs"/>
          <w:sz w:val="40"/>
          <w:szCs w:val="56"/>
          <w:rtl/>
        </w:rPr>
        <w:t>האפליקציה</w:t>
      </w:r>
      <w:bookmarkEnd w:id="7"/>
    </w:p>
    <w:p w14:paraId="17C299E8" w14:textId="77777777" w:rsidR="00D812F3" w:rsidRPr="008549B4" w:rsidRDefault="00D812F3" w:rsidP="007E340B">
      <w:pPr>
        <w:pStyle w:val="paragraph"/>
        <w:numPr>
          <w:ilvl w:val="0"/>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עמוד ראשי</w:t>
      </w:r>
      <w:r w:rsidRPr="008549B4">
        <w:rPr>
          <w:rStyle w:val="eop"/>
          <w:rFonts w:asciiTheme="minorHAnsi" w:hAnsiTheme="minorHAnsi" w:cstheme="minorHAnsi"/>
          <w:color w:val="000000"/>
          <w:sz w:val="36"/>
          <w:szCs w:val="36"/>
          <w:rtl/>
        </w:rPr>
        <w:t> </w:t>
      </w:r>
    </w:p>
    <w:p w14:paraId="1F9728C8" w14:textId="2190E777" w:rsidR="00D812F3" w:rsidRPr="008549B4" w:rsidRDefault="00D812F3" w:rsidP="007E340B">
      <w:pPr>
        <w:pStyle w:val="paragraph"/>
        <w:numPr>
          <w:ilvl w:val="0"/>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האזור האישי</w:t>
      </w:r>
    </w:p>
    <w:p w14:paraId="05044FC9" w14:textId="77777777" w:rsidR="00D812F3" w:rsidRPr="008549B4" w:rsidRDefault="00D812F3" w:rsidP="007E340B">
      <w:pPr>
        <w:pStyle w:val="paragraph"/>
        <w:numPr>
          <w:ilvl w:val="0"/>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חיפוש</w:t>
      </w:r>
      <w:r w:rsidRPr="008549B4">
        <w:rPr>
          <w:rStyle w:val="eop"/>
          <w:rFonts w:asciiTheme="minorHAnsi" w:hAnsiTheme="minorHAnsi" w:cstheme="minorHAnsi"/>
          <w:color w:val="000000"/>
          <w:sz w:val="36"/>
          <w:szCs w:val="36"/>
          <w:rtl/>
        </w:rPr>
        <w:t> </w:t>
      </w:r>
    </w:p>
    <w:p w14:paraId="11757E4E" w14:textId="77777777" w:rsidR="00D812F3" w:rsidRPr="008549B4" w:rsidRDefault="00D812F3" w:rsidP="007E340B">
      <w:pPr>
        <w:pStyle w:val="paragraph"/>
        <w:numPr>
          <w:ilvl w:val="0"/>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תפריט</w:t>
      </w:r>
      <w:r w:rsidRPr="008549B4">
        <w:rPr>
          <w:rStyle w:val="eop"/>
          <w:rFonts w:asciiTheme="minorHAnsi" w:hAnsiTheme="minorHAnsi" w:cstheme="minorHAnsi"/>
          <w:color w:val="000000"/>
          <w:sz w:val="36"/>
          <w:szCs w:val="36"/>
          <w:rtl/>
        </w:rPr>
        <w:t> </w:t>
      </w:r>
    </w:p>
    <w:p w14:paraId="637B3739" w14:textId="77777777" w:rsidR="00D812F3" w:rsidRPr="008549B4" w:rsidRDefault="00D812F3" w:rsidP="007E340B">
      <w:pPr>
        <w:pStyle w:val="paragraph"/>
        <w:numPr>
          <w:ilvl w:val="0"/>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שינוי שפה</w:t>
      </w:r>
      <w:r w:rsidRPr="008549B4">
        <w:rPr>
          <w:rStyle w:val="eop"/>
          <w:rFonts w:asciiTheme="minorHAnsi" w:hAnsiTheme="minorHAnsi" w:cstheme="minorHAnsi"/>
          <w:color w:val="000000"/>
          <w:sz w:val="36"/>
          <w:szCs w:val="36"/>
          <w:rtl/>
        </w:rPr>
        <w:t> </w:t>
      </w:r>
    </w:p>
    <w:p w14:paraId="09026B17" w14:textId="5123FB00" w:rsidR="00D812F3" w:rsidRPr="008549B4" w:rsidRDefault="00D812F3" w:rsidP="007E340B">
      <w:pPr>
        <w:pStyle w:val="paragraph"/>
        <w:numPr>
          <w:ilvl w:val="0"/>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 xml:space="preserve">השירות שלי </w:t>
      </w:r>
      <w:r w:rsidR="002E134C" w:rsidRPr="008549B4">
        <w:rPr>
          <w:rStyle w:val="normaltextrun"/>
          <w:rFonts w:asciiTheme="minorHAnsi" w:hAnsiTheme="minorHAnsi" w:cstheme="minorHAnsi" w:hint="cs"/>
          <w:color w:val="000000"/>
          <w:sz w:val="36"/>
          <w:szCs w:val="36"/>
          <w:rtl/>
        </w:rPr>
        <w:t>בצה"</w:t>
      </w:r>
      <w:r w:rsidR="002E134C" w:rsidRPr="008549B4">
        <w:rPr>
          <w:rStyle w:val="normaltextrun"/>
          <w:rFonts w:asciiTheme="minorHAnsi" w:hAnsiTheme="minorHAnsi" w:cstheme="minorHAnsi" w:hint="eastAsia"/>
          <w:color w:val="000000"/>
          <w:sz w:val="36"/>
          <w:szCs w:val="36"/>
          <w:rtl/>
        </w:rPr>
        <w:t>ל</w:t>
      </w:r>
      <w:r w:rsidRPr="008549B4">
        <w:rPr>
          <w:rStyle w:val="eop"/>
          <w:rFonts w:asciiTheme="minorHAnsi" w:hAnsiTheme="minorHAnsi" w:cstheme="minorHAnsi"/>
          <w:color w:val="000000"/>
          <w:sz w:val="36"/>
          <w:szCs w:val="36"/>
          <w:rtl/>
        </w:rPr>
        <w:t> </w:t>
      </w:r>
    </w:p>
    <w:p w14:paraId="3CD2FB9E"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סוגי השירות בצה"ל</w:t>
      </w:r>
      <w:r w:rsidRPr="008549B4">
        <w:rPr>
          <w:rStyle w:val="eop"/>
          <w:rFonts w:asciiTheme="minorHAnsi" w:hAnsiTheme="minorHAnsi" w:cstheme="minorHAnsi"/>
          <w:color w:val="000000"/>
          <w:sz w:val="36"/>
          <w:szCs w:val="36"/>
          <w:rtl/>
        </w:rPr>
        <w:t> </w:t>
      </w:r>
    </w:p>
    <w:p w14:paraId="050BA0F6"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סדיר</w:t>
      </w:r>
      <w:r w:rsidRPr="008549B4">
        <w:rPr>
          <w:rStyle w:val="eop"/>
          <w:rFonts w:asciiTheme="minorHAnsi" w:hAnsiTheme="minorHAnsi" w:cstheme="minorHAnsi"/>
          <w:color w:val="000000"/>
          <w:sz w:val="36"/>
          <w:szCs w:val="36"/>
          <w:rtl/>
        </w:rPr>
        <w:t> </w:t>
      </w:r>
    </w:p>
    <w:p w14:paraId="2A2AB890"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שירות קבע</w:t>
      </w:r>
      <w:r w:rsidRPr="008549B4">
        <w:rPr>
          <w:rStyle w:val="eop"/>
          <w:rFonts w:asciiTheme="minorHAnsi" w:hAnsiTheme="minorHAnsi" w:cstheme="minorHAnsi"/>
          <w:color w:val="000000"/>
          <w:sz w:val="36"/>
          <w:szCs w:val="36"/>
          <w:rtl/>
        </w:rPr>
        <w:t> </w:t>
      </w:r>
    </w:p>
    <w:p w14:paraId="43F732D2"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קצונה</w:t>
      </w:r>
      <w:r w:rsidRPr="008549B4">
        <w:rPr>
          <w:rStyle w:val="eop"/>
          <w:rFonts w:asciiTheme="minorHAnsi" w:hAnsiTheme="minorHAnsi" w:cstheme="minorHAnsi"/>
          <w:color w:val="000000"/>
          <w:sz w:val="36"/>
          <w:szCs w:val="36"/>
          <w:rtl/>
        </w:rPr>
        <w:t> </w:t>
      </w:r>
    </w:p>
    <w:p w14:paraId="7D657934"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הגיוס לצה"ל</w:t>
      </w:r>
      <w:r w:rsidRPr="008549B4">
        <w:rPr>
          <w:rStyle w:val="eop"/>
          <w:rFonts w:asciiTheme="minorHAnsi" w:hAnsiTheme="minorHAnsi" w:cstheme="minorHAnsi"/>
          <w:color w:val="000000"/>
          <w:sz w:val="36"/>
          <w:szCs w:val="36"/>
          <w:rtl/>
        </w:rPr>
        <w:t> </w:t>
      </w:r>
    </w:p>
    <w:p w14:paraId="38E7B4B4"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השחרור מצה"ל</w:t>
      </w:r>
      <w:r w:rsidRPr="008549B4">
        <w:rPr>
          <w:rStyle w:val="eop"/>
          <w:rFonts w:asciiTheme="minorHAnsi" w:hAnsiTheme="minorHAnsi" w:cstheme="minorHAnsi"/>
          <w:color w:val="000000"/>
          <w:sz w:val="36"/>
          <w:szCs w:val="36"/>
          <w:rtl/>
        </w:rPr>
        <w:t> </w:t>
      </w:r>
    </w:p>
    <w:p w14:paraId="2C0C3E20"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תנאי השירות בצה"ל</w:t>
      </w:r>
      <w:r w:rsidRPr="008549B4">
        <w:rPr>
          <w:rStyle w:val="eop"/>
          <w:rFonts w:asciiTheme="minorHAnsi" w:hAnsiTheme="minorHAnsi" w:cstheme="minorHAnsi"/>
          <w:color w:val="000000"/>
          <w:sz w:val="36"/>
          <w:szCs w:val="36"/>
          <w:rtl/>
        </w:rPr>
        <w:t> </w:t>
      </w:r>
    </w:p>
    <w:p w14:paraId="6CB81834"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דיגום</w:t>
      </w:r>
      <w:r w:rsidRPr="008549B4">
        <w:rPr>
          <w:rStyle w:val="eop"/>
          <w:rFonts w:asciiTheme="minorHAnsi" w:hAnsiTheme="minorHAnsi" w:cstheme="minorHAnsi"/>
          <w:color w:val="000000"/>
          <w:sz w:val="36"/>
          <w:szCs w:val="36"/>
          <w:rtl/>
        </w:rPr>
        <w:t> </w:t>
      </w:r>
    </w:p>
    <w:p w14:paraId="6D858723"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ת"ש</w:t>
      </w:r>
      <w:r w:rsidRPr="008549B4">
        <w:rPr>
          <w:rStyle w:val="eop"/>
          <w:rFonts w:asciiTheme="minorHAnsi" w:hAnsiTheme="minorHAnsi" w:cstheme="minorHAnsi"/>
          <w:color w:val="000000"/>
          <w:sz w:val="36"/>
          <w:szCs w:val="36"/>
          <w:rtl/>
        </w:rPr>
        <w:t> </w:t>
      </w:r>
    </w:p>
    <w:p w14:paraId="369E3A7C"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משאבי אנוש</w:t>
      </w:r>
      <w:r w:rsidRPr="008549B4">
        <w:rPr>
          <w:rStyle w:val="eop"/>
          <w:rFonts w:asciiTheme="minorHAnsi" w:hAnsiTheme="minorHAnsi" w:cstheme="minorHAnsi"/>
          <w:color w:val="000000"/>
          <w:sz w:val="36"/>
          <w:szCs w:val="36"/>
          <w:rtl/>
        </w:rPr>
        <w:t> </w:t>
      </w:r>
    </w:p>
    <w:p w14:paraId="6F3668C2"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רפואה</w:t>
      </w:r>
      <w:r w:rsidRPr="008549B4">
        <w:rPr>
          <w:rStyle w:val="eop"/>
          <w:rFonts w:asciiTheme="minorHAnsi" w:hAnsiTheme="minorHAnsi" w:cstheme="minorHAnsi"/>
          <w:color w:val="000000"/>
          <w:sz w:val="36"/>
          <w:szCs w:val="36"/>
          <w:rtl/>
        </w:rPr>
        <w:t> </w:t>
      </w:r>
    </w:p>
    <w:p w14:paraId="155DBFC8"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לוגיסטיקה וציוד</w:t>
      </w:r>
      <w:r w:rsidRPr="008549B4">
        <w:rPr>
          <w:rStyle w:val="eop"/>
          <w:rFonts w:asciiTheme="minorHAnsi" w:hAnsiTheme="minorHAnsi" w:cstheme="minorHAnsi"/>
          <w:color w:val="000000"/>
          <w:sz w:val="36"/>
          <w:szCs w:val="36"/>
          <w:rtl/>
        </w:rPr>
        <w:t> </w:t>
      </w:r>
    </w:p>
    <w:p w14:paraId="48932550"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אוכל</w:t>
      </w:r>
      <w:r w:rsidRPr="008549B4">
        <w:rPr>
          <w:rStyle w:val="eop"/>
          <w:rFonts w:asciiTheme="minorHAnsi" w:hAnsiTheme="minorHAnsi" w:cstheme="minorHAnsi"/>
          <w:color w:val="000000"/>
          <w:sz w:val="36"/>
          <w:szCs w:val="36"/>
          <w:rtl/>
        </w:rPr>
        <w:t> </w:t>
      </w:r>
    </w:p>
    <w:p w14:paraId="500B36BE"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דת</w:t>
      </w:r>
      <w:r w:rsidRPr="008549B4">
        <w:rPr>
          <w:rStyle w:val="eop"/>
          <w:rFonts w:asciiTheme="minorHAnsi" w:hAnsiTheme="minorHAnsi" w:cstheme="minorHAnsi"/>
          <w:color w:val="000000"/>
          <w:sz w:val="36"/>
          <w:szCs w:val="36"/>
          <w:rtl/>
        </w:rPr>
        <w:t> </w:t>
      </w:r>
    </w:p>
    <w:p w14:paraId="593FF834"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תחבורה והיסעים</w:t>
      </w:r>
      <w:r w:rsidRPr="008549B4">
        <w:rPr>
          <w:rStyle w:val="eop"/>
          <w:rFonts w:asciiTheme="minorHAnsi" w:hAnsiTheme="minorHAnsi" w:cstheme="minorHAnsi"/>
          <w:color w:val="000000"/>
          <w:sz w:val="36"/>
          <w:szCs w:val="36"/>
          <w:rtl/>
        </w:rPr>
        <w:t> </w:t>
      </w:r>
    </w:p>
    <w:p w14:paraId="0621D349" w14:textId="5A215AF8"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 xml:space="preserve">מסלולי שירות </w:t>
      </w:r>
      <w:r w:rsidR="002E134C" w:rsidRPr="008549B4">
        <w:rPr>
          <w:rStyle w:val="normaltextrun"/>
          <w:rFonts w:asciiTheme="minorHAnsi" w:hAnsiTheme="minorHAnsi" w:cstheme="minorHAnsi" w:hint="cs"/>
          <w:color w:val="000000"/>
          <w:sz w:val="36"/>
          <w:szCs w:val="36"/>
          <w:rtl/>
        </w:rPr>
        <w:t>ייחודיי</w:t>
      </w:r>
      <w:r w:rsidR="002E134C" w:rsidRPr="008549B4">
        <w:rPr>
          <w:rStyle w:val="normaltextrun"/>
          <w:rFonts w:asciiTheme="minorHAnsi" w:hAnsiTheme="minorHAnsi" w:cstheme="minorHAnsi" w:hint="eastAsia"/>
          <w:color w:val="000000"/>
          <w:sz w:val="36"/>
          <w:szCs w:val="36"/>
          <w:rtl/>
        </w:rPr>
        <w:t>ם</w:t>
      </w:r>
      <w:r w:rsidRPr="008549B4">
        <w:rPr>
          <w:rStyle w:val="eop"/>
          <w:rFonts w:asciiTheme="minorHAnsi" w:hAnsiTheme="minorHAnsi" w:cstheme="minorHAnsi"/>
          <w:color w:val="000000"/>
          <w:sz w:val="36"/>
          <w:szCs w:val="36"/>
          <w:rtl/>
        </w:rPr>
        <w:t> </w:t>
      </w:r>
    </w:p>
    <w:p w14:paraId="5AB35CAD"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מתנדבים</w:t>
      </w:r>
      <w:r w:rsidRPr="008549B4">
        <w:rPr>
          <w:rStyle w:val="eop"/>
          <w:rFonts w:asciiTheme="minorHAnsi" w:hAnsiTheme="minorHAnsi" w:cstheme="minorHAnsi"/>
          <w:color w:val="000000"/>
          <w:sz w:val="36"/>
          <w:szCs w:val="36"/>
          <w:rtl/>
        </w:rPr>
        <w:t> </w:t>
      </w:r>
    </w:p>
    <w:p w14:paraId="2DF74BCA"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עובדי צה"ל</w:t>
      </w:r>
      <w:r w:rsidRPr="008549B4">
        <w:rPr>
          <w:rStyle w:val="eop"/>
          <w:rFonts w:asciiTheme="minorHAnsi" w:hAnsiTheme="minorHAnsi" w:cstheme="minorHAnsi"/>
          <w:color w:val="000000"/>
          <w:sz w:val="36"/>
          <w:szCs w:val="36"/>
          <w:rtl/>
        </w:rPr>
        <w:t> </w:t>
      </w:r>
    </w:p>
    <w:p w14:paraId="0323504A"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חיילים בודדים</w:t>
      </w:r>
      <w:r w:rsidRPr="008549B4">
        <w:rPr>
          <w:rStyle w:val="eop"/>
          <w:rFonts w:asciiTheme="minorHAnsi" w:hAnsiTheme="minorHAnsi" w:cstheme="minorHAnsi"/>
          <w:color w:val="000000"/>
          <w:sz w:val="36"/>
          <w:szCs w:val="36"/>
          <w:rtl/>
        </w:rPr>
        <w:t> </w:t>
      </w:r>
    </w:p>
    <w:p w14:paraId="7CCBDA6E"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מה מעניין אתכם</w:t>
      </w:r>
      <w:r w:rsidRPr="008549B4">
        <w:rPr>
          <w:rStyle w:val="eop"/>
          <w:rFonts w:asciiTheme="minorHAnsi" w:hAnsiTheme="minorHAnsi" w:cstheme="minorHAnsi"/>
          <w:color w:val="000000"/>
          <w:sz w:val="36"/>
          <w:szCs w:val="36"/>
          <w:rtl/>
        </w:rPr>
        <w:t> </w:t>
      </w:r>
    </w:p>
    <w:p w14:paraId="3387ACF8"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כתבות ועדכונים</w:t>
      </w:r>
      <w:r w:rsidRPr="008549B4">
        <w:rPr>
          <w:rStyle w:val="eop"/>
          <w:rFonts w:asciiTheme="minorHAnsi" w:hAnsiTheme="minorHAnsi" w:cstheme="minorHAnsi"/>
          <w:color w:val="000000"/>
          <w:sz w:val="36"/>
          <w:szCs w:val="36"/>
          <w:rtl/>
        </w:rPr>
        <w:t> </w:t>
      </w:r>
    </w:p>
    <w:p w14:paraId="77036C00"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אתרי יחידות</w:t>
      </w:r>
      <w:r w:rsidRPr="008549B4">
        <w:rPr>
          <w:rStyle w:val="eop"/>
          <w:rFonts w:asciiTheme="minorHAnsi" w:hAnsiTheme="minorHAnsi" w:cstheme="minorHAnsi"/>
          <w:color w:val="000000"/>
          <w:sz w:val="36"/>
          <w:szCs w:val="36"/>
          <w:rtl/>
        </w:rPr>
        <w:t> </w:t>
      </w:r>
    </w:p>
    <w:p w14:paraId="595327E5"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זרועות פיקודים ואגפים</w:t>
      </w:r>
      <w:r w:rsidRPr="008549B4">
        <w:rPr>
          <w:rStyle w:val="eop"/>
          <w:rFonts w:asciiTheme="minorHAnsi" w:hAnsiTheme="minorHAnsi" w:cstheme="minorHAnsi"/>
          <w:color w:val="000000"/>
          <w:sz w:val="36"/>
          <w:szCs w:val="36"/>
          <w:rtl/>
        </w:rPr>
        <w:t> </w:t>
      </w:r>
    </w:p>
    <w:p w14:paraId="662E6B9C"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חילות ומערכים</w:t>
      </w:r>
      <w:r w:rsidRPr="008549B4">
        <w:rPr>
          <w:rStyle w:val="eop"/>
          <w:rFonts w:asciiTheme="minorHAnsi" w:hAnsiTheme="minorHAnsi" w:cstheme="minorHAnsi"/>
          <w:color w:val="000000"/>
          <w:sz w:val="36"/>
          <w:szCs w:val="36"/>
          <w:rtl/>
        </w:rPr>
        <w:t> </w:t>
      </w:r>
    </w:p>
    <w:p w14:paraId="1DE31D56"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lastRenderedPageBreak/>
        <w:t>חטיבות</w:t>
      </w:r>
      <w:r w:rsidRPr="008549B4">
        <w:rPr>
          <w:rStyle w:val="eop"/>
          <w:rFonts w:asciiTheme="minorHAnsi" w:hAnsiTheme="minorHAnsi" w:cstheme="minorHAnsi"/>
          <w:color w:val="000000"/>
          <w:sz w:val="36"/>
          <w:szCs w:val="36"/>
          <w:rtl/>
        </w:rPr>
        <w:t> </w:t>
      </w:r>
    </w:p>
    <w:p w14:paraId="2CE921AB"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יחידות</w:t>
      </w:r>
      <w:r w:rsidRPr="008549B4">
        <w:rPr>
          <w:rStyle w:val="eop"/>
          <w:rFonts w:asciiTheme="minorHAnsi" w:hAnsiTheme="minorHAnsi" w:cstheme="minorHAnsi"/>
          <w:color w:val="000000"/>
          <w:sz w:val="36"/>
          <w:szCs w:val="36"/>
          <w:rtl/>
        </w:rPr>
        <w:t> </w:t>
      </w:r>
    </w:p>
    <w:p w14:paraId="06BD6428"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אתרים נוספים</w:t>
      </w:r>
      <w:r w:rsidRPr="008549B4">
        <w:rPr>
          <w:rStyle w:val="eop"/>
          <w:rFonts w:asciiTheme="minorHAnsi" w:hAnsiTheme="minorHAnsi" w:cstheme="minorHAnsi"/>
          <w:color w:val="000000"/>
          <w:sz w:val="36"/>
          <w:szCs w:val="36"/>
          <w:rtl/>
        </w:rPr>
        <w:t> </w:t>
      </w:r>
    </w:p>
    <w:p w14:paraId="2AB80D80"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אודות</w:t>
      </w:r>
      <w:r w:rsidRPr="008549B4">
        <w:rPr>
          <w:rStyle w:val="eop"/>
          <w:rFonts w:asciiTheme="minorHAnsi" w:hAnsiTheme="minorHAnsi" w:cstheme="minorHAnsi"/>
          <w:color w:val="000000"/>
          <w:sz w:val="36"/>
          <w:szCs w:val="36"/>
          <w:rtl/>
        </w:rPr>
        <w:t> </w:t>
      </w:r>
    </w:p>
    <w:p w14:paraId="71EABF77"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ניהול התראות</w:t>
      </w:r>
      <w:r w:rsidRPr="008549B4">
        <w:rPr>
          <w:rStyle w:val="eop"/>
          <w:rFonts w:asciiTheme="minorHAnsi" w:hAnsiTheme="minorHAnsi" w:cstheme="minorHAnsi"/>
          <w:color w:val="000000"/>
          <w:sz w:val="36"/>
          <w:szCs w:val="36"/>
          <w:rtl/>
        </w:rPr>
        <w:t> </w:t>
      </w:r>
    </w:p>
    <w:p w14:paraId="55C01B82" w14:textId="77777777" w:rsidR="00D812F3" w:rsidRPr="008549B4" w:rsidRDefault="00D812F3" w:rsidP="007E340B">
      <w:pPr>
        <w:pStyle w:val="paragraph"/>
        <w:numPr>
          <w:ilvl w:val="1"/>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צרו קשר</w:t>
      </w:r>
      <w:r w:rsidRPr="008549B4">
        <w:rPr>
          <w:rStyle w:val="eop"/>
          <w:rFonts w:asciiTheme="minorHAnsi" w:hAnsiTheme="minorHAnsi" w:cstheme="minorHAnsi"/>
          <w:color w:val="000000"/>
          <w:sz w:val="36"/>
          <w:szCs w:val="36"/>
          <w:rtl/>
        </w:rPr>
        <w:t> </w:t>
      </w:r>
    </w:p>
    <w:p w14:paraId="45EC3DFE"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ספר הטלפונים הצה"לי</w:t>
      </w:r>
      <w:r w:rsidRPr="008549B4">
        <w:rPr>
          <w:rStyle w:val="eop"/>
          <w:rFonts w:asciiTheme="minorHAnsi" w:hAnsiTheme="minorHAnsi" w:cstheme="minorHAnsi"/>
          <w:color w:val="000000"/>
          <w:sz w:val="36"/>
          <w:szCs w:val="36"/>
          <w:rtl/>
        </w:rPr>
        <w:t> </w:t>
      </w:r>
    </w:p>
    <w:p w14:paraId="1313051B"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נציבות קבילות החיילים</w:t>
      </w:r>
      <w:r w:rsidRPr="008549B4">
        <w:rPr>
          <w:rStyle w:val="eop"/>
          <w:rFonts w:asciiTheme="minorHAnsi" w:hAnsiTheme="minorHAnsi" w:cstheme="minorHAnsi"/>
          <w:color w:val="000000"/>
          <w:sz w:val="36"/>
          <w:szCs w:val="36"/>
          <w:rtl/>
        </w:rPr>
        <w:t> </w:t>
      </w:r>
    </w:p>
    <w:p w14:paraId="5BB78964" w14:textId="77777777"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tl/>
        </w:rPr>
      </w:pPr>
      <w:r w:rsidRPr="008549B4">
        <w:rPr>
          <w:rStyle w:val="normaltextrun"/>
          <w:rFonts w:asciiTheme="minorHAnsi" w:hAnsiTheme="minorHAnsi" w:cstheme="minorHAnsi"/>
          <w:color w:val="000000"/>
          <w:sz w:val="36"/>
          <w:szCs w:val="36"/>
          <w:rtl/>
        </w:rPr>
        <w:t>מדור דרושים</w:t>
      </w:r>
      <w:r w:rsidRPr="008549B4">
        <w:rPr>
          <w:rStyle w:val="eop"/>
          <w:rFonts w:asciiTheme="minorHAnsi" w:hAnsiTheme="minorHAnsi" w:cstheme="minorHAnsi"/>
          <w:color w:val="000000"/>
          <w:sz w:val="36"/>
          <w:szCs w:val="36"/>
          <w:rtl/>
        </w:rPr>
        <w:t> </w:t>
      </w:r>
    </w:p>
    <w:p w14:paraId="06FE4B3F" w14:textId="77777777" w:rsidR="00C64060" w:rsidRPr="00C64060" w:rsidRDefault="00D812F3" w:rsidP="007E340B">
      <w:pPr>
        <w:pStyle w:val="paragraph"/>
        <w:numPr>
          <w:ilvl w:val="2"/>
          <w:numId w:val="1"/>
        </w:numPr>
        <w:bidi/>
        <w:spacing w:before="0" w:beforeAutospacing="0" w:after="0" w:afterAutospacing="0"/>
        <w:textAlignment w:val="baseline"/>
        <w:rPr>
          <w:rStyle w:val="normaltextrun"/>
          <w:rFonts w:asciiTheme="minorHAnsi" w:hAnsiTheme="minorHAnsi" w:cstheme="minorHAnsi"/>
          <w:sz w:val="36"/>
          <w:szCs w:val="36"/>
        </w:rPr>
      </w:pPr>
      <w:r w:rsidRPr="008549B4">
        <w:rPr>
          <w:rStyle w:val="normaltextrun"/>
          <w:rFonts w:asciiTheme="minorHAnsi" w:hAnsiTheme="minorHAnsi" w:cstheme="minorHAnsi"/>
          <w:color w:val="000000"/>
          <w:sz w:val="36"/>
          <w:szCs w:val="36"/>
          <w:rtl/>
        </w:rPr>
        <w:t>קצינת פניות הציבור</w:t>
      </w:r>
    </w:p>
    <w:p w14:paraId="2B1E9E17" w14:textId="0343DF41" w:rsidR="00D812F3" w:rsidRPr="008549B4" w:rsidRDefault="00D812F3" w:rsidP="007E340B">
      <w:pPr>
        <w:pStyle w:val="paragraph"/>
        <w:numPr>
          <w:ilvl w:val="2"/>
          <w:numId w:val="1"/>
        </w:numPr>
        <w:bidi/>
        <w:spacing w:before="0" w:beforeAutospacing="0" w:after="0" w:afterAutospacing="0"/>
        <w:textAlignment w:val="baseline"/>
        <w:rPr>
          <w:rFonts w:asciiTheme="minorHAnsi" w:hAnsiTheme="minorHAnsi" w:cstheme="minorHAnsi"/>
          <w:sz w:val="36"/>
          <w:szCs w:val="36"/>
        </w:rPr>
      </w:pPr>
      <w:r w:rsidRPr="008549B4">
        <w:rPr>
          <w:rStyle w:val="normaltextrun"/>
          <w:rFonts w:asciiTheme="minorHAnsi" w:hAnsiTheme="minorHAnsi" w:cstheme="minorHAnsi"/>
          <w:color w:val="000000"/>
          <w:sz w:val="36"/>
          <w:szCs w:val="36"/>
          <w:rtl/>
        </w:rPr>
        <w:t>מוקד פניות המזון</w:t>
      </w:r>
      <w:r w:rsidRPr="008549B4">
        <w:rPr>
          <w:rStyle w:val="eop"/>
          <w:rFonts w:asciiTheme="minorHAnsi" w:hAnsiTheme="minorHAnsi" w:cstheme="minorHAnsi"/>
          <w:color w:val="000000"/>
          <w:sz w:val="36"/>
          <w:szCs w:val="36"/>
          <w:rtl/>
        </w:rPr>
        <w:t> </w:t>
      </w:r>
    </w:p>
    <w:p w14:paraId="250FC5C1" w14:textId="5DD87E34" w:rsidR="00CF0C86" w:rsidRDefault="00CF0C86" w:rsidP="00CF0C86">
      <w:pPr>
        <w:pStyle w:val="paragraph"/>
        <w:bidi/>
        <w:spacing w:before="0" w:beforeAutospacing="0" w:after="0" w:afterAutospacing="0"/>
        <w:textAlignment w:val="baseline"/>
        <w:rPr>
          <w:rFonts w:asciiTheme="minorHAnsi" w:hAnsiTheme="minorHAnsi" w:cstheme="minorHAnsi"/>
          <w:sz w:val="44"/>
          <w:szCs w:val="44"/>
          <w:rtl/>
        </w:rPr>
      </w:pPr>
    </w:p>
    <w:p w14:paraId="65438240" w14:textId="0757177F" w:rsidR="00CF0C86" w:rsidRDefault="00CF0C86" w:rsidP="00CF0C86">
      <w:pPr>
        <w:pStyle w:val="paragraph"/>
        <w:bidi/>
        <w:spacing w:before="0" w:beforeAutospacing="0" w:after="0" w:afterAutospacing="0"/>
        <w:textAlignment w:val="baseline"/>
        <w:rPr>
          <w:rFonts w:asciiTheme="minorHAnsi" w:hAnsiTheme="minorHAnsi" w:cstheme="minorHAnsi"/>
          <w:sz w:val="44"/>
          <w:szCs w:val="44"/>
          <w:rtl/>
        </w:rPr>
      </w:pPr>
    </w:p>
    <w:p w14:paraId="216ADB54" w14:textId="11AD0EFB" w:rsidR="00CF0C86" w:rsidRDefault="001048BB" w:rsidP="00CF0C86">
      <w:pPr>
        <w:pStyle w:val="paragraph"/>
        <w:bidi/>
        <w:spacing w:before="0" w:beforeAutospacing="0" w:after="0" w:afterAutospacing="0"/>
        <w:textAlignment w:val="baseline"/>
        <w:rPr>
          <w:rFonts w:asciiTheme="minorHAnsi" w:hAnsiTheme="minorHAnsi" w:cstheme="minorHAnsi"/>
          <w:sz w:val="44"/>
          <w:szCs w:val="44"/>
          <w:rtl/>
        </w:rPr>
      </w:pPr>
      <w:r>
        <w:rPr>
          <w:rFonts w:asciiTheme="minorHAnsi" w:hAnsiTheme="minorHAnsi" w:cstheme="minorHAnsi"/>
          <w:noProof/>
          <w:sz w:val="44"/>
          <w:szCs w:val="44"/>
          <w:rtl/>
          <w:lang w:val="he-IL"/>
        </w:rPr>
        <w:drawing>
          <wp:anchor distT="0" distB="0" distL="114300" distR="114300" simplePos="0" relativeHeight="251658752" behindDoc="1" locked="0" layoutInCell="1" allowOverlap="1" wp14:anchorId="37246E61" wp14:editId="0BAB5140">
            <wp:simplePos x="0" y="0"/>
            <wp:positionH relativeFrom="page">
              <wp:posOffset>149860</wp:posOffset>
            </wp:positionH>
            <wp:positionV relativeFrom="paragraph">
              <wp:posOffset>-488950</wp:posOffset>
            </wp:positionV>
            <wp:extent cx="7368540" cy="5570220"/>
            <wp:effectExtent l="57150" t="0" r="60960" b="0"/>
            <wp:wrapTight wrapText="bothSides">
              <wp:wrapPolygon edited="0">
                <wp:start x="5808" y="665"/>
                <wp:lineTo x="5752" y="1995"/>
                <wp:lineTo x="2178" y="1995"/>
                <wp:lineTo x="2178" y="3176"/>
                <wp:lineTo x="893" y="3176"/>
                <wp:lineTo x="893" y="4358"/>
                <wp:lineTo x="-168" y="4358"/>
                <wp:lineTo x="-168" y="6722"/>
                <wp:lineTo x="112" y="6722"/>
                <wp:lineTo x="112" y="13814"/>
                <wp:lineTo x="279" y="16178"/>
                <wp:lineTo x="16809" y="16178"/>
                <wp:lineTo x="16809" y="20906"/>
                <wp:lineTo x="17032" y="21053"/>
                <wp:lineTo x="19322" y="21053"/>
                <wp:lineTo x="19489" y="17655"/>
                <wp:lineTo x="20718" y="17360"/>
                <wp:lineTo x="21723" y="17138"/>
                <wp:lineTo x="21723" y="6722"/>
                <wp:lineTo x="21276" y="5614"/>
                <wp:lineTo x="21332" y="4949"/>
                <wp:lineTo x="20941" y="4432"/>
                <wp:lineTo x="20327" y="4285"/>
                <wp:lineTo x="16083" y="3767"/>
                <wp:lineTo x="11727" y="3176"/>
                <wp:lineTo x="11783" y="2733"/>
                <wp:lineTo x="10778" y="2438"/>
                <wp:lineTo x="8097" y="1995"/>
                <wp:lineTo x="8041" y="665"/>
                <wp:lineTo x="5808" y="665"/>
              </wp:wrapPolygon>
            </wp:wrapTight>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9DBB94D" w14:textId="63F8E585" w:rsidR="00CF0C86" w:rsidRDefault="00CF0C86" w:rsidP="00CF0C86">
      <w:pPr>
        <w:pStyle w:val="paragraph"/>
        <w:bidi/>
        <w:spacing w:before="0" w:beforeAutospacing="0" w:after="0" w:afterAutospacing="0"/>
        <w:textAlignment w:val="baseline"/>
        <w:rPr>
          <w:rFonts w:asciiTheme="minorHAnsi" w:hAnsiTheme="minorHAnsi" w:cstheme="minorHAnsi"/>
          <w:sz w:val="44"/>
          <w:szCs w:val="44"/>
          <w:rtl/>
        </w:rPr>
      </w:pPr>
    </w:p>
    <w:p w14:paraId="05D01715" w14:textId="77777777" w:rsidR="00CF0C86" w:rsidRPr="00D812F3" w:rsidRDefault="00CF0C86" w:rsidP="00CF0C86">
      <w:pPr>
        <w:pStyle w:val="paragraph"/>
        <w:bidi/>
        <w:spacing w:before="0" w:beforeAutospacing="0" w:after="0" w:afterAutospacing="0"/>
        <w:textAlignment w:val="baseline"/>
        <w:rPr>
          <w:rFonts w:asciiTheme="minorHAnsi" w:hAnsiTheme="minorHAnsi" w:cstheme="minorHAnsi"/>
          <w:sz w:val="44"/>
          <w:szCs w:val="44"/>
          <w:rtl/>
        </w:rPr>
      </w:pPr>
    </w:p>
    <w:p w14:paraId="17809FFE" w14:textId="77777777" w:rsidR="00D812F3" w:rsidRPr="00D812F3" w:rsidRDefault="00D812F3" w:rsidP="00D812F3">
      <w:pPr>
        <w:pStyle w:val="1"/>
        <w:rPr>
          <w:rStyle w:val="a4"/>
          <w:b w:val="0"/>
          <w:bCs/>
          <w:smallCaps w:val="0"/>
          <w:sz w:val="56"/>
          <w:szCs w:val="40"/>
          <w:rtl/>
        </w:rPr>
      </w:pPr>
      <w:bookmarkStart w:id="8" w:name="_Toc115723223"/>
      <w:r w:rsidRPr="00D812F3">
        <w:rPr>
          <w:rStyle w:val="a3"/>
          <w:rFonts w:hint="cs"/>
          <w:sz w:val="40"/>
          <w:szCs w:val="56"/>
          <w:rtl/>
        </w:rPr>
        <w:lastRenderedPageBreak/>
        <w:t>מונחים ומושגים</w:t>
      </w:r>
      <w:bookmarkEnd w:id="6"/>
      <w:bookmarkEnd w:id="8"/>
    </w:p>
    <w:p w14:paraId="3C8695E3" w14:textId="77777777" w:rsidR="00D812F3" w:rsidRPr="000C72DC" w:rsidRDefault="00D812F3" w:rsidP="00D812F3">
      <w:pPr>
        <w:spacing w:line="256" w:lineRule="auto"/>
        <w:rPr>
          <w:rFonts w:ascii="David" w:eastAsiaTheme="minorBidi" w:hAnsi="David" w:cs="David"/>
          <w:b/>
          <w:bCs/>
          <w:i/>
          <w:iCs/>
          <w:sz w:val="28"/>
          <w:szCs w:val="28"/>
          <w:rtl/>
        </w:rPr>
      </w:pPr>
    </w:p>
    <w:p w14:paraId="65E609EA" w14:textId="48F83F56"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Pr>
      </w:pPr>
      <w:r w:rsidRPr="0038262C">
        <w:rPr>
          <w:rStyle w:val="normaltextrun"/>
          <w:rFonts w:asciiTheme="minorHAnsi" w:hAnsiTheme="minorHAnsi" w:cstheme="minorHAnsi"/>
          <w:b/>
          <w:bCs/>
          <w:sz w:val="36"/>
          <w:szCs w:val="36"/>
          <w:rtl/>
        </w:rPr>
        <w:t>בדיקות פונקציונליות</w:t>
      </w:r>
      <w:r w:rsidR="00314221" w:rsidRPr="0038262C">
        <w:rPr>
          <w:rStyle w:val="normaltextrun"/>
          <w:rFonts w:asciiTheme="minorHAnsi" w:hAnsiTheme="minorHAnsi" w:cstheme="minorHAnsi"/>
          <w:b/>
          <w:bCs/>
          <w:sz w:val="36"/>
          <w:szCs w:val="36"/>
        </w:rPr>
        <w:t xml:space="preserve">FUNCTIONALITY </w:t>
      </w:r>
      <w:r w:rsidRPr="0038262C">
        <w:rPr>
          <w:rStyle w:val="normaltextrun"/>
          <w:rFonts w:asciiTheme="minorHAnsi" w:hAnsiTheme="minorHAnsi" w:cstheme="minorHAnsi"/>
          <w:b/>
          <w:bCs/>
          <w:sz w:val="36"/>
          <w:szCs w:val="36"/>
          <w:rtl/>
        </w:rPr>
        <w:t xml:space="preserve">: </w:t>
      </w:r>
      <w:r w:rsidRPr="0038262C">
        <w:rPr>
          <w:rStyle w:val="normaltextrun"/>
          <w:rFonts w:asciiTheme="minorHAnsi" w:hAnsiTheme="minorHAnsi" w:cstheme="minorHAnsi"/>
          <w:sz w:val="36"/>
          <w:szCs w:val="36"/>
          <w:rtl/>
        </w:rPr>
        <w:t>בדיקות המבוססות על ניתוח הפונקציונליות של האפליקציה הבדיקות נועדו לבדוק שהאפליקציה עושה את מה שהיא אמורה לעשות ולא עושה את מה שהיא לא אמורה לעשות</w:t>
      </w:r>
      <w:r w:rsidRPr="0038262C">
        <w:rPr>
          <w:rStyle w:val="eop"/>
          <w:rFonts w:asciiTheme="minorHAnsi" w:hAnsiTheme="minorHAnsi" w:cstheme="minorHAnsi"/>
          <w:sz w:val="36"/>
          <w:szCs w:val="36"/>
          <w:rtl/>
        </w:rPr>
        <w:t> </w:t>
      </w:r>
    </w:p>
    <w:p w14:paraId="45175636" w14:textId="77777777"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tl/>
        </w:rPr>
      </w:pPr>
      <w:r w:rsidRPr="0038262C">
        <w:rPr>
          <w:rStyle w:val="eop"/>
          <w:rFonts w:asciiTheme="minorHAnsi" w:hAnsiTheme="minorHAnsi" w:cstheme="minorHAnsi"/>
          <w:sz w:val="36"/>
          <w:szCs w:val="36"/>
          <w:rtl/>
        </w:rPr>
        <w:t> </w:t>
      </w:r>
    </w:p>
    <w:p w14:paraId="2B53274A" w14:textId="77777777"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tl/>
        </w:rPr>
      </w:pPr>
      <w:r w:rsidRPr="0038262C">
        <w:rPr>
          <w:rStyle w:val="normaltextrun"/>
          <w:rFonts w:asciiTheme="minorHAnsi" w:hAnsiTheme="minorHAnsi" w:cstheme="minorHAnsi"/>
          <w:b/>
          <w:bCs/>
          <w:color w:val="000000"/>
          <w:sz w:val="36"/>
          <w:szCs w:val="36"/>
          <w:rtl/>
        </w:rPr>
        <w:t xml:space="preserve">בדיקות ממשק משתמש </w:t>
      </w:r>
      <w:r w:rsidRPr="0038262C">
        <w:rPr>
          <w:rStyle w:val="normaltextrun"/>
          <w:rFonts w:asciiTheme="minorHAnsi" w:hAnsiTheme="minorHAnsi" w:cstheme="minorHAnsi"/>
          <w:b/>
          <w:bCs/>
          <w:color w:val="000000"/>
          <w:sz w:val="36"/>
          <w:szCs w:val="36"/>
        </w:rPr>
        <w:t>GUI</w:t>
      </w:r>
      <w:r w:rsidRPr="0038262C">
        <w:rPr>
          <w:rStyle w:val="normaltextrun"/>
          <w:rFonts w:asciiTheme="minorHAnsi" w:hAnsiTheme="minorHAnsi" w:cstheme="minorHAnsi"/>
          <w:b/>
          <w:bCs/>
          <w:color w:val="000000"/>
          <w:sz w:val="36"/>
          <w:szCs w:val="36"/>
          <w:rtl/>
        </w:rPr>
        <w:t xml:space="preserve">: </w:t>
      </w:r>
      <w:r w:rsidRPr="0038262C">
        <w:rPr>
          <w:rStyle w:val="normaltextrun"/>
          <w:rFonts w:asciiTheme="minorHAnsi" w:hAnsiTheme="minorHAnsi" w:cstheme="minorHAnsi"/>
          <w:sz w:val="36"/>
          <w:szCs w:val="36"/>
          <w:rtl/>
        </w:rPr>
        <w:t>בדיקות הפקדים, השדות והעיצוב במסך. התנהגות תקינה, פורמט ואורך של שדות, מגבלות ערכי קלט וכדומה</w:t>
      </w:r>
      <w:r w:rsidRPr="0038262C">
        <w:rPr>
          <w:rStyle w:val="eop"/>
          <w:rFonts w:asciiTheme="minorHAnsi" w:hAnsiTheme="minorHAnsi" w:cstheme="minorHAnsi"/>
          <w:sz w:val="36"/>
          <w:szCs w:val="36"/>
          <w:rtl/>
        </w:rPr>
        <w:t> </w:t>
      </w:r>
    </w:p>
    <w:p w14:paraId="30171B46" w14:textId="77777777"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tl/>
        </w:rPr>
      </w:pPr>
      <w:r w:rsidRPr="0038262C">
        <w:rPr>
          <w:rStyle w:val="eop"/>
          <w:rFonts w:asciiTheme="minorHAnsi" w:hAnsiTheme="minorHAnsi" w:cstheme="minorHAnsi"/>
          <w:sz w:val="36"/>
          <w:szCs w:val="36"/>
          <w:rtl/>
        </w:rPr>
        <w:t> </w:t>
      </w:r>
    </w:p>
    <w:p w14:paraId="017E1AA9" w14:textId="77777777"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tl/>
        </w:rPr>
      </w:pPr>
      <w:r w:rsidRPr="0038262C">
        <w:rPr>
          <w:rStyle w:val="normaltextrun"/>
          <w:rFonts w:asciiTheme="minorHAnsi" w:hAnsiTheme="minorHAnsi" w:cstheme="minorHAnsi"/>
          <w:b/>
          <w:bCs/>
          <w:sz w:val="36"/>
          <w:szCs w:val="36"/>
          <w:rtl/>
        </w:rPr>
        <w:t xml:space="preserve">בדיקות שמישות </w:t>
      </w:r>
      <w:r w:rsidRPr="0038262C">
        <w:rPr>
          <w:rStyle w:val="normaltextrun"/>
          <w:rFonts w:asciiTheme="minorHAnsi" w:hAnsiTheme="minorHAnsi" w:cstheme="minorHAnsi"/>
          <w:b/>
          <w:bCs/>
          <w:color w:val="000000"/>
          <w:sz w:val="36"/>
          <w:szCs w:val="36"/>
        </w:rPr>
        <w:t>USABILITY</w:t>
      </w:r>
      <w:r w:rsidRPr="0038262C">
        <w:rPr>
          <w:rStyle w:val="normaltextrun"/>
          <w:rFonts w:asciiTheme="minorHAnsi" w:hAnsiTheme="minorHAnsi" w:cstheme="minorHAnsi"/>
          <w:b/>
          <w:bCs/>
          <w:color w:val="000000"/>
          <w:sz w:val="36"/>
          <w:szCs w:val="36"/>
          <w:rtl/>
        </w:rPr>
        <w:t xml:space="preserve">: </w:t>
      </w:r>
      <w:r w:rsidRPr="0038262C">
        <w:rPr>
          <w:rStyle w:val="normaltextrun"/>
          <w:rFonts w:asciiTheme="minorHAnsi" w:hAnsiTheme="minorHAnsi" w:cstheme="minorHAnsi"/>
          <w:sz w:val="36"/>
          <w:szCs w:val="36"/>
          <w:rtl/>
        </w:rPr>
        <w:t>בדיקות האם האפליקציה מובנת, קלה ללימוד, קלה להפעלה ומושכת עבור המשתמשים</w:t>
      </w:r>
      <w:r w:rsidRPr="0038262C">
        <w:rPr>
          <w:rStyle w:val="eop"/>
          <w:rFonts w:asciiTheme="minorHAnsi" w:hAnsiTheme="minorHAnsi" w:cstheme="minorHAnsi"/>
          <w:sz w:val="36"/>
          <w:szCs w:val="36"/>
          <w:rtl/>
        </w:rPr>
        <w:t> </w:t>
      </w:r>
    </w:p>
    <w:p w14:paraId="5DD16AC8" w14:textId="77777777"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tl/>
        </w:rPr>
      </w:pPr>
      <w:r w:rsidRPr="0038262C">
        <w:rPr>
          <w:rStyle w:val="eop"/>
          <w:rFonts w:asciiTheme="minorHAnsi" w:hAnsiTheme="minorHAnsi" w:cstheme="minorHAnsi"/>
          <w:sz w:val="36"/>
          <w:szCs w:val="36"/>
          <w:rtl/>
        </w:rPr>
        <w:t> </w:t>
      </w:r>
    </w:p>
    <w:p w14:paraId="45FA6CFF" w14:textId="77777777" w:rsidR="00491444" w:rsidRPr="0038262C" w:rsidRDefault="00491444" w:rsidP="00491444">
      <w:pPr>
        <w:pStyle w:val="paragraph"/>
        <w:bidi/>
        <w:spacing w:before="0" w:beforeAutospacing="0" w:after="0" w:afterAutospacing="0" w:line="276" w:lineRule="auto"/>
        <w:jc w:val="both"/>
        <w:textAlignment w:val="baseline"/>
        <w:rPr>
          <w:rFonts w:asciiTheme="minorHAnsi" w:hAnsiTheme="minorHAnsi" w:cstheme="minorHAnsi"/>
          <w:sz w:val="36"/>
          <w:szCs w:val="36"/>
          <w:rtl/>
        </w:rPr>
      </w:pPr>
      <w:r w:rsidRPr="0038262C">
        <w:rPr>
          <w:rStyle w:val="normaltextrun"/>
          <w:rFonts w:asciiTheme="minorHAnsi" w:hAnsiTheme="minorHAnsi" w:cstheme="minorHAnsi"/>
          <w:b/>
          <w:bCs/>
          <w:sz w:val="36"/>
          <w:szCs w:val="36"/>
          <w:rtl/>
        </w:rPr>
        <w:t xml:space="preserve">בדיקות תאימות </w:t>
      </w:r>
      <w:r w:rsidRPr="0038262C">
        <w:rPr>
          <w:rStyle w:val="normaltextrun"/>
          <w:rFonts w:asciiTheme="minorHAnsi" w:hAnsiTheme="minorHAnsi" w:cstheme="minorHAnsi"/>
          <w:b/>
          <w:bCs/>
          <w:sz w:val="36"/>
          <w:szCs w:val="36"/>
        </w:rPr>
        <w:t>COMPATIBILITY</w:t>
      </w:r>
      <w:r w:rsidRPr="0038262C">
        <w:rPr>
          <w:rStyle w:val="normaltextrun"/>
          <w:rFonts w:asciiTheme="minorHAnsi" w:hAnsiTheme="minorHAnsi" w:cstheme="minorHAnsi"/>
          <w:b/>
          <w:bCs/>
          <w:sz w:val="36"/>
          <w:szCs w:val="36"/>
          <w:rtl/>
        </w:rPr>
        <w:t xml:space="preserve">: </w:t>
      </w:r>
      <w:r w:rsidRPr="0038262C">
        <w:rPr>
          <w:rStyle w:val="normaltextrun"/>
          <w:rFonts w:asciiTheme="minorHAnsi" w:hAnsiTheme="minorHAnsi" w:cstheme="minorHAnsi"/>
          <w:sz w:val="36"/>
          <w:szCs w:val="36"/>
          <w:rtl/>
        </w:rPr>
        <w:t>בדיקות לאימות התפקוד התקין של התוכנה בסביבות\פלטפורמות שונות כגון: חומרה שונה, גרסאות של מערכות הפעלה, דפדפנים שונים ועל גבי פלטפורמות שונות</w:t>
      </w:r>
      <w:r w:rsidRPr="0038262C">
        <w:rPr>
          <w:rStyle w:val="eop"/>
          <w:rFonts w:asciiTheme="minorHAnsi" w:hAnsiTheme="minorHAnsi" w:cstheme="minorHAnsi"/>
          <w:sz w:val="36"/>
          <w:szCs w:val="36"/>
          <w:rtl/>
        </w:rPr>
        <w:t> </w:t>
      </w:r>
    </w:p>
    <w:p w14:paraId="68C764E0" w14:textId="2E223639" w:rsidR="00D812F3" w:rsidRPr="000C72DC" w:rsidRDefault="00D812F3" w:rsidP="004E1E48">
      <w:pPr>
        <w:jc w:val="right"/>
        <w:rPr>
          <w:rFonts w:ascii="David" w:hAnsi="David" w:cs="David"/>
          <w:b/>
          <w:bCs/>
          <w:i/>
          <w:iCs/>
          <w:sz w:val="44"/>
          <w:szCs w:val="44"/>
          <w:rtl/>
        </w:rPr>
      </w:pPr>
    </w:p>
    <w:p w14:paraId="308E5368" w14:textId="7F367C94" w:rsidR="00FB3C79" w:rsidRDefault="00FB3C79" w:rsidP="003A24C9">
      <w:pPr>
        <w:rPr>
          <w:rtl/>
        </w:rPr>
      </w:pPr>
    </w:p>
    <w:p w14:paraId="7CF44F1B" w14:textId="0D01BCB8" w:rsidR="00FB3C79" w:rsidRDefault="009D11FE" w:rsidP="00AD19F6">
      <w:pPr>
        <w:rPr>
          <w:rtl/>
        </w:rPr>
      </w:pPr>
      <w:r>
        <w:rPr>
          <w:noProof/>
          <w:rtl/>
          <w:lang w:val="he-IL"/>
        </w:rPr>
        <w:drawing>
          <wp:inline distT="0" distB="0" distL="0" distR="0" wp14:anchorId="3BF4A037" wp14:editId="5A515193">
            <wp:extent cx="5205730" cy="2171700"/>
            <wp:effectExtent l="0" t="0" r="0" b="19050"/>
            <wp:docPr id="26" name="דיאגרמה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3472F5" w14:textId="186AC1BE" w:rsidR="00FB3C79" w:rsidRDefault="00F76D2D" w:rsidP="00FB3C79">
      <w:pPr>
        <w:pStyle w:val="1"/>
        <w:rPr>
          <w:sz w:val="40"/>
          <w:szCs w:val="56"/>
          <w:rtl/>
        </w:rPr>
      </w:pPr>
      <w:bookmarkStart w:id="9" w:name="_Toc115723224"/>
      <w:r>
        <w:rPr>
          <w:rFonts w:hint="cs"/>
          <w:sz w:val="40"/>
          <w:szCs w:val="56"/>
          <w:rtl/>
        </w:rPr>
        <w:lastRenderedPageBreak/>
        <w:t>תיאור</w:t>
      </w:r>
      <w:r w:rsidR="00FB3C79" w:rsidRPr="00FB3C79">
        <w:rPr>
          <w:sz w:val="40"/>
          <w:szCs w:val="56"/>
          <w:rtl/>
        </w:rPr>
        <w:t xml:space="preserve"> ביצוע </w:t>
      </w:r>
      <w:r w:rsidR="00FB3C79">
        <w:rPr>
          <w:rFonts w:hint="cs"/>
          <w:sz w:val="40"/>
          <w:szCs w:val="56"/>
          <w:rtl/>
        </w:rPr>
        <w:t>ה</w:t>
      </w:r>
      <w:r w:rsidR="00FB3C79" w:rsidRPr="00FB3C79">
        <w:rPr>
          <w:sz w:val="40"/>
          <w:szCs w:val="56"/>
          <w:rtl/>
        </w:rPr>
        <w:t>בדיקות</w:t>
      </w:r>
      <w:bookmarkEnd w:id="9"/>
    </w:p>
    <w:p w14:paraId="0E21BA0D" w14:textId="29847F96" w:rsidR="00FB3C79" w:rsidRDefault="00FB3C79" w:rsidP="00FB3C79">
      <w:pPr>
        <w:rPr>
          <w:rtl/>
        </w:rPr>
      </w:pPr>
    </w:p>
    <w:p w14:paraId="5B1F7395" w14:textId="2D0C4CDF" w:rsidR="00FB3C79" w:rsidRDefault="00FB3C79" w:rsidP="00FB3C79">
      <w:pPr>
        <w:rPr>
          <w:rFonts w:cstheme="minorHAnsi"/>
          <w:sz w:val="36"/>
          <w:szCs w:val="36"/>
          <w:rtl/>
        </w:rPr>
      </w:pPr>
      <w:r w:rsidRPr="00336885">
        <w:rPr>
          <w:rFonts w:cstheme="minorHAnsi" w:hint="cs"/>
          <w:sz w:val="36"/>
          <w:szCs w:val="36"/>
          <w:rtl/>
        </w:rPr>
        <w:t xml:space="preserve">ביצעתי בדיקות חוקרות </w:t>
      </w:r>
      <w:r w:rsidR="00336885" w:rsidRPr="00336885">
        <w:rPr>
          <w:rStyle w:val="a3"/>
          <w:rFonts w:cstheme="minorHAnsi"/>
          <w:b/>
          <w:bCs/>
          <w:i w:val="0"/>
          <w:iCs w:val="0"/>
          <w:sz w:val="36"/>
          <w:szCs w:val="36"/>
        </w:rPr>
        <w:t>Exploratory testing</w:t>
      </w:r>
    </w:p>
    <w:p w14:paraId="4148BEF1" w14:textId="35672FF0" w:rsidR="00336885" w:rsidRDefault="00336885" w:rsidP="00FB3C79">
      <w:pPr>
        <w:rPr>
          <w:rFonts w:cstheme="minorHAnsi"/>
          <w:sz w:val="36"/>
          <w:szCs w:val="36"/>
          <w:rtl/>
        </w:rPr>
      </w:pPr>
      <w:r>
        <w:rPr>
          <w:rFonts w:cstheme="minorHAnsi" w:hint="cs"/>
          <w:sz w:val="36"/>
          <w:szCs w:val="36"/>
          <w:rtl/>
        </w:rPr>
        <w:t>סוגי הבדיקות:</w:t>
      </w:r>
    </w:p>
    <w:p w14:paraId="52A6E79F" w14:textId="77124012" w:rsidR="00336885" w:rsidRDefault="00336885" w:rsidP="007E340B">
      <w:pPr>
        <w:pStyle w:val="a5"/>
        <w:numPr>
          <w:ilvl w:val="0"/>
          <w:numId w:val="2"/>
        </w:numPr>
        <w:rPr>
          <w:rStyle w:val="normaltextrun"/>
          <w:rFonts w:cstheme="minorHAnsi"/>
          <w:sz w:val="36"/>
          <w:szCs w:val="36"/>
        </w:rPr>
      </w:pPr>
      <w:r w:rsidRPr="00D812F3">
        <w:rPr>
          <w:rStyle w:val="normaltextrun"/>
          <w:rFonts w:cstheme="minorHAnsi"/>
          <w:sz w:val="36"/>
          <w:szCs w:val="36"/>
          <w:rtl/>
        </w:rPr>
        <w:t>בדיקות פונקציונליות</w:t>
      </w:r>
    </w:p>
    <w:p w14:paraId="1230F9B6" w14:textId="179C83F7" w:rsidR="00336885" w:rsidRDefault="00336885" w:rsidP="007E340B">
      <w:pPr>
        <w:pStyle w:val="a5"/>
        <w:numPr>
          <w:ilvl w:val="0"/>
          <w:numId w:val="2"/>
        </w:numPr>
        <w:rPr>
          <w:rFonts w:cstheme="minorHAnsi"/>
          <w:sz w:val="36"/>
          <w:szCs w:val="36"/>
        </w:rPr>
      </w:pPr>
      <w:r w:rsidRPr="00D812F3">
        <w:rPr>
          <w:rStyle w:val="normaltextrun"/>
          <w:rFonts w:cstheme="minorHAnsi"/>
          <w:sz w:val="36"/>
          <w:szCs w:val="36"/>
          <w:rtl/>
        </w:rPr>
        <w:t>בדיקות שמישות</w:t>
      </w:r>
    </w:p>
    <w:p w14:paraId="6A7F619C" w14:textId="5E680AEB" w:rsidR="00336885" w:rsidRDefault="00336885" w:rsidP="007E340B">
      <w:pPr>
        <w:pStyle w:val="a5"/>
        <w:numPr>
          <w:ilvl w:val="0"/>
          <w:numId w:val="2"/>
        </w:numPr>
        <w:rPr>
          <w:rFonts w:cstheme="minorHAnsi"/>
          <w:sz w:val="36"/>
          <w:szCs w:val="36"/>
        </w:rPr>
      </w:pPr>
      <w:r w:rsidRPr="00D812F3">
        <w:rPr>
          <w:rStyle w:val="normaltextrun"/>
          <w:rFonts w:cstheme="minorHAnsi"/>
          <w:color w:val="000000"/>
          <w:sz w:val="36"/>
          <w:szCs w:val="36"/>
          <w:rtl/>
        </w:rPr>
        <w:t>בדיקות ממשק משתמש</w:t>
      </w:r>
    </w:p>
    <w:p w14:paraId="5877C69E" w14:textId="3C2C45D1" w:rsidR="00336885" w:rsidRDefault="00336885" w:rsidP="007E340B">
      <w:pPr>
        <w:pStyle w:val="a5"/>
        <w:numPr>
          <w:ilvl w:val="0"/>
          <w:numId w:val="2"/>
        </w:numPr>
        <w:rPr>
          <w:rFonts w:cstheme="minorHAnsi"/>
          <w:sz w:val="36"/>
          <w:szCs w:val="36"/>
        </w:rPr>
      </w:pPr>
      <w:r w:rsidRPr="00D812F3">
        <w:rPr>
          <w:rStyle w:val="normaltextrun"/>
          <w:rFonts w:cstheme="minorHAnsi"/>
          <w:sz w:val="36"/>
          <w:szCs w:val="36"/>
          <w:rtl/>
        </w:rPr>
        <w:t>בדיקות תאימות</w:t>
      </w:r>
    </w:p>
    <w:p w14:paraId="097F3C8B" w14:textId="51CD9754" w:rsidR="00336885" w:rsidRDefault="00336885" w:rsidP="00336885">
      <w:pPr>
        <w:rPr>
          <w:rFonts w:cstheme="minorHAnsi"/>
          <w:sz w:val="36"/>
          <w:szCs w:val="36"/>
          <w:rtl/>
        </w:rPr>
      </w:pPr>
    </w:p>
    <w:p w14:paraId="3125F8D3" w14:textId="77777777" w:rsidR="000A7C03" w:rsidRPr="00F76D2D" w:rsidRDefault="00336885" w:rsidP="000A7C03">
      <w:pPr>
        <w:rPr>
          <w:rFonts w:cstheme="minorHAnsi"/>
          <w:sz w:val="36"/>
          <w:szCs w:val="36"/>
          <w:rtl/>
        </w:rPr>
      </w:pPr>
      <w:r>
        <w:rPr>
          <w:rFonts w:cstheme="minorHAnsi" w:hint="cs"/>
          <w:sz w:val="36"/>
          <w:szCs w:val="36"/>
          <w:rtl/>
        </w:rPr>
        <w:t>הבדיקות בוצעו על המכשיר</w:t>
      </w:r>
      <w:r w:rsidR="000A7C03">
        <w:rPr>
          <w:rFonts w:cstheme="minorHAnsi" w:hint="cs"/>
          <w:sz w:val="36"/>
          <w:szCs w:val="36"/>
          <w:rtl/>
        </w:rPr>
        <w:t>ים:</w:t>
      </w:r>
    </w:p>
    <w:p w14:paraId="5CDC62BC" w14:textId="6E053D52" w:rsidR="000A7C03" w:rsidRPr="00F76D2D" w:rsidRDefault="000A7C03" w:rsidP="007E340B">
      <w:pPr>
        <w:pStyle w:val="a5"/>
        <w:numPr>
          <w:ilvl w:val="0"/>
          <w:numId w:val="3"/>
        </w:numPr>
        <w:rPr>
          <w:rFonts w:cstheme="minorHAnsi"/>
          <w:sz w:val="36"/>
          <w:szCs w:val="36"/>
          <w:rtl/>
        </w:rPr>
      </w:pPr>
      <w:r w:rsidRPr="00F76D2D">
        <w:rPr>
          <w:rStyle w:val="normaltextrun"/>
          <w:rFonts w:cstheme="minorHAnsi"/>
          <w:sz w:val="36"/>
          <w:szCs w:val="36"/>
          <w:shd w:val="clear" w:color="auto" w:fill="FFFFFF"/>
        </w:rPr>
        <w:t>Samsung Galaxy S20 FE 5G G781B/DS</w:t>
      </w:r>
      <w:r w:rsidRPr="00F76D2D">
        <w:rPr>
          <w:rStyle w:val="eop"/>
          <w:rFonts w:cstheme="minorHAnsi"/>
          <w:sz w:val="36"/>
          <w:szCs w:val="36"/>
          <w:shd w:val="clear" w:color="auto" w:fill="FFFFFF"/>
        </w:rPr>
        <w:t> </w:t>
      </w:r>
    </w:p>
    <w:p w14:paraId="674DF0BC" w14:textId="0E255635" w:rsidR="000A7C03" w:rsidRDefault="00AD19F6" w:rsidP="00DF5806">
      <w:pPr>
        <w:jc w:val="right"/>
        <w:rPr>
          <w:rFonts w:cstheme="minorHAnsi"/>
          <w:noProof/>
          <w:sz w:val="36"/>
          <w:szCs w:val="36"/>
          <w:rtl/>
          <w:lang w:val="he-IL"/>
        </w:rPr>
      </w:pPr>
      <w:r>
        <w:rPr>
          <w:noProof/>
          <w:rtl/>
          <w:lang w:val="he-IL"/>
        </w:rPr>
        <w:drawing>
          <wp:inline distT="0" distB="0" distL="0" distR="0" wp14:anchorId="4968EDE5" wp14:editId="578D4645">
            <wp:extent cx="2087880" cy="2042160"/>
            <wp:effectExtent l="0" t="0" r="762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7880" cy="2042160"/>
                    </a:xfrm>
                    <a:prstGeom prst="rect">
                      <a:avLst/>
                    </a:prstGeom>
                  </pic:spPr>
                </pic:pic>
              </a:graphicData>
            </a:graphic>
          </wp:inline>
        </w:drawing>
      </w:r>
      <w:r>
        <w:rPr>
          <w:noProof/>
          <w:rtl/>
          <w:lang w:val="he-IL"/>
        </w:rPr>
        <w:drawing>
          <wp:inline distT="0" distB="0" distL="0" distR="0" wp14:anchorId="423E0C6E" wp14:editId="42501B4D">
            <wp:extent cx="2712720" cy="204216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2720" cy="2042160"/>
                    </a:xfrm>
                    <a:prstGeom prst="rect">
                      <a:avLst/>
                    </a:prstGeom>
                  </pic:spPr>
                </pic:pic>
              </a:graphicData>
            </a:graphic>
          </wp:inline>
        </w:drawing>
      </w:r>
    </w:p>
    <w:p w14:paraId="592898C7" w14:textId="4DC81D01" w:rsidR="000A7C03" w:rsidRPr="00DF5806" w:rsidRDefault="00DB0AAC" w:rsidP="007E340B">
      <w:pPr>
        <w:pStyle w:val="a5"/>
        <w:numPr>
          <w:ilvl w:val="0"/>
          <w:numId w:val="3"/>
        </w:numPr>
        <w:rPr>
          <w:rFonts w:cstheme="minorHAnsi"/>
          <w:noProof/>
          <w:sz w:val="36"/>
          <w:szCs w:val="36"/>
        </w:rPr>
      </w:pPr>
      <w:r w:rsidRPr="00DB0AAC">
        <w:rPr>
          <w:rStyle w:val="normaltextrun"/>
          <w:rFonts w:cstheme="minorHAnsi" w:hint="cs"/>
          <w:sz w:val="36"/>
          <w:szCs w:val="36"/>
          <w:shd w:val="clear" w:color="auto" w:fill="FFFFFF"/>
        </w:rPr>
        <w:t>S</w:t>
      </w:r>
      <w:r w:rsidRPr="00DB0AAC">
        <w:rPr>
          <w:rStyle w:val="normaltextrun"/>
          <w:rFonts w:cstheme="minorHAnsi"/>
          <w:sz w:val="36"/>
          <w:szCs w:val="36"/>
          <w:shd w:val="clear" w:color="auto" w:fill="FFFFFF"/>
        </w:rPr>
        <w:t>amsung Galaxy A30 SM-A305F 64GB</w:t>
      </w:r>
    </w:p>
    <w:p w14:paraId="446D3864" w14:textId="59FB3E35" w:rsidR="00AD19F6" w:rsidRPr="00BD4275" w:rsidRDefault="00A161F8" w:rsidP="00BD4275">
      <w:pPr>
        <w:pStyle w:val="a5"/>
        <w:jc w:val="right"/>
        <w:rPr>
          <w:rFonts w:cstheme="minorHAnsi"/>
          <w:b/>
          <w:bCs/>
          <w:noProof/>
          <w:sz w:val="36"/>
          <w:szCs w:val="36"/>
          <w:rtl/>
          <w:lang w:val="he-IL"/>
        </w:rPr>
      </w:pPr>
      <w:r>
        <w:rPr>
          <w:noProof/>
          <w:lang w:val="he-IL"/>
        </w:rPr>
        <w:drawing>
          <wp:inline distT="0" distB="0" distL="0" distR="0" wp14:anchorId="677A2BE5" wp14:editId="4821B48E">
            <wp:extent cx="2362200" cy="21031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2103120"/>
                    </a:xfrm>
                    <a:prstGeom prst="rect">
                      <a:avLst/>
                    </a:prstGeom>
                    <a:noFill/>
                    <a:ln>
                      <a:noFill/>
                    </a:ln>
                  </pic:spPr>
                </pic:pic>
              </a:graphicData>
            </a:graphic>
          </wp:inline>
        </w:drawing>
      </w:r>
      <w:r>
        <w:rPr>
          <w:noProof/>
          <w:rtl/>
          <w:lang w:val="he-IL"/>
        </w:rPr>
        <w:drawing>
          <wp:inline distT="0" distB="0" distL="0" distR="0" wp14:anchorId="32B3A076" wp14:editId="36D5D348">
            <wp:extent cx="2430780" cy="2156460"/>
            <wp:effectExtent l="0" t="0" r="7620" b="0"/>
            <wp:docPr id="8" name="תמונה 8" descr="תמונה שמכילה טקסט, צג,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ג, אלקטרוניקה, מחשב&#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780" cy="2156460"/>
                    </a:xfrm>
                    <a:prstGeom prst="rect">
                      <a:avLst/>
                    </a:prstGeom>
                  </pic:spPr>
                </pic:pic>
              </a:graphicData>
            </a:graphic>
          </wp:inline>
        </w:drawing>
      </w:r>
    </w:p>
    <w:p w14:paraId="743860EB" w14:textId="1F11393D" w:rsidR="004874A7" w:rsidRPr="00A0269A" w:rsidRDefault="004874A7" w:rsidP="004874A7">
      <w:pPr>
        <w:pStyle w:val="1"/>
        <w:rPr>
          <w:rStyle w:val="a3"/>
          <w:sz w:val="40"/>
          <w:szCs w:val="56"/>
          <w:rtl/>
        </w:rPr>
      </w:pPr>
      <w:bookmarkStart w:id="10" w:name="_Toc113908347"/>
      <w:bookmarkStart w:id="11" w:name="_Toc115723225"/>
      <w:r w:rsidRPr="00A0269A">
        <w:rPr>
          <w:rStyle w:val="a3"/>
          <w:rFonts w:hint="cs"/>
          <w:sz w:val="40"/>
          <w:szCs w:val="56"/>
          <w:rtl/>
        </w:rPr>
        <w:lastRenderedPageBreak/>
        <w:t>סיכום ביצועי הבדיקות</w:t>
      </w:r>
      <w:bookmarkEnd w:id="10"/>
      <w:bookmarkEnd w:id="11"/>
    </w:p>
    <w:p w14:paraId="6C1C436D" w14:textId="0AD5D537" w:rsidR="00026859" w:rsidRPr="00BA31D9" w:rsidRDefault="00D90963" w:rsidP="00D90963">
      <w:pPr>
        <w:pStyle w:val="1"/>
        <w:rPr>
          <w:rFonts w:asciiTheme="minorHAnsi" w:hAnsiTheme="minorHAnsi" w:cstheme="minorHAnsi"/>
          <w:i/>
          <w:iCs/>
          <w:color w:val="auto"/>
          <w:sz w:val="22"/>
          <w:szCs w:val="36"/>
          <w:rtl/>
        </w:rPr>
      </w:pPr>
      <w:bookmarkStart w:id="12" w:name="_Toc115723226"/>
      <w:r w:rsidRPr="00BA31D9">
        <w:rPr>
          <w:rStyle w:val="a3"/>
          <w:rFonts w:asciiTheme="minorHAnsi" w:hAnsiTheme="minorHAnsi" w:cstheme="minorHAnsi"/>
          <w:i w:val="0"/>
          <w:iCs w:val="0"/>
          <w:color w:val="auto"/>
          <w:sz w:val="22"/>
          <w:szCs w:val="36"/>
          <w:rtl/>
        </w:rPr>
        <w:t>טבלת הבאגים</w:t>
      </w:r>
      <w:bookmarkEnd w:id="12"/>
    </w:p>
    <w:tbl>
      <w:tblPr>
        <w:tblStyle w:val="TableGrid"/>
        <w:tblpPr w:leftFromText="180" w:rightFromText="180" w:vertAnchor="page" w:horzAnchor="margin" w:tblpXSpec="center" w:tblpY="2965"/>
        <w:tblW w:w="11115" w:type="dxa"/>
        <w:tblInd w:w="0" w:type="dxa"/>
        <w:tblLayout w:type="fixed"/>
        <w:tblCellMar>
          <w:top w:w="9" w:type="dxa"/>
          <w:left w:w="58" w:type="dxa"/>
          <w:right w:w="47" w:type="dxa"/>
        </w:tblCellMar>
        <w:tblLook w:val="04A0" w:firstRow="1" w:lastRow="0" w:firstColumn="1" w:lastColumn="0" w:noHBand="0" w:noVBand="1"/>
      </w:tblPr>
      <w:tblGrid>
        <w:gridCol w:w="993"/>
        <w:gridCol w:w="1560"/>
        <w:gridCol w:w="1128"/>
        <w:gridCol w:w="1009"/>
        <w:gridCol w:w="2818"/>
        <w:gridCol w:w="1559"/>
        <w:gridCol w:w="2048"/>
      </w:tblGrid>
      <w:tr w:rsidR="002558DA" w:rsidRPr="005F2D00" w14:paraId="13F6D706" w14:textId="77777777" w:rsidTr="002558DA">
        <w:trPr>
          <w:trHeight w:val="548"/>
        </w:trPr>
        <w:tc>
          <w:tcPr>
            <w:tcW w:w="993" w:type="dxa"/>
            <w:tcBorders>
              <w:top w:val="single" w:sz="4" w:space="0" w:color="000000"/>
              <w:left w:val="single" w:sz="4" w:space="0" w:color="000000"/>
              <w:bottom w:val="single" w:sz="4" w:space="0" w:color="000000"/>
              <w:right w:val="single" w:sz="4" w:space="0" w:color="000000"/>
            </w:tcBorders>
          </w:tcPr>
          <w:p w14:paraId="59043003" w14:textId="77777777" w:rsidR="002558DA" w:rsidRPr="00E43B3D" w:rsidRDefault="002558DA" w:rsidP="002558DA">
            <w:pPr>
              <w:ind w:right="50"/>
              <w:jc w:val="center"/>
              <w:rPr>
                <w:rFonts w:cstheme="minorHAnsi"/>
                <w:b/>
                <w:bCs/>
                <w:color w:val="4472C4" w:themeColor="accent1"/>
                <w:sz w:val="28"/>
                <w:szCs w:val="28"/>
                <w:rtl/>
              </w:rPr>
            </w:pPr>
            <w:r w:rsidRPr="00E43B3D">
              <w:rPr>
                <w:rFonts w:cstheme="minorHAnsi"/>
                <w:b/>
                <w:bCs/>
                <w:color w:val="4472C4" w:themeColor="accent1"/>
                <w:sz w:val="28"/>
                <w:szCs w:val="28"/>
              </w:rPr>
              <w:t>Bug ID</w:t>
            </w:r>
          </w:p>
        </w:tc>
        <w:tc>
          <w:tcPr>
            <w:tcW w:w="1560" w:type="dxa"/>
            <w:tcBorders>
              <w:top w:val="single" w:sz="4" w:space="0" w:color="000000"/>
              <w:left w:val="single" w:sz="4" w:space="0" w:color="000000"/>
              <w:bottom w:val="single" w:sz="4" w:space="0" w:color="000000"/>
              <w:right w:val="single" w:sz="4" w:space="0" w:color="000000"/>
            </w:tcBorders>
          </w:tcPr>
          <w:p w14:paraId="10B2C759" w14:textId="77777777" w:rsidR="002558DA" w:rsidRPr="00E43B3D" w:rsidRDefault="002558DA" w:rsidP="002558DA">
            <w:pPr>
              <w:bidi w:val="0"/>
              <w:ind w:left="51"/>
              <w:jc w:val="center"/>
              <w:rPr>
                <w:rFonts w:cstheme="minorHAnsi"/>
                <w:b/>
                <w:bCs/>
                <w:color w:val="4472C4" w:themeColor="accent1"/>
                <w:sz w:val="28"/>
                <w:szCs w:val="28"/>
              </w:rPr>
            </w:pPr>
            <w:r w:rsidRPr="00E43B3D">
              <w:rPr>
                <w:rFonts w:eastAsia="Arial" w:cstheme="minorHAnsi"/>
                <w:b/>
                <w:bCs/>
                <w:color w:val="4472C4" w:themeColor="accent1"/>
                <w:sz w:val="28"/>
                <w:szCs w:val="28"/>
              </w:rPr>
              <w:t>Created by</w:t>
            </w:r>
          </w:p>
        </w:tc>
        <w:tc>
          <w:tcPr>
            <w:tcW w:w="1128" w:type="dxa"/>
            <w:tcBorders>
              <w:top w:val="single" w:sz="4" w:space="0" w:color="000000"/>
              <w:left w:val="single" w:sz="4" w:space="0" w:color="000000"/>
              <w:bottom w:val="single" w:sz="4" w:space="0" w:color="000000"/>
              <w:right w:val="single" w:sz="4" w:space="0" w:color="000000"/>
            </w:tcBorders>
          </w:tcPr>
          <w:p w14:paraId="35965628" w14:textId="77777777" w:rsidR="002558DA" w:rsidRPr="00E43B3D" w:rsidRDefault="002558DA" w:rsidP="002558DA">
            <w:pPr>
              <w:bidi w:val="0"/>
              <w:ind w:left="50"/>
              <w:jc w:val="center"/>
              <w:rPr>
                <w:rFonts w:cstheme="minorHAnsi"/>
                <w:b/>
                <w:bCs/>
                <w:color w:val="4472C4" w:themeColor="accent1"/>
                <w:sz w:val="28"/>
                <w:szCs w:val="28"/>
              </w:rPr>
            </w:pPr>
            <w:r w:rsidRPr="00E43B3D">
              <w:rPr>
                <w:rFonts w:eastAsia="Arial" w:cstheme="minorHAnsi"/>
                <w:b/>
                <w:bCs/>
                <w:color w:val="4472C4" w:themeColor="accent1"/>
                <w:sz w:val="28"/>
                <w:szCs w:val="28"/>
              </w:rPr>
              <w:t>Priority</w:t>
            </w:r>
          </w:p>
        </w:tc>
        <w:tc>
          <w:tcPr>
            <w:tcW w:w="1009" w:type="dxa"/>
            <w:tcBorders>
              <w:top w:val="single" w:sz="4" w:space="0" w:color="000000"/>
              <w:left w:val="single" w:sz="4" w:space="0" w:color="000000"/>
              <w:bottom w:val="single" w:sz="4" w:space="0" w:color="000000"/>
              <w:right w:val="single" w:sz="4" w:space="0" w:color="000000"/>
            </w:tcBorders>
          </w:tcPr>
          <w:p w14:paraId="6374188B" w14:textId="77777777" w:rsidR="002558DA" w:rsidRPr="00E43B3D" w:rsidRDefault="002558DA" w:rsidP="002558DA">
            <w:pPr>
              <w:bidi w:val="0"/>
              <w:ind w:left="50"/>
              <w:jc w:val="center"/>
              <w:rPr>
                <w:rFonts w:cstheme="minorHAnsi"/>
                <w:b/>
                <w:bCs/>
                <w:color w:val="4472C4" w:themeColor="accent1"/>
                <w:sz w:val="28"/>
                <w:szCs w:val="28"/>
              </w:rPr>
            </w:pPr>
            <w:r w:rsidRPr="00E43B3D">
              <w:rPr>
                <w:rFonts w:eastAsia="Arial" w:cstheme="minorHAnsi"/>
                <w:b/>
                <w:bCs/>
                <w:color w:val="4472C4" w:themeColor="accent1"/>
                <w:sz w:val="28"/>
                <w:szCs w:val="28"/>
              </w:rPr>
              <w:t>Status</w:t>
            </w:r>
          </w:p>
        </w:tc>
        <w:tc>
          <w:tcPr>
            <w:tcW w:w="2818" w:type="dxa"/>
            <w:tcBorders>
              <w:top w:val="single" w:sz="4" w:space="0" w:color="000000"/>
              <w:left w:val="single" w:sz="4" w:space="0" w:color="000000"/>
              <w:bottom w:val="single" w:sz="4" w:space="0" w:color="000000"/>
              <w:right w:val="single" w:sz="4" w:space="0" w:color="000000"/>
            </w:tcBorders>
          </w:tcPr>
          <w:p w14:paraId="77DE686E" w14:textId="77777777" w:rsidR="002558DA" w:rsidRPr="00E43B3D" w:rsidRDefault="002558DA" w:rsidP="002558DA">
            <w:pPr>
              <w:bidi w:val="0"/>
              <w:ind w:left="48"/>
              <w:jc w:val="center"/>
              <w:rPr>
                <w:rFonts w:cstheme="minorHAnsi"/>
                <w:b/>
                <w:bCs/>
                <w:color w:val="4472C4" w:themeColor="accent1"/>
                <w:sz w:val="28"/>
                <w:szCs w:val="28"/>
              </w:rPr>
            </w:pPr>
            <w:r w:rsidRPr="00E43B3D">
              <w:rPr>
                <w:rFonts w:eastAsia="Arial" w:cstheme="minorHAnsi"/>
                <w:b/>
                <w:bCs/>
                <w:color w:val="4472C4" w:themeColor="accent1"/>
                <w:sz w:val="28"/>
                <w:szCs w:val="28"/>
              </w:rPr>
              <w:t>Summary</w:t>
            </w:r>
          </w:p>
        </w:tc>
        <w:tc>
          <w:tcPr>
            <w:tcW w:w="1559" w:type="dxa"/>
            <w:tcBorders>
              <w:top w:val="single" w:sz="4" w:space="0" w:color="000000"/>
              <w:left w:val="single" w:sz="4" w:space="0" w:color="000000"/>
              <w:bottom w:val="single" w:sz="4" w:space="0" w:color="000000"/>
              <w:right w:val="single" w:sz="4" w:space="0" w:color="000000"/>
            </w:tcBorders>
          </w:tcPr>
          <w:p w14:paraId="2A593F4B" w14:textId="77777777" w:rsidR="002558DA" w:rsidRDefault="002558DA" w:rsidP="002558DA">
            <w:pPr>
              <w:bidi w:val="0"/>
              <w:ind w:left="50"/>
              <w:jc w:val="center"/>
              <w:rPr>
                <w:rFonts w:eastAsia="Arial" w:cstheme="minorHAnsi"/>
                <w:b/>
                <w:bCs/>
                <w:color w:val="4472C4" w:themeColor="accent1"/>
                <w:sz w:val="28"/>
                <w:szCs w:val="28"/>
              </w:rPr>
            </w:pPr>
            <w:r>
              <w:rPr>
                <w:rFonts w:eastAsia="Arial" w:cstheme="minorHAnsi"/>
                <w:b/>
                <w:bCs/>
                <w:color w:val="4472C4" w:themeColor="accent1"/>
                <w:sz w:val="28"/>
                <w:szCs w:val="28"/>
              </w:rPr>
              <w:t>Bug</w:t>
            </w:r>
          </w:p>
          <w:p w14:paraId="3CDDF97C" w14:textId="77777777" w:rsidR="002558DA" w:rsidRPr="00E43B3D" w:rsidRDefault="002558DA" w:rsidP="002558DA">
            <w:pPr>
              <w:bidi w:val="0"/>
              <w:ind w:left="50"/>
              <w:jc w:val="center"/>
              <w:rPr>
                <w:rFonts w:cstheme="minorHAnsi"/>
                <w:b/>
                <w:bCs/>
                <w:color w:val="4472C4" w:themeColor="accent1"/>
                <w:sz w:val="28"/>
                <w:szCs w:val="28"/>
              </w:rPr>
            </w:pPr>
            <w:r w:rsidRPr="00E43B3D">
              <w:rPr>
                <w:rFonts w:eastAsia="Arial" w:cstheme="minorHAnsi"/>
                <w:b/>
                <w:bCs/>
                <w:color w:val="4472C4" w:themeColor="accent1"/>
                <w:sz w:val="28"/>
                <w:szCs w:val="28"/>
              </w:rPr>
              <w:t>Category</w:t>
            </w:r>
          </w:p>
        </w:tc>
        <w:tc>
          <w:tcPr>
            <w:tcW w:w="2048" w:type="dxa"/>
            <w:tcBorders>
              <w:top w:val="single" w:sz="4" w:space="0" w:color="000000"/>
              <w:left w:val="single" w:sz="4" w:space="0" w:color="000000"/>
              <w:bottom w:val="single" w:sz="4" w:space="0" w:color="000000"/>
              <w:right w:val="single" w:sz="4" w:space="0" w:color="000000"/>
            </w:tcBorders>
          </w:tcPr>
          <w:p w14:paraId="2AB8F0B3" w14:textId="77777777" w:rsidR="002558DA" w:rsidRPr="00E43B3D" w:rsidRDefault="002558DA" w:rsidP="002558DA">
            <w:pPr>
              <w:bidi w:val="0"/>
              <w:ind w:left="50"/>
              <w:jc w:val="center"/>
              <w:rPr>
                <w:rFonts w:cstheme="minorHAnsi"/>
                <w:b/>
                <w:bCs/>
                <w:color w:val="4472C4" w:themeColor="accent1"/>
                <w:sz w:val="28"/>
                <w:szCs w:val="28"/>
              </w:rPr>
            </w:pPr>
            <w:r>
              <w:rPr>
                <w:rFonts w:eastAsia="Arial" w:cstheme="minorHAnsi"/>
                <w:b/>
                <w:bCs/>
                <w:color w:val="4472C4" w:themeColor="accent1"/>
                <w:sz w:val="28"/>
                <w:szCs w:val="28"/>
              </w:rPr>
              <w:t>Device</w:t>
            </w:r>
          </w:p>
        </w:tc>
      </w:tr>
      <w:tr w:rsidR="002558DA" w:rsidRPr="005F2D00" w14:paraId="0FC52A57" w14:textId="77777777" w:rsidTr="002558DA">
        <w:trPr>
          <w:trHeight w:val="398"/>
        </w:trPr>
        <w:tc>
          <w:tcPr>
            <w:tcW w:w="993" w:type="dxa"/>
            <w:tcBorders>
              <w:top w:val="single" w:sz="4" w:space="0" w:color="000000"/>
              <w:left w:val="single" w:sz="4" w:space="0" w:color="000000"/>
              <w:bottom w:val="single" w:sz="4" w:space="0" w:color="000000"/>
              <w:right w:val="single" w:sz="4" w:space="0" w:color="000000"/>
            </w:tcBorders>
          </w:tcPr>
          <w:p w14:paraId="7FA3CC67"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w:t>
            </w:r>
          </w:p>
        </w:tc>
        <w:tc>
          <w:tcPr>
            <w:tcW w:w="1560" w:type="dxa"/>
            <w:tcBorders>
              <w:top w:val="single" w:sz="4" w:space="0" w:color="000000"/>
              <w:left w:val="single" w:sz="4" w:space="0" w:color="000000"/>
              <w:bottom w:val="single" w:sz="4" w:space="0" w:color="000000"/>
              <w:right w:val="single" w:sz="4" w:space="0" w:color="000000"/>
            </w:tcBorders>
          </w:tcPr>
          <w:p w14:paraId="49E599B5"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08468C33"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157D3308" w14:textId="77777777" w:rsidR="002558DA" w:rsidRPr="00E43B3D" w:rsidRDefault="002558DA" w:rsidP="002558DA">
            <w:pPr>
              <w:bidi w:val="0"/>
              <w:ind w:left="50"/>
              <w:jc w:val="center"/>
              <w:rPr>
                <w:rFonts w:cstheme="minorHAnsi"/>
                <w:b/>
                <w:bCs/>
                <w:sz w:val="18"/>
                <w:szCs w:val="18"/>
              </w:rPr>
            </w:pPr>
            <w:r w:rsidRPr="00E43B3D">
              <w:rPr>
                <w:rFonts w:eastAsia="Arial"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7F1B7DB6" w14:textId="77777777" w:rsidR="002558DA" w:rsidRPr="00E43B3D" w:rsidRDefault="002558DA" w:rsidP="002558DA">
            <w:pPr>
              <w:ind w:right="374" w:firstLine="1"/>
              <w:jc w:val="center"/>
              <w:rPr>
                <w:rFonts w:cstheme="minorHAnsi"/>
                <w:b/>
                <w:bCs/>
                <w:sz w:val="18"/>
                <w:szCs w:val="18"/>
              </w:rPr>
            </w:pPr>
            <w:r w:rsidRPr="00E43B3D">
              <w:rPr>
                <w:rFonts w:cstheme="minorHAnsi"/>
                <w:b/>
                <w:bCs/>
                <w:sz w:val="18"/>
                <w:szCs w:val="18"/>
                <w:rtl/>
              </w:rPr>
              <w:t>האפליקציה מוצגת רק לאורך אין אפשרות לעבור למצב תצוגה לרוחב</w:t>
            </w:r>
          </w:p>
        </w:tc>
        <w:tc>
          <w:tcPr>
            <w:tcW w:w="1559" w:type="dxa"/>
            <w:tcBorders>
              <w:top w:val="single" w:sz="4" w:space="0" w:color="000000"/>
              <w:left w:val="single" w:sz="4" w:space="0" w:color="000000"/>
              <w:bottom w:val="single" w:sz="4" w:space="0" w:color="000000"/>
              <w:right w:val="single" w:sz="4" w:space="0" w:color="000000"/>
            </w:tcBorders>
          </w:tcPr>
          <w:p w14:paraId="5CB2BE14" w14:textId="77777777" w:rsidR="002558DA" w:rsidRPr="00D90963" w:rsidRDefault="002558DA" w:rsidP="002558DA">
            <w:pPr>
              <w:bidi w:val="0"/>
              <w:ind w:left="50"/>
              <w:jc w:val="center"/>
              <w:rPr>
                <w:rFonts w:cstheme="minorHAnsi"/>
                <w:b/>
                <w:bCs/>
                <w:sz w:val="16"/>
                <w:szCs w:val="16"/>
                <w:rtl/>
              </w:rPr>
            </w:pPr>
            <w:r w:rsidRPr="00D90963">
              <w:rPr>
                <w:rFonts w:cstheme="minorHAnsi" w:hint="cs"/>
                <w:b/>
                <w:bCs/>
                <w:sz w:val="16"/>
                <w:szCs w:val="16"/>
              </w:rPr>
              <w:t>GUI</w:t>
            </w:r>
          </w:p>
        </w:tc>
        <w:tc>
          <w:tcPr>
            <w:tcW w:w="2048" w:type="dxa"/>
            <w:tcBorders>
              <w:top w:val="single" w:sz="4" w:space="0" w:color="000000"/>
              <w:left w:val="single" w:sz="4" w:space="0" w:color="000000"/>
              <w:bottom w:val="single" w:sz="4" w:space="0" w:color="000000"/>
              <w:right w:val="single" w:sz="4" w:space="0" w:color="000000"/>
            </w:tcBorders>
          </w:tcPr>
          <w:p w14:paraId="5032F4FC"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20F27026" w14:textId="04FBD585" w:rsidR="002558DA" w:rsidRPr="00E43B3D" w:rsidRDefault="002558DA" w:rsidP="002558DA">
            <w:pPr>
              <w:bidi w:val="0"/>
              <w:ind w:left="50"/>
              <w:jc w:val="center"/>
              <w:rPr>
                <w:rFonts w:cstheme="minorHAnsi"/>
                <w:b/>
                <w:bCs/>
                <w:sz w:val="18"/>
                <w:szCs w:val="18"/>
              </w:rPr>
            </w:pPr>
            <w:r>
              <w:rPr>
                <w:rFonts w:cstheme="minorHAnsi"/>
                <w:b/>
                <w:bCs/>
                <w:sz w:val="18"/>
                <w:szCs w:val="18"/>
              </w:rPr>
              <w:t>Samsung Galaxy A30</w:t>
            </w:r>
          </w:p>
        </w:tc>
      </w:tr>
      <w:tr w:rsidR="002558DA" w:rsidRPr="005F2D00" w14:paraId="09C9102C" w14:textId="77777777" w:rsidTr="002558DA">
        <w:trPr>
          <w:trHeight w:val="378"/>
        </w:trPr>
        <w:tc>
          <w:tcPr>
            <w:tcW w:w="993" w:type="dxa"/>
            <w:tcBorders>
              <w:top w:val="single" w:sz="4" w:space="0" w:color="000000"/>
              <w:left w:val="single" w:sz="4" w:space="0" w:color="000000"/>
              <w:bottom w:val="single" w:sz="4" w:space="0" w:color="000000"/>
              <w:right w:val="single" w:sz="4" w:space="0" w:color="000000"/>
            </w:tcBorders>
          </w:tcPr>
          <w:p w14:paraId="19F5F87D"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2</w:t>
            </w:r>
          </w:p>
        </w:tc>
        <w:tc>
          <w:tcPr>
            <w:tcW w:w="1560" w:type="dxa"/>
            <w:tcBorders>
              <w:top w:val="single" w:sz="4" w:space="0" w:color="000000"/>
              <w:left w:val="single" w:sz="4" w:space="0" w:color="000000"/>
              <w:bottom w:val="single" w:sz="4" w:space="0" w:color="000000"/>
              <w:right w:val="single" w:sz="4" w:space="0" w:color="000000"/>
            </w:tcBorders>
          </w:tcPr>
          <w:p w14:paraId="0C4AA5AF"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26C2EEFC"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Low</w:t>
            </w:r>
          </w:p>
        </w:tc>
        <w:tc>
          <w:tcPr>
            <w:tcW w:w="1009" w:type="dxa"/>
            <w:tcBorders>
              <w:top w:val="single" w:sz="4" w:space="0" w:color="000000"/>
              <w:left w:val="single" w:sz="4" w:space="0" w:color="000000"/>
              <w:bottom w:val="single" w:sz="4" w:space="0" w:color="000000"/>
              <w:right w:val="single" w:sz="4" w:space="0" w:color="000000"/>
            </w:tcBorders>
          </w:tcPr>
          <w:p w14:paraId="1F570D2B" w14:textId="778975C4" w:rsidR="002558DA" w:rsidRPr="00E43B3D" w:rsidRDefault="00EC536E" w:rsidP="002558DA">
            <w:pPr>
              <w:bidi w:val="0"/>
              <w:ind w:left="50"/>
              <w:jc w:val="center"/>
              <w:rPr>
                <w:rFonts w:cstheme="minorHAnsi"/>
                <w:b/>
                <w:bCs/>
                <w:sz w:val="18"/>
                <w:szCs w:val="18"/>
              </w:rPr>
            </w:pPr>
            <w:r>
              <w:rPr>
                <w:rFonts w:eastAsia="Arial" w:cstheme="minorHAnsi"/>
                <w:b/>
                <w:bCs/>
                <w:sz w:val="18"/>
                <w:szCs w:val="18"/>
              </w:rPr>
              <w:t>In Progress</w:t>
            </w:r>
          </w:p>
        </w:tc>
        <w:tc>
          <w:tcPr>
            <w:tcW w:w="2818" w:type="dxa"/>
            <w:tcBorders>
              <w:top w:val="single" w:sz="4" w:space="0" w:color="000000"/>
              <w:left w:val="single" w:sz="4" w:space="0" w:color="000000"/>
              <w:bottom w:val="single" w:sz="4" w:space="0" w:color="000000"/>
              <w:right w:val="single" w:sz="4" w:space="0" w:color="000000"/>
            </w:tcBorders>
          </w:tcPr>
          <w:p w14:paraId="69A0F95E" w14:textId="77777777" w:rsidR="002558DA" w:rsidRPr="00E43B3D" w:rsidRDefault="002558DA" w:rsidP="002558DA">
            <w:pPr>
              <w:ind w:left="1" w:right="322" w:hanging="1"/>
              <w:jc w:val="center"/>
              <w:rPr>
                <w:rFonts w:cstheme="minorHAnsi"/>
                <w:b/>
                <w:bCs/>
                <w:sz w:val="18"/>
                <w:szCs w:val="18"/>
              </w:rPr>
            </w:pPr>
            <w:r w:rsidRPr="00E43B3D">
              <w:rPr>
                <w:rFonts w:cstheme="minorHAnsi"/>
                <w:b/>
                <w:bCs/>
                <w:sz w:val="18"/>
                <w:szCs w:val="18"/>
                <w:rtl/>
              </w:rPr>
              <w:t>כאשר לוחצים על הסמל של הורדת תמונה התמונה לא יורדת ולא קורה כלום</w:t>
            </w:r>
          </w:p>
        </w:tc>
        <w:tc>
          <w:tcPr>
            <w:tcW w:w="1559" w:type="dxa"/>
            <w:tcBorders>
              <w:top w:val="single" w:sz="4" w:space="0" w:color="000000"/>
              <w:left w:val="single" w:sz="4" w:space="0" w:color="000000"/>
              <w:bottom w:val="single" w:sz="4" w:space="0" w:color="000000"/>
              <w:right w:val="single" w:sz="4" w:space="0" w:color="000000"/>
            </w:tcBorders>
          </w:tcPr>
          <w:p w14:paraId="5F8B87AD"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06E0F3B5"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7EF223E4"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2A57EA6D" w14:textId="77777777" w:rsidR="002558DA" w:rsidRPr="00E43B3D" w:rsidRDefault="002558DA" w:rsidP="002558DA">
            <w:pPr>
              <w:bidi w:val="0"/>
              <w:ind w:left="50"/>
              <w:jc w:val="center"/>
              <w:rPr>
                <w:rFonts w:cstheme="minorHAnsi"/>
                <w:b/>
                <w:bCs/>
                <w:sz w:val="18"/>
                <w:szCs w:val="18"/>
              </w:rPr>
            </w:pPr>
          </w:p>
        </w:tc>
      </w:tr>
      <w:tr w:rsidR="002558DA" w:rsidRPr="005F2D00" w14:paraId="3A1C05D5" w14:textId="77777777" w:rsidTr="002558DA">
        <w:trPr>
          <w:trHeight w:val="687"/>
        </w:trPr>
        <w:tc>
          <w:tcPr>
            <w:tcW w:w="993" w:type="dxa"/>
            <w:tcBorders>
              <w:top w:val="single" w:sz="4" w:space="0" w:color="000000"/>
              <w:left w:val="single" w:sz="4" w:space="0" w:color="000000"/>
              <w:bottom w:val="single" w:sz="4" w:space="0" w:color="000000"/>
              <w:right w:val="single" w:sz="4" w:space="0" w:color="000000"/>
            </w:tcBorders>
          </w:tcPr>
          <w:p w14:paraId="017E20C9"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3</w:t>
            </w:r>
          </w:p>
        </w:tc>
        <w:tc>
          <w:tcPr>
            <w:tcW w:w="1560" w:type="dxa"/>
            <w:tcBorders>
              <w:top w:val="single" w:sz="4" w:space="0" w:color="000000"/>
              <w:left w:val="single" w:sz="4" w:space="0" w:color="000000"/>
              <w:bottom w:val="single" w:sz="4" w:space="0" w:color="000000"/>
              <w:right w:val="single" w:sz="4" w:space="0" w:color="000000"/>
            </w:tcBorders>
          </w:tcPr>
          <w:p w14:paraId="5EBC665B"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7CAF98C2"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77843EC3" w14:textId="77777777" w:rsidR="002558DA" w:rsidRPr="00E43B3D" w:rsidRDefault="002558DA" w:rsidP="002558DA">
            <w:pPr>
              <w:bidi w:val="0"/>
              <w:ind w:left="50"/>
              <w:jc w:val="center"/>
              <w:rPr>
                <w:rFonts w:cstheme="minorHAnsi"/>
                <w:b/>
                <w:bCs/>
                <w:sz w:val="18"/>
                <w:szCs w:val="18"/>
              </w:rPr>
            </w:pPr>
            <w:r w:rsidRPr="00E43B3D">
              <w:rPr>
                <w:rFonts w:eastAsia="Arial"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2768BB73" w14:textId="77777777" w:rsidR="002558DA" w:rsidRPr="00E43B3D" w:rsidRDefault="002558DA" w:rsidP="002558DA">
            <w:pPr>
              <w:ind w:right="298" w:firstLine="3"/>
              <w:jc w:val="center"/>
              <w:rPr>
                <w:rFonts w:cstheme="minorHAnsi"/>
                <w:b/>
                <w:bCs/>
                <w:sz w:val="18"/>
                <w:szCs w:val="18"/>
              </w:rPr>
            </w:pPr>
            <w:r w:rsidRPr="00E43B3D">
              <w:rPr>
                <w:rFonts w:cstheme="minorHAnsi"/>
                <w:b/>
                <w:bCs/>
                <w:sz w:val="18"/>
                <w:szCs w:val="18"/>
                <w:rtl/>
              </w:rPr>
              <w:t>כאשר לוחצים על "מפקדים" בתחתית העמוד הראשי של האפליקציה נפתח עמוד שלא מותאם לסמארטפון</w:t>
            </w:r>
          </w:p>
        </w:tc>
        <w:tc>
          <w:tcPr>
            <w:tcW w:w="1559" w:type="dxa"/>
            <w:tcBorders>
              <w:top w:val="single" w:sz="4" w:space="0" w:color="000000"/>
              <w:left w:val="single" w:sz="4" w:space="0" w:color="000000"/>
              <w:bottom w:val="single" w:sz="4" w:space="0" w:color="000000"/>
              <w:right w:val="single" w:sz="4" w:space="0" w:color="000000"/>
            </w:tcBorders>
          </w:tcPr>
          <w:p w14:paraId="77EBE0F3" w14:textId="77777777" w:rsidR="002558DA" w:rsidRPr="00D90963" w:rsidRDefault="002558DA" w:rsidP="002558DA">
            <w:pPr>
              <w:bidi w:val="0"/>
              <w:jc w:val="center"/>
              <w:rPr>
                <w:rFonts w:cstheme="minorHAnsi"/>
                <w:b/>
                <w:bCs/>
                <w:sz w:val="16"/>
                <w:szCs w:val="16"/>
              </w:rPr>
            </w:pPr>
            <w:r w:rsidRPr="00D90963">
              <w:rPr>
                <w:rFonts w:cstheme="minorHAnsi"/>
                <w:b/>
                <w:bCs/>
                <w:sz w:val="16"/>
                <w:szCs w:val="16"/>
              </w:rPr>
              <w:t>COMPATIBILTY</w:t>
            </w:r>
          </w:p>
        </w:tc>
        <w:tc>
          <w:tcPr>
            <w:tcW w:w="2048" w:type="dxa"/>
            <w:tcBorders>
              <w:top w:val="single" w:sz="4" w:space="0" w:color="000000"/>
              <w:left w:val="single" w:sz="4" w:space="0" w:color="000000"/>
              <w:bottom w:val="single" w:sz="4" w:space="0" w:color="000000"/>
              <w:right w:val="single" w:sz="4" w:space="0" w:color="000000"/>
            </w:tcBorders>
          </w:tcPr>
          <w:p w14:paraId="2F21B0A1"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3A81EF20"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25BF61EA" w14:textId="77777777" w:rsidR="002558DA" w:rsidRPr="00E43B3D" w:rsidRDefault="002558DA" w:rsidP="002558DA">
            <w:pPr>
              <w:bidi w:val="0"/>
              <w:ind w:left="50"/>
              <w:jc w:val="center"/>
              <w:rPr>
                <w:rFonts w:cstheme="minorHAnsi"/>
                <w:b/>
                <w:bCs/>
                <w:sz w:val="18"/>
                <w:szCs w:val="18"/>
              </w:rPr>
            </w:pPr>
          </w:p>
        </w:tc>
      </w:tr>
      <w:tr w:rsidR="002558DA" w:rsidRPr="005F2D00" w14:paraId="2ECAC50E" w14:textId="77777777" w:rsidTr="002558DA">
        <w:trPr>
          <w:trHeight w:val="683"/>
        </w:trPr>
        <w:tc>
          <w:tcPr>
            <w:tcW w:w="993" w:type="dxa"/>
            <w:tcBorders>
              <w:top w:val="single" w:sz="4" w:space="0" w:color="000000"/>
              <w:left w:val="single" w:sz="4" w:space="0" w:color="000000"/>
              <w:bottom w:val="single" w:sz="4" w:space="0" w:color="000000"/>
              <w:right w:val="single" w:sz="4" w:space="0" w:color="000000"/>
            </w:tcBorders>
          </w:tcPr>
          <w:p w14:paraId="60187C37"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4</w:t>
            </w:r>
          </w:p>
        </w:tc>
        <w:tc>
          <w:tcPr>
            <w:tcW w:w="1560" w:type="dxa"/>
            <w:tcBorders>
              <w:top w:val="single" w:sz="4" w:space="0" w:color="000000"/>
              <w:left w:val="single" w:sz="4" w:space="0" w:color="000000"/>
              <w:bottom w:val="single" w:sz="4" w:space="0" w:color="000000"/>
              <w:right w:val="single" w:sz="4" w:space="0" w:color="000000"/>
            </w:tcBorders>
          </w:tcPr>
          <w:p w14:paraId="266240E5"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22604EC9"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63BB3455" w14:textId="77777777" w:rsidR="002558DA" w:rsidRPr="00E43B3D" w:rsidRDefault="002558DA" w:rsidP="002558DA">
            <w:pPr>
              <w:bidi w:val="0"/>
              <w:ind w:left="50"/>
              <w:jc w:val="center"/>
              <w:rPr>
                <w:rFonts w:cstheme="minorHAnsi"/>
                <w:b/>
                <w:bCs/>
                <w:sz w:val="18"/>
                <w:szCs w:val="18"/>
              </w:rPr>
            </w:pPr>
            <w:r w:rsidRPr="00E43B3D">
              <w:rPr>
                <w:rFonts w:eastAsia="Arial"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1FD38D61" w14:textId="77777777" w:rsidR="002558DA" w:rsidRPr="00E43B3D" w:rsidRDefault="002558DA" w:rsidP="002558DA">
            <w:pPr>
              <w:ind w:left="2" w:right="103" w:hanging="2"/>
              <w:jc w:val="center"/>
              <w:rPr>
                <w:rFonts w:cstheme="minorHAnsi"/>
                <w:b/>
                <w:bCs/>
                <w:sz w:val="18"/>
                <w:szCs w:val="18"/>
              </w:rPr>
            </w:pPr>
            <w:r w:rsidRPr="00E43B3D">
              <w:rPr>
                <w:rFonts w:cstheme="minorHAnsi"/>
                <w:b/>
                <w:bCs/>
                <w:sz w:val="18"/>
                <w:szCs w:val="18"/>
                <w:rtl/>
              </w:rPr>
              <w:t>כאשר לוחצים על "ספר הטלפונים הצה"לי" בתחתית העמוד הראשי של האפליקציה נפתח דף עם טבלה גדולה מדי שגולשת מהרזולוציה המרכזית של האפליקציה</w:t>
            </w:r>
          </w:p>
        </w:tc>
        <w:tc>
          <w:tcPr>
            <w:tcW w:w="1559" w:type="dxa"/>
            <w:tcBorders>
              <w:top w:val="single" w:sz="4" w:space="0" w:color="000000"/>
              <w:left w:val="single" w:sz="4" w:space="0" w:color="000000"/>
              <w:bottom w:val="single" w:sz="4" w:space="0" w:color="000000"/>
              <w:right w:val="single" w:sz="4" w:space="0" w:color="000000"/>
            </w:tcBorders>
          </w:tcPr>
          <w:p w14:paraId="11E37651"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GUI</w:t>
            </w:r>
          </w:p>
        </w:tc>
        <w:tc>
          <w:tcPr>
            <w:tcW w:w="2048" w:type="dxa"/>
            <w:tcBorders>
              <w:top w:val="single" w:sz="4" w:space="0" w:color="000000"/>
              <w:left w:val="single" w:sz="4" w:space="0" w:color="000000"/>
              <w:bottom w:val="single" w:sz="4" w:space="0" w:color="000000"/>
              <w:right w:val="single" w:sz="4" w:space="0" w:color="000000"/>
            </w:tcBorders>
          </w:tcPr>
          <w:p w14:paraId="5E3EBE1E"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281063AF"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17CD01CD" w14:textId="77777777" w:rsidR="002558DA" w:rsidRPr="00E43B3D" w:rsidRDefault="002558DA" w:rsidP="002558DA">
            <w:pPr>
              <w:bidi w:val="0"/>
              <w:ind w:left="50"/>
              <w:jc w:val="center"/>
              <w:rPr>
                <w:rFonts w:cstheme="minorHAnsi"/>
                <w:b/>
                <w:bCs/>
                <w:sz w:val="18"/>
                <w:szCs w:val="18"/>
              </w:rPr>
            </w:pPr>
          </w:p>
        </w:tc>
      </w:tr>
      <w:tr w:rsidR="002558DA" w:rsidRPr="005F2D00" w14:paraId="26A9F9ED" w14:textId="77777777" w:rsidTr="002558DA">
        <w:trPr>
          <w:trHeight w:val="693"/>
        </w:trPr>
        <w:tc>
          <w:tcPr>
            <w:tcW w:w="993" w:type="dxa"/>
            <w:tcBorders>
              <w:top w:val="single" w:sz="4" w:space="0" w:color="000000"/>
              <w:left w:val="single" w:sz="4" w:space="0" w:color="000000"/>
              <w:bottom w:val="single" w:sz="4" w:space="0" w:color="000000"/>
              <w:right w:val="single" w:sz="4" w:space="0" w:color="000000"/>
            </w:tcBorders>
          </w:tcPr>
          <w:p w14:paraId="33F66AAD"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5</w:t>
            </w:r>
          </w:p>
        </w:tc>
        <w:tc>
          <w:tcPr>
            <w:tcW w:w="1560" w:type="dxa"/>
            <w:tcBorders>
              <w:top w:val="single" w:sz="4" w:space="0" w:color="000000"/>
              <w:left w:val="single" w:sz="4" w:space="0" w:color="000000"/>
              <w:bottom w:val="single" w:sz="4" w:space="0" w:color="000000"/>
              <w:right w:val="single" w:sz="4" w:space="0" w:color="000000"/>
            </w:tcBorders>
          </w:tcPr>
          <w:p w14:paraId="0F67385B"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05E9B5CE"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71F062E5"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2E0EDAD6" w14:textId="77777777" w:rsidR="002558DA" w:rsidRPr="00E43B3D" w:rsidRDefault="002558DA" w:rsidP="002558DA">
            <w:pPr>
              <w:ind w:right="146" w:firstLine="2"/>
              <w:jc w:val="center"/>
              <w:rPr>
                <w:rFonts w:cstheme="minorHAnsi"/>
                <w:b/>
                <w:bCs/>
                <w:sz w:val="18"/>
                <w:szCs w:val="18"/>
              </w:rPr>
            </w:pPr>
            <w:r w:rsidRPr="00E43B3D">
              <w:rPr>
                <w:rFonts w:cstheme="minorHAnsi"/>
                <w:b/>
                <w:bCs/>
                <w:sz w:val="18"/>
                <w:szCs w:val="18"/>
                <w:rtl/>
              </w:rPr>
              <w:t>בדף "ספר הטלפונים הצה"לי" התפריט לא נפתח במיקומו הרגיל צריך לגלול הצידה בשביל לראות את התפריט</w:t>
            </w:r>
          </w:p>
        </w:tc>
        <w:tc>
          <w:tcPr>
            <w:tcW w:w="1559" w:type="dxa"/>
            <w:tcBorders>
              <w:top w:val="single" w:sz="4" w:space="0" w:color="000000"/>
              <w:left w:val="single" w:sz="4" w:space="0" w:color="000000"/>
              <w:bottom w:val="single" w:sz="4" w:space="0" w:color="000000"/>
              <w:right w:val="single" w:sz="4" w:space="0" w:color="000000"/>
            </w:tcBorders>
          </w:tcPr>
          <w:p w14:paraId="0AEE1019"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GUI</w:t>
            </w:r>
          </w:p>
        </w:tc>
        <w:tc>
          <w:tcPr>
            <w:tcW w:w="2048" w:type="dxa"/>
            <w:tcBorders>
              <w:top w:val="single" w:sz="4" w:space="0" w:color="000000"/>
              <w:left w:val="single" w:sz="4" w:space="0" w:color="000000"/>
              <w:bottom w:val="single" w:sz="4" w:space="0" w:color="000000"/>
              <w:right w:val="single" w:sz="4" w:space="0" w:color="000000"/>
            </w:tcBorders>
          </w:tcPr>
          <w:p w14:paraId="69EC4614"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2849538B"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2016D304" w14:textId="77777777" w:rsidR="002558DA" w:rsidRPr="00E43B3D" w:rsidRDefault="002558DA" w:rsidP="002558DA">
            <w:pPr>
              <w:bidi w:val="0"/>
              <w:ind w:left="50"/>
              <w:jc w:val="center"/>
              <w:rPr>
                <w:rFonts w:cstheme="minorHAnsi"/>
                <w:b/>
                <w:bCs/>
                <w:sz w:val="18"/>
                <w:szCs w:val="18"/>
              </w:rPr>
            </w:pPr>
          </w:p>
        </w:tc>
      </w:tr>
      <w:tr w:rsidR="002558DA" w:rsidRPr="005F2D00" w14:paraId="423F28F3" w14:textId="77777777" w:rsidTr="002558DA">
        <w:trPr>
          <w:trHeight w:val="424"/>
        </w:trPr>
        <w:tc>
          <w:tcPr>
            <w:tcW w:w="993" w:type="dxa"/>
            <w:tcBorders>
              <w:top w:val="single" w:sz="4" w:space="0" w:color="000000"/>
              <w:left w:val="single" w:sz="4" w:space="0" w:color="000000"/>
              <w:bottom w:val="single" w:sz="4" w:space="0" w:color="000000"/>
              <w:right w:val="single" w:sz="4" w:space="0" w:color="000000"/>
            </w:tcBorders>
          </w:tcPr>
          <w:p w14:paraId="61E5B8C9"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6</w:t>
            </w:r>
          </w:p>
        </w:tc>
        <w:tc>
          <w:tcPr>
            <w:tcW w:w="1560" w:type="dxa"/>
            <w:tcBorders>
              <w:top w:val="single" w:sz="4" w:space="0" w:color="000000"/>
              <w:left w:val="single" w:sz="4" w:space="0" w:color="000000"/>
              <w:bottom w:val="single" w:sz="4" w:space="0" w:color="000000"/>
              <w:right w:val="single" w:sz="4" w:space="0" w:color="000000"/>
            </w:tcBorders>
          </w:tcPr>
          <w:p w14:paraId="44EEDFFE"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1B13FF79"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693C8385"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518E78DB" w14:textId="77777777" w:rsidR="002558DA" w:rsidRPr="00E43B3D" w:rsidRDefault="002558DA" w:rsidP="002558DA">
            <w:pPr>
              <w:ind w:right="214" w:firstLine="2"/>
              <w:jc w:val="center"/>
              <w:rPr>
                <w:rFonts w:cstheme="minorHAnsi"/>
                <w:b/>
                <w:bCs/>
                <w:sz w:val="18"/>
                <w:szCs w:val="18"/>
              </w:rPr>
            </w:pPr>
            <w:r w:rsidRPr="00E43B3D">
              <w:rPr>
                <w:rFonts w:cstheme="minorHAnsi"/>
                <w:b/>
                <w:bCs/>
                <w:sz w:val="18"/>
                <w:szCs w:val="18"/>
                <w:rtl/>
              </w:rPr>
              <w:t>בדף "ספר הטלפונים הצה"לי" דף החיפוש לא נפתח במיקומו הרגיל ולא מוצג במלואו</w:t>
            </w:r>
          </w:p>
        </w:tc>
        <w:tc>
          <w:tcPr>
            <w:tcW w:w="1559" w:type="dxa"/>
            <w:tcBorders>
              <w:top w:val="single" w:sz="4" w:space="0" w:color="000000"/>
              <w:left w:val="single" w:sz="4" w:space="0" w:color="000000"/>
              <w:bottom w:val="single" w:sz="4" w:space="0" w:color="000000"/>
              <w:right w:val="single" w:sz="4" w:space="0" w:color="000000"/>
            </w:tcBorders>
          </w:tcPr>
          <w:p w14:paraId="61BF46D8" w14:textId="77777777" w:rsidR="002558DA" w:rsidRPr="00D90963" w:rsidRDefault="002558DA" w:rsidP="002558DA">
            <w:pPr>
              <w:bidi w:val="0"/>
              <w:ind w:left="50"/>
              <w:jc w:val="center"/>
              <w:rPr>
                <w:rFonts w:cstheme="minorHAnsi"/>
                <w:b/>
                <w:bCs/>
                <w:sz w:val="16"/>
                <w:szCs w:val="16"/>
                <w:rtl/>
              </w:rPr>
            </w:pPr>
            <w:r w:rsidRPr="00D90963">
              <w:rPr>
                <w:rFonts w:cstheme="minorHAnsi"/>
                <w:b/>
                <w:bCs/>
                <w:sz w:val="16"/>
                <w:szCs w:val="16"/>
              </w:rPr>
              <w:t>GUI</w:t>
            </w:r>
          </w:p>
        </w:tc>
        <w:tc>
          <w:tcPr>
            <w:tcW w:w="2048" w:type="dxa"/>
            <w:tcBorders>
              <w:top w:val="single" w:sz="4" w:space="0" w:color="000000"/>
              <w:left w:val="single" w:sz="4" w:space="0" w:color="000000"/>
              <w:bottom w:val="single" w:sz="4" w:space="0" w:color="000000"/>
              <w:right w:val="single" w:sz="4" w:space="0" w:color="000000"/>
            </w:tcBorders>
          </w:tcPr>
          <w:p w14:paraId="020DABC8"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6183CCEE"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1859A5ED" w14:textId="77777777" w:rsidR="002558DA" w:rsidRPr="00E43B3D" w:rsidRDefault="002558DA" w:rsidP="002558DA">
            <w:pPr>
              <w:bidi w:val="0"/>
              <w:ind w:left="50"/>
              <w:jc w:val="center"/>
              <w:rPr>
                <w:rFonts w:cstheme="minorHAnsi"/>
                <w:b/>
                <w:bCs/>
                <w:sz w:val="18"/>
                <w:szCs w:val="18"/>
              </w:rPr>
            </w:pPr>
          </w:p>
        </w:tc>
      </w:tr>
      <w:tr w:rsidR="002558DA" w:rsidRPr="005F2D00" w14:paraId="6C573528" w14:textId="77777777" w:rsidTr="002558DA">
        <w:trPr>
          <w:trHeight w:val="956"/>
        </w:trPr>
        <w:tc>
          <w:tcPr>
            <w:tcW w:w="993" w:type="dxa"/>
            <w:tcBorders>
              <w:top w:val="single" w:sz="4" w:space="0" w:color="000000"/>
              <w:left w:val="single" w:sz="4" w:space="0" w:color="000000"/>
              <w:bottom w:val="single" w:sz="4" w:space="0" w:color="000000"/>
              <w:right w:val="single" w:sz="4" w:space="0" w:color="000000"/>
            </w:tcBorders>
          </w:tcPr>
          <w:p w14:paraId="0C12C06E"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7</w:t>
            </w:r>
          </w:p>
        </w:tc>
        <w:tc>
          <w:tcPr>
            <w:tcW w:w="1560" w:type="dxa"/>
            <w:tcBorders>
              <w:top w:val="single" w:sz="4" w:space="0" w:color="000000"/>
              <w:left w:val="single" w:sz="4" w:space="0" w:color="000000"/>
              <w:bottom w:val="single" w:sz="4" w:space="0" w:color="000000"/>
              <w:right w:val="single" w:sz="4" w:space="0" w:color="000000"/>
            </w:tcBorders>
          </w:tcPr>
          <w:p w14:paraId="466D00BF"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5EC26F7C"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643BC88D" w14:textId="77777777" w:rsidR="002558DA" w:rsidRPr="00E43B3D" w:rsidRDefault="002558DA" w:rsidP="002558DA">
            <w:pPr>
              <w:bidi w:val="0"/>
              <w:ind w:left="50"/>
              <w:jc w:val="center"/>
              <w:rPr>
                <w:rFonts w:cstheme="minorHAnsi"/>
                <w:b/>
                <w:bCs/>
                <w:sz w:val="18"/>
                <w:szCs w:val="18"/>
              </w:rPr>
            </w:pPr>
            <w:r w:rsidRPr="00E43B3D">
              <w:rPr>
                <w:rFonts w:eastAsia="Arial"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6489C7A0" w14:textId="77777777" w:rsidR="002558DA" w:rsidRPr="00E43B3D" w:rsidRDefault="002558DA" w:rsidP="002558DA">
            <w:pPr>
              <w:ind w:right="410" w:firstLine="3"/>
              <w:jc w:val="center"/>
              <w:rPr>
                <w:rFonts w:cstheme="minorHAnsi"/>
                <w:b/>
                <w:bCs/>
                <w:sz w:val="18"/>
                <w:szCs w:val="18"/>
              </w:rPr>
            </w:pPr>
            <w:r w:rsidRPr="00E43B3D">
              <w:rPr>
                <w:rFonts w:cstheme="minorHAnsi"/>
                <w:b/>
                <w:bCs/>
                <w:sz w:val="18"/>
                <w:szCs w:val="18"/>
                <w:rtl/>
              </w:rPr>
              <w:t>בדף "ספר הטלפונים הצה"לי" תחת הכותרת לוגיסטיקה כאשר לוחצים על לחצו כאן נפתח דף בלי תוכן עם הודעה אין כאן מה לראות</w:t>
            </w:r>
          </w:p>
        </w:tc>
        <w:tc>
          <w:tcPr>
            <w:tcW w:w="1559" w:type="dxa"/>
            <w:tcBorders>
              <w:top w:val="single" w:sz="4" w:space="0" w:color="000000"/>
              <w:left w:val="single" w:sz="4" w:space="0" w:color="000000"/>
              <w:bottom w:val="single" w:sz="4" w:space="0" w:color="000000"/>
              <w:right w:val="single" w:sz="4" w:space="0" w:color="000000"/>
            </w:tcBorders>
          </w:tcPr>
          <w:p w14:paraId="14BC2F60"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12723F15"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43EACDDD"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21E86AD5" w14:textId="77777777" w:rsidR="002558DA" w:rsidRPr="00E43B3D" w:rsidRDefault="002558DA" w:rsidP="002558DA">
            <w:pPr>
              <w:bidi w:val="0"/>
              <w:ind w:left="50"/>
              <w:jc w:val="center"/>
              <w:rPr>
                <w:rFonts w:cstheme="minorHAnsi"/>
                <w:b/>
                <w:bCs/>
                <w:sz w:val="18"/>
                <w:szCs w:val="18"/>
              </w:rPr>
            </w:pPr>
          </w:p>
        </w:tc>
      </w:tr>
      <w:tr w:rsidR="002558DA" w:rsidRPr="005F2D00" w14:paraId="274FC420" w14:textId="77777777" w:rsidTr="002558DA">
        <w:trPr>
          <w:trHeight w:val="656"/>
        </w:trPr>
        <w:tc>
          <w:tcPr>
            <w:tcW w:w="993" w:type="dxa"/>
            <w:tcBorders>
              <w:top w:val="single" w:sz="4" w:space="0" w:color="000000"/>
              <w:left w:val="single" w:sz="4" w:space="0" w:color="000000"/>
              <w:bottom w:val="single" w:sz="4" w:space="0" w:color="000000"/>
              <w:right w:val="single" w:sz="4" w:space="0" w:color="000000"/>
            </w:tcBorders>
          </w:tcPr>
          <w:p w14:paraId="689F402E"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8</w:t>
            </w:r>
          </w:p>
        </w:tc>
        <w:tc>
          <w:tcPr>
            <w:tcW w:w="1560" w:type="dxa"/>
            <w:tcBorders>
              <w:top w:val="single" w:sz="4" w:space="0" w:color="000000"/>
              <w:left w:val="single" w:sz="4" w:space="0" w:color="000000"/>
              <w:bottom w:val="single" w:sz="4" w:space="0" w:color="000000"/>
              <w:right w:val="single" w:sz="4" w:space="0" w:color="000000"/>
            </w:tcBorders>
          </w:tcPr>
          <w:p w14:paraId="406E2045"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5BD8BEB2"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2518A562" w14:textId="77777777" w:rsidR="002558DA" w:rsidRPr="00E43B3D" w:rsidRDefault="002558DA" w:rsidP="002558DA">
            <w:pPr>
              <w:bidi w:val="0"/>
              <w:ind w:left="50"/>
              <w:jc w:val="center"/>
              <w:rPr>
                <w:rFonts w:cstheme="minorHAnsi"/>
                <w:b/>
                <w:bCs/>
                <w:sz w:val="18"/>
                <w:szCs w:val="18"/>
              </w:rPr>
            </w:pPr>
            <w:r w:rsidRPr="00E43B3D">
              <w:rPr>
                <w:rFonts w:eastAsia="Arial"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3D8D5799" w14:textId="77777777" w:rsidR="002558DA" w:rsidRPr="00E43B3D" w:rsidRDefault="002558DA" w:rsidP="002558DA">
            <w:pPr>
              <w:ind w:right="103" w:firstLine="3"/>
              <w:jc w:val="center"/>
              <w:rPr>
                <w:rFonts w:cstheme="minorHAnsi"/>
                <w:b/>
                <w:bCs/>
                <w:sz w:val="18"/>
                <w:szCs w:val="18"/>
              </w:rPr>
            </w:pPr>
            <w:r w:rsidRPr="00E43B3D">
              <w:rPr>
                <w:rFonts w:cstheme="minorHAnsi"/>
                <w:b/>
                <w:bCs/>
                <w:sz w:val="18"/>
                <w:szCs w:val="18"/>
                <w:rtl/>
              </w:rPr>
              <w:t>בדף "ספר הטלפונים הצה"לי" תחת הכותרת לוגיסטיקה הכיתוב בתי חייל ברחבי הארץ לא מקושר</w:t>
            </w:r>
          </w:p>
        </w:tc>
        <w:tc>
          <w:tcPr>
            <w:tcW w:w="1559" w:type="dxa"/>
            <w:tcBorders>
              <w:top w:val="single" w:sz="4" w:space="0" w:color="000000"/>
              <w:left w:val="single" w:sz="4" w:space="0" w:color="000000"/>
              <w:bottom w:val="single" w:sz="4" w:space="0" w:color="000000"/>
              <w:right w:val="single" w:sz="4" w:space="0" w:color="000000"/>
            </w:tcBorders>
          </w:tcPr>
          <w:p w14:paraId="72666EDB"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5EB7C570"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4B1E3985"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6191895E" w14:textId="77777777" w:rsidR="002558DA" w:rsidRPr="00E43B3D" w:rsidRDefault="002558DA" w:rsidP="002558DA">
            <w:pPr>
              <w:bidi w:val="0"/>
              <w:ind w:left="50"/>
              <w:jc w:val="center"/>
              <w:rPr>
                <w:rFonts w:cstheme="minorHAnsi"/>
                <w:b/>
                <w:bCs/>
                <w:sz w:val="18"/>
                <w:szCs w:val="18"/>
              </w:rPr>
            </w:pPr>
          </w:p>
        </w:tc>
      </w:tr>
      <w:tr w:rsidR="002558DA" w:rsidRPr="005F2D00" w14:paraId="57BF2F34" w14:textId="77777777" w:rsidTr="002558DA">
        <w:trPr>
          <w:trHeight w:val="414"/>
        </w:trPr>
        <w:tc>
          <w:tcPr>
            <w:tcW w:w="993" w:type="dxa"/>
            <w:tcBorders>
              <w:top w:val="single" w:sz="4" w:space="0" w:color="000000"/>
              <w:left w:val="single" w:sz="4" w:space="0" w:color="000000"/>
              <w:bottom w:val="single" w:sz="4" w:space="0" w:color="000000"/>
              <w:right w:val="single" w:sz="4" w:space="0" w:color="000000"/>
            </w:tcBorders>
          </w:tcPr>
          <w:p w14:paraId="3A23C575"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9</w:t>
            </w:r>
          </w:p>
        </w:tc>
        <w:tc>
          <w:tcPr>
            <w:tcW w:w="1560" w:type="dxa"/>
            <w:tcBorders>
              <w:top w:val="single" w:sz="4" w:space="0" w:color="000000"/>
              <w:left w:val="single" w:sz="4" w:space="0" w:color="000000"/>
              <w:bottom w:val="single" w:sz="4" w:space="0" w:color="000000"/>
              <w:right w:val="single" w:sz="4" w:space="0" w:color="000000"/>
            </w:tcBorders>
          </w:tcPr>
          <w:p w14:paraId="095AFE70"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02DFB581"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5B42CCC9"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2CB71A55" w14:textId="77777777" w:rsidR="002558DA" w:rsidRPr="00E43B3D" w:rsidRDefault="002558DA" w:rsidP="002558DA">
            <w:pPr>
              <w:ind w:right="240"/>
              <w:jc w:val="center"/>
              <w:rPr>
                <w:rFonts w:cstheme="minorHAnsi"/>
                <w:b/>
                <w:bCs/>
                <w:sz w:val="18"/>
                <w:szCs w:val="18"/>
              </w:rPr>
            </w:pPr>
            <w:r w:rsidRPr="00E43B3D">
              <w:rPr>
                <w:rFonts w:cstheme="minorHAnsi"/>
                <w:b/>
                <w:bCs/>
                <w:sz w:val="18"/>
                <w:szCs w:val="18"/>
                <w:rtl/>
              </w:rPr>
              <w:t>בדף "ספר הטלפונים הצה"לי" כל מספרי הטלפון וכתובות המייל לא מקושרים</w:t>
            </w:r>
          </w:p>
        </w:tc>
        <w:tc>
          <w:tcPr>
            <w:tcW w:w="1559" w:type="dxa"/>
            <w:tcBorders>
              <w:top w:val="single" w:sz="4" w:space="0" w:color="000000"/>
              <w:left w:val="single" w:sz="4" w:space="0" w:color="000000"/>
              <w:bottom w:val="single" w:sz="4" w:space="0" w:color="000000"/>
              <w:right w:val="single" w:sz="4" w:space="0" w:color="000000"/>
            </w:tcBorders>
          </w:tcPr>
          <w:p w14:paraId="0779FB29"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6DA503EC"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6E945F21"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4D12727E" w14:textId="77777777" w:rsidR="002558DA" w:rsidRPr="00E43B3D" w:rsidRDefault="002558DA" w:rsidP="002558DA">
            <w:pPr>
              <w:bidi w:val="0"/>
              <w:ind w:left="50"/>
              <w:jc w:val="center"/>
              <w:rPr>
                <w:rFonts w:cstheme="minorHAnsi"/>
                <w:b/>
                <w:bCs/>
                <w:sz w:val="18"/>
                <w:szCs w:val="18"/>
              </w:rPr>
            </w:pPr>
          </w:p>
        </w:tc>
      </w:tr>
      <w:tr w:rsidR="002558DA" w:rsidRPr="005F2D00" w14:paraId="74A24004" w14:textId="77777777" w:rsidTr="002558DA">
        <w:trPr>
          <w:trHeight w:val="633"/>
        </w:trPr>
        <w:tc>
          <w:tcPr>
            <w:tcW w:w="993" w:type="dxa"/>
            <w:tcBorders>
              <w:top w:val="single" w:sz="4" w:space="0" w:color="000000"/>
              <w:left w:val="single" w:sz="4" w:space="0" w:color="000000"/>
              <w:bottom w:val="single" w:sz="4" w:space="0" w:color="000000"/>
              <w:right w:val="single" w:sz="4" w:space="0" w:color="000000"/>
            </w:tcBorders>
          </w:tcPr>
          <w:p w14:paraId="5C82B927"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0</w:t>
            </w:r>
          </w:p>
        </w:tc>
        <w:tc>
          <w:tcPr>
            <w:tcW w:w="1560" w:type="dxa"/>
            <w:tcBorders>
              <w:top w:val="single" w:sz="4" w:space="0" w:color="000000"/>
              <w:left w:val="single" w:sz="4" w:space="0" w:color="000000"/>
              <w:bottom w:val="single" w:sz="4" w:space="0" w:color="000000"/>
              <w:right w:val="single" w:sz="4" w:space="0" w:color="000000"/>
            </w:tcBorders>
          </w:tcPr>
          <w:p w14:paraId="1E05F027" w14:textId="77777777" w:rsidR="002558DA" w:rsidRPr="00E43B3D" w:rsidRDefault="002558DA" w:rsidP="002558DA">
            <w:pPr>
              <w:bidi w:val="0"/>
              <w:ind w:left="51"/>
              <w:jc w:val="center"/>
              <w:rPr>
                <w:rFonts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64DAB99E" w14:textId="77777777" w:rsidR="002558DA" w:rsidRPr="00E43B3D" w:rsidRDefault="002558DA" w:rsidP="002558DA">
            <w:pPr>
              <w:bidi w:val="0"/>
              <w:ind w:left="50"/>
              <w:jc w:val="center"/>
              <w:rPr>
                <w:rFonts w:cstheme="minorHAnsi"/>
                <w:b/>
                <w:bCs/>
                <w:sz w:val="18"/>
                <w:szCs w:val="18"/>
              </w:rPr>
            </w:pPr>
            <w:r w:rsidRPr="00E43B3D">
              <w:rPr>
                <w:rFonts w:cstheme="minorHAnsi"/>
                <w:b/>
                <w:bCs/>
                <w:sz w:val="18"/>
                <w:szCs w:val="18"/>
              </w:rPr>
              <w:t>Low</w:t>
            </w:r>
          </w:p>
        </w:tc>
        <w:tc>
          <w:tcPr>
            <w:tcW w:w="1009" w:type="dxa"/>
            <w:tcBorders>
              <w:top w:val="single" w:sz="4" w:space="0" w:color="000000"/>
              <w:left w:val="single" w:sz="4" w:space="0" w:color="000000"/>
              <w:bottom w:val="single" w:sz="4" w:space="0" w:color="000000"/>
              <w:right w:val="single" w:sz="4" w:space="0" w:color="000000"/>
            </w:tcBorders>
          </w:tcPr>
          <w:p w14:paraId="360FDE1B" w14:textId="77777777" w:rsidR="002558DA" w:rsidRPr="00E43B3D" w:rsidRDefault="002558DA" w:rsidP="002558DA">
            <w:pPr>
              <w:bidi w:val="0"/>
              <w:ind w:left="50"/>
              <w:jc w:val="center"/>
              <w:rPr>
                <w:rFonts w:cstheme="minorHAnsi"/>
                <w:b/>
                <w:bCs/>
                <w:sz w:val="18"/>
                <w:szCs w:val="18"/>
              </w:rPr>
            </w:pPr>
            <w:r w:rsidRPr="00E43B3D">
              <w:rPr>
                <w:rFonts w:eastAsia="Arial"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19C88761" w14:textId="77777777" w:rsidR="002558DA" w:rsidRPr="00E43B3D" w:rsidRDefault="002558DA" w:rsidP="002558DA">
            <w:pPr>
              <w:ind w:right="118" w:firstLine="1"/>
              <w:jc w:val="center"/>
              <w:rPr>
                <w:rFonts w:cstheme="minorHAnsi"/>
                <w:b/>
                <w:bCs/>
                <w:sz w:val="18"/>
                <w:szCs w:val="18"/>
                <w:rtl/>
              </w:rPr>
            </w:pPr>
            <w:r w:rsidRPr="00E43B3D">
              <w:rPr>
                <w:rFonts w:cstheme="minorHAnsi"/>
                <w:b/>
                <w:bCs/>
                <w:sz w:val="18"/>
                <w:szCs w:val="18"/>
                <w:rtl/>
              </w:rPr>
              <w:t>כאשר הופכים את שפת האתר לאנגלית כפתור החיפוש וכפתור התפריט צמודים מדי וזה גורם ללחיצות לא רצויות</w:t>
            </w:r>
          </w:p>
        </w:tc>
        <w:tc>
          <w:tcPr>
            <w:tcW w:w="1559" w:type="dxa"/>
            <w:tcBorders>
              <w:top w:val="single" w:sz="4" w:space="0" w:color="000000"/>
              <w:left w:val="single" w:sz="4" w:space="0" w:color="000000"/>
              <w:bottom w:val="single" w:sz="4" w:space="0" w:color="000000"/>
              <w:right w:val="single" w:sz="4" w:space="0" w:color="000000"/>
            </w:tcBorders>
          </w:tcPr>
          <w:p w14:paraId="3CFE5859" w14:textId="77777777" w:rsidR="002558DA" w:rsidRPr="00D90963" w:rsidRDefault="002558DA" w:rsidP="002558DA">
            <w:pPr>
              <w:bidi w:val="0"/>
              <w:ind w:left="50"/>
              <w:jc w:val="center"/>
              <w:rPr>
                <w:rFonts w:cstheme="minorHAnsi"/>
                <w:b/>
                <w:bCs/>
                <w:sz w:val="16"/>
                <w:szCs w:val="16"/>
              </w:rPr>
            </w:pPr>
            <w:r w:rsidRPr="00D90963">
              <w:rPr>
                <w:rFonts w:cstheme="minorHAnsi"/>
                <w:b/>
                <w:bCs/>
                <w:sz w:val="16"/>
                <w:szCs w:val="16"/>
              </w:rPr>
              <w:t>GUI</w:t>
            </w:r>
          </w:p>
        </w:tc>
        <w:tc>
          <w:tcPr>
            <w:tcW w:w="2048" w:type="dxa"/>
            <w:tcBorders>
              <w:top w:val="single" w:sz="4" w:space="0" w:color="000000"/>
              <w:left w:val="single" w:sz="4" w:space="0" w:color="000000"/>
              <w:bottom w:val="single" w:sz="4" w:space="0" w:color="000000"/>
              <w:right w:val="single" w:sz="4" w:space="0" w:color="000000"/>
            </w:tcBorders>
          </w:tcPr>
          <w:p w14:paraId="04902C72"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2A05CA49"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3B2E2730" w14:textId="77777777" w:rsidR="002558DA" w:rsidRPr="00E43B3D" w:rsidRDefault="002558DA" w:rsidP="002558DA">
            <w:pPr>
              <w:bidi w:val="0"/>
              <w:jc w:val="center"/>
              <w:rPr>
                <w:rFonts w:cstheme="minorHAnsi"/>
                <w:b/>
                <w:bCs/>
                <w:sz w:val="18"/>
                <w:szCs w:val="18"/>
              </w:rPr>
            </w:pPr>
          </w:p>
        </w:tc>
      </w:tr>
      <w:tr w:rsidR="002558DA" w:rsidRPr="005F2D00" w14:paraId="0077D327" w14:textId="77777777" w:rsidTr="002558DA">
        <w:trPr>
          <w:trHeight w:val="701"/>
        </w:trPr>
        <w:tc>
          <w:tcPr>
            <w:tcW w:w="993" w:type="dxa"/>
            <w:tcBorders>
              <w:top w:val="single" w:sz="4" w:space="0" w:color="000000"/>
              <w:left w:val="single" w:sz="4" w:space="0" w:color="000000"/>
              <w:bottom w:val="single" w:sz="4" w:space="0" w:color="000000"/>
              <w:right w:val="single" w:sz="4" w:space="0" w:color="000000"/>
            </w:tcBorders>
          </w:tcPr>
          <w:p w14:paraId="0F7EC2A8"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1</w:t>
            </w:r>
          </w:p>
        </w:tc>
        <w:tc>
          <w:tcPr>
            <w:tcW w:w="1560" w:type="dxa"/>
            <w:tcBorders>
              <w:top w:val="single" w:sz="4" w:space="0" w:color="000000"/>
              <w:left w:val="single" w:sz="4" w:space="0" w:color="000000"/>
              <w:bottom w:val="single" w:sz="4" w:space="0" w:color="000000"/>
              <w:right w:val="single" w:sz="4" w:space="0" w:color="000000"/>
            </w:tcBorders>
          </w:tcPr>
          <w:p w14:paraId="0CFE5B69" w14:textId="77777777" w:rsidR="002558DA" w:rsidRPr="00E43B3D" w:rsidRDefault="002558DA" w:rsidP="002558DA">
            <w:pPr>
              <w:bidi w:val="0"/>
              <w:ind w:left="51"/>
              <w:jc w:val="center"/>
              <w:rPr>
                <w:rFonts w:eastAsia="Arial"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15057D59"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0EA68DA3"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26945293" w14:textId="77777777" w:rsidR="002558DA" w:rsidRPr="00E43B3D" w:rsidRDefault="002558DA" w:rsidP="002558DA">
            <w:pPr>
              <w:tabs>
                <w:tab w:val="left" w:pos="1311"/>
              </w:tabs>
              <w:ind w:right="118" w:firstLine="1"/>
              <w:jc w:val="center"/>
              <w:rPr>
                <w:rFonts w:eastAsia="Arial" w:cstheme="minorHAnsi"/>
                <w:b/>
                <w:bCs/>
                <w:sz w:val="18"/>
                <w:szCs w:val="18"/>
                <w:rtl/>
              </w:rPr>
            </w:pPr>
            <w:r w:rsidRPr="00E43B3D">
              <w:rPr>
                <w:rFonts w:eastAsia="Arial" w:cstheme="minorHAnsi"/>
                <w:b/>
                <w:bCs/>
                <w:sz w:val="18"/>
                <w:szCs w:val="18"/>
                <w:rtl/>
              </w:rPr>
              <w:t>בדף מדור דרושים תחת צרו קשר כאשר לוחצים על כתובת המייל אין אפשרות לשלוח מייל ומתקבלת שגיאה דף האינטרנט אינו זמין</w:t>
            </w:r>
          </w:p>
        </w:tc>
        <w:tc>
          <w:tcPr>
            <w:tcW w:w="1559" w:type="dxa"/>
            <w:tcBorders>
              <w:top w:val="single" w:sz="4" w:space="0" w:color="000000"/>
              <w:left w:val="single" w:sz="4" w:space="0" w:color="000000"/>
              <w:bottom w:val="single" w:sz="4" w:space="0" w:color="000000"/>
              <w:right w:val="single" w:sz="4" w:space="0" w:color="000000"/>
            </w:tcBorders>
          </w:tcPr>
          <w:p w14:paraId="23309943" w14:textId="77777777" w:rsidR="002558DA" w:rsidRPr="00D90963" w:rsidRDefault="002558DA" w:rsidP="002558DA">
            <w:pPr>
              <w:bidi w:val="0"/>
              <w:ind w:left="50"/>
              <w:jc w:val="center"/>
              <w:rPr>
                <w:rFonts w:eastAsia="Arial"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1A745A3C"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7CB680CA" w14:textId="77777777" w:rsidR="002558DA" w:rsidRPr="002558DA" w:rsidRDefault="002558DA" w:rsidP="002558DA">
            <w:pPr>
              <w:bidi w:val="0"/>
              <w:ind w:left="50"/>
              <w:jc w:val="center"/>
              <w:rPr>
                <w:rFonts w:cstheme="minorHAnsi"/>
                <w:b/>
                <w:bCs/>
                <w:sz w:val="18"/>
                <w:szCs w:val="18"/>
              </w:rPr>
            </w:pPr>
            <w:r>
              <w:rPr>
                <w:rFonts w:cstheme="minorHAnsi"/>
                <w:b/>
                <w:bCs/>
                <w:sz w:val="18"/>
                <w:szCs w:val="18"/>
              </w:rPr>
              <w:t>Samsung Galaxy A30</w:t>
            </w:r>
          </w:p>
        </w:tc>
      </w:tr>
      <w:tr w:rsidR="002558DA" w:rsidRPr="005F2D00" w14:paraId="7E860557" w14:textId="77777777" w:rsidTr="002558DA">
        <w:trPr>
          <w:trHeight w:val="383"/>
        </w:trPr>
        <w:tc>
          <w:tcPr>
            <w:tcW w:w="993" w:type="dxa"/>
            <w:tcBorders>
              <w:top w:val="single" w:sz="4" w:space="0" w:color="000000"/>
              <w:left w:val="single" w:sz="4" w:space="0" w:color="000000"/>
              <w:bottom w:val="single" w:sz="4" w:space="0" w:color="000000"/>
              <w:right w:val="single" w:sz="4" w:space="0" w:color="000000"/>
            </w:tcBorders>
          </w:tcPr>
          <w:p w14:paraId="0FEC25C2"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2</w:t>
            </w:r>
          </w:p>
        </w:tc>
        <w:tc>
          <w:tcPr>
            <w:tcW w:w="1560" w:type="dxa"/>
            <w:tcBorders>
              <w:top w:val="single" w:sz="4" w:space="0" w:color="000000"/>
              <w:left w:val="single" w:sz="4" w:space="0" w:color="000000"/>
              <w:bottom w:val="single" w:sz="4" w:space="0" w:color="000000"/>
              <w:right w:val="single" w:sz="4" w:space="0" w:color="000000"/>
            </w:tcBorders>
          </w:tcPr>
          <w:p w14:paraId="71714BDB" w14:textId="77777777" w:rsidR="002558DA" w:rsidRPr="00E43B3D" w:rsidRDefault="002558DA" w:rsidP="002558DA">
            <w:pPr>
              <w:bidi w:val="0"/>
              <w:ind w:left="51"/>
              <w:jc w:val="center"/>
              <w:rPr>
                <w:rFonts w:eastAsia="Arial"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227807BC" w14:textId="77777777" w:rsidR="002558DA" w:rsidRPr="00E43B3D" w:rsidRDefault="002558DA" w:rsidP="002558DA">
            <w:pPr>
              <w:bidi w:val="0"/>
              <w:ind w:left="50"/>
              <w:jc w:val="center"/>
              <w:rPr>
                <w:rFonts w:eastAsia="Arial" w:cstheme="minorHAnsi"/>
                <w:b/>
                <w:bCs/>
                <w:sz w:val="18"/>
                <w:szCs w:val="18"/>
              </w:rPr>
            </w:pPr>
            <w:r w:rsidRPr="00E43B3D">
              <w:rPr>
                <w:rFonts w:eastAsia="Arial" w:cstheme="minorHAnsi"/>
                <w:b/>
                <w:bCs/>
                <w:sz w:val="18"/>
                <w:szCs w:val="18"/>
              </w:rPr>
              <w:t>Low</w:t>
            </w:r>
          </w:p>
        </w:tc>
        <w:tc>
          <w:tcPr>
            <w:tcW w:w="1009" w:type="dxa"/>
            <w:tcBorders>
              <w:top w:val="single" w:sz="4" w:space="0" w:color="000000"/>
              <w:left w:val="single" w:sz="4" w:space="0" w:color="000000"/>
              <w:bottom w:val="single" w:sz="4" w:space="0" w:color="000000"/>
              <w:right w:val="single" w:sz="4" w:space="0" w:color="000000"/>
            </w:tcBorders>
          </w:tcPr>
          <w:p w14:paraId="71CD7A35" w14:textId="2A9DE5B4" w:rsidR="002558DA" w:rsidRPr="00E43B3D" w:rsidRDefault="00EC536E" w:rsidP="002558DA">
            <w:pPr>
              <w:bidi w:val="0"/>
              <w:ind w:left="50"/>
              <w:jc w:val="center"/>
              <w:rPr>
                <w:rFonts w:eastAsia="Arial" w:cstheme="minorHAnsi"/>
                <w:b/>
                <w:bCs/>
                <w:sz w:val="18"/>
                <w:szCs w:val="18"/>
              </w:rPr>
            </w:pPr>
            <w:r>
              <w:rPr>
                <w:rFonts w:eastAsia="Arial" w:cstheme="minorHAnsi"/>
                <w:b/>
                <w:bCs/>
                <w:sz w:val="18"/>
                <w:szCs w:val="18"/>
              </w:rPr>
              <w:t>In Progress</w:t>
            </w:r>
          </w:p>
        </w:tc>
        <w:tc>
          <w:tcPr>
            <w:tcW w:w="2818" w:type="dxa"/>
            <w:tcBorders>
              <w:top w:val="single" w:sz="4" w:space="0" w:color="000000"/>
              <w:left w:val="single" w:sz="4" w:space="0" w:color="000000"/>
              <w:bottom w:val="single" w:sz="4" w:space="0" w:color="000000"/>
              <w:right w:val="single" w:sz="4" w:space="0" w:color="000000"/>
            </w:tcBorders>
          </w:tcPr>
          <w:p w14:paraId="72D624F5" w14:textId="77777777" w:rsidR="002558DA" w:rsidRPr="00E43B3D" w:rsidRDefault="002558DA" w:rsidP="002558DA">
            <w:pPr>
              <w:ind w:right="118" w:firstLine="1"/>
              <w:jc w:val="center"/>
              <w:rPr>
                <w:rFonts w:eastAsia="Arial" w:cstheme="minorHAnsi"/>
                <w:b/>
                <w:bCs/>
                <w:sz w:val="18"/>
                <w:szCs w:val="18"/>
                <w:rtl/>
              </w:rPr>
            </w:pPr>
            <w:r w:rsidRPr="00E43B3D">
              <w:rPr>
                <w:rFonts w:eastAsia="Arial" w:cstheme="minorHAnsi"/>
                <w:b/>
                <w:bCs/>
                <w:sz w:val="18"/>
                <w:szCs w:val="18"/>
                <w:rtl/>
              </w:rPr>
              <w:t>בדף מדור דרושים תחת צרו קשר אי אפשר להעתיק את כתובת המייל</w:t>
            </w:r>
          </w:p>
        </w:tc>
        <w:tc>
          <w:tcPr>
            <w:tcW w:w="1559" w:type="dxa"/>
            <w:tcBorders>
              <w:top w:val="single" w:sz="4" w:space="0" w:color="000000"/>
              <w:left w:val="single" w:sz="4" w:space="0" w:color="000000"/>
              <w:bottom w:val="single" w:sz="4" w:space="0" w:color="000000"/>
              <w:right w:val="single" w:sz="4" w:space="0" w:color="000000"/>
            </w:tcBorders>
          </w:tcPr>
          <w:p w14:paraId="1C54C5D0" w14:textId="77777777" w:rsidR="002558DA" w:rsidRPr="00D90963" w:rsidRDefault="002558DA" w:rsidP="002558DA">
            <w:pPr>
              <w:bidi w:val="0"/>
              <w:ind w:left="50"/>
              <w:jc w:val="center"/>
              <w:rPr>
                <w:rFonts w:eastAsia="Arial" w:cstheme="minorHAnsi"/>
                <w:b/>
                <w:bCs/>
                <w:sz w:val="16"/>
                <w:szCs w:val="16"/>
              </w:rPr>
            </w:pPr>
            <w:r w:rsidRPr="00D90963">
              <w:rPr>
                <w:rFonts w:eastAsia="Arial" w:cstheme="minorHAnsi"/>
                <w:b/>
                <w:bCs/>
                <w:sz w:val="16"/>
                <w:szCs w:val="16"/>
              </w:rPr>
              <w:t>USABILITY</w:t>
            </w:r>
          </w:p>
        </w:tc>
        <w:tc>
          <w:tcPr>
            <w:tcW w:w="2048" w:type="dxa"/>
            <w:tcBorders>
              <w:top w:val="single" w:sz="4" w:space="0" w:color="000000"/>
              <w:left w:val="single" w:sz="4" w:space="0" w:color="000000"/>
              <w:bottom w:val="single" w:sz="4" w:space="0" w:color="000000"/>
              <w:right w:val="single" w:sz="4" w:space="0" w:color="000000"/>
            </w:tcBorders>
          </w:tcPr>
          <w:p w14:paraId="7B358B4F"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1C157714" w14:textId="04E29F09" w:rsidR="002558DA" w:rsidRPr="002558DA" w:rsidRDefault="002558DA" w:rsidP="002558DA">
            <w:pPr>
              <w:bidi w:val="0"/>
              <w:ind w:left="50"/>
              <w:jc w:val="center"/>
              <w:rPr>
                <w:rFonts w:cstheme="minorHAnsi"/>
                <w:b/>
                <w:bCs/>
                <w:sz w:val="18"/>
                <w:szCs w:val="18"/>
              </w:rPr>
            </w:pPr>
            <w:r>
              <w:rPr>
                <w:rFonts w:cstheme="minorHAnsi"/>
                <w:b/>
                <w:bCs/>
                <w:sz w:val="18"/>
                <w:szCs w:val="18"/>
              </w:rPr>
              <w:t>Samsung Galaxy A30</w:t>
            </w:r>
          </w:p>
        </w:tc>
      </w:tr>
      <w:tr w:rsidR="002558DA" w:rsidRPr="005F2D00" w14:paraId="33EF4148" w14:textId="77777777" w:rsidTr="002558DA">
        <w:trPr>
          <w:trHeight w:val="679"/>
        </w:trPr>
        <w:tc>
          <w:tcPr>
            <w:tcW w:w="993" w:type="dxa"/>
            <w:tcBorders>
              <w:top w:val="single" w:sz="4" w:space="0" w:color="000000"/>
              <w:left w:val="single" w:sz="4" w:space="0" w:color="000000"/>
              <w:bottom w:val="single" w:sz="4" w:space="0" w:color="000000"/>
              <w:right w:val="single" w:sz="4" w:space="0" w:color="000000"/>
            </w:tcBorders>
          </w:tcPr>
          <w:p w14:paraId="7687DAF4"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3</w:t>
            </w:r>
          </w:p>
        </w:tc>
        <w:tc>
          <w:tcPr>
            <w:tcW w:w="1560" w:type="dxa"/>
            <w:tcBorders>
              <w:top w:val="single" w:sz="4" w:space="0" w:color="000000"/>
              <w:left w:val="single" w:sz="4" w:space="0" w:color="000000"/>
              <w:bottom w:val="single" w:sz="4" w:space="0" w:color="000000"/>
              <w:right w:val="single" w:sz="4" w:space="0" w:color="000000"/>
            </w:tcBorders>
          </w:tcPr>
          <w:p w14:paraId="54E7C8B0" w14:textId="77777777" w:rsidR="002558DA" w:rsidRPr="00E43B3D" w:rsidRDefault="002558DA" w:rsidP="002558DA">
            <w:pPr>
              <w:bidi w:val="0"/>
              <w:ind w:left="51"/>
              <w:jc w:val="center"/>
              <w:rPr>
                <w:rFonts w:eastAsia="Arial"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5B0AE020"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4B4523CF"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367BA387" w14:textId="77777777" w:rsidR="002558DA" w:rsidRPr="00E43B3D" w:rsidRDefault="002558DA" w:rsidP="002558DA">
            <w:pPr>
              <w:ind w:right="118" w:firstLine="1"/>
              <w:jc w:val="center"/>
              <w:rPr>
                <w:rFonts w:eastAsia="Arial" w:cstheme="minorHAnsi"/>
                <w:b/>
                <w:bCs/>
                <w:sz w:val="18"/>
                <w:szCs w:val="18"/>
                <w:rtl/>
              </w:rPr>
            </w:pPr>
            <w:r w:rsidRPr="00E43B3D">
              <w:rPr>
                <w:rFonts w:eastAsia="Arial" w:cstheme="minorHAnsi"/>
                <w:b/>
                <w:bCs/>
                <w:sz w:val="18"/>
                <w:szCs w:val="18"/>
                <w:rtl/>
              </w:rPr>
              <w:t>בדף מדור דרושים תחת צרו קשר כאשר לוחצים על מספר הטלפון אין אפשרות להתקשר ומתקבלת שגיאה דף האינטרנט אינו זמין</w:t>
            </w:r>
          </w:p>
        </w:tc>
        <w:tc>
          <w:tcPr>
            <w:tcW w:w="1559" w:type="dxa"/>
            <w:tcBorders>
              <w:top w:val="single" w:sz="4" w:space="0" w:color="000000"/>
              <w:left w:val="single" w:sz="4" w:space="0" w:color="000000"/>
              <w:bottom w:val="single" w:sz="4" w:space="0" w:color="000000"/>
              <w:right w:val="single" w:sz="4" w:space="0" w:color="000000"/>
            </w:tcBorders>
          </w:tcPr>
          <w:p w14:paraId="403D3807" w14:textId="77777777" w:rsidR="002558DA" w:rsidRPr="00D90963" w:rsidRDefault="002558DA" w:rsidP="002558DA">
            <w:pPr>
              <w:bidi w:val="0"/>
              <w:ind w:left="50"/>
              <w:jc w:val="center"/>
              <w:rPr>
                <w:rFonts w:eastAsia="Arial"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079B310C"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67B55E4B" w14:textId="77777777" w:rsidR="002558DA" w:rsidRPr="002558DA" w:rsidRDefault="002558DA" w:rsidP="002558DA">
            <w:pPr>
              <w:bidi w:val="0"/>
              <w:ind w:left="50"/>
              <w:jc w:val="center"/>
              <w:rPr>
                <w:rFonts w:cstheme="minorHAnsi"/>
                <w:b/>
                <w:bCs/>
                <w:sz w:val="18"/>
                <w:szCs w:val="18"/>
              </w:rPr>
            </w:pPr>
            <w:r>
              <w:rPr>
                <w:rFonts w:cstheme="minorHAnsi"/>
                <w:b/>
                <w:bCs/>
                <w:sz w:val="18"/>
                <w:szCs w:val="18"/>
              </w:rPr>
              <w:t>Samsung Galaxy A30</w:t>
            </w:r>
          </w:p>
        </w:tc>
      </w:tr>
      <w:tr w:rsidR="002558DA" w:rsidRPr="005F2D00" w14:paraId="468E7BB2" w14:textId="77777777" w:rsidTr="002558DA">
        <w:trPr>
          <w:trHeight w:val="380"/>
        </w:trPr>
        <w:tc>
          <w:tcPr>
            <w:tcW w:w="993" w:type="dxa"/>
            <w:tcBorders>
              <w:top w:val="single" w:sz="4" w:space="0" w:color="000000"/>
              <w:left w:val="single" w:sz="4" w:space="0" w:color="000000"/>
              <w:bottom w:val="single" w:sz="4" w:space="0" w:color="000000"/>
              <w:right w:val="single" w:sz="4" w:space="0" w:color="000000"/>
            </w:tcBorders>
          </w:tcPr>
          <w:p w14:paraId="7CA83F6B"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4</w:t>
            </w:r>
          </w:p>
        </w:tc>
        <w:tc>
          <w:tcPr>
            <w:tcW w:w="1560" w:type="dxa"/>
            <w:tcBorders>
              <w:top w:val="single" w:sz="4" w:space="0" w:color="000000"/>
              <w:left w:val="single" w:sz="4" w:space="0" w:color="000000"/>
              <w:bottom w:val="single" w:sz="4" w:space="0" w:color="000000"/>
              <w:right w:val="single" w:sz="4" w:space="0" w:color="000000"/>
            </w:tcBorders>
          </w:tcPr>
          <w:p w14:paraId="5D95EB06" w14:textId="77777777" w:rsidR="002558DA" w:rsidRPr="00E43B3D" w:rsidRDefault="002558DA" w:rsidP="002558DA">
            <w:pPr>
              <w:bidi w:val="0"/>
              <w:ind w:left="51"/>
              <w:jc w:val="center"/>
              <w:rPr>
                <w:rFonts w:eastAsia="Arial"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5B662875"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Medium</w:t>
            </w:r>
          </w:p>
        </w:tc>
        <w:tc>
          <w:tcPr>
            <w:tcW w:w="1009" w:type="dxa"/>
            <w:tcBorders>
              <w:top w:val="single" w:sz="4" w:space="0" w:color="000000"/>
              <w:left w:val="single" w:sz="4" w:space="0" w:color="000000"/>
              <w:bottom w:val="single" w:sz="4" w:space="0" w:color="000000"/>
              <w:right w:val="single" w:sz="4" w:space="0" w:color="000000"/>
            </w:tcBorders>
          </w:tcPr>
          <w:p w14:paraId="792B0431"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024CB707" w14:textId="77777777" w:rsidR="002558DA" w:rsidRPr="00E43B3D" w:rsidRDefault="002558DA" w:rsidP="002558DA">
            <w:pPr>
              <w:ind w:right="118" w:firstLine="1"/>
              <w:jc w:val="center"/>
              <w:rPr>
                <w:rFonts w:eastAsia="Arial" w:cstheme="minorHAnsi"/>
                <w:b/>
                <w:bCs/>
                <w:sz w:val="18"/>
                <w:szCs w:val="18"/>
                <w:rtl/>
              </w:rPr>
            </w:pPr>
            <w:r w:rsidRPr="00E43B3D">
              <w:rPr>
                <w:rFonts w:eastAsia="Arial" w:cstheme="minorHAnsi"/>
                <w:b/>
                <w:bCs/>
                <w:sz w:val="18"/>
                <w:szCs w:val="18"/>
                <w:rtl/>
              </w:rPr>
              <w:t>לחצן אודות בתפריט הראשי לא מגיב ולא עוברים לדף אודות</w:t>
            </w:r>
          </w:p>
        </w:tc>
        <w:tc>
          <w:tcPr>
            <w:tcW w:w="1559" w:type="dxa"/>
            <w:tcBorders>
              <w:top w:val="single" w:sz="4" w:space="0" w:color="000000"/>
              <w:left w:val="single" w:sz="4" w:space="0" w:color="000000"/>
              <w:bottom w:val="single" w:sz="4" w:space="0" w:color="000000"/>
              <w:right w:val="single" w:sz="4" w:space="0" w:color="000000"/>
            </w:tcBorders>
          </w:tcPr>
          <w:p w14:paraId="54163852" w14:textId="77777777" w:rsidR="002558DA" w:rsidRPr="00D90963" w:rsidRDefault="002558DA" w:rsidP="002558DA">
            <w:pPr>
              <w:bidi w:val="0"/>
              <w:ind w:left="50"/>
              <w:jc w:val="center"/>
              <w:rPr>
                <w:rFonts w:eastAsia="Arial" w:cstheme="minorHAnsi"/>
                <w:b/>
                <w:bCs/>
                <w:sz w:val="16"/>
                <w:szCs w:val="16"/>
              </w:rPr>
            </w:pPr>
            <w:r w:rsidRPr="00D90963">
              <w:rPr>
                <w:rFonts w:cstheme="minorHAnsi"/>
                <w:b/>
                <w:bCs/>
                <w:sz w:val="16"/>
                <w:szCs w:val="16"/>
              </w:rPr>
              <w:t>FUNCTIONALITY</w:t>
            </w:r>
          </w:p>
        </w:tc>
        <w:tc>
          <w:tcPr>
            <w:tcW w:w="2048" w:type="dxa"/>
            <w:tcBorders>
              <w:top w:val="single" w:sz="4" w:space="0" w:color="000000"/>
              <w:left w:val="single" w:sz="4" w:space="0" w:color="000000"/>
              <w:bottom w:val="single" w:sz="4" w:space="0" w:color="000000"/>
              <w:right w:val="single" w:sz="4" w:space="0" w:color="000000"/>
            </w:tcBorders>
          </w:tcPr>
          <w:p w14:paraId="737B8525"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64AFC7BD" w14:textId="77777777" w:rsidR="002558DA" w:rsidRPr="002558DA" w:rsidRDefault="002558DA" w:rsidP="002558DA">
            <w:pPr>
              <w:bidi w:val="0"/>
              <w:ind w:left="50"/>
              <w:jc w:val="center"/>
              <w:rPr>
                <w:rFonts w:cstheme="minorHAnsi"/>
                <w:b/>
                <w:bCs/>
                <w:sz w:val="18"/>
                <w:szCs w:val="18"/>
              </w:rPr>
            </w:pPr>
            <w:r>
              <w:rPr>
                <w:rFonts w:cstheme="minorHAnsi"/>
                <w:b/>
                <w:bCs/>
                <w:sz w:val="18"/>
                <w:szCs w:val="18"/>
              </w:rPr>
              <w:t>Samsung Galaxy A30</w:t>
            </w:r>
          </w:p>
        </w:tc>
      </w:tr>
      <w:tr w:rsidR="002558DA" w:rsidRPr="005F2D00" w14:paraId="533768CC" w14:textId="77777777" w:rsidTr="002558DA">
        <w:trPr>
          <w:trHeight w:val="371"/>
        </w:trPr>
        <w:tc>
          <w:tcPr>
            <w:tcW w:w="993" w:type="dxa"/>
            <w:tcBorders>
              <w:top w:val="single" w:sz="4" w:space="0" w:color="000000"/>
              <w:left w:val="single" w:sz="4" w:space="0" w:color="000000"/>
              <w:bottom w:val="single" w:sz="4" w:space="0" w:color="000000"/>
              <w:right w:val="single" w:sz="4" w:space="0" w:color="000000"/>
            </w:tcBorders>
          </w:tcPr>
          <w:p w14:paraId="632C33EE"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5</w:t>
            </w:r>
          </w:p>
        </w:tc>
        <w:tc>
          <w:tcPr>
            <w:tcW w:w="1560" w:type="dxa"/>
            <w:tcBorders>
              <w:top w:val="single" w:sz="4" w:space="0" w:color="000000"/>
              <w:left w:val="single" w:sz="4" w:space="0" w:color="000000"/>
              <w:bottom w:val="single" w:sz="4" w:space="0" w:color="000000"/>
              <w:right w:val="single" w:sz="4" w:space="0" w:color="000000"/>
            </w:tcBorders>
          </w:tcPr>
          <w:p w14:paraId="31D10A41" w14:textId="77777777" w:rsidR="002558DA" w:rsidRPr="00E43B3D" w:rsidRDefault="002558DA" w:rsidP="002558DA">
            <w:pPr>
              <w:bidi w:val="0"/>
              <w:ind w:left="51"/>
              <w:jc w:val="center"/>
              <w:rPr>
                <w:rFonts w:eastAsia="Arial"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3B831C75" w14:textId="77777777" w:rsidR="002558DA" w:rsidRPr="00E43B3D" w:rsidRDefault="002558DA" w:rsidP="002558DA">
            <w:pPr>
              <w:bidi w:val="0"/>
              <w:ind w:left="50"/>
              <w:jc w:val="center"/>
              <w:rPr>
                <w:rFonts w:eastAsia="Arial" w:cstheme="minorHAnsi"/>
                <w:b/>
                <w:bCs/>
                <w:sz w:val="18"/>
                <w:szCs w:val="18"/>
              </w:rPr>
            </w:pPr>
            <w:r w:rsidRPr="00E43B3D">
              <w:rPr>
                <w:rFonts w:eastAsia="Arial" w:cstheme="minorHAnsi"/>
                <w:b/>
                <w:bCs/>
                <w:sz w:val="18"/>
                <w:szCs w:val="18"/>
              </w:rPr>
              <w:t>Low</w:t>
            </w:r>
          </w:p>
        </w:tc>
        <w:tc>
          <w:tcPr>
            <w:tcW w:w="1009" w:type="dxa"/>
            <w:tcBorders>
              <w:top w:val="single" w:sz="4" w:space="0" w:color="000000"/>
              <w:left w:val="single" w:sz="4" w:space="0" w:color="000000"/>
              <w:bottom w:val="single" w:sz="4" w:space="0" w:color="000000"/>
              <w:right w:val="single" w:sz="4" w:space="0" w:color="000000"/>
            </w:tcBorders>
          </w:tcPr>
          <w:p w14:paraId="2FE77ADD" w14:textId="4627E928" w:rsidR="002558DA" w:rsidRPr="00E43B3D" w:rsidRDefault="00EC536E" w:rsidP="002558DA">
            <w:pPr>
              <w:bidi w:val="0"/>
              <w:ind w:left="50"/>
              <w:jc w:val="center"/>
              <w:rPr>
                <w:rFonts w:eastAsia="Arial" w:cstheme="minorHAnsi"/>
                <w:b/>
                <w:bCs/>
                <w:sz w:val="18"/>
                <w:szCs w:val="18"/>
              </w:rPr>
            </w:pPr>
            <w:r>
              <w:rPr>
                <w:rFonts w:eastAsia="Arial" w:cstheme="minorHAnsi"/>
                <w:b/>
                <w:bCs/>
                <w:sz w:val="18"/>
                <w:szCs w:val="18"/>
              </w:rPr>
              <w:t>In Progress</w:t>
            </w:r>
          </w:p>
        </w:tc>
        <w:tc>
          <w:tcPr>
            <w:tcW w:w="2818" w:type="dxa"/>
            <w:tcBorders>
              <w:top w:val="single" w:sz="4" w:space="0" w:color="000000"/>
              <w:left w:val="single" w:sz="4" w:space="0" w:color="000000"/>
              <w:bottom w:val="single" w:sz="4" w:space="0" w:color="000000"/>
              <w:right w:val="single" w:sz="4" w:space="0" w:color="000000"/>
            </w:tcBorders>
          </w:tcPr>
          <w:p w14:paraId="5E613944" w14:textId="77777777" w:rsidR="002558DA" w:rsidRPr="00E43B3D" w:rsidRDefault="002558DA" w:rsidP="002558DA">
            <w:pPr>
              <w:ind w:right="118" w:firstLine="1"/>
              <w:jc w:val="center"/>
              <w:rPr>
                <w:rFonts w:eastAsia="Arial" w:cstheme="minorHAnsi"/>
                <w:b/>
                <w:bCs/>
                <w:sz w:val="18"/>
                <w:szCs w:val="18"/>
                <w:rtl/>
              </w:rPr>
            </w:pPr>
            <w:r w:rsidRPr="00E43B3D">
              <w:rPr>
                <w:rFonts w:eastAsia="Arial" w:cstheme="minorHAnsi"/>
                <w:b/>
                <w:bCs/>
                <w:sz w:val="18"/>
                <w:szCs w:val="18"/>
                <w:rtl/>
              </w:rPr>
              <w:t>בדף אודות יש תמונה חתוכה שלא מוצגת במלואה</w:t>
            </w:r>
          </w:p>
        </w:tc>
        <w:tc>
          <w:tcPr>
            <w:tcW w:w="1559" w:type="dxa"/>
            <w:tcBorders>
              <w:top w:val="single" w:sz="4" w:space="0" w:color="000000"/>
              <w:left w:val="single" w:sz="4" w:space="0" w:color="000000"/>
              <w:bottom w:val="single" w:sz="4" w:space="0" w:color="000000"/>
              <w:right w:val="single" w:sz="4" w:space="0" w:color="000000"/>
            </w:tcBorders>
          </w:tcPr>
          <w:p w14:paraId="52DEBC65" w14:textId="77777777" w:rsidR="002558DA" w:rsidRPr="00D90963" w:rsidRDefault="002558DA" w:rsidP="002558DA">
            <w:pPr>
              <w:bidi w:val="0"/>
              <w:ind w:left="50"/>
              <w:jc w:val="center"/>
              <w:rPr>
                <w:rFonts w:eastAsia="Arial" w:cstheme="minorHAnsi"/>
                <w:b/>
                <w:bCs/>
                <w:sz w:val="16"/>
                <w:szCs w:val="16"/>
              </w:rPr>
            </w:pPr>
            <w:r w:rsidRPr="00D90963">
              <w:rPr>
                <w:rFonts w:eastAsia="Arial" w:cstheme="minorHAnsi"/>
                <w:b/>
                <w:bCs/>
                <w:sz w:val="16"/>
                <w:szCs w:val="16"/>
              </w:rPr>
              <w:t>USABILITY</w:t>
            </w:r>
          </w:p>
        </w:tc>
        <w:tc>
          <w:tcPr>
            <w:tcW w:w="2048" w:type="dxa"/>
            <w:tcBorders>
              <w:top w:val="single" w:sz="4" w:space="0" w:color="000000"/>
              <w:left w:val="single" w:sz="4" w:space="0" w:color="000000"/>
              <w:bottom w:val="single" w:sz="4" w:space="0" w:color="000000"/>
              <w:right w:val="single" w:sz="4" w:space="0" w:color="000000"/>
            </w:tcBorders>
          </w:tcPr>
          <w:p w14:paraId="45EE4E99"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624A309A" w14:textId="77777777" w:rsidR="002558DA" w:rsidRPr="002558DA" w:rsidRDefault="002558DA" w:rsidP="002558DA">
            <w:pPr>
              <w:bidi w:val="0"/>
              <w:ind w:left="50"/>
              <w:jc w:val="center"/>
              <w:rPr>
                <w:rFonts w:cstheme="minorHAnsi"/>
                <w:b/>
                <w:bCs/>
                <w:sz w:val="18"/>
                <w:szCs w:val="18"/>
              </w:rPr>
            </w:pPr>
            <w:r>
              <w:rPr>
                <w:rFonts w:cstheme="minorHAnsi"/>
                <w:b/>
                <w:bCs/>
                <w:sz w:val="18"/>
                <w:szCs w:val="18"/>
              </w:rPr>
              <w:t>Samsung Galaxy A30</w:t>
            </w:r>
          </w:p>
        </w:tc>
      </w:tr>
      <w:tr w:rsidR="002558DA" w:rsidRPr="005F2D00" w14:paraId="6D3868EB" w14:textId="77777777" w:rsidTr="002558DA">
        <w:trPr>
          <w:trHeight w:val="265"/>
        </w:trPr>
        <w:tc>
          <w:tcPr>
            <w:tcW w:w="993" w:type="dxa"/>
            <w:tcBorders>
              <w:top w:val="single" w:sz="4" w:space="0" w:color="000000"/>
              <w:left w:val="single" w:sz="4" w:space="0" w:color="000000"/>
              <w:bottom w:val="single" w:sz="4" w:space="0" w:color="000000"/>
              <w:right w:val="single" w:sz="4" w:space="0" w:color="000000"/>
            </w:tcBorders>
          </w:tcPr>
          <w:p w14:paraId="0FBC46AF" w14:textId="77777777" w:rsidR="002558DA" w:rsidRPr="00E43B3D" w:rsidRDefault="002558DA" w:rsidP="002558DA">
            <w:pPr>
              <w:bidi w:val="0"/>
              <w:ind w:right="63"/>
              <w:jc w:val="center"/>
              <w:rPr>
                <w:rFonts w:cstheme="minorHAnsi"/>
                <w:b/>
                <w:bCs/>
                <w:sz w:val="18"/>
                <w:szCs w:val="18"/>
              </w:rPr>
            </w:pPr>
            <w:r w:rsidRPr="00E43B3D">
              <w:rPr>
                <w:rFonts w:cstheme="minorHAnsi"/>
                <w:b/>
                <w:bCs/>
                <w:sz w:val="18"/>
                <w:szCs w:val="18"/>
              </w:rPr>
              <w:t>QCMPIH16</w:t>
            </w:r>
          </w:p>
        </w:tc>
        <w:tc>
          <w:tcPr>
            <w:tcW w:w="1560" w:type="dxa"/>
            <w:tcBorders>
              <w:top w:val="single" w:sz="4" w:space="0" w:color="000000"/>
              <w:left w:val="single" w:sz="4" w:space="0" w:color="000000"/>
              <w:bottom w:val="single" w:sz="4" w:space="0" w:color="000000"/>
              <w:right w:val="single" w:sz="4" w:space="0" w:color="000000"/>
            </w:tcBorders>
          </w:tcPr>
          <w:p w14:paraId="44F0629E" w14:textId="77777777" w:rsidR="002558DA" w:rsidRPr="00E43B3D" w:rsidRDefault="002558DA" w:rsidP="002558DA">
            <w:pPr>
              <w:bidi w:val="0"/>
              <w:ind w:left="51"/>
              <w:jc w:val="center"/>
              <w:rPr>
                <w:rFonts w:eastAsia="Arial" w:cstheme="minorHAnsi"/>
                <w:b/>
                <w:bCs/>
                <w:sz w:val="18"/>
                <w:szCs w:val="18"/>
              </w:rPr>
            </w:pPr>
            <w:r w:rsidRPr="00E43B3D">
              <w:rPr>
                <w:rFonts w:cstheme="minorHAnsi"/>
                <w:b/>
                <w:bCs/>
                <w:sz w:val="18"/>
                <w:szCs w:val="18"/>
              </w:rPr>
              <w:t>Idan Hagag</w:t>
            </w:r>
          </w:p>
        </w:tc>
        <w:tc>
          <w:tcPr>
            <w:tcW w:w="1128" w:type="dxa"/>
            <w:tcBorders>
              <w:top w:val="single" w:sz="4" w:space="0" w:color="000000"/>
              <w:left w:val="single" w:sz="4" w:space="0" w:color="000000"/>
              <w:bottom w:val="single" w:sz="4" w:space="0" w:color="000000"/>
              <w:right w:val="single" w:sz="4" w:space="0" w:color="000000"/>
            </w:tcBorders>
          </w:tcPr>
          <w:p w14:paraId="55042655"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Low</w:t>
            </w:r>
          </w:p>
        </w:tc>
        <w:tc>
          <w:tcPr>
            <w:tcW w:w="1009" w:type="dxa"/>
            <w:tcBorders>
              <w:top w:val="single" w:sz="4" w:space="0" w:color="000000"/>
              <w:left w:val="single" w:sz="4" w:space="0" w:color="000000"/>
              <w:bottom w:val="single" w:sz="4" w:space="0" w:color="000000"/>
              <w:right w:val="single" w:sz="4" w:space="0" w:color="000000"/>
            </w:tcBorders>
          </w:tcPr>
          <w:p w14:paraId="1B3F6A0A" w14:textId="77777777" w:rsidR="002558DA" w:rsidRPr="00E43B3D" w:rsidRDefault="002558DA" w:rsidP="002558DA">
            <w:pPr>
              <w:bidi w:val="0"/>
              <w:ind w:left="50"/>
              <w:jc w:val="center"/>
              <w:rPr>
                <w:rFonts w:eastAsia="Arial" w:cstheme="minorHAnsi"/>
                <w:b/>
                <w:bCs/>
                <w:sz w:val="18"/>
                <w:szCs w:val="18"/>
              </w:rPr>
            </w:pPr>
            <w:r w:rsidRPr="00E43B3D">
              <w:rPr>
                <w:rFonts w:cstheme="minorHAnsi"/>
                <w:b/>
                <w:bCs/>
                <w:sz w:val="18"/>
                <w:szCs w:val="18"/>
              </w:rPr>
              <w:t>Open</w:t>
            </w:r>
          </w:p>
        </w:tc>
        <w:tc>
          <w:tcPr>
            <w:tcW w:w="2818" w:type="dxa"/>
            <w:tcBorders>
              <w:top w:val="single" w:sz="4" w:space="0" w:color="000000"/>
              <w:left w:val="single" w:sz="4" w:space="0" w:color="000000"/>
              <w:bottom w:val="single" w:sz="4" w:space="0" w:color="000000"/>
              <w:right w:val="single" w:sz="4" w:space="0" w:color="000000"/>
            </w:tcBorders>
          </w:tcPr>
          <w:p w14:paraId="6AD3CF55" w14:textId="77777777" w:rsidR="002558DA" w:rsidRPr="00E43B3D" w:rsidRDefault="002558DA" w:rsidP="002558DA">
            <w:pPr>
              <w:ind w:right="118" w:firstLine="1"/>
              <w:jc w:val="center"/>
              <w:rPr>
                <w:rFonts w:eastAsia="Arial" w:cstheme="minorHAnsi"/>
                <w:b/>
                <w:bCs/>
                <w:sz w:val="18"/>
                <w:szCs w:val="18"/>
                <w:rtl/>
              </w:rPr>
            </w:pPr>
            <w:r w:rsidRPr="0024525C">
              <w:rPr>
                <w:rFonts w:eastAsia="Arial" w:cs="Calibri"/>
                <w:b/>
                <w:bCs/>
                <w:sz w:val="18"/>
                <w:szCs w:val="18"/>
                <w:rtl/>
              </w:rPr>
              <w:t>כאשר פותחים את התפריט ואז לוחצים על לחצן החזרה של הפלאפון יוצאים מהאפליקציה</w:t>
            </w:r>
          </w:p>
        </w:tc>
        <w:tc>
          <w:tcPr>
            <w:tcW w:w="1559" w:type="dxa"/>
            <w:tcBorders>
              <w:top w:val="single" w:sz="4" w:space="0" w:color="000000"/>
              <w:left w:val="single" w:sz="4" w:space="0" w:color="000000"/>
              <w:bottom w:val="single" w:sz="4" w:space="0" w:color="000000"/>
              <w:right w:val="single" w:sz="4" w:space="0" w:color="000000"/>
            </w:tcBorders>
          </w:tcPr>
          <w:p w14:paraId="5AC5D794" w14:textId="77777777" w:rsidR="002558DA" w:rsidRPr="00D90963" w:rsidRDefault="002558DA" w:rsidP="002558DA">
            <w:pPr>
              <w:bidi w:val="0"/>
              <w:ind w:left="50"/>
              <w:jc w:val="center"/>
              <w:rPr>
                <w:rFonts w:eastAsia="Arial" w:cstheme="minorHAnsi"/>
                <w:b/>
                <w:bCs/>
                <w:sz w:val="16"/>
                <w:szCs w:val="16"/>
              </w:rPr>
            </w:pPr>
            <w:r w:rsidRPr="00D90963">
              <w:rPr>
                <w:rFonts w:eastAsia="Arial" w:cstheme="minorHAnsi"/>
                <w:b/>
                <w:bCs/>
                <w:sz w:val="16"/>
                <w:szCs w:val="16"/>
              </w:rPr>
              <w:t>USABILITY</w:t>
            </w:r>
          </w:p>
        </w:tc>
        <w:tc>
          <w:tcPr>
            <w:tcW w:w="2048" w:type="dxa"/>
            <w:tcBorders>
              <w:top w:val="single" w:sz="4" w:space="0" w:color="000000"/>
              <w:left w:val="single" w:sz="4" w:space="0" w:color="000000"/>
              <w:bottom w:val="single" w:sz="4" w:space="0" w:color="000000"/>
              <w:right w:val="single" w:sz="4" w:space="0" w:color="000000"/>
            </w:tcBorders>
          </w:tcPr>
          <w:p w14:paraId="72EC3196" w14:textId="77777777" w:rsidR="002558DA" w:rsidRDefault="002558DA" w:rsidP="002558DA">
            <w:pPr>
              <w:bidi w:val="0"/>
              <w:ind w:left="50"/>
              <w:jc w:val="center"/>
              <w:rPr>
                <w:rFonts w:cstheme="minorHAnsi"/>
                <w:b/>
                <w:bCs/>
                <w:sz w:val="18"/>
                <w:szCs w:val="18"/>
              </w:rPr>
            </w:pPr>
            <w:r>
              <w:rPr>
                <w:rFonts w:cstheme="minorHAnsi"/>
                <w:b/>
                <w:bCs/>
                <w:sz w:val="18"/>
                <w:szCs w:val="18"/>
              </w:rPr>
              <w:t>Samsung Galaxy S20 FE</w:t>
            </w:r>
          </w:p>
          <w:p w14:paraId="6A374C1D" w14:textId="77777777" w:rsidR="002558DA" w:rsidRDefault="002558DA" w:rsidP="002558DA">
            <w:pPr>
              <w:bidi w:val="0"/>
              <w:ind w:left="50"/>
              <w:jc w:val="center"/>
              <w:rPr>
                <w:rFonts w:cstheme="minorHAnsi"/>
                <w:b/>
                <w:bCs/>
                <w:sz w:val="18"/>
                <w:szCs w:val="18"/>
              </w:rPr>
            </w:pPr>
            <w:r>
              <w:rPr>
                <w:rFonts w:cstheme="minorHAnsi"/>
                <w:b/>
                <w:bCs/>
                <w:sz w:val="18"/>
                <w:szCs w:val="18"/>
              </w:rPr>
              <w:t>Samsung Galaxy A30</w:t>
            </w:r>
          </w:p>
          <w:p w14:paraId="666FE1DA" w14:textId="77777777" w:rsidR="002558DA" w:rsidRPr="00E43B3D" w:rsidRDefault="002558DA" w:rsidP="002558DA">
            <w:pPr>
              <w:bidi w:val="0"/>
              <w:ind w:left="50"/>
              <w:jc w:val="center"/>
              <w:rPr>
                <w:rFonts w:eastAsia="Arial" w:cstheme="minorHAnsi"/>
                <w:b/>
                <w:bCs/>
                <w:sz w:val="18"/>
                <w:szCs w:val="18"/>
              </w:rPr>
            </w:pPr>
          </w:p>
        </w:tc>
      </w:tr>
    </w:tbl>
    <w:p w14:paraId="47F519EF" w14:textId="0304865F" w:rsidR="00D321F4" w:rsidRPr="0070032E" w:rsidRDefault="00D321F4" w:rsidP="00D321F4">
      <w:pPr>
        <w:pStyle w:val="1"/>
        <w:rPr>
          <w:i/>
          <w:iCs/>
          <w:rtl/>
        </w:rPr>
      </w:pPr>
      <w:bookmarkStart w:id="13" w:name="_Toc115723227"/>
      <w:r w:rsidRPr="0070032E">
        <w:rPr>
          <w:rStyle w:val="a3"/>
          <w:rFonts w:hint="cs"/>
          <w:rtl/>
        </w:rPr>
        <w:lastRenderedPageBreak/>
        <w:t xml:space="preserve">תקלות לפי </w:t>
      </w:r>
      <w:r>
        <w:rPr>
          <w:rStyle w:val="a3"/>
          <w:rFonts w:hint="cs"/>
          <w:rtl/>
        </w:rPr>
        <w:t>קטגוריות</w:t>
      </w:r>
      <w:bookmarkEnd w:id="13"/>
    </w:p>
    <w:p w14:paraId="6FF3A344" w14:textId="70CB5F5D" w:rsidR="008E2102" w:rsidRPr="008E2102" w:rsidRDefault="008E2102" w:rsidP="008E2102"/>
    <w:p w14:paraId="45165B4F" w14:textId="2056ED1B" w:rsidR="008E2102" w:rsidRDefault="00370A8D" w:rsidP="008E2102">
      <w:pPr>
        <w:rPr>
          <w:rtl/>
        </w:rPr>
      </w:pPr>
      <w:r>
        <w:rPr>
          <w:noProof/>
        </w:rPr>
        <w:drawing>
          <wp:inline distT="0" distB="0" distL="0" distR="0" wp14:anchorId="41D2EB51" wp14:editId="5B051DED">
            <wp:extent cx="5212080" cy="2865120"/>
            <wp:effectExtent l="0" t="0" r="7620" b="0"/>
            <wp:docPr id="11" name="תרשים 11">
              <a:extLst xmlns:a="http://schemas.openxmlformats.org/drawingml/2006/main">
                <a:ext uri="{FF2B5EF4-FFF2-40B4-BE49-F238E27FC236}">
                  <a16:creationId xmlns:a16="http://schemas.microsoft.com/office/drawing/2014/main" id="{1946BCF2-8A47-E969-45BA-A04E0B64A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5FC004" w14:textId="0E5631B9" w:rsidR="008E2102" w:rsidRPr="008E2102" w:rsidRDefault="008E2102" w:rsidP="008E2102"/>
    <w:p w14:paraId="1BBE38A3" w14:textId="0FB9D8FE" w:rsidR="008E2102" w:rsidRPr="008E2102" w:rsidRDefault="008E2102" w:rsidP="008E2102"/>
    <w:p w14:paraId="7B7D3FCE" w14:textId="4C4CD021" w:rsidR="008E2102" w:rsidRDefault="008E2102" w:rsidP="008E2102">
      <w:pPr>
        <w:rPr>
          <w:rtl/>
        </w:rPr>
      </w:pPr>
    </w:p>
    <w:p w14:paraId="70F757ED" w14:textId="77777777" w:rsidR="00370A8D" w:rsidRDefault="00370A8D" w:rsidP="008E2102">
      <w:pPr>
        <w:rPr>
          <w:rtl/>
        </w:rPr>
      </w:pPr>
    </w:p>
    <w:p w14:paraId="0AC29DCE" w14:textId="1387B09B" w:rsidR="00370A8D" w:rsidRPr="008E2102" w:rsidRDefault="004B053A" w:rsidP="004B053A">
      <w:r>
        <w:rPr>
          <w:noProof/>
        </w:rPr>
        <w:drawing>
          <wp:inline distT="0" distB="0" distL="0" distR="0" wp14:anchorId="7BC62AC6" wp14:editId="0F54B917">
            <wp:extent cx="5273040" cy="4038600"/>
            <wp:effectExtent l="0" t="0" r="3810" b="0"/>
            <wp:docPr id="12" name="תרשים 12">
              <a:extLst xmlns:a="http://schemas.openxmlformats.org/drawingml/2006/main">
                <a:ext uri="{FF2B5EF4-FFF2-40B4-BE49-F238E27FC236}">
                  <a16:creationId xmlns:a16="http://schemas.microsoft.com/office/drawing/2014/main" id="{E0855520-7513-3AA1-E1D7-8A9C31185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DED5BF" w14:textId="2377813E" w:rsidR="009933D8" w:rsidRPr="0070032E" w:rsidRDefault="009933D8" w:rsidP="00373069">
      <w:pPr>
        <w:pStyle w:val="1"/>
        <w:rPr>
          <w:i/>
          <w:iCs/>
          <w:rtl/>
        </w:rPr>
      </w:pPr>
      <w:bookmarkStart w:id="14" w:name="_Toc115723228"/>
      <w:r w:rsidRPr="0070032E">
        <w:rPr>
          <w:rStyle w:val="a3"/>
          <w:rFonts w:hint="cs"/>
          <w:rtl/>
        </w:rPr>
        <w:lastRenderedPageBreak/>
        <w:t>תקלות לפי חומר</w:t>
      </w:r>
      <w:r w:rsidR="00D321F4">
        <w:rPr>
          <w:rStyle w:val="a3"/>
          <w:rFonts w:hint="cs"/>
          <w:rtl/>
        </w:rPr>
        <w:t>ת התקלה</w:t>
      </w:r>
      <w:bookmarkEnd w:id="14"/>
    </w:p>
    <w:p w14:paraId="7E7BBA0D" w14:textId="77777777" w:rsidR="009933D8" w:rsidRPr="009933D8" w:rsidRDefault="009933D8" w:rsidP="009933D8">
      <w:pPr>
        <w:rPr>
          <w:rFonts w:cstheme="minorHAnsi"/>
          <w:b/>
          <w:bCs/>
          <w:i/>
          <w:iCs/>
          <w:color w:val="000000" w:themeColor="text1"/>
          <w:sz w:val="36"/>
          <w:szCs w:val="36"/>
          <w:rtl/>
        </w:rPr>
      </w:pPr>
      <w:r w:rsidRPr="009933D8">
        <w:rPr>
          <w:rFonts w:cstheme="minorHAnsi"/>
          <w:b/>
          <w:bCs/>
          <w:sz w:val="36"/>
          <w:szCs w:val="36"/>
          <w:rtl/>
        </w:rPr>
        <w:t>הגדרת רמות החומרה</w:t>
      </w:r>
      <w:r w:rsidRPr="009933D8">
        <w:rPr>
          <w:rFonts w:cstheme="minorHAnsi"/>
          <w:b/>
          <w:bCs/>
          <w:sz w:val="36"/>
          <w:szCs w:val="36"/>
        </w:rPr>
        <w:t>:</w:t>
      </w:r>
    </w:p>
    <w:p w14:paraId="6B9D805A" w14:textId="77777777" w:rsidR="009933D8" w:rsidRPr="009933D8" w:rsidRDefault="009933D8" w:rsidP="009933D8">
      <w:pPr>
        <w:rPr>
          <w:rFonts w:cstheme="minorHAnsi"/>
          <w:color w:val="000000" w:themeColor="text1"/>
          <w:sz w:val="36"/>
          <w:szCs w:val="36"/>
          <w:rtl/>
        </w:rPr>
      </w:pPr>
      <w:r w:rsidRPr="009933D8">
        <w:rPr>
          <w:rFonts w:cstheme="minorHAnsi"/>
          <w:b/>
          <w:bCs/>
          <w:sz w:val="36"/>
          <w:szCs w:val="36"/>
          <w:rtl/>
        </w:rPr>
        <w:t>תקלה קריטית</w:t>
      </w:r>
      <w:r w:rsidRPr="009933D8">
        <w:rPr>
          <w:rFonts w:cstheme="minorHAnsi"/>
          <w:sz w:val="36"/>
          <w:szCs w:val="36"/>
          <w:rtl/>
        </w:rPr>
        <w:t xml:space="preserve"> – הפונקציה / תהליך הנבדק אינו מתבצע בצורה תקינה ועלול לגרום נזק לפונקציות / תהליכים אחרים או לנתונים</w:t>
      </w:r>
      <w:r w:rsidRPr="009933D8">
        <w:rPr>
          <w:rFonts w:cstheme="minorHAnsi"/>
          <w:sz w:val="36"/>
          <w:szCs w:val="36"/>
        </w:rPr>
        <w:t>.</w:t>
      </w:r>
    </w:p>
    <w:p w14:paraId="1451F1D0" w14:textId="77777777" w:rsidR="009933D8" w:rsidRPr="009933D8" w:rsidRDefault="009933D8" w:rsidP="009933D8">
      <w:pPr>
        <w:rPr>
          <w:rFonts w:cstheme="minorHAnsi"/>
          <w:color w:val="000000" w:themeColor="text1"/>
          <w:sz w:val="36"/>
          <w:szCs w:val="36"/>
          <w:rtl/>
        </w:rPr>
      </w:pPr>
      <w:r w:rsidRPr="009933D8">
        <w:rPr>
          <w:rFonts w:cstheme="minorHAnsi"/>
          <w:b/>
          <w:bCs/>
          <w:sz w:val="36"/>
          <w:szCs w:val="36"/>
          <w:rtl/>
        </w:rPr>
        <w:t>תקלה בינונית</w:t>
      </w:r>
      <w:r w:rsidRPr="009933D8">
        <w:rPr>
          <w:rFonts w:cstheme="minorHAnsi"/>
          <w:sz w:val="36"/>
          <w:szCs w:val="36"/>
          <w:rtl/>
        </w:rPr>
        <w:t xml:space="preserve"> – הפונקציה / תהליך הנבדק אינו מתבצע בצורה תקינה אך אינו גורם נזק לפונקציות / תהליכים אחרים או לנתונים, לדוגמא לינקים לא עובדים</w:t>
      </w:r>
      <w:r w:rsidRPr="009933D8">
        <w:rPr>
          <w:rFonts w:cstheme="minorHAnsi"/>
          <w:sz w:val="36"/>
          <w:szCs w:val="36"/>
        </w:rPr>
        <w:t>.</w:t>
      </w:r>
    </w:p>
    <w:p w14:paraId="48A79F9B" w14:textId="577EBCAC" w:rsidR="008E2102" w:rsidRPr="00373069" w:rsidRDefault="009933D8" w:rsidP="00373069">
      <w:pPr>
        <w:rPr>
          <w:rFonts w:cstheme="minorHAnsi"/>
          <w:color w:val="000000" w:themeColor="text1"/>
          <w:sz w:val="36"/>
          <w:szCs w:val="36"/>
        </w:rPr>
      </w:pPr>
      <w:r w:rsidRPr="009933D8">
        <w:rPr>
          <w:rFonts w:cstheme="minorHAnsi"/>
          <w:b/>
          <w:bCs/>
          <w:sz w:val="36"/>
          <w:szCs w:val="36"/>
          <w:rtl/>
        </w:rPr>
        <w:t>תקלה נמוכה</w:t>
      </w:r>
      <w:r w:rsidRPr="009933D8">
        <w:rPr>
          <w:rFonts w:cstheme="minorHAnsi"/>
          <w:sz w:val="36"/>
          <w:szCs w:val="36"/>
          <w:rtl/>
        </w:rPr>
        <w:t xml:space="preserve"> – כאשר התהליך אינו נפגע אך צריך לשפרו, לדוגמא פעולה קוסמטית במסך כגון עיצוב העמוד</w:t>
      </w:r>
      <w:r w:rsidRPr="009933D8">
        <w:rPr>
          <w:rFonts w:cstheme="minorHAnsi"/>
          <w:sz w:val="36"/>
          <w:szCs w:val="36"/>
        </w:rPr>
        <w:t>.</w:t>
      </w:r>
    </w:p>
    <w:p w14:paraId="3F1BFEDD" w14:textId="4C19D465" w:rsidR="008E2102" w:rsidRDefault="008E2102" w:rsidP="0025001D">
      <w:pPr>
        <w:jc w:val="right"/>
        <w:rPr>
          <w:noProof/>
        </w:rPr>
      </w:pPr>
    </w:p>
    <w:p w14:paraId="15F60D45" w14:textId="0C7885D8" w:rsidR="00373069" w:rsidRPr="00373069" w:rsidRDefault="00383DF5" w:rsidP="00373069">
      <w:pPr>
        <w:rPr>
          <w:rtl/>
        </w:rPr>
      </w:pPr>
      <w:r>
        <w:rPr>
          <w:noProof/>
        </w:rPr>
        <w:drawing>
          <wp:inline distT="0" distB="0" distL="0" distR="0" wp14:anchorId="06B36EF0" wp14:editId="78DDE16F">
            <wp:extent cx="5532120" cy="2087880"/>
            <wp:effectExtent l="0" t="0" r="11430" b="7620"/>
            <wp:docPr id="13" name="תרשים 13">
              <a:extLst xmlns:a="http://schemas.openxmlformats.org/drawingml/2006/main">
                <a:ext uri="{FF2B5EF4-FFF2-40B4-BE49-F238E27FC236}">
                  <a16:creationId xmlns:a16="http://schemas.microsoft.com/office/drawing/2014/main" id="{72D0D2F1-0CE3-E89B-C3A2-736F2C5EE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99B111" w14:textId="752AC0B9" w:rsidR="00373069" w:rsidRPr="00373069" w:rsidRDefault="00373069" w:rsidP="00373069">
      <w:pPr>
        <w:rPr>
          <w:rtl/>
        </w:rPr>
      </w:pPr>
    </w:p>
    <w:p w14:paraId="4DC6C7A8" w14:textId="77777777" w:rsidR="00373069" w:rsidRDefault="00373069" w:rsidP="00373069">
      <w:pPr>
        <w:tabs>
          <w:tab w:val="left" w:pos="2798"/>
        </w:tabs>
        <w:rPr>
          <w:rtl/>
        </w:rPr>
      </w:pPr>
    </w:p>
    <w:p w14:paraId="176FD870" w14:textId="3505447F" w:rsidR="00373069" w:rsidRDefault="00CA72BE" w:rsidP="00261D95">
      <w:pPr>
        <w:tabs>
          <w:tab w:val="left" w:pos="2798"/>
        </w:tabs>
        <w:rPr>
          <w:rtl/>
        </w:rPr>
      </w:pPr>
      <w:r>
        <w:rPr>
          <w:noProof/>
        </w:rPr>
        <w:drawing>
          <wp:inline distT="0" distB="0" distL="0" distR="0" wp14:anchorId="2DAA4B5E" wp14:editId="731E4766">
            <wp:extent cx="5532120" cy="2476500"/>
            <wp:effectExtent l="0" t="0" r="0" b="0"/>
            <wp:docPr id="14" name="תרשים 14">
              <a:extLst xmlns:a="http://schemas.openxmlformats.org/drawingml/2006/main">
                <a:ext uri="{FF2B5EF4-FFF2-40B4-BE49-F238E27FC236}">
                  <a16:creationId xmlns:a16="http://schemas.microsoft.com/office/drawing/2014/main" id="{186FF91A-E117-891A-52A8-BB375A802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F95C9F" w14:textId="6D37EC87" w:rsidR="0070032E" w:rsidRPr="000C72DC" w:rsidRDefault="0070032E" w:rsidP="0070032E">
      <w:pPr>
        <w:pStyle w:val="1"/>
        <w:rPr>
          <w:rStyle w:val="a3"/>
          <w:i w:val="0"/>
          <w:iCs w:val="0"/>
          <w:rtl/>
        </w:rPr>
      </w:pPr>
      <w:bookmarkStart w:id="15" w:name="_Toc113908351"/>
      <w:bookmarkStart w:id="16" w:name="_Toc115723229"/>
      <w:r w:rsidRPr="000C72DC">
        <w:rPr>
          <w:rStyle w:val="a3"/>
          <w:rFonts w:hint="cs"/>
          <w:rtl/>
        </w:rPr>
        <w:lastRenderedPageBreak/>
        <w:t>מצב תקלות ל</w:t>
      </w:r>
      <w:bookmarkEnd w:id="15"/>
      <w:r w:rsidR="00D321F4">
        <w:rPr>
          <w:rStyle w:val="a3"/>
          <w:rFonts w:hint="cs"/>
          <w:rtl/>
        </w:rPr>
        <w:t>פי סטאטוס ורמת חומרה</w:t>
      </w:r>
      <w:bookmarkEnd w:id="16"/>
    </w:p>
    <w:p w14:paraId="5362F64F" w14:textId="77777777" w:rsidR="0070032E" w:rsidRDefault="0070032E" w:rsidP="0070032E">
      <w:pPr>
        <w:pStyle w:val="NumberList2"/>
        <w:numPr>
          <w:ilvl w:val="0"/>
          <w:numId w:val="0"/>
        </w:numPr>
        <w:tabs>
          <w:tab w:val="left" w:pos="720"/>
        </w:tabs>
        <w:ind w:left="397" w:hanging="397"/>
        <w:rPr>
          <w:rFonts w:asciiTheme="minorHAnsi" w:hAnsiTheme="minorHAnsi" w:cstheme="minorHAnsi"/>
          <w:sz w:val="24"/>
          <w:szCs w:val="28"/>
          <w:rtl/>
        </w:rPr>
      </w:pPr>
      <w:r w:rsidRPr="00193F3F">
        <w:rPr>
          <w:rFonts w:asciiTheme="minorHAnsi" w:hAnsiTheme="minorHAnsi" w:cstheme="minorHAnsi"/>
          <w:sz w:val="24"/>
          <w:szCs w:val="28"/>
          <w:rtl/>
        </w:rPr>
        <w:t>מצב סופי של התקלות הפתוחות (שלא טופלו או נפתרו) לפי</w:t>
      </w:r>
      <w:r w:rsidRPr="00193F3F">
        <w:rPr>
          <w:rFonts w:asciiTheme="minorHAnsi" w:hAnsiTheme="minorHAnsi" w:cstheme="minorHAnsi" w:hint="cs"/>
          <w:sz w:val="24"/>
          <w:szCs w:val="28"/>
          <w:rtl/>
        </w:rPr>
        <w:t xml:space="preserve"> </w:t>
      </w:r>
      <w:r w:rsidRPr="00193F3F">
        <w:rPr>
          <w:rFonts w:asciiTheme="minorHAnsi" w:hAnsiTheme="minorHAnsi" w:cstheme="minorHAnsi"/>
          <w:sz w:val="24"/>
          <w:szCs w:val="28"/>
          <w:rtl/>
        </w:rPr>
        <w:t>חו</w:t>
      </w:r>
      <w:r>
        <w:rPr>
          <w:rFonts w:asciiTheme="minorHAnsi" w:hAnsiTheme="minorHAnsi" w:cstheme="minorHAnsi" w:hint="cs"/>
          <w:sz w:val="24"/>
          <w:szCs w:val="28"/>
          <w:rtl/>
        </w:rPr>
        <w:t xml:space="preserve">מרת </w:t>
      </w:r>
    </w:p>
    <w:p w14:paraId="16901788" w14:textId="77777777" w:rsidR="0070032E" w:rsidRDefault="0070032E" w:rsidP="0070032E">
      <w:pPr>
        <w:pStyle w:val="NumberList2"/>
        <w:numPr>
          <w:ilvl w:val="0"/>
          <w:numId w:val="0"/>
        </w:numPr>
        <w:tabs>
          <w:tab w:val="left" w:pos="720"/>
        </w:tabs>
        <w:ind w:left="397" w:hanging="397"/>
        <w:rPr>
          <w:rFonts w:asciiTheme="minorHAnsi" w:hAnsiTheme="minorHAnsi" w:cstheme="minorHAnsi"/>
          <w:sz w:val="24"/>
          <w:szCs w:val="28"/>
          <w:rtl/>
        </w:rPr>
      </w:pPr>
      <w:r w:rsidRPr="00193F3F">
        <w:rPr>
          <w:rFonts w:asciiTheme="minorHAnsi" w:hAnsiTheme="minorHAnsi" w:cstheme="minorHAnsi"/>
          <w:sz w:val="24"/>
          <w:szCs w:val="28"/>
          <w:rtl/>
        </w:rPr>
        <w:t>התקלה.</w:t>
      </w:r>
    </w:p>
    <w:p w14:paraId="30E38649" w14:textId="77777777" w:rsidR="0070032E" w:rsidRDefault="0070032E" w:rsidP="0070032E">
      <w:pPr>
        <w:tabs>
          <w:tab w:val="left" w:pos="3230"/>
        </w:tabs>
        <w:jc w:val="both"/>
        <w:rPr>
          <w:rFonts w:ascii="David" w:hAnsi="David" w:cs="David"/>
          <w:b/>
          <w:bCs/>
          <w:i/>
          <w:iCs/>
          <w:sz w:val="40"/>
          <w:szCs w:val="40"/>
          <w:rtl/>
        </w:rPr>
      </w:pPr>
    </w:p>
    <w:tbl>
      <w:tblPr>
        <w:bidiVisual/>
        <w:tblW w:w="8674" w:type="dxa"/>
        <w:tblLook w:val="04A0" w:firstRow="1" w:lastRow="0" w:firstColumn="1" w:lastColumn="0" w:noHBand="0" w:noVBand="1"/>
      </w:tblPr>
      <w:tblGrid>
        <w:gridCol w:w="2734"/>
        <w:gridCol w:w="1886"/>
        <w:gridCol w:w="2191"/>
        <w:gridCol w:w="1863"/>
      </w:tblGrid>
      <w:tr w:rsidR="0070032E" w:rsidRPr="00BB2258" w14:paraId="236EA7A5" w14:textId="77777777" w:rsidTr="0070032E">
        <w:trPr>
          <w:trHeight w:val="379"/>
        </w:trPr>
        <w:tc>
          <w:tcPr>
            <w:tcW w:w="2734" w:type="dxa"/>
            <w:tcBorders>
              <w:top w:val="single" w:sz="4" w:space="0" w:color="auto"/>
              <w:left w:val="single" w:sz="4" w:space="0" w:color="auto"/>
              <w:bottom w:val="single" w:sz="4" w:space="0" w:color="auto"/>
              <w:right w:val="single" w:sz="4" w:space="0" w:color="auto"/>
            </w:tcBorders>
            <w:shd w:val="clear" w:color="auto" w:fill="auto"/>
            <w:noWrap/>
            <w:hideMark/>
          </w:tcPr>
          <w:p w14:paraId="23A37C1B" w14:textId="590FE438" w:rsidR="0070032E" w:rsidRPr="00BB2258" w:rsidRDefault="0070032E" w:rsidP="00491A56">
            <w:pPr>
              <w:bidi w:val="0"/>
              <w:spacing w:after="0" w:line="240" w:lineRule="auto"/>
              <w:jc w:val="both"/>
              <w:rPr>
                <w:rFonts w:ascii="David" w:eastAsia="Times New Roman" w:hAnsi="David" w:cs="David"/>
                <w:b/>
                <w:bCs/>
                <w:color w:val="000000"/>
                <w:sz w:val="28"/>
                <w:szCs w:val="28"/>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ECA0" w14:textId="77777777" w:rsidR="0070032E" w:rsidRPr="00BB2258" w:rsidRDefault="0070032E" w:rsidP="0070032E">
            <w:pPr>
              <w:spacing w:after="0" w:line="240" w:lineRule="auto"/>
              <w:jc w:val="center"/>
              <w:rPr>
                <w:rFonts w:ascii="David" w:eastAsia="Times New Roman" w:hAnsi="David" w:cs="David"/>
                <w:b/>
                <w:bCs/>
                <w:color w:val="000000"/>
                <w:sz w:val="28"/>
                <w:szCs w:val="28"/>
              </w:rPr>
            </w:pPr>
            <w:r w:rsidRPr="00BB2258">
              <w:rPr>
                <w:rFonts w:ascii="David" w:eastAsia="Times New Roman" w:hAnsi="David" w:cs="David" w:hint="cs"/>
                <w:b/>
                <w:bCs/>
                <w:color w:val="000000"/>
                <w:sz w:val="28"/>
                <w:szCs w:val="28"/>
                <w:rtl/>
              </w:rPr>
              <w:t>מס' תקלות לפי רמת חומרה</w:t>
            </w:r>
          </w:p>
        </w:tc>
      </w:tr>
      <w:tr w:rsidR="0070032E" w:rsidRPr="00BB2258" w14:paraId="4B8D371C" w14:textId="77777777" w:rsidTr="0070032E">
        <w:trPr>
          <w:trHeight w:val="747"/>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1F89" w14:textId="77777777" w:rsidR="0070032E" w:rsidRPr="00BB2258" w:rsidRDefault="0070032E" w:rsidP="0070032E">
            <w:pPr>
              <w:spacing w:after="0" w:line="240" w:lineRule="auto"/>
              <w:jc w:val="center"/>
              <w:rPr>
                <w:rFonts w:ascii="David" w:eastAsia="Times New Roman" w:hAnsi="David" w:cs="David"/>
                <w:b/>
                <w:bCs/>
                <w:color w:val="000000"/>
                <w:sz w:val="28"/>
                <w:szCs w:val="28"/>
                <w:rtl/>
              </w:rPr>
            </w:pPr>
            <w:r w:rsidRPr="00BB2258">
              <w:rPr>
                <w:rFonts w:ascii="David" w:eastAsia="Times New Roman" w:hAnsi="David" w:cs="David" w:hint="cs"/>
                <w:b/>
                <w:bCs/>
                <w:color w:val="000000"/>
                <w:sz w:val="28"/>
                <w:szCs w:val="28"/>
                <w:rtl/>
              </w:rPr>
              <w:t>סטטוס תקלה</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A642" w14:textId="0EF05683" w:rsidR="0070032E" w:rsidRPr="00BB2258" w:rsidRDefault="0070032E" w:rsidP="0070032E">
            <w:pPr>
              <w:spacing w:after="0" w:line="240" w:lineRule="auto"/>
              <w:jc w:val="center"/>
              <w:rPr>
                <w:rFonts w:ascii="David" w:eastAsia="Times New Roman" w:hAnsi="David" w:cs="David"/>
                <w:b/>
                <w:bCs/>
                <w:color w:val="000000"/>
                <w:sz w:val="28"/>
                <w:szCs w:val="28"/>
                <w:rtl/>
              </w:rPr>
            </w:pPr>
            <w:r>
              <w:rPr>
                <w:rFonts w:ascii="David" w:eastAsia="Times New Roman" w:hAnsi="David" w:cs="David" w:hint="cs"/>
                <w:b/>
                <w:bCs/>
                <w:color w:val="000000"/>
                <w:sz w:val="28"/>
                <w:szCs w:val="28"/>
              </w:rPr>
              <w:t>HIGH</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0380" w14:textId="1C7BE365" w:rsidR="0070032E" w:rsidRPr="00BB2258" w:rsidRDefault="0070032E" w:rsidP="0070032E">
            <w:pPr>
              <w:spacing w:after="0" w:line="240" w:lineRule="auto"/>
              <w:jc w:val="center"/>
              <w:rPr>
                <w:rFonts w:ascii="David" w:eastAsia="Times New Roman" w:hAnsi="David" w:cs="David"/>
                <w:b/>
                <w:bCs/>
                <w:color w:val="000000"/>
                <w:sz w:val="28"/>
                <w:szCs w:val="28"/>
                <w:rtl/>
              </w:rPr>
            </w:pPr>
            <w:r>
              <w:rPr>
                <w:rFonts w:ascii="David" w:eastAsia="Times New Roman" w:hAnsi="David" w:cs="David" w:hint="cs"/>
                <w:b/>
                <w:bCs/>
                <w:color w:val="000000"/>
                <w:sz w:val="28"/>
                <w:szCs w:val="28"/>
              </w:rPr>
              <w:t>ME</w:t>
            </w:r>
            <w:r>
              <w:rPr>
                <w:rFonts w:ascii="David" w:eastAsia="Times New Roman" w:hAnsi="David" w:cs="David"/>
                <w:b/>
                <w:bCs/>
                <w:color w:val="000000"/>
                <w:sz w:val="28"/>
                <w:szCs w:val="28"/>
              </w:rPr>
              <w:t>DIUM</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E10F4" w14:textId="78577A66" w:rsidR="0070032E" w:rsidRPr="00BB2258" w:rsidRDefault="0070032E" w:rsidP="0070032E">
            <w:pPr>
              <w:spacing w:after="0" w:line="240" w:lineRule="auto"/>
              <w:jc w:val="center"/>
              <w:rPr>
                <w:rFonts w:ascii="David" w:eastAsia="Times New Roman" w:hAnsi="David" w:cs="David"/>
                <w:b/>
                <w:bCs/>
                <w:color w:val="000000"/>
                <w:sz w:val="28"/>
                <w:szCs w:val="28"/>
                <w:rtl/>
              </w:rPr>
            </w:pPr>
            <w:r>
              <w:rPr>
                <w:rFonts w:ascii="David" w:eastAsia="Times New Roman" w:hAnsi="David" w:cs="David" w:hint="cs"/>
                <w:b/>
                <w:bCs/>
                <w:color w:val="000000"/>
                <w:sz w:val="28"/>
                <w:szCs w:val="28"/>
              </w:rPr>
              <w:t>LOW</w:t>
            </w:r>
          </w:p>
        </w:tc>
      </w:tr>
      <w:tr w:rsidR="0070032E" w:rsidRPr="00BB2258" w14:paraId="46ADAA16" w14:textId="77777777" w:rsidTr="00491A56">
        <w:trPr>
          <w:trHeight w:val="379"/>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F82E" w14:textId="6E116FC6" w:rsidR="0070032E" w:rsidRPr="00BB2258" w:rsidRDefault="00E53691" w:rsidP="0070032E">
            <w:pPr>
              <w:spacing w:after="0" w:line="240" w:lineRule="auto"/>
              <w:jc w:val="center"/>
              <w:rPr>
                <w:rFonts w:ascii="David" w:eastAsia="Times New Roman" w:hAnsi="David" w:cs="David"/>
                <w:color w:val="000000"/>
                <w:sz w:val="28"/>
                <w:szCs w:val="28"/>
                <w:rtl/>
              </w:rPr>
            </w:pPr>
            <w:r>
              <w:rPr>
                <w:rFonts w:ascii="David" w:eastAsia="Times New Roman" w:hAnsi="David" w:cs="David"/>
                <w:color w:val="000000"/>
                <w:sz w:val="28"/>
                <w:szCs w:val="28"/>
              </w:rPr>
              <w:t>OPEN</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8A95F" w14:textId="77777777" w:rsidR="0070032E" w:rsidRPr="00BB2258" w:rsidRDefault="0070032E" w:rsidP="0070032E">
            <w:pPr>
              <w:spacing w:after="0" w:line="240" w:lineRule="auto"/>
              <w:jc w:val="center"/>
              <w:rPr>
                <w:rFonts w:ascii="Times New Roman" w:eastAsia="Times New Roman" w:hAnsi="Times New Roman" w:cs="Times New Roman"/>
                <w:color w:val="000000"/>
                <w:sz w:val="28"/>
                <w:szCs w:val="28"/>
                <w:rtl/>
              </w:rPr>
            </w:pPr>
            <w:r w:rsidRPr="00BB2258">
              <w:rPr>
                <w:rFonts w:ascii="Times New Roman" w:eastAsia="Times New Roman" w:hAnsi="Times New Roman" w:cs="Times New Roman"/>
                <w:noProof/>
                <w:color w:val="000000"/>
                <w:sz w:val="28"/>
                <w:szCs w:val="28"/>
              </w:rPr>
              <w:t>0</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5EE2" w14:textId="6F27B032" w:rsidR="0070032E" w:rsidRPr="00BB2258" w:rsidRDefault="0070032E" w:rsidP="0070032E">
            <w:pPr>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noProof/>
                <w:color w:val="000000"/>
                <w:sz w:val="28"/>
                <w:szCs w:val="28"/>
              </w:rPr>
              <w:t>11</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AE84" w14:textId="63820BF8" w:rsidR="0070032E" w:rsidRPr="00BB2258" w:rsidRDefault="0070032E" w:rsidP="0070032E">
            <w:pPr>
              <w:spacing w:after="0" w:line="240" w:lineRule="auto"/>
              <w:jc w:val="center"/>
              <w:rPr>
                <w:rFonts w:ascii="Times New Roman" w:eastAsia="Times New Roman" w:hAnsi="Times New Roman" w:cs="Times New Roman"/>
                <w:color w:val="000000"/>
                <w:sz w:val="28"/>
                <w:szCs w:val="28"/>
                <w:rtl/>
              </w:rPr>
            </w:pPr>
            <w:r>
              <w:rPr>
                <w:rFonts w:ascii="Times New Roman" w:eastAsia="Times New Roman" w:hAnsi="Times New Roman" w:cs="Times New Roman"/>
                <w:noProof/>
                <w:color w:val="000000"/>
                <w:sz w:val="28"/>
                <w:szCs w:val="28"/>
              </w:rPr>
              <w:t>2</w:t>
            </w:r>
          </w:p>
        </w:tc>
      </w:tr>
      <w:tr w:rsidR="0070032E" w:rsidRPr="00BB2258" w14:paraId="2A146303" w14:textId="77777777" w:rsidTr="00491A56">
        <w:trPr>
          <w:trHeight w:val="747"/>
        </w:trPr>
        <w:tc>
          <w:tcPr>
            <w:tcW w:w="2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E74F" w14:textId="24A8E62C" w:rsidR="0070032E" w:rsidRPr="00BB2258" w:rsidRDefault="0070032E" w:rsidP="0070032E">
            <w:pPr>
              <w:spacing w:after="0" w:line="240" w:lineRule="auto"/>
              <w:jc w:val="center"/>
              <w:rPr>
                <w:rFonts w:ascii="David" w:eastAsia="Times New Roman" w:hAnsi="David" w:cs="David"/>
                <w:color w:val="000000"/>
                <w:sz w:val="28"/>
                <w:szCs w:val="28"/>
                <w:rtl/>
              </w:rPr>
            </w:pPr>
            <w:r>
              <w:rPr>
                <w:rFonts w:ascii="David" w:eastAsia="Times New Roman" w:hAnsi="David" w:cs="David" w:hint="cs"/>
                <w:color w:val="000000"/>
                <w:sz w:val="28"/>
                <w:szCs w:val="28"/>
              </w:rPr>
              <w:t>IN PROGRESS</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88F4" w14:textId="77777777" w:rsidR="0070032E" w:rsidRPr="00BB2258" w:rsidRDefault="0070032E" w:rsidP="0070032E">
            <w:pPr>
              <w:spacing w:after="0" w:line="240" w:lineRule="auto"/>
              <w:jc w:val="center"/>
              <w:rPr>
                <w:rFonts w:ascii="David" w:eastAsia="Times New Roman" w:hAnsi="David" w:cs="David"/>
                <w:color w:val="000000"/>
                <w:sz w:val="28"/>
                <w:szCs w:val="28"/>
                <w:rtl/>
              </w:rPr>
            </w:pPr>
            <w:r w:rsidRPr="00BB2258">
              <w:rPr>
                <w:rFonts w:ascii="David" w:eastAsia="Times New Roman" w:hAnsi="David" w:cs="David" w:hint="cs"/>
                <w:color w:val="000000"/>
                <w:sz w:val="28"/>
                <w:szCs w:val="28"/>
                <w:rtl/>
              </w:rPr>
              <w:t>0</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EEE2" w14:textId="5EC184D3" w:rsidR="0070032E" w:rsidRPr="00BB2258" w:rsidRDefault="0070032E" w:rsidP="0070032E">
            <w:pPr>
              <w:spacing w:after="0" w:line="240" w:lineRule="auto"/>
              <w:jc w:val="center"/>
              <w:rPr>
                <w:rFonts w:ascii="David" w:eastAsia="Times New Roman" w:hAnsi="David" w:cs="David"/>
                <w:color w:val="000000"/>
                <w:sz w:val="28"/>
                <w:szCs w:val="28"/>
                <w:rtl/>
              </w:rPr>
            </w:pPr>
            <w:r>
              <w:rPr>
                <w:rFonts w:ascii="David" w:eastAsia="Times New Roman" w:hAnsi="David" w:cs="David" w:hint="cs"/>
                <w:color w:val="000000"/>
                <w:sz w:val="28"/>
                <w:szCs w:val="28"/>
                <w:rtl/>
              </w:rPr>
              <w:t>0</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F957" w14:textId="4140D9E9" w:rsidR="0070032E" w:rsidRPr="00BB2258" w:rsidRDefault="0070032E" w:rsidP="0070032E">
            <w:pPr>
              <w:spacing w:after="0" w:line="240" w:lineRule="auto"/>
              <w:jc w:val="center"/>
              <w:rPr>
                <w:rFonts w:ascii="David" w:eastAsia="Times New Roman" w:hAnsi="David" w:cs="David"/>
                <w:color w:val="000000"/>
                <w:sz w:val="28"/>
                <w:szCs w:val="28"/>
                <w:rtl/>
              </w:rPr>
            </w:pPr>
            <w:r>
              <w:rPr>
                <w:rFonts w:ascii="David" w:eastAsia="Times New Roman" w:hAnsi="David" w:cs="David" w:hint="cs"/>
                <w:color w:val="000000"/>
                <w:sz w:val="28"/>
                <w:szCs w:val="28"/>
                <w:rtl/>
              </w:rPr>
              <w:t>3</w:t>
            </w:r>
          </w:p>
        </w:tc>
      </w:tr>
    </w:tbl>
    <w:p w14:paraId="4E26DF22" w14:textId="444AE9BA" w:rsidR="00373069" w:rsidRDefault="00373069" w:rsidP="0070032E">
      <w:pPr>
        <w:tabs>
          <w:tab w:val="left" w:pos="2798"/>
        </w:tabs>
        <w:jc w:val="center"/>
        <w:rPr>
          <w:rtl/>
        </w:rPr>
      </w:pPr>
    </w:p>
    <w:p w14:paraId="08F55E43" w14:textId="41116E37" w:rsidR="00373069" w:rsidRDefault="00373069" w:rsidP="00373069">
      <w:pPr>
        <w:tabs>
          <w:tab w:val="left" w:pos="2798"/>
        </w:tabs>
        <w:rPr>
          <w:rtl/>
        </w:rPr>
      </w:pPr>
    </w:p>
    <w:p w14:paraId="37A6106F" w14:textId="1D1C78B7" w:rsidR="00E53691" w:rsidRDefault="005E1ABE" w:rsidP="005E1ABE">
      <w:pPr>
        <w:tabs>
          <w:tab w:val="left" w:pos="2798"/>
        </w:tabs>
        <w:rPr>
          <w:rtl/>
        </w:rPr>
      </w:pPr>
      <w:r>
        <w:rPr>
          <w:noProof/>
        </w:rPr>
        <w:drawing>
          <wp:inline distT="0" distB="0" distL="0" distR="0" wp14:anchorId="450C98A4" wp14:editId="6F4DF77D">
            <wp:extent cx="5151120" cy="5494020"/>
            <wp:effectExtent l="0" t="0" r="11430" b="11430"/>
            <wp:docPr id="2" name="תרשים 2">
              <a:extLst xmlns:a="http://schemas.openxmlformats.org/drawingml/2006/main">
                <a:ext uri="{FF2B5EF4-FFF2-40B4-BE49-F238E27FC236}">
                  <a16:creationId xmlns:a16="http://schemas.microsoft.com/office/drawing/2014/main" id="{DBD3D64D-E07C-8B33-9B73-91F6858E4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86B65" w14:textId="004E8C08" w:rsidR="00BA31D9" w:rsidRDefault="004979AC" w:rsidP="00BA31D9">
      <w:pPr>
        <w:pStyle w:val="1"/>
        <w:rPr>
          <w:rStyle w:val="a3"/>
          <w:rtl/>
        </w:rPr>
      </w:pPr>
      <w:bookmarkStart w:id="17" w:name="_Toc115723230"/>
      <w:r>
        <w:rPr>
          <w:rStyle w:val="a3"/>
          <w:rFonts w:hint="cs"/>
          <w:rtl/>
        </w:rPr>
        <w:lastRenderedPageBreak/>
        <w:t>ביקורות מחנות האפליקציות</w:t>
      </w:r>
      <w:r w:rsidR="00BA31D9">
        <w:rPr>
          <w:rStyle w:val="a3"/>
          <w:rFonts w:hint="cs"/>
          <w:rtl/>
        </w:rPr>
        <w:t xml:space="preserve"> </w:t>
      </w:r>
      <w:r>
        <w:rPr>
          <w:rStyle w:val="a3"/>
        </w:rPr>
        <w:t xml:space="preserve"> </w:t>
      </w:r>
      <w:r>
        <w:rPr>
          <w:rStyle w:val="a3"/>
          <w:rFonts w:asciiTheme="majorBidi" w:hAnsiTheme="majorBidi"/>
          <w:b/>
          <w:bCs w:val="0"/>
          <w:i w:val="0"/>
          <w:iCs w:val="0"/>
          <w:sz w:val="48"/>
          <w:szCs w:val="96"/>
        </w:rPr>
        <w:t xml:space="preserve"> Google Play</w:t>
      </w:r>
      <w:bookmarkEnd w:id="17"/>
      <w:r w:rsidR="00BA31D9">
        <w:rPr>
          <w:rStyle w:val="a3"/>
          <w:rFonts w:asciiTheme="majorBidi" w:hAnsiTheme="majorBidi"/>
          <w:b/>
          <w:bCs w:val="0"/>
          <w:i w:val="0"/>
          <w:iCs w:val="0"/>
          <w:sz w:val="48"/>
          <w:szCs w:val="96"/>
        </w:rPr>
        <w:t xml:space="preserve"> </w:t>
      </w:r>
    </w:p>
    <w:p w14:paraId="3546E1C3" w14:textId="77777777" w:rsidR="00BA31D9" w:rsidRPr="00BA31D9" w:rsidRDefault="00BA31D9" w:rsidP="00BA31D9">
      <w:pPr>
        <w:rPr>
          <w:rtl/>
        </w:rPr>
      </w:pPr>
    </w:p>
    <w:p w14:paraId="511E9D63" w14:textId="3E95C7A2" w:rsidR="00D72943" w:rsidRPr="00160CBB" w:rsidRDefault="008E2163" w:rsidP="00160CBB">
      <w:pPr>
        <w:pStyle w:val="1"/>
        <w:rPr>
          <w:rStyle w:val="a3"/>
          <w:rFonts w:asciiTheme="majorBidi" w:hAnsiTheme="majorBidi"/>
          <w:b/>
          <w:bCs w:val="0"/>
          <w:i w:val="0"/>
          <w:iCs w:val="0"/>
          <w:sz w:val="48"/>
          <w:szCs w:val="96"/>
          <w:rtl/>
        </w:rPr>
      </w:pPr>
      <w:bookmarkStart w:id="18" w:name="_Toc115723061"/>
      <w:bookmarkStart w:id="19" w:name="_Toc115723231"/>
      <w:r w:rsidRPr="008E2163">
        <w:rPr>
          <w:rStyle w:val="a3"/>
          <w:rFonts w:cs="Times New Roman"/>
          <w:noProof/>
          <w:sz w:val="40"/>
          <w:szCs w:val="56"/>
          <w:rtl/>
        </w:rPr>
        <w:drawing>
          <wp:inline distT="0" distB="0" distL="0" distR="0" wp14:anchorId="1A30C7A1" wp14:editId="181DE522">
            <wp:extent cx="5288280" cy="3520440"/>
            <wp:effectExtent l="0" t="0" r="762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280" cy="3520440"/>
                    </a:xfrm>
                    <a:prstGeom prst="rect">
                      <a:avLst/>
                    </a:prstGeom>
                  </pic:spPr>
                </pic:pic>
              </a:graphicData>
            </a:graphic>
          </wp:inline>
        </w:drawing>
      </w:r>
      <w:bookmarkEnd w:id="18"/>
      <w:bookmarkEnd w:id="19"/>
    </w:p>
    <w:p w14:paraId="22DA7E09" w14:textId="77777777" w:rsidR="00261D95" w:rsidRDefault="00261D95" w:rsidP="00261D95">
      <w:pPr>
        <w:rPr>
          <w:rtl/>
        </w:rPr>
      </w:pPr>
    </w:p>
    <w:p w14:paraId="2F123C23" w14:textId="74C85ADC" w:rsidR="00D72943" w:rsidRPr="00D72943" w:rsidRDefault="008E2163" w:rsidP="008E2163">
      <w:pPr>
        <w:rPr>
          <w:rtl/>
        </w:rPr>
      </w:pPr>
      <w:r w:rsidRPr="008E2163">
        <w:rPr>
          <w:rFonts w:cs="Arial"/>
          <w:noProof/>
          <w:rtl/>
        </w:rPr>
        <w:drawing>
          <wp:inline distT="0" distB="0" distL="0" distR="0" wp14:anchorId="6753F11B" wp14:editId="3AB6A68D">
            <wp:extent cx="5274310" cy="4114800"/>
            <wp:effectExtent l="0" t="0" r="254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33"/>
                    <a:stretch>
                      <a:fillRect/>
                    </a:stretch>
                  </pic:blipFill>
                  <pic:spPr>
                    <a:xfrm>
                      <a:off x="0" y="0"/>
                      <a:ext cx="5274310" cy="4114800"/>
                    </a:xfrm>
                    <a:prstGeom prst="rect">
                      <a:avLst/>
                    </a:prstGeom>
                  </pic:spPr>
                </pic:pic>
              </a:graphicData>
            </a:graphic>
          </wp:inline>
        </w:drawing>
      </w:r>
    </w:p>
    <w:p w14:paraId="48D4AF4E" w14:textId="29D7A696" w:rsidR="00E916E6" w:rsidRDefault="00F92B8A" w:rsidP="00E732FE">
      <w:pPr>
        <w:pStyle w:val="1"/>
        <w:rPr>
          <w:rStyle w:val="a3"/>
          <w:sz w:val="40"/>
          <w:szCs w:val="56"/>
          <w:rtl/>
        </w:rPr>
      </w:pPr>
      <w:bookmarkStart w:id="20" w:name="_Toc115723232"/>
      <w:r w:rsidRPr="00F92B8A">
        <w:rPr>
          <w:rStyle w:val="a3"/>
          <w:rFonts w:hint="cs"/>
          <w:sz w:val="40"/>
          <w:szCs w:val="56"/>
          <w:rtl/>
        </w:rPr>
        <w:lastRenderedPageBreak/>
        <w:t>המלצות ושיפורים</w:t>
      </w:r>
      <w:bookmarkEnd w:id="20"/>
    </w:p>
    <w:p w14:paraId="35CB3C28" w14:textId="77777777" w:rsidR="00E732FE" w:rsidRPr="00E732FE" w:rsidRDefault="00E732FE" w:rsidP="00E732FE"/>
    <w:p w14:paraId="5B87C614" w14:textId="283E5CC6" w:rsidR="00E916E6" w:rsidRPr="00E732FE" w:rsidRDefault="00E916E6" w:rsidP="007E340B">
      <w:pPr>
        <w:pStyle w:val="a5"/>
        <w:numPr>
          <w:ilvl w:val="0"/>
          <w:numId w:val="5"/>
        </w:numPr>
        <w:spacing w:line="276" w:lineRule="auto"/>
        <w:rPr>
          <w:rFonts w:cstheme="minorHAnsi"/>
          <w:sz w:val="36"/>
          <w:szCs w:val="36"/>
        </w:rPr>
      </w:pPr>
      <w:r w:rsidRPr="00E732FE">
        <w:rPr>
          <w:rFonts w:cstheme="minorHAnsi"/>
          <w:sz w:val="36"/>
          <w:szCs w:val="36"/>
          <w:rtl/>
        </w:rPr>
        <w:t>שיפור מהירות העלייה של האפליקציה</w:t>
      </w:r>
      <w:r w:rsidR="00E732FE">
        <w:rPr>
          <w:rFonts w:cstheme="minorHAnsi" w:hint="cs"/>
          <w:sz w:val="36"/>
          <w:szCs w:val="36"/>
          <w:rtl/>
        </w:rPr>
        <w:t xml:space="preserve"> לעד 5 שניות</w:t>
      </w:r>
    </w:p>
    <w:p w14:paraId="63C9A1FE" w14:textId="7DED8B4B" w:rsidR="00376311" w:rsidRDefault="00376311" w:rsidP="007E340B">
      <w:pPr>
        <w:pStyle w:val="a5"/>
        <w:numPr>
          <w:ilvl w:val="0"/>
          <w:numId w:val="5"/>
        </w:numPr>
        <w:spacing w:line="276" w:lineRule="auto"/>
        <w:rPr>
          <w:rFonts w:cstheme="minorHAnsi"/>
          <w:sz w:val="36"/>
          <w:szCs w:val="36"/>
        </w:rPr>
      </w:pPr>
      <w:r>
        <w:rPr>
          <w:rFonts w:cstheme="minorHAnsi" w:hint="cs"/>
          <w:sz w:val="36"/>
          <w:szCs w:val="36"/>
          <w:rtl/>
        </w:rPr>
        <w:t>הוספת אפשרות לצפייה במצב תצוגה לרוחב</w:t>
      </w:r>
    </w:p>
    <w:p w14:paraId="13FE34A5" w14:textId="5F949FF7" w:rsidR="00E916E6" w:rsidRDefault="0099437F" w:rsidP="007E340B">
      <w:pPr>
        <w:pStyle w:val="a5"/>
        <w:numPr>
          <w:ilvl w:val="0"/>
          <w:numId w:val="5"/>
        </w:numPr>
        <w:spacing w:line="276" w:lineRule="auto"/>
        <w:rPr>
          <w:rFonts w:cstheme="minorHAnsi"/>
          <w:sz w:val="36"/>
          <w:szCs w:val="36"/>
        </w:rPr>
      </w:pPr>
      <w:r w:rsidRPr="00E732FE">
        <w:rPr>
          <w:rFonts w:cstheme="minorHAnsi"/>
          <w:sz w:val="36"/>
          <w:szCs w:val="36"/>
          <w:rtl/>
        </w:rPr>
        <w:t>לשלב את האזור האישי בתוך האפליקציה במקום להפנות לאתר האינטרנט</w:t>
      </w:r>
    </w:p>
    <w:p w14:paraId="48E1A22F" w14:textId="50D29D4F" w:rsidR="00E732FE" w:rsidRDefault="00E732FE" w:rsidP="007E340B">
      <w:pPr>
        <w:pStyle w:val="a5"/>
        <w:numPr>
          <w:ilvl w:val="0"/>
          <w:numId w:val="5"/>
        </w:numPr>
        <w:spacing w:line="276" w:lineRule="auto"/>
        <w:rPr>
          <w:rFonts w:cstheme="minorHAnsi"/>
          <w:sz w:val="36"/>
          <w:szCs w:val="36"/>
        </w:rPr>
      </w:pPr>
      <w:r>
        <w:rPr>
          <w:rFonts w:cstheme="minorHAnsi" w:hint="cs"/>
          <w:sz w:val="36"/>
          <w:szCs w:val="36"/>
          <w:rtl/>
        </w:rPr>
        <w:t>שמירה על סטנדרט עיצובי וסידור יותר נכון של הטקסטים</w:t>
      </w:r>
    </w:p>
    <w:p w14:paraId="642840A6" w14:textId="2DD88F4B" w:rsidR="00491A56" w:rsidRPr="00491A56" w:rsidRDefault="00E732FE" w:rsidP="007E340B">
      <w:pPr>
        <w:pStyle w:val="a5"/>
        <w:numPr>
          <w:ilvl w:val="0"/>
          <w:numId w:val="5"/>
        </w:numPr>
        <w:spacing w:line="276" w:lineRule="auto"/>
        <w:rPr>
          <w:rFonts w:cstheme="minorHAnsi"/>
          <w:sz w:val="36"/>
          <w:szCs w:val="36"/>
        </w:rPr>
      </w:pPr>
      <w:r>
        <w:rPr>
          <w:rFonts w:cstheme="minorHAnsi" w:hint="cs"/>
          <w:sz w:val="36"/>
          <w:szCs w:val="36"/>
          <w:rtl/>
        </w:rPr>
        <w:t>הבלטת הכותרות באופן ברור</w:t>
      </w:r>
    </w:p>
    <w:p w14:paraId="6B1FA260" w14:textId="63759FF6" w:rsidR="002420B9" w:rsidRPr="00E732FE" w:rsidRDefault="0099437F" w:rsidP="007E340B">
      <w:pPr>
        <w:pStyle w:val="a5"/>
        <w:numPr>
          <w:ilvl w:val="0"/>
          <w:numId w:val="5"/>
        </w:numPr>
        <w:spacing w:line="276" w:lineRule="auto"/>
        <w:rPr>
          <w:rFonts w:cstheme="minorHAnsi"/>
          <w:sz w:val="36"/>
          <w:szCs w:val="36"/>
        </w:rPr>
      </w:pPr>
      <w:r w:rsidRPr="00E732FE">
        <w:rPr>
          <w:rFonts w:cstheme="minorHAnsi"/>
          <w:sz w:val="36"/>
          <w:szCs w:val="36"/>
          <w:rtl/>
        </w:rPr>
        <w:t>הוספת סרטונים לעמוד הראשי</w:t>
      </w:r>
    </w:p>
    <w:p w14:paraId="32869302" w14:textId="7A6B959F" w:rsidR="002420B9" w:rsidRPr="00E732FE" w:rsidRDefault="002420B9" w:rsidP="007E340B">
      <w:pPr>
        <w:pStyle w:val="a5"/>
        <w:numPr>
          <w:ilvl w:val="0"/>
          <w:numId w:val="5"/>
        </w:numPr>
        <w:spacing w:line="276" w:lineRule="auto"/>
        <w:rPr>
          <w:rFonts w:cstheme="minorHAnsi"/>
          <w:sz w:val="36"/>
          <w:szCs w:val="36"/>
        </w:rPr>
      </w:pPr>
      <w:r w:rsidRPr="00E732FE">
        <w:rPr>
          <w:rFonts w:cstheme="minorHAnsi"/>
          <w:sz w:val="36"/>
          <w:szCs w:val="36"/>
          <w:rtl/>
        </w:rPr>
        <w:t>הוספת עמוד</w:t>
      </w:r>
      <w:r w:rsidR="00C23E96" w:rsidRPr="00E732FE">
        <w:rPr>
          <w:rFonts w:cstheme="minorHAnsi"/>
          <w:sz w:val="36"/>
          <w:szCs w:val="36"/>
          <w:rtl/>
        </w:rPr>
        <w:t xml:space="preserve"> ייעודי</w:t>
      </w:r>
      <w:r w:rsidRPr="00E732FE">
        <w:rPr>
          <w:rFonts w:cstheme="minorHAnsi"/>
          <w:sz w:val="36"/>
          <w:szCs w:val="36"/>
          <w:rtl/>
        </w:rPr>
        <w:t xml:space="preserve"> לתמונות</w:t>
      </w:r>
    </w:p>
    <w:p w14:paraId="03379725" w14:textId="4D3B616E" w:rsidR="00C23E96" w:rsidRPr="00E732FE" w:rsidRDefault="002420B9" w:rsidP="007E340B">
      <w:pPr>
        <w:pStyle w:val="a5"/>
        <w:numPr>
          <w:ilvl w:val="0"/>
          <w:numId w:val="5"/>
        </w:numPr>
        <w:spacing w:line="276" w:lineRule="auto"/>
        <w:rPr>
          <w:rFonts w:cstheme="minorHAnsi"/>
          <w:sz w:val="36"/>
          <w:szCs w:val="36"/>
        </w:rPr>
      </w:pPr>
      <w:r w:rsidRPr="00E732FE">
        <w:rPr>
          <w:rFonts w:cstheme="minorHAnsi"/>
          <w:sz w:val="36"/>
          <w:szCs w:val="36"/>
          <w:rtl/>
        </w:rPr>
        <w:t>הוספת עמוד</w:t>
      </w:r>
      <w:r w:rsidR="00C23E96" w:rsidRPr="00E732FE">
        <w:rPr>
          <w:rFonts w:cstheme="minorHAnsi"/>
          <w:sz w:val="36"/>
          <w:szCs w:val="36"/>
          <w:rtl/>
        </w:rPr>
        <w:t xml:space="preserve"> ייעודי</w:t>
      </w:r>
      <w:r w:rsidRPr="00E732FE">
        <w:rPr>
          <w:rFonts w:cstheme="minorHAnsi"/>
          <w:sz w:val="36"/>
          <w:szCs w:val="36"/>
          <w:rtl/>
        </w:rPr>
        <w:t xml:space="preserve"> לסרטונים</w:t>
      </w:r>
    </w:p>
    <w:p w14:paraId="59820C6A" w14:textId="0F0B91E8" w:rsidR="00C23E96" w:rsidRPr="00E732FE" w:rsidRDefault="00C23E96" w:rsidP="007E340B">
      <w:pPr>
        <w:pStyle w:val="a5"/>
        <w:numPr>
          <w:ilvl w:val="0"/>
          <w:numId w:val="5"/>
        </w:numPr>
        <w:spacing w:line="276" w:lineRule="auto"/>
        <w:rPr>
          <w:rFonts w:cstheme="minorHAnsi"/>
          <w:sz w:val="36"/>
          <w:szCs w:val="36"/>
        </w:rPr>
      </w:pPr>
      <w:r w:rsidRPr="00E732FE">
        <w:rPr>
          <w:rFonts w:cstheme="minorHAnsi"/>
          <w:sz w:val="36"/>
          <w:szCs w:val="36"/>
          <w:rtl/>
        </w:rPr>
        <w:t>הוספת אפשרות לצפייה בסרטונים במצב תצוגה לרוחב</w:t>
      </w:r>
    </w:p>
    <w:p w14:paraId="24FED441" w14:textId="0B212C4F" w:rsidR="0099437F" w:rsidRPr="00E732FE" w:rsidRDefault="0099437F" w:rsidP="007E340B">
      <w:pPr>
        <w:pStyle w:val="a5"/>
        <w:numPr>
          <w:ilvl w:val="0"/>
          <w:numId w:val="5"/>
        </w:numPr>
        <w:spacing w:line="276" w:lineRule="auto"/>
        <w:rPr>
          <w:rFonts w:cstheme="minorHAnsi"/>
          <w:sz w:val="36"/>
          <w:szCs w:val="36"/>
        </w:rPr>
      </w:pPr>
      <w:r w:rsidRPr="00E732FE">
        <w:rPr>
          <w:rFonts w:cstheme="minorHAnsi"/>
          <w:sz w:val="36"/>
          <w:szCs w:val="36"/>
          <w:rtl/>
        </w:rPr>
        <w:t>הוספת אפשרות לעבור למצב תצוגה לרוחב</w:t>
      </w:r>
    </w:p>
    <w:p w14:paraId="3370ACFB" w14:textId="6ABA6E03" w:rsidR="00E6114C" w:rsidRPr="00E732FE" w:rsidRDefault="00E6114C" w:rsidP="007E340B">
      <w:pPr>
        <w:pStyle w:val="a5"/>
        <w:numPr>
          <w:ilvl w:val="0"/>
          <w:numId w:val="5"/>
        </w:numPr>
        <w:spacing w:line="276" w:lineRule="auto"/>
        <w:rPr>
          <w:rFonts w:cstheme="minorHAnsi"/>
          <w:sz w:val="36"/>
          <w:szCs w:val="36"/>
        </w:rPr>
      </w:pPr>
      <w:r w:rsidRPr="00E732FE">
        <w:rPr>
          <w:rFonts w:cstheme="minorHAnsi"/>
          <w:sz w:val="36"/>
          <w:szCs w:val="36"/>
          <w:rtl/>
        </w:rPr>
        <w:t>הוספת אפשרות להורדת תמונות</w:t>
      </w:r>
    </w:p>
    <w:p w14:paraId="45ADECEC" w14:textId="4CDA8825" w:rsidR="00E916E6" w:rsidRPr="00E732FE" w:rsidRDefault="00E6114C" w:rsidP="007E340B">
      <w:pPr>
        <w:pStyle w:val="a5"/>
        <w:numPr>
          <w:ilvl w:val="0"/>
          <w:numId w:val="5"/>
        </w:numPr>
        <w:spacing w:line="276" w:lineRule="auto"/>
        <w:rPr>
          <w:rFonts w:cstheme="minorHAnsi"/>
          <w:sz w:val="36"/>
          <w:szCs w:val="36"/>
        </w:rPr>
      </w:pPr>
      <w:r w:rsidRPr="00E732FE">
        <w:rPr>
          <w:rFonts w:cstheme="minorHAnsi"/>
          <w:sz w:val="36"/>
          <w:szCs w:val="36"/>
          <w:rtl/>
        </w:rPr>
        <w:t>שיפור מהירות</w:t>
      </w:r>
      <w:r w:rsidR="002420B9" w:rsidRPr="00E732FE">
        <w:rPr>
          <w:rFonts w:cstheme="minorHAnsi"/>
          <w:sz w:val="36"/>
          <w:szCs w:val="36"/>
          <w:rtl/>
        </w:rPr>
        <w:t xml:space="preserve"> הגלילה</w:t>
      </w:r>
      <w:r w:rsidRPr="00E732FE">
        <w:rPr>
          <w:rFonts w:cstheme="minorHAnsi"/>
          <w:sz w:val="36"/>
          <w:szCs w:val="36"/>
          <w:rtl/>
        </w:rPr>
        <w:t xml:space="preserve"> </w:t>
      </w:r>
      <w:r w:rsidR="002420B9" w:rsidRPr="00E732FE">
        <w:rPr>
          <w:rFonts w:cstheme="minorHAnsi"/>
          <w:sz w:val="36"/>
          <w:szCs w:val="36"/>
          <w:rtl/>
        </w:rPr>
        <w:t>ב</w:t>
      </w:r>
      <w:r w:rsidRPr="00E732FE">
        <w:rPr>
          <w:rFonts w:cstheme="minorHAnsi"/>
          <w:sz w:val="36"/>
          <w:szCs w:val="36"/>
          <w:rtl/>
        </w:rPr>
        <w:t>אפליקציה</w:t>
      </w:r>
    </w:p>
    <w:p w14:paraId="7BA60941" w14:textId="0920898E" w:rsidR="002420B9" w:rsidRPr="00E732FE" w:rsidRDefault="002420B9" w:rsidP="007E340B">
      <w:pPr>
        <w:pStyle w:val="a5"/>
        <w:numPr>
          <w:ilvl w:val="0"/>
          <w:numId w:val="5"/>
        </w:numPr>
        <w:spacing w:line="276" w:lineRule="auto"/>
        <w:rPr>
          <w:rFonts w:cstheme="minorHAnsi"/>
          <w:sz w:val="36"/>
          <w:szCs w:val="36"/>
        </w:rPr>
      </w:pPr>
      <w:r w:rsidRPr="00E732FE">
        <w:rPr>
          <w:rFonts w:cstheme="minorHAnsi"/>
          <w:sz w:val="36"/>
          <w:szCs w:val="36"/>
          <w:rtl/>
        </w:rPr>
        <w:t>שיפור מהירות התגובה של האפליקציה</w:t>
      </w:r>
    </w:p>
    <w:p w14:paraId="425F74FB" w14:textId="301D6A44" w:rsidR="00C63910" w:rsidRPr="00E732FE" w:rsidRDefault="00C63910" w:rsidP="007E340B">
      <w:pPr>
        <w:pStyle w:val="a5"/>
        <w:numPr>
          <w:ilvl w:val="0"/>
          <w:numId w:val="5"/>
        </w:numPr>
        <w:spacing w:line="276" w:lineRule="auto"/>
        <w:rPr>
          <w:rFonts w:cstheme="minorHAnsi"/>
          <w:sz w:val="36"/>
          <w:szCs w:val="36"/>
        </w:rPr>
      </w:pPr>
      <w:r w:rsidRPr="00E732FE">
        <w:rPr>
          <w:rFonts w:cstheme="minorHAnsi"/>
          <w:sz w:val="36"/>
          <w:szCs w:val="36"/>
          <w:rtl/>
        </w:rPr>
        <w:t>שיפור המראה של האפליקציה למראה יותר צעיר ועדכני</w:t>
      </w:r>
    </w:p>
    <w:p w14:paraId="77A8DAA7" w14:textId="67FDE990" w:rsidR="006D6CE2" w:rsidRDefault="00C63910" w:rsidP="007E340B">
      <w:pPr>
        <w:pStyle w:val="a5"/>
        <w:numPr>
          <w:ilvl w:val="0"/>
          <w:numId w:val="5"/>
        </w:numPr>
        <w:spacing w:line="276" w:lineRule="auto"/>
        <w:rPr>
          <w:rFonts w:cstheme="minorHAnsi"/>
          <w:sz w:val="36"/>
          <w:szCs w:val="36"/>
        </w:rPr>
      </w:pPr>
      <w:r w:rsidRPr="00E732FE">
        <w:rPr>
          <w:rFonts w:cstheme="minorHAnsi"/>
          <w:sz w:val="36"/>
          <w:szCs w:val="36"/>
          <w:rtl/>
        </w:rPr>
        <w:t>הוספת תוכן לאפליקציה כאשר משנים לשפה האנגלית</w:t>
      </w:r>
    </w:p>
    <w:p w14:paraId="12F637CB" w14:textId="7C102848" w:rsidR="00491A56" w:rsidRPr="00E732FE" w:rsidRDefault="00491A56" w:rsidP="007E340B">
      <w:pPr>
        <w:pStyle w:val="a5"/>
        <w:numPr>
          <w:ilvl w:val="0"/>
          <w:numId w:val="5"/>
        </w:numPr>
        <w:spacing w:line="276" w:lineRule="auto"/>
        <w:rPr>
          <w:rFonts w:cstheme="minorHAnsi"/>
          <w:sz w:val="36"/>
          <w:szCs w:val="36"/>
        </w:rPr>
      </w:pPr>
      <w:r>
        <w:rPr>
          <w:rFonts w:cstheme="minorHAnsi" w:hint="cs"/>
          <w:sz w:val="36"/>
          <w:szCs w:val="36"/>
          <w:rtl/>
        </w:rPr>
        <w:t>שינוי מיקום של לחצן החיפוש כאשר משנים לשפה האנגלית</w:t>
      </w:r>
    </w:p>
    <w:p w14:paraId="5AF851AA" w14:textId="77777777" w:rsidR="006D6CE2" w:rsidRPr="00E732FE" w:rsidRDefault="006D6CE2" w:rsidP="007E340B">
      <w:pPr>
        <w:pStyle w:val="a5"/>
        <w:numPr>
          <w:ilvl w:val="0"/>
          <w:numId w:val="5"/>
        </w:numPr>
        <w:spacing w:line="276" w:lineRule="auto"/>
        <w:rPr>
          <w:rFonts w:cstheme="minorHAnsi"/>
          <w:sz w:val="36"/>
          <w:szCs w:val="36"/>
        </w:rPr>
      </w:pPr>
      <w:r w:rsidRPr="00E732FE">
        <w:rPr>
          <w:rFonts w:cstheme="minorHAnsi"/>
          <w:sz w:val="36"/>
          <w:szCs w:val="36"/>
          <w:rtl/>
        </w:rPr>
        <w:t>הוספת לחצן לחזרה לעמוד הראשי בכל עמוד של האפליקציה</w:t>
      </w:r>
    </w:p>
    <w:p w14:paraId="5B2EA82F" w14:textId="226CFB35" w:rsidR="006D6CE2" w:rsidRPr="00E732FE" w:rsidRDefault="006D6CE2" w:rsidP="007E340B">
      <w:pPr>
        <w:pStyle w:val="a5"/>
        <w:numPr>
          <w:ilvl w:val="0"/>
          <w:numId w:val="5"/>
        </w:numPr>
        <w:spacing w:line="276" w:lineRule="auto"/>
        <w:rPr>
          <w:rFonts w:cstheme="minorHAnsi"/>
          <w:sz w:val="36"/>
          <w:szCs w:val="36"/>
        </w:rPr>
      </w:pPr>
      <w:r w:rsidRPr="00E732FE">
        <w:rPr>
          <w:rFonts w:cstheme="minorHAnsi"/>
          <w:sz w:val="36"/>
          <w:szCs w:val="36"/>
          <w:rtl/>
        </w:rPr>
        <w:t>תיקון הקישורים השבורים</w:t>
      </w:r>
    </w:p>
    <w:p w14:paraId="49EDED21" w14:textId="15C46F08" w:rsidR="006D6CE2" w:rsidRPr="00E732FE" w:rsidRDefault="006D6CE2" w:rsidP="007E340B">
      <w:pPr>
        <w:pStyle w:val="a5"/>
        <w:numPr>
          <w:ilvl w:val="0"/>
          <w:numId w:val="5"/>
        </w:numPr>
        <w:spacing w:line="276" w:lineRule="auto"/>
        <w:rPr>
          <w:rFonts w:cstheme="minorHAnsi"/>
          <w:sz w:val="36"/>
          <w:szCs w:val="36"/>
        </w:rPr>
      </w:pPr>
      <w:r w:rsidRPr="00E732FE">
        <w:rPr>
          <w:rFonts w:cstheme="minorHAnsi"/>
          <w:sz w:val="36"/>
          <w:szCs w:val="36"/>
          <w:rtl/>
        </w:rPr>
        <w:t>קישור כל מספרי הטלפון וכתובות המייל באפליקציה</w:t>
      </w:r>
    </w:p>
    <w:p w14:paraId="34272F49" w14:textId="7A877728" w:rsidR="006D6CE2" w:rsidRPr="00E732FE" w:rsidRDefault="006D6CE2" w:rsidP="007E340B">
      <w:pPr>
        <w:pStyle w:val="a5"/>
        <w:numPr>
          <w:ilvl w:val="0"/>
          <w:numId w:val="5"/>
        </w:numPr>
        <w:spacing w:line="276" w:lineRule="auto"/>
        <w:rPr>
          <w:rFonts w:cstheme="minorHAnsi"/>
          <w:sz w:val="36"/>
          <w:szCs w:val="36"/>
        </w:rPr>
      </w:pPr>
      <w:r w:rsidRPr="00E732FE">
        <w:rPr>
          <w:rFonts w:cstheme="minorHAnsi"/>
          <w:sz w:val="36"/>
          <w:szCs w:val="36"/>
          <w:rtl/>
        </w:rPr>
        <w:t>התאמת עמוד ספר הטלפונים הצה"לי ל</w:t>
      </w:r>
      <w:r w:rsidR="006C770C" w:rsidRPr="00E732FE">
        <w:rPr>
          <w:rFonts w:cstheme="minorHAnsi"/>
          <w:sz w:val="36"/>
          <w:szCs w:val="36"/>
          <w:rtl/>
        </w:rPr>
        <w:t>תצוגת מובייל</w:t>
      </w:r>
    </w:p>
    <w:p w14:paraId="3F84B7DF" w14:textId="5A4D1DAE" w:rsidR="00E916E6" w:rsidRDefault="006C770C" w:rsidP="007E340B">
      <w:pPr>
        <w:pStyle w:val="a5"/>
        <w:numPr>
          <w:ilvl w:val="0"/>
          <w:numId w:val="5"/>
        </w:numPr>
        <w:spacing w:line="276" w:lineRule="auto"/>
        <w:rPr>
          <w:rFonts w:cstheme="minorHAnsi"/>
          <w:sz w:val="36"/>
          <w:szCs w:val="36"/>
        </w:rPr>
      </w:pPr>
      <w:r w:rsidRPr="00E732FE">
        <w:rPr>
          <w:rFonts w:cstheme="minorHAnsi"/>
          <w:sz w:val="36"/>
          <w:szCs w:val="36"/>
          <w:rtl/>
        </w:rPr>
        <w:t>התאמת עמוד מפקדים לתצוגת מובייל</w:t>
      </w:r>
    </w:p>
    <w:p w14:paraId="081EADED" w14:textId="1C0307A9" w:rsidR="00491A56" w:rsidRDefault="00491A56" w:rsidP="00491A56">
      <w:pPr>
        <w:spacing w:line="276" w:lineRule="auto"/>
        <w:rPr>
          <w:rFonts w:cstheme="minorHAnsi"/>
          <w:sz w:val="36"/>
          <w:szCs w:val="36"/>
          <w:rtl/>
        </w:rPr>
      </w:pPr>
    </w:p>
    <w:p w14:paraId="71573666" w14:textId="23ECEA6B" w:rsidR="00404623" w:rsidRDefault="00C3263A" w:rsidP="00404623">
      <w:pPr>
        <w:pStyle w:val="1"/>
        <w:rPr>
          <w:rStyle w:val="a3"/>
          <w:sz w:val="40"/>
          <w:szCs w:val="56"/>
          <w:rtl/>
        </w:rPr>
      </w:pPr>
      <w:bookmarkStart w:id="21" w:name="_Toc115723233"/>
      <w:r>
        <w:rPr>
          <w:rStyle w:val="a3"/>
          <w:rFonts w:hint="cs"/>
          <w:sz w:val="40"/>
          <w:szCs w:val="56"/>
          <w:rtl/>
        </w:rPr>
        <w:lastRenderedPageBreak/>
        <w:t>חוות דעת</w:t>
      </w:r>
      <w:bookmarkEnd w:id="21"/>
    </w:p>
    <w:p w14:paraId="52E9C70A" w14:textId="77777777" w:rsidR="00404623" w:rsidRPr="00404623" w:rsidRDefault="00404623" w:rsidP="00404623">
      <w:pPr>
        <w:rPr>
          <w:rtl/>
        </w:rPr>
      </w:pPr>
    </w:p>
    <w:p w14:paraId="3A31B112" w14:textId="596FCED6" w:rsidR="00404623" w:rsidRDefault="00404623" w:rsidP="00404623">
      <w:pPr>
        <w:pStyle w:val="a5"/>
        <w:numPr>
          <w:ilvl w:val="0"/>
          <w:numId w:val="6"/>
        </w:numPr>
        <w:rPr>
          <w:rFonts w:cstheme="minorHAnsi"/>
          <w:sz w:val="36"/>
          <w:szCs w:val="36"/>
        </w:rPr>
      </w:pPr>
      <w:r>
        <w:rPr>
          <w:rFonts w:cstheme="minorHAnsi" w:hint="cs"/>
          <w:sz w:val="36"/>
          <w:szCs w:val="36"/>
          <w:rtl/>
        </w:rPr>
        <w:t>לוקח לאפליקציה הרבה זמן לעלות</w:t>
      </w:r>
    </w:p>
    <w:p w14:paraId="22068163" w14:textId="6D859F00" w:rsidR="008E2163" w:rsidRDefault="00404623" w:rsidP="00404623">
      <w:pPr>
        <w:pStyle w:val="a5"/>
        <w:numPr>
          <w:ilvl w:val="0"/>
          <w:numId w:val="6"/>
        </w:numPr>
        <w:rPr>
          <w:rFonts w:cstheme="minorHAnsi"/>
          <w:sz w:val="36"/>
          <w:szCs w:val="36"/>
        </w:rPr>
      </w:pPr>
      <w:r w:rsidRPr="00404623">
        <w:rPr>
          <w:rFonts w:cstheme="minorHAnsi" w:hint="cs"/>
          <w:sz w:val="36"/>
          <w:szCs w:val="36"/>
          <w:rtl/>
        </w:rPr>
        <w:t>האפליקציה נראית מיושנת ולא עדכנית</w:t>
      </w:r>
    </w:p>
    <w:p w14:paraId="029797F0" w14:textId="15A0844C" w:rsidR="00404623" w:rsidRDefault="00404623" w:rsidP="00404623">
      <w:pPr>
        <w:pStyle w:val="a5"/>
        <w:numPr>
          <w:ilvl w:val="0"/>
          <w:numId w:val="6"/>
        </w:numPr>
        <w:rPr>
          <w:rFonts w:cstheme="minorHAnsi"/>
          <w:sz w:val="36"/>
          <w:szCs w:val="36"/>
        </w:rPr>
      </w:pPr>
      <w:r>
        <w:rPr>
          <w:rFonts w:cstheme="minorHAnsi" w:hint="cs"/>
          <w:sz w:val="36"/>
          <w:szCs w:val="36"/>
          <w:rtl/>
        </w:rPr>
        <w:t>האפליקציה איטית מאוד</w:t>
      </w:r>
    </w:p>
    <w:p w14:paraId="4A00131A" w14:textId="2BBD7CB5" w:rsidR="00404623" w:rsidRDefault="00404623" w:rsidP="00404623">
      <w:pPr>
        <w:pStyle w:val="a5"/>
        <w:numPr>
          <w:ilvl w:val="0"/>
          <w:numId w:val="6"/>
        </w:numPr>
        <w:rPr>
          <w:rFonts w:cstheme="minorHAnsi"/>
          <w:sz w:val="36"/>
          <w:szCs w:val="36"/>
        </w:rPr>
      </w:pPr>
      <w:r>
        <w:rPr>
          <w:rFonts w:cstheme="minorHAnsi" w:hint="cs"/>
          <w:sz w:val="36"/>
          <w:szCs w:val="36"/>
          <w:rtl/>
        </w:rPr>
        <w:t>האפליקציה נתקעת המון פעמים</w:t>
      </w:r>
    </w:p>
    <w:p w14:paraId="1F65FA95" w14:textId="63694C63" w:rsidR="00C35A67" w:rsidRDefault="00C35A67" w:rsidP="00404623">
      <w:pPr>
        <w:pStyle w:val="a5"/>
        <w:numPr>
          <w:ilvl w:val="0"/>
          <w:numId w:val="6"/>
        </w:numPr>
        <w:rPr>
          <w:rFonts w:cstheme="minorHAnsi"/>
          <w:sz w:val="36"/>
          <w:szCs w:val="36"/>
        </w:rPr>
      </w:pPr>
      <w:r>
        <w:rPr>
          <w:rFonts w:cstheme="minorHAnsi" w:hint="cs"/>
          <w:sz w:val="36"/>
          <w:szCs w:val="36"/>
          <w:rtl/>
        </w:rPr>
        <w:t>האפליקציה מסורבלת ולא נוחה לשימוש</w:t>
      </w:r>
    </w:p>
    <w:p w14:paraId="2AED50E6" w14:textId="00419758" w:rsidR="00404623" w:rsidRPr="00404623" w:rsidRDefault="00404623" w:rsidP="00404623">
      <w:pPr>
        <w:pStyle w:val="a5"/>
        <w:numPr>
          <w:ilvl w:val="0"/>
          <w:numId w:val="6"/>
        </w:numPr>
        <w:rPr>
          <w:rFonts w:cstheme="minorHAnsi"/>
          <w:sz w:val="36"/>
          <w:szCs w:val="36"/>
        </w:rPr>
      </w:pPr>
      <w:r>
        <w:rPr>
          <w:rFonts w:cstheme="minorHAnsi" w:hint="cs"/>
          <w:sz w:val="36"/>
          <w:szCs w:val="36"/>
          <w:rtl/>
        </w:rPr>
        <w:t>האפליקציה לא כל כך מובנת</w:t>
      </w:r>
    </w:p>
    <w:p w14:paraId="4A76C34E" w14:textId="34B8A70C" w:rsidR="00404623" w:rsidRDefault="00404623" w:rsidP="00404623">
      <w:pPr>
        <w:pStyle w:val="a5"/>
        <w:numPr>
          <w:ilvl w:val="0"/>
          <w:numId w:val="6"/>
        </w:numPr>
        <w:rPr>
          <w:rFonts w:cstheme="minorHAnsi"/>
          <w:sz w:val="36"/>
          <w:szCs w:val="36"/>
        </w:rPr>
      </w:pPr>
      <w:r>
        <w:rPr>
          <w:rFonts w:cstheme="minorHAnsi" w:hint="cs"/>
          <w:sz w:val="36"/>
          <w:szCs w:val="36"/>
          <w:rtl/>
        </w:rPr>
        <w:t>הגלילה באפליקציה לא חלקה ומקרטעת</w:t>
      </w:r>
    </w:p>
    <w:p w14:paraId="281AE13A" w14:textId="207AECB5" w:rsidR="00404623" w:rsidRDefault="00404623" w:rsidP="00404623">
      <w:pPr>
        <w:pStyle w:val="a5"/>
        <w:numPr>
          <w:ilvl w:val="0"/>
          <w:numId w:val="6"/>
        </w:numPr>
        <w:rPr>
          <w:rFonts w:cstheme="minorHAnsi"/>
          <w:sz w:val="36"/>
          <w:szCs w:val="36"/>
        </w:rPr>
      </w:pPr>
      <w:r>
        <w:rPr>
          <w:rFonts w:cstheme="minorHAnsi" w:hint="cs"/>
          <w:sz w:val="36"/>
          <w:szCs w:val="36"/>
          <w:rtl/>
        </w:rPr>
        <w:t xml:space="preserve">הניווט בתפריט האפליקציה מסובך </w:t>
      </w:r>
    </w:p>
    <w:p w14:paraId="658DED24" w14:textId="77777777" w:rsidR="00F628CD" w:rsidRDefault="00C35A67" w:rsidP="00F628CD">
      <w:pPr>
        <w:pStyle w:val="a5"/>
        <w:numPr>
          <w:ilvl w:val="0"/>
          <w:numId w:val="6"/>
        </w:numPr>
        <w:rPr>
          <w:rFonts w:cstheme="minorHAnsi"/>
          <w:sz w:val="36"/>
          <w:szCs w:val="36"/>
        </w:rPr>
      </w:pPr>
      <w:r>
        <w:rPr>
          <w:rFonts w:cstheme="minorHAnsi" w:hint="cs"/>
          <w:sz w:val="36"/>
          <w:szCs w:val="36"/>
          <w:rtl/>
        </w:rPr>
        <w:t>פריסת התוכן באפליקציה מופיע בצורה מבלבלת ועמוסה</w:t>
      </w:r>
    </w:p>
    <w:p w14:paraId="5034A3B3" w14:textId="3C1DFD5F" w:rsidR="00C35A67" w:rsidRPr="00F628CD" w:rsidRDefault="00C35A67" w:rsidP="00F628CD">
      <w:pPr>
        <w:pStyle w:val="a5"/>
        <w:numPr>
          <w:ilvl w:val="0"/>
          <w:numId w:val="6"/>
        </w:numPr>
        <w:rPr>
          <w:rFonts w:cstheme="minorHAnsi"/>
          <w:sz w:val="36"/>
          <w:szCs w:val="36"/>
        </w:rPr>
      </w:pPr>
      <w:r w:rsidRPr="00F628CD">
        <w:rPr>
          <w:rFonts w:cstheme="minorHAnsi" w:hint="cs"/>
          <w:sz w:val="36"/>
          <w:szCs w:val="36"/>
          <w:rtl/>
        </w:rPr>
        <w:t>יש תמונות שלא מוצגות במלואן</w:t>
      </w:r>
    </w:p>
    <w:p w14:paraId="4FFC4C38" w14:textId="6041B071" w:rsidR="00C35A67" w:rsidRDefault="00C35A67" w:rsidP="00C35A67">
      <w:pPr>
        <w:rPr>
          <w:rFonts w:cstheme="minorHAnsi"/>
          <w:sz w:val="36"/>
          <w:szCs w:val="36"/>
          <w:rtl/>
        </w:rPr>
      </w:pPr>
    </w:p>
    <w:p w14:paraId="531AD97C" w14:textId="48163C3E" w:rsidR="00BD27C3" w:rsidRDefault="00BD27C3" w:rsidP="00C35A67">
      <w:pPr>
        <w:rPr>
          <w:rFonts w:cstheme="minorHAnsi"/>
          <w:sz w:val="36"/>
          <w:szCs w:val="36"/>
          <w:rtl/>
        </w:rPr>
      </w:pPr>
    </w:p>
    <w:p w14:paraId="1811FA55" w14:textId="77777777" w:rsidR="00BD27C3" w:rsidRDefault="00BD27C3" w:rsidP="00C35A67">
      <w:pPr>
        <w:rPr>
          <w:rFonts w:cstheme="minorHAnsi"/>
          <w:sz w:val="36"/>
          <w:szCs w:val="36"/>
          <w:rtl/>
        </w:rPr>
      </w:pPr>
    </w:p>
    <w:p w14:paraId="25B6A09A" w14:textId="77777777" w:rsidR="00BD27C3" w:rsidRDefault="00C35A67" w:rsidP="00C35A67">
      <w:pPr>
        <w:rPr>
          <w:rFonts w:cstheme="minorHAnsi"/>
          <w:b/>
          <w:bCs/>
          <w:sz w:val="36"/>
          <w:szCs w:val="36"/>
          <w:rtl/>
        </w:rPr>
      </w:pPr>
      <w:r w:rsidRPr="00BD27C3">
        <w:rPr>
          <w:rFonts w:cstheme="minorHAnsi" w:hint="cs"/>
          <w:b/>
          <w:bCs/>
          <w:sz w:val="36"/>
          <w:szCs w:val="36"/>
          <w:rtl/>
        </w:rPr>
        <w:t>לאחר ביצוע הבדיקות ובחינת האפליקציה לא נמצאו תקלות קריטיות שמונעות את המשך פעילותה של האפליקציה</w:t>
      </w:r>
    </w:p>
    <w:p w14:paraId="112F28DC" w14:textId="2C18BBA9" w:rsidR="00BD27C3" w:rsidRPr="00BD27C3" w:rsidRDefault="00BD27C3" w:rsidP="00C35A67">
      <w:pPr>
        <w:rPr>
          <w:rFonts w:cstheme="minorHAnsi"/>
          <w:b/>
          <w:bCs/>
          <w:sz w:val="36"/>
          <w:szCs w:val="36"/>
          <w:u w:val="single"/>
          <w:rtl/>
        </w:rPr>
      </w:pPr>
      <w:r>
        <w:rPr>
          <w:rFonts w:cstheme="minorHAnsi" w:hint="cs"/>
          <w:b/>
          <w:bCs/>
          <w:sz w:val="36"/>
          <w:szCs w:val="36"/>
          <w:u w:val="single"/>
          <w:rtl/>
        </w:rPr>
        <w:t>ניתן להמשיך את פעילותה של האפליקציה</w:t>
      </w:r>
    </w:p>
    <w:p w14:paraId="43975EA0" w14:textId="350F0706" w:rsidR="00BD27C3" w:rsidRPr="00BD27C3" w:rsidRDefault="00C35A67" w:rsidP="00C35A67">
      <w:pPr>
        <w:rPr>
          <w:rFonts w:cstheme="minorHAnsi"/>
          <w:b/>
          <w:bCs/>
          <w:sz w:val="36"/>
          <w:szCs w:val="36"/>
          <w:rtl/>
        </w:rPr>
      </w:pPr>
      <w:r w:rsidRPr="00BD27C3">
        <w:rPr>
          <w:rFonts w:cstheme="minorHAnsi" w:hint="cs"/>
          <w:b/>
          <w:bCs/>
          <w:sz w:val="36"/>
          <w:szCs w:val="36"/>
          <w:rtl/>
        </w:rPr>
        <w:t>אך יש לבצע עדכונים שוטפים</w:t>
      </w:r>
      <w:r w:rsidR="00BD27C3" w:rsidRPr="00BD27C3">
        <w:rPr>
          <w:rFonts w:cstheme="minorHAnsi" w:hint="cs"/>
          <w:b/>
          <w:bCs/>
          <w:sz w:val="36"/>
          <w:szCs w:val="36"/>
          <w:rtl/>
        </w:rPr>
        <w:t xml:space="preserve"> כדי לתקן את הבאגים שנמצאו </w:t>
      </w:r>
    </w:p>
    <w:p w14:paraId="4D951F15" w14:textId="16639C86" w:rsidR="00BD27C3" w:rsidRPr="00BD27C3" w:rsidRDefault="00BD27C3" w:rsidP="00BD27C3">
      <w:pPr>
        <w:rPr>
          <w:rFonts w:cstheme="minorHAnsi"/>
          <w:b/>
          <w:bCs/>
          <w:sz w:val="36"/>
          <w:szCs w:val="36"/>
          <w:rtl/>
        </w:rPr>
      </w:pPr>
      <w:r w:rsidRPr="00BD27C3">
        <w:rPr>
          <w:rFonts w:cstheme="minorHAnsi" w:hint="cs"/>
          <w:b/>
          <w:bCs/>
          <w:sz w:val="36"/>
          <w:szCs w:val="36"/>
          <w:rtl/>
        </w:rPr>
        <w:t>יש לשפר בדחיפות את מהירות התגובה ואת זמני הטעינה של האפליקציה</w:t>
      </w:r>
    </w:p>
    <w:p w14:paraId="6021198B" w14:textId="04BD4043" w:rsidR="00C35A67" w:rsidRPr="00BD27C3" w:rsidRDefault="00BD27C3" w:rsidP="00C35A67">
      <w:pPr>
        <w:rPr>
          <w:rFonts w:cstheme="minorHAnsi"/>
          <w:b/>
          <w:bCs/>
          <w:sz w:val="36"/>
          <w:szCs w:val="36"/>
          <w:rtl/>
        </w:rPr>
      </w:pPr>
      <w:r w:rsidRPr="00BD27C3">
        <w:rPr>
          <w:rFonts w:cstheme="minorHAnsi" w:hint="cs"/>
          <w:b/>
          <w:bCs/>
          <w:sz w:val="36"/>
          <w:szCs w:val="36"/>
          <w:rtl/>
        </w:rPr>
        <w:t>יש</w:t>
      </w:r>
      <w:r w:rsidR="00C35A67" w:rsidRPr="00BD27C3">
        <w:rPr>
          <w:rFonts w:cstheme="minorHAnsi" w:hint="cs"/>
          <w:b/>
          <w:bCs/>
          <w:sz w:val="36"/>
          <w:szCs w:val="36"/>
          <w:rtl/>
        </w:rPr>
        <w:t xml:space="preserve"> לשפר את </w:t>
      </w:r>
      <w:r w:rsidR="00C35A67" w:rsidRPr="00BD27C3">
        <w:rPr>
          <w:rFonts w:cstheme="minorHAnsi"/>
          <w:b/>
          <w:bCs/>
          <w:sz w:val="36"/>
          <w:szCs w:val="36"/>
          <w:rtl/>
        </w:rPr>
        <w:t>חווית המשתמש</w:t>
      </w:r>
      <w:r w:rsidR="00C35A67" w:rsidRPr="00BD27C3">
        <w:rPr>
          <w:rFonts w:cstheme="minorHAnsi" w:hint="cs"/>
          <w:b/>
          <w:bCs/>
          <w:sz w:val="36"/>
          <w:szCs w:val="36"/>
          <w:rtl/>
        </w:rPr>
        <w:t xml:space="preserve"> שלדעתי גרועה מאוד</w:t>
      </w:r>
      <w:r>
        <w:rPr>
          <w:rFonts w:cstheme="minorHAnsi" w:hint="cs"/>
          <w:b/>
          <w:bCs/>
          <w:sz w:val="36"/>
          <w:szCs w:val="36"/>
          <w:rtl/>
        </w:rPr>
        <w:t xml:space="preserve"> </w:t>
      </w:r>
    </w:p>
    <w:p w14:paraId="019C4063" w14:textId="6C21DFD2" w:rsidR="00BD27C3" w:rsidRPr="00523797" w:rsidRDefault="00BD27C3" w:rsidP="00523797">
      <w:pPr>
        <w:rPr>
          <w:rFonts w:cstheme="minorHAnsi"/>
          <w:b/>
          <w:bCs/>
          <w:sz w:val="36"/>
          <w:szCs w:val="36"/>
          <w:rtl/>
        </w:rPr>
      </w:pPr>
      <w:r w:rsidRPr="00BD27C3">
        <w:rPr>
          <w:rFonts w:cstheme="minorHAnsi" w:hint="cs"/>
          <w:b/>
          <w:bCs/>
          <w:sz w:val="36"/>
          <w:szCs w:val="36"/>
          <w:rtl/>
        </w:rPr>
        <w:t>יש מקום לשנות את העיצוב של האפליקציה לעיצוב ומראה יותר עדכני וחדשני שמתאים לקהל היעד הצעיר של האפליקציה</w:t>
      </w:r>
    </w:p>
    <w:p w14:paraId="743E8B38" w14:textId="648E3EF9" w:rsidR="00BD27C3" w:rsidRDefault="00BD27C3" w:rsidP="00BD27C3">
      <w:pPr>
        <w:pStyle w:val="1"/>
        <w:rPr>
          <w:rStyle w:val="a3"/>
          <w:sz w:val="40"/>
          <w:szCs w:val="56"/>
          <w:rtl/>
        </w:rPr>
      </w:pPr>
      <w:bookmarkStart w:id="22" w:name="_Toc115723234"/>
      <w:r>
        <w:rPr>
          <w:rStyle w:val="a3"/>
          <w:rFonts w:hint="cs"/>
          <w:sz w:val="40"/>
          <w:szCs w:val="56"/>
          <w:rtl/>
        </w:rPr>
        <w:lastRenderedPageBreak/>
        <w:t>השוואה לאפליקציה דומה</w:t>
      </w:r>
      <w:bookmarkEnd w:id="22"/>
    </w:p>
    <w:p w14:paraId="446450A6" w14:textId="478929A4" w:rsidR="00420C5E" w:rsidRPr="00160CBB" w:rsidRDefault="00420C5E" w:rsidP="00160CBB">
      <w:pPr>
        <w:rPr>
          <w:b/>
          <w:bCs/>
        </w:rPr>
      </w:pPr>
      <w:r w:rsidRPr="00160CBB">
        <w:rPr>
          <w:rStyle w:val="a3"/>
          <w:rFonts w:cstheme="minorHAnsi"/>
          <w:b/>
          <w:bCs/>
          <w:i w:val="0"/>
          <w:iCs w:val="0"/>
          <w:szCs w:val="36"/>
          <w:rtl/>
        </w:rPr>
        <w:t xml:space="preserve">אפליקציית </w:t>
      </w:r>
      <w:r w:rsidRPr="00160CBB">
        <w:rPr>
          <w:rStyle w:val="a3"/>
          <w:rFonts w:cstheme="minorHAnsi"/>
          <w:b/>
          <w:bCs/>
          <w:i w:val="0"/>
          <w:iCs w:val="0"/>
          <w:sz w:val="36"/>
          <w:szCs w:val="52"/>
        </w:rPr>
        <w:t>Marines Mobile</w:t>
      </w:r>
    </w:p>
    <w:p w14:paraId="488F9B7F" w14:textId="77777777" w:rsidR="004662DB" w:rsidRDefault="00420C5E" w:rsidP="004662DB">
      <w:pPr>
        <w:rPr>
          <w:rFonts w:cstheme="minorHAnsi"/>
          <w:b/>
          <w:bCs/>
          <w:sz w:val="36"/>
          <w:szCs w:val="36"/>
          <w:rtl/>
        </w:rPr>
      </w:pPr>
      <w:r w:rsidRPr="004662DB">
        <w:rPr>
          <w:rFonts w:cstheme="minorHAnsi" w:hint="cs"/>
          <w:b/>
          <w:bCs/>
          <w:sz w:val="36"/>
          <w:szCs w:val="36"/>
          <w:rtl/>
        </w:rPr>
        <w:t>האפליקציה הרשמית של חיל הנחתים של ארצות הברית</w:t>
      </w:r>
    </w:p>
    <w:p w14:paraId="7589F634" w14:textId="1AB1216D" w:rsidR="00420C5E" w:rsidRPr="00160CBB" w:rsidRDefault="004662DB" w:rsidP="00160CBB">
      <w:pPr>
        <w:jc w:val="right"/>
        <w:rPr>
          <w:rFonts w:cstheme="minorHAnsi"/>
          <w:b/>
          <w:bCs/>
          <w:sz w:val="36"/>
          <w:szCs w:val="36"/>
          <w:rtl/>
        </w:rPr>
      </w:pPr>
      <w:r>
        <w:rPr>
          <w:rFonts w:cstheme="minorHAnsi"/>
          <w:b/>
          <w:bCs/>
          <w:i/>
          <w:iCs/>
          <w:noProof/>
          <w:sz w:val="36"/>
          <w:szCs w:val="36"/>
          <w:lang w:val="he-IL"/>
        </w:rPr>
        <w:drawing>
          <wp:inline distT="0" distB="0" distL="0" distR="0" wp14:anchorId="7EE17094" wp14:editId="5BE78894">
            <wp:extent cx="2522220" cy="3368040"/>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39" b="5997"/>
                    <a:stretch/>
                  </pic:blipFill>
                  <pic:spPr bwMode="auto">
                    <a:xfrm>
                      <a:off x="0" y="0"/>
                      <a:ext cx="2522220" cy="33680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i/>
          <w:iCs/>
          <w:noProof/>
          <w:sz w:val="36"/>
          <w:szCs w:val="36"/>
          <w:rtl/>
          <w:lang w:val="he-IL"/>
        </w:rPr>
        <w:drawing>
          <wp:inline distT="0" distB="0" distL="0" distR="0" wp14:anchorId="09BF456D" wp14:editId="7F6AC03A">
            <wp:extent cx="2697480" cy="3375660"/>
            <wp:effectExtent l="0" t="0" r="762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rotWithShape="1">
                    <a:blip r:embed="rId35" cstate="print">
                      <a:extLst>
                        <a:ext uri="{28A0092B-C50C-407E-A947-70E740481C1C}">
                          <a14:useLocalDpi xmlns:a14="http://schemas.microsoft.com/office/drawing/2010/main" val="0"/>
                        </a:ext>
                      </a:extLst>
                    </a:blip>
                    <a:srcRect t="4223" b="5889"/>
                    <a:stretch/>
                  </pic:blipFill>
                  <pic:spPr bwMode="auto">
                    <a:xfrm>
                      <a:off x="0" y="0"/>
                      <a:ext cx="2697480" cy="3375660"/>
                    </a:xfrm>
                    <a:prstGeom prst="rect">
                      <a:avLst/>
                    </a:prstGeom>
                    <a:ln>
                      <a:noFill/>
                    </a:ln>
                    <a:extLst>
                      <a:ext uri="{53640926-AAD7-44D8-BBD7-CCE9431645EC}">
                        <a14:shadowObscured xmlns:a14="http://schemas.microsoft.com/office/drawing/2010/main"/>
                      </a:ext>
                    </a:extLst>
                  </pic:spPr>
                </pic:pic>
              </a:graphicData>
            </a:graphic>
          </wp:inline>
        </w:drawing>
      </w:r>
    </w:p>
    <w:p w14:paraId="0A709683" w14:textId="4878E92A" w:rsidR="004662DB" w:rsidRPr="00F628CD" w:rsidRDefault="004662DB" w:rsidP="004662DB">
      <w:pPr>
        <w:rPr>
          <w:rFonts w:cstheme="minorHAnsi"/>
          <w:sz w:val="36"/>
          <w:szCs w:val="36"/>
          <w:rtl/>
        </w:rPr>
      </w:pPr>
      <w:r w:rsidRPr="00F628CD">
        <w:rPr>
          <w:rFonts w:cstheme="minorHAnsi"/>
          <w:b/>
          <w:bCs/>
          <w:sz w:val="36"/>
          <w:szCs w:val="36"/>
          <w:u w:val="single"/>
          <w:rtl/>
        </w:rPr>
        <w:t>דומה:</w:t>
      </w:r>
      <w:r w:rsidRPr="00F628CD">
        <w:rPr>
          <w:rtl/>
        </w:rPr>
        <w:t xml:space="preserve"> </w:t>
      </w:r>
      <w:r w:rsidRPr="00F628CD">
        <w:rPr>
          <w:rFonts w:cstheme="minorHAnsi"/>
          <w:sz w:val="36"/>
          <w:szCs w:val="36"/>
          <w:rtl/>
        </w:rPr>
        <w:t>ש</w:t>
      </w:r>
      <w:r w:rsidR="00F628CD" w:rsidRPr="00F628CD">
        <w:rPr>
          <w:rFonts w:cstheme="minorHAnsi"/>
          <w:sz w:val="36"/>
          <w:szCs w:val="36"/>
          <w:rtl/>
        </w:rPr>
        <w:t>תי</w:t>
      </w:r>
      <w:r w:rsidRPr="00F628CD">
        <w:rPr>
          <w:rFonts w:cstheme="minorHAnsi"/>
          <w:sz w:val="36"/>
          <w:szCs w:val="36"/>
          <w:rtl/>
        </w:rPr>
        <w:t xml:space="preserve"> הא</w:t>
      </w:r>
      <w:r w:rsidR="00F628CD">
        <w:rPr>
          <w:rFonts w:cstheme="minorHAnsi" w:hint="cs"/>
          <w:sz w:val="36"/>
          <w:szCs w:val="36"/>
          <w:rtl/>
        </w:rPr>
        <w:t>פליקציות הן אפליקציות מידע ותדמית</w:t>
      </w:r>
      <w:r w:rsidR="00465BE5">
        <w:rPr>
          <w:rFonts w:cstheme="minorHAnsi" w:hint="cs"/>
          <w:sz w:val="36"/>
          <w:szCs w:val="36"/>
          <w:rtl/>
        </w:rPr>
        <w:t xml:space="preserve"> רשמיות</w:t>
      </w:r>
      <w:r w:rsidR="00F628CD">
        <w:rPr>
          <w:rFonts w:cstheme="minorHAnsi" w:hint="cs"/>
          <w:sz w:val="36"/>
          <w:szCs w:val="36"/>
          <w:rtl/>
        </w:rPr>
        <w:t xml:space="preserve"> </w:t>
      </w:r>
      <w:r w:rsidR="00F628CD">
        <w:rPr>
          <w:rFonts w:cstheme="minorHAnsi" w:hint="cs"/>
          <w:sz w:val="36"/>
          <w:szCs w:val="36"/>
          <w:rtl/>
        </w:rPr>
        <w:t>של ארגונים צבאיים</w:t>
      </w:r>
      <w:r w:rsidR="00F628CD">
        <w:rPr>
          <w:rFonts w:cstheme="minorHAnsi" w:hint="cs"/>
          <w:sz w:val="36"/>
          <w:szCs w:val="36"/>
          <w:rtl/>
        </w:rPr>
        <w:t xml:space="preserve"> המשלבות סרטונים ותמונות </w:t>
      </w:r>
    </w:p>
    <w:p w14:paraId="13E8EEAA" w14:textId="37AE5B08" w:rsidR="00F628CD" w:rsidRDefault="004662DB" w:rsidP="004662DB">
      <w:pPr>
        <w:rPr>
          <w:rFonts w:cstheme="minorHAnsi"/>
          <w:sz w:val="36"/>
          <w:szCs w:val="36"/>
          <w:rtl/>
        </w:rPr>
      </w:pPr>
      <w:r w:rsidRPr="00F628CD">
        <w:rPr>
          <w:rFonts w:cstheme="minorHAnsi"/>
          <w:b/>
          <w:bCs/>
          <w:sz w:val="36"/>
          <w:szCs w:val="36"/>
          <w:u w:val="single"/>
          <w:rtl/>
        </w:rPr>
        <w:t>שונה:</w:t>
      </w:r>
      <w:r w:rsidR="00F628CD">
        <w:rPr>
          <w:rFonts w:cstheme="minorHAnsi" w:hint="cs"/>
          <w:sz w:val="36"/>
          <w:szCs w:val="36"/>
          <w:rtl/>
        </w:rPr>
        <w:t xml:space="preserve"> האפליקציה של </w:t>
      </w:r>
      <w:r w:rsidR="00465BE5">
        <w:rPr>
          <w:rFonts w:cstheme="minorHAnsi" w:hint="cs"/>
          <w:sz w:val="36"/>
          <w:szCs w:val="36"/>
          <w:rtl/>
        </w:rPr>
        <w:t xml:space="preserve">חיל הנחתים של ארצות הברית מהירה, מסודרת, מובנת, יותר כיפית לשימוש ולטעמי גם נראית טוב יותר יחסית לאפליקציית צה"ל שהיא אפליקציה מאוד איטית </w:t>
      </w:r>
      <w:r w:rsidR="00160CBB">
        <w:rPr>
          <w:rFonts w:cstheme="minorHAnsi" w:hint="cs"/>
          <w:sz w:val="36"/>
          <w:szCs w:val="36"/>
          <w:rtl/>
        </w:rPr>
        <w:t>ו</w:t>
      </w:r>
      <w:r w:rsidR="00465BE5">
        <w:rPr>
          <w:rFonts w:cstheme="minorHAnsi" w:hint="cs"/>
          <w:sz w:val="36"/>
          <w:szCs w:val="36"/>
          <w:rtl/>
        </w:rPr>
        <w:t xml:space="preserve">מיושנת </w:t>
      </w:r>
      <w:r w:rsidR="00160CBB">
        <w:rPr>
          <w:rFonts w:cstheme="minorHAnsi" w:hint="cs"/>
          <w:sz w:val="36"/>
          <w:szCs w:val="36"/>
          <w:rtl/>
        </w:rPr>
        <w:t xml:space="preserve">ונתקעת המון </w:t>
      </w:r>
      <w:r w:rsidR="00465BE5">
        <w:rPr>
          <w:rFonts w:cstheme="minorHAnsi" w:hint="cs"/>
          <w:sz w:val="36"/>
          <w:szCs w:val="36"/>
          <w:rtl/>
        </w:rPr>
        <w:t>לא מובנת ולא מהנה לשימוש</w:t>
      </w:r>
    </w:p>
    <w:p w14:paraId="3B499877" w14:textId="5B779023" w:rsidR="00491A56" w:rsidRPr="00491A56" w:rsidRDefault="004662DB" w:rsidP="00160CBB">
      <w:pPr>
        <w:rPr>
          <w:rFonts w:cstheme="minorHAnsi"/>
          <w:sz w:val="36"/>
          <w:szCs w:val="36"/>
        </w:rPr>
      </w:pPr>
      <w:r w:rsidRPr="00F628CD">
        <w:rPr>
          <w:rFonts w:cstheme="minorHAnsi"/>
          <w:b/>
          <w:bCs/>
          <w:sz w:val="36"/>
          <w:szCs w:val="36"/>
          <w:u w:val="single"/>
          <w:rtl/>
        </w:rPr>
        <w:t>מה כדאי לקחת:</w:t>
      </w:r>
      <w:r w:rsidR="00106976">
        <w:rPr>
          <w:rFonts w:cstheme="minorHAnsi" w:hint="cs"/>
          <w:sz w:val="36"/>
          <w:szCs w:val="36"/>
          <w:rtl/>
        </w:rPr>
        <w:t xml:space="preserve"> אני ממליץ</w:t>
      </w:r>
      <w:r w:rsidR="00160CBB">
        <w:rPr>
          <w:rFonts w:cstheme="minorHAnsi" w:hint="cs"/>
          <w:sz w:val="36"/>
          <w:szCs w:val="36"/>
          <w:rtl/>
        </w:rPr>
        <w:t xml:space="preserve"> לקחת</w:t>
      </w:r>
      <w:r w:rsidR="00106976">
        <w:rPr>
          <w:rFonts w:cstheme="minorHAnsi" w:hint="cs"/>
          <w:sz w:val="36"/>
          <w:szCs w:val="36"/>
          <w:rtl/>
        </w:rPr>
        <w:t xml:space="preserve"> </w:t>
      </w:r>
      <w:r w:rsidR="00160CBB">
        <w:rPr>
          <w:rFonts w:cstheme="minorHAnsi" w:hint="cs"/>
          <w:sz w:val="36"/>
          <w:szCs w:val="36"/>
          <w:rtl/>
        </w:rPr>
        <w:t>מה</w:t>
      </w:r>
      <w:r w:rsidR="00160CBB">
        <w:rPr>
          <w:rFonts w:cstheme="minorHAnsi" w:hint="cs"/>
          <w:sz w:val="36"/>
          <w:szCs w:val="36"/>
          <w:rtl/>
        </w:rPr>
        <w:t>אפליקציה של חיל הנחתים</w:t>
      </w:r>
      <w:r w:rsidR="00160CBB">
        <w:rPr>
          <w:rFonts w:cstheme="minorHAnsi" w:hint="cs"/>
          <w:sz w:val="36"/>
          <w:szCs w:val="36"/>
          <w:rtl/>
        </w:rPr>
        <w:t xml:space="preserve"> את חווית המשתמש את העיצוב העדכני המסודר והנוח את מהירות הגלילה והתגובה של האפליקציה</w:t>
      </w:r>
      <w:r w:rsidR="00106976">
        <w:rPr>
          <w:rFonts w:cstheme="minorHAnsi" w:hint="cs"/>
          <w:sz w:val="36"/>
          <w:szCs w:val="36"/>
          <w:rtl/>
        </w:rPr>
        <w:t xml:space="preserve"> </w:t>
      </w:r>
      <w:r w:rsidR="00160CBB">
        <w:rPr>
          <w:rFonts w:cstheme="minorHAnsi" w:hint="cs"/>
          <w:sz w:val="36"/>
          <w:szCs w:val="36"/>
          <w:rtl/>
        </w:rPr>
        <w:t>אני ממליץ גם לקחת את ה</w:t>
      </w:r>
      <w:r w:rsidR="00106976">
        <w:rPr>
          <w:rFonts w:cstheme="minorHAnsi" w:hint="cs"/>
          <w:sz w:val="36"/>
          <w:szCs w:val="36"/>
          <w:rtl/>
        </w:rPr>
        <w:t xml:space="preserve">אפשרות לצפות בסרטונים מהאפליקציה בנגן הוידאו של מכשיר </w:t>
      </w:r>
      <w:r w:rsidR="00160CBB">
        <w:rPr>
          <w:rFonts w:cstheme="minorHAnsi" w:hint="cs"/>
          <w:sz w:val="36"/>
          <w:szCs w:val="36"/>
          <w:rtl/>
        </w:rPr>
        <w:t>הסמארטפון</w:t>
      </w:r>
    </w:p>
    <w:sectPr w:rsidR="00491A56" w:rsidRPr="00491A56" w:rsidSect="00A21946">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1A0B" w14:textId="77777777" w:rsidR="004E5166" w:rsidRDefault="004E5166" w:rsidP="00026859">
      <w:pPr>
        <w:spacing w:after="0" w:line="240" w:lineRule="auto"/>
      </w:pPr>
      <w:r>
        <w:separator/>
      </w:r>
    </w:p>
  </w:endnote>
  <w:endnote w:type="continuationSeparator" w:id="0">
    <w:p w14:paraId="6092A01E" w14:textId="77777777" w:rsidR="004E5166" w:rsidRDefault="004E5166" w:rsidP="000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7DC0" w14:textId="3FE8E8CB" w:rsidR="00373069" w:rsidRDefault="00373069">
    <w:pPr>
      <w:pStyle w:val="a8"/>
      <w:rPr>
        <w:rtl/>
      </w:rPr>
    </w:pPr>
  </w:p>
  <w:p w14:paraId="65378DE2" w14:textId="77777777" w:rsidR="00373069" w:rsidRDefault="003730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47AA" w14:textId="77777777" w:rsidR="004E5166" w:rsidRDefault="004E5166" w:rsidP="00026859">
      <w:pPr>
        <w:spacing w:after="0" w:line="240" w:lineRule="auto"/>
      </w:pPr>
      <w:r>
        <w:separator/>
      </w:r>
    </w:p>
  </w:footnote>
  <w:footnote w:type="continuationSeparator" w:id="0">
    <w:p w14:paraId="2044A41C" w14:textId="77777777" w:rsidR="004E5166" w:rsidRDefault="004E5166" w:rsidP="0002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71E" w14:textId="345AB54C" w:rsidR="00173D35" w:rsidRDefault="00173D35">
    <w:pPr>
      <w:pStyle w:val="a6"/>
      <w:rPr>
        <w:rtl/>
      </w:rPr>
    </w:pPr>
  </w:p>
  <w:p w14:paraId="16E9F0F7" w14:textId="27CDEABB" w:rsidR="00173D35" w:rsidRDefault="00173D35">
    <w:pPr>
      <w:pStyle w:val="a6"/>
      <w:rPr>
        <w:rtl/>
      </w:rPr>
    </w:pPr>
  </w:p>
  <w:p w14:paraId="21B2C7D9" w14:textId="77777777" w:rsidR="00173D35" w:rsidRDefault="00173D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6489D"/>
    <w:multiLevelType w:val="singleLevel"/>
    <w:tmpl w:val="B930D57A"/>
    <w:lvl w:ilvl="0">
      <w:start w:val="1"/>
      <w:numFmt w:val="decimal"/>
      <w:pStyle w:val="NumberList2"/>
      <w:lvlText w:val="%1."/>
      <w:lvlJc w:val="left"/>
      <w:pPr>
        <w:tabs>
          <w:tab w:val="num" w:pos="1191"/>
        </w:tabs>
        <w:ind w:left="1191" w:right="1191" w:hanging="397"/>
      </w:pPr>
    </w:lvl>
  </w:abstractNum>
  <w:abstractNum w:abstractNumId="2" w15:restartNumberingAfterBreak="0">
    <w:nsid w:val="384274EF"/>
    <w:multiLevelType w:val="hybridMultilevel"/>
    <w:tmpl w:val="0A2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E5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500500"/>
    <w:multiLevelType w:val="hybridMultilevel"/>
    <w:tmpl w:val="F17A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F418A"/>
    <w:multiLevelType w:val="hybridMultilevel"/>
    <w:tmpl w:val="36B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385971">
    <w:abstractNumId w:val="0"/>
  </w:num>
  <w:num w:numId="2" w16cid:durableId="1910075115">
    <w:abstractNumId w:val="5"/>
  </w:num>
  <w:num w:numId="3" w16cid:durableId="1169173951">
    <w:abstractNumId w:val="2"/>
  </w:num>
  <w:num w:numId="4" w16cid:durableId="1980308275">
    <w:abstractNumId w:val="1"/>
    <w:lvlOverride w:ilvl="0">
      <w:startOverride w:val="1"/>
    </w:lvlOverride>
  </w:num>
  <w:num w:numId="5" w16cid:durableId="1113287418">
    <w:abstractNumId w:val="3"/>
  </w:num>
  <w:num w:numId="6" w16cid:durableId="5778360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E6"/>
    <w:rsid w:val="00025A25"/>
    <w:rsid w:val="000263D6"/>
    <w:rsid w:val="00026859"/>
    <w:rsid w:val="000419FB"/>
    <w:rsid w:val="000A7C03"/>
    <w:rsid w:val="000A7E39"/>
    <w:rsid w:val="000B6001"/>
    <w:rsid w:val="000B6195"/>
    <w:rsid w:val="001030DA"/>
    <w:rsid w:val="001048BB"/>
    <w:rsid w:val="00106976"/>
    <w:rsid w:val="001458BE"/>
    <w:rsid w:val="00145C44"/>
    <w:rsid w:val="00160CBB"/>
    <w:rsid w:val="00171057"/>
    <w:rsid w:val="00173D35"/>
    <w:rsid w:val="00193AAB"/>
    <w:rsid w:val="00195EE1"/>
    <w:rsid w:val="0019728D"/>
    <w:rsid w:val="001D27D1"/>
    <w:rsid w:val="001D6025"/>
    <w:rsid w:val="002420B9"/>
    <w:rsid w:val="0024525C"/>
    <w:rsid w:val="0025001D"/>
    <w:rsid w:val="002558DA"/>
    <w:rsid w:val="00261D95"/>
    <w:rsid w:val="00264718"/>
    <w:rsid w:val="002769B9"/>
    <w:rsid w:val="002821F4"/>
    <w:rsid w:val="002A678B"/>
    <w:rsid w:val="002B01F3"/>
    <w:rsid w:val="002E134C"/>
    <w:rsid w:val="002F4AB9"/>
    <w:rsid w:val="00314221"/>
    <w:rsid w:val="00315A8C"/>
    <w:rsid w:val="00327F40"/>
    <w:rsid w:val="00336885"/>
    <w:rsid w:val="003530E6"/>
    <w:rsid w:val="00370A8D"/>
    <w:rsid w:val="00373069"/>
    <w:rsid w:val="00376311"/>
    <w:rsid w:val="0038262C"/>
    <w:rsid w:val="00383DF5"/>
    <w:rsid w:val="003A24C9"/>
    <w:rsid w:val="00404623"/>
    <w:rsid w:val="004113F0"/>
    <w:rsid w:val="004146D1"/>
    <w:rsid w:val="00420C5E"/>
    <w:rsid w:val="004432AF"/>
    <w:rsid w:val="004458F1"/>
    <w:rsid w:val="00465BE5"/>
    <w:rsid w:val="004662DB"/>
    <w:rsid w:val="004753F3"/>
    <w:rsid w:val="004874A7"/>
    <w:rsid w:val="00491444"/>
    <w:rsid w:val="00491A56"/>
    <w:rsid w:val="004979AC"/>
    <w:rsid w:val="004B053A"/>
    <w:rsid w:val="004D51EB"/>
    <w:rsid w:val="004E1E48"/>
    <w:rsid w:val="004E5166"/>
    <w:rsid w:val="00523797"/>
    <w:rsid w:val="00530315"/>
    <w:rsid w:val="005E1ABE"/>
    <w:rsid w:val="005F2D00"/>
    <w:rsid w:val="00624AEF"/>
    <w:rsid w:val="00684709"/>
    <w:rsid w:val="00695A06"/>
    <w:rsid w:val="006C770C"/>
    <w:rsid w:val="006D17F9"/>
    <w:rsid w:val="006D6CE2"/>
    <w:rsid w:val="006E077D"/>
    <w:rsid w:val="006E1B31"/>
    <w:rsid w:val="0070032E"/>
    <w:rsid w:val="00721701"/>
    <w:rsid w:val="00762F0A"/>
    <w:rsid w:val="00771AED"/>
    <w:rsid w:val="00782791"/>
    <w:rsid w:val="00784DF3"/>
    <w:rsid w:val="007C10DA"/>
    <w:rsid w:val="007D7A4E"/>
    <w:rsid w:val="007E340B"/>
    <w:rsid w:val="00817CA3"/>
    <w:rsid w:val="008549B4"/>
    <w:rsid w:val="00855C23"/>
    <w:rsid w:val="008C0441"/>
    <w:rsid w:val="008E2102"/>
    <w:rsid w:val="008E2163"/>
    <w:rsid w:val="008F2789"/>
    <w:rsid w:val="009044DA"/>
    <w:rsid w:val="009933D8"/>
    <w:rsid w:val="0099437F"/>
    <w:rsid w:val="009C4867"/>
    <w:rsid w:val="009D11FE"/>
    <w:rsid w:val="009F0765"/>
    <w:rsid w:val="00A0269A"/>
    <w:rsid w:val="00A161F8"/>
    <w:rsid w:val="00A21946"/>
    <w:rsid w:val="00A5595E"/>
    <w:rsid w:val="00A67E61"/>
    <w:rsid w:val="00A87551"/>
    <w:rsid w:val="00AA65A2"/>
    <w:rsid w:val="00AD19F6"/>
    <w:rsid w:val="00AD1DBA"/>
    <w:rsid w:val="00AF2DAD"/>
    <w:rsid w:val="00B46DDB"/>
    <w:rsid w:val="00B54D84"/>
    <w:rsid w:val="00B829EA"/>
    <w:rsid w:val="00B8445F"/>
    <w:rsid w:val="00BA31D9"/>
    <w:rsid w:val="00BD27C3"/>
    <w:rsid w:val="00BD4275"/>
    <w:rsid w:val="00C22000"/>
    <w:rsid w:val="00C23E96"/>
    <w:rsid w:val="00C3263A"/>
    <w:rsid w:val="00C35A67"/>
    <w:rsid w:val="00C477DB"/>
    <w:rsid w:val="00C63910"/>
    <w:rsid w:val="00C64060"/>
    <w:rsid w:val="00CA72BE"/>
    <w:rsid w:val="00CC29E2"/>
    <w:rsid w:val="00CF0C86"/>
    <w:rsid w:val="00CF1A17"/>
    <w:rsid w:val="00D0130B"/>
    <w:rsid w:val="00D321F4"/>
    <w:rsid w:val="00D40E50"/>
    <w:rsid w:val="00D425DB"/>
    <w:rsid w:val="00D4560A"/>
    <w:rsid w:val="00D46408"/>
    <w:rsid w:val="00D72943"/>
    <w:rsid w:val="00D812F3"/>
    <w:rsid w:val="00D90963"/>
    <w:rsid w:val="00DB0AAC"/>
    <w:rsid w:val="00DD3B2F"/>
    <w:rsid w:val="00DF5806"/>
    <w:rsid w:val="00E04D1B"/>
    <w:rsid w:val="00E43B3D"/>
    <w:rsid w:val="00E53691"/>
    <w:rsid w:val="00E6114C"/>
    <w:rsid w:val="00E732FE"/>
    <w:rsid w:val="00E905CC"/>
    <w:rsid w:val="00E9104A"/>
    <w:rsid w:val="00E916E6"/>
    <w:rsid w:val="00E97AA0"/>
    <w:rsid w:val="00EA0B53"/>
    <w:rsid w:val="00EA1EE5"/>
    <w:rsid w:val="00EC536E"/>
    <w:rsid w:val="00EE7EEA"/>
    <w:rsid w:val="00EF1072"/>
    <w:rsid w:val="00F2593B"/>
    <w:rsid w:val="00F628CD"/>
    <w:rsid w:val="00F66371"/>
    <w:rsid w:val="00F76D2D"/>
    <w:rsid w:val="00F81F8C"/>
    <w:rsid w:val="00F92B8A"/>
    <w:rsid w:val="00FB3C79"/>
    <w:rsid w:val="00FD33CC"/>
    <w:rsid w:val="00FF79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63"/>
    </o:shapedefaults>
    <o:shapelayout v:ext="edit">
      <o:idmap v:ext="edit" data="2"/>
    </o:shapelayout>
  </w:shapeDefaults>
  <w:decimalSymbol w:val="."/>
  <w:listSeparator w:val=","/>
  <w14:docId w14:val="77908C06"/>
  <w15:docId w15:val="{71D044B7-7D3D-4505-998C-63700CB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0E6"/>
    <w:pPr>
      <w:bidi/>
    </w:pPr>
  </w:style>
  <w:style w:type="paragraph" w:styleId="1">
    <w:name w:val="heading 1"/>
    <w:basedOn w:val="a"/>
    <w:next w:val="a"/>
    <w:link w:val="10"/>
    <w:uiPriority w:val="9"/>
    <w:qFormat/>
    <w:rsid w:val="003530E6"/>
    <w:pPr>
      <w:keepNext/>
      <w:keepLines/>
      <w:spacing w:before="240" w:after="0"/>
      <w:outlineLvl w:val="0"/>
    </w:pPr>
    <w:rPr>
      <w:rFonts w:asciiTheme="majorHAnsi" w:eastAsiaTheme="majorEastAsia" w:hAnsiTheme="majorHAnsi" w:cstheme="majorBidi"/>
      <w:bCs/>
      <w:color w:val="2F5496" w:themeColor="accent1" w:themeShade="BF"/>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3530E6"/>
    <w:pPr>
      <w:spacing w:before="75" w:after="0" w:line="280" w:lineRule="atLeast"/>
    </w:pPr>
    <w:rPr>
      <w:rFonts w:ascii="Times New Roman" w:eastAsia="Times New Roman" w:hAnsi="Times New Roman" w:cs="David"/>
      <w:szCs w:val="24"/>
    </w:rPr>
  </w:style>
  <w:style w:type="character" w:customStyle="1" w:styleId="10">
    <w:name w:val="כותרת 1 תו"/>
    <w:basedOn w:val="a0"/>
    <w:link w:val="1"/>
    <w:uiPriority w:val="9"/>
    <w:rsid w:val="003530E6"/>
    <w:rPr>
      <w:rFonts w:asciiTheme="majorHAnsi" w:eastAsiaTheme="majorEastAsia" w:hAnsiTheme="majorHAnsi" w:cstheme="majorBidi"/>
      <w:bCs/>
      <w:color w:val="2F5496" w:themeColor="accent1" w:themeShade="BF"/>
      <w:sz w:val="32"/>
      <w:szCs w:val="48"/>
    </w:rPr>
  </w:style>
  <w:style w:type="paragraph" w:customStyle="1" w:styleId="Normal1">
    <w:name w:val="Normal1"/>
    <w:basedOn w:val="a"/>
    <w:rsid w:val="003530E6"/>
    <w:pPr>
      <w:spacing w:before="120" w:after="0" w:line="320" w:lineRule="exact"/>
      <w:ind w:left="397"/>
      <w:jc w:val="both"/>
    </w:pPr>
    <w:rPr>
      <w:rFonts w:ascii="Times New Roman" w:eastAsia="Times New Roman" w:hAnsi="Times New Roman" w:cs="David"/>
      <w:szCs w:val="24"/>
    </w:rPr>
  </w:style>
  <w:style w:type="character" w:styleId="a3">
    <w:name w:val="Emphasis"/>
    <w:basedOn w:val="a0"/>
    <w:uiPriority w:val="20"/>
    <w:qFormat/>
    <w:rsid w:val="003530E6"/>
    <w:rPr>
      <w:i/>
      <w:iCs/>
    </w:rPr>
  </w:style>
  <w:style w:type="paragraph" w:customStyle="1" w:styleId="paragraph">
    <w:name w:val="paragraph"/>
    <w:basedOn w:val="a"/>
    <w:rsid w:val="00EA0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A0B53"/>
  </w:style>
  <w:style w:type="character" w:customStyle="1" w:styleId="eop">
    <w:name w:val="eop"/>
    <w:basedOn w:val="a0"/>
    <w:rsid w:val="00EA0B53"/>
  </w:style>
  <w:style w:type="character" w:styleId="a4">
    <w:name w:val="Intense Reference"/>
    <w:basedOn w:val="a0"/>
    <w:uiPriority w:val="32"/>
    <w:qFormat/>
    <w:rsid w:val="00D812F3"/>
    <w:rPr>
      <w:rFonts w:ascii="David" w:eastAsia="David" w:hAnsi="David" w:cs="David"/>
      <w:b/>
      <w:bCs/>
      <w:smallCaps/>
      <w:color w:val="5B9BD5" w:themeColor="accent5"/>
      <w:spacing w:val="5"/>
      <w:sz w:val="48"/>
      <w:szCs w:val="52"/>
    </w:rPr>
  </w:style>
  <w:style w:type="paragraph" w:styleId="a5">
    <w:name w:val="List Paragraph"/>
    <w:basedOn w:val="a"/>
    <w:uiPriority w:val="34"/>
    <w:qFormat/>
    <w:rsid w:val="00336885"/>
    <w:pPr>
      <w:ind w:left="720"/>
      <w:contextualSpacing/>
    </w:pPr>
  </w:style>
  <w:style w:type="table" w:customStyle="1" w:styleId="TableGrid">
    <w:name w:val="TableGrid"/>
    <w:rsid w:val="00025A25"/>
    <w:pPr>
      <w:spacing w:after="0" w:line="240" w:lineRule="auto"/>
    </w:pPr>
    <w:rPr>
      <w:rFonts w:eastAsiaTheme="minorEastAsia"/>
    </w:rPr>
    <w:tblPr>
      <w:tblCellMar>
        <w:top w:w="0" w:type="dxa"/>
        <w:left w:w="0" w:type="dxa"/>
        <w:bottom w:w="0" w:type="dxa"/>
        <w:right w:w="0" w:type="dxa"/>
      </w:tblCellMar>
    </w:tblPr>
  </w:style>
  <w:style w:type="paragraph" w:styleId="a6">
    <w:name w:val="header"/>
    <w:basedOn w:val="a"/>
    <w:link w:val="a7"/>
    <w:uiPriority w:val="99"/>
    <w:unhideWhenUsed/>
    <w:rsid w:val="00026859"/>
    <w:pPr>
      <w:tabs>
        <w:tab w:val="center" w:pos="4153"/>
        <w:tab w:val="right" w:pos="8306"/>
      </w:tabs>
      <w:spacing w:after="0" w:line="240" w:lineRule="auto"/>
    </w:pPr>
  </w:style>
  <w:style w:type="character" w:customStyle="1" w:styleId="a7">
    <w:name w:val="כותרת עליונה תו"/>
    <w:basedOn w:val="a0"/>
    <w:link w:val="a6"/>
    <w:uiPriority w:val="99"/>
    <w:rsid w:val="00026859"/>
  </w:style>
  <w:style w:type="paragraph" w:styleId="a8">
    <w:name w:val="footer"/>
    <w:basedOn w:val="a"/>
    <w:link w:val="a9"/>
    <w:uiPriority w:val="99"/>
    <w:unhideWhenUsed/>
    <w:rsid w:val="00026859"/>
    <w:pPr>
      <w:tabs>
        <w:tab w:val="center" w:pos="4153"/>
        <w:tab w:val="right" w:pos="8306"/>
      </w:tabs>
      <w:spacing w:after="0" w:line="240" w:lineRule="auto"/>
    </w:pPr>
  </w:style>
  <w:style w:type="character" w:customStyle="1" w:styleId="a9">
    <w:name w:val="כותרת תחתונה תו"/>
    <w:basedOn w:val="a0"/>
    <w:link w:val="a8"/>
    <w:uiPriority w:val="99"/>
    <w:rsid w:val="00026859"/>
  </w:style>
  <w:style w:type="character" w:styleId="Hyperlink">
    <w:name w:val="Hyperlink"/>
    <w:basedOn w:val="a0"/>
    <w:uiPriority w:val="99"/>
    <w:unhideWhenUsed/>
    <w:rsid w:val="00026859"/>
    <w:rPr>
      <w:color w:val="0563C1" w:themeColor="hyperlink"/>
      <w:u w:val="single"/>
    </w:rPr>
  </w:style>
  <w:style w:type="character" w:styleId="aa">
    <w:name w:val="Unresolved Mention"/>
    <w:basedOn w:val="a0"/>
    <w:uiPriority w:val="99"/>
    <w:semiHidden/>
    <w:unhideWhenUsed/>
    <w:rsid w:val="00026859"/>
    <w:rPr>
      <w:color w:val="605E5C"/>
      <w:shd w:val="clear" w:color="auto" w:fill="E1DFDD"/>
    </w:rPr>
  </w:style>
  <w:style w:type="character" w:styleId="FollowedHyperlink">
    <w:name w:val="FollowedHyperlink"/>
    <w:basedOn w:val="a0"/>
    <w:uiPriority w:val="99"/>
    <w:semiHidden/>
    <w:unhideWhenUsed/>
    <w:rsid w:val="00026859"/>
    <w:rPr>
      <w:color w:val="954F72" w:themeColor="followedHyperlink"/>
      <w:u w:val="single"/>
    </w:rPr>
  </w:style>
  <w:style w:type="paragraph" w:styleId="NormalWeb">
    <w:name w:val="Normal (Web)"/>
    <w:basedOn w:val="a"/>
    <w:uiPriority w:val="99"/>
    <w:unhideWhenUsed/>
    <w:rsid w:val="00F6637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List2">
    <w:name w:val="Number List 2"/>
    <w:basedOn w:val="a"/>
    <w:rsid w:val="0070032E"/>
    <w:pPr>
      <w:numPr>
        <w:numId w:val="4"/>
      </w:numPr>
      <w:spacing w:before="120" w:after="0" w:line="320" w:lineRule="exact"/>
      <w:ind w:right="0"/>
      <w:jc w:val="both"/>
    </w:pPr>
    <w:rPr>
      <w:rFonts w:ascii="Times New Roman" w:eastAsia="Times New Roman" w:hAnsi="Times New Roman" w:cs="David"/>
      <w:szCs w:val="24"/>
    </w:rPr>
  </w:style>
  <w:style w:type="paragraph" w:styleId="ab">
    <w:name w:val="TOC Heading"/>
    <w:basedOn w:val="1"/>
    <w:next w:val="a"/>
    <w:uiPriority w:val="39"/>
    <w:unhideWhenUsed/>
    <w:qFormat/>
    <w:rsid w:val="00160CBB"/>
    <w:pPr>
      <w:outlineLvl w:val="9"/>
    </w:pPr>
    <w:rPr>
      <w:bCs w:val="0"/>
      <w:szCs w:val="32"/>
      <w:rtl/>
      <w:cs/>
    </w:rPr>
  </w:style>
  <w:style w:type="paragraph" w:styleId="TOC1">
    <w:name w:val="toc 1"/>
    <w:basedOn w:val="a"/>
    <w:next w:val="a"/>
    <w:autoRedefine/>
    <w:uiPriority w:val="39"/>
    <w:unhideWhenUsed/>
    <w:rsid w:val="00160C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42">
      <w:bodyDiv w:val="1"/>
      <w:marLeft w:val="0"/>
      <w:marRight w:val="0"/>
      <w:marTop w:val="0"/>
      <w:marBottom w:val="0"/>
      <w:divBdr>
        <w:top w:val="none" w:sz="0" w:space="0" w:color="auto"/>
        <w:left w:val="none" w:sz="0" w:space="0" w:color="auto"/>
        <w:bottom w:val="none" w:sz="0" w:space="0" w:color="auto"/>
        <w:right w:val="none" w:sz="0" w:space="0" w:color="auto"/>
      </w:divBdr>
    </w:div>
    <w:div w:id="60831760">
      <w:bodyDiv w:val="1"/>
      <w:marLeft w:val="0"/>
      <w:marRight w:val="0"/>
      <w:marTop w:val="0"/>
      <w:marBottom w:val="0"/>
      <w:divBdr>
        <w:top w:val="none" w:sz="0" w:space="0" w:color="auto"/>
        <w:left w:val="none" w:sz="0" w:space="0" w:color="auto"/>
        <w:bottom w:val="none" w:sz="0" w:space="0" w:color="auto"/>
        <w:right w:val="none" w:sz="0" w:space="0" w:color="auto"/>
      </w:divBdr>
      <w:divsChild>
        <w:div w:id="543491095">
          <w:marLeft w:val="0"/>
          <w:marRight w:val="0"/>
          <w:marTop w:val="0"/>
          <w:marBottom w:val="0"/>
          <w:divBdr>
            <w:top w:val="none" w:sz="0" w:space="0" w:color="auto"/>
            <w:left w:val="none" w:sz="0" w:space="0" w:color="auto"/>
            <w:bottom w:val="none" w:sz="0" w:space="0" w:color="auto"/>
            <w:right w:val="none" w:sz="0" w:space="0" w:color="auto"/>
          </w:divBdr>
        </w:div>
        <w:div w:id="1277445811">
          <w:marLeft w:val="0"/>
          <w:marRight w:val="0"/>
          <w:marTop w:val="0"/>
          <w:marBottom w:val="0"/>
          <w:divBdr>
            <w:top w:val="none" w:sz="0" w:space="0" w:color="auto"/>
            <w:left w:val="none" w:sz="0" w:space="0" w:color="auto"/>
            <w:bottom w:val="none" w:sz="0" w:space="0" w:color="auto"/>
            <w:right w:val="none" w:sz="0" w:space="0" w:color="auto"/>
          </w:divBdr>
        </w:div>
        <w:div w:id="1388334696">
          <w:marLeft w:val="0"/>
          <w:marRight w:val="0"/>
          <w:marTop w:val="0"/>
          <w:marBottom w:val="0"/>
          <w:divBdr>
            <w:top w:val="none" w:sz="0" w:space="0" w:color="auto"/>
            <w:left w:val="none" w:sz="0" w:space="0" w:color="auto"/>
            <w:bottom w:val="none" w:sz="0" w:space="0" w:color="auto"/>
            <w:right w:val="none" w:sz="0" w:space="0" w:color="auto"/>
          </w:divBdr>
        </w:div>
      </w:divsChild>
    </w:div>
    <w:div w:id="144127337">
      <w:bodyDiv w:val="1"/>
      <w:marLeft w:val="0"/>
      <w:marRight w:val="0"/>
      <w:marTop w:val="0"/>
      <w:marBottom w:val="0"/>
      <w:divBdr>
        <w:top w:val="none" w:sz="0" w:space="0" w:color="auto"/>
        <w:left w:val="none" w:sz="0" w:space="0" w:color="auto"/>
        <w:bottom w:val="none" w:sz="0" w:space="0" w:color="auto"/>
        <w:right w:val="none" w:sz="0" w:space="0" w:color="auto"/>
      </w:divBdr>
    </w:div>
    <w:div w:id="198052783">
      <w:bodyDiv w:val="1"/>
      <w:marLeft w:val="0"/>
      <w:marRight w:val="0"/>
      <w:marTop w:val="0"/>
      <w:marBottom w:val="0"/>
      <w:divBdr>
        <w:top w:val="none" w:sz="0" w:space="0" w:color="auto"/>
        <w:left w:val="none" w:sz="0" w:space="0" w:color="auto"/>
        <w:bottom w:val="none" w:sz="0" w:space="0" w:color="auto"/>
        <w:right w:val="none" w:sz="0" w:space="0" w:color="auto"/>
      </w:divBdr>
    </w:div>
    <w:div w:id="234097465">
      <w:bodyDiv w:val="1"/>
      <w:marLeft w:val="0"/>
      <w:marRight w:val="0"/>
      <w:marTop w:val="0"/>
      <w:marBottom w:val="0"/>
      <w:divBdr>
        <w:top w:val="none" w:sz="0" w:space="0" w:color="auto"/>
        <w:left w:val="none" w:sz="0" w:space="0" w:color="auto"/>
        <w:bottom w:val="none" w:sz="0" w:space="0" w:color="auto"/>
        <w:right w:val="none" w:sz="0" w:space="0" w:color="auto"/>
      </w:divBdr>
    </w:div>
    <w:div w:id="255212013">
      <w:bodyDiv w:val="1"/>
      <w:marLeft w:val="0"/>
      <w:marRight w:val="0"/>
      <w:marTop w:val="0"/>
      <w:marBottom w:val="0"/>
      <w:divBdr>
        <w:top w:val="none" w:sz="0" w:space="0" w:color="auto"/>
        <w:left w:val="none" w:sz="0" w:space="0" w:color="auto"/>
        <w:bottom w:val="none" w:sz="0" w:space="0" w:color="auto"/>
        <w:right w:val="none" w:sz="0" w:space="0" w:color="auto"/>
      </w:divBdr>
      <w:divsChild>
        <w:div w:id="360519282">
          <w:marLeft w:val="0"/>
          <w:marRight w:val="0"/>
          <w:marTop w:val="0"/>
          <w:marBottom w:val="0"/>
          <w:divBdr>
            <w:top w:val="none" w:sz="0" w:space="0" w:color="auto"/>
            <w:left w:val="none" w:sz="0" w:space="0" w:color="auto"/>
            <w:bottom w:val="none" w:sz="0" w:space="0" w:color="auto"/>
            <w:right w:val="none" w:sz="0" w:space="0" w:color="auto"/>
          </w:divBdr>
          <w:divsChild>
            <w:div w:id="159583338">
              <w:marLeft w:val="0"/>
              <w:marRight w:val="0"/>
              <w:marTop w:val="0"/>
              <w:marBottom w:val="0"/>
              <w:divBdr>
                <w:top w:val="none" w:sz="0" w:space="0" w:color="auto"/>
                <w:left w:val="none" w:sz="0" w:space="0" w:color="auto"/>
                <w:bottom w:val="none" w:sz="0" w:space="0" w:color="auto"/>
                <w:right w:val="none" w:sz="0" w:space="0" w:color="auto"/>
              </w:divBdr>
            </w:div>
            <w:div w:id="191724888">
              <w:marLeft w:val="0"/>
              <w:marRight w:val="0"/>
              <w:marTop w:val="0"/>
              <w:marBottom w:val="0"/>
              <w:divBdr>
                <w:top w:val="none" w:sz="0" w:space="0" w:color="auto"/>
                <w:left w:val="none" w:sz="0" w:space="0" w:color="auto"/>
                <w:bottom w:val="none" w:sz="0" w:space="0" w:color="auto"/>
                <w:right w:val="none" w:sz="0" w:space="0" w:color="auto"/>
              </w:divBdr>
            </w:div>
            <w:div w:id="683097862">
              <w:marLeft w:val="0"/>
              <w:marRight w:val="0"/>
              <w:marTop w:val="0"/>
              <w:marBottom w:val="0"/>
              <w:divBdr>
                <w:top w:val="none" w:sz="0" w:space="0" w:color="auto"/>
                <w:left w:val="none" w:sz="0" w:space="0" w:color="auto"/>
                <w:bottom w:val="none" w:sz="0" w:space="0" w:color="auto"/>
                <w:right w:val="none" w:sz="0" w:space="0" w:color="auto"/>
              </w:divBdr>
            </w:div>
            <w:div w:id="702512951">
              <w:marLeft w:val="0"/>
              <w:marRight w:val="0"/>
              <w:marTop w:val="0"/>
              <w:marBottom w:val="0"/>
              <w:divBdr>
                <w:top w:val="none" w:sz="0" w:space="0" w:color="auto"/>
                <w:left w:val="none" w:sz="0" w:space="0" w:color="auto"/>
                <w:bottom w:val="none" w:sz="0" w:space="0" w:color="auto"/>
                <w:right w:val="none" w:sz="0" w:space="0" w:color="auto"/>
              </w:divBdr>
            </w:div>
            <w:div w:id="1451779873">
              <w:marLeft w:val="0"/>
              <w:marRight w:val="0"/>
              <w:marTop w:val="0"/>
              <w:marBottom w:val="0"/>
              <w:divBdr>
                <w:top w:val="none" w:sz="0" w:space="0" w:color="auto"/>
                <w:left w:val="none" w:sz="0" w:space="0" w:color="auto"/>
                <w:bottom w:val="none" w:sz="0" w:space="0" w:color="auto"/>
                <w:right w:val="none" w:sz="0" w:space="0" w:color="auto"/>
              </w:divBdr>
            </w:div>
          </w:divsChild>
        </w:div>
        <w:div w:id="458382672">
          <w:marLeft w:val="0"/>
          <w:marRight w:val="0"/>
          <w:marTop w:val="0"/>
          <w:marBottom w:val="0"/>
          <w:divBdr>
            <w:top w:val="none" w:sz="0" w:space="0" w:color="auto"/>
            <w:left w:val="none" w:sz="0" w:space="0" w:color="auto"/>
            <w:bottom w:val="none" w:sz="0" w:space="0" w:color="auto"/>
            <w:right w:val="none" w:sz="0" w:space="0" w:color="auto"/>
          </w:divBdr>
          <w:divsChild>
            <w:div w:id="531236300">
              <w:marLeft w:val="0"/>
              <w:marRight w:val="0"/>
              <w:marTop w:val="0"/>
              <w:marBottom w:val="0"/>
              <w:divBdr>
                <w:top w:val="none" w:sz="0" w:space="0" w:color="auto"/>
                <w:left w:val="none" w:sz="0" w:space="0" w:color="auto"/>
                <w:bottom w:val="none" w:sz="0" w:space="0" w:color="auto"/>
                <w:right w:val="none" w:sz="0" w:space="0" w:color="auto"/>
              </w:divBdr>
            </w:div>
            <w:div w:id="651060859">
              <w:marLeft w:val="0"/>
              <w:marRight w:val="0"/>
              <w:marTop w:val="0"/>
              <w:marBottom w:val="0"/>
              <w:divBdr>
                <w:top w:val="none" w:sz="0" w:space="0" w:color="auto"/>
                <w:left w:val="none" w:sz="0" w:space="0" w:color="auto"/>
                <w:bottom w:val="none" w:sz="0" w:space="0" w:color="auto"/>
                <w:right w:val="none" w:sz="0" w:space="0" w:color="auto"/>
              </w:divBdr>
            </w:div>
            <w:div w:id="678121051">
              <w:marLeft w:val="0"/>
              <w:marRight w:val="0"/>
              <w:marTop w:val="0"/>
              <w:marBottom w:val="0"/>
              <w:divBdr>
                <w:top w:val="none" w:sz="0" w:space="0" w:color="auto"/>
                <w:left w:val="none" w:sz="0" w:space="0" w:color="auto"/>
                <w:bottom w:val="none" w:sz="0" w:space="0" w:color="auto"/>
                <w:right w:val="none" w:sz="0" w:space="0" w:color="auto"/>
              </w:divBdr>
            </w:div>
            <w:div w:id="1203322097">
              <w:marLeft w:val="0"/>
              <w:marRight w:val="0"/>
              <w:marTop w:val="0"/>
              <w:marBottom w:val="0"/>
              <w:divBdr>
                <w:top w:val="none" w:sz="0" w:space="0" w:color="auto"/>
                <w:left w:val="none" w:sz="0" w:space="0" w:color="auto"/>
                <w:bottom w:val="none" w:sz="0" w:space="0" w:color="auto"/>
                <w:right w:val="none" w:sz="0" w:space="0" w:color="auto"/>
              </w:divBdr>
            </w:div>
            <w:div w:id="1659073071">
              <w:marLeft w:val="0"/>
              <w:marRight w:val="0"/>
              <w:marTop w:val="0"/>
              <w:marBottom w:val="0"/>
              <w:divBdr>
                <w:top w:val="none" w:sz="0" w:space="0" w:color="auto"/>
                <w:left w:val="none" w:sz="0" w:space="0" w:color="auto"/>
                <w:bottom w:val="none" w:sz="0" w:space="0" w:color="auto"/>
                <w:right w:val="none" w:sz="0" w:space="0" w:color="auto"/>
              </w:divBdr>
            </w:div>
          </w:divsChild>
        </w:div>
        <w:div w:id="475269210">
          <w:marLeft w:val="0"/>
          <w:marRight w:val="0"/>
          <w:marTop w:val="0"/>
          <w:marBottom w:val="0"/>
          <w:divBdr>
            <w:top w:val="none" w:sz="0" w:space="0" w:color="auto"/>
            <w:left w:val="none" w:sz="0" w:space="0" w:color="auto"/>
            <w:bottom w:val="none" w:sz="0" w:space="0" w:color="auto"/>
            <w:right w:val="none" w:sz="0" w:space="0" w:color="auto"/>
          </w:divBdr>
          <w:divsChild>
            <w:div w:id="580023945">
              <w:marLeft w:val="0"/>
              <w:marRight w:val="0"/>
              <w:marTop w:val="0"/>
              <w:marBottom w:val="0"/>
              <w:divBdr>
                <w:top w:val="none" w:sz="0" w:space="0" w:color="auto"/>
                <w:left w:val="none" w:sz="0" w:space="0" w:color="auto"/>
                <w:bottom w:val="none" w:sz="0" w:space="0" w:color="auto"/>
                <w:right w:val="none" w:sz="0" w:space="0" w:color="auto"/>
              </w:divBdr>
            </w:div>
            <w:div w:id="981351128">
              <w:marLeft w:val="0"/>
              <w:marRight w:val="0"/>
              <w:marTop w:val="0"/>
              <w:marBottom w:val="0"/>
              <w:divBdr>
                <w:top w:val="none" w:sz="0" w:space="0" w:color="auto"/>
                <w:left w:val="none" w:sz="0" w:space="0" w:color="auto"/>
                <w:bottom w:val="none" w:sz="0" w:space="0" w:color="auto"/>
                <w:right w:val="none" w:sz="0" w:space="0" w:color="auto"/>
              </w:divBdr>
            </w:div>
            <w:div w:id="1501264324">
              <w:marLeft w:val="0"/>
              <w:marRight w:val="0"/>
              <w:marTop w:val="0"/>
              <w:marBottom w:val="0"/>
              <w:divBdr>
                <w:top w:val="none" w:sz="0" w:space="0" w:color="auto"/>
                <w:left w:val="none" w:sz="0" w:space="0" w:color="auto"/>
                <w:bottom w:val="none" w:sz="0" w:space="0" w:color="auto"/>
                <w:right w:val="none" w:sz="0" w:space="0" w:color="auto"/>
              </w:divBdr>
            </w:div>
            <w:div w:id="1632710323">
              <w:marLeft w:val="0"/>
              <w:marRight w:val="0"/>
              <w:marTop w:val="0"/>
              <w:marBottom w:val="0"/>
              <w:divBdr>
                <w:top w:val="none" w:sz="0" w:space="0" w:color="auto"/>
                <w:left w:val="none" w:sz="0" w:space="0" w:color="auto"/>
                <w:bottom w:val="none" w:sz="0" w:space="0" w:color="auto"/>
                <w:right w:val="none" w:sz="0" w:space="0" w:color="auto"/>
              </w:divBdr>
            </w:div>
            <w:div w:id="1779985121">
              <w:marLeft w:val="0"/>
              <w:marRight w:val="0"/>
              <w:marTop w:val="0"/>
              <w:marBottom w:val="0"/>
              <w:divBdr>
                <w:top w:val="none" w:sz="0" w:space="0" w:color="auto"/>
                <w:left w:val="none" w:sz="0" w:space="0" w:color="auto"/>
                <w:bottom w:val="none" w:sz="0" w:space="0" w:color="auto"/>
                <w:right w:val="none" w:sz="0" w:space="0" w:color="auto"/>
              </w:divBdr>
            </w:div>
          </w:divsChild>
        </w:div>
        <w:div w:id="643773543">
          <w:marLeft w:val="0"/>
          <w:marRight w:val="0"/>
          <w:marTop w:val="0"/>
          <w:marBottom w:val="0"/>
          <w:divBdr>
            <w:top w:val="none" w:sz="0" w:space="0" w:color="auto"/>
            <w:left w:val="none" w:sz="0" w:space="0" w:color="auto"/>
            <w:bottom w:val="none" w:sz="0" w:space="0" w:color="auto"/>
            <w:right w:val="none" w:sz="0" w:space="0" w:color="auto"/>
          </w:divBdr>
          <w:divsChild>
            <w:div w:id="171533958">
              <w:marLeft w:val="0"/>
              <w:marRight w:val="0"/>
              <w:marTop w:val="0"/>
              <w:marBottom w:val="0"/>
              <w:divBdr>
                <w:top w:val="none" w:sz="0" w:space="0" w:color="auto"/>
                <w:left w:val="none" w:sz="0" w:space="0" w:color="auto"/>
                <w:bottom w:val="none" w:sz="0" w:space="0" w:color="auto"/>
                <w:right w:val="none" w:sz="0" w:space="0" w:color="auto"/>
              </w:divBdr>
            </w:div>
            <w:div w:id="388497459">
              <w:marLeft w:val="0"/>
              <w:marRight w:val="0"/>
              <w:marTop w:val="0"/>
              <w:marBottom w:val="0"/>
              <w:divBdr>
                <w:top w:val="none" w:sz="0" w:space="0" w:color="auto"/>
                <w:left w:val="none" w:sz="0" w:space="0" w:color="auto"/>
                <w:bottom w:val="none" w:sz="0" w:space="0" w:color="auto"/>
                <w:right w:val="none" w:sz="0" w:space="0" w:color="auto"/>
              </w:divBdr>
            </w:div>
            <w:div w:id="605235694">
              <w:marLeft w:val="0"/>
              <w:marRight w:val="0"/>
              <w:marTop w:val="0"/>
              <w:marBottom w:val="0"/>
              <w:divBdr>
                <w:top w:val="none" w:sz="0" w:space="0" w:color="auto"/>
                <w:left w:val="none" w:sz="0" w:space="0" w:color="auto"/>
                <w:bottom w:val="none" w:sz="0" w:space="0" w:color="auto"/>
                <w:right w:val="none" w:sz="0" w:space="0" w:color="auto"/>
              </w:divBdr>
            </w:div>
            <w:div w:id="1868057494">
              <w:marLeft w:val="0"/>
              <w:marRight w:val="0"/>
              <w:marTop w:val="0"/>
              <w:marBottom w:val="0"/>
              <w:divBdr>
                <w:top w:val="none" w:sz="0" w:space="0" w:color="auto"/>
                <w:left w:val="none" w:sz="0" w:space="0" w:color="auto"/>
                <w:bottom w:val="none" w:sz="0" w:space="0" w:color="auto"/>
                <w:right w:val="none" w:sz="0" w:space="0" w:color="auto"/>
              </w:divBdr>
            </w:div>
            <w:div w:id="2015108494">
              <w:marLeft w:val="0"/>
              <w:marRight w:val="0"/>
              <w:marTop w:val="0"/>
              <w:marBottom w:val="0"/>
              <w:divBdr>
                <w:top w:val="none" w:sz="0" w:space="0" w:color="auto"/>
                <w:left w:val="none" w:sz="0" w:space="0" w:color="auto"/>
                <w:bottom w:val="none" w:sz="0" w:space="0" w:color="auto"/>
                <w:right w:val="none" w:sz="0" w:space="0" w:color="auto"/>
              </w:divBdr>
            </w:div>
          </w:divsChild>
        </w:div>
        <w:div w:id="1058212097">
          <w:marLeft w:val="0"/>
          <w:marRight w:val="0"/>
          <w:marTop w:val="0"/>
          <w:marBottom w:val="0"/>
          <w:divBdr>
            <w:top w:val="none" w:sz="0" w:space="0" w:color="auto"/>
            <w:left w:val="none" w:sz="0" w:space="0" w:color="auto"/>
            <w:bottom w:val="none" w:sz="0" w:space="0" w:color="auto"/>
            <w:right w:val="none" w:sz="0" w:space="0" w:color="auto"/>
          </w:divBdr>
          <w:divsChild>
            <w:div w:id="610404618">
              <w:marLeft w:val="0"/>
              <w:marRight w:val="0"/>
              <w:marTop w:val="0"/>
              <w:marBottom w:val="0"/>
              <w:divBdr>
                <w:top w:val="none" w:sz="0" w:space="0" w:color="auto"/>
                <w:left w:val="none" w:sz="0" w:space="0" w:color="auto"/>
                <w:bottom w:val="none" w:sz="0" w:space="0" w:color="auto"/>
                <w:right w:val="none" w:sz="0" w:space="0" w:color="auto"/>
              </w:divBdr>
            </w:div>
            <w:div w:id="1269654615">
              <w:marLeft w:val="0"/>
              <w:marRight w:val="0"/>
              <w:marTop w:val="0"/>
              <w:marBottom w:val="0"/>
              <w:divBdr>
                <w:top w:val="none" w:sz="0" w:space="0" w:color="auto"/>
                <w:left w:val="none" w:sz="0" w:space="0" w:color="auto"/>
                <w:bottom w:val="none" w:sz="0" w:space="0" w:color="auto"/>
                <w:right w:val="none" w:sz="0" w:space="0" w:color="auto"/>
              </w:divBdr>
            </w:div>
            <w:div w:id="1563759555">
              <w:marLeft w:val="0"/>
              <w:marRight w:val="0"/>
              <w:marTop w:val="0"/>
              <w:marBottom w:val="0"/>
              <w:divBdr>
                <w:top w:val="none" w:sz="0" w:space="0" w:color="auto"/>
                <w:left w:val="none" w:sz="0" w:space="0" w:color="auto"/>
                <w:bottom w:val="none" w:sz="0" w:space="0" w:color="auto"/>
                <w:right w:val="none" w:sz="0" w:space="0" w:color="auto"/>
              </w:divBdr>
            </w:div>
            <w:div w:id="1717316036">
              <w:marLeft w:val="0"/>
              <w:marRight w:val="0"/>
              <w:marTop w:val="0"/>
              <w:marBottom w:val="0"/>
              <w:divBdr>
                <w:top w:val="none" w:sz="0" w:space="0" w:color="auto"/>
                <w:left w:val="none" w:sz="0" w:space="0" w:color="auto"/>
                <w:bottom w:val="none" w:sz="0" w:space="0" w:color="auto"/>
                <w:right w:val="none" w:sz="0" w:space="0" w:color="auto"/>
              </w:divBdr>
            </w:div>
          </w:divsChild>
        </w:div>
        <w:div w:id="1090349199">
          <w:marLeft w:val="0"/>
          <w:marRight w:val="0"/>
          <w:marTop w:val="0"/>
          <w:marBottom w:val="0"/>
          <w:divBdr>
            <w:top w:val="none" w:sz="0" w:space="0" w:color="auto"/>
            <w:left w:val="none" w:sz="0" w:space="0" w:color="auto"/>
            <w:bottom w:val="none" w:sz="0" w:space="0" w:color="auto"/>
            <w:right w:val="none" w:sz="0" w:space="0" w:color="auto"/>
          </w:divBdr>
          <w:divsChild>
            <w:div w:id="210699135">
              <w:marLeft w:val="0"/>
              <w:marRight w:val="0"/>
              <w:marTop w:val="0"/>
              <w:marBottom w:val="0"/>
              <w:divBdr>
                <w:top w:val="none" w:sz="0" w:space="0" w:color="auto"/>
                <w:left w:val="none" w:sz="0" w:space="0" w:color="auto"/>
                <w:bottom w:val="none" w:sz="0" w:space="0" w:color="auto"/>
                <w:right w:val="none" w:sz="0" w:space="0" w:color="auto"/>
              </w:divBdr>
            </w:div>
            <w:div w:id="464274968">
              <w:marLeft w:val="0"/>
              <w:marRight w:val="0"/>
              <w:marTop w:val="0"/>
              <w:marBottom w:val="0"/>
              <w:divBdr>
                <w:top w:val="none" w:sz="0" w:space="0" w:color="auto"/>
                <w:left w:val="none" w:sz="0" w:space="0" w:color="auto"/>
                <w:bottom w:val="none" w:sz="0" w:space="0" w:color="auto"/>
                <w:right w:val="none" w:sz="0" w:space="0" w:color="auto"/>
              </w:divBdr>
            </w:div>
            <w:div w:id="812210358">
              <w:marLeft w:val="0"/>
              <w:marRight w:val="0"/>
              <w:marTop w:val="0"/>
              <w:marBottom w:val="0"/>
              <w:divBdr>
                <w:top w:val="none" w:sz="0" w:space="0" w:color="auto"/>
                <w:left w:val="none" w:sz="0" w:space="0" w:color="auto"/>
                <w:bottom w:val="none" w:sz="0" w:space="0" w:color="auto"/>
                <w:right w:val="none" w:sz="0" w:space="0" w:color="auto"/>
              </w:divBdr>
            </w:div>
            <w:div w:id="899168300">
              <w:marLeft w:val="0"/>
              <w:marRight w:val="0"/>
              <w:marTop w:val="0"/>
              <w:marBottom w:val="0"/>
              <w:divBdr>
                <w:top w:val="none" w:sz="0" w:space="0" w:color="auto"/>
                <w:left w:val="none" w:sz="0" w:space="0" w:color="auto"/>
                <w:bottom w:val="none" w:sz="0" w:space="0" w:color="auto"/>
                <w:right w:val="none" w:sz="0" w:space="0" w:color="auto"/>
              </w:divBdr>
            </w:div>
            <w:div w:id="990795200">
              <w:marLeft w:val="0"/>
              <w:marRight w:val="0"/>
              <w:marTop w:val="0"/>
              <w:marBottom w:val="0"/>
              <w:divBdr>
                <w:top w:val="none" w:sz="0" w:space="0" w:color="auto"/>
                <w:left w:val="none" w:sz="0" w:space="0" w:color="auto"/>
                <w:bottom w:val="none" w:sz="0" w:space="0" w:color="auto"/>
                <w:right w:val="none" w:sz="0" w:space="0" w:color="auto"/>
              </w:divBdr>
            </w:div>
          </w:divsChild>
        </w:div>
        <w:div w:id="1289507801">
          <w:marLeft w:val="0"/>
          <w:marRight w:val="0"/>
          <w:marTop w:val="0"/>
          <w:marBottom w:val="0"/>
          <w:divBdr>
            <w:top w:val="none" w:sz="0" w:space="0" w:color="auto"/>
            <w:left w:val="none" w:sz="0" w:space="0" w:color="auto"/>
            <w:bottom w:val="none" w:sz="0" w:space="0" w:color="auto"/>
            <w:right w:val="none" w:sz="0" w:space="0" w:color="auto"/>
          </w:divBdr>
          <w:divsChild>
            <w:div w:id="170797381">
              <w:marLeft w:val="0"/>
              <w:marRight w:val="0"/>
              <w:marTop w:val="0"/>
              <w:marBottom w:val="0"/>
              <w:divBdr>
                <w:top w:val="none" w:sz="0" w:space="0" w:color="auto"/>
                <w:left w:val="none" w:sz="0" w:space="0" w:color="auto"/>
                <w:bottom w:val="none" w:sz="0" w:space="0" w:color="auto"/>
                <w:right w:val="none" w:sz="0" w:space="0" w:color="auto"/>
              </w:divBdr>
            </w:div>
            <w:div w:id="290090834">
              <w:marLeft w:val="0"/>
              <w:marRight w:val="0"/>
              <w:marTop w:val="0"/>
              <w:marBottom w:val="0"/>
              <w:divBdr>
                <w:top w:val="none" w:sz="0" w:space="0" w:color="auto"/>
                <w:left w:val="none" w:sz="0" w:space="0" w:color="auto"/>
                <w:bottom w:val="none" w:sz="0" w:space="0" w:color="auto"/>
                <w:right w:val="none" w:sz="0" w:space="0" w:color="auto"/>
              </w:divBdr>
            </w:div>
            <w:div w:id="418452632">
              <w:marLeft w:val="0"/>
              <w:marRight w:val="0"/>
              <w:marTop w:val="0"/>
              <w:marBottom w:val="0"/>
              <w:divBdr>
                <w:top w:val="none" w:sz="0" w:space="0" w:color="auto"/>
                <w:left w:val="none" w:sz="0" w:space="0" w:color="auto"/>
                <w:bottom w:val="none" w:sz="0" w:space="0" w:color="auto"/>
                <w:right w:val="none" w:sz="0" w:space="0" w:color="auto"/>
              </w:divBdr>
            </w:div>
            <w:div w:id="884485058">
              <w:marLeft w:val="0"/>
              <w:marRight w:val="0"/>
              <w:marTop w:val="0"/>
              <w:marBottom w:val="0"/>
              <w:divBdr>
                <w:top w:val="none" w:sz="0" w:space="0" w:color="auto"/>
                <w:left w:val="none" w:sz="0" w:space="0" w:color="auto"/>
                <w:bottom w:val="none" w:sz="0" w:space="0" w:color="auto"/>
                <w:right w:val="none" w:sz="0" w:space="0" w:color="auto"/>
              </w:divBdr>
            </w:div>
            <w:div w:id="1734237856">
              <w:marLeft w:val="0"/>
              <w:marRight w:val="0"/>
              <w:marTop w:val="0"/>
              <w:marBottom w:val="0"/>
              <w:divBdr>
                <w:top w:val="none" w:sz="0" w:space="0" w:color="auto"/>
                <w:left w:val="none" w:sz="0" w:space="0" w:color="auto"/>
                <w:bottom w:val="none" w:sz="0" w:space="0" w:color="auto"/>
                <w:right w:val="none" w:sz="0" w:space="0" w:color="auto"/>
              </w:divBdr>
            </w:div>
          </w:divsChild>
        </w:div>
        <w:div w:id="1736469622">
          <w:marLeft w:val="0"/>
          <w:marRight w:val="0"/>
          <w:marTop w:val="0"/>
          <w:marBottom w:val="0"/>
          <w:divBdr>
            <w:top w:val="none" w:sz="0" w:space="0" w:color="auto"/>
            <w:left w:val="none" w:sz="0" w:space="0" w:color="auto"/>
            <w:bottom w:val="none" w:sz="0" w:space="0" w:color="auto"/>
            <w:right w:val="none" w:sz="0" w:space="0" w:color="auto"/>
          </w:divBdr>
          <w:divsChild>
            <w:div w:id="72094637">
              <w:marLeft w:val="0"/>
              <w:marRight w:val="0"/>
              <w:marTop w:val="0"/>
              <w:marBottom w:val="0"/>
              <w:divBdr>
                <w:top w:val="none" w:sz="0" w:space="0" w:color="auto"/>
                <w:left w:val="none" w:sz="0" w:space="0" w:color="auto"/>
                <w:bottom w:val="none" w:sz="0" w:space="0" w:color="auto"/>
                <w:right w:val="none" w:sz="0" w:space="0" w:color="auto"/>
              </w:divBdr>
            </w:div>
            <w:div w:id="369915374">
              <w:marLeft w:val="0"/>
              <w:marRight w:val="0"/>
              <w:marTop w:val="0"/>
              <w:marBottom w:val="0"/>
              <w:divBdr>
                <w:top w:val="none" w:sz="0" w:space="0" w:color="auto"/>
                <w:left w:val="none" w:sz="0" w:space="0" w:color="auto"/>
                <w:bottom w:val="none" w:sz="0" w:space="0" w:color="auto"/>
                <w:right w:val="none" w:sz="0" w:space="0" w:color="auto"/>
              </w:divBdr>
            </w:div>
            <w:div w:id="676544889">
              <w:marLeft w:val="0"/>
              <w:marRight w:val="0"/>
              <w:marTop w:val="0"/>
              <w:marBottom w:val="0"/>
              <w:divBdr>
                <w:top w:val="none" w:sz="0" w:space="0" w:color="auto"/>
                <w:left w:val="none" w:sz="0" w:space="0" w:color="auto"/>
                <w:bottom w:val="none" w:sz="0" w:space="0" w:color="auto"/>
                <w:right w:val="none" w:sz="0" w:space="0" w:color="auto"/>
              </w:divBdr>
            </w:div>
            <w:div w:id="941688401">
              <w:marLeft w:val="0"/>
              <w:marRight w:val="0"/>
              <w:marTop w:val="0"/>
              <w:marBottom w:val="0"/>
              <w:divBdr>
                <w:top w:val="none" w:sz="0" w:space="0" w:color="auto"/>
                <w:left w:val="none" w:sz="0" w:space="0" w:color="auto"/>
                <w:bottom w:val="none" w:sz="0" w:space="0" w:color="auto"/>
                <w:right w:val="none" w:sz="0" w:space="0" w:color="auto"/>
              </w:divBdr>
            </w:div>
            <w:div w:id="2073770543">
              <w:marLeft w:val="0"/>
              <w:marRight w:val="0"/>
              <w:marTop w:val="0"/>
              <w:marBottom w:val="0"/>
              <w:divBdr>
                <w:top w:val="none" w:sz="0" w:space="0" w:color="auto"/>
                <w:left w:val="none" w:sz="0" w:space="0" w:color="auto"/>
                <w:bottom w:val="none" w:sz="0" w:space="0" w:color="auto"/>
                <w:right w:val="none" w:sz="0" w:space="0" w:color="auto"/>
              </w:divBdr>
            </w:div>
          </w:divsChild>
        </w:div>
        <w:div w:id="2104838226">
          <w:marLeft w:val="0"/>
          <w:marRight w:val="0"/>
          <w:marTop w:val="0"/>
          <w:marBottom w:val="0"/>
          <w:divBdr>
            <w:top w:val="none" w:sz="0" w:space="0" w:color="auto"/>
            <w:left w:val="none" w:sz="0" w:space="0" w:color="auto"/>
            <w:bottom w:val="none" w:sz="0" w:space="0" w:color="auto"/>
            <w:right w:val="none" w:sz="0" w:space="0" w:color="auto"/>
          </w:divBdr>
          <w:divsChild>
            <w:div w:id="285966048">
              <w:marLeft w:val="0"/>
              <w:marRight w:val="0"/>
              <w:marTop w:val="0"/>
              <w:marBottom w:val="0"/>
              <w:divBdr>
                <w:top w:val="none" w:sz="0" w:space="0" w:color="auto"/>
                <w:left w:val="none" w:sz="0" w:space="0" w:color="auto"/>
                <w:bottom w:val="none" w:sz="0" w:space="0" w:color="auto"/>
                <w:right w:val="none" w:sz="0" w:space="0" w:color="auto"/>
              </w:divBdr>
            </w:div>
            <w:div w:id="6765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1898">
      <w:bodyDiv w:val="1"/>
      <w:marLeft w:val="0"/>
      <w:marRight w:val="0"/>
      <w:marTop w:val="0"/>
      <w:marBottom w:val="0"/>
      <w:divBdr>
        <w:top w:val="none" w:sz="0" w:space="0" w:color="auto"/>
        <w:left w:val="none" w:sz="0" w:space="0" w:color="auto"/>
        <w:bottom w:val="none" w:sz="0" w:space="0" w:color="auto"/>
        <w:right w:val="none" w:sz="0" w:space="0" w:color="auto"/>
      </w:divBdr>
    </w:div>
    <w:div w:id="374430475">
      <w:bodyDiv w:val="1"/>
      <w:marLeft w:val="0"/>
      <w:marRight w:val="0"/>
      <w:marTop w:val="0"/>
      <w:marBottom w:val="0"/>
      <w:divBdr>
        <w:top w:val="none" w:sz="0" w:space="0" w:color="auto"/>
        <w:left w:val="none" w:sz="0" w:space="0" w:color="auto"/>
        <w:bottom w:val="none" w:sz="0" w:space="0" w:color="auto"/>
        <w:right w:val="none" w:sz="0" w:space="0" w:color="auto"/>
      </w:divBdr>
    </w:div>
    <w:div w:id="374895581">
      <w:bodyDiv w:val="1"/>
      <w:marLeft w:val="0"/>
      <w:marRight w:val="0"/>
      <w:marTop w:val="0"/>
      <w:marBottom w:val="0"/>
      <w:divBdr>
        <w:top w:val="none" w:sz="0" w:space="0" w:color="auto"/>
        <w:left w:val="none" w:sz="0" w:space="0" w:color="auto"/>
        <w:bottom w:val="none" w:sz="0" w:space="0" w:color="auto"/>
        <w:right w:val="none" w:sz="0" w:space="0" w:color="auto"/>
      </w:divBdr>
      <w:divsChild>
        <w:div w:id="233125263">
          <w:marLeft w:val="0"/>
          <w:marRight w:val="0"/>
          <w:marTop w:val="0"/>
          <w:marBottom w:val="0"/>
          <w:divBdr>
            <w:top w:val="none" w:sz="0" w:space="0" w:color="auto"/>
            <w:left w:val="none" w:sz="0" w:space="0" w:color="auto"/>
            <w:bottom w:val="none" w:sz="0" w:space="0" w:color="auto"/>
            <w:right w:val="none" w:sz="0" w:space="0" w:color="auto"/>
          </w:divBdr>
        </w:div>
        <w:div w:id="466824876">
          <w:marLeft w:val="0"/>
          <w:marRight w:val="0"/>
          <w:marTop w:val="0"/>
          <w:marBottom w:val="0"/>
          <w:divBdr>
            <w:top w:val="none" w:sz="0" w:space="0" w:color="auto"/>
            <w:left w:val="none" w:sz="0" w:space="0" w:color="auto"/>
            <w:bottom w:val="none" w:sz="0" w:space="0" w:color="auto"/>
            <w:right w:val="none" w:sz="0" w:space="0" w:color="auto"/>
          </w:divBdr>
        </w:div>
        <w:div w:id="733771340">
          <w:marLeft w:val="0"/>
          <w:marRight w:val="0"/>
          <w:marTop w:val="0"/>
          <w:marBottom w:val="0"/>
          <w:divBdr>
            <w:top w:val="none" w:sz="0" w:space="0" w:color="auto"/>
            <w:left w:val="none" w:sz="0" w:space="0" w:color="auto"/>
            <w:bottom w:val="none" w:sz="0" w:space="0" w:color="auto"/>
            <w:right w:val="none" w:sz="0" w:space="0" w:color="auto"/>
          </w:divBdr>
        </w:div>
        <w:div w:id="831601568">
          <w:marLeft w:val="0"/>
          <w:marRight w:val="0"/>
          <w:marTop w:val="0"/>
          <w:marBottom w:val="0"/>
          <w:divBdr>
            <w:top w:val="none" w:sz="0" w:space="0" w:color="auto"/>
            <w:left w:val="none" w:sz="0" w:space="0" w:color="auto"/>
            <w:bottom w:val="none" w:sz="0" w:space="0" w:color="auto"/>
            <w:right w:val="none" w:sz="0" w:space="0" w:color="auto"/>
          </w:divBdr>
        </w:div>
        <w:div w:id="1038360769">
          <w:marLeft w:val="0"/>
          <w:marRight w:val="0"/>
          <w:marTop w:val="0"/>
          <w:marBottom w:val="0"/>
          <w:divBdr>
            <w:top w:val="none" w:sz="0" w:space="0" w:color="auto"/>
            <w:left w:val="none" w:sz="0" w:space="0" w:color="auto"/>
            <w:bottom w:val="none" w:sz="0" w:space="0" w:color="auto"/>
            <w:right w:val="none" w:sz="0" w:space="0" w:color="auto"/>
          </w:divBdr>
        </w:div>
        <w:div w:id="1984432647">
          <w:marLeft w:val="0"/>
          <w:marRight w:val="0"/>
          <w:marTop w:val="0"/>
          <w:marBottom w:val="0"/>
          <w:divBdr>
            <w:top w:val="none" w:sz="0" w:space="0" w:color="auto"/>
            <w:left w:val="none" w:sz="0" w:space="0" w:color="auto"/>
            <w:bottom w:val="none" w:sz="0" w:space="0" w:color="auto"/>
            <w:right w:val="none" w:sz="0" w:space="0" w:color="auto"/>
          </w:divBdr>
        </w:div>
        <w:div w:id="2114400640">
          <w:marLeft w:val="0"/>
          <w:marRight w:val="0"/>
          <w:marTop w:val="0"/>
          <w:marBottom w:val="0"/>
          <w:divBdr>
            <w:top w:val="none" w:sz="0" w:space="0" w:color="auto"/>
            <w:left w:val="none" w:sz="0" w:space="0" w:color="auto"/>
            <w:bottom w:val="none" w:sz="0" w:space="0" w:color="auto"/>
            <w:right w:val="none" w:sz="0" w:space="0" w:color="auto"/>
          </w:divBdr>
        </w:div>
      </w:divsChild>
    </w:div>
    <w:div w:id="571164213">
      <w:bodyDiv w:val="1"/>
      <w:marLeft w:val="0"/>
      <w:marRight w:val="0"/>
      <w:marTop w:val="0"/>
      <w:marBottom w:val="0"/>
      <w:divBdr>
        <w:top w:val="none" w:sz="0" w:space="0" w:color="auto"/>
        <w:left w:val="none" w:sz="0" w:space="0" w:color="auto"/>
        <w:bottom w:val="none" w:sz="0" w:space="0" w:color="auto"/>
        <w:right w:val="none" w:sz="0" w:space="0" w:color="auto"/>
      </w:divBdr>
    </w:div>
    <w:div w:id="613055865">
      <w:bodyDiv w:val="1"/>
      <w:marLeft w:val="0"/>
      <w:marRight w:val="0"/>
      <w:marTop w:val="0"/>
      <w:marBottom w:val="0"/>
      <w:divBdr>
        <w:top w:val="none" w:sz="0" w:space="0" w:color="auto"/>
        <w:left w:val="none" w:sz="0" w:space="0" w:color="auto"/>
        <w:bottom w:val="none" w:sz="0" w:space="0" w:color="auto"/>
        <w:right w:val="none" w:sz="0" w:space="0" w:color="auto"/>
      </w:divBdr>
    </w:div>
    <w:div w:id="685595754">
      <w:bodyDiv w:val="1"/>
      <w:marLeft w:val="0"/>
      <w:marRight w:val="0"/>
      <w:marTop w:val="0"/>
      <w:marBottom w:val="0"/>
      <w:divBdr>
        <w:top w:val="none" w:sz="0" w:space="0" w:color="auto"/>
        <w:left w:val="none" w:sz="0" w:space="0" w:color="auto"/>
        <w:bottom w:val="none" w:sz="0" w:space="0" w:color="auto"/>
        <w:right w:val="none" w:sz="0" w:space="0" w:color="auto"/>
      </w:divBdr>
    </w:div>
    <w:div w:id="801309721">
      <w:bodyDiv w:val="1"/>
      <w:marLeft w:val="0"/>
      <w:marRight w:val="0"/>
      <w:marTop w:val="0"/>
      <w:marBottom w:val="0"/>
      <w:divBdr>
        <w:top w:val="none" w:sz="0" w:space="0" w:color="auto"/>
        <w:left w:val="none" w:sz="0" w:space="0" w:color="auto"/>
        <w:bottom w:val="none" w:sz="0" w:space="0" w:color="auto"/>
        <w:right w:val="none" w:sz="0" w:space="0" w:color="auto"/>
      </w:divBdr>
    </w:div>
    <w:div w:id="815534249">
      <w:bodyDiv w:val="1"/>
      <w:marLeft w:val="0"/>
      <w:marRight w:val="0"/>
      <w:marTop w:val="0"/>
      <w:marBottom w:val="0"/>
      <w:divBdr>
        <w:top w:val="none" w:sz="0" w:space="0" w:color="auto"/>
        <w:left w:val="none" w:sz="0" w:space="0" w:color="auto"/>
        <w:bottom w:val="none" w:sz="0" w:space="0" w:color="auto"/>
        <w:right w:val="none" w:sz="0" w:space="0" w:color="auto"/>
      </w:divBdr>
    </w:div>
    <w:div w:id="1050492971">
      <w:bodyDiv w:val="1"/>
      <w:marLeft w:val="0"/>
      <w:marRight w:val="0"/>
      <w:marTop w:val="0"/>
      <w:marBottom w:val="0"/>
      <w:divBdr>
        <w:top w:val="none" w:sz="0" w:space="0" w:color="auto"/>
        <w:left w:val="none" w:sz="0" w:space="0" w:color="auto"/>
        <w:bottom w:val="none" w:sz="0" w:space="0" w:color="auto"/>
        <w:right w:val="none" w:sz="0" w:space="0" w:color="auto"/>
      </w:divBdr>
    </w:div>
    <w:div w:id="1269119795">
      <w:bodyDiv w:val="1"/>
      <w:marLeft w:val="0"/>
      <w:marRight w:val="0"/>
      <w:marTop w:val="0"/>
      <w:marBottom w:val="0"/>
      <w:divBdr>
        <w:top w:val="none" w:sz="0" w:space="0" w:color="auto"/>
        <w:left w:val="none" w:sz="0" w:space="0" w:color="auto"/>
        <w:bottom w:val="none" w:sz="0" w:space="0" w:color="auto"/>
        <w:right w:val="none" w:sz="0" w:space="0" w:color="auto"/>
      </w:divBdr>
    </w:div>
    <w:div w:id="1311178810">
      <w:bodyDiv w:val="1"/>
      <w:marLeft w:val="0"/>
      <w:marRight w:val="0"/>
      <w:marTop w:val="0"/>
      <w:marBottom w:val="0"/>
      <w:divBdr>
        <w:top w:val="none" w:sz="0" w:space="0" w:color="auto"/>
        <w:left w:val="none" w:sz="0" w:space="0" w:color="auto"/>
        <w:bottom w:val="none" w:sz="0" w:space="0" w:color="auto"/>
        <w:right w:val="none" w:sz="0" w:space="0" w:color="auto"/>
      </w:divBdr>
    </w:div>
    <w:div w:id="1473137980">
      <w:bodyDiv w:val="1"/>
      <w:marLeft w:val="0"/>
      <w:marRight w:val="0"/>
      <w:marTop w:val="0"/>
      <w:marBottom w:val="0"/>
      <w:divBdr>
        <w:top w:val="none" w:sz="0" w:space="0" w:color="auto"/>
        <w:left w:val="none" w:sz="0" w:space="0" w:color="auto"/>
        <w:bottom w:val="none" w:sz="0" w:space="0" w:color="auto"/>
        <w:right w:val="none" w:sz="0" w:space="0" w:color="auto"/>
      </w:divBdr>
    </w:div>
    <w:div w:id="1542748517">
      <w:bodyDiv w:val="1"/>
      <w:marLeft w:val="0"/>
      <w:marRight w:val="0"/>
      <w:marTop w:val="0"/>
      <w:marBottom w:val="0"/>
      <w:divBdr>
        <w:top w:val="none" w:sz="0" w:space="0" w:color="auto"/>
        <w:left w:val="none" w:sz="0" w:space="0" w:color="auto"/>
        <w:bottom w:val="none" w:sz="0" w:space="0" w:color="auto"/>
        <w:right w:val="none" w:sz="0" w:space="0" w:color="auto"/>
      </w:divBdr>
      <w:divsChild>
        <w:div w:id="599798536">
          <w:marLeft w:val="0"/>
          <w:marRight w:val="0"/>
          <w:marTop w:val="0"/>
          <w:marBottom w:val="0"/>
          <w:divBdr>
            <w:top w:val="none" w:sz="0" w:space="0" w:color="auto"/>
            <w:left w:val="none" w:sz="0" w:space="0" w:color="auto"/>
            <w:bottom w:val="none" w:sz="0" w:space="0" w:color="auto"/>
            <w:right w:val="none" w:sz="0" w:space="0" w:color="auto"/>
          </w:divBdr>
        </w:div>
        <w:div w:id="750348980">
          <w:marLeft w:val="0"/>
          <w:marRight w:val="0"/>
          <w:marTop w:val="0"/>
          <w:marBottom w:val="0"/>
          <w:divBdr>
            <w:top w:val="none" w:sz="0" w:space="0" w:color="auto"/>
            <w:left w:val="none" w:sz="0" w:space="0" w:color="auto"/>
            <w:bottom w:val="none" w:sz="0" w:space="0" w:color="auto"/>
            <w:right w:val="none" w:sz="0" w:space="0" w:color="auto"/>
          </w:divBdr>
        </w:div>
        <w:div w:id="1495953161">
          <w:marLeft w:val="0"/>
          <w:marRight w:val="0"/>
          <w:marTop w:val="0"/>
          <w:marBottom w:val="0"/>
          <w:divBdr>
            <w:top w:val="none" w:sz="0" w:space="0" w:color="auto"/>
            <w:left w:val="none" w:sz="0" w:space="0" w:color="auto"/>
            <w:bottom w:val="none" w:sz="0" w:space="0" w:color="auto"/>
            <w:right w:val="none" w:sz="0" w:space="0" w:color="auto"/>
          </w:divBdr>
        </w:div>
      </w:divsChild>
    </w:div>
    <w:div w:id="1802335390">
      <w:bodyDiv w:val="1"/>
      <w:marLeft w:val="0"/>
      <w:marRight w:val="0"/>
      <w:marTop w:val="0"/>
      <w:marBottom w:val="0"/>
      <w:divBdr>
        <w:top w:val="none" w:sz="0" w:space="0" w:color="auto"/>
        <w:left w:val="none" w:sz="0" w:space="0" w:color="auto"/>
        <w:bottom w:val="none" w:sz="0" w:space="0" w:color="auto"/>
        <w:right w:val="none" w:sz="0" w:space="0" w:color="auto"/>
      </w:divBdr>
      <w:divsChild>
        <w:div w:id="1116219808">
          <w:marLeft w:val="0"/>
          <w:marRight w:val="547"/>
          <w:marTop w:val="0"/>
          <w:marBottom w:val="0"/>
          <w:divBdr>
            <w:top w:val="none" w:sz="0" w:space="0" w:color="auto"/>
            <w:left w:val="none" w:sz="0" w:space="0" w:color="auto"/>
            <w:bottom w:val="none" w:sz="0" w:space="0" w:color="auto"/>
            <w:right w:val="none" w:sz="0" w:space="0" w:color="auto"/>
          </w:divBdr>
        </w:div>
      </w:divsChild>
    </w:div>
    <w:div w:id="1945116568">
      <w:bodyDiv w:val="1"/>
      <w:marLeft w:val="0"/>
      <w:marRight w:val="0"/>
      <w:marTop w:val="0"/>
      <w:marBottom w:val="0"/>
      <w:divBdr>
        <w:top w:val="none" w:sz="0" w:space="0" w:color="auto"/>
        <w:left w:val="none" w:sz="0" w:space="0" w:color="auto"/>
        <w:bottom w:val="none" w:sz="0" w:space="0" w:color="auto"/>
        <w:right w:val="none" w:sz="0" w:space="0" w:color="auto"/>
      </w:divBdr>
    </w:div>
    <w:div w:id="2047749678">
      <w:bodyDiv w:val="1"/>
      <w:marLeft w:val="0"/>
      <w:marRight w:val="0"/>
      <w:marTop w:val="0"/>
      <w:marBottom w:val="0"/>
      <w:divBdr>
        <w:top w:val="none" w:sz="0" w:space="0" w:color="auto"/>
        <w:left w:val="none" w:sz="0" w:space="0" w:color="auto"/>
        <w:bottom w:val="none" w:sz="0" w:space="0" w:color="auto"/>
        <w:right w:val="none" w:sz="0" w:space="0" w:color="auto"/>
      </w:divBdr>
    </w:div>
    <w:div w:id="2093699316">
      <w:bodyDiv w:val="1"/>
      <w:marLeft w:val="0"/>
      <w:marRight w:val="0"/>
      <w:marTop w:val="0"/>
      <w:marBottom w:val="0"/>
      <w:divBdr>
        <w:top w:val="none" w:sz="0" w:space="0" w:color="auto"/>
        <w:left w:val="none" w:sz="0" w:space="0" w:color="auto"/>
        <w:bottom w:val="none" w:sz="0" w:space="0" w:color="auto"/>
        <w:right w:val="none" w:sz="0" w:space="0" w:color="auto"/>
      </w:divBdr>
    </w:div>
    <w:div w:id="209978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3.jpe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dane\OneDrive\&#1502;&#1505;&#1502;&#1499;&#1497;&#1501;\&#1495;&#1493;&#1489;&#1512;&#1514;1(&#1513;&#1493;&#1495;&#1494;&#1512;%20&#1488;&#1493;&#1496;&#1493;&#1502;&#1496;&#1497;&#15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dane\OneDrive\&#1502;&#1505;&#1502;&#1499;&#1497;&#1501;\&#1495;&#1493;&#1489;&#1512;&#1514;1(&#1513;&#1493;&#1495;&#1494;&#1512;%20&#1488;&#1493;&#1496;&#1493;&#1502;&#1496;&#1497;&#15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ane\OneDrive\&#1502;&#1505;&#1502;&#1499;&#1497;&#1501;\&#1495;&#1493;&#1489;&#1512;&#1514;1(&#1513;&#1493;&#1495;&#1494;&#1512;%20&#1488;&#1493;&#1496;&#1493;&#1502;&#1496;&#1497;&#15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ane\OneDrive\&#1502;&#1505;&#1502;&#1499;&#1497;&#1501;\&#1495;&#1493;&#1489;&#1512;&#1514;1(&#1513;&#1493;&#1495;&#1494;&#1512;%20&#1488;&#1493;&#1496;&#1493;&#1502;&#1496;&#1497;&#15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ane\OneDrive\&#1502;&#1505;&#1502;&#1499;&#1497;&#1501;\&#1495;&#1493;&#1489;&#1512;&#1514;1(&#1513;&#1493;&#1495;&#1494;&#1512;%20&#1488;&#1493;&#1496;&#1493;&#1502;&#1496;&#1497;&#151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שוחזר אוטומטית).xlsx]גיליון2!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a:t>תקלות לפי קטגוריות</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FF00"/>
          </a:solidFill>
          <a:ln>
            <a:noFill/>
          </a:ln>
          <a:effectLst>
            <a:outerShdw blurRad="57150" dist="19050" dir="5400000" algn="ctr" rotWithShape="0">
              <a:srgbClr val="000000">
                <a:alpha val="63000"/>
              </a:srgbClr>
            </a:outerShdw>
          </a:effectLst>
        </c:spPr>
      </c:pivotFmt>
      <c:pivotFmt>
        <c:idx val="2"/>
        <c:spPr>
          <a:solidFill>
            <a:srgbClr val="FF0000"/>
          </a:solidFill>
          <a:ln>
            <a:noFill/>
          </a:ln>
          <a:effectLst>
            <a:outerShdw blurRad="57150" dist="19050" dir="5400000" algn="ctr" rotWithShape="0">
              <a:srgbClr val="000000">
                <a:alpha val="63000"/>
              </a:srgbClr>
            </a:outerShdw>
          </a:effectLst>
        </c:spPr>
      </c:pivotFmt>
      <c:pivotFmt>
        <c:idx val="3"/>
        <c:spPr>
          <a:solidFill>
            <a:srgbClr val="00B050"/>
          </a:solidFill>
          <a:ln>
            <a:noFill/>
          </a:ln>
          <a:effectLst>
            <a:outerShdw blurRad="57150" dist="19050" dir="5400000" algn="ctr" rotWithShape="0">
              <a:srgbClr val="000000">
                <a:alpha val="63000"/>
              </a:srgbClr>
            </a:outerShdw>
          </a:effectLst>
        </c:spPr>
      </c:pivotFmt>
      <c:pivotFmt>
        <c:idx val="4"/>
        <c:spPr>
          <a:solidFill>
            <a:srgbClr val="92D050"/>
          </a:soli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a:outerShdw blurRad="57150" dist="19050" dir="5400000" algn="ctr" rotWithShape="0">
              <a:srgbClr val="000000">
                <a:alpha val="63000"/>
              </a:srgbClr>
            </a:outerShdw>
          </a:effectLst>
        </c:spPr>
      </c:pivotFmt>
      <c:pivotFmt>
        <c:idx val="7"/>
        <c:spPr>
          <a:solidFill>
            <a:srgbClr val="FFFF00"/>
          </a:solidFill>
          <a:ln>
            <a:noFill/>
          </a:ln>
          <a:effectLst>
            <a:outerShdw blurRad="57150" dist="19050" dir="5400000" algn="ctr" rotWithShape="0">
              <a:srgbClr val="000000">
                <a:alpha val="63000"/>
              </a:srgbClr>
            </a:outerShdw>
          </a:effectLst>
        </c:spPr>
      </c:pivotFmt>
      <c:pivotFmt>
        <c:idx val="8"/>
        <c:spPr>
          <a:solidFill>
            <a:srgbClr val="92D050"/>
          </a:solidFill>
          <a:ln>
            <a:noFill/>
          </a:ln>
          <a:effectLst>
            <a:outerShdw blurRad="57150" dist="19050" dir="5400000" algn="ctr" rotWithShape="0">
              <a:srgbClr val="000000">
                <a:alpha val="63000"/>
              </a:srgbClr>
            </a:outerShdw>
          </a:effectLst>
        </c:spPr>
      </c:pivotFmt>
      <c:pivotFmt>
        <c:idx val="9"/>
        <c:spPr>
          <a:solidFill>
            <a:srgbClr val="00B050"/>
          </a:soli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a:outerShdw blurRad="57150" dist="19050" dir="5400000" algn="ctr" rotWithShape="0">
              <a:srgbClr val="000000">
                <a:alpha val="63000"/>
              </a:srgbClr>
            </a:outerShdw>
          </a:effectLst>
        </c:spPr>
      </c:pivotFmt>
      <c:pivotFmt>
        <c:idx val="12"/>
        <c:spPr>
          <a:solidFill>
            <a:srgbClr val="FFFF00"/>
          </a:solidFill>
          <a:ln>
            <a:noFill/>
          </a:ln>
          <a:effectLst>
            <a:outerShdw blurRad="57150" dist="19050" dir="5400000" algn="ctr" rotWithShape="0">
              <a:srgbClr val="000000">
                <a:alpha val="63000"/>
              </a:srgbClr>
            </a:outerShdw>
          </a:effectLst>
        </c:spPr>
      </c:pivotFmt>
      <c:pivotFmt>
        <c:idx val="13"/>
        <c:spPr>
          <a:solidFill>
            <a:srgbClr val="92D050"/>
          </a:solidFill>
          <a:ln>
            <a:noFill/>
          </a:ln>
          <a:effectLst>
            <a:outerShdw blurRad="57150" dist="19050" dir="5400000" algn="ctr" rotWithShape="0">
              <a:srgbClr val="000000">
                <a:alpha val="63000"/>
              </a:srgbClr>
            </a:outerShdw>
          </a:effectLst>
        </c:spPr>
      </c:pivotFmt>
      <c:pivotFmt>
        <c:idx val="14"/>
        <c:spPr>
          <a:solidFill>
            <a:srgbClr val="00B050"/>
          </a:solidFill>
          <a:ln>
            <a:noFill/>
          </a:ln>
          <a:effectLst>
            <a:outerShdw blurRad="57150" dist="19050" dir="5400000" algn="ctr" rotWithShape="0">
              <a:srgbClr val="000000">
                <a:alpha val="63000"/>
              </a:srgbClr>
            </a:outerShdw>
          </a:effectLst>
        </c:spPr>
      </c:pivotFmt>
    </c:pivotFmts>
    <c:plotArea>
      <c:layout/>
      <c:barChart>
        <c:barDir val="col"/>
        <c:grouping val="clustered"/>
        <c:varyColors val="0"/>
        <c:ser>
          <c:idx val="0"/>
          <c:order val="0"/>
          <c:tx>
            <c:strRef>
              <c:f>גיליון2!$B$3</c:f>
              <c:strCache>
                <c:ptCount val="1"/>
                <c:pt idx="0">
                  <c:v>סה"כ</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10-4D82-83E5-1B9F46E95AD8}"/>
              </c:ext>
            </c:extLst>
          </c:dPt>
          <c:dPt>
            <c:idx val="1"/>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10-4D82-83E5-1B9F46E95AD8}"/>
              </c:ext>
            </c:extLst>
          </c:dPt>
          <c:dPt>
            <c:idx val="2"/>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710-4D82-83E5-1B9F46E95AD8}"/>
              </c:ext>
            </c:extLst>
          </c:dPt>
          <c:dPt>
            <c:idx val="3"/>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710-4D82-83E5-1B9F46E95A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גיליון2!$A$4:$A$7</c:f>
              <c:strCache>
                <c:ptCount val="4"/>
                <c:pt idx="0">
                  <c:v>FUNCTIONALITY</c:v>
                </c:pt>
                <c:pt idx="1">
                  <c:v>GUI</c:v>
                </c:pt>
                <c:pt idx="2">
                  <c:v>USABILITY</c:v>
                </c:pt>
                <c:pt idx="3">
                  <c:v>COMPATIBILTY</c:v>
                </c:pt>
              </c:strCache>
            </c:strRef>
          </c:cat>
          <c:val>
            <c:numRef>
              <c:f>גיליון2!$B$4:$B$7</c:f>
              <c:numCache>
                <c:formatCode>General</c:formatCode>
                <c:ptCount val="4"/>
                <c:pt idx="0">
                  <c:v>7</c:v>
                </c:pt>
                <c:pt idx="1">
                  <c:v>5</c:v>
                </c:pt>
                <c:pt idx="2">
                  <c:v>3</c:v>
                </c:pt>
                <c:pt idx="3">
                  <c:v>1</c:v>
                </c:pt>
              </c:numCache>
            </c:numRef>
          </c:val>
          <c:extLst>
            <c:ext xmlns:c16="http://schemas.microsoft.com/office/drawing/2014/chart" uri="{C3380CC4-5D6E-409C-BE32-E72D297353CC}">
              <c16:uniqueId val="{00000008-9710-4D82-83E5-1B9F46E95AD8}"/>
            </c:ext>
          </c:extLst>
        </c:ser>
        <c:dLbls>
          <c:dLblPos val="outEnd"/>
          <c:showLegendKey val="0"/>
          <c:showVal val="1"/>
          <c:showCatName val="0"/>
          <c:showSerName val="0"/>
          <c:showPercent val="0"/>
          <c:showBubbleSize val="0"/>
        </c:dLbls>
        <c:gapWidth val="100"/>
        <c:overlap val="-24"/>
        <c:axId val="1014924592"/>
        <c:axId val="1014927504"/>
      </c:barChart>
      <c:catAx>
        <c:axId val="1014924592"/>
        <c:scaling>
          <c:orientation val="maxMin"/>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014927504"/>
        <c:crosses val="autoZero"/>
        <c:auto val="1"/>
        <c:lblAlgn val="ctr"/>
        <c:lblOffset val="100"/>
        <c:noMultiLvlLbl val="0"/>
      </c:catAx>
      <c:valAx>
        <c:axId val="1014927504"/>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he-IL"/>
          </a:p>
        </c:txPr>
        <c:crossAx val="10149245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שוחזר אוטומטית).xlsx]גיליון2!PivotTable11</c:name>
    <c:fmtId val="-1"/>
  </c:pivotSource>
  <c:chart>
    <c:title>
      <c:tx>
        <c:rich>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he-IL" sz="1600" b="1" i="0" baseline="0">
                <a:effectLst>
                  <a:outerShdw blurRad="50800" dist="38100" dir="5400000" algn="t" rotWithShape="0">
                    <a:srgbClr val="000000">
                      <a:alpha val="40000"/>
                    </a:srgbClr>
                  </a:outerShdw>
                </a:effectLst>
              </a:rPr>
              <a:t>תקלות לפי קטגוריות באחוזים</a:t>
            </a:r>
          </a:p>
          <a:p>
            <a:pPr marL="0" marR="0" lvl="0" indent="0" algn="ctr" defTabSz="914400" rtl="1"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e-IL" sz="400"/>
          </a:p>
        </c:rich>
      </c:tx>
      <c:overlay val="0"/>
      <c:spPr>
        <a:noFill/>
        <a:ln>
          <a:noFill/>
        </a:ln>
        <a:effectLst/>
      </c:spPr>
      <c:txPr>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he-IL"/>
        </a:p>
      </c:txPr>
    </c:title>
    <c:autoTitleDeleted val="0"/>
    <c:pivotFmts>
      <c:pivotFm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20909142607174103"/>
              <c:y val="-6.40696996208807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000000000000001E-2"/>
              <c:y val="6.481481481481481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5416666666666666E-2"/>
              <c:y val="-0.2407407407407407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620209973753281"/>
                  <c:h val="0.16667541557305335"/>
                </c:manualLayout>
              </c15:layout>
            </c:ext>
          </c:extLst>
        </c:dLbl>
      </c:pivotFmt>
      <c:pivotFmt>
        <c:idx val="4"/>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5416666666666666E-2"/>
              <c:y val="-0.2407407407407407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620209973753281"/>
                  <c:h val="0.16667541557305335"/>
                </c:manualLayout>
              </c15:layout>
            </c:ext>
          </c:extLst>
        </c:dLbl>
      </c:pivotFmt>
      <c:pivotFmt>
        <c:idx val="7"/>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000000000000001E-2"/>
              <c:y val="6.481481481481481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20909142607174103"/>
              <c:y val="-6.40696996208807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3.5416666666666666E-2"/>
              <c:y val="-0.24074074074074076"/>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620209973753281"/>
                  <c:h val="0.16667541557305335"/>
                </c:manualLayout>
              </c15:layout>
            </c:ext>
          </c:extLst>
        </c:dLbl>
      </c:pivotFmt>
      <c:pivotFmt>
        <c:idx val="12"/>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5.000000000000001E-2"/>
              <c:y val="6.481481481481481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Lbl>
          <c:idx val="0"/>
          <c:layout>
            <c:manualLayout>
              <c:x val="-0.20909142607174103"/>
              <c:y val="-6.40696996208807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2771981627296589"/>
          <c:w val="0.81388888888888888"/>
          <c:h val="0.6621529600466608"/>
        </c:manualLayout>
      </c:layout>
      <c:pie3DChart>
        <c:varyColors val="1"/>
        <c:ser>
          <c:idx val="0"/>
          <c:order val="0"/>
          <c:tx>
            <c:strRef>
              <c:f>גיליון2!$B$64</c:f>
              <c:strCache>
                <c:ptCount val="1"/>
                <c:pt idx="0">
                  <c:v>סה"כ</c:v>
                </c:pt>
              </c:strCache>
            </c:strRef>
          </c:tx>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FC-464F-B76C-928AE19645F0}"/>
              </c:ext>
            </c:extLst>
          </c:dPt>
          <c:dPt>
            <c:idx val="1"/>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FC-464F-B76C-928AE19645F0}"/>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6FC-464F-B76C-928AE19645F0}"/>
              </c:ext>
            </c:extLst>
          </c:dPt>
          <c:dPt>
            <c:idx val="3"/>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6FC-464F-B76C-928AE19645F0}"/>
              </c:ext>
            </c:extLst>
          </c:dPt>
          <c:dLbls>
            <c:dLbl>
              <c:idx val="0"/>
              <c:layout>
                <c:manualLayout>
                  <c:x val="-1.1720166512653132E-2"/>
                  <c:y val="-0.10316774935690168"/>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14BF7882-F430-467A-94F8-56C4FBDC3B7F}" type="CATEGORYNAME">
                      <a:rPr lang="en-US">
                        <a:solidFill>
                          <a:schemeClr val="bg1"/>
                        </a:solidFill>
                      </a:rPr>
                      <a:pPr>
                        <a:defRPr/>
                      </a:pPr>
                      <a:t>[שם קטגוריה]</a:t>
                    </a:fld>
                    <a:r>
                      <a:rPr lang="en-US" baseline="0">
                        <a:solidFill>
                          <a:schemeClr val="bg1"/>
                        </a:solidFill>
                      </a:rPr>
                      <a:t>
</a:t>
                    </a:r>
                    <a:fld id="{0E7DA971-95CB-4E55-B015-796AD90FC1B6}" type="PERCENTAGE">
                      <a:rPr lang="en-US" baseline="0">
                        <a:solidFill>
                          <a:schemeClr val="bg1"/>
                        </a:solidFill>
                      </a:rPr>
                      <a:pPr>
                        <a:defRPr/>
                      </a:pPr>
                      <a:t>[אחוז]</a:t>
                    </a:fld>
                    <a:endParaRPr lang="en-US" baseline="0">
                      <a:solidFill>
                        <a:schemeClr val="bg1"/>
                      </a:solidFill>
                    </a:endParaRPr>
                  </a:p>
                </c:rich>
              </c:tx>
              <c:spPr>
                <a:solidFill>
                  <a:srgbClr val="FF0000"/>
                </a:solidFill>
                <a:ln>
                  <a:solidFill>
                    <a:srgbClr val="4472C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668119339128854"/>
                      <c:h val="9.9388401921457911E-2"/>
                    </c:manualLayout>
                  </c15:layout>
                  <c15:dlblFieldTable/>
                  <c15:showDataLabelsRange val="0"/>
                </c:ext>
                <c:ext xmlns:c16="http://schemas.microsoft.com/office/drawing/2014/chart" uri="{C3380CC4-5D6E-409C-BE32-E72D297353CC}">
                  <c16:uniqueId val="{00000001-F6FC-464F-B76C-928AE19645F0}"/>
                </c:ext>
              </c:extLst>
            </c:dLbl>
            <c:dLbl>
              <c:idx val="1"/>
              <c:layout>
                <c:manualLayout>
                  <c:x val="-5.9694406693167709E-2"/>
                  <c:y val="5.769025425754711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41284442-B373-4E95-9810-4ADC6D4375F9}" type="CATEGORYNAME">
                      <a:rPr lang="en-US">
                        <a:solidFill>
                          <a:schemeClr val="bg1"/>
                        </a:solidFill>
                      </a:rPr>
                      <a:pPr>
                        <a:defRPr>
                          <a:solidFill>
                            <a:schemeClr val="accent1"/>
                          </a:solidFill>
                        </a:defRPr>
                      </a:pPr>
                      <a:t>[שם קטגוריה]</a:t>
                    </a:fld>
                    <a:r>
                      <a:rPr lang="en-US" baseline="0">
                        <a:solidFill>
                          <a:schemeClr val="bg1"/>
                        </a:solidFill>
                      </a:rPr>
                      <a:t>
</a:t>
                    </a:r>
                    <a:fld id="{49133DFB-6735-4782-BA33-78F750EFD748}" type="PERCENTAGE">
                      <a:rPr lang="en-US" baseline="0">
                        <a:solidFill>
                          <a:schemeClr val="bg1"/>
                        </a:solidFill>
                      </a:rPr>
                      <a:pPr>
                        <a:defRPr>
                          <a:solidFill>
                            <a:schemeClr val="accent1"/>
                          </a:solidFill>
                        </a:defRPr>
                      </a:pPr>
                      <a:t>[אחוז]</a:t>
                    </a:fld>
                    <a:endParaRPr lang="en-US" baseline="0">
                      <a:solidFill>
                        <a:schemeClr val="bg1"/>
                      </a:solidFill>
                    </a:endParaRPr>
                  </a:p>
                </c:rich>
              </c:tx>
              <c:spPr>
                <a:solidFill>
                  <a:srgbClr val="FFC000"/>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767617920592293"/>
                      <c:h val="0.1143492794532759"/>
                    </c:manualLayout>
                  </c15:layout>
                  <c15:dlblFieldTable/>
                  <c15:showDataLabelsRange val="0"/>
                </c:ext>
                <c:ext xmlns:c16="http://schemas.microsoft.com/office/drawing/2014/chart" uri="{C3380CC4-5D6E-409C-BE32-E72D297353CC}">
                  <c16:uniqueId val="{00000003-F6FC-464F-B76C-928AE19645F0}"/>
                </c:ext>
              </c:extLst>
            </c:dLbl>
            <c:dLbl>
              <c:idx val="2"/>
              <c:layout>
                <c:manualLayout>
                  <c:x val="-0.05"/>
                  <c:y val="-1.835859768968421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436BFE21-99BF-41F1-85AF-40C08C31C1FE}" type="CATEGORYNAME">
                      <a:rPr lang="en-US">
                        <a:solidFill>
                          <a:schemeClr val="bg1"/>
                        </a:solidFill>
                      </a:rPr>
                      <a:pPr>
                        <a:defRPr>
                          <a:solidFill>
                            <a:schemeClr val="accent1"/>
                          </a:solidFill>
                        </a:defRPr>
                      </a:pPr>
                      <a:t>[שם קטגוריה]</a:t>
                    </a:fld>
                    <a:r>
                      <a:rPr lang="en-US" baseline="0">
                        <a:solidFill>
                          <a:schemeClr val="bg1"/>
                        </a:solidFill>
                      </a:rPr>
                      <a:t>
</a:t>
                    </a:r>
                    <a:fld id="{605E61F5-1F14-4918-B072-5BCE4C7D9302}" type="PERCENTAGE">
                      <a:rPr lang="en-US" baseline="0">
                        <a:solidFill>
                          <a:schemeClr val="bg1"/>
                        </a:solidFill>
                      </a:rPr>
                      <a:pPr>
                        <a:defRPr>
                          <a:solidFill>
                            <a:schemeClr val="accent1"/>
                          </a:solidFill>
                        </a:defRPr>
                      </a:pPr>
                      <a:t>[אחוז]</a:t>
                    </a:fld>
                    <a:endParaRPr lang="en-US" baseline="0">
                      <a:solidFill>
                        <a:schemeClr val="bg1"/>
                      </a:solidFill>
                    </a:endParaRPr>
                  </a:p>
                </c:rich>
              </c:tx>
              <c:spPr>
                <a:solidFill>
                  <a:srgbClr val="00B050"/>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F6FC-464F-B76C-928AE19645F0}"/>
                </c:ext>
              </c:extLst>
            </c:dLbl>
            <c:dLbl>
              <c:idx val="3"/>
              <c:layout>
                <c:manualLayout>
                  <c:x val="-0.20909142607174103"/>
                  <c:y val="-6.40696996208807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6F1038E-F508-44FF-A618-4F2A0808B7AC}" type="CATEGORYNAME">
                      <a:rPr lang="en-US">
                        <a:solidFill>
                          <a:schemeClr val="bg1"/>
                        </a:solidFill>
                      </a:rPr>
                      <a:pPr>
                        <a:defRPr>
                          <a:solidFill>
                            <a:schemeClr val="accent1"/>
                          </a:solidFill>
                        </a:defRPr>
                      </a:pPr>
                      <a:t>[שם קטגוריה]</a:t>
                    </a:fld>
                    <a:r>
                      <a:rPr lang="en-US" baseline="0">
                        <a:solidFill>
                          <a:schemeClr val="bg1"/>
                        </a:solidFill>
                      </a:rPr>
                      <a:t>
</a:t>
                    </a:r>
                    <a:fld id="{E43E49B4-3CF8-4E95-8541-C50C1EB06339}" type="PERCENTAGE">
                      <a:rPr lang="en-US" baseline="0">
                        <a:solidFill>
                          <a:schemeClr val="bg1"/>
                        </a:solidFill>
                      </a:rPr>
                      <a:pPr>
                        <a:defRPr>
                          <a:solidFill>
                            <a:schemeClr val="accent1"/>
                          </a:solidFill>
                        </a:defRPr>
                      </a:pPr>
                      <a:t>[אחוז]</a:t>
                    </a:fld>
                    <a:endParaRPr lang="en-US" baseline="0">
                      <a:solidFill>
                        <a:schemeClr val="bg1"/>
                      </a:solidFill>
                    </a:endParaRPr>
                  </a:p>
                </c:rich>
              </c:tx>
              <c:spPr>
                <a:solidFill>
                  <a:srgbClr val="92D050"/>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F6FC-464F-B76C-928AE19645F0}"/>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גיליון2!$A$65:$A$68</c:f>
              <c:strCache>
                <c:ptCount val="4"/>
                <c:pt idx="0">
                  <c:v>FUNCTIONALITY</c:v>
                </c:pt>
                <c:pt idx="1">
                  <c:v>GUI</c:v>
                </c:pt>
                <c:pt idx="2">
                  <c:v>USABILITY</c:v>
                </c:pt>
                <c:pt idx="3">
                  <c:v>COMPATIBILTY</c:v>
                </c:pt>
              </c:strCache>
            </c:strRef>
          </c:cat>
          <c:val>
            <c:numRef>
              <c:f>גיליון2!$B$65:$B$68</c:f>
              <c:numCache>
                <c:formatCode>General</c:formatCode>
                <c:ptCount val="4"/>
                <c:pt idx="0">
                  <c:v>7</c:v>
                </c:pt>
                <c:pt idx="1">
                  <c:v>5</c:v>
                </c:pt>
                <c:pt idx="2">
                  <c:v>3</c:v>
                </c:pt>
                <c:pt idx="3">
                  <c:v>1</c:v>
                </c:pt>
              </c:numCache>
            </c:numRef>
          </c:val>
          <c:extLst>
            <c:ext xmlns:c16="http://schemas.microsoft.com/office/drawing/2014/chart" uri="{C3380CC4-5D6E-409C-BE32-E72D297353CC}">
              <c16:uniqueId val="{00000008-F6FC-464F-B76C-928AE19645F0}"/>
            </c:ext>
          </c:extLst>
        </c:ser>
        <c:dLbls>
          <c:dLblPos val="outEnd"/>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שוחזר אוטומטית).xlsx]גיליון3!PivotTable15</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e-IL" sz="1600"/>
              <a:t>מספר תקלות לפי חומרה</a:t>
            </a:r>
            <a:endParaRPr lang="en-US" sz="160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he-IL"/>
        </a:p>
      </c:txPr>
    </c:title>
    <c:autoTitleDeleted val="0"/>
    <c:pivotFmts>
      <c:pivotFmt>
        <c:idx val="0"/>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100000">
                <a:schemeClr val="accent1">
                  <a:alpha val="0"/>
                </a:schemeClr>
              </a:gs>
              <a:gs pos="50000">
                <a:schemeClr val="accent1"/>
              </a:gs>
            </a:gsLst>
            <a:lin ang="5400000" scaled="0"/>
          </a:gradFill>
          <a:ln>
            <a:noFill/>
          </a:ln>
          <a:effectLst/>
          <a:sp3d/>
        </c:spPr>
      </c:pivotFmt>
      <c:pivotFmt>
        <c:idx val="2"/>
        <c:spPr>
          <a:gradFill flip="none" rotWithShape="1">
            <a:gsLst>
              <a:gs pos="100000">
                <a:schemeClr val="accent1">
                  <a:alpha val="0"/>
                </a:schemeClr>
              </a:gs>
              <a:gs pos="50000">
                <a:schemeClr val="accent1"/>
              </a:gs>
            </a:gsLst>
            <a:lin ang="5400000" scaled="0"/>
          </a:gradFill>
          <a:ln>
            <a:noFill/>
          </a:ln>
          <a:effectLst/>
          <a:sp3d/>
        </c:spPr>
      </c:pivotFmt>
      <c:pivotFmt>
        <c:idx val="3"/>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100000">
                <a:schemeClr val="accent1">
                  <a:alpha val="0"/>
                </a:schemeClr>
              </a:gs>
              <a:gs pos="50000">
                <a:schemeClr val="accent1"/>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גיליון3!$B$3</c:f>
              <c:strCache>
                <c:ptCount val="1"/>
                <c:pt idx="0">
                  <c:v>סה"כ</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יליון3!$A$4:$A$5</c:f>
              <c:strCache>
                <c:ptCount val="2"/>
                <c:pt idx="0">
                  <c:v>Low</c:v>
                </c:pt>
                <c:pt idx="1">
                  <c:v>Medium</c:v>
                </c:pt>
              </c:strCache>
            </c:strRef>
          </c:cat>
          <c:val>
            <c:numRef>
              <c:f>גיליון3!$B$4:$B$5</c:f>
              <c:numCache>
                <c:formatCode>General</c:formatCode>
                <c:ptCount val="2"/>
                <c:pt idx="0">
                  <c:v>5</c:v>
                </c:pt>
                <c:pt idx="1">
                  <c:v>11</c:v>
                </c:pt>
              </c:numCache>
            </c:numRef>
          </c:val>
          <c:extLst>
            <c:ext xmlns:c16="http://schemas.microsoft.com/office/drawing/2014/chart" uri="{C3380CC4-5D6E-409C-BE32-E72D297353CC}">
              <c16:uniqueId val="{00000000-C583-45EE-BBD7-92D79B482364}"/>
            </c:ext>
          </c:extLst>
        </c:ser>
        <c:dLbls>
          <c:showLegendKey val="0"/>
          <c:showVal val="1"/>
          <c:showCatName val="0"/>
          <c:showSerName val="0"/>
          <c:showPercent val="0"/>
          <c:showBubbleSize val="0"/>
        </c:dLbls>
        <c:gapWidth val="150"/>
        <c:gapDepth val="0"/>
        <c:shape val="box"/>
        <c:axId val="1070053552"/>
        <c:axId val="1070053968"/>
        <c:axId val="0"/>
      </c:bar3DChart>
      <c:catAx>
        <c:axId val="107005355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0053968"/>
        <c:crosses val="autoZero"/>
        <c:auto val="1"/>
        <c:lblAlgn val="ctr"/>
        <c:lblOffset val="100"/>
        <c:noMultiLvlLbl val="0"/>
      </c:catAx>
      <c:valAx>
        <c:axId val="1070053968"/>
        <c:scaling>
          <c:orientation val="minMax"/>
        </c:scaling>
        <c:delete val="0"/>
        <c:axPos val="r"/>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0053552"/>
        <c:crosses val="autoZero"/>
        <c:crossBetween val="between"/>
      </c:valAx>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שוחזר אוטומטית).xlsx]גיליון3!PivotTable1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e-IL" sz="1600"/>
              <a:t>מספר תקלות לפי חומרת התקלה באחוזים</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rgbClr val="FFC000"/>
          </a:solidFill>
          <a:ln>
            <a:noFill/>
          </a:ln>
          <a:effectLst>
            <a:outerShdw blurRad="57150" dist="19050" dir="5400000" algn="ctr" rotWithShape="0">
              <a:srgbClr val="000000">
                <a:alpha val="63000"/>
              </a:srgbClr>
            </a:outerShdw>
          </a:effectLst>
        </c:spPr>
      </c:pivotFmt>
      <c:pivotFmt>
        <c:idx val="2"/>
        <c:spPr>
          <a:solidFill>
            <a:srgbClr val="92D050"/>
          </a:soli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rgbClr val="92D050"/>
          </a:solidFill>
          <a:ln>
            <a:noFill/>
          </a:ln>
          <a:effectLst>
            <a:outerShdw blurRad="57150" dist="19050" dir="5400000" algn="ctr" rotWithShape="0">
              <a:srgbClr val="000000">
                <a:alpha val="63000"/>
              </a:srgbClr>
            </a:outerShdw>
          </a:effectLst>
        </c:spPr>
      </c:pivotFmt>
      <c:pivotFmt>
        <c:idx val="5"/>
        <c:spPr>
          <a:solidFill>
            <a:srgbClr val="FFC000"/>
          </a:soli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rgbClr val="92D050"/>
          </a:solidFill>
          <a:ln>
            <a:noFill/>
          </a:ln>
          <a:effectLst>
            <a:outerShdw blurRad="57150" dist="19050" dir="5400000" algn="ctr" rotWithShape="0">
              <a:srgbClr val="000000">
                <a:alpha val="63000"/>
              </a:srgbClr>
            </a:outerShdw>
          </a:effectLst>
        </c:spPr>
      </c:pivotFmt>
      <c:pivotFmt>
        <c:idx val="8"/>
        <c:spPr>
          <a:solidFill>
            <a:srgbClr val="FFC000"/>
          </a:solidFill>
          <a:ln>
            <a:noFill/>
          </a:ln>
          <a:effectLst>
            <a:outerShdw blurRad="57150" dist="19050" dir="5400000" algn="ctr" rotWithShape="0">
              <a:srgbClr val="000000">
                <a:alpha val="63000"/>
              </a:srgbClr>
            </a:outerShdw>
          </a:effectLst>
        </c:spPr>
      </c:pivotFmt>
    </c:pivotFmts>
    <c:plotArea>
      <c:layout/>
      <c:pieChart>
        <c:varyColors val="1"/>
        <c:ser>
          <c:idx val="0"/>
          <c:order val="0"/>
          <c:tx>
            <c:strRef>
              <c:f>גיליון3!$C$49</c:f>
              <c:strCache>
                <c:ptCount val="1"/>
                <c:pt idx="0">
                  <c:v>סה"כ</c:v>
                </c:pt>
              </c:strCache>
            </c:strRef>
          </c:tx>
          <c:dPt>
            <c:idx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D6C-4FAE-8CC9-AC9A778FCE25}"/>
              </c:ext>
            </c:extLst>
          </c:dPt>
          <c:dPt>
            <c:idx val="1"/>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D6C-4FAE-8CC9-AC9A778FCE25}"/>
              </c:ext>
            </c:extLst>
          </c:dPt>
          <c:dLbls>
            <c:dLbl>
              <c:idx val="0"/>
              <c:layout>
                <c:manualLayout>
                  <c:x val="2.354048964218447E-2"/>
                  <c:y val="-6.666666666666669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538020671144921"/>
                      <c:h val="0.1293018372703412"/>
                    </c:manualLayout>
                  </c15:layout>
                </c:ext>
                <c:ext xmlns:c16="http://schemas.microsoft.com/office/drawing/2014/chart" uri="{C3380CC4-5D6E-409C-BE32-E72D297353CC}">
                  <c16:uniqueId val="{00000001-4D6C-4FAE-8CC9-AC9A778FCE25}"/>
                </c:ext>
              </c:extLst>
            </c:dLbl>
            <c:dLbl>
              <c:idx val="1"/>
              <c:layout>
                <c:manualLayout>
                  <c:x val="-4.4726930320150661E-2"/>
                  <c:y val="4.102564102564102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006176134762815"/>
                      <c:h val="0.1293018372703412"/>
                    </c:manualLayout>
                  </c15:layout>
                </c:ext>
                <c:ext xmlns:c16="http://schemas.microsoft.com/office/drawing/2014/chart" uri="{C3380CC4-5D6E-409C-BE32-E72D297353CC}">
                  <c16:uniqueId val="{00000003-4D6C-4FAE-8CC9-AC9A778FCE25}"/>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גיליון3!$B$50:$B$51</c:f>
              <c:strCache>
                <c:ptCount val="2"/>
                <c:pt idx="0">
                  <c:v>Low</c:v>
                </c:pt>
                <c:pt idx="1">
                  <c:v>Medium</c:v>
                </c:pt>
              </c:strCache>
            </c:strRef>
          </c:cat>
          <c:val>
            <c:numRef>
              <c:f>גיליון3!$C$50:$C$51</c:f>
              <c:numCache>
                <c:formatCode>General</c:formatCode>
                <c:ptCount val="2"/>
                <c:pt idx="0">
                  <c:v>5</c:v>
                </c:pt>
                <c:pt idx="1">
                  <c:v>11</c:v>
                </c:pt>
              </c:numCache>
            </c:numRef>
          </c:val>
          <c:extLst>
            <c:ext xmlns:c16="http://schemas.microsoft.com/office/drawing/2014/chart" uri="{C3380CC4-5D6E-409C-BE32-E72D297353CC}">
              <c16:uniqueId val="{00000004-4D6C-4FAE-8CC9-AC9A778FCE25}"/>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he-IL" sz="1600" b="1" i="0" u="none" strike="noStrike" cap="all" baseline="0">
                <a:effectLst/>
              </a:rPr>
              <a:t>תקלות לפי סטאטוס ו</a:t>
            </a:r>
            <a:r>
              <a:rPr lang="he-IL" sz="1800" b="1" i="0" u="none" strike="noStrike" cap="all" baseline="0">
                <a:effectLst/>
              </a:rPr>
              <a:t>רמת חומרה</a:t>
            </a:r>
            <a:r>
              <a:rPr lang="en-US" sz="1800" b="1" i="0" u="none" strike="noStrike" cap="all" baseline="0">
                <a:effectLst/>
              </a:rPr>
              <a:t> </a:t>
            </a:r>
            <a:endParaRPr lang="he-IL" sz="1600"/>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he-IL"/>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גיליון3!$M$84</c:f>
              <c:strCache>
                <c:ptCount val="1"/>
                <c:pt idx="0">
                  <c:v>Open  </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3!$N$82:$P$83</c:f>
              <c:strCache>
                <c:ptCount val="3"/>
                <c:pt idx="0">
                  <c:v>High</c:v>
                </c:pt>
                <c:pt idx="1">
                  <c:v>Medium</c:v>
                </c:pt>
                <c:pt idx="2">
                  <c:v>Low</c:v>
                </c:pt>
              </c:strCache>
            </c:strRef>
          </c:cat>
          <c:val>
            <c:numRef>
              <c:f>גיליון3!$N$84:$P$84</c:f>
              <c:numCache>
                <c:formatCode>General</c:formatCode>
                <c:ptCount val="3"/>
                <c:pt idx="0">
                  <c:v>0</c:v>
                </c:pt>
                <c:pt idx="1">
                  <c:v>11</c:v>
                </c:pt>
                <c:pt idx="2">
                  <c:v>2</c:v>
                </c:pt>
              </c:numCache>
            </c:numRef>
          </c:val>
          <c:extLst>
            <c:ext xmlns:c16="http://schemas.microsoft.com/office/drawing/2014/chart" uri="{C3380CC4-5D6E-409C-BE32-E72D297353CC}">
              <c16:uniqueId val="{00000000-F453-405D-8C7F-8DE7CB79EFCF}"/>
            </c:ext>
          </c:extLst>
        </c:ser>
        <c:ser>
          <c:idx val="1"/>
          <c:order val="1"/>
          <c:tx>
            <c:strRef>
              <c:f>גיליון3!$M$85</c:f>
              <c:strCache>
                <c:ptCount val="1"/>
                <c:pt idx="0">
                  <c:v>In Progres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גיליון3!$N$82:$P$83</c:f>
              <c:strCache>
                <c:ptCount val="3"/>
                <c:pt idx="0">
                  <c:v>High</c:v>
                </c:pt>
                <c:pt idx="1">
                  <c:v>Medium</c:v>
                </c:pt>
                <c:pt idx="2">
                  <c:v>Low</c:v>
                </c:pt>
              </c:strCache>
            </c:strRef>
          </c:cat>
          <c:val>
            <c:numRef>
              <c:f>גיליון3!$N$85:$P$85</c:f>
              <c:numCache>
                <c:formatCode>General</c:formatCode>
                <c:ptCount val="3"/>
                <c:pt idx="0">
                  <c:v>0</c:v>
                </c:pt>
                <c:pt idx="1">
                  <c:v>0</c:v>
                </c:pt>
                <c:pt idx="2">
                  <c:v>3</c:v>
                </c:pt>
              </c:numCache>
            </c:numRef>
          </c:val>
          <c:extLst>
            <c:ext xmlns:c16="http://schemas.microsoft.com/office/drawing/2014/chart" uri="{C3380CC4-5D6E-409C-BE32-E72D297353CC}">
              <c16:uniqueId val="{00000001-F453-405D-8C7F-8DE7CB79EFCF}"/>
            </c:ext>
          </c:extLst>
        </c:ser>
        <c:dLbls>
          <c:showLegendKey val="0"/>
          <c:showVal val="1"/>
          <c:showCatName val="0"/>
          <c:showSerName val="0"/>
          <c:showPercent val="0"/>
          <c:showBubbleSize val="0"/>
        </c:dLbls>
        <c:gapWidth val="84"/>
        <c:gapDepth val="53"/>
        <c:shape val="box"/>
        <c:axId val="158236512"/>
        <c:axId val="158235680"/>
        <c:axId val="0"/>
      </c:bar3DChart>
      <c:catAx>
        <c:axId val="15823651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158235680"/>
        <c:crosses val="autoZero"/>
        <c:auto val="1"/>
        <c:lblAlgn val="ctr"/>
        <c:lblOffset val="100"/>
        <c:noMultiLvlLbl val="0"/>
      </c:catAx>
      <c:valAx>
        <c:axId val="158235680"/>
        <c:scaling>
          <c:orientation val="minMax"/>
        </c:scaling>
        <c:delete val="1"/>
        <c:axPos val="r"/>
        <c:numFmt formatCode="General" sourceLinked="1"/>
        <c:majorTickMark val="out"/>
        <c:minorTickMark val="none"/>
        <c:tickLblPos val="nextTo"/>
        <c:crossAx val="15823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FD49E-4BBA-4612-85D8-1E1FF3D49BF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he-IL"/>
        </a:p>
      </dgm:t>
    </dgm:pt>
    <dgm:pt modelId="{6AD16F5A-8783-47F0-A7D9-5B271E317697}">
      <dgm:prSet phldrT="[טקסט]"/>
      <dgm:spPr/>
      <dgm:t>
        <a:bodyPr/>
        <a:lstStyle/>
        <a:p>
          <a:pPr rtl="1"/>
          <a:r>
            <a:rPr lang="he-IL"/>
            <a:t>עמוד ראשי</a:t>
          </a:r>
        </a:p>
      </dgm:t>
    </dgm:pt>
    <dgm:pt modelId="{2EF851BE-24EF-4660-A206-EEE7407A6839}" type="parTrans" cxnId="{99AC58D5-0168-4590-888B-55BD91D818BF}">
      <dgm:prSet/>
      <dgm:spPr/>
      <dgm:t>
        <a:bodyPr/>
        <a:lstStyle/>
        <a:p>
          <a:pPr rtl="1"/>
          <a:endParaRPr lang="he-IL"/>
        </a:p>
      </dgm:t>
    </dgm:pt>
    <dgm:pt modelId="{BC066B7C-1A43-43B6-9903-7B04CDC16679}" type="sibTrans" cxnId="{99AC58D5-0168-4590-888B-55BD91D818BF}">
      <dgm:prSet/>
      <dgm:spPr/>
      <dgm:t>
        <a:bodyPr/>
        <a:lstStyle/>
        <a:p>
          <a:pPr rtl="1"/>
          <a:endParaRPr lang="he-IL"/>
        </a:p>
      </dgm:t>
    </dgm:pt>
    <dgm:pt modelId="{70816EC9-48C3-418A-A081-D4EF7BCF8293}">
      <dgm:prSet phldrT="[טקסט]"/>
      <dgm:spPr/>
      <dgm:t>
        <a:bodyPr/>
        <a:lstStyle/>
        <a:p>
          <a:pPr rtl="1"/>
          <a:r>
            <a:rPr lang="he-IL"/>
            <a:t>האזור האישי</a:t>
          </a:r>
        </a:p>
      </dgm:t>
    </dgm:pt>
    <dgm:pt modelId="{83782560-41FD-4158-BBAC-89589AA8F826}" type="parTrans" cxnId="{FE881F97-2B4C-425B-B375-39B7E96AC390}">
      <dgm:prSet/>
      <dgm:spPr/>
      <dgm:t>
        <a:bodyPr/>
        <a:lstStyle/>
        <a:p>
          <a:pPr rtl="1"/>
          <a:endParaRPr lang="he-IL"/>
        </a:p>
      </dgm:t>
    </dgm:pt>
    <dgm:pt modelId="{5BD6B56E-F886-400F-9EBD-68D652409B5C}" type="sibTrans" cxnId="{FE881F97-2B4C-425B-B375-39B7E96AC390}">
      <dgm:prSet/>
      <dgm:spPr/>
      <dgm:t>
        <a:bodyPr/>
        <a:lstStyle/>
        <a:p>
          <a:pPr rtl="1"/>
          <a:endParaRPr lang="he-IL"/>
        </a:p>
      </dgm:t>
    </dgm:pt>
    <dgm:pt modelId="{3B22D73C-BED2-4CFB-A460-AAA019BCD50C}">
      <dgm:prSet phldrT="[טקסט]"/>
      <dgm:spPr/>
      <dgm:t>
        <a:bodyPr/>
        <a:lstStyle/>
        <a:p>
          <a:pPr rtl="1"/>
          <a:r>
            <a:rPr lang="he-IL"/>
            <a:t>שינוי שפה</a:t>
          </a:r>
        </a:p>
      </dgm:t>
    </dgm:pt>
    <dgm:pt modelId="{3E75E5E0-DC3D-481A-8E28-9851CCA6A2C3}" type="parTrans" cxnId="{A55807FD-644E-4DF4-9F8A-00BEE5B71457}">
      <dgm:prSet/>
      <dgm:spPr/>
      <dgm:t>
        <a:bodyPr/>
        <a:lstStyle/>
        <a:p>
          <a:pPr rtl="1"/>
          <a:endParaRPr lang="he-IL"/>
        </a:p>
      </dgm:t>
    </dgm:pt>
    <dgm:pt modelId="{ED4E8DE2-1D03-4772-A41A-7E4837E479EB}" type="sibTrans" cxnId="{A55807FD-644E-4DF4-9F8A-00BEE5B71457}">
      <dgm:prSet/>
      <dgm:spPr/>
      <dgm:t>
        <a:bodyPr/>
        <a:lstStyle/>
        <a:p>
          <a:pPr rtl="1"/>
          <a:endParaRPr lang="he-IL"/>
        </a:p>
      </dgm:t>
    </dgm:pt>
    <dgm:pt modelId="{01148DF2-4EA6-4430-B7D6-450B4E4E03AD}">
      <dgm:prSet phldrT="[טקסט]"/>
      <dgm:spPr/>
      <dgm:t>
        <a:bodyPr/>
        <a:lstStyle/>
        <a:p>
          <a:pPr rtl="1"/>
          <a:r>
            <a:rPr lang="he-IL"/>
            <a:t>חיפוש</a:t>
          </a:r>
        </a:p>
      </dgm:t>
    </dgm:pt>
    <dgm:pt modelId="{280CE7DB-18F9-4150-A9A5-0702DBE95BCF}" type="parTrans" cxnId="{0EF84693-D03D-4A24-8657-266F290FE78A}">
      <dgm:prSet/>
      <dgm:spPr/>
      <dgm:t>
        <a:bodyPr/>
        <a:lstStyle/>
        <a:p>
          <a:pPr rtl="1"/>
          <a:endParaRPr lang="he-IL"/>
        </a:p>
      </dgm:t>
    </dgm:pt>
    <dgm:pt modelId="{5185C4A6-F9FF-45FA-9B33-5F2414156E66}" type="sibTrans" cxnId="{0EF84693-D03D-4A24-8657-266F290FE78A}">
      <dgm:prSet/>
      <dgm:spPr/>
      <dgm:t>
        <a:bodyPr/>
        <a:lstStyle/>
        <a:p>
          <a:pPr rtl="1"/>
          <a:endParaRPr lang="he-IL"/>
        </a:p>
      </dgm:t>
    </dgm:pt>
    <dgm:pt modelId="{88243D92-DA80-496F-B818-3D97F4A933F7}">
      <dgm:prSet phldrT="[טקסט]"/>
      <dgm:spPr/>
      <dgm:t>
        <a:bodyPr/>
        <a:lstStyle/>
        <a:p>
          <a:pPr rtl="1"/>
          <a:r>
            <a:rPr lang="he-IL"/>
            <a:t>תפריט</a:t>
          </a:r>
        </a:p>
      </dgm:t>
    </dgm:pt>
    <dgm:pt modelId="{093A2332-C616-49F6-A45D-772BE57922F8}" type="parTrans" cxnId="{3C6CD535-DED7-4B60-8301-3CC24C863F89}">
      <dgm:prSet/>
      <dgm:spPr/>
      <dgm:t>
        <a:bodyPr/>
        <a:lstStyle/>
        <a:p>
          <a:pPr rtl="1"/>
          <a:endParaRPr lang="he-IL"/>
        </a:p>
      </dgm:t>
    </dgm:pt>
    <dgm:pt modelId="{C79CB656-D0B9-43F3-B5E8-CD0C8CEBBD09}" type="sibTrans" cxnId="{3C6CD535-DED7-4B60-8301-3CC24C863F89}">
      <dgm:prSet/>
      <dgm:spPr/>
      <dgm:t>
        <a:bodyPr/>
        <a:lstStyle/>
        <a:p>
          <a:pPr rtl="1"/>
          <a:endParaRPr lang="he-IL"/>
        </a:p>
      </dgm:t>
    </dgm:pt>
    <dgm:pt modelId="{786CCA54-54DC-4A58-99C6-550767622582}">
      <dgm:prSet phldrT="[טקסט]"/>
      <dgm:spPr/>
      <dgm:t>
        <a:bodyPr/>
        <a:lstStyle/>
        <a:p>
          <a:pPr rtl="1"/>
          <a:r>
            <a:rPr lang="he-IL"/>
            <a:t>השירות שלי בצה"ל</a:t>
          </a:r>
        </a:p>
      </dgm:t>
    </dgm:pt>
    <dgm:pt modelId="{05D9741D-C616-4005-B048-36253390368D}" type="parTrans" cxnId="{83166FA5-C07D-4EDE-9F04-6A12DB5A6343}">
      <dgm:prSet/>
      <dgm:spPr/>
      <dgm:t>
        <a:bodyPr/>
        <a:lstStyle/>
        <a:p>
          <a:pPr rtl="1"/>
          <a:endParaRPr lang="he-IL"/>
        </a:p>
      </dgm:t>
    </dgm:pt>
    <dgm:pt modelId="{DC2BE3D1-63E9-404A-9769-0722AF3200C8}" type="sibTrans" cxnId="{83166FA5-C07D-4EDE-9F04-6A12DB5A6343}">
      <dgm:prSet/>
      <dgm:spPr/>
      <dgm:t>
        <a:bodyPr/>
        <a:lstStyle/>
        <a:p>
          <a:pPr rtl="1"/>
          <a:endParaRPr lang="he-IL"/>
        </a:p>
      </dgm:t>
    </dgm:pt>
    <dgm:pt modelId="{14D9B453-7A43-4169-A388-A0C53B413362}">
      <dgm:prSet phldrT="[טקסט]"/>
      <dgm:spPr/>
      <dgm:t>
        <a:bodyPr/>
        <a:lstStyle/>
        <a:p>
          <a:pPr rtl="1"/>
          <a:r>
            <a:rPr lang="he-IL"/>
            <a:t>סוגי השירות בצה"ל</a:t>
          </a:r>
        </a:p>
      </dgm:t>
    </dgm:pt>
    <dgm:pt modelId="{5FAC3FAF-ECDE-42FC-B44F-1D5EA043A520}" type="parTrans" cxnId="{7ABC1B18-E685-42F3-B1A3-7B9B4DC84C7B}">
      <dgm:prSet/>
      <dgm:spPr/>
      <dgm:t>
        <a:bodyPr/>
        <a:lstStyle/>
        <a:p>
          <a:pPr rtl="1"/>
          <a:endParaRPr lang="he-IL"/>
        </a:p>
      </dgm:t>
    </dgm:pt>
    <dgm:pt modelId="{79EB7701-5575-4430-A91C-0FB0634A2ACF}" type="sibTrans" cxnId="{7ABC1B18-E685-42F3-B1A3-7B9B4DC84C7B}">
      <dgm:prSet/>
      <dgm:spPr/>
      <dgm:t>
        <a:bodyPr/>
        <a:lstStyle/>
        <a:p>
          <a:pPr rtl="1"/>
          <a:endParaRPr lang="he-IL"/>
        </a:p>
      </dgm:t>
    </dgm:pt>
    <dgm:pt modelId="{E433A8C3-987B-4DC5-BFCE-20391BFBA82E}">
      <dgm:prSet phldrT="[טקסט]"/>
      <dgm:spPr/>
      <dgm:t>
        <a:bodyPr/>
        <a:lstStyle/>
        <a:p>
          <a:pPr rtl="1"/>
          <a:r>
            <a:rPr lang="he-IL"/>
            <a:t>סדיר</a:t>
          </a:r>
        </a:p>
      </dgm:t>
    </dgm:pt>
    <dgm:pt modelId="{F028F26C-ADD2-4BEC-82FB-131279E3C649}" type="parTrans" cxnId="{123A0576-2963-4C0F-BCD4-D0E47C52D355}">
      <dgm:prSet/>
      <dgm:spPr/>
      <dgm:t>
        <a:bodyPr/>
        <a:lstStyle/>
        <a:p>
          <a:pPr rtl="1"/>
          <a:endParaRPr lang="he-IL"/>
        </a:p>
      </dgm:t>
    </dgm:pt>
    <dgm:pt modelId="{CC83D948-C147-40A6-B6EF-7EF1BE048BC2}" type="sibTrans" cxnId="{123A0576-2963-4C0F-BCD4-D0E47C52D355}">
      <dgm:prSet/>
      <dgm:spPr/>
      <dgm:t>
        <a:bodyPr/>
        <a:lstStyle/>
        <a:p>
          <a:pPr rtl="1"/>
          <a:endParaRPr lang="he-IL"/>
        </a:p>
      </dgm:t>
    </dgm:pt>
    <dgm:pt modelId="{2B11C60A-C9EF-40B4-AB86-F2E28B0FCC06}">
      <dgm:prSet phldrT="[טקסט]"/>
      <dgm:spPr/>
      <dgm:t>
        <a:bodyPr/>
        <a:lstStyle/>
        <a:p>
          <a:pPr rtl="1"/>
          <a:r>
            <a:rPr lang="he-IL"/>
            <a:t>שירות קבע</a:t>
          </a:r>
        </a:p>
      </dgm:t>
    </dgm:pt>
    <dgm:pt modelId="{586C1666-F14B-4E21-B70D-9F4FAC334A7C}" type="parTrans" cxnId="{5404B005-6FE6-4616-BDBA-4C5FDEFAAA18}">
      <dgm:prSet/>
      <dgm:spPr/>
      <dgm:t>
        <a:bodyPr/>
        <a:lstStyle/>
        <a:p>
          <a:pPr rtl="1"/>
          <a:endParaRPr lang="he-IL"/>
        </a:p>
      </dgm:t>
    </dgm:pt>
    <dgm:pt modelId="{6DA120B6-228C-4886-BA52-5C11BA1F414B}" type="sibTrans" cxnId="{5404B005-6FE6-4616-BDBA-4C5FDEFAAA18}">
      <dgm:prSet/>
      <dgm:spPr/>
      <dgm:t>
        <a:bodyPr/>
        <a:lstStyle/>
        <a:p>
          <a:pPr rtl="1"/>
          <a:endParaRPr lang="he-IL"/>
        </a:p>
      </dgm:t>
    </dgm:pt>
    <dgm:pt modelId="{1870061F-D5A5-4CD9-A8A1-DE38DA77F1CC}">
      <dgm:prSet phldrT="[טקסט]"/>
      <dgm:spPr/>
      <dgm:t>
        <a:bodyPr/>
        <a:lstStyle/>
        <a:p>
          <a:pPr rtl="1"/>
          <a:r>
            <a:rPr lang="he-IL"/>
            <a:t>קצונה</a:t>
          </a:r>
        </a:p>
      </dgm:t>
    </dgm:pt>
    <dgm:pt modelId="{124403AE-B785-49BA-BF8C-7571B05221F8}" type="parTrans" cxnId="{2F07AE14-F170-4AAA-8591-0FADC786A986}">
      <dgm:prSet/>
      <dgm:spPr/>
      <dgm:t>
        <a:bodyPr/>
        <a:lstStyle/>
        <a:p>
          <a:pPr rtl="1"/>
          <a:endParaRPr lang="he-IL"/>
        </a:p>
      </dgm:t>
    </dgm:pt>
    <dgm:pt modelId="{ACA6B6C2-590C-4AE0-A6E5-8D7333ADBD8C}" type="sibTrans" cxnId="{2F07AE14-F170-4AAA-8591-0FADC786A986}">
      <dgm:prSet/>
      <dgm:spPr/>
      <dgm:t>
        <a:bodyPr/>
        <a:lstStyle/>
        <a:p>
          <a:pPr rtl="1"/>
          <a:endParaRPr lang="he-IL"/>
        </a:p>
      </dgm:t>
    </dgm:pt>
    <dgm:pt modelId="{40905189-792E-46BD-9F2A-D19980939DB5}">
      <dgm:prSet phldrT="[טקסט]"/>
      <dgm:spPr/>
      <dgm:t>
        <a:bodyPr/>
        <a:lstStyle/>
        <a:p>
          <a:pPr rtl="1"/>
          <a:r>
            <a:rPr lang="he-IL"/>
            <a:t>הגיוס לצה"ל</a:t>
          </a:r>
        </a:p>
      </dgm:t>
    </dgm:pt>
    <dgm:pt modelId="{03075568-217C-4FB4-B066-BF62D69B57A5}" type="parTrans" cxnId="{F8A6A93F-185E-4731-A04F-6EE9FACDAAA0}">
      <dgm:prSet/>
      <dgm:spPr/>
      <dgm:t>
        <a:bodyPr/>
        <a:lstStyle/>
        <a:p>
          <a:pPr rtl="1"/>
          <a:endParaRPr lang="he-IL"/>
        </a:p>
      </dgm:t>
    </dgm:pt>
    <dgm:pt modelId="{DA6EB817-D113-47DF-949E-84ABE8767948}" type="sibTrans" cxnId="{F8A6A93F-185E-4731-A04F-6EE9FACDAAA0}">
      <dgm:prSet/>
      <dgm:spPr/>
      <dgm:t>
        <a:bodyPr/>
        <a:lstStyle/>
        <a:p>
          <a:pPr rtl="1"/>
          <a:endParaRPr lang="he-IL"/>
        </a:p>
      </dgm:t>
    </dgm:pt>
    <dgm:pt modelId="{F57FBEAD-921F-487B-89C4-21985CC41D0E}">
      <dgm:prSet phldrT="[טקסט]"/>
      <dgm:spPr/>
      <dgm:t>
        <a:bodyPr/>
        <a:lstStyle/>
        <a:p>
          <a:pPr rtl="1"/>
          <a:r>
            <a:rPr lang="he-IL"/>
            <a:t>השחרור מצה"ל</a:t>
          </a:r>
        </a:p>
      </dgm:t>
    </dgm:pt>
    <dgm:pt modelId="{536BD05A-466F-4E92-98A7-EA481E526890}" type="parTrans" cxnId="{1C18020B-E7DB-4322-B98A-487228711723}">
      <dgm:prSet/>
      <dgm:spPr/>
      <dgm:t>
        <a:bodyPr/>
        <a:lstStyle/>
        <a:p>
          <a:pPr rtl="1"/>
          <a:endParaRPr lang="he-IL"/>
        </a:p>
      </dgm:t>
    </dgm:pt>
    <dgm:pt modelId="{244CB922-0C5F-4695-8667-82C3D17B2C16}" type="sibTrans" cxnId="{1C18020B-E7DB-4322-B98A-487228711723}">
      <dgm:prSet/>
      <dgm:spPr/>
      <dgm:t>
        <a:bodyPr/>
        <a:lstStyle/>
        <a:p>
          <a:pPr rtl="1"/>
          <a:endParaRPr lang="he-IL"/>
        </a:p>
      </dgm:t>
    </dgm:pt>
    <dgm:pt modelId="{3F910507-073D-40B9-B2A1-49CCAD043AC0}">
      <dgm:prSet phldrT="[טקסט]"/>
      <dgm:spPr/>
      <dgm:t>
        <a:bodyPr/>
        <a:lstStyle/>
        <a:p>
          <a:pPr rtl="1"/>
          <a:r>
            <a:rPr lang="he-IL"/>
            <a:t>תנאי השירות בצה"ל</a:t>
          </a:r>
        </a:p>
      </dgm:t>
    </dgm:pt>
    <dgm:pt modelId="{44C4DC32-28EC-4C4F-92C4-7E01524757BC}" type="parTrans" cxnId="{F6A8EF2D-37DD-4B1A-BBF3-97A6805ECC90}">
      <dgm:prSet/>
      <dgm:spPr/>
      <dgm:t>
        <a:bodyPr/>
        <a:lstStyle/>
        <a:p>
          <a:pPr rtl="1"/>
          <a:endParaRPr lang="he-IL"/>
        </a:p>
      </dgm:t>
    </dgm:pt>
    <dgm:pt modelId="{0574DA71-D04C-4309-8AB0-7D0ABCF9C5C2}" type="sibTrans" cxnId="{F6A8EF2D-37DD-4B1A-BBF3-97A6805ECC90}">
      <dgm:prSet/>
      <dgm:spPr/>
      <dgm:t>
        <a:bodyPr/>
        <a:lstStyle/>
        <a:p>
          <a:pPr rtl="1"/>
          <a:endParaRPr lang="he-IL"/>
        </a:p>
      </dgm:t>
    </dgm:pt>
    <dgm:pt modelId="{5646F618-26D4-4C79-941C-B7A84BF8B3F0}">
      <dgm:prSet phldrT="[טקסט]"/>
      <dgm:spPr/>
      <dgm:t>
        <a:bodyPr/>
        <a:lstStyle/>
        <a:p>
          <a:pPr rtl="1"/>
          <a:r>
            <a:rPr lang="he-IL"/>
            <a:t>דיגום</a:t>
          </a:r>
        </a:p>
      </dgm:t>
    </dgm:pt>
    <dgm:pt modelId="{64419836-A86B-49E4-8FA3-C4CDFFD392CD}" type="parTrans" cxnId="{F7CFFFA3-B007-431F-96B2-EA8B27C0A48F}">
      <dgm:prSet/>
      <dgm:spPr/>
      <dgm:t>
        <a:bodyPr/>
        <a:lstStyle/>
        <a:p>
          <a:pPr rtl="1"/>
          <a:endParaRPr lang="he-IL"/>
        </a:p>
      </dgm:t>
    </dgm:pt>
    <dgm:pt modelId="{D0BB5CC0-ECA0-45AB-A9A7-FE255374F78D}" type="sibTrans" cxnId="{F7CFFFA3-B007-431F-96B2-EA8B27C0A48F}">
      <dgm:prSet/>
      <dgm:spPr/>
      <dgm:t>
        <a:bodyPr/>
        <a:lstStyle/>
        <a:p>
          <a:pPr rtl="1"/>
          <a:endParaRPr lang="he-IL"/>
        </a:p>
      </dgm:t>
    </dgm:pt>
    <dgm:pt modelId="{9926AD86-E53D-49F3-96DF-65DD82FC16BF}">
      <dgm:prSet phldrT="[טקסט]"/>
      <dgm:spPr/>
      <dgm:t>
        <a:bodyPr/>
        <a:lstStyle/>
        <a:p>
          <a:pPr rtl="1"/>
          <a:r>
            <a:rPr lang="he-IL"/>
            <a:t>ת"ש</a:t>
          </a:r>
        </a:p>
      </dgm:t>
    </dgm:pt>
    <dgm:pt modelId="{015F557A-F44B-4DF4-86E0-439733743935}" type="parTrans" cxnId="{8D615677-B864-4B7E-A74F-E33BB385FEBB}">
      <dgm:prSet/>
      <dgm:spPr/>
      <dgm:t>
        <a:bodyPr/>
        <a:lstStyle/>
        <a:p>
          <a:pPr rtl="1"/>
          <a:endParaRPr lang="he-IL"/>
        </a:p>
      </dgm:t>
    </dgm:pt>
    <dgm:pt modelId="{F2088482-B9C2-4C86-8FC6-4108F97E4009}" type="sibTrans" cxnId="{8D615677-B864-4B7E-A74F-E33BB385FEBB}">
      <dgm:prSet/>
      <dgm:spPr/>
      <dgm:t>
        <a:bodyPr/>
        <a:lstStyle/>
        <a:p>
          <a:pPr rtl="1"/>
          <a:endParaRPr lang="he-IL"/>
        </a:p>
      </dgm:t>
    </dgm:pt>
    <dgm:pt modelId="{FED00FDE-AC1D-4F72-BE11-851E36717B5E}">
      <dgm:prSet phldrT="[טקסט]"/>
      <dgm:spPr/>
      <dgm:t>
        <a:bodyPr/>
        <a:lstStyle/>
        <a:p>
          <a:pPr rtl="1"/>
          <a:r>
            <a:rPr lang="he-IL"/>
            <a:t>משאבי אנוש</a:t>
          </a:r>
        </a:p>
      </dgm:t>
    </dgm:pt>
    <dgm:pt modelId="{0726E015-DA44-40CE-B808-D35C87D0B305}" type="parTrans" cxnId="{314AF23D-AB23-4E7A-B3B7-3A0DE1221191}">
      <dgm:prSet/>
      <dgm:spPr/>
      <dgm:t>
        <a:bodyPr/>
        <a:lstStyle/>
        <a:p>
          <a:pPr rtl="1"/>
          <a:endParaRPr lang="he-IL"/>
        </a:p>
      </dgm:t>
    </dgm:pt>
    <dgm:pt modelId="{2185F65E-9BB6-49AD-811E-E19E3CE942FD}" type="sibTrans" cxnId="{314AF23D-AB23-4E7A-B3B7-3A0DE1221191}">
      <dgm:prSet/>
      <dgm:spPr/>
      <dgm:t>
        <a:bodyPr/>
        <a:lstStyle/>
        <a:p>
          <a:pPr rtl="1"/>
          <a:endParaRPr lang="he-IL"/>
        </a:p>
      </dgm:t>
    </dgm:pt>
    <dgm:pt modelId="{461FA6A4-70C3-4DD5-A05E-6E1F1FD2B12D}">
      <dgm:prSet phldrT="[טקסט]"/>
      <dgm:spPr/>
      <dgm:t>
        <a:bodyPr/>
        <a:lstStyle/>
        <a:p>
          <a:pPr rtl="1"/>
          <a:r>
            <a:rPr lang="he-IL"/>
            <a:t>רפואה</a:t>
          </a:r>
        </a:p>
      </dgm:t>
    </dgm:pt>
    <dgm:pt modelId="{A1C6307D-D83E-4B76-93CB-82EDE6DD68D8}" type="parTrans" cxnId="{4ABB045B-2C84-4592-9AD1-8162FB9BBFA8}">
      <dgm:prSet/>
      <dgm:spPr/>
      <dgm:t>
        <a:bodyPr/>
        <a:lstStyle/>
        <a:p>
          <a:pPr rtl="1"/>
          <a:endParaRPr lang="he-IL"/>
        </a:p>
      </dgm:t>
    </dgm:pt>
    <dgm:pt modelId="{777AA76F-EB0C-4CBB-A788-BE272E5167F3}" type="sibTrans" cxnId="{4ABB045B-2C84-4592-9AD1-8162FB9BBFA8}">
      <dgm:prSet/>
      <dgm:spPr/>
      <dgm:t>
        <a:bodyPr/>
        <a:lstStyle/>
        <a:p>
          <a:pPr rtl="1"/>
          <a:endParaRPr lang="he-IL"/>
        </a:p>
      </dgm:t>
    </dgm:pt>
    <dgm:pt modelId="{021DB212-26AE-4180-84BE-A3A50C665947}">
      <dgm:prSet phldrT="[טקסט]"/>
      <dgm:spPr/>
      <dgm:t>
        <a:bodyPr/>
        <a:lstStyle/>
        <a:p>
          <a:pPr rtl="1"/>
          <a:r>
            <a:rPr lang="he-IL"/>
            <a:t>לוגיסיטיקה</a:t>
          </a:r>
        </a:p>
      </dgm:t>
    </dgm:pt>
    <dgm:pt modelId="{FFE9A1FB-559A-4452-84DC-5354B4B4DCC7}" type="parTrans" cxnId="{FAE07636-6EAE-4B42-A224-9FE6901751E9}">
      <dgm:prSet/>
      <dgm:spPr/>
      <dgm:t>
        <a:bodyPr/>
        <a:lstStyle/>
        <a:p>
          <a:pPr rtl="1"/>
          <a:endParaRPr lang="he-IL"/>
        </a:p>
      </dgm:t>
    </dgm:pt>
    <dgm:pt modelId="{CD1DB2EA-154D-4160-B05F-CCB8EE67E3F8}" type="sibTrans" cxnId="{FAE07636-6EAE-4B42-A224-9FE6901751E9}">
      <dgm:prSet/>
      <dgm:spPr/>
      <dgm:t>
        <a:bodyPr/>
        <a:lstStyle/>
        <a:p>
          <a:pPr rtl="1"/>
          <a:endParaRPr lang="he-IL"/>
        </a:p>
      </dgm:t>
    </dgm:pt>
    <dgm:pt modelId="{83912121-9306-4480-B310-7FC848AFC3BB}">
      <dgm:prSet phldrT="[טקסט]"/>
      <dgm:spPr/>
      <dgm:t>
        <a:bodyPr/>
        <a:lstStyle/>
        <a:p>
          <a:pPr rtl="1"/>
          <a:r>
            <a:rPr lang="he-IL"/>
            <a:t>אוכל </a:t>
          </a:r>
        </a:p>
      </dgm:t>
    </dgm:pt>
    <dgm:pt modelId="{92DB8147-F879-4392-BA00-05AC2F969751}" type="parTrans" cxnId="{51C6564E-58C9-4E86-BBD5-1534D46CD973}">
      <dgm:prSet/>
      <dgm:spPr/>
      <dgm:t>
        <a:bodyPr/>
        <a:lstStyle/>
        <a:p>
          <a:pPr rtl="1"/>
          <a:endParaRPr lang="he-IL"/>
        </a:p>
      </dgm:t>
    </dgm:pt>
    <dgm:pt modelId="{9451CC7F-6D68-4505-88AF-F235B1813485}" type="sibTrans" cxnId="{51C6564E-58C9-4E86-BBD5-1534D46CD973}">
      <dgm:prSet/>
      <dgm:spPr/>
      <dgm:t>
        <a:bodyPr/>
        <a:lstStyle/>
        <a:p>
          <a:pPr rtl="1"/>
          <a:endParaRPr lang="he-IL"/>
        </a:p>
      </dgm:t>
    </dgm:pt>
    <dgm:pt modelId="{6F7F7529-542F-4F23-B814-11ABB9821AC5}">
      <dgm:prSet phldrT="[טקסט]"/>
      <dgm:spPr/>
      <dgm:t>
        <a:bodyPr/>
        <a:lstStyle/>
        <a:p>
          <a:pPr rtl="1"/>
          <a:r>
            <a:rPr lang="he-IL"/>
            <a:t>דת</a:t>
          </a:r>
        </a:p>
      </dgm:t>
    </dgm:pt>
    <dgm:pt modelId="{3946E1A8-386E-46D1-86A7-A93D022D06E1}" type="parTrans" cxnId="{79AE415F-4FE5-4290-B6DB-C3F74BC5B5BE}">
      <dgm:prSet/>
      <dgm:spPr/>
      <dgm:t>
        <a:bodyPr/>
        <a:lstStyle/>
        <a:p>
          <a:pPr rtl="1"/>
          <a:endParaRPr lang="he-IL"/>
        </a:p>
      </dgm:t>
    </dgm:pt>
    <dgm:pt modelId="{7B5CB5B0-4A96-4052-A57C-725D77B7BF04}" type="sibTrans" cxnId="{79AE415F-4FE5-4290-B6DB-C3F74BC5B5BE}">
      <dgm:prSet/>
      <dgm:spPr/>
      <dgm:t>
        <a:bodyPr/>
        <a:lstStyle/>
        <a:p>
          <a:pPr rtl="1"/>
          <a:endParaRPr lang="he-IL"/>
        </a:p>
      </dgm:t>
    </dgm:pt>
    <dgm:pt modelId="{3856D4BF-9F01-4746-9845-987D8BB0B324}">
      <dgm:prSet phldrT="[טקסט]"/>
      <dgm:spPr/>
      <dgm:t>
        <a:bodyPr/>
        <a:lstStyle/>
        <a:p>
          <a:pPr rtl="1"/>
          <a:r>
            <a:rPr lang="he-IL"/>
            <a:t>תחבורה והיסעים</a:t>
          </a:r>
        </a:p>
      </dgm:t>
    </dgm:pt>
    <dgm:pt modelId="{6EB163EF-A90F-42E2-876E-F3C5F618F9C8}" type="parTrans" cxnId="{4CBD60ED-85B9-4E69-9A4D-873179DED1B1}">
      <dgm:prSet/>
      <dgm:spPr/>
      <dgm:t>
        <a:bodyPr/>
        <a:lstStyle/>
        <a:p>
          <a:pPr rtl="1"/>
          <a:endParaRPr lang="he-IL"/>
        </a:p>
      </dgm:t>
    </dgm:pt>
    <dgm:pt modelId="{54E2BCF6-24BA-4EC5-9834-48FB40BCAE33}" type="sibTrans" cxnId="{4CBD60ED-85B9-4E69-9A4D-873179DED1B1}">
      <dgm:prSet/>
      <dgm:spPr/>
      <dgm:t>
        <a:bodyPr/>
        <a:lstStyle/>
        <a:p>
          <a:pPr rtl="1"/>
          <a:endParaRPr lang="he-IL"/>
        </a:p>
      </dgm:t>
    </dgm:pt>
    <dgm:pt modelId="{CBF3AE98-B1A2-40B4-995F-120A5FB40865}">
      <dgm:prSet phldrT="[טקסט]"/>
      <dgm:spPr/>
      <dgm:t>
        <a:bodyPr/>
        <a:lstStyle/>
        <a:p>
          <a:pPr rtl="1"/>
          <a:r>
            <a:rPr lang="he-IL"/>
            <a:t>מסלולי שירות יחודיים</a:t>
          </a:r>
        </a:p>
      </dgm:t>
    </dgm:pt>
    <dgm:pt modelId="{F4A540AB-F6E1-4D27-AE19-57D7E98E8811}" type="parTrans" cxnId="{F68C25CD-CD95-4AD9-A5F8-EBDEB80B2FC1}">
      <dgm:prSet/>
      <dgm:spPr/>
      <dgm:t>
        <a:bodyPr/>
        <a:lstStyle/>
        <a:p>
          <a:pPr rtl="1"/>
          <a:endParaRPr lang="he-IL"/>
        </a:p>
      </dgm:t>
    </dgm:pt>
    <dgm:pt modelId="{93F15871-2686-43E0-8028-B272D0DB2F41}" type="sibTrans" cxnId="{F68C25CD-CD95-4AD9-A5F8-EBDEB80B2FC1}">
      <dgm:prSet/>
      <dgm:spPr/>
      <dgm:t>
        <a:bodyPr/>
        <a:lstStyle/>
        <a:p>
          <a:pPr rtl="1"/>
          <a:endParaRPr lang="he-IL"/>
        </a:p>
      </dgm:t>
    </dgm:pt>
    <dgm:pt modelId="{73F44F75-AAEF-4009-9AB3-7DE6F85FD73E}">
      <dgm:prSet phldrT="[טקסט]"/>
      <dgm:spPr/>
      <dgm:t>
        <a:bodyPr/>
        <a:lstStyle/>
        <a:p>
          <a:pPr rtl="1"/>
          <a:r>
            <a:rPr lang="he-IL"/>
            <a:t>מתנדבים</a:t>
          </a:r>
        </a:p>
      </dgm:t>
    </dgm:pt>
    <dgm:pt modelId="{A57231F4-23E1-4FDB-873E-DBCE30B667BD}" type="parTrans" cxnId="{59E4F49A-9E2D-4691-859F-0207480CAFA5}">
      <dgm:prSet/>
      <dgm:spPr/>
      <dgm:t>
        <a:bodyPr/>
        <a:lstStyle/>
        <a:p>
          <a:pPr rtl="1"/>
          <a:endParaRPr lang="he-IL"/>
        </a:p>
      </dgm:t>
    </dgm:pt>
    <dgm:pt modelId="{DE1300B3-6285-4266-8DBA-84425CB4D5B2}" type="sibTrans" cxnId="{59E4F49A-9E2D-4691-859F-0207480CAFA5}">
      <dgm:prSet/>
      <dgm:spPr/>
      <dgm:t>
        <a:bodyPr/>
        <a:lstStyle/>
        <a:p>
          <a:pPr rtl="1"/>
          <a:endParaRPr lang="he-IL"/>
        </a:p>
      </dgm:t>
    </dgm:pt>
    <dgm:pt modelId="{0AB93068-60EE-4847-B438-445851C54119}">
      <dgm:prSet phldrT="[טקסט]"/>
      <dgm:spPr/>
      <dgm:t>
        <a:bodyPr/>
        <a:lstStyle/>
        <a:p>
          <a:pPr rtl="1"/>
          <a:r>
            <a:rPr lang="he-IL"/>
            <a:t>עובדי צה"ל</a:t>
          </a:r>
        </a:p>
      </dgm:t>
    </dgm:pt>
    <dgm:pt modelId="{8EE3F077-8A60-4D92-A1C3-DB0EF2422055}" type="parTrans" cxnId="{9731157C-ADD1-4607-B586-35259559F462}">
      <dgm:prSet/>
      <dgm:spPr/>
      <dgm:t>
        <a:bodyPr/>
        <a:lstStyle/>
        <a:p>
          <a:pPr rtl="1"/>
          <a:endParaRPr lang="he-IL"/>
        </a:p>
      </dgm:t>
    </dgm:pt>
    <dgm:pt modelId="{3A0A007A-4D9B-46E8-A4CE-38F4FF537E82}" type="sibTrans" cxnId="{9731157C-ADD1-4607-B586-35259559F462}">
      <dgm:prSet/>
      <dgm:spPr/>
      <dgm:t>
        <a:bodyPr/>
        <a:lstStyle/>
        <a:p>
          <a:pPr rtl="1"/>
          <a:endParaRPr lang="he-IL"/>
        </a:p>
      </dgm:t>
    </dgm:pt>
    <dgm:pt modelId="{EC3832EE-D43B-4F97-A0F3-061F664AD63C}">
      <dgm:prSet phldrT="[טקסט]"/>
      <dgm:spPr/>
      <dgm:t>
        <a:bodyPr/>
        <a:lstStyle/>
        <a:p>
          <a:pPr rtl="1"/>
          <a:r>
            <a:rPr lang="he-IL"/>
            <a:t>חיילים בודדים</a:t>
          </a:r>
        </a:p>
      </dgm:t>
    </dgm:pt>
    <dgm:pt modelId="{B6113A76-7E44-4739-ACEB-802AE6AC38E8}" type="parTrans" cxnId="{076D0E32-FD9F-4FD2-98F1-DE3BA7AC95EF}">
      <dgm:prSet/>
      <dgm:spPr/>
      <dgm:t>
        <a:bodyPr/>
        <a:lstStyle/>
        <a:p>
          <a:pPr rtl="1"/>
          <a:endParaRPr lang="he-IL"/>
        </a:p>
      </dgm:t>
    </dgm:pt>
    <dgm:pt modelId="{03E5A009-7D3F-4555-A3D1-67E6E2C84291}" type="sibTrans" cxnId="{076D0E32-FD9F-4FD2-98F1-DE3BA7AC95EF}">
      <dgm:prSet/>
      <dgm:spPr/>
      <dgm:t>
        <a:bodyPr/>
        <a:lstStyle/>
        <a:p>
          <a:pPr rtl="1"/>
          <a:endParaRPr lang="he-IL"/>
        </a:p>
      </dgm:t>
    </dgm:pt>
    <dgm:pt modelId="{3F30100E-1F27-4103-A70D-C14395E78651}">
      <dgm:prSet phldrT="[טקסט]"/>
      <dgm:spPr/>
      <dgm:t>
        <a:bodyPr/>
        <a:lstStyle/>
        <a:p>
          <a:pPr rtl="1"/>
          <a:r>
            <a:rPr lang="he-IL"/>
            <a:t>מה מעניין אתכם</a:t>
          </a:r>
        </a:p>
      </dgm:t>
    </dgm:pt>
    <dgm:pt modelId="{64FD0CA3-7514-4D05-A097-9EB81452E219}" type="parTrans" cxnId="{5057414B-FE31-4C02-B156-AA2295F82DA0}">
      <dgm:prSet/>
      <dgm:spPr/>
      <dgm:t>
        <a:bodyPr/>
        <a:lstStyle/>
        <a:p>
          <a:pPr rtl="1"/>
          <a:endParaRPr lang="he-IL"/>
        </a:p>
      </dgm:t>
    </dgm:pt>
    <dgm:pt modelId="{F542F176-4CA2-4216-A919-007F24079C54}" type="sibTrans" cxnId="{5057414B-FE31-4C02-B156-AA2295F82DA0}">
      <dgm:prSet/>
      <dgm:spPr/>
      <dgm:t>
        <a:bodyPr/>
        <a:lstStyle/>
        <a:p>
          <a:pPr rtl="1"/>
          <a:endParaRPr lang="he-IL"/>
        </a:p>
      </dgm:t>
    </dgm:pt>
    <dgm:pt modelId="{A27BE233-F1DB-4CC3-B709-041C392CA7A0}">
      <dgm:prSet phldrT="[טקסט]"/>
      <dgm:spPr/>
      <dgm:t>
        <a:bodyPr/>
        <a:lstStyle/>
        <a:p>
          <a:pPr rtl="1"/>
          <a:r>
            <a:rPr lang="he-IL"/>
            <a:t>כתבות ועדכונים</a:t>
          </a:r>
        </a:p>
      </dgm:t>
    </dgm:pt>
    <dgm:pt modelId="{7C9B3AFB-E327-40D6-A075-707BC3F1111D}" type="parTrans" cxnId="{4D3082B9-7023-4961-B73A-657D0F312CCA}">
      <dgm:prSet/>
      <dgm:spPr/>
      <dgm:t>
        <a:bodyPr/>
        <a:lstStyle/>
        <a:p>
          <a:pPr rtl="1"/>
          <a:endParaRPr lang="he-IL"/>
        </a:p>
      </dgm:t>
    </dgm:pt>
    <dgm:pt modelId="{A95858B2-6060-4CEE-A9E6-0756D6975C5B}" type="sibTrans" cxnId="{4D3082B9-7023-4961-B73A-657D0F312CCA}">
      <dgm:prSet/>
      <dgm:spPr/>
      <dgm:t>
        <a:bodyPr/>
        <a:lstStyle/>
        <a:p>
          <a:pPr rtl="1"/>
          <a:endParaRPr lang="he-IL"/>
        </a:p>
      </dgm:t>
    </dgm:pt>
    <dgm:pt modelId="{D2507955-25E0-4588-8821-D72864C6D134}">
      <dgm:prSet phldrT="[טקסט]"/>
      <dgm:spPr/>
      <dgm:t>
        <a:bodyPr/>
        <a:lstStyle/>
        <a:p>
          <a:pPr rtl="1"/>
          <a:r>
            <a:rPr lang="he-IL"/>
            <a:t>אתרי יחידות</a:t>
          </a:r>
        </a:p>
      </dgm:t>
    </dgm:pt>
    <dgm:pt modelId="{5074F1D8-A8A4-474F-8AFF-3BAA8F0CEC9C}" type="parTrans" cxnId="{F29D80C9-2CD9-4D1E-85B2-8DC3A507D6C4}">
      <dgm:prSet/>
      <dgm:spPr/>
      <dgm:t>
        <a:bodyPr/>
        <a:lstStyle/>
        <a:p>
          <a:pPr rtl="1"/>
          <a:endParaRPr lang="he-IL"/>
        </a:p>
      </dgm:t>
    </dgm:pt>
    <dgm:pt modelId="{85391F22-BD6F-4B50-A755-3916AA3FC0D9}" type="sibTrans" cxnId="{F29D80C9-2CD9-4D1E-85B2-8DC3A507D6C4}">
      <dgm:prSet/>
      <dgm:spPr/>
      <dgm:t>
        <a:bodyPr/>
        <a:lstStyle/>
        <a:p>
          <a:pPr rtl="1"/>
          <a:endParaRPr lang="he-IL"/>
        </a:p>
      </dgm:t>
    </dgm:pt>
    <dgm:pt modelId="{C3D70774-F0C3-41EC-B7DD-B122CBACB57F}">
      <dgm:prSet phldrT="[טקסט]"/>
      <dgm:spPr/>
      <dgm:t>
        <a:bodyPr/>
        <a:lstStyle/>
        <a:p>
          <a:pPr rtl="1"/>
          <a:r>
            <a:rPr lang="he-IL"/>
            <a:t>זרועות פיקודים ואגפים</a:t>
          </a:r>
        </a:p>
      </dgm:t>
    </dgm:pt>
    <dgm:pt modelId="{17021760-96ED-4C74-BAFC-A1DEA2CA5C08}" type="parTrans" cxnId="{D2AA6B02-74CD-406D-84C6-FCE24A1E162B}">
      <dgm:prSet/>
      <dgm:spPr/>
      <dgm:t>
        <a:bodyPr/>
        <a:lstStyle/>
        <a:p>
          <a:pPr rtl="1"/>
          <a:endParaRPr lang="he-IL"/>
        </a:p>
      </dgm:t>
    </dgm:pt>
    <dgm:pt modelId="{D4E5F7E7-17FF-4478-9104-934152806367}" type="sibTrans" cxnId="{D2AA6B02-74CD-406D-84C6-FCE24A1E162B}">
      <dgm:prSet/>
      <dgm:spPr/>
      <dgm:t>
        <a:bodyPr/>
        <a:lstStyle/>
        <a:p>
          <a:pPr rtl="1"/>
          <a:endParaRPr lang="he-IL"/>
        </a:p>
      </dgm:t>
    </dgm:pt>
    <dgm:pt modelId="{2FBE8691-E61B-4407-97DE-7CDD41A4ABD1}">
      <dgm:prSet phldrT="[טקסט]"/>
      <dgm:spPr/>
      <dgm:t>
        <a:bodyPr/>
        <a:lstStyle/>
        <a:p>
          <a:pPr rtl="1"/>
          <a:r>
            <a:rPr lang="he-IL"/>
            <a:t>חילות ומערכים</a:t>
          </a:r>
        </a:p>
      </dgm:t>
    </dgm:pt>
    <dgm:pt modelId="{11B8DCE3-A6FB-459C-ACFA-D0C4A5CC8FF0}" type="parTrans" cxnId="{DF95ACCD-62E2-45C9-871E-F19C9B1BFA4F}">
      <dgm:prSet/>
      <dgm:spPr/>
      <dgm:t>
        <a:bodyPr/>
        <a:lstStyle/>
        <a:p>
          <a:pPr rtl="1"/>
          <a:endParaRPr lang="he-IL"/>
        </a:p>
      </dgm:t>
    </dgm:pt>
    <dgm:pt modelId="{7341A160-4F1A-495A-9ADB-01ACC70132DC}" type="sibTrans" cxnId="{DF95ACCD-62E2-45C9-871E-F19C9B1BFA4F}">
      <dgm:prSet/>
      <dgm:spPr/>
      <dgm:t>
        <a:bodyPr/>
        <a:lstStyle/>
        <a:p>
          <a:pPr rtl="1"/>
          <a:endParaRPr lang="he-IL"/>
        </a:p>
      </dgm:t>
    </dgm:pt>
    <dgm:pt modelId="{F7074341-0778-4BCC-9824-7519628B2476}">
      <dgm:prSet phldrT="[טקסט]"/>
      <dgm:spPr/>
      <dgm:t>
        <a:bodyPr/>
        <a:lstStyle/>
        <a:p>
          <a:pPr rtl="1"/>
          <a:r>
            <a:rPr lang="he-IL"/>
            <a:t>חטיבות</a:t>
          </a:r>
        </a:p>
      </dgm:t>
    </dgm:pt>
    <dgm:pt modelId="{1CC6AD9C-7B5C-4FAA-A4AA-99305629B186}" type="parTrans" cxnId="{A24A029F-C1D4-4DDF-95C1-6F8FFBAE130A}">
      <dgm:prSet/>
      <dgm:spPr/>
      <dgm:t>
        <a:bodyPr/>
        <a:lstStyle/>
        <a:p>
          <a:pPr rtl="1"/>
          <a:endParaRPr lang="he-IL"/>
        </a:p>
      </dgm:t>
    </dgm:pt>
    <dgm:pt modelId="{E28FB88A-0825-4E4E-9312-1B803D31FC09}" type="sibTrans" cxnId="{A24A029F-C1D4-4DDF-95C1-6F8FFBAE130A}">
      <dgm:prSet/>
      <dgm:spPr/>
      <dgm:t>
        <a:bodyPr/>
        <a:lstStyle/>
        <a:p>
          <a:pPr rtl="1"/>
          <a:endParaRPr lang="he-IL"/>
        </a:p>
      </dgm:t>
    </dgm:pt>
    <dgm:pt modelId="{0E38CECD-D825-4D3D-BDCC-46503B489B19}">
      <dgm:prSet phldrT="[טקסט]"/>
      <dgm:spPr/>
      <dgm:t>
        <a:bodyPr/>
        <a:lstStyle/>
        <a:p>
          <a:pPr rtl="1"/>
          <a:r>
            <a:rPr lang="he-IL"/>
            <a:t>יחידות</a:t>
          </a:r>
        </a:p>
      </dgm:t>
    </dgm:pt>
    <dgm:pt modelId="{61E3F780-BD84-4943-A188-AAE02AA27A34}" type="parTrans" cxnId="{2B1C4F60-0830-48DD-8A94-3D9DD3F27E23}">
      <dgm:prSet/>
      <dgm:spPr/>
      <dgm:t>
        <a:bodyPr/>
        <a:lstStyle/>
        <a:p>
          <a:pPr rtl="1"/>
          <a:endParaRPr lang="he-IL"/>
        </a:p>
      </dgm:t>
    </dgm:pt>
    <dgm:pt modelId="{FF7F1EF1-7240-473C-9041-CED1AFDF6923}" type="sibTrans" cxnId="{2B1C4F60-0830-48DD-8A94-3D9DD3F27E23}">
      <dgm:prSet/>
      <dgm:spPr/>
      <dgm:t>
        <a:bodyPr/>
        <a:lstStyle/>
        <a:p>
          <a:pPr rtl="1"/>
          <a:endParaRPr lang="he-IL"/>
        </a:p>
      </dgm:t>
    </dgm:pt>
    <dgm:pt modelId="{487FBD6E-962F-41FB-A7F2-8B185E4D93CA}">
      <dgm:prSet phldrT="[טקסט]"/>
      <dgm:spPr/>
      <dgm:t>
        <a:bodyPr/>
        <a:lstStyle/>
        <a:p>
          <a:pPr rtl="1"/>
          <a:r>
            <a:rPr lang="he-IL"/>
            <a:t>אתרים נוספים</a:t>
          </a:r>
        </a:p>
      </dgm:t>
    </dgm:pt>
    <dgm:pt modelId="{FA6FF83B-FC1F-49B1-8B49-F914C5A5752E}" type="parTrans" cxnId="{657843DC-CFDF-45BD-887B-E19065E7D079}">
      <dgm:prSet/>
      <dgm:spPr/>
      <dgm:t>
        <a:bodyPr/>
        <a:lstStyle/>
        <a:p>
          <a:pPr rtl="1"/>
          <a:endParaRPr lang="he-IL"/>
        </a:p>
      </dgm:t>
    </dgm:pt>
    <dgm:pt modelId="{B20DD76D-CC16-4A0B-96F3-4D004A347248}" type="sibTrans" cxnId="{657843DC-CFDF-45BD-887B-E19065E7D079}">
      <dgm:prSet/>
      <dgm:spPr/>
      <dgm:t>
        <a:bodyPr/>
        <a:lstStyle/>
        <a:p>
          <a:pPr rtl="1"/>
          <a:endParaRPr lang="he-IL"/>
        </a:p>
      </dgm:t>
    </dgm:pt>
    <dgm:pt modelId="{96F31C82-ED25-43CB-911E-D8F6A37D209D}">
      <dgm:prSet phldrT="[טקסט]"/>
      <dgm:spPr/>
      <dgm:t>
        <a:bodyPr/>
        <a:lstStyle/>
        <a:p>
          <a:pPr rtl="1"/>
          <a:r>
            <a:rPr lang="he-IL"/>
            <a:t>אודות</a:t>
          </a:r>
        </a:p>
      </dgm:t>
    </dgm:pt>
    <dgm:pt modelId="{4087E57A-BA74-422A-855F-7A1C192FF308}" type="parTrans" cxnId="{3BAF6E0F-1C4B-4A3D-AA5C-1CBA5AC84365}">
      <dgm:prSet/>
      <dgm:spPr/>
      <dgm:t>
        <a:bodyPr/>
        <a:lstStyle/>
        <a:p>
          <a:pPr rtl="1"/>
          <a:endParaRPr lang="he-IL"/>
        </a:p>
      </dgm:t>
    </dgm:pt>
    <dgm:pt modelId="{5995437D-4C7A-4106-922A-0CBC80D46821}" type="sibTrans" cxnId="{3BAF6E0F-1C4B-4A3D-AA5C-1CBA5AC84365}">
      <dgm:prSet/>
      <dgm:spPr/>
      <dgm:t>
        <a:bodyPr/>
        <a:lstStyle/>
        <a:p>
          <a:pPr rtl="1"/>
          <a:endParaRPr lang="he-IL"/>
        </a:p>
      </dgm:t>
    </dgm:pt>
    <dgm:pt modelId="{9FF2CEA9-5229-44B7-9D68-2EBF84B46470}">
      <dgm:prSet phldrT="[טקסט]"/>
      <dgm:spPr/>
      <dgm:t>
        <a:bodyPr/>
        <a:lstStyle/>
        <a:p>
          <a:pPr rtl="1"/>
          <a:r>
            <a:rPr lang="he-IL"/>
            <a:t>ניהול התראות</a:t>
          </a:r>
        </a:p>
      </dgm:t>
    </dgm:pt>
    <dgm:pt modelId="{41D9A029-9D08-43A1-9E2F-6D01DAB90DF9}" type="parTrans" cxnId="{4F627A64-C926-4735-9848-A869CB08D363}">
      <dgm:prSet/>
      <dgm:spPr/>
      <dgm:t>
        <a:bodyPr/>
        <a:lstStyle/>
        <a:p>
          <a:pPr rtl="1"/>
          <a:endParaRPr lang="he-IL"/>
        </a:p>
      </dgm:t>
    </dgm:pt>
    <dgm:pt modelId="{84BDF909-74CA-474B-9DBB-495A3D41E2F1}" type="sibTrans" cxnId="{4F627A64-C926-4735-9848-A869CB08D363}">
      <dgm:prSet/>
      <dgm:spPr/>
      <dgm:t>
        <a:bodyPr/>
        <a:lstStyle/>
        <a:p>
          <a:pPr rtl="1"/>
          <a:endParaRPr lang="he-IL"/>
        </a:p>
      </dgm:t>
    </dgm:pt>
    <dgm:pt modelId="{C017820C-5148-4F20-91CA-2F4756343828}">
      <dgm:prSet phldrT="[טקסט]"/>
      <dgm:spPr/>
      <dgm:t>
        <a:bodyPr/>
        <a:lstStyle/>
        <a:p>
          <a:pPr rtl="1"/>
          <a:r>
            <a:rPr lang="he-IL"/>
            <a:t>צרו קשר</a:t>
          </a:r>
        </a:p>
      </dgm:t>
    </dgm:pt>
    <dgm:pt modelId="{4DBF404E-5270-4A51-9997-28D5EE52CBD8}" type="parTrans" cxnId="{CC7D59AC-D840-424E-BC38-300E6AC004EE}">
      <dgm:prSet/>
      <dgm:spPr/>
      <dgm:t>
        <a:bodyPr/>
        <a:lstStyle/>
        <a:p>
          <a:pPr rtl="1"/>
          <a:endParaRPr lang="he-IL"/>
        </a:p>
      </dgm:t>
    </dgm:pt>
    <dgm:pt modelId="{D6B76C04-D922-4532-B698-88FE6E36E926}" type="sibTrans" cxnId="{CC7D59AC-D840-424E-BC38-300E6AC004EE}">
      <dgm:prSet/>
      <dgm:spPr/>
      <dgm:t>
        <a:bodyPr/>
        <a:lstStyle/>
        <a:p>
          <a:pPr rtl="1"/>
          <a:endParaRPr lang="he-IL"/>
        </a:p>
      </dgm:t>
    </dgm:pt>
    <dgm:pt modelId="{C7DB5FDE-1C0A-46BA-A9BD-C7E115085607}">
      <dgm:prSet phldrT="[טקסט]"/>
      <dgm:spPr/>
      <dgm:t>
        <a:bodyPr/>
        <a:lstStyle/>
        <a:p>
          <a:pPr rtl="1"/>
          <a:r>
            <a:rPr lang="he-IL"/>
            <a:t>ספר הטלפונים הצה"לי</a:t>
          </a:r>
        </a:p>
      </dgm:t>
    </dgm:pt>
    <dgm:pt modelId="{B3851A49-0912-4B6E-A699-448B3FCDB3D7}" type="parTrans" cxnId="{A947B22C-E1DE-479C-9F5A-B3AF34B2A560}">
      <dgm:prSet/>
      <dgm:spPr/>
      <dgm:t>
        <a:bodyPr/>
        <a:lstStyle/>
        <a:p>
          <a:pPr rtl="1"/>
          <a:endParaRPr lang="he-IL"/>
        </a:p>
      </dgm:t>
    </dgm:pt>
    <dgm:pt modelId="{0136831B-DD68-4072-A4DF-C3885910BE67}" type="sibTrans" cxnId="{A947B22C-E1DE-479C-9F5A-B3AF34B2A560}">
      <dgm:prSet/>
      <dgm:spPr/>
      <dgm:t>
        <a:bodyPr/>
        <a:lstStyle/>
        <a:p>
          <a:pPr rtl="1"/>
          <a:endParaRPr lang="he-IL"/>
        </a:p>
      </dgm:t>
    </dgm:pt>
    <dgm:pt modelId="{9C46267B-8458-436C-98F2-F8763A3CC9E8}">
      <dgm:prSet phldrT="[טקסט]"/>
      <dgm:spPr/>
      <dgm:t>
        <a:bodyPr/>
        <a:lstStyle/>
        <a:p>
          <a:pPr rtl="1"/>
          <a:r>
            <a:rPr lang="he-IL"/>
            <a:t>נציבות קבילות החיילים</a:t>
          </a:r>
        </a:p>
      </dgm:t>
    </dgm:pt>
    <dgm:pt modelId="{1DEED3CB-E450-464A-8346-EC467BBAD270}" type="parTrans" cxnId="{94C531C7-33E1-4871-B185-6B845089677F}">
      <dgm:prSet/>
      <dgm:spPr/>
      <dgm:t>
        <a:bodyPr/>
        <a:lstStyle/>
        <a:p>
          <a:pPr rtl="1"/>
          <a:endParaRPr lang="he-IL"/>
        </a:p>
      </dgm:t>
    </dgm:pt>
    <dgm:pt modelId="{5638A3BF-1426-476C-A45D-015124A1B1B6}" type="sibTrans" cxnId="{94C531C7-33E1-4871-B185-6B845089677F}">
      <dgm:prSet/>
      <dgm:spPr/>
      <dgm:t>
        <a:bodyPr/>
        <a:lstStyle/>
        <a:p>
          <a:pPr rtl="1"/>
          <a:endParaRPr lang="he-IL"/>
        </a:p>
      </dgm:t>
    </dgm:pt>
    <dgm:pt modelId="{B3FA68EF-2B70-4D95-B201-C69D333A4CDE}">
      <dgm:prSet phldrT="[טקסט]"/>
      <dgm:spPr/>
      <dgm:t>
        <a:bodyPr/>
        <a:lstStyle/>
        <a:p>
          <a:pPr rtl="1"/>
          <a:r>
            <a:rPr lang="he-IL"/>
            <a:t>מדור דרושים</a:t>
          </a:r>
        </a:p>
      </dgm:t>
    </dgm:pt>
    <dgm:pt modelId="{E4C13CBA-4C47-4628-B3E1-9C85B35F1C46}" type="parTrans" cxnId="{7A4F0096-EC76-4F65-A99C-364DA07DD329}">
      <dgm:prSet/>
      <dgm:spPr/>
      <dgm:t>
        <a:bodyPr/>
        <a:lstStyle/>
        <a:p>
          <a:pPr rtl="1"/>
          <a:endParaRPr lang="he-IL"/>
        </a:p>
      </dgm:t>
    </dgm:pt>
    <dgm:pt modelId="{8FDCB2E5-24CD-44D7-AEB4-AE5806DEE8E0}" type="sibTrans" cxnId="{7A4F0096-EC76-4F65-A99C-364DA07DD329}">
      <dgm:prSet/>
      <dgm:spPr/>
      <dgm:t>
        <a:bodyPr/>
        <a:lstStyle/>
        <a:p>
          <a:pPr rtl="1"/>
          <a:endParaRPr lang="he-IL"/>
        </a:p>
      </dgm:t>
    </dgm:pt>
    <dgm:pt modelId="{1434FD75-84B5-4EBA-B417-4AEB4B66AA23}">
      <dgm:prSet phldrT="[טקסט]"/>
      <dgm:spPr/>
      <dgm:t>
        <a:bodyPr/>
        <a:lstStyle/>
        <a:p>
          <a:pPr rtl="1"/>
          <a:r>
            <a:rPr lang="he-IL"/>
            <a:t>קצינת פניות הציבור</a:t>
          </a:r>
        </a:p>
      </dgm:t>
    </dgm:pt>
    <dgm:pt modelId="{3EB5A1E6-8A18-41D5-BD5C-4DDFDF7BF8E9}" type="parTrans" cxnId="{CF53E3A0-55CF-48CF-AF9C-14D9A1B6E668}">
      <dgm:prSet/>
      <dgm:spPr/>
      <dgm:t>
        <a:bodyPr/>
        <a:lstStyle/>
        <a:p>
          <a:pPr rtl="1"/>
          <a:endParaRPr lang="he-IL"/>
        </a:p>
      </dgm:t>
    </dgm:pt>
    <dgm:pt modelId="{1C082D5B-7BAA-49D4-A3EA-4EF152554B3A}" type="sibTrans" cxnId="{CF53E3A0-55CF-48CF-AF9C-14D9A1B6E668}">
      <dgm:prSet/>
      <dgm:spPr/>
      <dgm:t>
        <a:bodyPr/>
        <a:lstStyle/>
        <a:p>
          <a:pPr rtl="1"/>
          <a:endParaRPr lang="he-IL"/>
        </a:p>
      </dgm:t>
    </dgm:pt>
    <dgm:pt modelId="{A6FBFCCA-2E8A-4585-8C24-DEAB14D3D8D3}">
      <dgm:prSet phldrT="[טקסט]"/>
      <dgm:spPr/>
      <dgm:t>
        <a:bodyPr/>
        <a:lstStyle/>
        <a:p>
          <a:pPr rtl="1"/>
          <a:r>
            <a:rPr lang="he-IL"/>
            <a:t>מוקד פניות המזון</a:t>
          </a:r>
        </a:p>
      </dgm:t>
    </dgm:pt>
    <dgm:pt modelId="{49928A2D-DDC0-4B81-A3D3-6B5799D071B4}" type="parTrans" cxnId="{3F960F2A-00EA-40AD-B456-CE052F67EC6C}">
      <dgm:prSet/>
      <dgm:spPr/>
      <dgm:t>
        <a:bodyPr/>
        <a:lstStyle/>
        <a:p>
          <a:pPr rtl="1"/>
          <a:endParaRPr lang="he-IL"/>
        </a:p>
      </dgm:t>
    </dgm:pt>
    <dgm:pt modelId="{E03F34D6-CCDB-447C-9C57-3A27391EF511}" type="sibTrans" cxnId="{3F960F2A-00EA-40AD-B456-CE052F67EC6C}">
      <dgm:prSet/>
      <dgm:spPr/>
      <dgm:t>
        <a:bodyPr/>
        <a:lstStyle/>
        <a:p>
          <a:pPr rtl="1"/>
          <a:endParaRPr lang="he-IL"/>
        </a:p>
      </dgm:t>
    </dgm:pt>
    <dgm:pt modelId="{6DB02705-E08C-4C32-97C1-52EEB819F48D}" type="pres">
      <dgm:prSet presAssocID="{973FD49E-4BBA-4612-85D8-1E1FF3D49BF4}" presName="hierChild1" presStyleCnt="0">
        <dgm:presLayoutVars>
          <dgm:orgChart val="1"/>
          <dgm:chPref val="1"/>
          <dgm:dir/>
          <dgm:animOne val="branch"/>
          <dgm:animLvl val="lvl"/>
          <dgm:resizeHandles/>
        </dgm:presLayoutVars>
      </dgm:prSet>
      <dgm:spPr/>
    </dgm:pt>
    <dgm:pt modelId="{F33ED93F-D2CD-459B-B24D-3DDF6001830D}" type="pres">
      <dgm:prSet presAssocID="{6AD16F5A-8783-47F0-A7D9-5B271E317697}" presName="hierRoot1" presStyleCnt="0">
        <dgm:presLayoutVars>
          <dgm:hierBranch val="init"/>
        </dgm:presLayoutVars>
      </dgm:prSet>
      <dgm:spPr/>
    </dgm:pt>
    <dgm:pt modelId="{C54E93B4-6419-4BB9-9855-01A434F2CCBD}" type="pres">
      <dgm:prSet presAssocID="{6AD16F5A-8783-47F0-A7D9-5B271E317697}" presName="rootComposite1" presStyleCnt="0"/>
      <dgm:spPr/>
    </dgm:pt>
    <dgm:pt modelId="{73D3F22D-319C-4271-8703-DE62D0DFA5DD}" type="pres">
      <dgm:prSet presAssocID="{6AD16F5A-8783-47F0-A7D9-5B271E317697}" presName="rootText1" presStyleLbl="node0" presStyleIdx="0" presStyleCnt="1">
        <dgm:presLayoutVars>
          <dgm:chPref val="3"/>
        </dgm:presLayoutVars>
      </dgm:prSet>
      <dgm:spPr/>
    </dgm:pt>
    <dgm:pt modelId="{DEF4BADA-617A-473A-9B73-23402B2DA778}" type="pres">
      <dgm:prSet presAssocID="{6AD16F5A-8783-47F0-A7D9-5B271E317697}" presName="rootConnector1" presStyleLbl="node1" presStyleIdx="0" presStyleCnt="0"/>
      <dgm:spPr/>
    </dgm:pt>
    <dgm:pt modelId="{0568F2D5-4022-4683-BC02-EFBE8215D1B4}" type="pres">
      <dgm:prSet presAssocID="{6AD16F5A-8783-47F0-A7D9-5B271E317697}" presName="hierChild2" presStyleCnt="0"/>
      <dgm:spPr/>
    </dgm:pt>
    <dgm:pt modelId="{7183C0F0-94E9-409C-A23B-979E7B7AECEE}" type="pres">
      <dgm:prSet presAssocID="{83782560-41FD-4158-BBAC-89589AA8F826}" presName="Name37" presStyleLbl="parChTrans1D2" presStyleIdx="0" presStyleCnt="4"/>
      <dgm:spPr/>
    </dgm:pt>
    <dgm:pt modelId="{72AE0316-985E-4D75-BEA4-B7DE4A07B793}" type="pres">
      <dgm:prSet presAssocID="{70816EC9-48C3-418A-A081-D4EF7BCF8293}" presName="hierRoot2" presStyleCnt="0">
        <dgm:presLayoutVars>
          <dgm:hierBranch val="init"/>
        </dgm:presLayoutVars>
      </dgm:prSet>
      <dgm:spPr/>
    </dgm:pt>
    <dgm:pt modelId="{588979BD-4D70-4A1E-BCF5-AB02871108AD}" type="pres">
      <dgm:prSet presAssocID="{70816EC9-48C3-418A-A081-D4EF7BCF8293}" presName="rootComposite" presStyleCnt="0"/>
      <dgm:spPr/>
    </dgm:pt>
    <dgm:pt modelId="{C75B7130-C51B-4B84-8F39-4A19AC02CEEE}" type="pres">
      <dgm:prSet presAssocID="{70816EC9-48C3-418A-A081-D4EF7BCF8293}" presName="rootText" presStyleLbl="node2" presStyleIdx="0" presStyleCnt="4">
        <dgm:presLayoutVars>
          <dgm:chPref val="3"/>
        </dgm:presLayoutVars>
      </dgm:prSet>
      <dgm:spPr/>
    </dgm:pt>
    <dgm:pt modelId="{8075F628-C962-4EFA-B3B2-48F8E8B1B263}" type="pres">
      <dgm:prSet presAssocID="{70816EC9-48C3-418A-A081-D4EF7BCF8293}" presName="rootConnector" presStyleLbl="node2" presStyleIdx="0" presStyleCnt="4"/>
      <dgm:spPr/>
    </dgm:pt>
    <dgm:pt modelId="{1E9E4C26-66FA-4E21-A890-2CF08E1065D2}" type="pres">
      <dgm:prSet presAssocID="{70816EC9-48C3-418A-A081-D4EF7BCF8293}" presName="hierChild4" presStyleCnt="0"/>
      <dgm:spPr/>
    </dgm:pt>
    <dgm:pt modelId="{FF7B1FD2-BBBD-42F5-B41A-9C2E269E2F3C}" type="pres">
      <dgm:prSet presAssocID="{70816EC9-48C3-418A-A081-D4EF7BCF8293}" presName="hierChild5" presStyleCnt="0"/>
      <dgm:spPr/>
    </dgm:pt>
    <dgm:pt modelId="{345E568B-EACC-44C5-A765-F73347993318}" type="pres">
      <dgm:prSet presAssocID="{280CE7DB-18F9-4150-A9A5-0702DBE95BCF}" presName="Name37" presStyleLbl="parChTrans1D2" presStyleIdx="1" presStyleCnt="4"/>
      <dgm:spPr/>
    </dgm:pt>
    <dgm:pt modelId="{F60C536C-642B-4F85-87D7-CE98E2E9CB8C}" type="pres">
      <dgm:prSet presAssocID="{01148DF2-4EA6-4430-B7D6-450B4E4E03AD}" presName="hierRoot2" presStyleCnt="0">
        <dgm:presLayoutVars>
          <dgm:hierBranch val="init"/>
        </dgm:presLayoutVars>
      </dgm:prSet>
      <dgm:spPr/>
    </dgm:pt>
    <dgm:pt modelId="{2118227C-80E2-40D0-B155-B2CEE5F3BAD0}" type="pres">
      <dgm:prSet presAssocID="{01148DF2-4EA6-4430-B7D6-450B4E4E03AD}" presName="rootComposite" presStyleCnt="0"/>
      <dgm:spPr/>
    </dgm:pt>
    <dgm:pt modelId="{62DB15C8-FD84-401E-AC2B-BF760275D26F}" type="pres">
      <dgm:prSet presAssocID="{01148DF2-4EA6-4430-B7D6-450B4E4E03AD}" presName="rootText" presStyleLbl="node2" presStyleIdx="1" presStyleCnt="4">
        <dgm:presLayoutVars>
          <dgm:chPref val="3"/>
        </dgm:presLayoutVars>
      </dgm:prSet>
      <dgm:spPr/>
    </dgm:pt>
    <dgm:pt modelId="{8A292E8D-6B5D-4EEB-9115-0E6294BDCAF2}" type="pres">
      <dgm:prSet presAssocID="{01148DF2-4EA6-4430-B7D6-450B4E4E03AD}" presName="rootConnector" presStyleLbl="node2" presStyleIdx="1" presStyleCnt="4"/>
      <dgm:spPr/>
    </dgm:pt>
    <dgm:pt modelId="{7DD176A1-EF9D-42C5-865C-BBC423B35BDB}" type="pres">
      <dgm:prSet presAssocID="{01148DF2-4EA6-4430-B7D6-450B4E4E03AD}" presName="hierChild4" presStyleCnt="0"/>
      <dgm:spPr/>
    </dgm:pt>
    <dgm:pt modelId="{00275E81-D6BA-4344-9DAE-4246DE94A225}" type="pres">
      <dgm:prSet presAssocID="{01148DF2-4EA6-4430-B7D6-450B4E4E03AD}" presName="hierChild5" presStyleCnt="0"/>
      <dgm:spPr/>
    </dgm:pt>
    <dgm:pt modelId="{5186056A-4923-496E-8641-E439403F8BE1}" type="pres">
      <dgm:prSet presAssocID="{3E75E5E0-DC3D-481A-8E28-9851CCA6A2C3}" presName="Name37" presStyleLbl="parChTrans1D2" presStyleIdx="2" presStyleCnt="4"/>
      <dgm:spPr/>
    </dgm:pt>
    <dgm:pt modelId="{40B97856-0A2E-4D56-95D2-338C52D66306}" type="pres">
      <dgm:prSet presAssocID="{3B22D73C-BED2-4CFB-A460-AAA019BCD50C}" presName="hierRoot2" presStyleCnt="0">
        <dgm:presLayoutVars>
          <dgm:hierBranch val="init"/>
        </dgm:presLayoutVars>
      </dgm:prSet>
      <dgm:spPr/>
    </dgm:pt>
    <dgm:pt modelId="{A5EDD416-CEAA-4B19-91BA-B3E37235F76D}" type="pres">
      <dgm:prSet presAssocID="{3B22D73C-BED2-4CFB-A460-AAA019BCD50C}" presName="rootComposite" presStyleCnt="0"/>
      <dgm:spPr/>
    </dgm:pt>
    <dgm:pt modelId="{BBE03C61-3926-45AC-A8A6-19C8D65D53D1}" type="pres">
      <dgm:prSet presAssocID="{3B22D73C-BED2-4CFB-A460-AAA019BCD50C}" presName="rootText" presStyleLbl="node2" presStyleIdx="2" presStyleCnt="4">
        <dgm:presLayoutVars>
          <dgm:chPref val="3"/>
        </dgm:presLayoutVars>
      </dgm:prSet>
      <dgm:spPr/>
    </dgm:pt>
    <dgm:pt modelId="{8A5851A6-7E16-47D1-94DA-AB8C495B522A}" type="pres">
      <dgm:prSet presAssocID="{3B22D73C-BED2-4CFB-A460-AAA019BCD50C}" presName="rootConnector" presStyleLbl="node2" presStyleIdx="2" presStyleCnt="4"/>
      <dgm:spPr/>
    </dgm:pt>
    <dgm:pt modelId="{15DC35C2-B22D-4ABA-A4DF-97F83E37A6E3}" type="pres">
      <dgm:prSet presAssocID="{3B22D73C-BED2-4CFB-A460-AAA019BCD50C}" presName="hierChild4" presStyleCnt="0"/>
      <dgm:spPr/>
    </dgm:pt>
    <dgm:pt modelId="{D0502DE7-A3FE-46D0-93F6-44BAB9647581}" type="pres">
      <dgm:prSet presAssocID="{3B22D73C-BED2-4CFB-A460-AAA019BCD50C}" presName="hierChild5" presStyleCnt="0"/>
      <dgm:spPr/>
    </dgm:pt>
    <dgm:pt modelId="{461124BC-5E8F-4080-95B2-A41ECB3DE6C8}" type="pres">
      <dgm:prSet presAssocID="{093A2332-C616-49F6-A45D-772BE57922F8}" presName="Name37" presStyleLbl="parChTrans1D2" presStyleIdx="3" presStyleCnt="4"/>
      <dgm:spPr/>
    </dgm:pt>
    <dgm:pt modelId="{92D1ADDA-9E63-4560-A442-A0227C648B04}" type="pres">
      <dgm:prSet presAssocID="{88243D92-DA80-496F-B818-3D97F4A933F7}" presName="hierRoot2" presStyleCnt="0">
        <dgm:presLayoutVars>
          <dgm:hierBranch val="init"/>
        </dgm:presLayoutVars>
      </dgm:prSet>
      <dgm:spPr/>
    </dgm:pt>
    <dgm:pt modelId="{6943589A-0A62-4B4E-B0F6-4D2F80AC6349}" type="pres">
      <dgm:prSet presAssocID="{88243D92-DA80-496F-B818-3D97F4A933F7}" presName="rootComposite" presStyleCnt="0"/>
      <dgm:spPr/>
    </dgm:pt>
    <dgm:pt modelId="{A8713580-978B-4D36-A548-E28FA47CAE5E}" type="pres">
      <dgm:prSet presAssocID="{88243D92-DA80-496F-B818-3D97F4A933F7}" presName="rootText" presStyleLbl="node2" presStyleIdx="3" presStyleCnt="4">
        <dgm:presLayoutVars>
          <dgm:chPref val="3"/>
        </dgm:presLayoutVars>
      </dgm:prSet>
      <dgm:spPr/>
    </dgm:pt>
    <dgm:pt modelId="{C9E45F38-A4F9-41AD-B7C5-222E8949A451}" type="pres">
      <dgm:prSet presAssocID="{88243D92-DA80-496F-B818-3D97F4A933F7}" presName="rootConnector" presStyleLbl="node2" presStyleIdx="3" presStyleCnt="4"/>
      <dgm:spPr/>
    </dgm:pt>
    <dgm:pt modelId="{6794E9EA-1F16-4CEF-B0C1-5FD40C545CD2}" type="pres">
      <dgm:prSet presAssocID="{88243D92-DA80-496F-B818-3D97F4A933F7}" presName="hierChild4" presStyleCnt="0"/>
      <dgm:spPr/>
    </dgm:pt>
    <dgm:pt modelId="{E75FF66B-6CD2-4985-B6F7-6F5C91A6BF09}" type="pres">
      <dgm:prSet presAssocID="{4DBF404E-5270-4A51-9997-28D5EE52CBD8}" presName="Name37" presStyleLbl="parChTrans1D3" presStyleIdx="0" presStyleCnt="9"/>
      <dgm:spPr/>
    </dgm:pt>
    <dgm:pt modelId="{46E0CD12-C1AE-4ABB-BC14-63C7C393AE56}" type="pres">
      <dgm:prSet presAssocID="{C017820C-5148-4F20-91CA-2F4756343828}" presName="hierRoot2" presStyleCnt="0">
        <dgm:presLayoutVars>
          <dgm:hierBranch val="init"/>
        </dgm:presLayoutVars>
      </dgm:prSet>
      <dgm:spPr/>
    </dgm:pt>
    <dgm:pt modelId="{67DBF4F0-DC58-41E7-AF11-1AAA7E0D20C6}" type="pres">
      <dgm:prSet presAssocID="{C017820C-5148-4F20-91CA-2F4756343828}" presName="rootComposite" presStyleCnt="0"/>
      <dgm:spPr/>
    </dgm:pt>
    <dgm:pt modelId="{CF4D2689-979E-4D9D-AC83-086C900191CA}" type="pres">
      <dgm:prSet presAssocID="{C017820C-5148-4F20-91CA-2F4756343828}" presName="rootText" presStyleLbl="node3" presStyleIdx="0" presStyleCnt="9">
        <dgm:presLayoutVars>
          <dgm:chPref val="3"/>
        </dgm:presLayoutVars>
      </dgm:prSet>
      <dgm:spPr/>
    </dgm:pt>
    <dgm:pt modelId="{A7BC929A-DD82-42EB-AA5D-8FFD78824E6A}" type="pres">
      <dgm:prSet presAssocID="{C017820C-5148-4F20-91CA-2F4756343828}" presName="rootConnector" presStyleLbl="node3" presStyleIdx="0" presStyleCnt="9"/>
      <dgm:spPr/>
    </dgm:pt>
    <dgm:pt modelId="{CEF97BD6-15D1-422A-A675-6E8212612BF4}" type="pres">
      <dgm:prSet presAssocID="{C017820C-5148-4F20-91CA-2F4756343828}" presName="hierChild4" presStyleCnt="0"/>
      <dgm:spPr/>
    </dgm:pt>
    <dgm:pt modelId="{D8859846-90AF-4431-8D82-71F70DAB8521}" type="pres">
      <dgm:prSet presAssocID="{B3851A49-0912-4B6E-A699-448B3FCDB3D7}" presName="Name37" presStyleLbl="parChTrans1D4" presStyleIdx="0" presStyleCnt="27"/>
      <dgm:spPr/>
    </dgm:pt>
    <dgm:pt modelId="{34C49662-01D9-4C9B-B6DA-DB3EB6B73D3E}" type="pres">
      <dgm:prSet presAssocID="{C7DB5FDE-1C0A-46BA-A9BD-C7E115085607}" presName="hierRoot2" presStyleCnt="0">
        <dgm:presLayoutVars>
          <dgm:hierBranch val="init"/>
        </dgm:presLayoutVars>
      </dgm:prSet>
      <dgm:spPr/>
    </dgm:pt>
    <dgm:pt modelId="{2602ECAA-48F8-46E3-92A6-F888020AB37C}" type="pres">
      <dgm:prSet presAssocID="{C7DB5FDE-1C0A-46BA-A9BD-C7E115085607}" presName="rootComposite" presStyleCnt="0"/>
      <dgm:spPr/>
    </dgm:pt>
    <dgm:pt modelId="{F09E43C0-C1EE-4E91-AC9A-51F2843E5627}" type="pres">
      <dgm:prSet presAssocID="{C7DB5FDE-1C0A-46BA-A9BD-C7E115085607}" presName="rootText" presStyleLbl="node4" presStyleIdx="0" presStyleCnt="27">
        <dgm:presLayoutVars>
          <dgm:chPref val="3"/>
        </dgm:presLayoutVars>
      </dgm:prSet>
      <dgm:spPr/>
    </dgm:pt>
    <dgm:pt modelId="{3133D819-8017-4032-AB3A-C8324E10D236}" type="pres">
      <dgm:prSet presAssocID="{C7DB5FDE-1C0A-46BA-A9BD-C7E115085607}" presName="rootConnector" presStyleLbl="node4" presStyleIdx="0" presStyleCnt="27"/>
      <dgm:spPr/>
    </dgm:pt>
    <dgm:pt modelId="{8897D9C3-10AE-43BA-82E6-92BA710246E0}" type="pres">
      <dgm:prSet presAssocID="{C7DB5FDE-1C0A-46BA-A9BD-C7E115085607}" presName="hierChild4" presStyleCnt="0"/>
      <dgm:spPr/>
    </dgm:pt>
    <dgm:pt modelId="{2274F4A2-D0C6-4883-9A92-BBD7E0693218}" type="pres">
      <dgm:prSet presAssocID="{C7DB5FDE-1C0A-46BA-A9BD-C7E115085607}" presName="hierChild5" presStyleCnt="0"/>
      <dgm:spPr/>
    </dgm:pt>
    <dgm:pt modelId="{71AE4616-42B7-4F60-9A6B-CBF753F40AD1}" type="pres">
      <dgm:prSet presAssocID="{1DEED3CB-E450-464A-8346-EC467BBAD270}" presName="Name37" presStyleLbl="parChTrans1D4" presStyleIdx="1" presStyleCnt="27"/>
      <dgm:spPr/>
    </dgm:pt>
    <dgm:pt modelId="{7273D20B-01E5-496E-81C4-1E59C98058FF}" type="pres">
      <dgm:prSet presAssocID="{9C46267B-8458-436C-98F2-F8763A3CC9E8}" presName="hierRoot2" presStyleCnt="0">
        <dgm:presLayoutVars>
          <dgm:hierBranch val="init"/>
        </dgm:presLayoutVars>
      </dgm:prSet>
      <dgm:spPr/>
    </dgm:pt>
    <dgm:pt modelId="{97266E6A-E911-4B49-B9E0-3B27EC087624}" type="pres">
      <dgm:prSet presAssocID="{9C46267B-8458-436C-98F2-F8763A3CC9E8}" presName="rootComposite" presStyleCnt="0"/>
      <dgm:spPr/>
    </dgm:pt>
    <dgm:pt modelId="{3B4C81C4-9688-42D9-A136-6B70150BB0BF}" type="pres">
      <dgm:prSet presAssocID="{9C46267B-8458-436C-98F2-F8763A3CC9E8}" presName="rootText" presStyleLbl="node4" presStyleIdx="1" presStyleCnt="27">
        <dgm:presLayoutVars>
          <dgm:chPref val="3"/>
        </dgm:presLayoutVars>
      </dgm:prSet>
      <dgm:spPr/>
    </dgm:pt>
    <dgm:pt modelId="{3FFE9D14-D21F-4823-B6F6-3CA7500DBCCC}" type="pres">
      <dgm:prSet presAssocID="{9C46267B-8458-436C-98F2-F8763A3CC9E8}" presName="rootConnector" presStyleLbl="node4" presStyleIdx="1" presStyleCnt="27"/>
      <dgm:spPr/>
    </dgm:pt>
    <dgm:pt modelId="{561EA942-3DC1-4BB3-BEA3-A978DD07D731}" type="pres">
      <dgm:prSet presAssocID="{9C46267B-8458-436C-98F2-F8763A3CC9E8}" presName="hierChild4" presStyleCnt="0"/>
      <dgm:spPr/>
    </dgm:pt>
    <dgm:pt modelId="{1A270E2A-5935-4669-9775-D8DC7390193E}" type="pres">
      <dgm:prSet presAssocID="{9C46267B-8458-436C-98F2-F8763A3CC9E8}" presName="hierChild5" presStyleCnt="0"/>
      <dgm:spPr/>
    </dgm:pt>
    <dgm:pt modelId="{789C9199-8843-4A10-97D1-26DC2D0BB1D0}" type="pres">
      <dgm:prSet presAssocID="{E4C13CBA-4C47-4628-B3E1-9C85B35F1C46}" presName="Name37" presStyleLbl="parChTrans1D4" presStyleIdx="2" presStyleCnt="27"/>
      <dgm:spPr/>
    </dgm:pt>
    <dgm:pt modelId="{A2C17833-9823-447E-9256-D5150DD97C93}" type="pres">
      <dgm:prSet presAssocID="{B3FA68EF-2B70-4D95-B201-C69D333A4CDE}" presName="hierRoot2" presStyleCnt="0">
        <dgm:presLayoutVars>
          <dgm:hierBranch val="init"/>
        </dgm:presLayoutVars>
      </dgm:prSet>
      <dgm:spPr/>
    </dgm:pt>
    <dgm:pt modelId="{06AF20C6-5613-4497-A4C0-35E04F80F3CB}" type="pres">
      <dgm:prSet presAssocID="{B3FA68EF-2B70-4D95-B201-C69D333A4CDE}" presName="rootComposite" presStyleCnt="0"/>
      <dgm:spPr/>
    </dgm:pt>
    <dgm:pt modelId="{EDD9EFF4-4611-4045-A274-9CBDEEE76725}" type="pres">
      <dgm:prSet presAssocID="{B3FA68EF-2B70-4D95-B201-C69D333A4CDE}" presName="rootText" presStyleLbl="node4" presStyleIdx="2" presStyleCnt="27">
        <dgm:presLayoutVars>
          <dgm:chPref val="3"/>
        </dgm:presLayoutVars>
      </dgm:prSet>
      <dgm:spPr/>
    </dgm:pt>
    <dgm:pt modelId="{C733D401-D6CB-4DE1-AE27-4397A1BBFD05}" type="pres">
      <dgm:prSet presAssocID="{B3FA68EF-2B70-4D95-B201-C69D333A4CDE}" presName="rootConnector" presStyleLbl="node4" presStyleIdx="2" presStyleCnt="27"/>
      <dgm:spPr/>
    </dgm:pt>
    <dgm:pt modelId="{9CE671A8-9DF5-4057-8F69-C3123553CB89}" type="pres">
      <dgm:prSet presAssocID="{B3FA68EF-2B70-4D95-B201-C69D333A4CDE}" presName="hierChild4" presStyleCnt="0"/>
      <dgm:spPr/>
    </dgm:pt>
    <dgm:pt modelId="{EAC0DB7B-E32E-4AA5-A316-81247F049654}" type="pres">
      <dgm:prSet presAssocID="{B3FA68EF-2B70-4D95-B201-C69D333A4CDE}" presName="hierChild5" presStyleCnt="0"/>
      <dgm:spPr/>
    </dgm:pt>
    <dgm:pt modelId="{D088B30E-82C5-4CD4-822D-780D4714496B}" type="pres">
      <dgm:prSet presAssocID="{3EB5A1E6-8A18-41D5-BD5C-4DDFDF7BF8E9}" presName="Name37" presStyleLbl="parChTrans1D4" presStyleIdx="3" presStyleCnt="27"/>
      <dgm:spPr/>
    </dgm:pt>
    <dgm:pt modelId="{60DB9D5F-32E2-420E-8151-A5611B9AF910}" type="pres">
      <dgm:prSet presAssocID="{1434FD75-84B5-4EBA-B417-4AEB4B66AA23}" presName="hierRoot2" presStyleCnt="0">
        <dgm:presLayoutVars>
          <dgm:hierBranch val="init"/>
        </dgm:presLayoutVars>
      </dgm:prSet>
      <dgm:spPr/>
    </dgm:pt>
    <dgm:pt modelId="{2046ADCB-85AB-4975-8EDC-553B3D37A231}" type="pres">
      <dgm:prSet presAssocID="{1434FD75-84B5-4EBA-B417-4AEB4B66AA23}" presName="rootComposite" presStyleCnt="0"/>
      <dgm:spPr/>
    </dgm:pt>
    <dgm:pt modelId="{6A1102B0-18FB-40E1-9A6D-E9AF71ACE327}" type="pres">
      <dgm:prSet presAssocID="{1434FD75-84B5-4EBA-B417-4AEB4B66AA23}" presName="rootText" presStyleLbl="node4" presStyleIdx="3" presStyleCnt="27">
        <dgm:presLayoutVars>
          <dgm:chPref val="3"/>
        </dgm:presLayoutVars>
      </dgm:prSet>
      <dgm:spPr/>
    </dgm:pt>
    <dgm:pt modelId="{EE9D862D-82ED-4D4E-B3CE-5447D9B63F18}" type="pres">
      <dgm:prSet presAssocID="{1434FD75-84B5-4EBA-B417-4AEB4B66AA23}" presName="rootConnector" presStyleLbl="node4" presStyleIdx="3" presStyleCnt="27"/>
      <dgm:spPr/>
    </dgm:pt>
    <dgm:pt modelId="{D7E7AC92-FB22-47A5-94F6-CE1860E521C6}" type="pres">
      <dgm:prSet presAssocID="{1434FD75-84B5-4EBA-B417-4AEB4B66AA23}" presName="hierChild4" presStyleCnt="0"/>
      <dgm:spPr/>
    </dgm:pt>
    <dgm:pt modelId="{5CFC5819-62A9-4A0A-85AE-B1D14C993B83}" type="pres">
      <dgm:prSet presAssocID="{1434FD75-84B5-4EBA-B417-4AEB4B66AA23}" presName="hierChild5" presStyleCnt="0"/>
      <dgm:spPr/>
    </dgm:pt>
    <dgm:pt modelId="{7E868AA0-AFF0-418A-9201-F6A46999895D}" type="pres">
      <dgm:prSet presAssocID="{49928A2D-DDC0-4B81-A3D3-6B5799D071B4}" presName="Name37" presStyleLbl="parChTrans1D4" presStyleIdx="4" presStyleCnt="27"/>
      <dgm:spPr/>
    </dgm:pt>
    <dgm:pt modelId="{AB7A1DD9-34F7-41F2-B41C-F195012F6123}" type="pres">
      <dgm:prSet presAssocID="{A6FBFCCA-2E8A-4585-8C24-DEAB14D3D8D3}" presName="hierRoot2" presStyleCnt="0">
        <dgm:presLayoutVars>
          <dgm:hierBranch val="r"/>
        </dgm:presLayoutVars>
      </dgm:prSet>
      <dgm:spPr/>
    </dgm:pt>
    <dgm:pt modelId="{F12E2A41-2BD9-4E96-9D42-DAD5DA251E2D}" type="pres">
      <dgm:prSet presAssocID="{A6FBFCCA-2E8A-4585-8C24-DEAB14D3D8D3}" presName="rootComposite" presStyleCnt="0"/>
      <dgm:spPr/>
    </dgm:pt>
    <dgm:pt modelId="{13527E28-AD5B-4238-B339-B3A2C2EB7D04}" type="pres">
      <dgm:prSet presAssocID="{A6FBFCCA-2E8A-4585-8C24-DEAB14D3D8D3}" presName="rootText" presStyleLbl="node4" presStyleIdx="4" presStyleCnt="27">
        <dgm:presLayoutVars>
          <dgm:chPref val="3"/>
        </dgm:presLayoutVars>
      </dgm:prSet>
      <dgm:spPr/>
    </dgm:pt>
    <dgm:pt modelId="{9A52AF99-EB98-4F8F-AE26-F9148772A7C7}" type="pres">
      <dgm:prSet presAssocID="{A6FBFCCA-2E8A-4585-8C24-DEAB14D3D8D3}" presName="rootConnector" presStyleLbl="node4" presStyleIdx="4" presStyleCnt="27"/>
      <dgm:spPr/>
    </dgm:pt>
    <dgm:pt modelId="{D55CF99B-09B4-4D7E-AA88-56D88EBFAF22}" type="pres">
      <dgm:prSet presAssocID="{A6FBFCCA-2E8A-4585-8C24-DEAB14D3D8D3}" presName="hierChild4" presStyleCnt="0"/>
      <dgm:spPr/>
    </dgm:pt>
    <dgm:pt modelId="{E9A601D5-5705-4C7A-A53E-5531119E24D3}" type="pres">
      <dgm:prSet presAssocID="{A6FBFCCA-2E8A-4585-8C24-DEAB14D3D8D3}" presName="hierChild5" presStyleCnt="0"/>
      <dgm:spPr/>
    </dgm:pt>
    <dgm:pt modelId="{2A1AD554-9752-40FF-B633-1E420591346A}" type="pres">
      <dgm:prSet presAssocID="{C017820C-5148-4F20-91CA-2F4756343828}" presName="hierChild5" presStyleCnt="0"/>
      <dgm:spPr/>
    </dgm:pt>
    <dgm:pt modelId="{7F692BF4-F9E2-4FD3-B4D0-428CEBDA6DF3}" type="pres">
      <dgm:prSet presAssocID="{41D9A029-9D08-43A1-9E2F-6D01DAB90DF9}" presName="Name37" presStyleLbl="parChTrans1D3" presStyleIdx="1" presStyleCnt="9"/>
      <dgm:spPr/>
    </dgm:pt>
    <dgm:pt modelId="{B2EC7ACB-CC81-44FE-9ABE-59F6197FF92A}" type="pres">
      <dgm:prSet presAssocID="{9FF2CEA9-5229-44B7-9D68-2EBF84B46470}" presName="hierRoot2" presStyleCnt="0">
        <dgm:presLayoutVars>
          <dgm:hierBranch val="init"/>
        </dgm:presLayoutVars>
      </dgm:prSet>
      <dgm:spPr/>
    </dgm:pt>
    <dgm:pt modelId="{D311DE17-BA6A-414C-B811-F196681C2695}" type="pres">
      <dgm:prSet presAssocID="{9FF2CEA9-5229-44B7-9D68-2EBF84B46470}" presName="rootComposite" presStyleCnt="0"/>
      <dgm:spPr/>
    </dgm:pt>
    <dgm:pt modelId="{1A535DB0-1A1D-4C72-8591-D8B13401F890}" type="pres">
      <dgm:prSet presAssocID="{9FF2CEA9-5229-44B7-9D68-2EBF84B46470}" presName="rootText" presStyleLbl="node3" presStyleIdx="1" presStyleCnt="9">
        <dgm:presLayoutVars>
          <dgm:chPref val="3"/>
        </dgm:presLayoutVars>
      </dgm:prSet>
      <dgm:spPr/>
    </dgm:pt>
    <dgm:pt modelId="{5126204F-4606-406B-8BBF-0CBEBDBDD85C}" type="pres">
      <dgm:prSet presAssocID="{9FF2CEA9-5229-44B7-9D68-2EBF84B46470}" presName="rootConnector" presStyleLbl="node3" presStyleIdx="1" presStyleCnt="9"/>
      <dgm:spPr/>
    </dgm:pt>
    <dgm:pt modelId="{BA922902-D8FF-4F4B-94A1-045D8E6C0ADB}" type="pres">
      <dgm:prSet presAssocID="{9FF2CEA9-5229-44B7-9D68-2EBF84B46470}" presName="hierChild4" presStyleCnt="0"/>
      <dgm:spPr/>
    </dgm:pt>
    <dgm:pt modelId="{5DAB2114-29F9-478A-A52E-2214EDC25F83}" type="pres">
      <dgm:prSet presAssocID="{9FF2CEA9-5229-44B7-9D68-2EBF84B46470}" presName="hierChild5" presStyleCnt="0"/>
      <dgm:spPr/>
    </dgm:pt>
    <dgm:pt modelId="{68493E59-DC4C-4142-BD39-03FDD3EC7EBC}" type="pres">
      <dgm:prSet presAssocID="{4087E57A-BA74-422A-855F-7A1C192FF308}" presName="Name37" presStyleLbl="parChTrans1D3" presStyleIdx="2" presStyleCnt="9"/>
      <dgm:spPr/>
    </dgm:pt>
    <dgm:pt modelId="{3CFDE823-1E1D-4847-A69B-F22D4C3BF087}" type="pres">
      <dgm:prSet presAssocID="{96F31C82-ED25-43CB-911E-D8F6A37D209D}" presName="hierRoot2" presStyleCnt="0">
        <dgm:presLayoutVars>
          <dgm:hierBranch val="init"/>
        </dgm:presLayoutVars>
      </dgm:prSet>
      <dgm:spPr/>
    </dgm:pt>
    <dgm:pt modelId="{E7CEBFCD-3D54-4899-B26C-A4264C492C21}" type="pres">
      <dgm:prSet presAssocID="{96F31C82-ED25-43CB-911E-D8F6A37D209D}" presName="rootComposite" presStyleCnt="0"/>
      <dgm:spPr/>
    </dgm:pt>
    <dgm:pt modelId="{910DB430-9631-42BA-89CD-AD282CA100AA}" type="pres">
      <dgm:prSet presAssocID="{96F31C82-ED25-43CB-911E-D8F6A37D209D}" presName="rootText" presStyleLbl="node3" presStyleIdx="2" presStyleCnt="9">
        <dgm:presLayoutVars>
          <dgm:chPref val="3"/>
        </dgm:presLayoutVars>
      </dgm:prSet>
      <dgm:spPr/>
    </dgm:pt>
    <dgm:pt modelId="{137F3310-F6F5-46CB-A12A-D55ADACA5328}" type="pres">
      <dgm:prSet presAssocID="{96F31C82-ED25-43CB-911E-D8F6A37D209D}" presName="rootConnector" presStyleLbl="node3" presStyleIdx="2" presStyleCnt="9"/>
      <dgm:spPr/>
    </dgm:pt>
    <dgm:pt modelId="{69ACC5B1-791D-4778-A632-0F33AB7A77A1}" type="pres">
      <dgm:prSet presAssocID="{96F31C82-ED25-43CB-911E-D8F6A37D209D}" presName="hierChild4" presStyleCnt="0"/>
      <dgm:spPr/>
    </dgm:pt>
    <dgm:pt modelId="{F647C7D8-6728-454E-A24E-F3053CB8A901}" type="pres">
      <dgm:prSet presAssocID="{96F31C82-ED25-43CB-911E-D8F6A37D209D}" presName="hierChild5" presStyleCnt="0"/>
      <dgm:spPr/>
    </dgm:pt>
    <dgm:pt modelId="{F958E214-B8B5-4156-BCAB-F0907212A816}" type="pres">
      <dgm:prSet presAssocID="{5074F1D8-A8A4-474F-8AFF-3BAA8F0CEC9C}" presName="Name37" presStyleLbl="parChTrans1D3" presStyleIdx="3" presStyleCnt="9"/>
      <dgm:spPr/>
    </dgm:pt>
    <dgm:pt modelId="{C2C7F61A-9C11-4288-88A0-8FA25587EB97}" type="pres">
      <dgm:prSet presAssocID="{D2507955-25E0-4588-8821-D72864C6D134}" presName="hierRoot2" presStyleCnt="0">
        <dgm:presLayoutVars>
          <dgm:hierBranch val="init"/>
        </dgm:presLayoutVars>
      </dgm:prSet>
      <dgm:spPr/>
    </dgm:pt>
    <dgm:pt modelId="{C899D4D1-667C-46A3-B665-0CC4C5F6AC5C}" type="pres">
      <dgm:prSet presAssocID="{D2507955-25E0-4588-8821-D72864C6D134}" presName="rootComposite" presStyleCnt="0"/>
      <dgm:spPr/>
    </dgm:pt>
    <dgm:pt modelId="{DD48252F-6EB3-4B31-8812-7A487D221743}" type="pres">
      <dgm:prSet presAssocID="{D2507955-25E0-4588-8821-D72864C6D134}" presName="rootText" presStyleLbl="node3" presStyleIdx="3" presStyleCnt="9">
        <dgm:presLayoutVars>
          <dgm:chPref val="3"/>
        </dgm:presLayoutVars>
      </dgm:prSet>
      <dgm:spPr/>
    </dgm:pt>
    <dgm:pt modelId="{9464880B-2C31-4229-AD4E-DB08163993BB}" type="pres">
      <dgm:prSet presAssocID="{D2507955-25E0-4588-8821-D72864C6D134}" presName="rootConnector" presStyleLbl="node3" presStyleIdx="3" presStyleCnt="9"/>
      <dgm:spPr/>
    </dgm:pt>
    <dgm:pt modelId="{D51CC1C0-FBF4-4F7C-A26C-51C74C7FC885}" type="pres">
      <dgm:prSet presAssocID="{D2507955-25E0-4588-8821-D72864C6D134}" presName="hierChild4" presStyleCnt="0"/>
      <dgm:spPr/>
    </dgm:pt>
    <dgm:pt modelId="{FCE2A841-90E3-459D-83EC-ACEC075315A1}" type="pres">
      <dgm:prSet presAssocID="{17021760-96ED-4C74-BAFC-A1DEA2CA5C08}" presName="Name37" presStyleLbl="parChTrans1D4" presStyleIdx="5" presStyleCnt="27"/>
      <dgm:spPr/>
    </dgm:pt>
    <dgm:pt modelId="{AF0F58C8-62C8-40E6-B1FE-47043007CB62}" type="pres">
      <dgm:prSet presAssocID="{C3D70774-F0C3-41EC-B7DD-B122CBACB57F}" presName="hierRoot2" presStyleCnt="0">
        <dgm:presLayoutVars>
          <dgm:hierBranch val="init"/>
        </dgm:presLayoutVars>
      </dgm:prSet>
      <dgm:spPr/>
    </dgm:pt>
    <dgm:pt modelId="{985126AB-EFDE-4926-843F-9939394C94F5}" type="pres">
      <dgm:prSet presAssocID="{C3D70774-F0C3-41EC-B7DD-B122CBACB57F}" presName="rootComposite" presStyleCnt="0"/>
      <dgm:spPr/>
    </dgm:pt>
    <dgm:pt modelId="{47CB5FBE-0D42-4997-96E0-4005B94C0188}" type="pres">
      <dgm:prSet presAssocID="{C3D70774-F0C3-41EC-B7DD-B122CBACB57F}" presName="rootText" presStyleLbl="node4" presStyleIdx="5" presStyleCnt="27">
        <dgm:presLayoutVars>
          <dgm:chPref val="3"/>
        </dgm:presLayoutVars>
      </dgm:prSet>
      <dgm:spPr/>
    </dgm:pt>
    <dgm:pt modelId="{6030073B-DEAD-416F-BF3B-F2E559D1575E}" type="pres">
      <dgm:prSet presAssocID="{C3D70774-F0C3-41EC-B7DD-B122CBACB57F}" presName="rootConnector" presStyleLbl="node4" presStyleIdx="5" presStyleCnt="27"/>
      <dgm:spPr/>
    </dgm:pt>
    <dgm:pt modelId="{FCA97364-AB25-4EBD-8C9B-3903D281C0A0}" type="pres">
      <dgm:prSet presAssocID="{C3D70774-F0C3-41EC-B7DD-B122CBACB57F}" presName="hierChild4" presStyleCnt="0"/>
      <dgm:spPr/>
    </dgm:pt>
    <dgm:pt modelId="{FFE19065-A1DC-4F5D-9050-A8DDE28E7D6B}" type="pres">
      <dgm:prSet presAssocID="{C3D70774-F0C3-41EC-B7DD-B122CBACB57F}" presName="hierChild5" presStyleCnt="0"/>
      <dgm:spPr/>
    </dgm:pt>
    <dgm:pt modelId="{AD0BC82A-6B8A-47B8-A348-2FD65BC47C2E}" type="pres">
      <dgm:prSet presAssocID="{11B8DCE3-A6FB-459C-ACFA-D0C4A5CC8FF0}" presName="Name37" presStyleLbl="parChTrans1D4" presStyleIdx="6" presStyleCnt="27"/>
      <dgm:spPr/>
    </dgm:pt>
    <dgm:pt modelId="{1F2608DB-9CFE-4F80-AF57-AA416D6F5C9B}" type="pres">
      <dgm:prSet presAssocID="{2FBE8691-E61B-4407-97DE-7CDD41A4ABD1}" presName="hierRoot2" presStyleCnt="0">
        <dgm:presLayoutVars>
          <dgm:hierBranch val="init"/>
        </dgm:presLayoutVars>
      </dgm:prSet>
      <dgm:spPr/>
    </dgm:pt>
    <dgm:pt modelId="{394EACD5-0024-4718-93E8-C471054286AF}" type="pres">
      <dgm:prSet presAssocID="{2FBE8691-E61B-4407-97DE-7CDD41A4ABD1}" presName="rootComposite" presStyleCnt="0"/>
      <dgm:spPr/>
    </dgm:pt>
    <dgm:pt modelId="{92A7E3E8-BF4A-4E59-A41A-7FB1A606487C}" type="pres">
      <dgm:prSet presAssocID="{2FBE8691-E61B-4407-97DE-7CDD41A4ABD1}" presName="rootText" presStyleLbl="node4" presStyleIdx="6" presStyleCnt="27">
        <dgm:presLayoutVars>
          <dgm:chPref val="3"/>
        </dgm:presLayoutVars>
      </dgm:prSet>
      <dgm:spPr/>
    </dgm:pt>
    <dgm:pt modelId="{68D04C79-5355-4A8A-96AB-D594B6343E62}" type="pres">
      <dgm:prSet presAssocID="{2FBE8691-E61B-4407-97DE-7CDD41A4ABD1}" presName="rootConnector" presStyleLbl="node4" presStyleIdx="6" presStyleCnt="27"/>
      <dgm:spPr/>
    </dgm:pt>
    <dgm:pt modelId="{261C1299-F8FB-4AD9-8C74-430B64F91661}" type="pres">
      <dgm:prSet presAssocID="{2FBE8691-E61B-4407-97DE-7CDD41A4ABD1}" presName="hierChild4" presStyleCnt="0"/>
      <dgm:spPr/>
    </dgm:pt>
    <dgm:pt modelId="{B3CC36A5-A6EA-4D6D-947A-78D6AAAFB036}" type="pres">
      <dgm:prSet presAssocID="{2FBE8691-E61B-4407-97DE-7CDD41A4ABD1}" presName="hierChild5" presStyleCnt="0"/>
      <dgm:spPr/>
    </dgm:pt>
    <dgm:pt modelId="{14E85A39-65EA-41BF-BCD8-7F4CD4DDC1D7}" type="pres">
      <dgm:prSet presAssocID="{1CC6AD9C-7B5C-4FAA-A4AA-99305629B186}" presName="Name37" presStyleLbl="parChTrans1D4" presStyleIdx="7" presStyleCnt="27"/>
      <dgm:spPr/>
    </dgm:pt>
    <dgm:pt modelId="{3AE90F24-A924-4BFF-90A0-B4E2325BC9A2}" type="pres">
      <dgm:prSet presAssocID="{F7074341-0778-4BCC-9824-7519628B2476}" presName="hierRoot2" presStyleCnt="0">
        <dgm:presLayoutVars>
          <dgm:hierBranch val="init"/>
        </dgm:presLayoutVars>
      </dgm:prSet>
      <dgm:spPr/>
    </dgm:pt>
    <dgm:pt modelId="{CC803F73-FB04-4D0B-93C3-E81287CED8B7}" type="pres">
      <dgm:prSet presAssocID="{F7074341-0778-4BCC-9824-7519628B2476}" presName="rootComposite" presStyleCnt="0"/>
      <dgm:spPr/>
    </dgm:pt>
    <dgm:pt modelId="{950A7A0A-6BBB-4332-B71D-EF23CDD9F2B3}" type="pres">
      <dgm:prSet presAssocID="{F7074341-0778-4BCC-9824-7519628B2476}" presName="rootText" presStyleLbl="node4" presStyleIdx="7" presStyleCnt="27">
        <dgm:presLayoutVars>
          <dgm:chPref val="3"/>
        </dgm:presLayoutVars>
      </dgm:prSet>
      <dgm:spPr/>
    </dgm:pt>
    <dgm:pt modelId="{5657A1C7-4EB5-4016-8065-9D5A9C20D6E8}" type="pres">
      <dgm:prSet presAssocID="{F7074341-0778-4BCC-9824-7519628B2476}" presName="rootConnector" presStyleLbl="node4" presStyleIdx="7" presStyleCnt="27"/>
      <dgm:spPr/>
    </dgm:pt>
    <dgm:pt modelId="{C747DCA3-5300-43F3-AF6C-5025C78FDD37}" type="pres">
      <dgm:prSet presAssocID="{F7074341-0778-4BCC-9824-7519628B2476}" presName="hierChild4" presStyleCnt="0"/>
      <dgm:spPr/>
    </dgm:pt>
    <dgm:pt modelId="{BCDD2900-4353-4C33-A2C8-DB06498E2557}" type="pres">
      <dgm:prSet presAssocID="{F7074341-0778-4BCC-9824-7519628B2476}" presName="hierChild5" presStyleCnt="0"/>
      <dgm:spPr/>
    </dgm:pt>
    <dgm:pt modelId="{317E8B04-8941-446A-B50F-B9DBE1BC7348}" type="pres">
      <dgm:prSet presAssocID="{61E3F780-BD84-4943-A188-AAE02AA27A34}" presName="Name37" presStyleLbl="parChTrans1D4" presStyleIdx="8" presStyleCnt="27"/>
      <dgm:spPr/>
    </dgm:pt>
    <dgm:pt modelId="{3C5CF623-3905-46B9-8CA1-9066627D7491}" type="pres">
      <dgm:prSet presAssocID="{0E38CECD-D825-4D3D-BDCC-46503B489B19}" presName="hierRoot2" presStyleCnt="0">
        <dgm:presLayoutVars>
          <dgm:hierBranch val="init"/>
        </dgm:presLayoutVars>
      </dgm:prSet>
      <dgm:spPr/>
    </dgm:pt>
    <dgm:pt modelId="{E3B0E07A-0B21-4C68-BEA1-368462AE5EDA}" type="pres">
      <dgm:prSet presAssocID="{0E38CECD-D825-4D3D-BDCC-46503B489B19}" presName="rootComposite" presStyleCnt="0"/>
      <dgm:spPr/>
    </dgm:pt>
    <dgm:pt modelId="{60987380-1D68-409F-AAA2-40811DA734A3}" type="pres">
      <dgm:prSet presAssocID="{0E38CECD-D825-4D3D-BDCC-46503B489B19}" presName="rootText" presStyleLbl="node4" presStyleIdx="8" presStyleCnt="27">
        <dgm:presLayoutVars>
          <dgm:chPref val="3"/>
        </dgm:presLayoutVars>
      </dgm:prSet>
      <dgm:spPr/>
    </dgm:pt>
    <dgm:pt modelId="{00DAD246-7A3E-4019-A0C7-E251C855F24D}" type="pres">
      <dgm:prSet presAssocID="{0E38CECD-D825-4D3D-BDCC-46503B489B19}" presName="rootConnector" presStyleLbl="node4" presStyleIdx="8" presStyleCnt="27"/>
      <dgm:spPr/>
    </dgm:pt>
    <dgm:pt modelId="{9C7901DF-9484-40DC-B4E6-2B6D2EC28B27}" type="pres">
      <dgm:prSet presAssocID="{0E38CECD-D825-4D3D-BDCC-46503B489B19}" presName="hierChild4" presStyleCnt="0"/>
      <dgm:spPr/>
    </dgm:pt>
    <dgm:pt modelId="{8B15337F-D5A5-46B9-A0BC-E171CED3413D}" type="pres">
      <dgm:prSet presAssocID="{0E38CECD-D825-4D3D-BDCC-46503B489B19}" presName="hierChild5" presStyleCnt="0"/>
      <dgm:spPr/>
    </dgm:pt>
    <dgm:pt modelId="{7E9D7908-2E02-494C-875E-ABE7DB82A633}" type="pres">
      <dgm:prSet presAssocID="{FA6FF83B-FC1F-49B1-8B49-F914C5A5752E}" presName="Name37" presStyleLbl="parChTrans1D4" presStyleIdx="9" presStyleCnt="27"/>
      <dgm:spPr/>
    </dgm:pt>
    <dgm:pt modelId="{A37C438F-7CBE-469E-8453-B0DFE180C994}" type="pres">
      <dgm:prSet presAssocID="{487FBD6E-962F-41FB-A7F2-8B185E4D93CA}" presName="hierRoot2" presStyleCnt="0">
        <dgm:presLayoutVars>
          <dgm:hierBranch val="init"/>
        </dgm:presLayoutVars>
      </dgm:prSet>
      <dgm:spPr/>
    </dgm:pt>
    <dgm:pt modelId="{6FA030BA-1044-4DCA-A50D-E485BAA7785A}" type="pres">
      <dgm:prSet presAssocID="{487FBD6E-962F-41FB-A7F2-8B185E4D93CA}" presName="rootComposite" presStyleCnt="0"/>
      <dgm:spPr/>
    </dgm:pt>
    <dgm:pt modelId="{68DED3BC-BDA2-4627-A7EE-6F1AF5CE2EA6}" type="pres">
      <dgm:prSet presAssocID="{487FBD6E-962F-41FB-A7F2-8B185E4D93CA}" presName="rootText" presStyleLbl="node4" presStyleIdx="9" presStyleCnt="27">
        <dgm:presLayoutVars>
          <dgm:chPref val="3"/>
        </dgm:presLayoutVars>
      </dgm:prSet>
      <dgm:spPr/>
    </dgm:pt>
    <dgm:pt modelId="{7651DF53-D36F-47F6-8A7A-6D21CA512791}" type="pres">
      <dgm:prSet presAssocID="{487FBD6E-962F-41FB-A7F2-8B185E4D93CA}" presName="rootConnector" presStyleLbl="node4" presStyleIdx="9" presStyleCnt="27"/>
      <dgm:spPr/>
    </dgm:pt>
    <dgm:pt modelId="{0B62A109-3AC0-4013-A7D3-984CDA82DCD0}" type="pres">
      <dgm:prSet presAssocID="{487FBD6E-962F-41FB-A7F2-8B185E4D93CA}" presName="hierChild4" presStyleCnt="0"/>
      <dgm:spPr/>
    </dgm:pt>
    <dgm:pt modelId="{713C8E4D-E5E8-4812-9313-A516210F99B9}" type="pres">
      <dgm:prSet presAssocID="{487FBD6E-962F-41FB-A7F2-8B185E4D93CA}" presName="hierChild5" presStyleCnt="0"/>
      <dgm:spPr/>
    </dgm:pt>
    <dgm:pt modelId="{CBF4B91F-FE87-4F2F-BFB8-8578D3FD09A3}" type="pres">
      <dgm:prSet presAssocID="{D2507955-25E0-4588-8821-D72864C6D134}" presName="hierChild5" presStyleCnt="0"/>
      <dgm:spPr/>
    </dgm:pt>
    <dgm:pt modelId="{F1CFF881-FC8D-44E8-ABCB-AE6AEE558E52}" type="pres">
      <dgm:prSet presAssocID="{7C9B3AFB-E327-40D6-A075-707BC3F1111D}" presName="Name37" presStyleLbl="parChTrans1D3" presStyleIdx="4" presStyleCnt="9"/>
      <dgm:spPr/>
    </dgm:pt>
    <dgm:pt modelId="{BAB0E262-76F5-4FA8-B7D5-82ED304B09E7}" type="pres">
      <dgm:prSet presAssocID="{A27BE233-F1DB-4CC3-B709-041C392CA7A0}" presName="hierRoot2" presStyleCnt="0">
        <dgm:presLayoutVars>
          <dgm:hierBranch val="init"/>
        </dgm:presLayoutVars>
      </dgm:prSet>
      <dgm:spPr/>
    </dgm:pt>
    <dgm:pt modelId="{E2ACD73B-9384-401B-B243-514657CE46B8}" type="pres">
      <dgm:prSet presAssocID="{A27BE233-F1DB-4CC3-B709-041C392CA7A0}" presName="rootComposite" presStyleCnt="0"/>
      <dgm:spPr/>
    </dgm:pt>
    <dgm:pt modelId="{648093C1-642E-4321-B420-BD2F52D79D79}" type="pres">
      <dgm:prSet presAssocID="{A27BE233-F1DB-4CC3-B709-041C392CA7A0}" presName="rootText" presStyleLbl="node3" presStyleIdx="4" presStyleCnt="9">
        <dgm:presLayoutVars>
          <dgm:chPref val="3"/>
        </dgm:presLayoutVars>
      </dgm:prSet>
      <dgm:spPr/>
    </dgm:pt>
    <dgm:pt modelId="{D5336B7D-33F7-431D-84F1-F28E5D27797A}" type="pres">
      <dgm:prSet presAssocID="{A27BE233-F1DB-4CC3-B709-041C392CA7A0}" presName="rootConnector" presStyleLbl="node3" presStyleIdx="4" presStyleCnt="9"/>
      <dgm:spPr/>
    </dgm:pt>
    <dgm:pt modelId="{3F819152-1578-4B37-87CA-1358B509407F}" type="pres">
      <dgm:prSet presAssocID="{A27BE233-F1DB-4CC3-B709-041C392CA7A0}" presName="hierChild4" presStyleCnt="0"/>
      <dgm:spPr/>
    </dgm:pt>
    <dgm:pt modelId="{1290CBDB-D565-48AB-A1EF-A31ADDCBFE03}" type="pres">
      <dgm:prSet presAssocID="{A27BE233-F1DB-4CC3-B709-041C392CA7A0}" presName="hierChild5" presStyleCnt="0"/>
      <dgm:spPr/>
    </dgm:pt>
    <dgm:pt modelId="{B81587DD-A2F5-476D-8938-EFA86E184DED}" type="pres">
      <dgm:prSet presAssocID="{64FD0CA3-7514-4D05-A097-9EB81452E219}" presName="Name37" presStyleLbl="parChTrans1D3" presStyleIdx="5" presStyleCnt="9"/>
      <dgm:spPr/>
    </dgm:pt>
    <dgm:pt modelId="{99B5273F-A275-4ABD-9D02-3FCE43D9C653}" type="pres">
      <dgm:prSet presAssocID="{3F30100E-1F27-4103-A70D-C14395E78651}" presName="hierRoot2" presStyleCnt="0">
        <dgm:presLayoutVars>
          <dgm:hierBranch val="init"/>
        </dgm:presLayoutVars>
      </dgm:prSet>
      <dgm:spPr/>
    </dgm:pt>
    <dgm:pt modelId="{E980EA94-82F6-43E7-ABFD-72E5491BBEA1}" type="pres">
      <dgm:prSet presAssocID="{3F30100E-1F27-4103-A70D-C14395E78651}" presName="rootComposite" presStyleCnt="0"/>
      <dgm:spPr/>
    </dgm:pt>
    <dgm:pt modelId="{AF669516-BC55-4AC2-AF2E-7F83677870A8}" type="pres">
      <dgm:prSet presAssocID="{3F30100E-1F27-4103-A70D-C14395E78651}" presName="rootText" presStyleLbl="node3" presStyleIdx="5" presStyleCnt="9">
        <dgm:presLayoutVars>
          <dgm:chPref val="3"/>
        </dgm:presLayoutVars>
      </dgm:prSet>
      <dgm:spPr/>
    </dgm:pt>
    <dgm:pt modelId="{CCE38BFF-676F-4599-99D4-1FE4F92576FD}" type="pres">
      <dgm:prSet presAssocID="{3F30100E-1F27-4103-A70D-C14395E78651}" presName="rootConnector" presStyleLbl="node3" presStyleIdx="5" presStyleCnt="9"/>
      <dgm:spPr/>
    </dgm:pt>
    <dgm:pt modelId="{7F5725B1-7229-4736-B14F-ED4F634DB329}" type="pres">
      <dgm:prSet presAssocID="{3F30100E-1F27-4103-A70D-C14395E78651}" presName="hierChild4" presStyleCnt="0"/>
      <dgm:spPr/>
    </dgm:pt>
    <dgm:pt modelId="{7100FAE5-9D69-4A66-AB73-DE772F373EEC}" type="pres">
      <dgm:prSet presAssocID="{3F30100E-1F27-4103-A70D-C14395E78651}" presName="hierChild5" presStyleCnt="0"/>
      <dgm:spPr/>
    </dgm:pt>
    <dgm:pt modelId="{7EB824F8-A4D1-4363-B724-C32104D80C73}" type="pres">
      <dgm:prSet presAssocID="{F4A540AB-F6E1-4D27-AE19-57D7E98E8811}" presName="Name37" presStyleLbl="parChTrans1D3" presStyleIdx="6" presStyleCnt="9"/>
      <dgm:spPr/>
    </dgm:pt>
    <dgm:pt modelId="{A13819C9-643A-4A77-B362-76D59334708E}" type="pres">
      <dgm:prSet presAssocID="{CBF3AE98-B1A2-40B4-995F-120A5FB40865}" presName="hierRoot2" presStyleCnt="0">
        <dgm:presLayoutVars>
          <dgm:hierBranch val="init"/>
        </dgm:presLayoutVars>
      </dgm:prSet>
      <dgm:spPr/>
    </dgm:pt>
    <dgm:pt modelId="{3AEBBAE8-AB9C-493F-B493-7455A4F6C3DA}" type="pres">
      <dgm:prSet presAssocID="{CBF3AE98-B1A2-40B4-995F-120A5FB40865}" presName="rootComposite" presStyleCnt="0"/>
      <dgm:spPr/>
    </dgm:pt>
    <dgm:pt modelId="{9F9CC2EB-4982-4B1A-AFA7-80AB11759E7D}" type="pres">
      <dgm:prSet presAssocID="{CBF3AE98-B1A2-40B4-995F-120A5FB40865}" presName="rootText" presStyleLbl="node3" presStyleIdx="6" presStyleCnt="9">
        <dgm:presLayoutVars>
          <dgm:chPref val="3"/>
        </dgm:presLayoutVars>
      </dgm:prSet>
      <dgm:spPr/>
    </dgm:pt>
    <dgm:pt modelId="{6910E12B-233E-4BAB-9B36-BF6EB84893A7}" type="pres">
      <dgm:prSet presAssocID="{CBF3AE98-B1A2-40B4-995F-120A5FB40865}" presName="rootConnector" presStyleLbl="node3" presStyleIdx="6" presStyleCnt="9"/>
      <dgm:spPr/>
    </dgm:pt>
    <dgm:pt modelId="{AE6C8775-38D0-4A0D-B6C8-3E06A4773632}" type="pres">
      <dgm:prSet presAssocID="{CBF3AE98-B1A2-40B4-995F-120A5FB40865}" presName="hierChild4" presStyleCnt="0"/>
      <dgm:spPr/>
    </dgm:pt>
    <dgm:pt modelId="{53AA001A-21F8-49DF-9667-B53531169C4E}" type="pres">
      <dgm:prSet presAssocID="{A57231F4-23E1-4FDB-873E-DBCE30B667BD}" presName="Name37" presStyleLbl="parChTrans1D4" presStyleIdx="10" presStyleCnt="27"/>
      <dgm:spPr/>
    </dgm:pt>
    <dgm:pt modelId="{4D6A894B-2D1A-4DD3-80A8-B6C41A7DDDB7}" type="pres">
      <dgm:prSet presAssocID="{73F44F75-AAEF-4009-9AB3-7DE6F85FD73E}" presName="hierRoot2" presStyleCnt="0">
        <dgm:presLayoutVars>
          <dgm:hierBranch val="init"/>
        </dgm:presLayoutVars>
      </dgm:prSet>
      <dgm:spPr/>
    </dgm:pt>
    <dgm:pt modelId="{5AC31979-2F82-440A-B5B4-E0257CE90722}" type="pres">
      <dgm:prSet presAssocID="{73F44F75-AAEF-4009-9AB3-7DE6F85FD73E}" presName="rootComposite" presStyleCnt="0"/>
      <dgm:spPr/>
    </dgm:pt>
    <dgm:pt modelId="{A7FB14A6-A950-44A1-8287-C5F1C96BA0C4}" type="pres">
      <dgm:prSet presAssocID="{73F44F75-AAEF-4009-9AB3-7DE6F85FD73E}" presName="rootText" presStyleLbl="node4" presStyleIdx="10" presStyleCnt="27">
        <dgm:presLayoutVars>
          <dgm:chPref val="3"/>
        </dgm:presLayoutVars>
      </dgm:prSet>
      <dgm:spPr/>
    </dgm:pt>
    <dgm:pt modelId="{C6E2B37C-3447-4D9E-B21E-DC9B4E343847}" type="pres">
      <dgm:prSet presAssocID="{73F44F75-AAEF-4009-9AB3-7DE6F85FD73E}" presName="rootConnector" presStyleLbl="node4" presStyleIdx="10" presStyleCnt="27"/>
      <dgm:spPr/>
    </dgm:pt>
    <dgm:pt modelId="{6AB5D216-BF53-4145-A48D-31053429F156}" type="pres">
      <dgm:prSet presAssocID="{73F44F75-AAEF-4009-9AB3-7DE6F85FD73E}" presName="hierChild4" presStyleCnt="0"/>
      <dgm:spPr/>
    </dgm:pt>
    <dgm:pt modelId="{26712948-6ADC-4D99-81FE-28D0DED71ACB}" type="pres">
      <dgm:prSet presAssocID="{73F44F75-AAEF-4009-9AB3-7DE6F85FD73E}" presName="hierChild5" presStyleCnt="0"/>
      <dgm:spPr/>
    </dgm:pt>
    <dgm:pt modelId="{385942E8-6268-4F24-968A-E368F75375DA}" type="pres">
      <dgm:prSet presAssocID="{8EE3F077-8A60-4D92-A1C3-DB0EF2422055}" presName="Name37" presStyleLbl="parChTrans1D4" presStyleIdx="11" presStyleCnt="27"/>
      <dgm:spPr/>
    </dgm:pt>
    <dgm:pt modelId="{5C018340-4312-4B56-AEFA-1B1018DDCDB5}" type="pres">
      <dgm:prSet presAssocID="{0AB93068-60EE-4847-B438-445851C54119}" presName="hierRoot2" presStyleCnt="0">
        <dgm:presLayoutVars>
          <dgm:hierBranch val="init"/>
        </dgm:presLayoutVars>
      </dgm:prSet>
      <dgm:spPr/>
    </dgm:pt>
    <dgm:pt modelId="{17EEFD95-7DEF-4692-96C2-8B949F146B9A}" type="pres">
      <dgm:prSet presAssocID="{0AB93068-60EE-4847-B438-445851C54119}" presName="rootComposite" presStyleCnt="0"/>
      <dgm:spPr/>
    </dgm:pt>
    <dgm:pt modelId="{CF4B472F-C539-4FC7-9C84-120719225397}" type="pres">
      <dgm:prSet presAssocID="{0AB93068-60EE-4847-B438-445851C54119}" presName="rootText" presStyleLbl="node4" presStyleIdx="11" presStyleCnt="27">
        <dgm:presLayoutVars>
          <dgm:chPref val="3"/>
        </dgm:presLayoutVars>
      </dgm:prSet>
      <dgm:spPr/>
    </dgm:pt>
    <dgm:pt modelId="{A5D27B36-DC2F-4C57-89C2-28A93598CAEC}" type="pres">
      <dgm:prSet presAssocID="{0AB93068-60EE-4847-B438-445851C54119}" presName="rootConnector" presStyleLbl="node4" presStyleIdx="11" presStyleCnt="27"/>
      <dgm:spPr/>
    </dgm:pt>
    <dgm:pt modelId="{8F965635-64C5-405D-8BB2-622540F992A8}" type="pres">
      <dgm:prSet presAssocID="{0AB93068-60EE-4847-B438-445851C54119}" presName="hierChild4" presStyleCnt="0"/>
      <dgm:spPr/>
    </dgm:pt>
    <dgm:pt modelId="{66FDBDEA-DFB0-4430-9199-5E8654AE5CE7}" type="pres">
      <dgm:prSet presAssocID="{0AB93068-60EE-4847-B438-445851C54119}" presName="hierChild5" presStyleCnt="0"/>
      <dgm:spPr/>
    </dgm:pt>
    <dgm:pt modelId="{2E8E081A-EF33-49A8-A4CD-D68C6C615256}" type="pres">
      <dgm:prSet presAssocID="{B6113A76-7E44-4739-ACEB-802AE6AC38E8}" presName="Name37" presStyleLbl="parChTrans1D4" presStyleIdx="12" presStyleCnt="27"/>
      <dgm:spPr/>
    </dgm:pt>
    <dgm:pt modelId="{67EFB393-7205-4C32-BFDC-3C8D12A1AF6F}" type="pres">
      <dgm:prSet presAssocID="{EC3832EE-D43B-4F97-A0F3-061F664AD63C}" presName="hierRoot2" presStyleCnt="0">
        <dgm:presLayoutVars>
          <dgm:hierBranch val="init"/>
        </dgm:presLayoutVars>
      </dgm:prSet>
      <dgm:spPr/>
    </dgm:pt>
    <dgm:pt modelId="{66176627-464E-4062-8AE8-3D311D077D90}" type="pres">
      <dgm:prSet presAssocID="{EC3832EE-D43B-4F97-A0F3-061F664AD63C}" presName="rootComposite" presStyleCnt="0"/>
      <dgm:spPr/>
    </dgm:pt>
    <dgm:pt modelId="{E5CEF42B-4A67-4423-BA87-6FDC5D54A867}" type="pres">
      <dgm:prSet presAssocID="{EC3832EE-D43B-4F97-A0F3-061F664AD63C}" presName="rootText" presStyleLbl="node4" presStyleIdx="12" presStyleCnt="27">
        <dgm:presLayoutVars>
          <dgm:chPref val="3"/>
        </dgm:presLayoutVars>
      </dgm:prSet>
      <dgm:spPr/>
    </dgm:pt>
    <dgm:pt modelId="{710FF46B-BA03-4FE9-8E69-8025BC2E4FEA}" type="pres">
      <dgm:prSet presAssocID="{EC3832EE-D43B-4F97-A0F3-061F664AD63C}" presName="rootConnector" presStyleLbl="node4" presStyleIdx="12" presStyleCnt="27"/>
      <dgm:spPr/>
    </dgm:pt>
    <dgm:pt modelId="{6D6994BF-C214-4C2F-B0C8-33BD4C7901D0}" type="pres">
      <dgm:prSet presAssocID="{EC3832EE-D43B-4F97-A0F3-061F664AD63C}" presName="hierChild4" presStyleCnt="0"/>
      <dgm:spPr/>
    </dgm:pt>
    <dgm:pt modelId="{EB6F244A-17D1-4372-9B20-5B52E53C407D}" type="pres">
      <dgm:prSet presAssocID="{EC3832EE-D43B-4F97-A0F3-061F664AD63C}" presName="hierChild5" presStyleCnt="0"/>
      <dgm:spPr/>
    </dgm:pt>
    <dgm:pt modelId="{6AB98ACC-84CB-4EC6-8CE7-8352108D4182}" type="pres">
      <dgm:prSet presAssocID="{CBF3AE98-B1A2-40B4-995F-120A5FB40865}" presName="hierChild5" presStyleCnt="0"/>
      <dgm:spPr/>
    </dgm:pt>
    <dgm:pt modelId="{A197CF1B-277B-42B3-A358-74064C6483A5}" type="pres">
      <dgm:prSet presAssocID="{44C4DC32-28EC-4C4F-92C4-7E01524757BC}" presName="Name37" presStyleLbl="parChTrans1D3" presStyleIdx="7" presStyleCnt="9"/>
      <dgm:spPr/>
    </dgm:pt>
    <dgm:pt modelId="{7924A3A0-6DEA-4320-8688-5CB8756AAFFD}" type="pres">
      <dgm:prSet presAssocID="{3F910507-073D-40B9-B2A1-49CCAD043AC0}" presName="hierRoot2" presStyleCnt="0">
        <dgm:presLayoutVars>
          <dgm:hierBranch val="init"/>
        </dgm:presLayoutVars>
      </dgm:prSet>
      <dgm:spPr/>
    </dgm:pt>
    <dgm:pt modelId="{B9250992-CC35-4BE0-B5CB-DCFB301006D8}" type="pres">
      <dgm:prSet presAssocID="{3F910507-073D-40B9-B2A1-49CCAD043AC0}" presName="rootComposite" presStyleCnt="0"/>
      <dgm:spPr/>
    </dgm:pt>
    <dgm:pt modelId="{AEC81BD7-2FE7-445F-A3F7-0E9DE8CFCB71}" type="pres">
      <dgm:prSet presAssocID="{3F910507-073D-40B9-B2A1-49CCAD043AC0}" presName="rootText" presStyleLbl="node3" presStyleIdx="7" presStyleCnt="9">
        <dgm:presLayoutVars>
          <dgm:chPref val="3"/>
        </dgm:presLayoutVars>
      </dgm:prSet>
      <dgm:spPr/>
    </dgm:pt>
    <dgm:pt modelId="{1381C2AF-F1C9-45B7-9C67-FF50E0139EF9}" type="pres">
      <dgm:prSet presAssocID="{3F910507-073D-40B9-B2A1-49CCAD043AC0}" presName="rootConnector" presStyleLbl="node3" presStyleIdx="7" presStyleCnt="9"/>
      <dgm:spPr/>
    </dgm:pt>
    <dgm:pt modelId="{DC60FCB3-BEDE-4597-98F7-8D44FAF3404C}" type="pres">
      <dgm:prSet presAssocID="{3F910507-073D-40B9-B2A1-49CCAD043AC0}" presName="hierChild4" presStyleCnt="0"/>
      <dgm:spPr/>
    </dgm:pt>
    <dgm:pt modelId="{5EA09F9E-8F66-4BC1-A2BA-A33132BBBD6B}" type="pres">
      <dgm:prSet presAssocID="{64419836-A86B-49E4-8FA3-C4CDFFD392CD}" presName="Name37" presStyleLbl="parChTrans1D4" presStyleIdx="13" presStyleCnt="27"/>
      <dgm:spPr/>
    </dgm:pt>
    <dgm:pt modelId="{FE61FB8D-2EA0-48E4-8738-B489A1B4C3E9}" type="pres">
      <dgm:prSet presAssocID="{5646F618-26D4-4C79-941C-B7A84BF8B3F0}" presName="hierRoot2" presStyleCnt="0">
        <dgm:presLayoutVars>
          <dgm:hierBranch val="init"/>
        </dgm:presLayoutVars>
      </dgm:prSet>
      <dgm:spPr/>
    </dgm:pt>
    <dgm:pt modelId="{26A07BF2-00E7-4A74-BEE6-8145A9012AB1}" type="pres">
      <dgm:prSet presAssocID="{5646F618-26D4-4C79-941C-B7A84BF8B3F0}" presName="rootComposite" presStyleCnt="0"/>
      <dgm:spPr/>
    </dgm:pt>
    <dgm:pt modelId="{575F9B26-0617-409C-BE3D-3F1935AD20F6}" type="pres">
      <dgm:prSet presAssocID="{5646F618-26D4-4C79-941C-B7A84BF8B3F0}" presName="rootText" presStyleLbl="node4" presStyleIdx="13" presStyleCnt="27">
        <dgm:presLayoutVars>
          <dgm:chPref val="3"/>
        </dgm:presLayoutVars>
      </dgm:prSet>
      <dgm:spPr/>
    </dgm:pt>
    <dgm:pt modelId="{2032A46A-5F4B-435D-9812-92B896552D2E}" type="pres">
      <dgm:prSet presAssocID="{5646F618-26D4-4C79-941C-B7A84BF8B3F0}" presName="rootConnector" presStyleLbl="node4" presStyleIdx="13" presStyleCnt="27"/>
      <dgm:spPr/>
    </dgm:pt>
    <dgm:pt modelId="{79BE7FAF-D2A2-4DC8-8B8F-EC0D5811C047}" type="pres">
      <dgm:prSet presAssocID="{5646F618-26D4-4C79-941C-B7A84BF8B3F0}" presName="hierChild4" presStyleCnt="0"/>
      <dgm:spPr/>
    </dgm:pt>
    <dgm:pt modelId="{57106A58-7B5A-43DA-BF2D-EF5A81E87215}" type="pres">
      <dgm:prSet presAssocID="{5646F618-26D4-4C79-941C-B7A84BF8B3F0}" presName="hierChild5" presStyleCnt="0"/>
      <dgm:spPr/>
    </dgm:pt>
    <dgm:pt modelId="{C36ACA35-A067-4B8C-BE9F-FC75FFA5430B}" type="pres">
      <dgm:prSet presAssocID="{015F557A-F44B-4DF4-86E0-439733743935}" presName="Name37" presStyleLbl="parChTrans1D4" presStyleIdx="14" presStyleCnt="27"/>
      <dgm:spPr/>
    </dgm:pt>
    <dgm:pt modelId="{19432829-5CAB-411E-9442-874C322B6D30}" type="pres">
      <dgm:prSet presAssocID="{9926AD86-E53D-49F3-96DF-65DD82FC16BF}" presName="hierRoot2" presStyleCnt="0">
        <dgm:presLayoutVars>
          <dgm:hierBranch val="init"/>
        </dgm:presLayoutVars>
      </dgm:prSet>
      <dgm:spPr/>
    </dgm:pt>
    <dgm:pt modelId="{115454EA-C247-4600-86F7-FF392B868EB7}" type="pres">
      <dgm:prSet presAssocID="{9926AD86-E53D-49F3-96DF-65DD82FC16BF}" presName="rootComposite" presStyleCnt="0"/>
      <dgm:spPr/>
    </dgm:pt>
    <dgm:pt modelId="{A57114A6-EB4D-4106-ACFD-F0EBE58A99E1}" type="pres">
      <dgm:prSet presAssocID="{9926AD86-E53D-49F3-96DF-65DD82FC16BF}" presName="rootText" presStyleLbl="node4" presStyleIdx="14" presStyleCnt="27">
        <dgm:presLayoutVars>
          <dgm:chPref val="3"/>
        </dgm:presLayoutVars>
      </dgm:prSet>
      <dgm:spPr/>
    </dgm:pt>
    <dgm:pt modelId="{27EBA76F-7BB8-42A8-9704-1BFDE95AC1F3}" type="pres">
      <dgm:prSet presAssocID="{9926AD86-E53D-49F3-96DF-65DD82FC16BF}" presName="rootConnector" presStyleLbl="node4" presStyleIdx="14" presStyleCnt="27"/>
      <dgm:spPr/>
    </dgm:pt>
    <dgm:pt modelId="{302B0FAA-46A1-40B3-A10A-8B2CB1C58ABA}" type="pres">
      <dgm:prSet presAssocID="{9926AD86-E53D-49F3-96DF-65DD82FC16BF}" presName="hierChild4" presStyleCnt="0"/>
      <dgm:spPr/>
    </dgm:pt>
    <dgm:pt modelId="{24A3F036-0616-417B-8041-D68DE0F60638}" type="pres">
      <dgm:prSet presAssocID="{9926AD86-E53D-49F3-96DF-65DD82FC16BF}" presName="hierChild5" presStyleCnt="0"/>
      <dgm:spPr/>
    </dgm:pt>
    <dgm:pt modelId="{DBD847E7-5D0A-4EBF-B10F-C45B8B1D51AE}" type="pres">
      <dgm:prSet presAssocID="{0726E015-DA44-40CE-B808-D35C87D0B305}" presName="Name37" presStyleLbl="parChTrans1D4" presStyleIdx="15" presStyleCnt="27"/>
      <dgm:spPr/>
    </dgm:pt>
    <dgm:pt modelId="{761A9530-1E89-4DBC-8950-84EC3534F98D}" type="pres">
      <dgm:prSet presAssocID="{FED00FDE-AC1D-4F72-BE11-851E36717B5E}" presName="hierRoot2" presStyleCnt="0">
        <dgm:presLayoutVars>
          <dgm:hierBranch val="init"/>
        </dgm:presLayoutVars>
      </dgm:prSet>
      <dgm:spPr/>
    </dgm:pt>
    <dgm:pt modelId="{CDFB8A41-F55C-41D3-9A40-D03B2F295F8C}" type="pres">
      <dgm:prSet presAssocID="{FED00FDE-AC1D-4F72-BE11-851E36717B5E}" presName="rootComposite" presStyleCnt="0"/>
      <dgm:spPr/>
    </dgm:pt>
    <dgm:pt modelId="{B20B338B-0A28-4ED0-B865-1075B65967AD}" type="pres">
      <dgm:prSet presAssocID="{FED00FDE-AC1D-4F72-BE11-851E36717B5E}" presName="rootText" presStyleLbl="node4" presStyleIdx="15" presStyleCnt="27">
        <dgm:presLayoutVars>
          <dgm:chPref val="3"/>
        </dgm:presLayoutVars>
      </dgm:prSet>
      <dgm:spPr/>
    </dgm:pt>
    <dgm:pt modelId="{CEF77929-CD0E-4096-A309-AAE8AD6BBA80}" type="pres">
      <dgm:prSet presAssocID="{FED00FDE-AC1D-4F72-BE11-851E36717B5E}" presName="rootConnector" presStyleLbl="node4" presStyleIdx="15" presStyleCnt="27"/>
      <dgm:spPr/>
    </dgm:pt>
    <dgm:pt modelId="{FF681184-AB63-4FAE-B267-2F7709C68015}" type="pres">
      <dgm:prSet presAssocID="{FED00FDE-AC1D-4F72-BE11-851E36717B5E}" presName="hierChild4" presStyleCnt="0"/>
      <dgm:spPr/>
    </dgm:pt>
    <dgm:pt modelId="{A934DB43-AEDE-4C24-B9A2-E35028530E8F}" type="pres">
      <dgm:prSet presAssocID="{FED00FDE-AC1D-4F72-BE11-851E36717B5E}" presName="hierChild5" presStyleCnt="0"/>
      <dgm:spPr/>
    </dgm:pt>
    <dgm:pt modelId="{C256BBDC-5CF4-4486-8E96-0A6F7403EFC1}" type="pres">
      <dgm:prSet presAssocID="{A1C6307D-D83E-4B76-93CB-82EDE6DD68D8}" presName="Name37" presStyleLbl="parChTrans1D4" presStyleIdx="16" presStyleCnt="27"/>
      <dgm:spPr/>
    </dgm:pt>
    <dgm:pt modelId="{58F43FA6-F276-42E1-B240-5C5CDD67F4D3}" type="pres">
      <dgm:prSet presAssocID="{461FA6A4-70C3-4DD5-A05E-6E1F1FD2B12D}" presName="hierRoot2" presStyleCnt="0">
        <dgm:presLayoutVars>
          <dgm:hierBranch val="init"/>
        </dgm:presLayoutVars>
      </dgm:prSet>
      <dgm:spPr/>
    </dgm:pt>
    <dgm:pt modelId="{0C973C21-F6A3-4430-8C02-D6108394A227}" type="pres">
      <dgm:prSet presAssocID="{461FA6A4-70C3-4DD5-A05E-6E1F1FD2B12D}" presName="rootComposite" presStyleCnt="0"/>
      <dgm:spPr/>
    </dgm:pt>
    <dgm:pt modelId="{4756A3FD-0276-4CD5-A70C-0CFFB91B2AB8}" type="pres">
      <dgm:prSet presAssocID="{461FA6A4-70C3-4DD5-A05E-6E1F1FD2B12D}" presName="rootText" presStyleLbl="node4" presStyleIdx="16" presStyleCnt="27">
        <dgm:presLayoutVars>
          <dgm:chPref val="3"/>
        </dgm:presLayoutVars>
      </dgm:prSet>
      <dgm:spPr/>
    </dgm:pt>
    <dgm:pt modelId="{45A05400-0AC8-4C70-8A5B-6EFBE2FCDE6E}" type="pres">
      <dgm:prSet presAssocID="{461FA6A4-70C3-4DD5-A05E-6E1F1FD2B12D}" presName="rootConnector" presStyleLbl="node4" presStyleIdx="16" presStyleCnt="27"/>
      <dgm:spPr/>
    </dgm:pt>
    <dgm:pt modelId="{E159762D-6C5D-4278-80EF-0EBCC61EC22A}" type="pres">
      <dgm:prSet presAssocID="{461FA6A4-70C3-4DD5-A05E-6E1F1FD2B12D}" presName="hierChild4" presStyleCnt="0"/>
      <dgm:spPr/>
    </dgm:pt>
    <dgm:pt modelId="{34A982C1-A812-4674-AC15-4729E6118572}" type="pres">
      <dgm:prSet presAssocID="{461FA6A4-70C3-4DD5-A05E-6E1F1FD2B12D}" presName="hierChild5" presStyleCnt="0"/>
      <dgm:spPr/>
    </dgm:pt>
    <dgm:pt modelId="{20DE3C8B-359D-430A-A18E-1720BB98F29E}" type="pres">
      <dgm:prSet presAssocID="{FFE9A1FB-559A-4452-84DC-5354B4B4DCC7}" presName="Name37" presStyleLbl="parChTrans1D4" presStyleIdx="17" presStyleCnt="27"/>
      <dgm:spPr/>
    </dgm:pt>
    <dgm:pt modelId="{29907DCC-0E8D-4DB5-89AB-A9C14D06C600}" type="pres">
      <dgm:prSet presAssocID="{021DB212-26AE-4180-84BE-A3A50C665947}" presName="hierRoot2" presStyleCnt="0">
        <dgm:presLayoutVars>
          <dgm:hierBranch val="init"/>
        </dgm:presLayoutVars>
      </dgm:prSet>
      <dgm:spPr/>
    </dgm:pt>
    <dgm:pt modelId="{EAE7A5B7-3B34-46C7-8E92-78FCA899A448}" type="pres">
      <dgm:prSet presAssocID="{021DB212-26AE-4180-84BE-A3A50C665947}" presName="rootComposite" presStyleCnt="0"/>
      <dgm:spPr/>
    </dgm:pt>
    <dgm:pt modelId="{DB5DA48E-7CE7-47E6-BF80-3E998A43FF74}" type="pres">
      <dgm:prSet presAssocID="{021DB212-26AE-4180-84BE-A3A50C665947}" presName="rootText" presStyleLbl="node4" presStyleIdx="17" presStyleCnt="27">
        <dgm:presLayoutVars>
          <dgm:chPref val="3"/>
        </dgm:presLayoutVars>
      </dgm:prSet>
      <dgm:spPr/>
    </dgm:pt>
    <dgm:pt modelId="{8A72FE87-E894-41B1-90AD-4272C43875E8}" type="pres">
      <dgm:prSet presAssocID="{021DB212-26AE-4180-84BE-A3A50C665947}" presName="rootConnector" presStyleLbl="node4" presStyleIdx="17" presStyleCnt="27"/>
      <dgm:spPr/>
    </dgm:pt>
    <dgm:pt modelId="{E4314D1C-1C08-4648-AC72-5AF889CF8E5E}" type="pres">
      <dgm:prSet presAssocID="{021DB212-26AE-4180-84BE-A3A50C665947}" presName="hierChild4" presStyleCnt="0"/>
      <dgm:spPr/>
    </dgm:pt>
    <dgm:pt modelId="{A2C7F0D8-5BD0-4193-BB13-C59B5C0E720C}" type="pres">
      <dgm:prSet presAssocID="{021DB212-26AE-4180-84BE-A3A50C665947}" presName="hierChild5" presStyleCnt="0"/>
      <dgm:spPr/>
    </dgm:pt>
    <dgm:pt modelId="{3D1F36BA-C191-4096-8F20-072B0E75067C}" type="pres">
      <dgm:prSet presAssocID="{92DB8147-F879-4392-BA00-05AC2F969751}" presName="Name37" presStyleLbl="parChTrans1D4" presStyleIdx="18" presStyleCnt="27"/>
      <dgm:spPr/>
    </dgm:pt>
    <dgm:pt modelId="{1404C8BA-131A-4D1C-BA60-E60F71D471C0}" type="pres">
      <dgm:prSet presAssocID="{83912121-9306-4480-B310-7FC848AFC3BB}" presName="hierRoot2" presStyleCnt="0">
        <dgm:presLayoutVars>
          <dgm:hierBranch val="init"/>
        </dgm:presLayoutVars>
      </dgm:prSet>
      <dgm:spPr/>
    </dgm:pt>
    <dgm:pt modelId="{77F5E63C-4DED-4110-8115-7C1302B700F8}" type="pres">
      <dgm:prSet presAssocID="{83912121-9306-4480-B310-7FC848AFC3BB}" presName="rootComposite" presStyleCnt="0"/>
      <dgm:spPr/>
    </dgm:pt>
    <dgm:pt modelId="{0AC435C4-5620-4B58-A957-0D9786079416}" type="pres">
      <dgm:prSet presAssocID="{83912121-9306-4480-B310-7FC848AFC3BB}" presName="rootText" presStyleLbl="node4" presStyleIdx="18" presStyleCnt="27">
        <dgm:presLayoutVars>
          <dgm:chPref val="3"/>
        </dgm:presLayoutVars>
      </dgm:prSet>
      <dgm:spPr/>
    </dgm:pt>
    <dgm:pt modelId="{515C5FBD-9E39-4BAA-9154-E7B639010867}" type="pres">
      <dgm:prSet presAssocID="{83912121-9306-4480-B310-7FC848AFC3BB}" presName="rootConnector" presStyleLbl="node4" presStyleIdx="18" presStyleCnt="27"/>
      <dgm:spPr/>
    </dgm:pt>
    <dgm:pt modelId="{F2776B3A-1859-4FD8-8D59-EAC342C9AD0A}" type="pres">
      <dgm:prSet presAssocID="{83912121-9306-4480-B310-7FC848AFC3BB}" presName="hierChild4" presStyleCnt="0"/>
      <dgm:spPr/>
    </dgm:pt>
    <dgm:pt modelId="{B924D8E1-D4DD-459E-B531-852D2FA10D06}" type="pres">
      <dgm:prSet presAssocID="{83912121-9306-4480-B310-7FC848AFC3BB}" presName="hierChild5" presStyleCnt="0"/>
      <dgm:spPr/>
    </dgm:pt>
    <dgm:pt modelId="{EB5533B1-0026-449C-849A-A42A4AD8862E}" type="pres">
      <dgm:prSet presAssocID="{3946E1A8-386E-46D1-86A7-A93D022D06E1}" presName="Name37" presStyleLbl="parChTrans1D4" presStyleIdx="19" presStyleCnt="27"/>
      <dgm:spPr/>
    </dgm:pt>
    <dgm:pt modelId="{C80C8A9C-9E0E-488B-8529-5FD8156D7E63}" type="pres">
      <dgm:prSet presAssocID="{6F7F7529-542F-4F23-B814-11ABB9821AC5}" presName="hierRoot2" presStyleCnt="0">
        <dgm:presLayoutVars>
          <dgm:hierBranch val="init"/>
        </dgm:presLayoutVars>
      </dgm:prSet>
      <dgm:spPr/>
    </dgm:pt>
    <dgm:pt modelId="{C53A5A93-C264-44E4-9768-B3DE39EF24B6}" type="pres">
      <dgm:prSet presAssocID="{6F7F7529-542F-4F23-B814-11ABB9821AC5}" presName="rootComposite" presStyleCnt="0"/>
      <dgm:spPr/>
    </dgm:pt>
    <dgm:pt modelId="{6414AB83-C105-4E56-BC6F-9F339C4485AC}" type="pres">
      <dgm:prSet presAssocID="{6F7F7529-542F-4F23-B814-11ABB9821AC5}" presName="rootText" presStyleLbl="node4" presStyleIdx="19" presStyleCnt="27">
        <dgm:presLayoutVars>
          <dgm:chPref val="3"/>
        </dgm:presLayoutVars>
      </dgm:prSet>
      <dgm:spPr/>
    </dgm:pt>
    <dgm:pt modelId="{E6C91DB4-A06D-4D95-B3D5-EFB43444A0E2}" type="pres">
      <dgm:prSet presAssocID="{6F7F7529-542F-4F23-B814-11ABB9821AC5}" presName="rootConnector" presStyleLbl="node4" presStyleIdx="19" presStyleCnt="27"/>
      <dgm:spPr/>
    </dgm:pt>
    <dgm:pt modelId="{E8A1A58E-5427-4A50-9C70-BE245A607AEB}" type="pres">
      <dgm:prSet presAssocID="{6F7F7529-542F-4F23-B814-11ABB9821AC5}" presName="hierChild4" presStyleCnt="0"/>
      <dgm:spPr/>
    </dgm:pt>
    <dgm:pt modelId="{A1630E9C-A97D-4C68-8E7B-1E9C4F532DE9}" type="pres">
      <dgm:prSet presAssocID="{6F7F7529-542F-4F23-B814-11ABB9821AC5}" presName="hierChild5" presStyleCnt="0"/>
      <dgm:spPr/>
    </dgm:pt>
    <dgm:pt modelId="{E9908E22-BAD3-4FFD-9573-1DD772829221}" type="pres">
      <dgm:prSet presAssocID="{6EB163EF-A90F-42E2-876E-F3C5F618F9C8}" presName="Name37" presStyleLbl="parChTrans1D4" presStyleIdx="20" presStyleCnt="27"/>
      <dgm:spPr/>
    </dgm:pt>
    <dgm:pt modelId="{8C7C38D5-A78D-43C8-A1F7-47327480FC81}" type="pres">
      <dgm:prSet presAssocID="{3856D4BF-9F01-4746-9845-987D8BB0B324}" presName="hierRoot2" presStyleCnt="0">
        <dgm:presLayoutVars>
          <dgm:hierBranch val="init"/>
        </dgm:presLayoutVars>
      </dgm:prSet>
      <dgm:spPr/>
    </dgm:pt>
    <dgm:pt modelId="{CC2E42AB-F497-42C5-807F-2FF645AF8C83}" type="pres">
      <dgm:prSet presAssocID="{3856D4BF-9F01-4746-9845-987D8BB0B324}" presName="rootComposite" presStyleCnt="0"/>
      <dgm:spPr/>
    </dgm:pt>
    <dgm:pt modelId="{AD76974B-6FA4-403F-B52F-25517EB63B5A}" type="pres">
      <dgm:prSet presAssocID="{3856D4BF-9F01-4746-9845-987D8BB0B324}" presName="rootText" presStyleLbl="node4" presStyleIdx="20" presStyleCnt="27">
        <dgm:presLayoutVars>
          <dgm:chPref val="3"/>
        </dgm:presLayoutVars>
      </dgm:prSet>
      <dgm:spPr/>
    </dgm:pt>
    <dgm:pt modelId="{3CE9C0C3-DC30-4CF2-AF0A-1A9E9C06E29C}" type="pres">
      <dgm:prSet presAssocID="{3856D4BF-9F01-4746-9845-987D8BB0B324}" presName="rootConnector" presStyleLbl="node4" presStyleIdx="20" presStyleCnt="27"/>
      <dgm:spPr/>
    </dgm:pt>
    <dgm:pt modelId="{75A26FE8-9007-45A7-A1BA-E18754574861}" type="pres">
      <dgm:prSet presAssocID="{3856D4BF-9F01-4746-9845-987D8BB0B324}" presName="hierChild4" presStyleCnt="0"/>
      <dgm:spPr/>
    </dgm:pt>
    <dgm:pt modelId="{486A8865-968F-42CF-9A57-1D6B329FE794}" type="pres">
      <dgm:prSet presAssocID="{3856D4BF-9F01-4746-9845-987D8BB0B324}" presName="hierChild5" presStyleCnt="0"/>
      <dgm:spPr/>
    </dgm:pt>
    <dgm:pt modelId="{D221E44D-3CB2-4E42-BD63-EC555683EE8D}" type="pres">
      <dgm:prSet presAssocID="{3F910507-073D-40B9-B2A1-49CCAD043AC0}" presName="hierChild5" presStyleCnt="0"/>
      <dgm:spPr/>
    </dgm:pt>
    <dgm:pt modelId="{AB7E8914-A7E1-4FAA-B5F9-CE2CBD70AA93}" type="pres">
      <dgm:prSet presAssocID="{05D9741D-C616-4005-B048-36253390368D}" presName="Name37" presStyleLbl="parChTrans1D3" presStyleIdx="8" presStyleCnt="9"/>
      <dgm:spPr/>
    </dgm:pt>
    <dgm:pt modelId="{A208CA7E-D3BB-4D49-8528-FC9C689A0300}" type="pres">
      <dgm:prSet presAssocID="{786CCA54-54DC-4A58-99C6-550767622582}" presName="hierRoot2" presStyleCnt="0">
        <dgm:presLayoutVars>
          <dgm:hierBranch val="init"/>
        </dgm:presLayoutVars>
      </dgm:prSet>
      <dgm:spPr/>
    </dgm:pt>
    <dgm:pt modelId="{0D51C490-0557-4E43-AAAD-5386AAC0A59D}" type="pres">
      <dgm:prSet presAssocID="{786CCA54-54DC-4A58-99C6-550767622582}" presName="rootComposite" presStyleCnt="0"/>
      <dgm:spPr/>
    </dgm:pt>
    <dgm:pt modelId="{ED43807D-F4AA-4F4F-91A3-EA930C7536B7}" type="pres">
      <dgm:prSet presAssocID="{786CCA54-54DC-4A58-99C6-550767622582}" presName="rootText" presStyleLbl="node3" presStyleIdx="8" presStyleCnt="9">
        <dgm:presLayoutVars>
          <dgm:chPref val="3"/>
        </dgm:presLayoutVars>
      </dgm:prSet>
      <dgm:spPr/>
    </dgm:pt>
    <dgm:pt modelId="{5FEB3E5B-98B5-4847-9CE2-BE64CE8858A2}" type="pres">
      <dgm:prSet presAssocID="{786CCA54-54DC-4A58-99C6-550767622582}" presName="rootConnector" presStyleLbl="node3" presStyleIdx="8" presStyleCnt="9"/>
      <dgm:spPr/>
    </dgm:pt>
    <dgm:pt modelId="{C671A4C2-309D-4B1E-A2F9-D65C182A24F9}" type="pres">
      <dgm:prSet presAssocID="{786CCA54-54DC-4A58-99C6-550767622582}" presName="hierChild4" presStyleCnt="0"/>
      <dgm:spPr/>
    </dgm:pt>
    <dgm:pt modelId="{F5D1AD68-C86A-4120-857A-2B762C96A7C1}" type="pres">
      <dgm:prSet presAssocID="{5FAC3FAF-ECDE-42FC-B44F-1D5EA043A520}" presName="Name37" presStyleLbl="parChTrans1D4" presStyleIdx="21" presStyleCnt="27"/>
      <dgm:spPr/>
    </dgm:pt>
    <dgm:pt modelId="{0664EDE1-91C4-44FC-BB4C-38880FD50C4C}" type="pres">
      <dgm:prSet presAssocID="{14D9B453-7A43-4169-A388-A0C53B413362}" presName="hierRoot2" presStyleCnt="0">
        <dgm:presLayoutVars>
          <dgm:hierBranch val="init"/>
        </dgm:presLayoutVars>
      </dgm:prSet>
      <dgm:spPr/>
    </dgm:pt>
    <dgm:pt modelId="{062D111A-E12E-46CF-82AA-EF249EFCFD2F}" type="pres">
      <dgm:prSet presAssocID="{14D9B453-7A43-4169-A388-A0C53B413362}" presName="rootComposite" presStyleCnt="0"/>
      <dgm:spPr/>
    </dgm:pt>
    <dgm:pt modelId="{8570F160-3F4B-4503-8CCB-5008C32891E8}" type="pres">
      <dgm:prSet presAssocID="{14D9B453-7A43-4169-A388-A0C53B413362}" presName="rootText" presStyleLbl="node4" presStyleIdx="21" presStyleCnt="27">
        <dgm:presLayoutVars>
          <dgm:chPref val="3"/>
        </dgm:presLayoutVars>
      </dgm:prSet>
      <dgm:spPr/>
    </dgm:pt>
    <dgm:pt modelId="{AAE13357-FA98-4866-871D-8169B2BF97D6}" type="pres">
      <dgm:prSet presAssocID="{14D9B453-7A43-4169-A388-A0C53B413362}" presName="rootConnector" presStyleLbl="node4" presStyleIdx="21" presStyleCnt="27"/>
      <dgm:spPr/>
    </dgm:pt>
    <dgm:pt modelId="{D3FFA999-CFF3-493A-BD9C-35BFFDB16D4B}" type="pres">
      <dgm:prSet presAssocID="{14D9B453-7A43-4169-A388-A0C53B413362}" presName="hierChild4" presStyleCnt="0"/>
      <dgm:spPr/>
    </dgm:pt>
    <dgm:pt modelId="{4A16E18C-1F4F-4C5F-A252-F7EEC83477FC}" type="pres">
      <dgm:prSet presAssocID="{14D9B453-7A43-4169-A388-A0C53B413362}" presName="hierChild5" presStyleCnt="0"/>
      <dgm:spPr/>
    </dgm:pt>
    <dgm:pt modelId="{23CBE41C-71BD-4651-9E4B-D5FA1B967414}" type="pres">
      <dgm:prSet presAssocID="{F028F26C-ADD2-4BEC-82FB-131279E3C649}" presName="Name37" presStyleLbl="parChTrans1D4" presStyleIdx="22" presStyleCnt="27"/>
      <dgm:spPr/>
    </dgm:pt>
    <dgm:pt modelId="{6C53492B-0C52-4ADC-A3B9-C22B09295AC7}" type="pres">
      <dgm:prSet presAssocID="{E433A8C3-987B-4DC5-BFCE-20391BFBA82E}" presName="hierRoot2" presStyleCnt="0">
        <dgm:presLayoutVars>
          <dgm:hierBranch val="init"/>
        </dgm:presLayoutVars>
      </dgm:prSet>
      <dgm:spPr/>
    </dgm:pt>
    <dgm:pt modelId="{D8910826-BEB8-457D-831F-06FE7F8A25B0}" type="pres">
      <dgm:prSet presAssocID="{E433A8C3-987B-4DC5-BFCE-20391BFBA82E}" presName="rootComposite" presStyleCnt="0"/>
      <dgm:spPr/>
    </dgm:pt>
    <dgm:pt modelId="{0359A99C-8692-4D76-AFF8-8A2231560C77}" type="pres">
      <dgm:prSet presAssocID="{E433A8C3-987B-4DC5-BFCE-20391BFBA82E}" presName="rootText" presStyleLbl="node4" presStyleIdx="22" presStyleCnt="27">
        <dgm:presLayoutVars>
          <dgm:chPref val="3"/>
        </dgm:presLayoutVars>
      </dgm:prSet>
      <dgm:spPr/>
    </dgm:pt>
    <dgm:pt modelId="{6FBB340B-0BCB-44A1-A0ED-7448D6C55148}" type="pres">
      <dgm:prSet presAssocID="{E433A8C3-987B-4DC5-BFCE-20391BFBA82E}" presName="rootConnector" presStyleLbl="node4" presStyleIdx="22" presStyleCnt="27"/>
      <dgm:spPr/>
    </dgm:pt>
    <dgm:pt modelId="{B03608CD-B829-4E94-B18C-BB0ADC25CB7E}" type="pres">
      <dgm:prSet presAssocID="{E433A8C3-987B-4DC5-BFCE-20391BFBA82E}" presName="hierChild4" presStyleCnt="0"/>
      <dgm:spPr/>
    </dgm:pt>
    <dgm:pt modelId="{5B69EB57-E522-4EED-B39A-7500602DE630}" type="pres">
      <dgm:prSet presAssocID="{E433A8C3-987B-4DC5-BFCE-20391BFBA82E}" presName="hierChild5" presStyleCnt="0"/>
      <dgm:spPr/>
    </dgm:pt>
    <dgm:pt modelId="{42962828-4EBF-4DBB-ADFE-1E2570B73913}" type="pres">
      <dgm:prSet presAssocID="{586C1666-F14B-4E21-B70D-9F4FAC334A7C}" presName="Name37" presStyleLbl="parChTrans1D4" presStyleIdx="23" presStyleCnt="27"/>
      <dgm:spPr/>
    </dgm:pt>
    <dgm:pt modelId="{253F1C05-EC81-4114-87E1-AC3DEB03F525}" type="pres">
      <dgm:prSet presAssocID="{2B11C60A-C9EF-40B4-AB86-F2E28B0FCC06}" presName="hierRoot2" presStyleCnt="0">
        <dgm:presLayoutVars>
          <dgm:hierBranch val="init"/>
        </dgm:presLayoutVars>
      </dgm:prSet>
      <dgm:spPr/>
    </dgm:pt>
    <dgm:pt modelId="{84E35A12-3D3C-4A86-B135-D08649A4B23B}" type="pres">
      <dgm:prSet presAssocID="{2B11C60A-C9EF-40B4-AB86-F2E28B0FCC06}" presName="rootComposite" presStyleCnt="0"/>
      <dgm:spPr/>
    </dgm:pt>
    <dgm:pt modelId="{99679B62-304F-4002-B3E8-48B7CD080806}" type="pres">
      <dgm:prSet presAssocID="{2B11C60A-C9EF-40B4-AB86-F2E28B0FCC06}" presName="rootText" presStyleLbl="node4" presStyleIdx="23" presStyleCnt="27">
        <dgm:presLayoutVars>
          <dgm:chPref val="3"/>
        </dgm:presLayoutVars>
      </dgm:prSet>
      <dgm:spPr/>
    </dgm:pt>
    <dgm:pt modelId="{349B969B-1C4C-475A-89D4-A7B385360E05}" type="pres">
      <dgm:prSet presAssocID="{2B11C60A-C9EF-40B4-AB86-F2E28B0FCC06}" presName="rootConnector" presStyleLbl="node4" presStyleIdx="23" presStyleCnt="27"/>
      <dgm:spPr/>
    </dgm:pt>
    <dgm:pt modelId="{9591F002-D2E3-4808-B1DF-9F32EC7EEFD8}" type="pres">
      <dgm:prSet presAssocID="{2B11C60A-C9EF-40B4-AB86-F2E28B0FCC06}" presName="hierChild4" presStyleCnt="0"/>
      <dgm:spPr/>
    </dgm:pt>
    <dgm:pt modelId="{FBBE610F-760F-4935-8A0D-CF9990ECD9EE}" type="pres">
      <dgm:prSet presAssocID="{2B11C60A-C9EF-40B4-AB86-F2E28B0FCC06}" presName="hierChild5" presStyleCnt="0"/>
      <dgm:spPr/>
    </dgm:pt>
    <dgm:pt modelId="{418E0846-F9DC-4883-AC24-9AA16AE90033}" type="pres">
      <dgm:prSet presAssocID="{124403AE-B785-49BA-BF8C-7571B05221F8}" presName="Name37" presStyleLbl="parChTrans1D4" presStyleIdx="24" presStyleCnt="27"/>
      <dgm:spPr/>
    </dgm:pt>
    <dgm:pt modelId="{E4F4AEF0-89AF-4EF0-B43A-25C76DDD8A49}" type="pres">
      <dgm:prSet presAssocID="{1870061F-D5A5-4CD9-A8A1-DE38DA77F1CC}" presName="hierRoot2" presStyleCnt="0">
        <dgm:presLayoutVars>
          <dgm:hierBranch val="init"/>
        </dgm:presLayoutVars>
      </dgm:prSet>
      <dgm:spPr/>
    </dgm:pt>
    <dgm:pt modelId="{31D57D9A-F94D-4603-8589-13346AD3284B}" type="pres">
      <dgm:prSet presAssocID="{1870061F-D5A5-4CD9-A8A1-DE38DA77F1CC}" presName="rootComposite" presStyleCnt="0"/>
      <dgm:spPr/>
    </dgm:pt>
    <dgm:pt modelId="{20C577EC-467D-4E59-BBB7-FB7AAE7E3EC0}" type="pres">
      <dgm:prSet presAssocID="{1870061F-D5A5-4CD9-A8A1-DE38DA77F1CC}" presName="rootText" presStyleLbl="node4" presStyleIdx="24" presStyleCnt="27">
        <dgm:presLayoutVars>
          <dgm:chPref val="3"/>
        </dgm:presLayoutVars>
      </dgm:prSet>
      <dgm:spPr/>
    </dgm:pt>
    <dgm:pt modelId="{7A20D5F7-70A4-4762-A152-3FA907BC287F}" type="pres">
      <dgm:prSet presAssocID="{1870061F-D5A5-4CD9-A8A1-DE38DA77F1CC}" presName="rootConnector" presStyleLbl="node4" presStyleIdx="24" presStyleCnt="27"/>
      <dgm:spPr/>
    </dgm:pt>
    <dgm:pt modelId="{18A1385F-CB79-427A-9675-53D406C37ED6}" type="pres">
      <dgm:prSet presAssocID="{1870061F-D5A5-4CD9-A8A1-DE38DA77F1CC}" presName="hierChild4" presStyleCnt="0"/>
      <dgm:spPr/>
    </dgm:pt>
    <dgm:pt modelId="{79064795-281C-4294-A50E-0D9E882B5EFB}" type="pres">
      <dgm:prSet presAssocID="{1870061F-D5A5-4CD9-A8A1-DE38DA77F1CC}" presName="hierChild5" presStyleCnt="0"/>
      <dgm:spPr/>
    </dgm:pt>
    <dgm:pt modelId="{6650F296-9EBC-4059-BC6C-F3E18DBDFCCF}" type="pres">
      <dgm:prSet presAssocID="{03075568-217C-4FB4-B066-BF62D69B57A5}" presName="Name37" presStyleLbl="parChTrans1D4" presStyleIdx="25" presStyleCnt="27"/>
      <dgm:spPr/>
    </dgm:pt>
    <dgm:pt modelId="{F22C9EF5-5CB9-4A57-BFDC-8DCFB58A7374}" type="pres">
      <dgm:prSet presAssocID="{40905189-792E-46BD-9F2A-D19980939DB5}" presName="hierRoot2" presStyleCnt="0">
        <dgm:presLayoutVars>
          <dgm:hierBranch val="init"/>
        </dgm:presLayoutVars>
      </dgm:prSet>
      <dgm:spPr/>
    </dgm:pt>
    <dgm:pt modelId="{A5F62739-6D0E-49DA-B5AB-C8CFA9177797}" type="pres">
      <dgm:prSet presAssocID="{40905189-792E-46BD-9F2A-D19980939DB5}" presName="rootComposite" presStyleCnt="0"/>
      <dgm:spPr/>
    </dgm:pt>
    <dgm:pt modelId="{52B43213-A04C-4602-9BCB-78BBF08DAB5B}" type="pres">
      <dgm:prSet presAssocID="{40905189-792E-46BD-9F2A-D19980939DB5}" presName="rootText" presStyleLbl="node4" presStyleIdx="25" presStyleCnt="27">
        <dgm:presLayoutVars>
          <dgm:chPref val="3"/>
        </dgm:presLayoutVars>
      </dgm:prSet>
      <dgm:spPr/>
    </dgm:pt>
    <dgm:pt modelId="{0485299D-3FD1-400E-A82E-DB876256C715}" type="pres">
      <dgm:prSet presAssocID="{40905189-792E-46BD-9F2A-D19980939DB5}" presName="rootConnector" presStyleLbl="node4" presStyleIdx="25" presStyleCnt="27"/>
      <dgm:spPr/>
    </dgm:pt>
    <dgm:pt modelId="{AAB634BE-BD69-4DFC-86E7-76BB79660F29}" type="pres">
      <dgm:prSet presAssocID="{40905189-792E-46BD-9F2A-D19980939DB5}" presName="hierChild4" presStyleCnt="0"/>
      <dgm:spPr/>
    </dgm:pt>
    <dgm:pt modelId="{33E79620-E4A2-419E-B624-138D27CAE3BF}" type="pres">
      <dgm:prSet presAssocID="{40905189-792E-46BD-9F2A-D19980939DB5}" presName="hierChild5" presStyleCnt="0"/>
      <dgm:spPr/>
    </dgm:pt>
    <dgm:pt modelId="{C6E39C05-5C6A-4D50-94A3-F5F551313265}" type="pres">
      <dgm:prSet presAssocID="{536BD05A-466F-4E92-98A7-EA481E526890}" presName="Name37" presStyleLbl="parChTrans1D4" presStyleIdx="26" presStyleCnt="27"/>
      <dgm:spPr/>
    </dgm:pt>
    <dgm:pt modelId="{9B883030-A1FE-4302-9A4A-01517BA4E86B}" type="pres">
      <dgm:prSet presAssocID="{F57FBEAD-921F-487B-89C4-21985CC41D0E}" presName="hierRoot2" presStyleCnt="0">
        <dgm:presLayoutVars>
          <dgm:hierBranch val="init"/>
        </dgm:presLayoutVars>
      </dgm:prSet>
      <dgm:spPr/>
    </dgm:pt>
    <dgm:pt modelId="{D07BA5EA-C80B-48D5-93BE-BD5E85E8F5B4}" type="pres">
      <dgm:prSet presAssocID="{F57FBEAD-921F-487B-89C4-21985CC41D0E}" presName="rootComposite" presStyleCnt="0"/>
      <dgm:spPr/>
    </dgm:pt>
    <dgm:pt modelId="{2DC8792C-EDD7-44CB-8B8E-9C443C5921F3}" type="pres">
      <dgm:prSet presAssocID="{F57FBEAD-921F-487B-89C4-21985CC41D0E}" presName="rootText" presStyleLbl="node4" presStyleIdx="26" presStyleCnt="27">
        <dgm:presLayoutVars>
          <dgm:chPref val="3"/>
        </dgm:presLayoutVars>
      </dgm:prSet>
      <dgm:spPr/>
    </dgm:pt>
    <dgm:pt modelId="{1ED317D8-ADDC-477E-8EC0-4CD7948469E9}" type="pres">
      <dgm:prSet presAssocID="{F57FBEAD-921F-487B-89C4-21985CC41D0E}" presName="rootConnector" presStyleLbl="node4" presStyleIdx="26" presStyleCnt="27"/>
      <dgm:spPr/>
    </dgm:pt>
    <dgm:pt modelId="{9D5A6517-FB34-4B3B-BDD4-1BC88BCF5762}" type="pres">
      <dgm:prSet presAssocID="{F57FBEAD-921F-487B-89C4-21985CC41D0E}" presName="hierChild4" presStyleCnt="0"/>
      <dgm:spPr/>
    </dgm:pt>
    <dgm:pt modelId="{42DAD8E4-0606-4914-A633-8D15367CA06A}" type="pres">
      <dgm:prSet presAssocID="{F57FBEAD-921F-487B-89C4-21985CC41D0E}" presName="hierChild5" presStyleCnt="0"/>
      <dgm:spPr/>
    </dgm:pt>
    <dgm:pt modelId="{1EBC5A3D-2146-4E0B-951A-917C2BC2FD91}" type="pres">
      <dgm:prSet presAssocID="{786CCA54-54DC-4A58-99C6-550767622582}" presName="hierChild5" presStyleCnt="0"/>
      <dgm:spPr/>
    </dgm:pt>
    <dgm:pt modelId="{FB0629A8-E694-4C8A-B6F9-DE81FC0C1520}" type="pres">
      <dgm:prSet presAssocID="{88243D92-DA80-496F-B818-3D97F4A933F7}" presName="hierChild5" presStyleCnt="0"/>
      <dgm:spPr/>
    </dgm:pt>
    <dgm:pt modelId="{B971F349-DFF6-4B97-8E96-5EF8109782A4}" type="pres">
      <dgm:prSet presAssocID="{6AD16F5A-8783-47F0-A7D9-5B271E317697}" presName="hierChild3" presStyleCnt="0"/>
      <dgm:spPr/>
    </dgm:pt>
  </dgm:ptLst>
  <dgm:cxnLst>
    <dgm:cxn modelId="{D2AA6B02-74CD-406D-84C6-FCE24A1E162B}" srcId="{D2507955-25E0-4588-8821-D72864C6D134}" destId="{C3D70774-F0C3-41EC-B7DD-B122CBACB57F}" srcOrd="0" destOrd="0" parTransId="{17021760-96ED-4C74-BAFC-A1DEA2CA5C08}" sibTransId="{D4E5F7E7-17FF-4478-9104-934152806367}"/>
    <dgm:cxn modelId="{72A9CE02-9484-473F-9B8C-894653CE9F35}" type="presOf" srcId="{021DB212-26AE-4180-84BE-A3A50C665947}" destId="{8A72FE87-E894-41B1-90AD-4272C43875E8}" srcOrd="1" destOrd="0" presId="urn:microsoft.com/office/officeart/2005/8/layout/orgChart1"/>
    <dgm:cxn modelId="{92307303-CAAC-421C-893D-D07BC781DE8B}" type="presOf" srcId="{3E75E5E0-DC3D-481A-8E28-9851CCA6A2C3}" destId="{5186056A-4923-496E-8641-E439403F8BE1}" srcOrd="0" destOrd="0" presId="urn:microsoft.com/office/officeart/2005/8/layout/orgChart1"/>
    <dgm:cxn modelId="{5404B005-6FE6-4616-BDBA-4C5FDEFAAA18}" srcId="{786CCA54-54DC-4A58-99C6-550767622582}" destId="{2B11C60A-C9EF-40B4-AB86-F2E28B0FCC06}" srcOrd="2" destOrd="0" parTransId="{586C1666-F14B-4E21-B70D-9F4FAC334A7C}" sibTransId="{6DA120B6-228C-4886-BA52-5C11BA1F414B}"/>
    <dgm:cxn modelId="{DE271F06-5AEB-4DB1-A449-47435625EA75}" type="presOf" srcId="{2FBE8691-E61B-4407-97DE-7CDD41A4ABD1}" destId="{92A7E3E8-BF4A-4E59-A41A-7FB1A606487C}" srcOrd="0" destOrd="0" presId="urn:microsoft.com/office/officeart/2005/8/layout/orgChart1"/>
    <dgm:cxn modelId="{AB582806-B5DD-4F5A-9585-7229A69E42DF}" type="presOf" srcId="{0726E015-DA44-40CE-B808-D35C87D0B305}" destId="{DBD847E7-5D0A-4EBF-B10F-C45B8B1D51AE}" srcOrd="0" destOrd="0" presId="urn:microsoft.com/office/officeart/2005/8/layout/orgChart1"/>
    <dgm:cxn modelId="{046BD106-FE7F-455F-A3DD-3B164950B225}" type="presOf" srcId="{6EB163EF-A90F-42E2-876E-F3C5F618F9C8}" destId="{E9908E22-BAD3-4FFD-9573-1DD772829221}" srcOrd="0" destOrd="0" presId="urn:microsoft.com/office/officeart/2005/8/layout/orgChart1"/>
    <dgm:cxn modelId="{397D6A0A-D566-48B3-999C-929CAEBAB61A}" type="presOf" srcId="{FFE9A1FB-559A-4452-84DC-5354B4B4DCC7}" destId="{20DE3C8B-359D-430A-A18E-1720BB98F29E}" srcOrd="0" destOrd="0" presId="urn:microsoft.com/office/officeart/2005/8/layout/orgChart1"/>
    <dgm:cxn modelId="{1C18020B-E7DB-4322-B98A-487228711723}" srcId="{786CCA54-54DC-4A58-99C6-550767622582}" destId="{F57FBEAD-921F-487B-89C4-21985CC41D0E}" srcOrd="5" destOrd="0" parTransId="{536BD05A-466F-4E92-98A7-EA481E526890}" sibTransId="{244CB922-0C5F-4695-8667-82C3D17B2C16}"/>
    <dgm:cxn modelId="{81A7750D-B01F-4F12-8B1F-D8204D787BEF}" type="presOf" srcId="{0AB93068-60EE-4847-B438-445851C54119}" destId="{CF4B472F-C539-4FC7-9C84-120719225397}" srcOrd="0" destOrd="0" presId="urn:microsoft.com/office/officeart/2005/8/layout/orgChart1"/>
    <dgm:cxn modelId="{3BAF6E0F-1C4B-4A3D-AA5C-1CBA5AC84365}" srcId="{88243D92-DA80-496F-B818-3D97F4A933F7}" destId="{96F31C82-ED25-43CB-911E-D8F6A37D209D}" srcOrd="2" destOrd="0" parTransId="{4087E57A-BA74-422A-855F-7A1C192FF308}" sibTransId="{5995437D-4C7A-4106-922A-0CBC80D46821}"/>
    <dgm:cxn modelId="{A4DE3510-1A4A-4490-B304-66C0CDE577BC}" type="presOf" srcId="{5646F618-26D4-4C79-941C-B7A84BF8B3F0}" destId="{575F9B26-0617-409C-BE3D-3F1935AD20F6}" srcOrd="0" destOrd="0" presId="urn:microsoft.com/office/officeart/2005/8/layout/orgChart1"/>
    <dgm:cxn modelId="{00B66113-BFAE-48BF-B7C2-79109FA2AD79}" type="presOf" srcId="{5FAC3FAF-ECDE-42FC-B44F-1D5EA043A520}" destId="{F5D1AD68-C86A-4120-857A-2B762C96A7C1}" srcOrd="0" destOrd="0" presId="urn:microsoft.com/office/officeart/2005/8/layout/orgChart1"/>
    <dgm:cxn modelId="{2F07AE14-F170-4AAA-8591-0FADC786A986}" srcId="{786CCA54-54DC-4A58-99C6-550767622582}" destId="{1870061F-D5A5-4CD9-A8A1-DE38DA77F1CC}" srcOrd="3" destOrd="0" parTransId="{124403AE-B785-49BA-BF8C-7571B05221F8}" sibTransId="{ACA6B6C2-590C-4AE0-A6E5-8D7333ADBD8C}"/>
    <dgm:cxn modelId="{67BBFC16-6D6D-466B-868C-9878590CEDA5}" type="presOf" srcId="{F4A540AB-F6E1-4D27-AE19-57D7E98E8811}" destId="{7EB824F8-A4D1-4363-B724-C32104D80C73}" srcOrd="0" destOrd="0" presId="urn:microsoft.com/office/officeart/2005/8/layout/orgChart1"/>
    <dgm:cxn modelId="{8B64FD17-B052-483D-A9E4-FB2040AD9ABD}" type="presOf" srcId="{83782560-41FD-4158-BBAC-89589AA8F826}" destId="{7183C0F0-94E9-409C-A23B-979E7B7AECEE}" srcOrd="0" destOrd="0" presId="urn:microsoft.com/office/officeart/2005/8/layout/orgChart1"/>
    <dgm:cxn modelId="{7ABC1B18-E685-42F3-B1A3-7B9B4DC84C7B}" srcId="{786CCA54-54DC-4A58-99C6-550767622582}" destId="{14D9B453-7A43-4169-A388-A0C53B413362}" srcOrd="0" destOrd="0" parTransId="{5FAC3FAF-ECDE-42FC-B44F-1D5EA043A520}" sibTransId="{79EB7701-5575-4430-A91C-0FB0634A2ACF}"/>
    <dgm:cxn modelId="{374EFA1C-AC36-4D88-B3E7-643073994A29}" type="presOf" srcId="{9C46267B-8458-436C-98F2-F8763A3CC9E8}" destId="{3FFE9D14-D21F-4823-B6F6-3CA7500DBCCC}" srcOrd="1" destOrd="0" presId="urn:microsoft.com/office/officeart/2005/8/layout/orgChart1"/>
    <dgm:cxn modelId="{5C2F871D-ACC8-4F39-8FAF-DEF0DD533799}" type="presOf" srcId="{4DBF404E-5270-4A51-9997-28D5EE52CBD8}" destId="{E75FF66B-6CD2-4985-B6F7-6F5C91A6BF09}" srcOrd="0" destOrd="0" presId="urn:microsoft.com/office/officeart/2005/8/layout/orgChart1"/>
    <dgm:cxn modelId="{9E4C5D1E-2E11-45BD-9A45-AE50AD16F24D}" type="presOf" srcId="{73F44F75-AAEF-4009-9AB3-7DE6F85FD73E}" destId="{A7FB14A6-A950-44A1-8287-C5F1C96BA0C4}" srcOrd="0" destOrd="0" presId="urn:microsoft.com/office/officeart/2005/8/layout/orgChart1"/>
    <dgm:cxn modelId="{8928D11F-3EC8-40EF-B1EF-B37610528343}" type="presOf" srcId="{9FF2CEA9-5229-44B7-9D68-2EBF84B46470}" destId="{1A535DB0-1A1D-4C72-8591-D8B13401F890}" srcOrd="0" destOrd="0" presId="urn:microsoft.com/office/officeart/2005/8/layout/orgChart1"/>
    <dgm:cxn modelId="{09F77321-179C-4F8E-9457-33B0C6FC0F84}" type="presOf" srcId="{0E38CECD-D825-4D3D-BDCC-46503B489B19}" destId="{00DAD246-7A3E-4019-A0C7-E251C855F24D}" srcOrd="1" destOrd="0" presId="urn:microsoft.com/office/officeart/2005/8/layout/orgChart1"/>
    <dgm:cxn modelId="{55DFB824-DA7B-435F-9A6B-392A8018243F}" type="presOf" srcId="{786CCA54-54DC-4A58-99C6-550767622582}" destId="{ED43807D-F4AA-4F4F-91A3-EA930C7536B7}" srcOrd="0" destOrd="0" presId="urn:microsoft.com/office/officeart/2005/8/layout/orgChart1"/>
    <dgm:cxn modelId="{A324F828-87C3-4A41-A84B-7772B4CE7BF1}" type="presOf" srcId="{786CCA54-54DC-4A58-99C6-550767622582}" destId="{5FEB3E5B-98B5-4847-9CE2-BE64CE8858A2}" srcOrd="1" destOrd="0" presId="urn:microsoft.com/office/officeart/2005/8/layout/orgChart1"/>
    <dgm:cxn modelId="{3F960F2A-00EA-40AD-B456-CE052F67EC6C}" srcId="{C017820C-5148-4F20-91CA-2F4756343828}" destId="{A6FBFCCA-2E8A-4585-8C24-DEAB14D3D8D3}" srcOrd="4" destOrd="0" parTransId="{49928A2D-DDC0-4B81-A3D3-6B5799D071B4}" sibTransId="{E03F34D6-CCDB-447C-9C57-3A27391EF511}"/>
    <dgm:cxn modelId="{9D711B2A-05B4-4CAC-A0AC-B414BF2FBB82}" type="presOf" srcId="{EC3832EE-D43B-4F97-A0F3-061F664AD63C}" destId="{710FF46B-BA03-4FE9-8E69-8025BC2E4FEA}" srcOrd="1" destOrd="0" presId="urn:microsoft.com/office/officeart/2005/8/layout/orgChart1"/>
    <dgm:cxn modelId="{A947B22C-E1DE-479C-9F5A-B3AF34B2A560}" srcId="{C017820C-5148-4F20-91CA-2F4756343828}" destId="{C7DB5FDE-1C0A-46BA-A9BD-C7E115085607}" srcOrd="0" destOrd="0" parTransId="{B3851A49-0912-4B6E-A699-448B3FCDB3D7}" sibTransId="{0136831B-DD68-4072-A4DF-C3885910BE67}"/>
    <dgm:cxn modelId="{F6A8EF2D-37DD-4B1A-BBF3-97A6805ECC90}" srcId="{88243D92-DA80-496F-B818-3D97F4A933F7}" destId="{3F910507-073D-40B9-B2A1-49CCAD043AC0}" srcOrd="7" destOrd="0" parTransId="{44C4DC32-28EC-4C4F-92C4-7E01524757BC}" sibTransId="{0574DA71-D04C-4309-8AB0-7D0ABCF9C5C2}"/>
    <dgm:cxn modelId="{9AACF42D-BCBC-4FF0-8336-25370AFFF940}" type="presOf" srcId="{64419836-A86B-49E4-8FA3-C4CDFFD392CD}" destId="{5EA09F9E-8F66-4BC1-A2BA-A33132BBBD6B}" srcOrd="0" destOrd="0" presId="urn:microsoft.com/office/officeart/2005/8/layout/orgChart1"/>
    <dgm:cxn modelId="{0928212F-7449-4DCD-81E3-147051EE89AD}" type="presOf" srcId="{F7074341-0778-4BCC-9824-7519628B2476}" destId="{5657A1C7-4EB5-4016-8065-9D5A9C20D6E8}" srcOrd="1" destOrd="0" presId="urn:microsoft.com/office/officeart/2005/8/layout/orgChart1"/>
    <dgm:cxn modelId="{598B682F-0A11-48BF-8642-6878F5C8D6D1}" type="presOf" srcId="{7C9B3AFB-E327-40D6-A075-707BC3F1111D}" destId="{F1CFF881-FC8D-44E8-ABCB-AE6AEE558E52}" srcOrd="0" destOrd="0" presId="urn:microsoft.com/office/officeart/2005/8/layout/orgChart1"/>
    <dgm:cxn modelId="{E98FC230-C2EF-43AB-957C-0B165DC67334}" type="presOf" srcId="{B6113A76-7E44-4739-ACEB-802AE6AC38E8}" destId="{2E8E081A-EF33-49A8-A4CD-D68C6C615256}" srcOrd="0" destOrd="0" presId="urn:microsoft.com/office/officeart/2005/8/layout/orgChart1"/>
    <dgm:cxn modelId="{076D0E32-FD9F-4FD2-98F1-DE3BA7AC95EF}" srcId="{CBF3AE98-B1A2-40B4-995F-120A5FB40865}" destId="{EC3832EE-D43B-4F97-A0F3-061F664AD63C}" srcOrd="2" destOrd="0" parTransId="{B6113A76-7E44-4739-ACEB-802AE6AC38E8}" sibTransId="{03E5A009-7D3F-4555-A3D1-67E6E2C84291}"/>
    <dgm:cxn modelId="{39F11832-CB52-4C4E-ACA8-4915E397445E}" type="presOf" srcId="{C7DB5FDE-1C0A-46BA-A9BD-C7E115085607}" destId="{3133D819-8017-4032-AB3A-C8324E10D236}" srcOrd="1" destOrd="0" presId="urn:microsoft.com/office/officeart/2005/8/layout/orgChart1"/>
    <dgm:cxn modelId="{F72AF134-D194-416F-BCDE-A82B7638FE3D}" type="presOf" srcId="{40905189-792E-46BD-9F2A-D19980939DB5}" destId="{0485299D-3FD1-400E-A82E-DB876256C715}" srcOrd="1" destOrd="0" presId="urn:microsoft.com/office/officeart/2005/8/layout/orgChart1"/>
    <dgm:cxn modelId="{DB205635-0668-4E89-AB4A-02FC1E91447F}" type="presOf" srcId="{1CC6AD9C-7B5C-4FAA-A4AA-99305629B186}" destId="{14E85A39-65EA-41BF-BCD8-7F4CD4DDC1D7}" srcOrd="0" destOrd="0" presId="urn:microsoft.com/office/officeart/2005/8/layout/orgChart1"/>
    <dgm:cxn modelId="{C590A335-FD4E-4286-A00D-362876D25312}" type="presOf" srcId="{01148DF2-4EA6-4430-B7D6-450B4E4E03AD}" destId="{62DB15C8-FD84-401E-AC2B-BF760275D26F}" srcOrd="0" destOrd="0" presId="urn:microsoft.com/office/officeart/2005/8/layout/orgChart1"/>
    <dgm:cxn modelId="{3C6CD535-DED7-4B60-8301-3CC24C863F89}" srcId="{6AD16F5A-8783-47F0-A7D9-5B271E317697}" destId="{88243D92-DA80-496F-B818-3D97F4A933F7}" srcOrd="3" destOrd="0" parTransId="{093A2332-C616-49F6-A45D-772BE57922F8}" sibTransId="{C79CB656-D0B9-43F3-B5E8-CD0C8CEBBD09}"/>
    <dgm:cxn modelId="{DBF00436-1093-4F94-A242-FF64022A17C9}" type="presOf" srcId="{44C4DC32-28EC-4C4F-92C4-7E01524757BC}" destId="{A197CF1B-277B-42B3-A358-74064C6483A5}" srcOrd="0" destOrd="0" presId="urn:microsoft.com/office/officeart/2005/8/layout/orgChart1"/>
    <dgm:cxn modelId="{FAE07636-6EAE-4B42-A224-9FE6901751E9}" srcId="{3F910507-073D-40B9-B2A1-49CCAD043AC0}" destId="{021DB212-26AE-4180-84BE-A3A50C665947}" srcOrd="4" destOrd="0" parTransId="{FFE9A1FB-559A-4452-84DC-5354B4B4DCC7}" sibTransId="{CD1DB2EA-154D-4160-B05F-CCB8EE67E3F8}"/>
    <dgm:cxn modelId="{1B780437-2047-4933-9441-798704BE1620}" type="presOf" srcId="{3B22D73C-BED2-4CFB-A460-AAA019BCD50C}" destId="{BBE03C61-3926-45AC-A8A6-19C8D65D53D1}" srcOrd="0" destOrd="0" presId="urn:microsoft.com/office/officeart/2005/8/layout/orgChart1"/>
    <dgm:cxn modelId="{E62E8F3C-0FA8-4B2D-A060-B1A2DCC57C7C}" type="presOf" srcId="{70816EC9-48C3-418A-A081-D4EF7BCF8293}" destId="{C75B7130-C51B-4B84-8F39-4A19AC02CEEE}" srcOrd="0" destOrd="0" presId="urn:microsoft.com/office/officeart/2005/8/layout/orgChart1"/>
    <dgm:cxn modelId="{314AF23D-AB23-4E7A-B3B7-3A0DE1221191}" srcId="{3F910507-073D-40B9-B2A1-49CCAD043AC0}" destId="{FED00FDE-AC1D-4F72-BE11-851E36717B5E}" srcOrd="2" destOrd="0" parTransId="{0726E015-DA44-40CE-B808-D35C87D0B305}" sibTransId="{2185F65E-9BB6-49AD-811E-E19E3CE942FD}"/>
    <dgm:cxn modelId="{F8A6A93F-185E-4731-A04F-6EE9FACDAAA0}" srcId="{786CCA54-54DC-4A58-99C6-550767622582}" destId="{40905189-792E-46BD-9F2A-D19980939DB5}" srcOrd="4" destOrd="0" parTransId="{03075568-217C-4FB4-B066-BF62D69B57A5}" sibTransId="{DA6EB817-D113-47DF-949E-84ABE8767948}"/>
    <dgm:cxn modelId="{BC293C40-ABBD-4376-AFCC-FF54387EC310}" type="presOf" srcId="{2FBE8691-E61B-4407-97DE-7CDD41A4ABD1}" destId="{68D04C79-5355-4A8A-96AB-D594B6343E62}" srcOrd="1" destOrd="0" presId="urn:microsoft.com/office/officeart/2005/8/layout/orgChart1"/>
    <dgm:cxn modelId="{4ABB045B-2C84-4592-9AD1-8162FB9BBFA8}" srcId="{3F910507-073D-40B9-B2A1-49CCAD043AC0}" destId="{461FA6A4-70C3-4DD5-A05E-6E1F1FD2B12D}" srcOrd="3" destOrd="0" parTransId="{A1C6307D-D83E-4B76-93CB-82EDE6DD68D8}" sibTransId="{777AA76F-EB0C-4CBB-A788-BE272E5167F3}"/>
    <dgm:cxn modelId="{79AE415F-4FE5-4290-B6DB-C3F74BC5B5BE}" srcId="{3F910507-073D-40B9-B2A1-49CCAD043AC0}" destId="{6F7F7529-542F-4F23-B814-11ABB9821AC5}" srcOrd="6" destOrd="0" parTransId="{3946E1A8-386E-46D1-86A7-A93D022D06E1}" sibTransId="{7B5CB5B0-4A96-4052-A57C-725D77B7BF04}"/>
    <dgm:cxn modelId="{2B1C4F60-0830-48DD-8A94-3D9DD3F27E23}" srcId="{D2507955-25E0-4588-8821-D72864C6D134}" destId="{0E38CECD-D825-4D3D-BDCC-46503B489B19}" srcOrd="3" destOrd="0" parTransId="{61E3F780-BD84-4943-A188-AAE02AA27A34}" sibTransId="{FF7F1EF1-7240-473C-9041-CED1AFDF6923}"/>
    <dgm:cxn modelId="{C6798C61-6C3B-4D52-8361-C3964D33880D}" type="presOf" srcId="{96F31C82-ED25-43CB-911E-D8F6A37D209D}" destId="{910DB430-9631-42BA-89CD-AD282CA100AA}" srcOrd="0" destOrd="0" presId="urn:microsoft.com/office/officeart/2005/8/layout/orgChart1"/>
    <dgm:cxn modelId="{51659341-0A8C-44BE-9990-FCC33BEAAD02}" type="presOf" srcId="{2B11C60A-C9EF-40B4-AB86-F2E28B0FCC06}" destId="{99679B62-304F-4002-B3E8-48B7CD080806}" srcOrd="0" destOrd="0" presId="urn:microsoft.com/office/officeart/2005/8/layout/orgChart1"/>
    <dgm:cxn modelId="{5CC40763-E399-4F79-9FE4-E973DC934E54}" type="presOf" srcId="{FED00FDE-AC1D-4F72-BE11-851E36717B5E}" destId="{CEF77929-CD0E-4096-A309-AAE8AD6BBA80}" srcOrd="1" destOrd="0" presId="urn:microsoft.com/office/officeart/2005/8/layout/orgChart1"/>
    <dgm:cxn modelId="{08BF4E44-C677-425D-B577-F29D2556668D}" type="presOf" srcId="{487FBD6E-962F-41FB-A7F2-8B185E4D93CA}" destId="{7651DF53-D36F-47F6-8A7A-6D21CA512791}" srcOrd="1" destOrd="0" presId="urn:microsoft.com/office/officeart/2005/8/layout/orgChart1"/>
    <dgm:cxn modelId="{4F627A64-C926-4735-9848-A869CB08D363}" srcId="{88243D92-DA80-496F-B818-3D97F4A933F7}" destId="{9FF2CEA9-5229-44B7-9D68-2EBF84B46470}" srcOrd="1" destOrd="0" parTransId="{41D9A029-9D08-43A1-9E2F-6D01DAB90DF9}" sibTransId="{84BDF909-74CA-474B-9DBB-495A3D41E2F1}"/>
    <dgm:cxn modelId="{D1C60165-20AE-49DD-BA9A-4AD58482893D}" type="presOf" srcId="{2B11C60A-C9EF-40B4-AB86-F2E28B0FCC06}" destId="{349B969B-1C4C-475A-89D4-A7B385360E05}" srcOrd="1" destOrd="0" presId="urn:microsoft.com/office/officeart/2005/8/layout/orgChart1"/>
    <dgm:cxn modelId="{83551A67-AA64-4DCF-A241-0F4CAF538C34}" type="presOf" srcId="{1870061F-D5A5-4CD9-A8A1-DE38DA77F1CC}" destId="{7A20D5F7-70A4-4762-A152-3FA907BC287F}" srcOrd="1" destOrd="0" presId="urn:microsoft.com/office/officeart/2005/8/layout/orgChart1"/>
    <dgm:cxn modelId="{085D5067-9D57-408A-813E-875C5D92FFA5}" type="presOf" srcId="{4087E57A-BA74-422A-855F-7A1C192FF308}" destId="{68493E59-DC4C-4142-BD39-03FDD3EC7EBC}" srcOrd="0" destOrd="0" presId="urn:microsoft.com/office/officeart/2005/8/layout/orgChart1"/>
    <dgm:cxn modelId="{99A38048-F73E-41EF-8ADF-6C96D1F30411}" type="presOf" srcId="{A1C6307D-D83E-4B76-93CB-82EDE6DD68D8}" destId="{C256BBDC-5CF4-4486-8E96-0A6F7403EFC1}" srcOrd="0" destOrd="0" presId="urn:microsoft.com/office/officeart/2005/8/layout/orgChart1"/>
    <dgm:cxn modelId="{DAC28E68-E356-4BD7-93D3-DEEDC1B094A2}" type="presOf" srcId="{586C1666-F14B-4E21-B70D-9F4FAC334A7C}" destId="{42962828-4EBF-4DBB-ADFE-1E2570B73913}" srcOrd="0" destOrd="0" presId="urn:microsoft.com/office/officeart/2005/8/layout/orgChart1"/>
    <dgm:cxn modelId="{F192D048-9237-468D-A326-F5B6F7F4282B}" type="presOf" srcId="{280CE7DB-18F9-4150-A9A5-0702DBE95BCF}" destId="{345E568B-EACC-44C5-A765-F73347993318}" srcOrd="0" destOrd="0" presId="urn:microsoft.com/office/officeart/2005/8/layout/orgChart1"/>
    <dgm:cxn modelId="{81A7A94A-647C-4BB5-BD14-08F7206BD196}" type="presOf" srcId="{CBF3AE98-B1A2-40B4-995F-120A5FB40865}" destId="{6910E12B-233E-4BAB-9B36-BF6EB84893A7}" srcOrd="1" destOrd="0" presId="urn:microsoft.com/office/officeart/2005/8/layout/orgChart1"/>
    <dgm:cxn modelId="{37DCDA4A-2E4F-4915-8B6E-FA9F2574B96D}" type="presOf" srcId="{015F557A-F44B-4DF4-86E0-439733743935}" destId="{C36ACA35-A067-4B8C-BE9F-FC75FFA5430B}" srcOrd="0" destOrd="0" presId="urn:microsoft.com/office/officeart/2005/8/layout/orgChart1"/>
    <dgm:cxn modelId="{5057414B-FE31-4C02-B156-AA2295F82DA0}" srcId="{88243D92-DA80-496F-B818-3D97F4A933F7}" destId="{3F30100E-1F27-4103-A70D-C14395E78651}" srcOrd="5" destOrd="0" parTransId="{64FD0CA3-7514-4D05-A097-9EB81452E219}" sibTransId="{F542F176-4CA2-4216-A919-007F24079C54}"/>
    <dgm:cxn modelId="{6C789B4D-F08B-407E-A5D5-FB4500E3B8D1}" type="presOf" srcId="{536BD05A-466F-4E92-98A7-EA481E526890}" destId="{C6E39C05-5C6A-4D50-94A3-F5F551313265}" srcOrd="0" destOrd="0" presId="urn:microsoft.com/office/officeart/2005/8/layout/orgChart1"/>
    <dgm:cxn modelId="{16A40A6E-C828-4CFB-AFEA-B6C0C1304AB6}" type="presOf" srcId="{461FA6A4-70C3-4DD5-A05E-6E1F1FD2B12D}" destId="{4756A3FD-0276-4CD5-A70C-0CFFB91B2AB8}" srcOrd="0" destOrd="0" presId="urn:microsoft.com/office/officeart/2005/8/layout/orgChart1"/>
    <dgm:cxn modelId="{51C6564E-58C9-4E86-BBD5-1534D46CD973}" srcId="{3F910507-073D-40B9-B2A1-49CCAD043AC0}" destId="{83912121-9306-4480-B310-7FC848AFC3BB}" srcOrd="5" destOrd="0" parTransId="{92DB8147-F879-4392-BA00-05AC2F969751}" sibTransId="{9451CC7F-6D68-4505-88AF-F235B1813485}"/>
    <dgm:cxn modelId="{CB669772-E132-4051-BC59-3C4A88EDF590}" type="presOf" srcId="{C3D70774-F0C3-41EC-B7DD-B122CBACB57F}" destId="{6030073B-DEAD-416F-BF3B-F2E559D1575E}" srcOrd="1" destOrd="0" presId="urn:microsoft.com/office/officeart/2005/8/layout/orgChart1"/>
    <dgm:cxn modelId="{5451FD54-7842-47F9-8F50-F2399869B23B}" type="presOf" srcId="{3B22D73C-BED2-4CFB-A460-AAA019BCD50C}" destId="{8A5851A6-7E16-47D1-94DA-AB8C495B522A}" srcOrd="1" destOrd="0" presId="urn:microsoft.com/office/officeart/2005/8/layout/orgChart1"/>
    <dgm:cxn modelId="{6A663055-CC81-4696-9CB9-B5A29DF73519}" type="presOf" srcId="{5074F1D8-A8A4-474F-8AFF-3BAA8F0CEC9C}" destId="{F958E214-B8B5-4156-BCAB-F0907212A816}" srcOrd="0" destOrd="0" presId="urn:microsoft.com/office/officeart/2005/8/layout/orgChart1"/>
    <dgm:cxn modelId="{03B4BD55-A679-493C-9C18-861F7C2DF58D}" type="presOf" srcId="{64FD0CA3-7514-4D05-A097-9EB81452E219}" destId="{B81587DD-A2F5-476D-8938-EFA86E184DED}" srcOrd="0" destOrd="0" presId="urn:microsoft.com/office/officeart/2005/8/layout/orgChart1"/>
    <dgm:cxn modelId="{123A0576-2963-4C0F-BCD4-D0E47C52D355}" srcId="{786CCA54-54DC-4A58-99C6-550767622582}" destId="{E433A8C3-987B-4DC5-BFCE-20391BFBA82E}" srcOrd="1" destOrd="0" parTransId="{F028F26C-ADD2-4BEC-82FB-131279E3C649}" sibTransId="{CC83D948-C147-40A6-B6EF-7EF1BE048BC2}"/>
    <dgm:cxn modelId="{8D615677-B864-4B7E-A74F-E33BB385FEBB}" srcId="{3F910507-073D-40B9-B2A1-49CCAD043AC0}" destId="{9926AD86-E53D-49F3-96DF-65DD82FC16BF}" srcOrd="1" destOrd="0" parTransId="{015F557A-F44B-4DF4-86E0-439733743935}" sibTransId="{F2088482-B9C2-4C86-8FC6-4108F97E4009}"/>
    <dgm:cxn modelId="{6916DD57-498D-4984-A783-AE6FF1198DDB}" type="presOf" srcId="{124403AE-B785-49BA-BF8C-7571B05221F8}" destId="{418E0846-F9DC-4883-AC24-9AA16AE90033}" srcOrd="0" destOrd="0" presId="urn:microsoft.com/office/officeart/2005/8/layout/orgChart1"/>
    <dgm:cxn modelId="{853E1A58-980D-49B2-A16B-641D419EA147}" type="presOf" srcId="{C3D70774-F0C3-41EC-B7DD-B122CBACB57F}" destId="{47CB5FBE-0D42-4997-96E0-4005B94C0188}" srcOrd="0" destOrd="0" presId="urn:microsoft.com/office/officeart/2005/8/layout/orgChart1"/>
    <dgm:cxn modelId="{4EBD5E78-63CE-4E80-9D18-FEA84354691B}" type="presOf" srcId="{6AD16F5A-8783-47F0-A7D9-5B271E317697}" destId="{DEF4BADA-617A-473A-9B73-23402B2DA778}" srcOrd="1" destOrd="0" presId="urn:microsoft.com/office/officeart/2005/8/layout/orgChart1"/>
    <dgm:cxn modelId="{B1519879-F780-4FC9-8145-210C7A1129E7}" type="presOf" srcId="{3856D4BF-9F01-4746-9845-987D8BB0B324}" destId="{3CE9C0C3-DC30-4CF2-AF0A-1A9E9C06E29C}" srcOrd="1" destOrd="0" presId="urn:microsoft.com/office/officeart/2005/8/layout/orgChart1"/>
    <dgm:cxn modelId="{740DA65A-3CD1-4DA4-82B6-631609312AEB}" type="presOf" srcId="{3F910507-073D-40B9-B2A1-49CCAD043AC0}" destId="{AEC81BD7-2FE7-445F-A3F7-0E9DE8CFCB71}" srcOrd="0" destOrd="0" presId="urn:microsoft.com/office/officeart/2005/8/layout/orgChart1"/>
    <dgm:cxn modelId="{9731157C-ADD1-4607-B586-35259559F462}" srcId="{CBF3AE98-B1A2-40B4-995F-120A5FB40865}" destId="{0AB93068-60EE-4847-B438-445851C54119}" srcOrd="1" destOrd="0" parTransId="{8EE3F077-8A60-4D92-A1C3-DB0EF2422055}" sibTransId="{3A0A007A-4D9B-46E8-A4CE-38F4FF537E82}"/>
    <dgm:cxn modelId="{004D6C7C-B474-4D2B-A5F2-A99AF3EFFD9A}" type="presOf" srcId="{EC3832EE-D43B-4F97-A0F3-061F664AD63C}" destId="{E5CEF42B-4A67-4423-BA87-6FDC5D54A867}" srcOrd="0" destOrd="0" presId="urn:microsoft.com/office/officeart/2005/8/layout/orgChart1"/>
    <dgm:cxn modelId="{0F5DAD7E-5CD1-4394-A870-D192D703ACBB}" type="presOf" srcId="{92DB8147-F879-4392-BA00-05AC2F969751}" destId="{3D1F36BA-C191-4096-8F20-072B0E75067C}" srcOrd="0" destOrd="0" presId="urn:microsoft.com/office/officeart/2005/8/layout/orgChart1"/>
    <dgm:cxn modelId="{B982D07F-642F-4A97-889A-0EA113D01855}" type="presOf" srcId="{1434FD75-84B5-4EBA-B417-4AEB4B66AA23}" destId="{EE9D862D-82ED-4D4E-B3CE-5447D9B63F18}" srcOrd="1" destOrd="0" presId="urn:microsoft.com/office/officeart/2005/8/layout/orgChart1"/>
    <dgm:cxn modelId="{7F122C81-5EF3-4F31-A8C9-661A6481552A}" type="presOf" srcId="{3F30100E-1F27-4103-A70D-C14395E78651}" destId="{CCE38BFF-676F-4599-99D4-1FE4F92576FD}" srcOrd="1" destOrd="0" presId="urn:microsoft.com/office/officeart/2005/8/layout/orgChart1"/>
    <dgm:cxn modelId="{FBEFF386-5432-438A-BBD5-35F1843EF761}" type="presOf" srcId="{C017820C-5148-4F20-91CA-2F4756343828}" destId="{CF4D2689-979E-4D9D-AC83-086C900191CA}" srcOrd="0" destOrd="0" presId="urn:microsoft.com/office/officeart/2005/8/layout/orgChart1"/>
    <dgm:cxn modelId="{202FB58B-7D53-4699-850D-DB4D90D8DF02}" type="presOf" srcId="{8EE3F077-8A60-4D92-A1C3-DB0EF2422055}" destId="{385942E8-6268-4F24-968A-E368F75375DA}" srcOrd="0" destOrd="0" presId="urn:microsoft.com/office/officeart/2005/8/layout/orgChart1"/>
    <dgm:cxn modelId="{8805F08D-26E9-454E-8DB0-EF7F53C5C5E5}" type="presOf" srcId="{D2507955-25E0-4588-8821-D72864C6D134}" destId="{9464880B-2C31-4229-AD4E-DB08163993BB}" srcOrd="1" destOrd="0" presId="urn:microsoft.com/office/officeart/2005/8/layout/orgChart1"/>
    <dgm:cxn modelId="{5B31348F-C525-44A5-B366-5E76BC300A4D}" type="presOf" srcId="{5646F618-26D4-4C79-941C-B7A84BF8B3F0}" destId="{2032A46A-5F4B-435D-9812-92B896552D2E}" srcOrd="1" destOrd="0" presId="urn:microsoft.com/office/officeart/2005/8/layout/orgChart1"/>
    <dgm:cxn modelId="{35E51C90-75E0-4481-B689-393B9CCFAB4E}" type="presOf" srcId="{FA6FF83B-FC1F-49B1-8B49-F914C5A5752E}" destId="{7E9D7908-2E02-494C-875E-ABE7DB82A633}" srcOrd="0" destOrd="0" presId="urn:microsoft.com/office/officeart/2005/8/layout/orgChart1"/>
    <dgm:cxn modelId="{0EF84693-D03D-4A24-8657-266F290FE78A}" srcId="{6AD16F5A-8783-47F0-A7D9-5B271E317697}" destId="{01148DF2-4EA6-4430-B7D6-450B4E4E03AD}" srcOrd="1" destOrd="0" parTransId="{280CE7DB-18F9-4150-A9A5-0702DBE95BCF}" sibTransId="{5185C4A6-F9FF-45FA-9B33-5F2414156E66}"/>
    <dgm:cxn modelId="{FBF80E94-2FDB-4448-8A5F-DFDA0AB7F276}" type="presOf" srcId="{F57FBEAD-921F-487B-89C4-21985CC41D0E}" destId="{2DC8792C-EDD7-44CB-8B8E-9C443C5921F3}" srcOrd="0" destOrd="0" presId="urn:microsoft.com/office/officeart/2005/8/layout/orgChart1"/>
    <dgm:cxn modelId="{46EE9695-94F0-4500-B833-7C791B9D3E42}" type="presOf" srcId="{01148DF2-4EA6-4430-B7D6-450B4E4E03AD}" destId="{8A292E8D-6B5D-4EEB-9115-0E6294BDCAF2}" srcOrd="1" destOrd="0" presId="urn:microsoft.com/office/officeart/2005/8/layout/orgChart1"/>
    <dgm:cxn modelId="{7A4F0096-EC76-4F65-A99C-364DA07DD329}" srcId="{C017820C-5148-4F20-91CA-2F4756343828}" destId="{B3FA68EF-2B70-4D95-B201-C69D333A4CDE}" srcOrd="2" destOrd="0" parTransId="{E4C13CBA-4C47-4628-B3E1-9C85B35F1C46}" sibTransId="{8FDCB2E5-24CD-44D7-AEB4-AE5806DEE8E0}"/>
    <dgm:cxn modelId="{C3341696-332D-40BD-ABD5-F0ADBE6FBA4B}" type="presOf" srcId="{6F7F7529-542F-4F23-B814-11ABB9821AC5}" destId="{E6C91DB4-A06D-4D95-B3D5-EFB43444A0E2}" srcOrd="1" destOrd="0" presId="urn:microsoft.com/office/officeart/2005/8/layout/orgChart1"/>
    <dgm:cxn modelId="{FE881F97-2B4C-425B-B375-39B7E96AC390}" srcId="{6AD16F5A-8783-47F0-A7D9-5B271E317697}" destId="{70816EC9-48C3-418A-A081-D4EF7BCF8293}" srcOrd="0" destOrd="0" parTransId="{83782560-41FD-4158-BBAC-89589AA8F826}" sibTransId="{5BD6B56E-F886-400F-9EBD-68D652409B5C}"/>
    <dgm:cxn modelId="{5188D197-2C4F-4F85-9495-90090382B7C0}" type="presOf" srcId="{B3FA68EF-2B70-4D95-B201-C69D333A4CDE}" destId="{C733D401-D6CB-4DE1-AE27-4397A1BBFD05}" srcOrd="1" destOrd="0" presId="urn:microsoft.com/office/officeart/2005/8/layout/orgChart1"/>
    <dgm:cxn modelId="{49288498-CB47-4FEA-BF14-7C2F2B4271AB}" type="presOf" srcId="{3F30100E-1F27-4103-A70D-C14395E78651}" destId="{AF669516-BC55-4AC2-AF2E-7F83677870A8}" srcOrd="0" destOrd="0" presId="urn:microsoft.com/office/officeart/2005/8/layout/orgChart1"/>
    <dgm:cxn modelId="{59E4F49A-9E2D-4691-859F-0207480CAFA5}" srcId="{CBF3AE98-B1A2-40B4-995F-120A5FB40865}" destId="{73F44F75-AAEF-4009-9AB3-7DE6F85FD73E}" srcOrd="0" destOrd="0" parTransId="{A57231F4-23E1-4FDB-873E-DBCE30B667BD}" sibTransId="{DE1300B3-6285-4266-8DBA-84425CB4D5B2}"/>
    <dgm:cxn modelId="{0113329C-9A85-462B-9508-CCFC4CDAC9F3}" type="presOf" srcId="{40905189-792E-46BD-9F2A-D19980939DB5}" destId="{52B43213-A04C-4602-9BCB-78BBF08DAB5B}" srcOrd="0" destOrd="0" presId="urn:microsoft.com/office/officeart/2005/8/layout/orgChart1"/>
    <dgm:cxn modelId="{78287E9C-CAB8-4292-A7D3-45F870EF3090}" type="presOf" srcId="{B3FA68EF-2B70-4D95-B201-C69D333A4CDE}" destId="{EDD9EFF4-4611-4045-A274-9CBDEEE76725}" srcOrd="0" destOrd="0" presId="urn:microsoft.com/office/officeart/2005/8/layout/orgChart1"/>
    <dgm:cxn modelId="{A24A029F-C1D4-4DDF-95C1-6F8FFBAE130A}" srcId="{D2507955-25E0-4588-8821-D72864C6D134}" destId="{F7074341-0778-4BCC-9824-7519628B2476}" srcOrd="2" destOrd="0" parTransId="{1CC6AD9C-7B5C-4FAA-A4AA-99305629B186}" sibTransId="{E28FB88A-0825-4E4E-9312-1B803D31FC09}"/>
    <dgm:cxn modelId="{CF53E3A0-55CF-48CF-AF9C-14D9A1B6E668}" srcId="{C017820C-5148-4F20-91CA-2F4756343828}" destId="{1434FD75-84B5-4EBA-B417-4AEB4B66AA23}" srcOrd="3" destOrd="0" parTransId="{3EB5A1E6-8A18-41D5-BD5C-4DDFDF7BF8E9}" sibTransId="{1C082D5B-7BAA-49D4-A3EA-4EF152554B3A}"/>
    <dgm:cxn modelId="{355AD7A1-BBEC-47BB-95CE-22870A2A8082}" type="presOf" srcId="{487FBD6E-962F-41FB-A7F2-8B185E4D93CA}" destId="{68DED3BC-BDA2-4627-A7EE-6F1AF5CE2EA6}" srcOrd="0" destOrd="0" presId="urn:microsoft.com/office/officeart/2005/8/layout/orgChart1"/>
    <dgm:cxn modelId="{5F99A5A3-93C7-41BE-A54A-8F308C62AF7F}" type="presOf" srcId="{3946E1A8-386E-46D1-86A7-A93D022D06E1}" destId="{EB5533B1-0026-449C-849A-A42A4AD8862E}" srcOrd="0" destOrd="0" presId="urn:microsoft.com/office/officeart/2005/8/layout/orgChart1"/>
    <dgm:cxn modelId="{F7CFFFA3-B007-431F-96B2-EA8B27C0A48F}" srcId="{3F910507-073D-40B9-B2A1-49CCAD043AC0}" destId="{5646F618-26D4-4C79-941C-B7A84BF8B3F0}" srcOrd="0" destOrd="0" parTransId="{64419836-A86B-49E4-8FA3-C4CDFFD392CD}" sibTransId="{D0BB5CC0-ECA0-45AB-A9A7-FE255374F78D}"/>
    <dgm:cxn modelId="{039CDDA4-C5BA-44CC-B1A7-FB8CF9E0EB3A}" type="presOf" srcId="{E4C13CBA-4C47-4628-B3E1-9C85B35F1C46}" destId="{789C9199-8843-4A10-97D1-26DC2D0BB1D0}" srcOrd="0" destOrd="0" presId="urn:microsoft.com/office/officeart/2005/8/layout/orgChart1"/>
    <dgm:cxn modelId="{83166FA5-C07D-4EDE-9F04-6A12DB5A6343}" srcId="{88243D92-DA80-496F-B818-3D97F4A933F7}" destId="{786CCA54-54DC-4A58-99C6-550767622582}" srcOrd="8" destOrd="0" parTransId="{05D9741D-C616-4005-B048-36253390368D}" sibTransId="{DC2BE3D1-63E9-404A-9769-0722AF3200C8}"/>
    <dgm:cxn modelId="{F682A7A5-1A5C-44AD-B112-8D54A880FF84}" type="presOf" srcId="{88243D92-DA80-496F-B818-3D97F4A933F7}" destId="{A8713580-978B-4D36-A548-E28FA47CAE5E}" srcOrd="0" destOrd="0" presId="urn:microsoft.com/office/officeart/2005/8/layout/orgChart1"/>
    <dgm:cxn modelId="{7EDC33A7-92ED-436D-8A93-B12BACE28327}" type="presOf" srcId="{CBF3AE98-B1A2-40B4-995F-120A5FB40865}" destId="{9F9CC2EB-4982-4B1A-AFA7-80AB11759E7D}" srcOrd="0" destOrd="0" presId="urn:microsoft.com/office/officeart/2005/8/layout/orgChart1"/>
    <dgm:cxn modelId="{416F70AA-8E84-4F18-BEFA-7917DC42B7BD}" type="presOf" srcId="{973FD49E-4BBA-4612-85D8-1E1FF3D49BF4}" destId="{6DB02705-E08C-4C32-97C1-52EEB819F48D}" srcOrd="0" destOrd="0" presId="urn:microsoft.com/office/officeart/2005/8/layout/orgChart1"/>
    <dgm:cxn modelId="{675DD5AB-8161-4A82-B0AC-A2EAE74BF29F}" type="presOf" srcId="{14D9B453-7A43-4169-A388-A0C53B413362}" destId="{AAE13357-FA98-4866-871D-8169B2BF97D6}" srcOrd="1" destOrd="0" presId="urn:microsoft.com/office/officeart/2005/8/layout/orgChart1"/>
    <dgm:cxn modelId="{1E9AF6AB-ED6A-4955-8A3A-1673F7CD23B4}" type="presOf" srcId="{70816EC9-48C3-418A-A081-D4EF7BCF8293}" destId="{8075F628-C962-4EFA-B3B2-48F8E8B1B263}" srcOrd="1" destOrd="0" presId="urn:microsoft.com/office/officeart/2005/8/layout/orgChart1"/>
    <dgm:cxn modelId="{EFD131AC-526A-446E-AD7C-676CB3F79E75}" type="presOf" srcId="{C017820C-5148-4F20-91CA-2F4756343828}" destId="{A7BC929A-DD82-42EB-AA5D-8FFD78824E6A}" srcOrd="1" destOrd="0" presId="urn:microsoft.com/office/officeart/2005/8/layout/orgChart1"/>
    <dgm:cxn modelId="{CC7D59AC-D840-424E-BC38-300E6AC004EE}" srcId="{88243D92-DA80-496F-B818-3D97F4A933F7}" destId="{C017820C-5148-4F20-91CA-2F4756343828}" srcOrd="0" destOrd="0" parTransId="{4DBF404E-5270-4A51-9997-28D5EE52CBD8}" sibTransId="{D6B76C04-D922-4532-B698-88FE6E36E926}"/>
    <dgm:cxn modelId="{CB1162AD-0794-492C-8748-349D63325108}" type="presOf" srcId="{A6FBFCCA-2E8A-4585-8C24-DEAB14D3D8D3}" destId="{9A52AF99-EB98-4F8F-AE26-F9148772A7C7}" srcOrd="1" destOrd="0" presId="urn:microsoft.com/office/officeart/2005/8/layout/orgChart1"/>
    <dgm:cxn modelId="{E9B9FCAD-4D17-464F-B603-DE38478F0B73}" type="presOf" srcId="{41D9A029-9D08-43A1-9E2F-6D01DAB90DF9}" destId="{7F692BF4-F9E2-4FD3-B4D0-428CEBDA6DF3}" srcOrd="0" destOrd="0" presId="urn:microsoft.com/office/officeart/2005/8/layout/orgChart1"/>
    <dgm:cxn modelId="{D0635BB0-1C6C-4F21-9C23-4AC53718F2C1}" type="presOf" srcId="{1434FD75-84B5-4EBA-B417-4AEB4B66AA23}" destId="{6A1102B0-18FB-40E1-9A6D-E9AF71ACE327}" srcOrd="0" destOrd="0" presId="urn:microsoft.com/office/officeart/2005/8/layout/orgChart1"/>
    <dgm:cxn modelId="{C8F892B1-75EF-436C-934E-06510A78834E}" type="presOf" srcId="{A6FBFCCA-2E8A-4585-8C24-DEAB14D3D8D3}" destId="{13527E28-AD5B-4238-B339-B3A2C2EB7D04}" srcOrd="0" destOrd="0" presId="urn:microsoft.com/office/officeart/2005/8/layout/orgChart1"/>
    <dgm:cxn modelId="{A1FF31B6-82DB-447E-BD4B-CCD0A8657D93}" type="presOf" srcId="{96F31C82-ED25-43CB-911E-D8F6A37D209D}" destId="{137F3310-F6F5-46CB-A12A-D55ADACA5328}" srcOrd="1" destOrd="0" presId="urn:microsoft.com/office/officeart/2005/8/layout/orgChart1"/>
    <dgm:cxn modelId="{D32E70B8-A9A0-4420-953B-8CCFC9F270D3}" type="presOf" srcId="{0AB93068-60EE-4847-B438-445851C54119}" destId="{A5D27B36-DC2F-4C57-89C2-28A93598CAEC}" srcOrd="1" destOrd="0" presId="urn:microsoft.com/office/officeart/2005/8/layout/orgChart1"/>
    <dgm:cxn modelId="{4D3082B9-7023-4961-B73A-657D0F312CCA}" srcId="{88243D92-DA80-496F-B818-3D97F4A933F7}" destId="{A27BE233-F1DB-4CC3-B709-041C392CA7A0}" srcOrd="4" destOrd="0" parTransId="{7C9B3AFB-E327-40D6-A075-707BC3F1111D}" sibTransId="{A95858B2-6060-4CEE-A9E6-0756D6975C5B}"/>
    <dgm:cxn modelId="{A1E5E2BB-3F67-4EE1-8E7B-BB1673A00AEB}" type="presOf" srcId="{11B8DCE3-A6FB-459C-ACFA-D0C4A5CC8FF0}" destId="{AD0BC82A-6B8A-47B8-A348-2FD65BC47C2E}" srcOrd="0" destOrd="0" presId="urn:microsoft.com/office/officeart/2005/8/layout/orgChart1"/>
    <dgm:cxn modelId="{56021EBD-855A-4CB3-BF65-B37158A52DA3}" type="presOf" srcId="{83912121-9306-4480-B310-7FC848AFC3BB}" destId="{0AC435C4-5620-4B58-A957-0D9786079416}" srcOrd="0" destOrd="0" presId="urn:microsoft.com/office/officeart/2005/8/layout/orgChart1"/>
    <dgm:cxn modelId="{AB9056C6-648F-4985-A11E-6278D560A818}" type="presOf" srcId="{3856D4BF-9F01-4746-9845-987D8BB0B324}" destId="{AD76974B-6FA4-403F-B52F-25517EB63B5A}" srcOrd="0" destOrd="0" presId="urn:microsoft.com/office/officeart/2005/8/layout/orgChart1"/>
    <dgm:cxn modelId="{94C531C7-33E1-4871-B185-6B845089677F}" srcId="{C017820C-5148-4F20-91CA-2F4756343828}" destId="{9C46267B-8458-436C-98F2-F8763A3CC9E8}" srcOrd="1" destOrd="0" parTransId="{1DEED3CB-E450-464A-8346-EC467BBAD270}" sibTransId="{5638A3BF-1426-476C-A45D-015124A1B1B6}"/>
    <dgm:cxn modelId="{9E1041C8-8D74-4D7D-A685-35254A692469}" type="presOf" srcId="{A57231F4-23E1-4FDB-873E-DBCE30B667BD}" destId="{53AA001A-21F8-49DF-9667-B53531169C4E}" srcOrd="0" destOrd="0" presId="urn:microsoft.com/office/officeart/2005/8/layout/orgChart1"/>
    <dgm:cxn modelId="{D9EA24C9-F8D1-46B9-8756-0AF67BBB3315}" type="presOf" srcId="{17021760-96ED-4C74-BAFC-A1DEA2CA5C08}" destId="{FCE2A841-90E3-459D-83EC-ACEC075315A1}" srcOrd="0" destOrd="0" presId="urn:microsoft.com/office/officeart/2005/8/layout/orgChart1"/>
    <dgm:cxn modelId="{550B42C9-6200-4A56-9775-559B939B8891}" type="presOf" srcId="{A27BE233-F1DB-4CC3-B709-041C392CA7A0}" destId="{648093C1-642E-4321-B420-BD2F52D79D79}" srcOrd="0" destOrd="0" presId="urn:microsoft.com/office/officeart/2005/8/layout/orgChart1"/>
    <dgm:cxn modelId="{F29D80C9-2CD9-4D1E-85B2-8DC3A507D6C4}" srcId="{88243D92-DA80-496F-B818-3D97F4A933F7}" destId="{D2507955-25E0-4588-8821-D72864C6D134}" srcOrd="3" destOrd="0" parTransId="{5074F1D8-A8A4-474F-8AFF-3BAA8F0CEC9C}" sibTransId="{85391F22-BD6F-4B50-A755-3916AA3FC0D9}"/>
    <dgm:cxn modelId="{D344ABC9-B34C-4792-8FAE-E7FCA4AF4F99}" type="presOf" srcId="{1DEED3CB-E450-464A-8346-EC467BBAD270}" destId="{71AE4616-42B7-4F60-9A6B-CBF753F40AD1}" srcOrd="0" destOrd="0" presId="urn:microsoft.com/office/officeart/2005/8/layout/orgChart1"/>
    <dgm:cxn modelId="{806B4BCA-493B-4C67-9E01-CA8517B61ED5}" type="presOf" srcId="{3F910507-073D-40B9-B2A1-49CCAD043AC0}" destId="{1381C2AF-F1C9-45B7-9C67-FF50E0139EF9}" srcOrd="1" destOrd="0" presId="urn:microsoft.com/office/officeart/2005/8/layout/orgChart1"/>
    <dgm:cxn modelId="{A3BB6CCB-F0C3-4170-81AD-79BBE52F49B0}" type="presOf" srcId="{6AD16F5A-8783-47F0-A7D9-5B271E317697}" destId="{73D3F22D-319C-4271-8703-DE62D0DFA5DD}" srcOrd="0" destOrd="0" presId="urn:microsoft.com/office/officeart/2005/8/layout/orgChart1"/>
    <dgm:cxn modelId="{F68C25CD-CD95-4AD9-A5F8-EBDEB80B2FC1}" srcId="{88243D92-DA80-496F-B818-3D97F4A933F7}" destId="{CBF3AE98-B1A2-40B4-995F-120A5FB40865}" srcOrd="6" destOrd="0" parTransId="{F4A540AB-F6E1-4D27-AE19-57D7E98E8811}" sibTransId="{93F15871-2686-43E0-8028-B272D0DB2F41}"/>
    <dgm:cxn modelId="{DF95ACCD-62E2-45C9-871E-F19C9B1BFA4F}" srcId="{D2507955-25E0-4588-8821-D72864C6D134}" destId="{2FBE8691-E61B-4407-97DE-7CDD41A4ABD1}" srcOrd="1" destOrd="0" parTransId="{11B8DCE3-A6FB-459C-ACFA-D0C4A5CC8FF0}" sibTransId="{7341A160-4F1A-495A-9ADB-01ACC70132DC}"/>
    <dgm:cxn modelId="{604AEACE-5A2F-48D7-B9E8-FE84C20C319A}" type="presOf" srcId="{FED00FDE-AC1D-4F72-BE11-851E36717B5E}" destId="{B20B338B-0A28-4ED0-B865-1075B65967AD}" srcOrd="0" destOrd="0" presId="urn:microsoft.com/office/officeart/2005/8/layout/orgChart1"/>
    <dgm:cxn modelId="{AF70E7D0-2275-4A78-8B55-3147E47FE8F9}" type="presOf" srcId="{0E38CECD-D825-4D3D-BDCC-46503B489B19}" destId="{60987380-1D68-409F-AAA2-40811DA734A3}" srcOrd="0" destOrd="0" presId="urn:microsoft.com/office/officeart/2005/8/layout/orgChart1"/>
    <dgm:cxn modelId="{EF2161D3-7202-4BB7-ABDE-FEA651AE2A0C}" type="presOf" srcId="{021DB212-26AE-4180-84BE-A3A50C665947}" destId="{DB5DA48E-7CE7-47E6-BF80-3E998A43FF74}" srcOrd="0" destOrd="0" presId="urn:microsoft.com/office/officeart/2005/8/layout/orgChart1"/>
    <dgm:cxn modelId="{A18B5AD4-9A1A-4F2B-82AA-A5684A833144}" type="presOf" srcId="{03075568-217C-4FB4-B066-BF62D69B57A5}" destId="{6650F296-9EBC-4059-BC6C-F3E18DBDFCCF}" srcOrd="0" destOrd="0" presId="urn:microsoft.com/office/officeart/2005/8/layout/orgChart1"/>
    <dgm:cxn modelId="{08A152D5-056B-45E2-9B11-11B46E5A91AD}" type="presOf" srcId="{E433A8C3-987B-4DC5-BFCE-20391BFBA82E}" destId="{6FBB340B-0BCB-44A1-A0ED-7448D6C55148}" srcOrd="1" destOrd="0" presId="urn:microsoft.com/office/officeart/2005/8/layout/orgChart1"/>
    <dgm:cxn modelId="{99AC58D5-0168-4590-888B-55BD91D818BF}" srcId="{973FD49E-4BBA-4612-85D8-1E1FF3D49BF4}" destId="{6AD16F5A-8783-47F0-A7D9-5B271E317697}" srcOrd="0" destOrd="0" parTransId="{2EF851BE-24EF-4660-A206-EEE7407A6839}" sibTransId="{BC066B7C-1A43-43B6-9903-7B04CDC16679}"/>
    <dgm:cxn modelId="{657843DC-CFDF-45BD-887B-E19065E7D079}" srcId="{D2507955-25E0-4588-8821-D72864C6D134}" destId="{487FBD6E-962F-41FB-A7F2-8B185E4D93CA}" srcOrd="4" destOrd="0" parTransId="{FA6FF83B-FC1F-49B1-8B49-F914C5A5752E}" sibTransId="{B20DD76D-CC16-4A0B-96F3-4D004A347248}"/>
    <dgm:cxn modelId="{6FF71EDD-8C35-4B9F-ACB1-D8868404834F}" type="presOf" srcId="{E433A8C3-987B-4DC5-BFCE-20391BFBA82E}" destId="{0359A99C-8692-4D76-AFF8-8A2231560C77}" srcOrd="0" destOrd="0" presId="urn:microsoft.com/office/officeart/2005/8/layout/orgChart1"/>
    <dgm:cxn modelId="{BDF293DD-52BE-44E8-904E-55E7A34A4238}" type="presOf" srcId="{F7074341-0778-4BCC-9824-7519628B2476}" destId="{950A7A0A-6BBB-4332-B71D-EF23CDD9F2B3}" srcOrd="0" destOrd="0" presId="urn:microsoft.com/office/officeart/2005/8/layout/orgChart1"/>
    <dgm:cxn modelId="{BA373ADF-486E-4AAB-975E-55221421DDCA}" type="presOf" srcId="{F57FBEAD-921F-487B-89C4-21985CC41D0E}" destId="{1ED317D8-ADDC-477E-8EC0-4CD7948469E9}" srcOrd="1" destOrd="0" presId="urn:microsoft.com/office/officeart/2005/8/layout/orgChart1"/>
    <dgm:cxn modelId="{0C2CB3E0-30AF-4C9F-A7FB-1C8350473046}" type="presOf" srcId="{3EB5A1E6-8A18-41D5-BD5C-4DDFDF7BF8E9}" destId="{D088B30E-82C5-4CD4-822D-780D4714496B}" srcOrd="0" destOrd="0" presId="urn:microsoft.com/office/officeart/2005/8/layout/orgChart1"/>
    <dgm:cxn modelId="{9E29C3E1-73B4-4065-B67F-253F1ACB3DC4}" type="presOf" srcId="{88243D92-DA80-496F-B818-3D97F4A933F7}" destId="{C9E45F38-A4F9-41AD-B7C5-222E8949A451}" srcOrd="1" destOrd="0" presId="urn:microsoft.com/office/officeart/2005/8/layout/orgChart1"/>
    <dgm:cxn modelId="{8DE7E9E2-95E6-4672-8A2B-222BBF3B473A}" type="presOf" srcId="{1870061F-D5A5-4CD9-A8A1-DE38DA77F1CC}" destId="{20C577EC-467D-4E59-BBB7-FB7AAE7E3EC0}" srcOrd="0" destOrd="0" presId="urn:microsoft.com/office/officeart/2005/8/layout/orgChart1"/>
    <dgm:cxn modelId="{6707A8E4-3E20-4A3A-B603-AA231148B9C9}" type="presOf" srcId="{D2507955-25E0-4588-8821-D72864C6D134}" destId="{DD48252F-6EB3-4B31-8812-7A487D221743}" srcOrd="0" destOrd="0" presId="urn:microsoft.com/office/officeart/2005/8/layout/orgChart1"/>
    <dgm:cxn modelId="{CF6CADE9-EEEF-4D8E-9AC3-C33AC9E75CC3}" type="presOf" srcId="{73F44F75-AAEF-4009-9AB3-7DE6F85FD73E}" destId="{C6E2B37C-3447-4D9E-B21E-DC9B4E343847}" srcOrd="1" destOrd="0" presId="urn:microsoft.com/office/officeart/2005/8/layout/orgChart1"/>
    <dgm:cxn modelId="{6C9351EC-9467-40B5-B670-CC5927A77E33}" type="presOf" srcId="{61E3F780-BD84-4943-A188-AAE02AA27A34}" destId="{317E8B04-8941-446A-B50F-B9DBE1BC7348}" srcOrd="0" destOrd="0" presId="urn:microsoft.com/office/officeart/2005/8/layout/orgChart1"/>
    <dgm:cxn modelId="{8A32B0EC-E852-46FA-84BE-E3DD363D0A41}" type="presOf" srcId="{093A2332-C616-49F6-A45D-772BE57922F8}" destId="{461124BC-5E8F-4080-95B2-A41ECB3DE6C8}" srcOrd="0" destOrd="0" presId="urn:microsoft.com/office/officeart/2005/8/layout/orgChart1"/>
    <dgm:cxn modelId="{4CBD60ED-85B9-4E69-9A4D-873179DED1B1}" srcId="{3F910507-073D-40B9-B2A1-49CCAD043AC0}" destId="{3856D4BF-9F01-4746-9845-987D8BB0B324}" srcOrd="7" destOrd="0" parTransId="{6EB163EF-A90F-42E2-876E-F3C5F618F9C8}" sibTransId="{54E2BCF6-24BA-4EC5-9834-48FB40BCAE33}"/>
    <dgm:cxn modelId="{BC2F50EE-C598-4DF7-AA77-9AAFB54D76AC}" type="presOf" srcId="{9FF2CEA9-5229-44B7-9D68-2EBF84B46470}" destId="{5126204F-4606-406B-8BBF-0CBEBDBDD85C}" srcOrd="1" destOrd="0" presId="urn:microsoft.com/office/officeart/2005/8/layout/orgChart1"/>
    <dgm:cxn modelId="{E07FE4EE-732D-4913-9BFC-7B98BEACCBBD}" type="presOf" srcId="{14D9B453-7A43-4169-A388-A0C53B413362}" destId="{8570F160-3F4B-4503-8CCB-5008C32891E8}" srcOrd="0" destOrd="0" presId="urn:microsoft.com/office/officeart/2005/8/layout/orgChart1"/>
    <dgm:cxn modelId="{D9DDCCEF-1E40-4139-AB9A-6F6B4C9D079D}" type="presOf" srcId="{A27BE233-F1DB-4CC3-B709-041C392CA7A0}" destId="{D5336B7D-33F7-431D-84F1-F28E5D27797A}" srcOrd="1" destOrd="0" presId="urn:microsoft.com/office/officeart/2005/8/layout/orgChart1"/>
    <dgm:cxn modelId="{A7938CF0-C3CD-4592-9B6D-20D24BA0A5C9}" type="presOf" srcId="{49928A2D-DDC0-4B81-A3D3-6B5799D071B4}" destId="{7E868AA0-AFF0-418A-9201-F6A46999895D}" srcOrd="0" destOrd="0" presId="urn:microsoft.com/office/officeart/2005/8/layout/orgChart1"/>
    <dgm:cxn modelId="{8FE60EF1-7DD1-4F58-AD93-8F4DD3D8E96F}" type="presOf" srcId="{F028F26C-ADD2-4BEC-82FB-131279E3C649}" destId="{23CBE41C-71BD-4651-9E4B-D5FA1B967414}" srcOrd="0" destOrd="0" presId="urn:microsoft.com/office/officeart/2005/8/layout/orgChart1"/>
    <dgm:cxn modelId="{7B3638F3-BEDB-4027-A443-64C3B9D4DA8A}" type="presOf" srcId="{C7DB5FDE-1C0A-46BA-A9BD-C7E115085607}" destId="{F09E43C0-C1EE-4E91-AC9A-51F2843E5627}" srcOrd="0" destOrd="0" presId="urn:microsoft.com/office/officeart/2005/8/layout/orgChart1"/>
    <dgm:cxn modelId="{97D4B0F4-F817-480E-9E1D-BCF43EA2C0B0}" type="presOf" srcId="{05D9741D-C616-4005-B048-36253390368D}" destId="{AB7E8914-A7E1-4FAA-B5F9-CE2CBD70AA93}" srcOrd="0" destOrd="0" presId="urn:microsoft.com/office/officeart/2005/8/layout/orgChart1"/>
    <dgm:cxn modelId="{074140F5-7C85-4DF1-AD6C-11DADC857F71}" type="presOf" srcId="{6F7F7529-542F-4F23-B814-11ABB9821AC5}" destId="{6414AB83-C105-4E56-BC6F-9F339C4485AC}" srcOrd="0" destOrd="0" presId="urn:microsoft.com/office/officeart/2005/8/layout/orgChart1"/>
    <dgm:cxn modelId="{CFB4FAF6-82E2-44E1-87DE-FF8D61C9A6E9}" type="presOf" srcId="{9926AD86-E53D-49F3-96DF-65DD82FC16BF}" destId="{A57114A6-EB4D-4106-ACFD-F0EBE58A99E1}" srcOrd="0" destOrd="0" presId="urn:microsoft.com/office/officeart/2005/8/layout/orgChart1"/>
    <dgm:cxn modelId="{55E8F3F7-2B06-4A35-A50C-35C7A478B614}" type="presOf" srcId="{83912121-9306-4480-B310-7FC848AFC3BB}" destId="{515C5FBD-9E39-4BAA-9154-E7B639010867}" srcOrd="1" destOrd="0" presId="urn:microsoft.com/office/officeart/2005/8/layout/orgChart1"/>
    <dgm:cxn modelId="{0BC0FCF7-61E0-4FE4-B1D2-512E8312230C}" type="presOf" srcId="{B3851A49-0912-4B6E-A699-448B3FCDB3D7}" destId="{D8859846-90AF-4431-8D82-71F70DAB8521}" srcOrd="0" destOrd="0" presId="urn:microsoft.com/office/officeart/2005/8/layout/orgChart1"/>
    <dgm:cxn modelId="{A8EC1EF9-1455-4835-9085-FD70165FA423}" type="presOf" srcId="{9926AD86-E53D-49F3-96DF-65DD82FC16BF}" destId="{27EBA76F-7BB8-42A8-9704-1BFDE95AC1F3}" srcOrd="1" destOrd="0" presId="urn:microsoft.com/office/officeart/2005/8/layout/orgChart1"/>
    <dgm:cxn modelId="{9F312FFA-3716-4C8A-BC9F-E88D8A7338FD}" type="presOf" srcId="{461FA6A4-70C3-4DD5-A05E-6E1F1FD2B12D}" destId="{45A05400-0AC8-4C70-8A5B-6EFBE2FCDE6E}" srcOrd="1" destOrd="0" presId="urn:microsoft.com/office/officeart/2005/8/layout/orgChart1"/>
    <dgm:cxn modelId="{9F9677FA-D01E-4C27-91A6-EFD8EC15E793}" type="presOf" srcId="{9C46267B-8458-436C-98F2-F8763A3CC9E8}" destId="{3B4C81C4-9688-42D9-A136-6B70150BB0BF}" srcOrd="0" destOrd="0" presId="urn:microsoft.com/office/officeart/2005/8/layout/orgChart1"/>
    <dgm:cxn modelId="{A55807FD-644E-4DF4-9F8A-00BEE5B71457}" srcId="{6AD16F5A-8783-47F0-A7D9-5B271E317697}" destId="{3B22D73C-BED2-4CFB-A460-AAA019BCD50C}" srcOrd="2" destOrd="0" parTransId="{3E75E5E0-DC3D-481A-8E28-9851CCA6A2C3}" sibTransId="{ED4E8DE2-1D03-4772-A41A-7E4837E479EB}"/>
    <dgm:cxn modelId="{23B284DD-172D-4A0E-BA9E-23C08B269722}" type="presParOf" srcId="{6DB02705-E08C-4C32-97C1-52EEB819F48D}" destId="{F33ED93F-D2CD-459B-B24D-3DDF6001830D}" srcOrd="0" destOrd="0" presId="urn:microsoft.com/office/officeart/2005/8/layout/orgChart1"/>
    <dgm:cxn modelId="{F87F392B-618A-42FF-8544-8D3CF1F3AB01}" type="presParOf" srcId="{F33ED93F-D2CD-459B-B24D-3DDF6001830D}" destId="{C54E93B4-6419-4BB9-9855-01A434F2CCBD}" srcOrd="0" destOrd="0" presId="urn:microsoft.com/office/officeart/2005/8/layout/orgChart1"/>
    <dgm:cxn modelId="{C255098A-5EB6-4189-8272-D6CD9007451B}" type="presParOf" srcId="{C54E93B4-6419-4BB9-9855-01A434F2CCBD}" destId="{73D3F22D-319C-4271-8703-DE62D0DFA5DD}" srcOrd="0" destOrd="0" presId="urn:microsoft.com/office/officeart/2005/8/layout/orgChart1"/>
    <dgm:cxn modelId="{30B3C0A2-EEAA-4C7B-9172-33F709EB04C2}" type="presParOf" srcId="{C54E93B4-6419-4BB9-9855-01A434F2CCBD}" destId="{DEF4BADA-617A-473A-9B73-23402B2DA778}" srcOrd="1" destOrd="0" presId="urn:microsoft.com/office/officeart/2005/8/layout/orgChart1"/>
    <dgm:cxn modelId="{6A0C7324-7403-4365-B9EA-1088909E369D}" type="presParOf" srcId="{F33ED93F-D2CD-459B-B24D-3DDF6001830D}" destId="{0568F2D5-4022-4683-BC02-EFBE8215D1B4}" srcOrd="1" destOrd="0" presId="urn:microsoft.com/office/officeart/2005/8/layout/orgChart1"/>
    <dgm:cxn modelId="{DE338573-8FA3-4667-A874-903E85FEC1E8}" type="presParOf" srcId="{0568F2D5-4022-4683-BC02-EFBE8215D1B4}" destId="{7183C0F0-94E9-409C-A23B-979E7B7AECEE}" srcOrd="0" destOrd="0" presId="urn:microsoft.com/office/officeart/2005/8/layout/orgChart1"/>
    <dgm:cxn modelId="{53AC1EBF-6947-436B-8BD0-8BDB07E32B5D}" type="presParOf" srcId="{0568F2D5-4022-4683-BC02-EFBE8215D1B4}" destId="{72AE0316-985E-4D75-BEA4-B7DE4A07B793}" srcOrd="1" destOrd="0" presId="urn:microsoft.com/office/officeart/2005/8/layout/orgChart1"/>
    <dgm:cxn modelId="{8781602F-AD4A-471C-AF4C-708F23763D05}" type="presParOf" srcId="{72AE0316-985E-4D75-BEA4-B7DE4A07B793}" destId="{588979BD-4D70-4A1E-BCF5-AB02871108AD}" srcOrd="0" destOrd="0" presId="urn:microsoft.com/office/officeart/2005/8/layout/orgChart1"/>
    <dgm:cxn modelId="{74E5CDCC-D942-4360-A537-D682537F5A1E}" type="presParOf" srcId="{588979BD-4D70-4A1E-BCF5-AB02871108AD}" destId="{C75B7130-C51B-4B84-8F39-4A19AC02CEEE}" srcOrd="0" destOrd="0" presId="urn:microsoft.com/office/officeart/2005/8/layout/orgChart1"/>
    <dgm:cxn modelId="{35D53BE2-B3BE-40F3-B7D9-8C18552342C1}" type="presParOf" srcId="{588979BD-4D70-4A1E-BCF5-AB02871108AD}" destId="{8075F628-C962-4EFA-B3B2-48F8E8B1B263}" srcOrd="1" destOrd="0" presId="urn:microsoft.com/office/officeart/2005/8/layout/orgChart1"/>
    <dgm:cxn modelId="{DF93DFD5-4426-4477-9A6A-6B056BE4BA20}" type="presParOf" srcId="{72AE0316-985E-4D75-BEA4-B7DE4A07B793}" destId="{1E9E4C26-66FA-4E21-A890-2CF08E1065D2}" srcOrd="1" destOrd="0" presId="urn:microsoft.com/office/officeart/2005/8/layout/orgChart1"/>
    <dgm:cxn modelId="{F09CFC4D-07F6-47CE-AA2E-CA2A135CC290}" type="presParOf" srcId="{72AE0316-985E-4D75-BEA4-B7DE4A07B793}" destId="{FF7B1FD2-BBBD-42F5-B41A-9C2E269E2F3C}" srcOrd="2" destOrd="0" presId="urn:microsoft.com/office/officeart/2005/8/layout/orgChart1"/>
    <dgm:cxn modelId="{9328EB8C-FAFE-400F-9113-07612E03464C}" type="presParOf" srcId="{0568F2D5-4022-4683-BC02-EFBE8215D1B4}" destId="{345E568B-EACC-44C5-A765-F73347993318}" srcOrd="2" destOrd="0" presId="urn:microsoft.com/office/officeart/2005/8/layout/orgChart1"/>
    <dgm:cxn modelId="{E8439B67-1454-4914-B6B6-3EC787BCC8DA}" type="presParOf" srcId="{0568F2D5-4022-4683-BC02-EFBE8215D1B4}" destId="{F60C536C-642B-4F85-87D7-CE98E2E9CB8C}" srcOrd="3" destOrd="0" presId="urn:microsoft.com/office/officeart/2005/8/layout/orgChart1"/>
    <dgm:cxn modelId="{2FEE4EF1-F22C-45E8-BA82-83A3E33BB0B1}" type="presParOf" srcId="{F60C536C-642B-4F85-87D7-CE98E2E9CB8C}" destId="{2118227C-80E2-40D0-B155-B2CEE5F3BAD0}" srcOrd="0" destOrd="0" presId="urn:microsoft.com/office/officeart/2005/8/layout/orgChart1"/>
    <dgm:cxn modelId="{0F18E2CD-E28B-4FEE-B555-A1F8158A6F13}" type="presParOf" srcId="{2118227C-80E2-40D0-B155-B2CEE5F3BAD0}" destId="{62DB15C8-FD84-401E-AC2B-BF760275D26F}" srcOrd="0" destOrd="0" presId="urn:microsoft.com/office/officeart/2005/8/layout/orgChart1"/>
    <dgm:cxn modelId="{AD300B70-7FC3-4E63-BFB4-456ACBBADCAD}" type="presParOf" srcId="{2118227C-80E2-40D0-B155-B2CEE5F3BAD0}" destId="{8A292E8D-6B5D-4EEB-9115-0E6294BDCAF2}" srcOrd="1" destOrd="0" presId="urn:microsoft.com/office/officeart/2005/8/layout/orgChart1"/>
    <dgm:cxn modelId="{6B3C5E22-3169-4A8F-8983-4727B9E5916A}" type="presParOf" srcId="{F60C536C-642B-4F85-87D7-CE98E2E9CB8C}" destId="{7DD176A1-EF9D-42C5-865C-BBC423B35BDB}" srcOrd="1" destOrd="0" presId="urn:microsoft.com/office/officeart/2005/8/layout/orgChart1"/>
    <dgm:cxn modelId="{2EE525B2-08C5-43E7-8D2D-25484DD8C0EC}" type="presParOf" srcId="{F60C536C-642B-4F85-87D7-CE98E2E9CB8C}" destId="{00275E81-D6BA-4344-9DAE-4246DE94A225}" srcOrd="2" destOrd="0" presId="urn:microsoft.com/office/officeart/2005/8/layout/orgChart1"/>
    <dgm:cxn modelId="{DF6F9B31-973A-4B1B-ACC6-19A1DC25C00E}" type="presParOf" srcId="{0568F2D5-4022-4683-BC02-EFBE8215D1B4}" destId="{5186056A-4923-496E-8641-E439403F8BE1}" srcOrd="4" destOrd="0" presId="urn:microsoft.com/office/officeart/2005/8/layout/orgChart1"/>
    <dgm:cxn modelId="{3A7A8600-60D2-45E5-B46D-75D35386D34A}" type="presParOf" srcId="{0568F2D5-4022-4683-BC02-EFBE8215D1B4}" destId="{40B97856-0A2E-4D56-95D2-338C52D66306}" srcOrd="5" destOrd="0" presId="urn:microsoft.com/office/officeart/2005/8/layout/orgChart1"/>
    <dgm:cxn modelId="{5209A642-4CF8-4480-B703-720E7CB3ED89}" type="presParOf" srcId="{40B97856-0A2E-4D56-95D2-338C52D66306}" destId="{A5EDD416-CEAA-4B19-91BA-B3E37235F76D}" srcOrd="0" destOrd="0" presId="urn:microsoft.com/office/officeart/2005/8/layout/orgChart1"/>
    <dgm:cxn modelId="{42AE2601-60C4-4E9C-B9C2-61BBD612B29D}" type="presParOf" srcId="{A5EDD416-CEAA-4B19-91BA-B3E37235F76D}" destId="{BBE03C61-3926-45AC-A8A6-19C8D65D53D1}" srcOrd="0" destOrd="0" presId="urn:microsoft.com/office/officeart/2005/8/layout/orgChart1"/>
    <dgm:cxn modelId="{B4F0EEAF-B2CD-4B3F-AA27-2F4B19EAE8F3}" type="presParOf" srcId="{A5EDD416-CEAA-4B19-91BA-B3E37235F76D}" destId="{8A5851A6-7E16-47D1-94DA-AB8C495B522A}" srcOrd="1" destOrd="0" presId="urn:microsoft.com/office/officeart/2005/8/layout/orgChart1"/>
    <dgm:cxn modelId="{B73AE3E9-A7F1-4D14-9405-A41C18B5B77F}" type="presParOf" srcId="{40B97856-0A2E-4D56-95D2-338C52D66306}" destId="{15DC35C2-B22D-4ABA-A4DF-97F83E37A6E3}" srcOrd="1" destOrd="0" presId="urn:microsoft.com/office/officeart/2005/8/layout/orgChart1"/>
    <dgm:cxn modelId="{23078E33-DD06-47F9-BEC3-6B916FB69DC4}" type="presParOf" srcId="{40B97856-0A2E-4D56-95D2-338C52D66306}" destId="{D0502DE7-A3FE-46D0-93F6-44BAB9647581}" srcOrd="2" destOrd="0" presId="urn:microsoft.com/office/officeart/2005/8/layout/orgChart1"/>
    <dgm:cxn modelId="{59CF32D8-4FF4-45A9-8389-8E625E18F9CC}" type="presParOf" srcId="{0568F2D5-4022-4683-BC02-EFBE8215D1B4}" destId="{461124BC-5E8F-4080-95B2-A41ECB3DE6C8}" srcOrd="6" destOrd="0" presId="urn:microsoft.com/office/officeart/2005/8/layout/orgChart1"/>
    <dgm:cxn modelId="{104765CC-9ED0-4DE8-8652-0FF923501D0C}" type="presParOf" srcId="{0568F2D5-4022-4683-BC02-EFBE8215D1B4}" destId="{92D1ADDA-9E63-4560-A442-A0227C648B04}" srcOrd="7" destOrd="0" presId="urn:microsoft.com/office/officeart/2005/8/layout/orgChart1"/>
    <dgm:cxn modelId="{84C86D99-6429-4B9E-94EE-7D16AAB71B8C}" type="presParOf" srcId="{92D1ADDA-9E63-4560-A442-A0227C648B04}" destId="{6943589A-0A62-4B4E-B0F6-4D2F80AC6349}" srcOrd="0" destOrd="0" presId="urn:microsoft.com/office/officeart/2005/8/layout/orgChart1"/>
    <dgm:cxn modelId="{03723C05-A82D-4BE1-9A30-C3E74F131E8F}" type="presParOf" srcId="{6943589A-0A62-4B4E-B0F6-4D2F80AC6349}" destId="{A8713580-978B-4D36-A548-E28FA47CAE5E}" srcOrd="0" destOrd="0" presId="urn:microsoft.com/office/officeart/2005/8/layout/orgChart1"/>
    <dgm:cxn modelId="{DA0D59A5-3839-4DC2-8982-093C4B91F230}" type="presParOf" srcId="{6943589A-0A62-4B4E-B0F6-4D2F80AC6349}" destId="{C9E45F38-A4F9-41AD-B7C5-222E8949A451}" srcOrd="1" destOrd="0" presId="urn:microsoft.com/office/officeart/2005/8/layout/orgChart1"/>
    <dgm:cxn modelId="{C6B2726A-7788-4502-9F9D-FB3E1633B2AE}" type="presParOf" srcId="{92D1ADDA-9E63-4560-A442-A0227C648B04}" destId="{6794E9EA-1F16-4CEF-B0C1-5FD40C545CD2}" srcOrd="1" destOrd="0" presId="urn:microsoft.com/office/officeart/2005/8/layout/orgChart1"/>
    <dgm:cxn modelId="{3448785F-429E-4070-9CAA-C429C69981CF}" type="presParOf" srcId="{6794E9EA-1F16-4CEF-B0C1-5FD40C545CD2}" destId="{E75FF66B-6CD2-4985-B6F7-6F5C91A6BF09}" srcOrd="0" destOrd="0" presId="urn:microsoft.com/office/officeart/2005/8/layout/orgChart1"/>
    <dgm:cxn modelId="{7D5DAC07-6BA3-4327-BCCA-FEE1ABB7C562}" type="presParOf" srcId="{6794E9EA-1F16-4CEF-B0C1-5FD40C545CD2}" destId="{46E0CD12-C1AE-4ABB-BC14-63C7C393AE56}" srcOrd="1" destOrd="0" presId="urn:microsoft.com/office/officeart/2005/8/layout/orgChart1"/>
    <dgm:cxn modelId="{70E15A02-DA32-4140-A20A-8FB6058396AC}" type="presParOf" srcId="{46E0CD12-C1AE-4ABB-BC14-63C7C393AE56}" destId="{67DBF4F0-DC58-41E7-AF11-1AAA7E0D20C6}" srcOrd="0" destOrd="0" presId="urn:microsoft.com/office/officeart/2005/8/layout/orgChart1"/>
    <dgm:cxn modelId="{1A2F0DF6-025C-41BC-963B-F6A15ED5CB6C}" type="presParOf" srcId="{67DBF4F0-DC58-41E7-AF11-1AAA7E0D20C6}" destId="{CF4D2689-979E-4D9D-AC83-086C900191CA}" srcOrd="0" destOrd="0" presId="urn:microsoft.com/office/officeart/2005/8/layout/orgChart1"/>
    <dgm:cxn modelId="{10982D3D-BE9B-4DC0-9034-B6A1C208F550}" type="presParOf" srcId="{67DBF4F0-DC58-41E7-AF11-1AAA7E0D20C6}" destId="{A7BC929A-DD82-42EB-AA5D-8FFD78824E6A}" srcOrd="1" destOrd="0" presId="urn:microsoft.com/office/officeart/2005/8/layout/orgChart1"/>
    <dgm:cxn modelId="{F3A12AE7-76FF-4C38-8963-8B4956BD24E8}" type="presParOf" srcId="{46E0CD12-C1AE-4ABB-BC14-63C7C393AE56}" destId="{CEF97BD6-15D1-422A-A675-6E8212612BF4}" srcOrd="1" destOrd="0" presId="urn:microsoft.com/office/officeart/2005/8/layout/orgChart1"/>
    <dgm:cxn modelId="{4B959386-86B4-416D-B8A9-512FD88C1240}" type="presParOf" srcId="{CEF97BD6-15D1-422A-A675-6E8212612BF4}" destId="{D8859846-90AF-4431-8D82-71F70DAB8521}" srcOrd="0" destOrd="0" presId="urn:microsoft.com/office/officeart/2005/8/layout/orgChart1"/>
    <dgm:cxn modelId="{14EC1F89-A5FC-495D-B079-1E68EEFAAA1B}" type="presParOf" srcId="{CEF97BD6-15D1-422A-A675-6E8212612BF4}" destId="{34C49662-01D9-4C9B-B6DA-DB3EB6B73D3E}" srcOrd="1" destOrd="0" presId="urn:microsoft.com/office/officeart/2005/8/layout/orgChart1"/>
    <dgm:cxn modelId="{F04DD913-7002-4A26-B8E3-FCE39DB312E2}" type="presParOf" srcId="{34C49662-01D9-4C9B-B6DA-DB3EB6B73D3E}" destId="{2602ECAA-48F8-46E3-92A6-F888020AB37C}" srcOrd="0" destOrd="0" presId="urn:microsoft.com/office/officeart/2005/8/layout/orgChart1"/>
    <dgm:cxn modelId="{8D438FE3-96B5-4565-9643-A658B7849FE7}" type="presParOf" srcId="{2602ECAA-48F8-46E3-92A6-F888020AB37C}" destId="{F09E43C0-C1EE-4E91-AC9A-51F2843E5627}" srcOrd="0" destOrd="0" presId="urn:microsoft.com/office/officeart/2005/8/layout/orgChart1"/>
    <dgm:cxn modelId="{E0FFB972-ABB5-4BA5-82FB-EB7186495B4A}" type="presParOf" srcId="{2602ECAA-48F8-46E3-92A6-F888020AB37C}" destId="{3133D819-8017-4032-AB3A-C8324E10D236}" srcOrd="1" destOrd="0" presId="urn:microsoft.com/office/officeart/2005/8/layout/orgChart1"/>
    <dgm:cxn modelId="{C5E70238-6619-4A4A-80FF-6F6EEFAAA544}" type="presParOf" srcId="{34C49662-01D9-4C9B-B6DA-DB3EB6B73D3E}" destId="{8897D9C3-10AE-43BA-82E6-92BA710246E0}" srcOrd="1" destOrd="0" presId="urn:microsoft.com/office/officeart/2005/8/layout/orgChart1"/>
    <dgm:cxn modelId="{5CAE93AB-F83A-41EC-ACAD-ADADDD2AA5B4}" type="presParOf" srcId="{34C49662-01D9-4C9B-B6DA-DB3EB6B73D3E}" destId="{2274F4A2-D0C6-4883-9A92-BBD7E0693218}" srcOrd="2" destOrd="0" presId="urn:microsoft.com/office/officeart/2005/8/layout/orgChart1"/>
    <dgm:cxn modelId="{16277071-A408-4405-B892-53EF96F2BB3D}" type="presParOf" srcId="{CEF97BD6-15D1-422A-A675-6E8212612BF4}" destId="{71AE4616-42B7-4F60-9A6B-CBF753F40AD1}" srcOrd="2" destOrd="0" presId="urn:microsoft.com/office/officeart/2005/8/layout/orgChart1"/>
    <dgm:cxn modelId="{83351DCB-F2C2-43D8-8B81-6C876E9C2039}" type="presParOf" srcId="{CEF97BD6-15D1-422A-A675-6E8212612BF4}" destId="{7273D20B-01E5-496E-81C4-1E59C98058FF}" srcOrd="3" destOrd="0" presId="urn:microsoft.com/office/officeart/2005/8/layout/orgChart1"/>
    <dgm:cxn modelId="{5DC8821A-8D5D-4F2B-B4D9-80E22902129B}" type="presParOf" srcId="{7273D20B-01E5-496E-81C4-1E59C98058FF}" destId="{97266E6A-E911-4B49-B9E0-3B27EC087624}" srcOrd="0" destOrd="0" presId="urn:microsoft.com/office/officeart/2005/8/layout/orgChart1"/>
    <dgm:cxn modelId="{D7B75D62-3A67-46F9-9073-F738D3B4B521}" type="presParOf" srcId="{97266E6A-E911-4B49-B9E0-3B27EC087624}" destId="{3B4C81C4-9688-42D9-A136-6B70150BB0BF}" srcOrd="0" destOrd="0" presId="urn:microsoft.com/office/officeart/2005/8/layout/orgChart1"/>
    <dgm:cxn modelId="{5D3DC5B7-0CE2-45E3-AFDE-C4989A8314AE}" type="presParOf" srcId="{97266E6A-E911-4B49-B9E0-3B27EC087624}" destId="{3FFE9D14-D21F-4823-B6F6-3CA7500DBCCC}" srcOrd="1" destOrd="0" presId="urn:microsoft.com/office/officeart/2005/8/layout/orgChart1"/>
    <dgm:cxn modelId="{06D7F2EF-B288-46D0-880A-4BD0EBD4B897}" type="presParOf" srcId="{7273D20B-01E5-496E-81C4-1E59C98058FF}" destId="{561EA942-3DC1-4BB3-BEA3-A978DD07D731}" srcOrd="1" destOrd="0" presId="urn:microsoft.com/office/officeart/2005/8/layout/orgChart1"/>
    <dgm:cxn modelId="{CF97702F-286A-4D6E-9C65-7C423105778D}" type="presParOf" srcId="{7273D20B-01E5-496E-81C4-1E59C98058FF}" destId="{1A270E2A-5935-4669-9775-D8DC7390193E}" srcOrd="2" destOrd="0" presId="urn:microsoft.com/office/officeart/2005/8/layout/orgChart1"/>
    <dgm:cxn modelId="{AF5CA531-BB21-4BDB-A54C-0403B2AB32DD}" type="presParOf" srcId="{CEF97BD6-15D1-422A-A675-6E8212612BF4}" destId="{789C9199-8843-4A10-97D1-26DC2D0BB1D0}" srcOrd="4" destOrd="0" presId="urn:microsoft.com/office/officeart/2005/8/layout/orgChart1"/>
    <dgm:cxn modelId="{2FB977C6-762C-4403-BAF2-9EC3BCD1DB46}" type="presParOf" srcId="{CEF97BD6-15D1-422A-A675-6E8212612BF4}" destId="{A2C17833-9823-447E-9256-D5150DD97C93}" srcOrd="5" destOrd="0" presId="urn:microsoft.com/office/officeart/2005/8/layout/orgChart1"/>
    <dgm:cxn modelId="{BD98E0A6-911A-406E-B23A-D896D98E9092}" type="presParOf" srcId="{A2C17833-9823-447E-9256-D5150DD97C93}" destId="{06AF20C6-5613-4497-A4C0-35E04F80F3CB}" srcOrd="0" destOrd="0" presId="urn:microsoft.com/office/officeart/2005/8/layout/orgChart1"/>
    <dgm:cxn modelId="{DDCB4B22-0623-4B1D-B83A-984A735739CF}" type="presParOf" srcId="{06AF20C6-5613-4497-A4C0-35E04F80F3CB}" destId="{EDD9EFF4-4611-4045-A274-9CBDEEE76725}" srcOrd="0" destOrd="0" presId="urn:microsoft.com/office/officeart/2005/8/layout/orgChart1"/>
    <dgm:cxn modelId="{4CD39C34-4528-4129-BC41-8FD04C437FBB}" type="presParOf" srcId="{06AF20C6-5613-4497-A4C0-35E04F80F3CB}" destId="{C733D401-D6CB-4DE1-AE27-4397A1BBFD05}" srcOrd="1" destOrd="0" presId="urn:microsoft.com/office/officeart/2005/8/layout/orgChart1"/>
    <dgm:cxn modelId="{4B26C326-5FBC-41EA-88D6-769F9966FDE5}" type="presParOf" srcId="{A2C17833-9823-447E-9256-D5150DD97C93}" destId="{9CE671A8-9DF5-4057-8F69-C3123553CB89}" srcOrd="1" destOrd="0" presId="urn:microsoft.com/office/officeart/2005/8/layout/orgChart1"/>
    <dgm:cxn modelId="{8A059316-407B-409D-971F-269857FE3825}" type="presParOf" srcId="{A2C17833-9823-447E-9256-D5150DD97C93}" destId="{EAC0DB7B-E32E-4AA5-A316-81247F049654}" srcOrd="2" destOrd="0" presId="urn:microsoft.com/office/officeart/2005/8/layout/orgChart1"/>
    <dgm:cxn modelId="{25716E5B-2289-4553-A33F-5DA9FCF67B1A}" type="presParOf" srcId="{CEF97BD6-15D1-422A-A675-6E8212612BF4}" destId="{D088B30E-82C5-4CD4-822D-780D4714496B}" srcOrd="6" destOrd="0" presId="urn:microsoft.com/office/officeart/2005/8/layout/orgChart1"/>
    <dgm:cxn modelId="{A501BF02-1CDC-4D6D-B0CE-6C044E853464}" type="presParOf" srcId="{CEF97BD6-15D1-422A-A675-6E8212612BF4}" destId="{60DB9D5F-32E2-420E-8151-A5611B9AF910}" srcOrd="7" destOrd="0" presId="urn:microsoft.com/office/officeart/2005/8/layout/orgChart1"/>
    <dgm:cxn modelId="{A3703617-9E60-487A-AB6E-BCA5A113C210}" type="presParOf" srcId="{60DB9D5F-32E2-420E-8151-A5611B9AF910}" destId="{2046ADCB-85AB-4975-8EDC-553B3D37A231}" srcOrd="0" destOrd="0" presId="urn:microsoft.com/office/officeart/2005/8/layout/orgChart1"/>
    <dgm:cxn modelId="{AEC01951-A34B-40E4-829B-4293FC8A6C91}" type="presParOf" srcId="{2046ADCB-85AB-4975-8EDC-553B3D37A231}" destId="{6A1102B0-18FB-40E1-9A6D-E9AF71ACE327}" srcOrd="0" destOrd="0" presId="urn:microsoft.com/office/officeart/2005/8/layout/orgChart1"/>
    <dgm:cxn modelId="{9602D85F-396E-4802-A0B7-FCFDA7D85691}" type="presParOf" srcId="{2046ADCB-85AB-4975-8EDC-553B3D37A231}" destId="{EE9D862D-82ED-4D4E-B3CE-5447D9B63F18}" srcOrd="1" destOrd="0" presId="urn:microsoft.com/office/officeart/2005/8/layout/orgChart1"/>
    <dgm:cxn modelId="{1E497E83-617F-4480-BBCF-70B58E88BA10}" type="presParOf" srcId="{60DB9D5F-32E2-420E-8151-A5611B9AF910}" destId="{D7E7AC92-FB22-47A5-94F6-CE1860E521C6}" srcOrd="1" destOrd="0" presId="urn:microsoft.com/office/officeart/2005/8/layout/orgChart1"/>
    <dgm:cxn modelId="{FB6B547B-714A-468D-BB68-3AAD530E33AA}" type="presParOf" srcId="{60DB9D5F-32E2-420E-8151-A5611B9AF910}" destId="{5CFC5819-62A9-4A0A-85AE-B1D14C993B83}" srcOrd="2" destOrd="0" presId="urn:microsoft.com/office/officeart/2005/8/layout/orgChart1"/>
    <dgm:cxn modelId="{854A411F-037B-4DC2-B3BA-66F333316F75}" type="presParOf" srcId="{CEF97BD6-15D1-422A-A675-6E8212612BF4}" destId="{7E868AA0-AFF0-418A-9201-F6A46999895D}" srcOrd="8" destOrd="0" presId="urn:microsoft.com/office/officeart/2005/8/layout/orgChart1"/>
    <dgm:cxn modelId="{000B88B5-25C8-4652-9C8E-FCC453635636}" type="presParOf" srcId="{CEF97BD6-15D1-422A-A675-6E8212612BF4}" destId="{AB7A1DD9-34F7-41F2-B41C-F195012F6123}" srcOrd="9" destOrd="0" presId="urn:microsoft.com/office/officeart/2005/8/layout/orgChart1"/>
    <dgm:cxn modelId="{15F434F8-82DD-424A-9D82-821F0808C488}" type="presParOf" srcId="{AB7A1DD9-34F7-41F2-B41C-F195012F6123}" destId="{F12E2A41-2BD9-4E96-9D42-DAD5DA251E2D}" srcOrd="0" destOrd="0" presId="urn:microsoft.com/office/officeart/2005/8/layout/orgChart1"/>
    <dgm:cxn modelId="{5F6D36B2-84A6-4B5E-B668-57425B5C6D27}" type="presParOf" srcId="{F12E2A41-2BD9-4E96-9D42-DAD5DA251E2D}" destId="{13527E28-AD5B-4238-B339-B3A2C2EB7D04}" srcOrd="0" destOrd="0" presId="urn:microsoft.com/office/officeart/2005/8/layout/orgChart1"/>
    <dgm:cxn modelId="{7657F366-3D3C-4FBB-BA79-C2622C687D98}" type="presParOf" srcId="{F12E2A41-2BD9-4E96-9D42-DAD5DA251E2D}" destId="{9A52AF99-EB98-4F8F-AE26-F9148772A7C7}" srcOrd="1" destOrd="0" presId="urn:microsoft.com/office/officeart/2005/8/layout/orgChart1"/>
    <dgm:cxn modelId="{CA4C3AA8-DB2B-475C-8B1C-4B4DE0A3C145}" type="presParOf" srcId="{AB7A1DD9-34F7-41F2-B41C-F195012F6123}" destId="{D55CF99B-09B4-4D7E-AA88-56D88EBFAF22}" srcOrd="1" destOrd="0" presId="urn:microsoft.com/office/officeart/2005/8/layout/orgChart1"/>
    <dgm:cxn modelId="{D7490CE8-6158-4C8B-BDBA-1AADE64F64C5}" type="presParOf" srcId="{AB7A1DD9-34F7-41F2-B41C-F195012F6123}" destId="{E9A601D5-5705-4C7A-A53E-5531119E24D3}" srcOrd="2" destOrd="0" presId="urn:microsoft.com/office/officeart/2005/8/layout/orgChart1"/>
    <dgm:cxn modelId="{33A61031-07E4-46B0-AC0B-E3B785A0E039}" type="presParOf" srcId="{46E0CD12-C1AE-4ABB-BC14-63C7C393AE56}" destId="{2A1AD554-9752-40FF-B633-1E420591346A}" srcOrd="2" destOrd="0" presId="urn:microsoft.com/office/officeart/2005/8/layout/orgChart1"/>
    <dgm:cxn modelId="{E12D18BB-F214-4F0C-AB22-29B180407BF8}" type="presParOf" srcId="{6794E9EA-1F16-4CEF-B0C1-5FD40C545CD2}" destId="{7F692BF4-F9E2-4FD3-B4D0-428CEBDA6DF3}" srcOrd="2" destOrd="0" presId="urn:microsoft.com/office/officeart/2005/8/layout/orgChart1"/>
    <dgm:cxn modelId="{B8BDD962-7AFF-4F4E-902B-61727F14C548}" type="presParOf" srcId="{6794E9EA-1F16-4CEF-B0C1-5FD40C545CD2}" destId="{B2EC7ACB-CC81-44FE-9ABE-59F6197FF92A}" srcOrd="3" destOrd="0" presId="urn:microsoft.com/office/officeart/2005/8/layout/orgChart1"/>
    <dgm:cxn modelId="{107F4686-CC0A-4B3C-BD6B-95F9CCA39C96}" type="presParOf" srcId="{B2EC7ACB-CC81-44FE-9ABE-59F6197FF92A}" destId="{D311DE17-BA6A-414C-B811-F196681C2695}" srcOrd="0" destOrd="0" presId="urn:microsoft.com/office/officeart/2005/8/layout/orgChart1"/>
    <dgm:cxn modelId="{DE18F93A-6F95-42D2-9853-4BFFB466CC9C}" type="presParOf" srcId="{D311DE17-BA6A-414C-B811-F196681C2695}" destId="{1A535DB0-1A1D-4C72-8591-D8B13401F890}" srcOrd="0" destOrd="0" presId="urn:microsoft.com/office/officeart/2005/8/layout/orgChart1"/>
    <dgm:cxn modelId="{DEE320A9-C411-48E0-9AB7-D632FD8BBD5C}" type="presParOf" srcId="{D311DE17-BA6A-414C-B811-F196681C2695}" destId="{5126204F-4606-406B-8BBF-0CBEBDBDD85C}" srcOrd="1" destOrd="0" presId="urn:microsoft.com/office/officeart/2005/8/layout/orgChart1"/>
    <dgm:cxn modelId="{AF55D9A4-E160-499A-BB06-2BA88FEA8B20}" type="presParOf" srcId="{B2EC7ACB-CC81-44FE-9ABE-59F6197FF92A}" destId="{BA922902-D8FF-4F4B-94A1-045D8E6C0ADB}" srcOrd="1" destOrd="0" presId="urn:microsoft.com/office/officeart/2005/8/layout/orgChart1"/>
    <dgm:cxn modelId="{E46020E9-48B2-4342-9FEC-82111D6B96FD}" type="presParOf" srcId="{B2EC7ACB-CC81-44FE-9ABE-59F6197FF92A}" destId="{5DAB2114-29F9-478A-A52E-2214EDC25F83}" srcOrd="2" destOrd="0" presId="urn:microsoft.com/office/officeart/2005/8/layout/orgChart1"/>
    <dgm:cxn modelId="{1EAF62B9-AC23-4B23-BA45-924D2857DA4A}" type="presParOf" srcId="{6794E9EA-1F16-4CEF-B0C1-5FD40C545CD2}" destId="{68493E59-DC4C-4142-BD39-03FDD3EC7EBC}" srcOrd="4" destOrd="0" presId="urn:microsoft.com/office/officeart/2005/8/layout/orgChart1"/>
    <dgm:cxn modelId="{5F0CBDF3-22AA-4FFB-A5F6-F6D9FDB7D1A8}" type="presParOf" srcId="{6794E9EA-1F16-4CEF-B0C1-5FD40C545CD2}" destId="{3CFDE823-1E1D-4847-A69B-F22D4C3BF087}" srcOrd="5" destOrd="0" presId="urn:microsoft.com/office/officeart/2005/8/layout/orgChart1"/>
    <dgm:cxn modelId="{69E42CAB-D65D-494C-93AA-91B559BE1359}" type="presParOf" srcId="{3CFDE823-1E1D-4847-A69B-F22D4C3BF087}" destId="{E7CEBFCD-3D54-4899-B26C-A4264C492C21}" srcOrd="0" destOrd="0" presId="urn:microsoft.com/office/officeart/2005/8/layout/orgChart1"/>
    <dgm:cxn modelId="{F5A3900F-53D0-4D3D-99B1-4D9EE71C5717}" type="presParOf" srcId="{E7CEBFCD-3D54-4899-B26C-A4264C492C21}" destId="{910DB430-9631-42BA-89CD-AD282CA100AA}" srcOrd="0" destOrd="0" presId="urn:microsoft.com/office/officeart/2005/8/layout/orgChart1"/>
    <dgm:cxn modelId="{ABE9258B-3983-4FE8-905C-0515ED4043F9}" type="presParOf" srcId="{E7CEBFCD-3D54-4899-B26C-A4264C492C21}" destId="{137F3310-F6F5-46CB-A12A-D55ADACA5328}" srcOrd="1" destOrd="0" presId="urn:microsoft.com/office/officeart/2005/8/layout/orgChart1"/>
    <dgm:cxn modelId="{95E9B294-57D7-4507-ABC1-323F7849ABB4}" type="presParOf" srcId="{3CFDE823-1E1D-4847-A69B-F22D4C3BF087}" destId="{69ACC5B1-791D-4778-A632-0F33AB7A77A1}" srcOrd="1" destOrd="0" presId="urn:microsoft.com/office/officeart/2005/8/layout/orgChart1"/>
    <dgm:cxn modelId="{55CD90C0-2079-48E2-BC11-B2BDDA1A9338}" type="presParOf" srcId="{3CFDE823-1E1D-4847-A69B-F22D4C3BF087}" destId="{F647C7D8-6728-454E-A24E-F3053CB8A901}" srcOrd="2" destOrd="0" presId="urn:microsoft.com/office/officeart/2005/8/layout/orgChart1"/>
    <dgm:cxn modelId="{EF4C8826-4ABD-400C-94C0-6D8285A8F27A}" type="presParOf" srcId="{6794E9EA-1F16-4CEF-B0C1-5FD40C545CD2}" destId="{F958E214-B8B5-4156-BCAB-F0907212A816}" srcOrd="6" destOrd="0" presId="urn:microsoft.com/office/officeart/2005/8/layout/orgChart1"/>
    <dgm:cxn modelId="{20F40027-0E7F-48BD-A74C-4AD7CDDAD23D}" type="presParOf" srcId="{6794E9EA-1F16-4CEF-B0C1-5FD40C545CD2}" destId="{C2C7F61A-9C11-4288-88A0-8FA25587EB97}" srcOrd="7" destOrd="0" presId="urn:microsoft.com/office/officeart/2005/8/layout/orgChart1"/>
    <dgm:cxn modelId="{EF4015F0-A377-44A5-B903-E9AAF85362BA}" type="presParOf" srcId="{C2C7F61A-9C11-4288-88A0-8FA25587EB97}" destId="{C899D4D1-667C-46A3-B665-0CC4C5F6AC5C}" srcOrd="0" destOrd="0" presId="urn:microsoft.com/office/officeart/2005/8/layout/orgChart1"/>
    <dgm:cxn modelId="{DA9AA861-B696-4DB6-A083-257DD4B5C568}" type="presParOf" srcId="{C899D4D1-667C-46A3-B665-0CC4C5F6AC5C}" destId="{DD48252F-6EB3-4B31-8812-7A487D221743}" srcOrd="0" destOrd="0" presId="urn:microsoft.com/office/officeart/2005/8/layout/orgChart1"/>
    <dgm:cxn modelId="{00347711-1CA5-40A7-B15C-FA674CE0E5F4}" type="presParOf" srcId="{C899D4D1-667C-46A3-B665-0CC4C5F6AC5C}" destId="{9464880B-2C31-4229-AD4E-DB08163993BB}" srcOrd="1" destOrd="0" presId="urn:microsoft.com/office/officeart/2005/8/layout/orgChart1"/>
    <dgm:cxn modelId="{6A0B58F0-8A59-4561-BA4C-D7D555C2B03D}" type="presParOf" srcId="{C2C7F61A-9C11-4288-88A0-8FA25587EB97}" destId="{D51CC1C0-FBF4-4F7C-A26C-51C74C7FC885}" srcOrd="1" destOrd="0" presId="urn:microsoft.com/office/officeart/2005/8/layout/orgChart1"/>
    <dgm:cxn modelId="{4B35A621-9462-49BE-B61E-241A797EB4FF}" type="presParOf" srcId="{D51CC1C0-FBF4-4F7C-A26C-51C74C7FC885}" destId="{FCE2A841-90E3-459D-83EC-ACEC075315A1}" srcOrd="0" destOrd="0" presId="urn:microsoft.com/office/officeart/2005/8/layout/orgChart1"/>
    <dgm:cxn modelId="{33D88A49-F49C-4BD1-9D45-2BB81B253568}" type="presParOf" srcId="{D51CC1C0-FBF4-4F7C-A26C-51C74C7FC885}" destId="{AF0F58C8-62C8-40E6-B1FE-47043007CB62}" srcOrd="1" destOrd="0" presId="urn:microsoft.com/office/officeart/2005/8/layout/orgChart1"/>
    <dgm:cxn modelId="{9351A439-4328-4393-B97F-341A8036EC2E}" type="presParOf" srcId="{AF0F58C8-62C8-40E6-B1FE-47043007CB62}" destId="{985126AB-EFDE-4926-843F-9939394C94F5}" srcOrd="0" destOrd="0" presId="urn:microsoft.com/office/officeart/2005/8/layout/orgChart1"/>
    <dgm:cxn modelId="{74029687-6BDC-4FC2-BA44-535C88CF1462}" type="presParOf" srcId="{985126AB-EFDE-4926-843F-9939394C94F5}" destId="{47CB5FBE-0D42-4997-96E0-4005B94C0188}" srcOrd="0" destOrd="0" presId="urn:microsoft.com/office/officeart/2005/8/layout/orgChart1"/>
    <dgm:cxn modelId="{50778B0A-18E0-402E-8B9A-A20D622F6DD5}" type="presParOf" srcId="{985126AB-EFDE-4926-843F-9939394C94F5}" destId="{6030073B-DEAD-416F-BF3B-F2E559D1575E}" srcOrd="1" destOrd="0" presId="urn:microsoft.com/office/officeart/2005/8/layout/orgChart1"/>
    <dgm:cxn modelId="{893BD13D-DE14-4ED5-8B03-A45ECA5C5DFC}" type="presParOf" srcId="{AF0F58C8-62C8-40E6-B1FE-47043007CB62}" destId="{FCA97364-AB25-4EBD-8C9B-3903D281C0A0}" srcOrd="1" destOrd="0" presId="urn:microsoft.com/office/officeart/2005/8/layout/orgChart1"/>
    <dgm:cxn modelId="{316A0AFE-2DC1-4598-814F-34C06AC89C5E}" type="presParOf" srcId="{AF0F58C8-62C8-40E6-B1FE-47043007CB62}" destId="{FFE19065-A1DC-4F5D-9050-A8DDE28E7D6B}" srcOrd="2" destOrd="0" presId="urn:microsoft.com/office/officeart/2005/8/layout/orgChart1"/>
    <dgm:cxn modelId="{E1DCC08C-CE7E-4449-B856-7A3435B7CD6B}" type="presParOf" srcId="{D51CC1C0-FBF4-4F7C-A26C-51C74C7FC885}" destId="{AD0BC82A-6B8A-47B8-A348-2FD65BC47C2E}" srcOrd="2" destOrd="0" presId="urn:microsoft.com/office/officeart/2005/8/layout/orgChart1"/>
    <dgm:cxn modelId="{47D0883B-1BA8-41BB-B7DE-51FEB21F75A7}" type="presParOf" srcId="{D51CC1C0-FBF4-4F7C-A26C-51C74C7FC885}" destId="{1F2608DB-9CFE-4F80-AF57-AA416D6F5C9B}" srcOrd="3" destOrd="0" presId="urn:microsoft.com/office/officeart/2005/8/layout/orgChart1"/>
    <dgm:cxn modelId="{8C806C84-2669-4B69-8A9C-0EF083EA097F}" type="presParOf" srcId="{1F2608DB-9CFE-4F80-AF57-AA416D6F5C9B}" destId="{394EACD5-0024-4718-93E8-C471054286AF}" srcOrd="0" destOrd="0" presId="urn:microsoft.com/office/officeart/2005/8/layout/orgChart1"/>
    <dgm:cxn modelId="{88B7E539-6ECD-4455-B7A0-36A381A243AA}" type="presParOf" srcId="{394EACD5-0024-4718-93E8-C471054286AF}" destId="{92A7E3E8-BF4A-4E59-A41A-7FB1A606487C}" srcOrd="0" destOrd="0" presId="urn:microsoft.com/office/officeart/2005/8/layout/orgChart1"/>
    <dgm:cxn modelId="{5ED0B04E-1851-4EB5-BE6E-699205C49631}" type="presParOf" srcId="{394EACD5-0024-4718-93E8-C471054286AF}" destId="{68D04C79-5355-4A8A-96AB-D594B6343E62}" srcOrd="1" destOrd="0" presId="urn:microsoft.com/office/officeart/2005/8/layout/orgChart1"/>
    <dgm:cxn modelId="{3B06B76F-EA4C-4B9A-BA40-8E682F363138}" type="presParOf" srcId="{1F2608DB-9CFE-4F80-AF57-AA416D6F5C9B}" destId="{261C1299-F8FB-4AD9-8C74-430B64F91661}" srcOrd="1" destOrd="0" presId="urn:microsoft.com/office/officeart/2005/8/layout/orgChart1"/>
    <dgm:cxn modelId="{3E93DD5E-85B5-426D-A4B4-FAB07C6EC1CC}" type="presParOf" srcId="{1F2608DB-9CFE-4F80-AF57-AA416D6F5C9B}" destId="{B3CC36A5-A6EA-4D6D-947A-78D6AAAFB036}" srcOrd="2" destOrd="0" presId="urn:microsoft.com/office/officeart/2005/8/layout/orgChart1"/>
    <dgm:cxn modelId="{9E739719-6F64-4E2A-ACDD-BCFE4B36374A}" type="presParOf" srcId="{D51CC1C0-FBF4-4F7C-A26C-51C74C7FC885}" destId="{14E85A39-65EA-41BF-BCD8-7F4CD4DDC1D7}" srcOrd="4" destOrd="0" presId="urn:microsoft.com/office/officeart/2005/8/layout/orgChart1"/>
    <dgm:cxn modelId="{8AF87DF0-63D1-4286-B4F3-4E36CC8C2708}" type="presParOf" srcId="{D51CC1C0-FBF4-4F7C-A26C-51C74C7FC885}" destId="{3AE90F24-A924-4BFF-90A0-B4E2325BC9A2}" srcOrd="5" destOrd="0" presId="urn:microsoft.com/office/officeart/2005/8/layout/orgChart1"/>
    <dgm:cxn modelId="{8C837107-496F-4433-B29C-3864F7E7C1E7}" type="presParOf" srcId="{3AE90F24-A924-4BFF-90A0-B4E2325BC9A2}" destId="{CC803F73-FB04-4D0B-93C3-E81287CED8B7}" srcOrd="0" destOrd="0" presId="urn:microsoft.com/office/officeart/2005/8/layout/orgChart1"/>
    <dgm:cxn modelId="{61EBEF0A-16BD-4932-BFA8-CDF4A08C511A}" type="presParOf" srcId="{CC803F73-FB04-4D0B-93C3-E81287CED8B7}" destId="{950A7A0A-6BBB-4332-B71D-EF23CDD9F2B3}" srcOrd="0" destOrd="0" presId="urn:microsoft.com/office/officeart/2005/8/layout/orgChart1"/>
    <dgm:cxn modelId="{9E59E0EC-9542-49BE-8D64-CBF4F2C6BDE5}" type="presParOf" srcId="{CC803F73-FB04-4D0B-93C3-E81287CED8B7}" destId="{5657A1C7-4EB5-4016-8065-9D5A9C20D6E8}" srcOrd="1" destOrd="0" presId="urn:microsoft.com/office/officeart/2005/8/layout/orgChart1"/>
    <dgm:cxn modelId="{5F1F1822-3EA6-4BA3-A03E-A150BD6939B9}" type="presParOf" srcId="{3AE90F24-A924-4BFF-90A0-B4E2325BC9A2}" destId="{C747DCA3-5300-43F3-AF6C-5025C78FDD37}" srcOrd="1" destOrd="0" presId="urn:microsoft.com/office/officeart/2005/8/layout/orgChart1"/>
    <dgm:cxn modelId="{950DF199-569A-4FF9-8B40-E4CB553C1690}" type="presParOf" srcId="{3AE90F24-A924-4BFF-90A0-B4E2325BC9A2}" destId="{BCDD2900-4353-4C33-A2C8-DB06498E2557}" srcOrd="2" destOrd="0" presId="urn:microsoft.com/office/officeart/2005/8/layout/orgChart1"/>
    <dgm:cxn modelId="{107D0B51-6906-447F-8B87-BE65698ABCD4}" type="presParOf" srcId="{D51CC1C0-FBF4-4F7C-A26C-51C74C7FC885}" destId="{317E8B04-8941-446A-B50F-B9DBE1BC7348}" srcOrd="6" destOrd="0" presId="urn:microsoft.com/office/officeart/2005/8/layout/orgChart1"/>
    <dgm:cxn modelId="{6AF87F4F-8052-4831-883E-E51B7FDA9ACD}" type="presParOf" srcId="{D51CC1C0-FBF4-4F7C-A26C-51C74C7FC885}" destId="{3C5CF623-3905-46B9-8CA1-9066627D7491}" srcOrd="7" destOrd="0" presId="urn:microsoft.com/office/officeart/2005/8/layout/orgChart1"/>
    <dgm:cxn modelId="{BE5BEA8C-1A6A-4A1D-A954-D32D3B3992F5}" type="presParOf" srcId="{3C5CF623-3905-46B9-8CA1-9066627D7491}" destId="{E3B0E07A-0B21-4C68-BEA1-368462AE5EDA}" srcOrd="0" destOrd="0" presId="urn:microsoft.com/office/officeart/2005/8/layout/orgChart1"/>
    <dgm:cxn modelId="{39679090-95A4-43F2-AA33-1E7327592DBB}" type="presParOf" srcId="{E3B0E07A-0B21-4C68-BEA1-368462AE5EDA}" destId="{60987380-1D68-409F-AAA2-40811DA734A3}" srcOrd="0" destOrd="0" presId="urn:microsoft.com/office/officeart/2005/8/layout/orgChart1"/>
    <dgm:cxn modelId="{3FEEAB25-8DFD-4C70-8998-EDA74FCC7958}" type="presParOf" srcId="{E3B0E07A-0B21-4C68-BEA1-368462AE5EDA}" destId="{00DAD246-7A3E-4019-A0C7-E251C855F24D}" srcOrd="1" destOrd="0" presId="urn:microsoft.com/office/officeart/2005/8/layout/orgChart1"/>
    <dgm:cxn modelId="{8F30A86C-68FA-4DA0-BA3E-ADADED3C21B6}" type="presParOf" srcId="{3C5CF623-3905-46B9-8CA1-9066627D7491}" destId="{9C7901DF-9484-40DC-B4E6-2B6D2EC28B27}" srcOrd="1" destOrd="0" presId="urn:microsoft.com/office/officeart/2005/8/layout/orgChart1"/>
    <dgm:cxn modelId="{21D37A6F-3292-472E-AD64-8C4B39194670}" type="presParOf" srcId="{3C5CF623-3905-46B9-8CA1-9066627D7491}" destId="{8B15337F-D5A5-46B9-A0BC-E171CED3413D}" srcOrd="2" destOrd="0" presId="urn:microsoft.com/office/officeart/2005/8/layout/orgChart1"/>
    <dgm:cxn modelId="{649EBA66-7EF1-4B39-926A-E2572CF992F2}" type="presParOf" srcId="{D51CC1C0-FBF4-4F7C-A26C-51C74C7FC885}" destId="{7E9D7908-2E02-494C-875E-ABE7DB82A633}" srcOrd="8" destOrd="0" presId="urn:microsoft.com/office/officeart/2005/8/layout/orgChart1"/>
    <dgm:cxn modelId="{CA229D09-0785-4BF7-A746-D660179DC176}" type="presParOf" srcId="{D51CC1C0-FBF4-4F7C-A26C-51C74C7FC885}" destId="{A37C438F-7CBE-469E-8453-B0DFE180C994}" srcOrd="9" destOrd="0" presId="urn:microsoft.com/office/officeart/2005/8/layout/orgChart1"/>
    <dgm:cxn modelId="{4BAEAAB0-CDF6-4826-B981-5BDC5367E877}" type="presParOf" srcId="{A37C438F-7CBE-469E-8453-B0DFE180C994}" destId="{6FA030BA-1044-4DCA-A50D-E485BAA7785A}" srcOrd="0" destOrd="0" presId="urn:microsoft.com/office/officeart/2005/8/layout/orgChart1"/>
    <dgm:cxn modelId="{5F057360-5D39-4AC8-95A9-C39D91BBFEF0}" type="presParOf" srcId="{6FA030BA-1044-4DCA-A50D-E485BAA7785A}" destId="{68DED3BC-BDA2-4627-A7EE-6F1AF5CE2EA6}" srcOrd="0" destOrd="0" presId="urn:microsoft.com/office/officeart/2005/8/layout/orgChart1"/>
    <dgm:cxn modelId="{5950DE1B-0AFC-4261-87D3-8C318150CA00}" type="presParOf" srcId="{6FA030BA-1044-4DCA-A50D-E485BAA7785A}" destId="{7651DF53-D36F-47F6-8A7A-6D21CA512791}" srcOrd="1" destOrd="0" presId="urn:microsoft.com/office/officeart/2005/8/layout/orgChart1"/>
    <dgm:cxn modelId="{CE63A87F-CDA0-47A4-A83F-7ED0C17498AE}" type="presParOf" srcId="{A37C438F-7CBE-469E-8453-B0DFE180C994}" destId="{0B62A109-3AC0-4013-A7D3-984CDA82DCD0}" srcOrd="1" destOrd="0" presId="urn:microsoft.com/office/officeart/2005/8/layout/orgChart1"/>
    <dgm:cxn modelId="{C20BAF09-306A-4029-97AE-3D55170DF688}" type="presParOf" srcId="{A37C438F-7CBE-469E-8453-B0DFE180C994}" destId="{713C8E4D-E5E8-4812-9313-A516210F99B9}" srcOrd="2" destOrd="0" presId="urn:microsoft.com/office/officeart/2005/8/layout/orgChart1"/>
    <dgm:cxn modelId="{DB818656-353D-4AB2-AF10-685FB144055E}" type="presParOf" srcId="{C2C7F61A-9C11-4288-88A0-8FA25587EB97}" destId="{CBF4B91F-FE87-4F2F-BFB8-8578D3FD09A3}" srcOrd="2" destOrd="0" presId="urn:microsoft.com/office/officeart/2005/8/layout/orgChart1"/>
    <dgm:cxn modelId="{83F245BC-D227-4534-89D9-746E796F7131}" type="presParOf" srcId="{6794E9EA-1F16-4CEF-B0C1-5FD40C545CD2}" destId="{F1CFF881-FC8D-44E8-ABCB-AE6AEE558E52}" srcOrd="8" destOrd="0" presId="urn:microsoft.com/office/officeart/2005/8/layout/orgChart1"/>
    <dgm:cxn modelId="{86E69A14-1618-4FD9-85CB-039C44D41318}" type="presParOf" srcId="{6794E9EA-1F16-4CEF-B0C1-5FD40C545CD2}" destId="{BAB0E262-76F5-4FA8-B7D5-82ED304B09E7}" srcOrd="9" destOrd="0" presId="urn:microsoft.com/office/officeart/2005/8/layout/orgChart1"/>
    <dgm:cxn modelId="{913752E1-5D04-4C9C-8967-AD334D73658E}" type="presParOf" srcId="{BAB0E262-76F5-4FA8-B7D5-82ED304B09E7}" destId="{E2ACD73B-9384-401B-B243-514657CE46B8}" srcOrd="0" destOrd="0" presId="urn:microsoft.com/office/officeart/2005/8/layout/orgChart1"/>
    <dgm:cxn modelId="{28542421-61B9-460F-B13C-67463A4845A1}" type="presParOf" srcId="{E2ACD73B-9384-401B-B243-514657CE46B8}" destId="{648093C1-642E-4321-B420-BD2F52D79D79}" srcOrd="0" destOrd="0" presId="urn:microsoft.com/office/officeart/2005/8/layout/orgChart1"/>
    <dgm:cxn modelId="{7CA6F691-776B-42EB-9B6A-64D5D383BA9A}" type="presParOf" srcId="{E2ACD73B-9384-401B-B243-514657CE46B8}" destId="{D5336B7D-33F7-431D-84F1-F28E5D27797A}" srcOrd="1" destOrd="0" presId="urn:microsoft.com/office/officeart/2005/8/layout/orgChart1"/>
    <dgm:cxn modelId="{4081614C-37FC-48CB-8C0C-5AA45E63ABD2}" type="presParOf" srcId="{BAB0E262-76F5-4FA8-B7D5-82ED304B09E7}" destId="{3F819152-1578-4B37-87CA-1358B509407F}" srcOrd="1" destOrd="0" presId="urn:microsoft.com/office/officeart/2005/8/layout/orgChart1"/>
    <dgm:cxn modelId="{60526DF5-62E1-4170-A5E3-EC0CFD54BC53}" type="presParOf" srcId="{BAB0E262-76F5-4FA8-B7D5-82ED304B09E7}" destId="{1290CBDB-D565-48AB-A1EF-A31ADDCBFE03}" srcOrd="2" destOrd="0" presId="urn:microsoft.com/office/officeart/2005/8/layout/orgChart1"/>
    <dgm:cxn modelId="{A033CFDA-B152-43D7-BC40-1B08ADA2B13B}" type="presParOf" srcId="{6794E9EA-1F16-4CEF-B0C1-5FD40C545CD2}" destId="{B81587DD-A2F5-476D-8938-EFA86E184DED}" srcOrd="10" destOrd="0" presId="urn:microsoft.com/office/officeart/2005/8/layout/orgChart1"/>
    <dgm:cxn modelId="{60BCAC59-F9E9-4B1B-94F4-2981E7003261}" type="presParOf" srcId="{6794E9EA-1F16-4CEF-B0C1-5FD40C545CD2}" destId="{99B5273F-A275-4ABD-9D02-3FCE43D9C653}" srcOrd="11" destOrd="0" presId="urn:microsoft.com/office/officeart/2005/8/layout/orgChart1"/>
    <dgm:cxn modelId="{0A50BA6B-FAEA-4830-A3DA-E554FA2BBDAE}" type="presParOf" srcId="{99B5273F-A275-4ABD-9D02-3FCE43D9C653}" destId="{E980EA94-82F6-43E7-ABFD-72E5491BBEA1}" srcOrd="0" destOrd="0" presId="urn:microsoft.com/office/officeart/2005/8/layout/orgChart1"/>
    <dgm:cxn modelId="{1C424166-9074-4D24-A4D5-755D83CC405A}" type="presParOf" srcId="{E980EA94-82F6-43E7-ABFD-72E5491BBEA1}" destId="{AF669516-BC55-4AC2-AF2E-7F83677870A8}" srcOrd="0" destOrd="0" presId="urn:microsoft.com/office/officeart/2005/8/layout/orgChart1"/>
    <dgm:cxn modelId="{AA277820-E369-4389-AF03-22566B307B1D}" type="presParOf" srcId="{E980EA94-82F6-43E7-ABFD-72E5491BBEA1}" destId="{CCE38BFF-676F-4599-99D4-1FE4F92576FD}" srcOrd="1" destOrd="0" presId="urn:microsoft.com/office/officeart/2005/8/layout/orgChart1"/>
    <dgm:cxn modelId="{F728D61D-2AC7-42B7-92E1-2D8F53015293}" type="presParOf" srcId="{99B5273F-A275-4ABD-9D02-3FCE43D9C653}" destId="{7F5725B1-7229-4736-B14F-ED4F634DB329}" srcOrd="1" destOrd="0" presId="urn:microsoft.com/office/officeart/2005/8/layout/orgChart1"/>
    <dgm:cxn modelId="{ACED6507-01D3-4967-A8DB-E5AE893CFC58}" type="presParOf" srcId="{99B5273F-A275-4ABD-9D02-3FCE43D9C653}" destId="{7100FAE5-9D69-4A66-AB73-DE772F373EEC}" srcOrd="2" destOrd="0" presId="urn:microsoft.com/office/officeart/2005/8/layout/orgChart1"/>
    <dgm:cxn modelId="{C664F3B3-ABC5-487D-BBD7-0A4779810585}" type="presParOf" srcId="{6794E9EA-1F16-4CEF-B0C1-5FD40C545CD2}" destId="{7EB824F8-A4D1-4363-B724-C32104D80C73}" srcOrd="12" destOrd="0" presId="urn:microsoft.com/office/officeart/2005/8/layout/orgChart1"/>
    <dgm:cxn modelId="{49000954-4452-4E2A-9E22-16D9A77DC08E}" type="presParOf" srcId="{6794E9EA-1F16-4CEF-B0C1-5FD40C545CD2}" destId="{A13819C9-643A-4A77-B362-76D59334708E}" srcOrd="13" destOrd="0" presId="urn:microsoft.com/office/officeart/2005/8/layout/orgChart1"/>
    <dgm:cxn modelId="{65623950-85BE-4B86-ABF7-D5C56DE321D1}" type="presParOf" srcId="{A13819C9-643A-4A77-B362-76D59334708E}" destId="{3AEBBAE8-AB9C-493F-B493-7455A4F6C3DA}" srcOrd="0" destOrd="0" presId="urn:microsoft.com/office/officeart/2005/8/layout/orgChart1"/>
    <dgm:cxn modelId="{3DE6D147-406D-45D7-8925-DF3D4B4DFE64}" type="presParOf" srcId="{3AEBBAE8-AB9C-493F-B493-7455A4F6C3DA}" destId="{9F9CC2EB-4982-4B1A-AFA7-80AB11759E7D}" srcOrd="0" destOrd="0" presId="urn:microsoft.com/office/officeart/2005/8/layout/orgChart1"/>
    <dgm:cxn modelId="{3F717745-FF27-47D3-8F17-8367BDD43C61}" type="presParOf" srcId="{3AEBBAE8-AB9C-493F-B493-7455A4F6C3DA}" destId="{6910E12B-233E-4BAB-9B36-BF6EB84893A7}" srcOrd="1" destOrd="0" presId="urn:microsoft.com/office/officeart/2005/8/layout/orgChart1"/>
    <dgm:cxn modelId="{CAF824BE-5ABE-40A8-A191-2673EC8C52F7}" type="presParOf" srcId="{A13819C9-643A-4A77-B362-76D59334708E}" destId="{AE6C8775-38D0-4A0D-B6C8-3E06A4773632}" srcOrd="1" destOrd="0" presId="urn:microsoft.com/office/officeart/2005/8/layout/orgChart1"/>
    <dgm:cxn modelId="{D27C2DAB-7D65-4B4A-AEFF-4680A7BAB4F1}" type="presParOf" srcId="{AE6C8775-38D0-4A0D-B6C8-3E06A4773632}" destId="{53AA001A-21F8-49DF-9667-B53531169C4E}" srcOrd="0" destOrd="0" presId="urn:microsoft.com/office/officeart/2005/8/layout/orgChart1"/>
    <dgm:cxn modelId="{97D00FF7-2627-496C-84BA-E90B74F61C84}" type="presParOf" srcId="{AE6C8775-38D0-4A0D-B6C8-3E06A4773632}" destId="{4D6A894B-2D1A-4DD3-80A8-B6C41A7DDDB7}" srcOrd="1" destOrd="0" presId="urn:microsoft.com/office/officeart/2005/8/layout/orgChart1"/>
    <dgm:cxn modelId="{76E9D87E-3A1A-4FCF-8B7F-ABCC27F09DEE}" type="presParOf" srcId="{4D6A894B-2D1A-4DD3-80A8-B6C41A7DDDB7}" destId="{5AC31979-2F82-440A-B5B4-E0257CE90722}" srcOrd="0" destOrd="0" presId="urn:microsoft.com/office/officeart/2005/8/layout/orgChart1"/>
    <dgm:cxn modelId="{C83BF674-C18E-4E38-A382-511755D7BB8C}" type="presParOf" srcId="{5AC31979-2F82-440A-B5B4-E0257CE90722}" destId="{A7FB14A6-A950-44A1-8287-C5F1C96BA0C4}" srcOrd="0" destOrd="0" presId="urn:microsoft.com/office/officeart/2005/8/layout/orgChart1"/>
    <dgm:cxn modelId="{4F9D18DB-17B4-464D-BC79-D7316A8C1BF2}" type="presParOf" srcId="{5AC31979-2F82-440A-B5B4-E0257CE90722}" destId="{C6E2B37C-3447-4D9E-B21E-DC9B4E343847}" srcOrd="1" destOrd="0" presId="urn:microsoft.com/office/officeart/2005/8/layout/orgChart1"/>
    <dgm:cxn modelId="{4BC965C1-8262-4123-BC84-826F31E50F24}" type="presParOf" srcId="{4D6A894B-2D1A-4DD3-80A8-B6C41A7DDDB7}" destId="{6AB5D216-BF53-4145-A48D-31053429F156}" srcOrd="1" destOrd="0" presId="urn:microsoft.com/office/officeart/2005/8/layout/orgChart1"/>
    <dgm:cxn modelId="{91BC496E-FE76-4387-9528-BBDA8187760D}" type="presParOf" srcId="{4D6A894B-2D1A-4DD3-80A8-B6C41A7DDDB7}" destId="{26712948-6ADC-4D99-81FE-28D0DED71ACB}" srcOrd="2" destOrd="0" presId="urn:microsoft.com/office/officeart/2005/8/layout/orgChart1"/>
    <dgm:cxn modelId="{54854BAD-BC81-4511-8C94-15FA7D5968F4}" type="presParOf" srcId="{AE6C8775-38D0-4A0D-B6C8-3E06A4773632}" destId="{385942E8-6268-4F24-968A-E368F75375DA}" srcOrd="2" destOrd="0" presId="urn:microsoft.com/office/officeart/2005/8/layout/orgChart1"/>
    <dgm:cxn modelId="{05155B0A-9CA3-48BE-890D-764F30EB6FF8}" type="presParOf" srcId="{AE6C8775-38D0-4A0D-B6C8-3E06A4773632}" destId="{5C018340-4312-4B56-AEFA-1B1018DDCDB5}" srcOrd="3" destOrd="0" presId="urn:microsoft.com/office/officeart/2005/8/layout/orgChart1"/>
    <dgm:cxn modelId="{A46D6F97-C525-4E94-873E-5AAEF49AE8B9}" type="presParOf" srcId="{5C018340-4312-4B56-AEFA-1B1018DDCDB5}" destId="{17EEFD95-7DEF-4692-96C2-8B949F146B9A}" srcOrd="0" destOrd="0" presId="urn:microsoft.com/office/officeart/2005/8/layout/orgChart1"/>
    <dgm:cxn modelId="{AE025886-9B77-4C67-9257-5457B0283C3D}" type="presParOf" srcId="{17EEFD95-7DEF-4692-96C2-8B949F146B9A}" destId="{CF4B472F-C539-4FC7-9C84-120719225397}" srcOrd="0" destOrd="0" presId="urn:microsoft.com/office/officeart/2005/8/layout/orgChart1"/>
    <dgm:cxn modelId="{0193F566-1657-45EB-846A-6C3073B87EAF}" type="presParOf" srcId="{17EEFD95-7DEF-4692-96C2-8B949F146B9A}" destId="{A5D27B36-DC2F-4C57-89C2-28A93598CAEC}" srcOrd="1" destOrd="0" presId="urn:microsoft.com/office/officeart/2005/8/layout/orgChart1"/>
    <dgm:cxn modelId="{9F95B23C-E648-43E4-87C5-5BB42A6997BE}" type="presParOf" srcId="{5C018340-4312-4B56-AEFA-1B1018DDCDB5}" destId="{8F965635-64C5-405D-8BB2-622540F992A8}" srcOrd="1" destOrd="0" presId="urn:microsoft.com/office/officeart/2005/8/layout/orgChart1"/>
    <dgm:cxn modelId="{636AC6DC-71D0-4BE6-8217-74661FDC56C8}" type="presParOf" srcId="{5C018340-4312-4B56-AEFA-1B1018DDCDB5}" destId="{66FDBDEA-DFB0-4430-9199-5E8654AE5CE7}" srcOrd="2" destOrd="0" presId="urn:microsoft.com/office/officeart/2005/8/layout/orgChart1"/>
    <dgm:cxn modelId="{F0BED12F-8BE1-4520-9FDC-BB3895972F41}" type="presParOf" srcId="{AE6C8775-38D0-4A0D-B6C8-3E06A4773632}" destId="{2E8E081A-EF33-49A8-A4CD-D68C6C615256}" srcOrd="4" destOrd="0" presId="urn:microsoft.com/office/officeart/2005/8/layout/orgChart1"/>
    <dgm:cxn modelId="{67C4FD9B-7652-46AD-A1BB-126F256EEEA2}" type="presParOf" srcId="{AE6C8775-38D0-4A0D-B6C8-3E06A4773632}" destId="{67EFB393-7205-4C32-BFDC-3C8D12A1AF6F}" srcOrd="5" destOrd="0" presId="urn:microsoft.com/office/officeart/2005/8/layout/orgChart1"/>
    <dgm:cxn modelId="{6BBF60F3-AE91-4357-BD0C-61848517B063}" type="presParOf" srcId="{67EFB393-7205-4C32-BFDC-3C8D12A1AF6F}" destId="{66176627-464E-4062-8AE8-3D311D077D90}" srcOrd="0" destOrd="0" presId="urn:microsoft.com/office/officeart/2005/8/layout/orgChart1"/>
    <dgm:cxn modelId="{60EBC237-2034-4EED-844A-B28249818D5A}" type="presParOf" srcId="{66176627-464E-4062-8AE8-3D311D077D90}" destId="{E5CEF42B-4A67-4423-BA87-6FDC5D54A867}" srcOrd="0" destOrd="0" presId="urn:microsoft.com/office/officeart/2005/8/layout/orgChart1"/>
    <dgm:cxn modelId="{0AC720F9-739B-484A-AA1D-E50AEAF2F77A}" type="presParOf" srcId="{66176627-464E-4062-8AE8-3D311D077D90}" destId="{710FF46B-BA03-4FE9-8E69-8025BC2E4FEA}" srcOrd="1" destOrd="0" presId="urn:microsoft.com/office/officeart/2005/8/layout/orgChart1"/>
    <dgm:cxn modelId="{07D3EFEB-B90B-4E71-A01B-C593EAC1D1EB}" type="presParOf" srcId="{67EFB393-7205-4C32-BFDC-3C8D12A1AF6F}" destId="{6D6994BF-C214-4C2F-B0C8-33BD4C7901D0}" srcOrd="1" destOrd="0" presId="urn:microsoft.com/office/officeart/2005/8/layout/orgChart1"/>
    <dgm:cxn modelId="{7624E469-7F01-4CB2-B200-394337BB8F46}" type="presParOf" srcId="{67EFB393-7205-4C32-BFDC-3C8D12A1AF6F}" destId="{EB6F244A-17D1-4372-9B20-5B52E53C407D}" srcOrd="2" destOrd="0" presId="urn:microsoft.com/office/officeart/2005/8/layout/orgChart1"/>
    <dgm:cxn modelId="{5E6F75D5-EA1F-415E-B9CF-30F3792D7B86}" type="presParOf" srcId="{A13819C9-643A-4A77-B362-76D59334708E}" destId="{6AB98ACC-84CB-4EC6-8CE7-8352108D4182}" srcOrd="2" destOrd="0" presId="urn:microsoft.com/office/officeart/2005/8/layout/orgChart1"/>
    <dgm:cxn modelId="{E9ED6CBD-E621-4975-A521-BB893A8AF459}" type="presParOf" srcId="{6794E9EA-1F16-4CEF-B0C1-5FD40C545CD2}" destId="{A197CF1B-277B-42B3-A358-74064C6483A5}" srcOrd="14" destOrd="0" presId="urn:microsoft.com/office/officeart/2005/8/layout/orgChart1"/>
    <dgm:cxn modelId="{C533BE63-0A7C-4C40-9027-EA0326ABF5CF}" type="presParOf" srcId="{6794E9EA-1F16-4CEF-B0C1-5FD40C545CD2}" destId="{7924A3A0-6DEA-4320-8688-5CB8756AAFFD}" srcOrd="15" destOrd="0" presId="urn:microsoft.com/office/officeart/2005/8/layout/orgChart1"/>
    <dgm:cxn modelId="{31D7CAA8-C213-41E4-82E2-C94627CF5B0D}" type="presParOf" srcId="{7924A3A0-6DEA-4320-8688-5CB8756AAFFD}" destId="{B9250992-CC35-4BE0-B5CB-DCFB301006D8}" srcOrd="0" destOrd="0" presId="urn:microsoft.com/office/officeart/2005/8/layout/orgChart1"/>
    <dgm:cxn modelId="{F4DE88B2-35A5-4864-ABB7-FB9E61E708E1}" type="presParOf" srcId="{B9250992-CC35-4BE0-B5CB-DCFB301006D8}" destId="{AEC81BD7-2FE7-445F-A3F7-0E9DE8CFCB71}" srcOrd="0" destOrd="0" presId="urn:microsoft.com/office/officeart/2005/8/layout/orgChart1"/>
    <dgm:cxn modelId="{277BB8C0-3CDA-4030-8C87-32EE08C4FB1B}" type="presParOf" srcId="{B9250992-CC35-4BE0-B5CB-DCFB301006D8}" destId="{1381C2AF-F1C9-45B7-9C67-FF50E0139EF9}" srcOrd="1" destOrd="0" presId="urn:microsoft.com/office/officeart/2005/8/layout/orgChart1"/>
    <dgm:cxn modelId="{167F9E62-E82A-4A7D-9BE7-9845B88F0AFD}" type="presParOf" srcId="{7924A3A0-6DEA-4320-8688-5CB8756AAFFD}" destId="{DC60FCB3-BEDE-4597-98F7-8D44FAF3404C}" srcOrd="1" destOrd="0" presId="urn:microsoft.com/office/officeart/2005/8/layout/orgChart1"/>
    <dgm:cxn modelId="{FD2ED540-0C54-4060-9AE1-57289BB69749}" type="presParOf" srcId="{DC60FCB3-BEDE-4597-98F7-8D44FAF3404C}" destId="{5EA09F9E-8F66-4BC1-A2BA-A33132BBBD6B}" srcOrd="0" destOrd="0" presId="urn:microsoft.com/office/officeart/2005/8/layout/orgChart1"/>
    <dgm:cxn modelId="{3094A932-21EF-496B-AF5A-4A206C333484}" type="presParOf" srcId="{DC60FCB3-BEDE-4597-98F7-8D44FAF3404C}" destId="{FE61FB8D-2EA0-48E4-8738-B489A1B4C3E9}" srcOrd="1" destOrd="0" presId="urn:microsoft.com/office/officeart/2005/8/layout/orgChart1"/>
    <dgm:cxn modelId="{34376779-AC02-4C38-ADC4-06067ACEB8E1}" type="presParOf" srcId="{FE61FB8D-2EA0-48E4-8738-B489A1B4C3E9}" destId="{26A07BF2-00E7-4A74-BEE6-8145A9012AB1}" srcOrd="0" destOrd="0" presId="urn:microsoft.com/office/officeart/2005/8/layout/orgChart1"/>
    <dgm:cxn modelId="{54CAD9BE-30E6-49EE-A7D9-355BF1376965}" type="presParOf" srcId="{26A07BF2-00E7-4A74-BEE6-8145A9012AB1}" destId="{575F9B26-0617-409C-BE3D-3F1935AD20F6}" srcOrd="0" destOrd="0" presId="urn:microsoft.com/office/officeart/2005/8/layout/orgChart1"/>
    <dgm:cxn modelId="{F36FC7B6-BE90-4C70-B8EE-AF34E0BBB07B}" type="presParOf" srcId="{26A07BF2-00E7-4A74-BEE6-8145A9012AB1}" destId="{2032A46A-5F4B-435D-9812-92B896552D2E}" srcOrd="1" destOrd="0" presId="urn:microsoft.com/office/officeart/2005/8/layout/orgChart1"/>
    <dgm:cxn modelId="{90EB5B03-735B-4EA1-961B-85BBE62A2EF4}" type="presParOf" srcId="{FE61FB8D-2EA0-48E4-8738-B489A1B4C3E9}" destId="{79BE7FAF-D2A2-4DC8-8B8F-EC0D5811C047}" srcOrd="1" destOrd="0" presId="urn:microsoft.com/office/officeart/2005/8/layout/orgChart1"/>
    <dgm:cxn modelId="{C9B9522A-DAC8-4A77-98C8-0619A1D9603D}" type="presParOf" srcId="{FE61FB8D-2EA0-48E4-8738-B489A1B4C3E9}" destId="{57106A58-7B5A-43DA-BF2D-EF5A81E87215}" srcOrd="2" destOrd="0" presId="urn:microsoft.com/office/officeart/2005/8/layout/orgChart1"/>
    <dgm:cxn modelId="{B4D32B50-5D2C-47C6-8905-7599BE5927BC}" type="presParOf" srcId="{DC60FCB3-BEDE-4597-98F7-8D44FAF3404C}" destId="{C36ACA35-A067-4B8C-BE9F-FC75FFA5430B}" srcOrd="2" destOrd="0" presId="urn:microsoft.com/office/officeart/2005/8/layout/orgChart1"/>
    <dgm:cxn modelId="{3CFE1EAA-EFFA-4D31-9746-3585F0FBBC66}" type="presParOf" srcId="{DC60FCB3-BEDE-4597-98F7-8D44FAF3404C}" destId="{19432829-5CAB-411E-9442-874C322B6D30}" srcOrd="3" destOrd="0" presId="urn:microsoft.com/office/officeart/2005/8/layout/orgChart1"/>
    <dgm:cxn modelId="{8F1C7671-A7B9-4A13-A201-1A9089F60834}" type="presParOf" srcId="{19432829-5CAB-411E-9442-874C322B6D30}" destId="{115454EA-C247-4600-86F7-FF392B868EB7}" srcOrd="0" destOrd="0" presId="urn:microsoft.com/office/officeart/2005/8/layout/orgChart1"/>
    <dgm:cxn modelId="{50826768-5724-45CB-93EB-E9484A7FB760}" type="presParOf" srcId="{115454EA-C247-4600-86F7-FF392B868EB7}" destId="{A57114A6-EB4D-4106-ACFD-F0EBE58A99E1}" srcOrd="0" destOrd="0" presId="urn:microsoft.com/office/officeart/2005/8/layout/orgChart1"/>
    <dgm:cxn modelId="{3DD7D47E-E70B-47DB-AC86-90BBCF4A27FC}" type="presParOf" srcId="{115454EA-C247-4600-86F7-FF392B868EB7}" destId="{27EBA76F-7BB8-42A8-9704-1BFDE95AC1F3}" srcOrd="1" destOrd="0" presId="urn:microsoft.com/office/officeart/2005/8/layout/orgChart1"/>
    <dgm:cxn modelId="{9D400311-7AFA-4826-83EE-24BF1B4BDCF4}" type="presParOf" srcId="{19432829-5CAB-411E-9442-874C322B6D30}" destId="{302B0FAA-46A1-40B3-A10A-8B2CB1C58ABA}" srcOrd="1" destOrd="0" presId="urn:microsoft.com/office/officeart/2005/8/layout/orgChart1"/>
    <dgm:cxn modelId="{1A22B29D-4C69-4CBD-9366-6D982E79973E}" type="presParOf" srcId="{19432829-5CAB-411E-9442-874C322B6D30}" destId="{24A3F036-0616-417B-8041-D68DE0F60638}" srcOrd="2" destOrd="0" presId="urn:microsoft.com/office/officeart/2005/8/layout/orgChart1"/>
    <dgm:cxn modelId="{7DA0F550-2BDB-4639-9E62-E103BB2E130F}" type="presParOf" srcId="{DC60FCB3-BEDE-4597-98F7-8D44FAF3404C}" destId="{DBD847E7-5D0A-4EBF-B10F-C45B8B1D51AE}" srcOrd="4" destOrd="0" presId="urn:microsoft.com/office/officeart/2005/8/layout/orgChart1"/>
    <dgm:cxn modelId="{2C65B7C7-334B-4427-AC4D-BD321AED7FDB}" type="presParOf" srcId="{DC60FCB3-BEDE-4597-98F7-8D44FAF3404C}" destId="{761A9530-1E89-4DBC-8950-84EC3534F98D}" srcOrd="5" destOrd="0" presId="urn:microsoft.com/office/officeart/2005/8/layout/orgChart1"/>
    <dgm:cxn modelId="{59104536-0614-496C-B9FB-AD10AB180D8B}" type="presParOf" srcId="{761A9530-1E89-4DBC-8950-84EC3534F98D}" destId="{CDFB8A41-F55C-41D3-9A40-D03B2F295F8C}" srcOrd="0" destOrd="0" presId="urn:microsoft.com/office/officeart/2005/8/layout/orgChart1"/>
    <dgm:cxn modelId="{DE07B814-0E26-455F-B8DC-9281F0DABF99}" type="presParOf" srcId="{CDFB8A41-F55C-41D3-9A40-D03B2F295F8C}" destId="{B20B338B-0A28-4ED0-B865-1075B65967AD}" srcOrd="0" destOrd="0" presId="urn:microsoft.com/office/officeart/2005/8/layout/orgChart1"/>
    <dgm:cxn modelId="{DEF6FDD8-2247-4156-9AB0-52D99175C56A}" type="presParOf" srcId="{CDFB8A41-F55C-41D3-9A40-D03B2F295F8C}" destId="{CEF77929-CD0E-4096-A309-AAE8AD6BBA80}" srcOrd="1" destOrd="0" presId="urn:microsoft.com/office/officeart/2005/8/layout/orgChart1"/>
    <dgm:cxn modelId="{DC508446-BC4A-4EA8-A3AB-5478593AC630}" type="presParOf" srcId="{761A9530-1E89-4DBC-8950-84EC3534F98D}" destId="{FF681184-AB63-4FAE-B267-2F7709C68015}" srcOrd="1" destOrd="0" presId="urn:microsoft.com/office/officeart/2005/8/layout/orgChart1"/>
    <dgm:cxn modelId="{F57B5551-D455-439A-BEB7-FD98116D5CD7}" type="presParOf" srcId="{761A9530-1E89-4DBC-8950-84EC3534F98D}" destId="{A934DB43-AEDE-4C24-B9A2-E35028530E8F}" srcOrd="2" destOrd="0" presId="urn:microsoft.com/office/officeart/2005/8/layout/orgChart1"/>
    <dgm:cxn modelId="{3AE3B8B6-E31F-4BDE-A5DA-448E9879189F}" type="presParOf" srcId="{DC60FCB3-BEDE-4597-98F7-8D44FAF3404C}" destId="{C256BBDC-5CF4-4486-8E96-0A6F7403EFC1}" srcOrd="6" destOrd="0" presId="urn:microsoft.com/office/officeart/2005/8/layout/orgChart1"/>
    <dgm:cxn modelId="{FD0DC6A6-943F-4359-A1B3-151CCC5CBAD4}" type="presParOf" srcId="{DC60FCB3-BEDE-4597-98F7-8D44FAF3404C}" destId="{58F43FA6-F276-42E1-B240-5C5CDD67F4D3}" srcOrd="7" destOrd="0" presId="urn:microsoft.com/office/officeart/2005/8/layout/orgChart1"/>
    <dgm:cxn modelId="{544B090D-E534-46DA-8F49-7D64ACDC2F2E}" type="presParOf" srcId="{58F43FA6-F276-42E1-B240-5C5CDD67F4D3}" destId="{0C973C21-F6A3-4430-8C02-D6108394A227}" srcOrd="0" destOrd="0" presId="urn:microsoft.com/office/officeart/2005/8/layout/orgChart1"/>
    <dgm:cxn modelId="{C5B5AF94-BCB2-4CA0-B726-BF0BD0D6E42C}" type="presParOf" srcId="{0C973C21-F6A3-4430-8C02-D6108394A227}" destId="{4756A3FD-0276-4CD5-A70C-0CFFB91B2AB8}" srcOrd="0" destOrd="0" presId="urn:microsoft.com/office/officeart/2005/8/layout/orgChart1"/>
    <dgm:cxn modelId="{F11F0E0C-483B-4EFF-A35E-0130CCA36DE9}" type="presParOf" srcId="{0C973C21-F6A3-4430-8C02-D6108394A227}" destId="{45A05400-0AC8-4C70-8A5B-6EFBE2FCDE6E}" srcOrd="1" destOrd="0" presId="urn:microsoft.com/office/officeart/2005/8/layout/orgChart1"/>
    <dgm:cxn modelId="{EF5ACB9E-1A4C-4167-8327-C7D419331C2A}" type="presParOf" srcId="{58F43FA6-F276-42E1-B240-5C5CDD67F4D3}" destId="{E159762D-6C5D-4278-80EF-0EBCC61EC22A}" srcOrd="1" destOrd="0" presId="urn:microsoft.com/office/officeart/2005/8/layout/orgChart1"/>
    <dgm:cxn modelId="{E3316F4E-C857-4CA1-BCBB-76DB6CD6CF4D}" type="presParOf" srcId="{58F43FA6-F276-42E1-B240-5C5CDD67F4D3}" destId="{34A982C1-A812-4674-AC15-4729E6118572}" srcOrd="2" destOrd="0" presId="urn:microsoft.com/office/officeart/2005/8/layout/orgChart1"/>
    <dgm:cxn modelId="{C70CE27E-1B9C-4C2E-AD73-6F9497D8E063}" type="presParOf" srcId="{DC60FCB3-BEDE-4597-98F7-8D44FAF3404C}" destId="{20DE3C8B-359D-430A-A18E-1720BB98F29E}" srcOrd="8" destOrd="0" presId="urn:microsoft.com/office/officeart/2005/8/layout/orgChart1"/>
    <dgm:cxn modelId="{48AD177F-32AA-4A35-9D4F-5F31C50CA142}" type="presParOf" srcId="{DC60FCB3-BEDE-4597-98F7-8D44FAF3404C}" destId="{29907DCC-0E8D-4DB5-89AB-A9C14D06C600}" srcOrd="9" destOrd="0" presId="urn:microsoft.com/office/officeart/2005/8/layout/orgChart1"/>
    <dgm:cxn modelId="{32517755-AF69-4356-9ECF-5151A9B75018}" type="presParOf" srcId="{29907DCC-0E8D-4DB5-89AB-A9C14D06C600}" destId="{EAE7A5B7-3B34-46C7-8E92-78FCA899A448}" srcOrd="0" destOrd="0" presId="urn:microsoft.com/office/officeart/2005/8/layout/orgChart1"/>
    <dgm:cxn modelId="{2F9E9AC8-00BD-47D8-BE2E-BE269289D0C9}" type="presParOf" srcId="{EAE7A5B7-3B34-46C7-8E92-78FCA899A448}" destId="{DB5DA48E-7CE7-47E6-BF80-3E998A43FF74}" srcOrd="0" destOrd="0" presId="urn:microsoft.com/office/officeart/2005/8/layout/orgChart1"/>
    <dgm:cxn modelId="{D6E31450-51BA-42DE-8D06-E4C6E75095C0}" type="presParOf" srcId="{EAE7A5B7-3B34-46C7-8E92-78FCA899A448}" destId="{8A72FE87-E894-41B1-90AD-4272C43875E8}" srcOrd="1" destOrd="0" presId="urn:microsoft.com/office/officeart/2005/8/layout/orgChart1"/>
    <dgm:cxn modelId="{2787274D-C493-4D21-9E9E-88254F501AA5}" type="presParOf" srcId="{29907DCC-0E8D-4DB5-89AB-A9C14D06C600}" destId="{E4314D1C-1C08-4648-AC72-5AF889CF8E5E}" srcOrd="1" destOrd="0" presId="urn:microsoft.com/office/officeart/2005/8/layout/orgChart1"/>
    <dgm:cxn modelId="{826A05F8-F7B3-4F30-A5EE-4845B7D9C636}" type="presParOf" srcId="{29907DCC-0E8D-4DB5-89AB-A9C14D06C600}" destId="{A2C7F0D8-5BD0-4193-BB13-C59B5C0E720C}" srcOrd="2" destOrd="0" presId="urn:microsoft.com/office/officeart/2005/8/layout/orgChart1"/>
    <dgm:cxn modelId="{5950C7FD-DDC7-460E-9063-1034456D908C}" type="presParOf" srcId="{DC60FCB3-BEDE-4597-98F7-8D44FAF3404C}" destId="{3D1F36BA-C191-4096-8F20-072B0E75067C}" srcOrd="10" destOrd="0" presId="urn:microsoft.com/office/officeart/2005/8/layout/orgChart1"/>
    <dgm:cxn modelId="{6AD06676-A614-44C7-8F7B-EF421B1F66BD}" type="presParOf" srcId="{DC60FCB3-BEDE-4597-98F7-8D44FAF3404C}" destId="{1404C8BA-131A-4D1C-BA60-E60F71D471C0}" srcOrd="11" destOrd="0" presId="urn:microsoft.com/office/officeart/2005/8/layout/orgChart1"/>
    <dgm:cxn modelId="{EA191803-7402-496C-9711-3741750AA0DB}" type="presParOf" srcId="{1404C8BA-131A-4D1C-BA60-E60F71D471C0}" destId="{77F5E63C-4DED-4110-8115-7C1302B700F8}" srcOrd="0" destOrd="0" presId="urn:microsoft.com/office/officeart/2005/8/layout/orgChart1"/>
    <dgm:cxn modelId="{D6B30684-C6A7-4BD0-A8D0-A3493E0C6DE8}" type="presParOf" srcId="{77F5E63C-4DED-4110-8115-7C1302B700F8}" destId="{0AC435C4-5620-4B58-A957-0D9786079416}" srcOrd="0" destOrd="0" presId="urn:microsoft.com/office/officeart/2005/8/layout/orgChart1"/>
    <dgm:cxn modelId="{F92811AF-9615-4AAB-A23B-99743B2B3E00}" type="presParOf" srcId="{77F5E63C-4DED-4110-8115-7C1302B700F8}" destId="{515C5FBD-9E39-4BAA-9154-E7B639010867}" srcOrd="1" destOrd="0" presId="urn:microsoft.com/office/officeart/2005/8/layout/orgChart1"/>
    <dgm:cxn modelId="{0E8F41FB-13D3-4376-99E9-F35790E26E61}" type="presParOf" srcId="{1404C8BA-131A-4D1C-BA60-E60F71D471C0}" destId="{F2776B3A-1859-4FD8-8D59-EAC342C9AD0A}" srcOrd="1" destOrd="0" presId="urn:microsoft.com/office/officeart/2005/8/layout/orgChart1"/>
    <dgm:cxn modelId="{7F5AD4AD-D02C-47A9-A1E3-54EA639FE52F}" type="presParOf" srcId="{1404C8BA-131A-4D1C-BA60-E60F71D471C0}" destId="{B924D8E1-D4DD-459E-B531-852D2FA10D06}" srcOrd="2" destOrd="0" presId="urn:microsoft.com/office/officeart/2005/8/layout/orgChart1"/>
    <dgm:cxn modelId="{C0455A5B-C0B3-4C7F-B0C1-031195393E13}" type="presParOf" srcId="{DC60FCB3-BEDE-4597-98F7-8D44FAF3404C}" destId="{EB5533B1-0026-449C-849A-A42A4AD8862E}" srcOrd="12" destOrd="0" presId="urn:microsoft.com/office/officeart/2005/8/layout/orgChart1"/>
    <dgm:cxn modelId="{C950D1AE-55DD-40EF-8D1A-8E7C3D0D679C}" type="presParOf" srcId="{DC60FCB3-BEDE-4597-98F7-8D44FAF3404C}" destId="{C80C8A9C-9E0E-488B-8529-5FD8156D7E63}" srcOrd="13" destOrd="0" presId="urn:microsoft.com/office/officeart/2005/8/layout/orgChart1"/>
    <dgm:cxn modelId="{2206920A-3404-448F-AB13-6EF7CB8FC76C}" type="presParOf" srcId="{C80C8A9C-9E0E-488B-8529-5FD8156D7E63}" destId="{C53A5A93-C264-44E4-9768-B3DE39EF24B6}" srcOrd="0" destOrd="0" presId="urn:microsoft.com/office/officeart/2005/8/layout/orgChart1"/>
    <dgm:cxn modelId="{0470A97B-6A85-4511-8583-CCAA05864E30}" type="presParOf" srcId="{C53A5A93-C264-44E4-9768-B3DE39EF24B6}" destId="{6414AB83-C105-4E56-BC6F-9F339C4485AC}" srcOrd="0" destOrd="0" presId="urn:microsoft.com/office/officeart/2005/8/layout/orgChart1"/>
    <dgm:cxn modelId="{86C660E7-32A7-416F-8775-BCC08D624FFE}" type="presParOf" srcId="{C53A5A93-C264-44E4-9768-B3DE39EF24B6}" destId="{E6C91DB4-A06D-4D95-B3D5-EFB43444A0E2}" srcOrd="1" destOrd="0" presId="urn:microsoft.com/office/officeart/2005/8/layout/orgChart1"/>
    <dgm:cxn modelId="{D5A35731-3091-4774-A291-FE59A2F638E1}" type="presParOf" srcId="{C80C8A9C-9E0E-488B-8529-5FD8156D7E63}" destId="{E8A1A58E-5427-4A50-9C70-BE245A607AEB}" srcOrd="1" destOrd="0" presId="urn:microsoft.com/office/officeart/2005/8/layout/orgChart1"/>
    <dgm:cxn modelId="{9A13F670-B710-4740-AFB5-A4BF97FDEAF5}" type="presParOf" srcId="{C80C8A9C-9E0E-488B-8529-5FD8156D7E63}" destId="{A1630E9C-A97D-4C68-8E7B-1E9C4F532DE9}" srcOrd="2" destOrd="0" presId="urn:microsoft.com/office/officeart/2005/8/layout/orgChart1"/>
    <dgm:cxn modelId="{E3286EF8-B551-4D19-9C9A-5ADAA9D90037}" type="presParOf" srcId="{DC60FCB3-BEDE-4597-98F7-8D44FAF3404C}" destId="{E9908E22-BAD3-4FFD-9573-1DD772829221}" srcOrd="14" destOrd="0" presId="urn:microsoft.com/office/officeart/2005/8/layout/orgChart1"/>
    <dgm:cxn modelId="{55BDE243-79E9-450F-9ADE-3CC357910F6A}" type="presParOf" srcId="{DC60FCB3-BEDE-4597-98F7-8D44FAF3404C}" destId="{8C7C38D5-A78D-43C8-A1F7-47327480FC81}" srcOrd="15" destOrd="0" presId="urn:microsoft.com/office/officeart/2005/8/layout/orgChart1"/>
    <dgm:cxn modelId="{275CBDDF-5B3D-45AA-BB9E-C46017D4B465}" type="presParOf" srcId="{8C7C38D5-A78D-43C8-A1F7-47327480FC81}" destId="{CC2E42AB-F497-42C5-807F-2FF645AF8C83}" srcOrd="0" destOrd="0" presId="urn:microsoft.com/office/officeart/2005/8/layout/orgChart1"/>
    <dgm:cxn modelId="{15F45705-1852-4422-82B0-B7CB35EDA8B3}" type="presParOf" srcId="{CC2E42AB-F497-42C5-807F-2FF645AF8C83}" destId="{AD76974B-6FA4-403F-B52F-25517EB63B5A}" srcOrd="0" destOrd="0" presId="urn:microsoft.com/office/officeart/2005/8/layout/orgChart1"/>
    <dgm:cxn modelId="{8C2A1081-7802-4BA2-9812-BA87BDAF6783}" type="presParOf" srcId="{CC2E42AB-F497-42C5-807F-2FF645AF8C83}" destId="{3CE9C0C3-DC30-4CF2-AF0A-1A9E9C06E29C}" srcOrd="1" destOrd="0" presId="urn:microsoft.com/office/officeart/2005/8/layout/orgChart1"/>
    <dgm:cxn modelId="{3253872C-FD9B-4E6D-8464-F0779EDE196F}" type="presParOf" srcId="{8C7C38D5-A78D-43C8-A1F7-47327480FC81}" destId="{75A26FE8-9007-45A7-A1BA-E18754574861}" srcOrd="1" destOrd="0" presId="urn:microsoft.com/office/officeart/2005/8/layout/orgChart1"/>
    <dgm:cxn modelId="{A0C81CDB-B851-4BA1-98A5-6CE15F1E4C99}" type="presParOf" srcId="{8C7C38D5-A78D-43C8-A1F7-47327480FC81}" destId="{486A8865-968F-42CF-9A57-1D6B329FE794}" srcOrd="2" destOrd="0" presId="urn:microsoft.com/office/officeart/2005/8/layout/orgChart1"/>
    <dgm:cxn modelId="{762CAA1C-BF18-4194-BEEA-EC8FBED72213}" type="presParOf" srcId="{7924A3A0-6DEA-4320-8688-5CB8756AAFFD}" destId="{D221E44D-3CB2-4E42-BD63-EC555683EE8D}" srcOrd="2" destOrd="0" presId="urn:microsoft.com/office/officeart/2005/8/layout/orgChart1"/>
    <dgm:cxn modelId="{1E18867C-C9A2-440A-96CD-B87E2BACB4E5}" type="presParOf" srcId="{6794E9EA-1F16-4CEF-B0C1-5FD40C545CD2}" destId="{AB7E8914-A7E1-4FAA-B5F9-CE2CBD70AA93}" srcOrd="16" destOrd="0" presId="urn:microsoft.com/office/officeart/2005/8/layout/orgChart1"/>
    <dgm:cxn modelId="{142AD2FF-70C6-4452-B6E3-7FEC635A6663}" type="presParOf" srcId="{6794E9EA-1F16-4CEF-B0C1-5FD40C545CD2}" destId="{A208CA7E-D3BB-4D49-8528-FC9C689A0300}" srcOrd="17" destOrd="0" presId="urn:microsoft.com/office/officeart/2005/8/layout/orgChart1"/>
    <dgm:cxn modelId="{BEEC3717-E24D-425C-87B2-9994512CA02E}" type="presParOf" srcId="{A208CA7E-D3BB-4D49-8528-FC9C689A0300}" destId="{0D51C490-0557-4E43-AAAD-5386AAC0A59D}" srcOrd="0" destOrd="0" presId="urn:microsoft.com/office/officeart/2005/8/layout/orgChart1"/>
    <dgm:cxn modelId="{363582B5-AC4C-4555-9652-7C69A712BC39}" type="presParOf" srcId="{0D51C490-0557-4E43-AAAD-5386AAC0A59D}" destId="{ED43807D-F4AA-4F4F-91A3-EA930C7536B7}" srcOrd="0" destOrd="0" presId="urn:microsoft.com/office/officeart/2005/8/layout/orgChart1"/>
    <dgm:cxn modelId="{6C162368-DF57-49C0-B958-6CC0B54BECB0}" type="presParOf" srcId="{0D51C490-0557-4E43-AAAD-5386AAC0A59D}" destId="{5FEB3E5B-98B5-4847-9CE2-BE64CE8858A2}" srcOrd="1" destOrd="0" presId="urn:microsoft.com/office/officeart/2005/8/layout/orgChart1"/>
    <dgm:cxn modelId="{BA89DCB0-838B-439A-9ED4-0293EAC7DE59}" type="presParOf" srcId="{A208CA7E-D3BB-4D49-8528-FC9C689A0300}" destId="{C671A4C2-309D-4B1E-A2F9-D65C182A24F9}" srcOrd="1" destOrd="0" presId="urn:microsoft.com/office/officeart/2005/8/layout/orgChart1"/>
    <dgm:cxn modelId="{173A5EAF-87C0-458A-8FE7-0445494E4B49}" type="presParOf" srcId="{C671A4C2-309D-4B1E-A2F9-D65C182A24F9}" destId="{F5D1AD68-C86A-4120-857A-2B762C96A7C1}" srcOrd="0" destOrd="0" presId="urn:microsoft.com/office/officeart/2005/8/layout/orgChart1"/>
    <dgm:cxn modelId="{7800CA30-2788-4A7E-B751-0F671F76B0F4}" type="presParOf" srcId="{C671A4C2-309D-4B1E-A2F9-D65C182A24F9}" destId="{0664EDE1-91C4-44FC-BB4C-38880FD50C4C}" srcOrd="1" destOrd="0" presId="urn:microsoft.com/office/officeart/2005/8/layout/orgChart1"/>
    <dgm:cxn modelId="{96683A20-3C65-41EC-8C3D-6D8C14A1253C}" type="presParOf" srcId="{0664EDE1-91C4-44FC-BB4C-38880FD50C4C}" destId="{062D111A-E12E-46CF-82AA-EF249EFCFD2F}" srcOrd="0" destOrd="0" presId="urn:microsoft.com/office/officeart/2005/8/layout/orgChart1"/>
    <dgm:cxn modelId="{788ACBC7-F840-4F53-8B17-CDB9BBB1B9E1}" type="presParOf" srcId="{062D111A-E12E-46CF-82AA-EF249EFCFD2F}" destId="{8570F160-3F4B-4503-8CCB-5008C32891E8}" srcOrd="0" destOrd="0" presId="urn:microsoft.com/office/officeart/2005/8/layout/orgChart1"/>
    <dgm:cxn modelId="{B3AA2452-0327-4910-B28A-85FF5656A5F0}" type="presParOf" srcId="{062D111A-E12E-46CF-82AA-EF249EFCFD2F}" destId="{AAE13357-FA98-4866-871D-8169B2BF97D6}" srcOrd="1" destOrd="0" presId="urn:microsoft.com/office/officeart/2005/8/layout/orgChart1"/>
    <dgm:cxn modelId="{E87C8B6F-F777-49E8-ACD6-7A0284A9BCAC}" type="presParOf" srcId="{0664EDE1-91C4-44FC-BB4C-38880FD50C4C}" destId="{D3FFA999-CFF3-493A-BD9C-35BFFDB16D4B}" srcOrd="1" destOrd="0" presId="urn:microsoft.com/office/officeart/2005/8/layout/orgChart1"/>
    <dgm:cxn modelId="{E7746909-E0A3-4C0E-87E3-3FC5C1A1324A}" type="presParOf" srcId="{0664EDE1-91C4-44FC-BB4C-38880FD50C4C}" destId="{4A16E18C-1F4F-4C5F-A252-F7EEC83477FC}" srcOrd="2" destOrd="0" presId="urn:microsoft.com/office/officeart/2005/8/layout/orgChart1"/>
    <dgm:cxn modelId="{90BE9254-9629-4F7E-B7CB-424AA08F97F7}" type="presParOf" srcId="{C671A4C2-309D-4B1E-A2F9-D65C182A24F9}" destId="{23CBE41C-71BD-4651-9E4B-D5FA1B967414}" srcOrd="2" destOrd="0" presId="urn:microsoft.com/office/officeart/2005/8/layout/orgChart1"/>
    <dgm:cxn modelId="{4FBE3640-1299-4D4F-9FF8-B81297292CF3}" type="presParOf" srcId="{C671A4C2-309D-4B1E-A2F9-D65C182A24F9}" destId="{6C53492B-0C52-4ADC-A3B9-C22B09295AC7}" srcOrd="3" destOrd="0" presId="urn:microsoft.com/office/officeart/2005/8/layout/orgChart1"/>
    <dgm:cxn modelId="{5D03F47B-F30D-4CEA-AB5D-741F061DE1A6}" type="presParOf" srcId="{6C53492B-0C52-4ADC-A3B9-C22B09295AC7}" destId="{D8910826-BEB8-457D-831F-06FE7F8A25B0}" srcOrd="0" destOrd="0" presId="urn:microsoft.com/office/officeart/2005/8/layout/orgChart1"/>
    <dgm:cxn modelId="{6FD13EDE-24B8-409D-A74A-15F4E70AA794}" type="presParOf" srcId="{D8910826-BEB8-457D-831F-06FE7F8A25B0}" destId="{0359A99C-8692-4D76-AFF8-8A2231560C77}" srcOrd="0" destOrd="0" presId="urn:microsoft.com/office/officeart/2005/8/layout/orgChart1"/>
    <dgm:cxn modelId="{A650F433-687D-4CB2-B15F-BEC461C9AD88}" type="presParOf" srcId="{D8910826-BEB8-457D-831F-06FE7F8A25B0}" destId="{6FBB340B-0BCB-44A1-A0ED-7448D6C55148}" srcOrd="1" destOrd="0" presId="urn:microsoft.com/office/officeart/2005/8/layout/orgChart1"/>
    <dgm:cxn modelId="{1058030D-C766-421B-B6FB-AD03E1CDA9DF}" type="presParOf" srcId="{6C53492B-0C52-4ADC-A3B9-C22B09295AC7}" destId="{B03608CD-B829-4E94-B18C-BB0ADC25CB7E}" srcOrd="1" destOrd="0" presId="urn:microsoft.com/office/officeart/2005/8/layout/orgChart1"/>
    <dgm:cxn modelId="{0783EDE0-5347-43FB-93AA-6ED881397C02}" type="presParOf" srcId="{6C53492B-0C52-4ADC-A3B9-C22B09295AC7}" destId="{5B69EB57-E522-4EED-B39A-7500602DE630}" srcOrd="2" destOrd="0" presId="urn:microsoft.com/office/officeart/2005/8/layout/orgChart1"/>
    <dgm:cxn modelId="{6BDADAB2-7774-4087-A6F3-74DD03EB4C5D}" type="presParOf" srcId="{C671A4C2-309D-4B1E-A2F9-D65C182A24F9}" destId="{42962828-4EBF-4DBB-ADFE-1E2570B73913}" srcOrd="4" destOrd="0" presId="urn:microsoft.com/office/officeart/2005/8/layout/orgChart1"/>
    <dgm:cxn modelId="{F1E9766F-EA57-40E4-850B-FF8FF39738B1}" type="presParOf" srcId="{C671A4C2-309D-4B1E-A2F9-D65C182A24F9}" destId="{253F1C05-EC81-4114-87E1-AC3DEB03F525}" srcOrd="5" destOrd="0" presId="urn:microsoft.com/office/officeart/2005/8/layout/orgChart1"/>
    <dgm:cxn modelId="{1B797961-38DE-45CB-85A1-09DD125B9E89}" type="presParOf" srcId="{253F1C05-EC81-4114-87E1-AC3DEB03F525}" destId="{84E35A12-3D3C-4A86-B135-D08649A4B23B}" srcOrd="0" destOrd="0" presId="urn:microsoft.com/office/officeart/2005/8/layout/orgChart1"/>
    <dgm:cxn modelId="{847F2FA1-3495-4F77-B4CD-95631DF28DA5}" type="presParOf" srcId="{84E35A12-3D3C-4A86-B135-D08649A4B23B}" destId="{99679B62-304F-4002-B3E8-48B7CD080806}" srcOrd="0" destOrd="0" presId="urn:microsoft.com/office/officeart/2005/8/layout/orgChart1"/>
    <dgm:cxn modelId="{98E28835-C207-4A6A-8DF0-42AAEA0A30C8}" type="presParOf" srcId="{84E35A12-3D3C-4A86-B135-D08649A4B23B}" destId="{349B969B-1C4C-475A-89D4-A7B385360E05}" srcOrd="1" destOrd="0" presId="urn:microsoft.com/office/officeart/2005/8/layout/orgChart1"/>
    <dgm:cxn modelId="{6C099F59-F5BA-46CC-9254-82AA5AA42469}" type="presParOf" srcId="{253F1C05-EC81-4114-87E1-AC3DEB03F525}" destId="{9591F002-D2E3-4808-B1DF-9F32EC7EEFD8}" srcOrd="1" destOrd="0" presId="urn:microsoft.com/office/officeart/2005/8/layout/orgChart1"/>
    <dgm:cxn modelId="{D01E3128-E03E-4879-96D8-9BC48BFF7C05}" type="presParOf" srcId="{253F1C05-EC81-4114-87E1-AC3DEB03F525}" destId="{FBBE610F-760F-4935-8A0D-CF9990ECD9EE}" srcOrd="2" destOrd="0" presId="urn:microsoft.com/office/officeart/2005/8/layout/orgChart1"/>
    <dgm:cxn modelId="{5BC795CC-6B25-490C-96B2-06925FBD715F}" type="presParOf" srcId="{C671A4C2-309D-4B1E-A2F9-D65C182A24F9}" destId="{418E0846-F9DC-4883-AC24-9AA16AE90033}" srcOrd="6" destOrd="0" presId="urn:microsoft.com/office/officeart/2005/8/layout/orgChart1"/>
    <dgm:cxn modelId="{DA25C672-09F7-46FB-AEFF-C0E9B3E4662E}" type="presParOf" srcId="{C671A4C2-309D-4B1E-A2F9-D65C182A24F9}" destId="{E4F4AEF0-89AF-4EF0-B43A-25C76DDD8A49}" srcOrd="7" destOrd="0" presId="urn:microsoft.com/office/officeart/2005/8/layout/orgChart1"/>
    <dgm:cxn modelId="{B949618A-16C9-4DA2-B237-0B791D906524}" type="presParOf" srcId="{E4F4AEF0-89AF-4EF0-B43A-25C76DDD8A49}" destId="{31D57D9A-F94D-4603-8589-13346AD3284B}" srcOrd="0" destOrd="0" presId="urn:microsoft.com/office/officeart/2005/8/layout/orgChart1"/>
    <dgm:cxn modelId="{C81D33C5-6091-4948-8875-BCBADC9DCE36}" type="presParOf" srcId="{31D57D9A-F94D-4603-8589-13346AD3284B}" destId="{20C577EC-467D-4E59-BBB7-FB7AAE7E3EC0}" srcOrd="0" destOrd="0" presId="urn:microsoft.com/office/officeart/2005/8/layout/orgChart1"/>
    <dgm:cxn modelId="{412DCC52-CD5B-4569-A9A7-42A5F7C4B4A2}" type="presParOf" srcId="{31D57D9A-F94D-4603-8589-13346AD3284B}" destId="{7A20D5F7-70A4-4762-A152-3FA907BC287F}" srcOrd="1" destOrd="0" presId="urn:microsoft.com/office/officeart/2005/8/layout/orgChart1"/>
    <dgm:cxn modelId="{36253794-17E9-44E2-A9A0-53F8CFC2650D}" type="presParOf" srcId="{E4F4AEF0-89AF-4EF0-B43A-25C76DDD8A49}" destId="{18A1385F-CB79-427A-9675-53D406C37ED6}" srcOrd="1" destOrd="0" presId="urn:microsoft.com/office/officeart/2005/8/layout/orgChart1"/>
    <dgm:cxn modelId="{500E3704-F73A-4AEF-BD39-7726F81C3043}" type="presParOf" srcId="{E4F4AEF0-89AF-4EF0-B43A-25C76DDD8A49}" destId="{79064795-281C-4294-A50E-0D9E882B5EFB}" srcOrd="2" destOrd="0" presId="urn:microsoft.com/office/officeart/2005/8/layout/orgChart1"/>
    <dgm:cxn modelId="{021EAFD9-13EB-49D4-9DFA-29FC511C2185}" type="presParOf" srcId="{C671A4C2-309D-4B1E-A2F9-D65C182A24F9}" destId="{6650F296-9EBC-4059-BC6C-F3E18DBDFCCF}" srcOrd="8" destOrd="0" presId="urn:microsoft.com/office/officeart/2005/8/layout/orgChart1"/>
    <dgm:cxn modelId="{C001D31B-D8BB-4332-BDEA-FD2D68945101}" type="presParOf" srcId="{C671A4C2-309D-4B1E-A2F9-D65C182A24F9}" destId="{F22C9EF5-5CB9-4A57-BFDC-8DCFB58A7374}" srcOrd="9" destOrd="0" presId="urn:microsoft.com/office/officeart/2005/8/layout/orgChart1"/>
    <dgm:cxn modelId="{816EA2B6-D3FF-4FD8-A735-ACB02DCD28CB}" type="presParOf" srcId="{F22C9EF5-5CB9-4A57-BFDC-8DCFB58A7374}" destId="{A5F62739-6D0E-49DA-B5AB-C8CFA9177797}" srcOrd="0" destOrd="0" presId="urn:microsoft.com/office/officeart/2005/8/layout/orgChart1"/>
    <dgm:cxn modelId="{067EA19E-DF07-4196-906A-349BF414354E}" type="presParOf" srcId="{A5F62739-6D0E-49DA-B5AB-C8CFA9177797}" destId="{52B43213-A04C-4602-9BCB-78BBF08DAB5B}" srcOrd="0" destOrd="0" presId="urn:microsoft.com/office/officeart/2005/8/layout/orgChart1"/>
    <dgm:cxn modelId="{33DC2CEC-7BCE-42D4-82D1-E927F7979155}" type="presParOf" srcId="{A5F62739-6D0E-49DA-B5AB-C8CFA9177797}" destId="{0485299D-3FD1-400E-A82E-DB876256C715}" srcOrd="1" destOrd="0" presId="urn:microsoft.com/office/officeart/2005/8/layout/orgChart1"/>
    <dgm:cxn modelId="{41DFC7BC-4603-4359-BAAF-B27C6E65AF23}" type="presParOf" srcId="{F22C9EF5-5CB9-4A57-BFDC-8DCFB58A7374}" destId="{AAB634BE-BD69-4DFC-86E7-76BB79660F29}" srcOrd="1" destOrd="0" presId="urn:microsoft.com/office/officeart/2005/8/layout/orgChart1"/>
    <dgm:cxn modelId="{A112F8FD-8283-42DD-A6E5-9B5D95C1E323}" type="presParOf" srcId="{F22C9EF5-5CB9-4A57-BFDC-8DCFB58A7374}" destId="{33E79620-E4A2-419E-B624-138D27CAE3BF}" srcOrd="2" destOrd="0" presId="urn:microsoft.com/office/officeart/2005/8/layout/orgChart1"/>
    <dgm:cxn modelId="{F5FF4FC7-D735-472A-8F97-1D7AF01C4BDA}" type="presParOf" srcId="{C671A4C2-309D-4B1E-A2F9-D65C182A24F9}" destId="{C6E39C05-5C6A-4D50-94A3-F5F551313265}" srcOrd="10" destOrd="0" presId="urn:microsoft.com/office/officeart/2005/8/layout/orgChart1"/>
    <dgm:cxn modelId="{D24B7C33-F711-4B02-9A2E-E1F74B5F1715}" type="presParOf" srcId="{C671A4C2-309D-4B1E-A2F9-D65C182A24F9}" destId="{9B883030-A1FE-4302-9A4A-01517BA4E86B}" srcOrd="11" destOrd="0" presId="urn:microsoft.com/office/officeart/2005/8/layout/orgChart1"/>
    <dgm:cxn modelId="{D877106A-99B0-4019-8BAA-EBD8BBA9ECD2}" type="presParOf" srcId="{9B883030-A1FE-4302-9A4A-01517BA4E86B}" destId="{D07BA5EA-C80B-48D5-93BE-BD5E85E8F5B4}" srcOrd="0" destOrd="0" presId="urn:microsoft.com/office/officeart/2005/8/layout/orgChart1"/>
    <dgm:cxn modelId="{4C61F5A1-3445-4BE0-B9F3-2880E1B0C4A5}" type="presParOf" srcId="{D07BA5EA-C80B-48D5-93BE-BD5E85E8F5B4}" destId="{2DC8792C-EDD7-44CB-8B8E-9C443C5921F3}" srcOrd="0" destOrd="0" presId="urn:microsoft.com/office/officeart/2005/8/layout/orgChart1"/>
    <dgm:cxn modelId="{3C6D45C1-ABC4-4702-8535-D55AC8CCEA0C}" type="presParOf" srcId="{D07BA5EA-C80B-48D5-93BE-BD5E85E8F5B4}" destId="{1ED317D8-ADDC-477E-8EC0-4CD7948469E9}" srcOrd="1" destOrd="0" presId="urn:microsoft.com/office/officeart/2005/8/layout/orgChart1"/>
    <dgm:cxn modelId="{0A8569B0-6594-4A7A-A998-81B460BBC050}" type="presParOf" srcId="{9B883030-A1FE-4302-9A4A-01517BA4E86B}" destId="{9D5A6517-FB34-4B3B-BDD4-1BC88BCF5762}" srcOrd="1" destOrd="0" presId="urn:microsoft.com/office/officeart/2005/8/layout/orgChart1"/>
    <dgm:cxn modelId="{76C170E2-1A34-4D12-AD02-F38A95B6F905}" type="presParOf" srcId="{9B883030-A1FE-4302-9A4A-01517BA4E86B}" destId="{42DAD8E4-0606-4914-A633-8D15367CA06A}" srcOrd="2" destOrd="0" presId="urn:microsoft.com/office/officeart/2005/8/layout/orgChart1"/>
    <dgm:cxn modelId="{019009CF-3ABD-4C8C-8ADD-2D9076B416B7}" type="presParOf" srcId="{A208CA7E-D3BB-4D49-8528-FC9C689A0300}" destId="{1EBC5A3D-2146-4E0B-951A-917C2BC2FD91}" srcOrd="2" destOrd="0" presId="urn:microsoft.com/office/officeart/2005/8/layout/orgChart1"/>
    <dgm:cxn modelId="{A0F38223-23B6-46A7-B306-E4DEF7E7A91E}" type="presParOf" srcId="{92D1ADDA-9E63-4560-A442-A0227C648B04}" destId="{FB0629A8-E694-4C8A-B6F9-DE81FC0C1520}" srcOrd="2" destOrd="0" presId="urn:microsoft.com/office/officeart/2005/8/layout/orgChart1"/>
    <dgm:cxn modelId="{BF8B7A11-8E00-4C62-A06D-1A451F6501C7}" type="presParOf" srcId="{F33ED93F-D2CD-459B-B24D-3DDF6001830D}" destId="{B971F349-DFF6-4B97-8E96-5EF8109782A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3ED679-0C57-42A0-8D49-43E8BCDCB36B}" type="doc">
      <dgm:prSet loTypeId="urn:microsoft.com/office/officeart/2005/8/layout/matrix3" loCatId="matrix" qsTypeId="urn:microsoft.com/office/officeart/2009/2/quickstyle/3d8" qsCatId="3D" csTypeId="urn:microsoft.com/office/officeart/2005/8/colors/accent1_2" csCatId="accent1" phldr="1"/>
      <dgm:spPr/>
      <dgm:t>
        <a:bodyPr/>
        <a:lstStyle/>
        <a:p>
          <a:pPr rtl="1"/>
          <a:endParaRPr lang="he-IL"/>
        </a:p>
      </dgm:t>
    </dgm:pt>
    <dgm:pt modelId="{568F4974-2B25-451E-8D0A-5E8C7CAC0F32}">
      <dgm:prSet phldrT="[טקסט]"/>
      <dgm:spPr/>
      <dgm:t>
        <a:bodyPr/>
        <a:lstStyle/>
        <a:p>
          <a:pPr rtl="1"/>
          <a:r>
            <a:rPr lang="en-US"/>
            <a:t>FUNCTIONALITY</a:t>
          </a:r>
          <a:endParaRPr lang="he-IL"/>
        </a:p>
      </dgm:t>
    </dgm:pt>
    <dgm:pt modelId="{68EEA233-DFD7-490E-A347-6C8DB27C5201}" type="parTrans" cxnId="{EE4DCC4D-75C7-440A-983B-6FE29DDA001F}">
      <dgm:prSet/>
      <dgm:spPr/>
      <dgm:t>
        <a:bodyPr/>
        <a:lstStyle/>
        <a:p>
          <a:pPr rtl="1"/>
          <a:endParaRPr lang="he-IL"/>
        </a:p>
      </dgm:t>
    </dgm:pt>
    <dgm:pt modelId="{E9ADBA1D-9DF7-4F83-82D8-B0D053FCE4BF}" type="sibTrans" cxnId="{EE4DCC4D-75C7-440A-983B-6FE29DDA001F}">
      <dgm:prSet/>
      <dgm:spPr/>
      <dgm:t>
        <a:bodyPr/>
        <a:lstStyle/>
        <a:p>
          <a:pPr rtl="1"/>
          <a:endParaRPr lang="he-IL"/>
        </a:p>
      </dgm:t>
    </dgm:pt>
    <dgm:pt modelId="{8AA0AA10-9568-4EE5-BF47-B5C36AC57CEF}">
      <dgm:prSet phldrT="[טקסט]"/>
      <dgm:spPr/>
      <dgm:t>
        <a:bodyPr/>
        <a:lstStyle/>
        <a:p>
          <a:pPr rtl="1"/>
          <a:r>
            <a:rPr lang="en-US"/>
            <a:t>GUI</a:t>
          </a:r>
          <a:endParaRPr lang="he-IL"/>
        </a:p>
      </dgm:t>
    </dgm:pt>
    <dgm:pt modelId="{E04F1133-9995-4DCE-8603-4A1358319D09}" type="parTrans" cxnId="{2673B997-9DF9-4960-9098-29AA7D67A2CA}">
      <dgm:prSet/>
      <dgm:spPr/>
      <dgm:t>
        <a:bodyPr/>
        <a:lstStyle/>
        <a:p>
          <a:pPr rtl="1"/>
          <a:endParaRPr lang="he-IL"/>
        </a:p>
      </dgm:t>
    </dgm:pt>
    <dgm:pt modelId="{2ADB03AC-8604-45A4-A804-6FB093268E33}" type="sibTrans" cxnId="{2673B997-9DF9-4960-9098-29AA7D67A2CA}">
      <dgm:prSet/>
      <dgm:spPr/>
      <dgm:t>
        <a:bodyPr/>
        <a:lstStyle/>
        <a:p>
          <a:pPr rtl="1"/>
          <a:endParaRPr lang="he-IL"/>
        </a:p>
      </dgm:t>
    </dgm:pt>
    <dgm:pt modelId="{99349D8E-5229-465B-B04F-2C5D2C80A8AD}">
      <dgm:prSet phldrT="[טקסט]"/>
      <dgm:spPr/>
      <dgm:t>
        <a:bodyPr/>
        <a:lstStyle/>
        <a:p>
          <a:pPr rtl="1"/>
          <a:r>
            <a:rPr lang="en-US"/>
            <a:t>USABILITY</a:t>
          </a:r>
          <a:endParaRPr lang="he-IL"/>
        </a:p>
      </dgm:t>
    </dgm:pt>
    <dgm:pt modelId="{F9B8BFAA-2153-4A26-9420-F8341B084831}" type="parTrans" cxnId="{DE0427B6-F039-422E-91BD-2D7E07523244}">
      <dgm:prSet/>
      <dgm:spPr/>
      <dgm:t>
        <a:bodyPr/>
        <a:lstStyle/>
        <a:p>
          <a:pPr rtl="1"/>
          <a:endParaRPr lang="he-IL"/>
        </a:p>
      </dgm:t>
    </dgm:pt>
    <dgm:pt modelId="{E750D821-2325-4590-9C1C-3AE51277FB54}" type="sibTrans" cxnId="{DE0427B6-F039-422E-91BD-2D7E07523244}">
      <dgm:prSet/>
      <dgm:spPr/>
      <dgm:t>
        <a:bodyPr/>
        <a:lstStyle/>
        <a:p>
          <a:pPr rtl="1"/>
          <a:endParaRPr lang="he-IL"/>
        </a:p>
      </dgm:t>
    </dgm:pt>
    <dgm:pt modelId="{B861E016-2E32-4E72-A8B0-47D2379AEBB4}">
      <dgm:prSet phldrT="[טקסט]"/>
      <dgm:spPr/>
      <dgm:t>
        <a:bodyPr/>
        <a:lstStyle/>
        <a:p>
          <a:pPr rtl="1"/>
          <a:r>
            <a:rPr lang="en-US"/>
            <a:t>COMPATIBILTY</a:t>
          </a:r>
          <a:endParaRPr lang="he-IL"/>
        </a:p>
      </dgm:t>
    </dgm:pt>
    <dgm:pt modelId="{DB22E6EE-F940-4A12-913F-B11F21EEC38F}" type="parTrans" cxnId="{A71D45F7-731D-4B22-81CF-F51520CCFDD4}">
      <dgm:prSet/>
      <dgm:spPr/>
      <dgm:t>
        <a:bodyPr/>
        <a:lstStyle/>
        <a:p>
          <a:pPr rtl="1"/>
          <a:endParaRPr lang="he-IL"/>
        </a:p>
      </dgm:t>
    </dgm:pt>
    <dgm:pt modelId="{50E5A44C-E3B0-4463-9668-3003954F37CE}" type="sibTrans" cxnId="{A71D45F7-731D-4B22-81CF-F51520CCFDD4}">
      <dgm:prSet/>
      <dgm:spPr/>
      <dgm:t>
        <a:bodyPr/>
        <a:lstStyle/>
        <a:p>
          <a:pPr rtl="1"/>
          <a:endParaRPr lang="he-IL"/>
        </a:p>
      </dgm:t>
    </dgm:pt>
    <dgm:pt modelId="{C3706AE3-6B4E-47C7-94D3-019124256990}" type="pres">
      <dgm:prSet presAssocID="{033ED679-0C57-42A0-8D49-43E8BCDCB36B}" presName="matrix" presStyleCnt="0">
        <dgm:presLayoutVars>
          <dgm:chMax val="1"/>
          <dgm:dir/>
          <dgm:resizeHandles val="exact"/>
        </dgm:presLayoutVars>
      </dgm:prSet>
      <dgm:spPr/>
    </dgm:pt>
    <dgm:pt modelId="{05ECCD39-88DA-4F5E-BAB5-4B9ED29D93BD}" type="pres">
      <dgm:prSet presAssocID="{033ED679-0C57-42A0-8D49-43E8BCDCB36B}" presName="diamond" presStyleLbl="bgShp" presStyleIdx="0" presStyleCnt="1"/>
      <dgm:spPr/>
    </dgm:pt>
    <dgm:pt modelId="{3313A2DB-B544-42D3-9AC9-1999ACAD7ACA}" type="pres">
      <dgm:prSet presAssocID="{033ED679-0C57-42A0-8D49-43E8BCDCB36B}" presName="quad1" presStyleLbl="node1" presStyleIdx="0" presStyleCnt="4" custScaleX="252172" custScaleY="123168" custLinFactNeighborX="-81829" custLinFactNeighborY="-5489">
        <dgm:presLayoutVars>
          <dgm:chMax val="0"/>
          <dgm:chPref val="0"/>
          <dgm:bulletEnabled val="1"/>
        </dgm:presLayoutVars>
      </dgm:prSet>
      <dgm:spPr/>
    </dgm:pt>
    <dgm:pt modelId="{6751FE3A-6CFB-496B-A660-2B7AB74B1232}" type="pres">
      <dgm:prSet presAssocID="{033ED679-0C57-42A0-8D49-43E8BCDCB36B}" presName="quad2" presStyleLbl="node1" presStyleIdx="1" presStyleCnt="4" custScaleX="258317" custScaleY="123965" custLinFactX="12574" custLinFactNeighborX="100000" custLinFactNeighborY="-11562">
        <dgm:presLayoutVars>
          <dgm:chMax val="0"/>
          <dgm:chPref val="0"/>
          <dgm:bulletEnabled val="1"/>
        </dgm:presLayoutVars>
      </dgm:prSet>
      <dgm:spPr/>
    </dgm:pt>
    <dgm:pt modelId="{4B0796A9-BBF7-40D1-9223-C86F3CF58CA8}" type="pres">
      <dgm:prSet presAssocID="{033ED679-0C57-42A0-8D49-43E8BCDCB36B}" presName="quad3" presStyleLbl="node1" presStyleIdx="2" presStyleCnt="4" custScaleX="255396" custScaleY="129097" custLinFactNeighborX="-81813" custLinFactNeighborY="11398">
        <dgm:presLayoutVars>
          <dgm:chMax val="0"/>
          <dgm:chPref val="0"/>
          <dgm:bulletEnabled val="1"/>
        </dgm:presLayoutVars>
      </dgm:prSet>
      <dgm:spPr/>
    </dgm:pt>
    <dgm:pt modelId="{0B6A9E81-CE21-4187-8471-8FF183030567}" type="pres">
      <dgm:prSet presAssocID="{033ED679-0C57-42A0-8D49-43E8BCDCB36B}" presName="quad4" presStyleLbl="node1" presStyleIdx="3" presStyleCnt="4" custScaleX="260948" custScaleY="131226" custLinFactX="14690" custLinFactNeighborX="100000" custLinFactNeighborY="12082">
        <dgm:presLayoutVars>
          <dgm:chMax val="0"/>
          <dgm:chPref val="0"/>
          <dgm:bulletEnabled val="1"/>
        </dgm:presLayoutVars>
      </dgm:prSet>
      <dgm:spPr/>
    </dgm:pt>
  </dgm:ptLst>
  <dgm:cxnLst>
    <dgm:cxn modelId="{EE4DCC4D-75C7-440A-983B-6FE29DDA001F}" srcId="{033ED679-0C57-42A0-8D49-43E8BCDCB36B}" destId="{568F4974-2B25-451E-8D0A-5E8C7CAC0F32}" srcOrd="0" destOrd="0" parTransId="{68EEA233-DFD7-490E-A347-6C8DB27C5201}" sibTransId="{E9ADBA1D-9DF7-4F83-82D8-B0D053FCE4BF}"/>
    <dgm:cxn modelId="{9612D071-4A7D-4885-BCF2-C285421E1C95}" type="presOf" srcId="{B861E016-2E32-4E72-A8B0-47D2379AEBB4}" destId="{0B6A9E81-CE21-4187-8471-8FF183030567}" srcOrd="0" destOrd="0" presId="urn:microsoft.com/office/officeart/2005/8/layout/matrix3"/>
    <dgm:cxn modelId="{0882058A-A672-4A58-B5D9-E44CC153CBAE}" type="presOf" srcId="{568F4974-2B25-451E-8D0A-5E8C7CAC0F32}" destId="{3313A2DB-B544-42D3-9AC9-1999ACAD7ACA}" srcOrd="0" destOrd="0" presId="urn:microsoft.com/office/officeart/2005/8/layout/matrix3"/>
    <dgm:cxn modelId="{2673B997-9DF9-4960-9098-29AA7D67A2CA}" srcId="{033ED679-0C57-42A0-8D49-43E8BCDCB36B}" destId="{8AA0AA10-9568-4EE5-BF47-B5C36AC57CEF}" srcOrd="1" destOrd="0" parTransId="{E04F1133-9995-4DCE-8603-4A1358319D09}" sibTransId="{2ADB03AC-8604-45A4-A804-6FB093268E33}"/>
    <dgm:cxn modelId="{DE0427B6-F039-422E-91BD-2D7E07523244}" srcId="{033ED679-0C57-42A0-8D49-43E8BCDCB36B}" destId="{99349D8E-5229-465B-B04F-2C5D2C80A8AD}" srcOrd="2" destOrd="0" parTransId="{F9B8BFAA-2153-4A26-9420-F8341B084831}" sibTransId="{E750D821-2325-4590-9C1C-3AE51277FB54}"/>
    <dgm:cxn modelId="{C674BBD8-BBB6-4910-85AA-B74B4235495F}" type="presOf" srcId="{033ED679-0C57-42A0-8D49-43E8BCDCB36B}" destId="{C3706AE3-6B4E-47C7-94D3-019124256990}" srcOrd="0" destOrd="0" presId="urn:microsoft.com/office/officeart/2005/8/layout/matrix3"/>
    <dgm:cxn modelId="{419DCAEB-A88A-4A3D-B04A-052B02B61ED6}" type="presOf" srcId="{99349D8E-5229-465B-B04F-2C5D2C80A8AD}" destId="{4B0796A9-BBF7-40D1-9223-C86F3CF58CA8}" srcOrd="0" destOrd="0" presId="urn:microsoft.com/office/officeart/2005/8/layout/matrix3"/>
    <dgm:cxn modelId="{B1BE1AF3-8537-49E8-AD06-49B8BA58E205}" type="presOf" srcId="{8AA0AA10-9568-4EE5-BF47-B5C36AC57CEF}" destId="{6751FE3A-6CFB-496B-A660-2B7AB74B1232}" srcOrd="0" destOrd="0" presId="urn:microsoft.com/office/officeart/2005/8/layout/matrix3"/>
    <dgm:cxn modelId="{A71D45F7-731D-4B22-81CF-F51520CCFDD4}" srcId="{033ED679-0C57-42A0-8D49-43E8BCDCB36B}" destId="{B861E016-2E32-4E72-A8B0-47D2379AEBB4}" srcOrd="3" destOrd="0" parTransId="{DB22E6EE-F940-4A12-913F-B11F21EEC38F}" sibTransId="{50E5A44C-E3B0-4463-9668-3003954F37CE}"/>
    <dgm:cxn modelId="{352745A6-1F24-45F2-9AD8-02322B466817}" type="presParOf" srcId="{C3706AE3-6B4E-47C7-94D3-019124256990}" destId="{05ECCD39-88DA-4F5E-BAB5-4B9ED29D93BD}" srcOrd="0" destOrd="0" presId="urn:microsoft.com/office/officeart/2005/8/layout/matrix3"/>
    <dgm:cxn modelId="{9DF3CF5B-4EB8-47AF-B763-7BD9C9C80F5E}" type="presParOf" srcId="{C3706AE3-6B4E-47C7-94D3-019124256990}" destId="{3313A2DB-B544-42D3-9AC9-1999ACAD7ACA}" srcOrd="1" destOrd="0" presId="urn:microsoft.com/office/officeart/2005/8/layout/matrix3"/>
    <dgm:cxn modelId="{4B22D7C3-097C-4953-BCE2-B47A83BD2E5B}" type="presParOf" srcId="{C3706AE3-6B4E-47C7-94D3-019124256990}" destId="{6751FE3A-6CFB-496B-A660-2B7AB74B1232}" srcOrd="2" destOrd="0" presId="urn:microsoft.com/office/officeart/2005/8/layout/matrix3"/>
    <dgm:cxn modelId="{D4E00A5B-BA79-4FB9-8046-0D5293222B2B}" type="presParOf" srcId="{C3706AE3-6B4E-47C7-94D3-019124256990}" destId="{4B0796A9-BBF7-40D1-9223-C86F3CF58CA8}" srcOrd="3" destOrd="0" presId="urn:microsoft.com/office/officeart/2005/8/layout/matrix3"/>
    <dgm:cxn modelId="{A4FF434B-9C15-4C47-8CAE-C697C156FFF5}" type="presParOf" srcId="{C3706AE3-6B4E-47C7-94D3-019124256990}" destId="{0B6A9E81-CE21-4187-8471-8FF183030567}"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39C05-5C6A-4D50-94A3-F5F551313265}">
      <dsp:nvSpPr>
        <dsp:cNvPr id="0" name=""/>
        <dsp:cNvSpPr/>
      </dsp:nvSpPr>
      <dsp:spPr>
        <a:xfrm>
          <a:off x="6590360" y="1518957"/>
          <a:ext cx="101022" cy="2700677"/>
        </a:xfrm>
        <a:custGeom>
          <a:avLst/>
          <a:gdLst/>
          <a:ahLst/>
          <a:cxnLst/>
          <a:rect l="0" t="0" r="0" b="0"/>
          <a:pathLst>
            <a:path>
              <a:moveTo>
                <a:pt x="0" y="0"/>
              </a:moveTo>
              <a:lnTo>
                <a:pt x="0" y="2700677"/>
              </a:lnTo>
              <a:lnTo>
                <a:pt x="101022" y="27006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0F296-9EBC-4059-BC6C-F3E18DBDFCCF}">
      <dsp:nvSpPr>
        <dsp:cNvPr id="0" name=""/>
        <dsp:cNvSpPr/>
      </dsp:nvSpPr>
      <dsp:spPr>
        <a:xfrm>
          <a:off x="6590360" y="1518957"/>
          <a:ext cx="101022" cy="2222502"/>
        </a:xfrm>
        <a:custGeom>
          <a:avLst/>
          <a:gdLst/>
          <a:ahLst/>
          <a:cxnLst/>
          <a:rect l="0" t="0" r="0" b="0"/>
          <a:pathLst>
            <a:path>
              <a:moveTo>
                <a:pt x="0" y="0"/>
              </a:moveTo>
              <a:lnTo>
                <a:pt x="0" y="2222502"/>
              </a:lnTo>
              <a:lnTo>
                <a:pt x="101022" y="2222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E0846-F9DC-4883-AC24-9AA16AE90033}">
      <dsp:nvSpPr>
        <dsp:cNvPr id="0" name=""/>
        <dsp:cNvSpPr/>
      </dsp:nvSpPr>
      <dsp:spPr>
        <a:xfrm>
          <a:off x="6590360" y="1518957"/>
          <a:ext cx="101022" cy="1744327"/>
        </a:xfrm>
        <a:custGeom>
          <a:avLst/>
          <a:gdLst/>
          <a:ahLst/>
          <a:cxnLst/>
          <a:rect l="0" t="0" r="0" b="0"/>
          <a:pathLst>
            <a:path>
              <a:moveTo>
                <a:pt x="0" y="0"/>
              </a:moveTo>
              <a:lnTo>
                <a:pt x="0" y="1744327"/>
              </a:lnTo>
              <a:lnTo>
                <a:pt x="101022" y="1744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62828-4EBF-4DBB-ADFE-1E2570B73913}">
      <dsp:nvSpPr>
        <dsp:cNvPr id="0" name=""/>
        <dsp:cNvSpPr/>
      </dsp:nvSpPr>
      <dsp:spPr>
        <a:xfrm>
          <a:off x="6590360" y="1518957"/>
          <a:ext cx="101022" cy="1266152"/>
        </a:xfrm>
        <a:custGeom>
          <a:avLst/>
          <a:gdLst/>
          <a:ahLst/>
          <a:cxnLst/>
          <a:rect l="0" t="0" r="0" b="0"/>
          <a:pathLst>
            <a:path>
              <a:moveTo>
                <a:pt x="0" y="0"/>
              </a:moveTo>
              <a:lnTo>
                <a:pt x="0" y="1266152"/>
              </a:lnTo>
              <a:lnTo>
                <a:pt x="101022" y="1266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BE41C-71BD-4651-9E4B-D5FA1B967414}">
      <dsp:nvSpPr>
        <dsp:cNvPr id="0" name=""/>
        <dsp:cNvSpPr/>
      </dsp:nvSpPr>
      <dsp:spPr>
        <a:xfrm>
          <a:off x="6590360" y="1518957"/>
          <a:ext cx="101022" cy="787978"/>
        </a:xfrm>
        <a:custGeom>
          <a:avLst/>
          <a:gdLst/>
          <a:ahLst/>
          <a:cxnLst/>
          <a:rect l="0" t="0" r="0" b="0"/>
          <a:pathLst>
            <a:path>
              <a:moveTo>
                <a:pt x="0" y="0"/>
              </a:moveTo>
              <a:lnTo>
                <a:pt x="0" y="787978"/>
              </a:lnTo>
              <a:lnTo>
                <a:pt x="101022" y="78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1AD68-C86A-4120-857A-2B762C96A7C1}">
      <dsp:nvSpPr>
        <dsp:cNvPr id="0" name=""/>
        <dsp:cNvSpPr/>
      </dsp:nvSpPr>
      <dsp:spPr>
        <a:xfrm>
          <a:off x="6590360" y="1518957"/>
          <a:ext cx="101022" cy="309803"/>
        </a:xfrm>
        <a:custGeom>
          <a:avLst/>
          <a:gdLst/>
          <a:ahLst/>
          <a:cxnLst/>
          <a:rect l="0" t="0" r="0" b="0"/>
          <a:pathLst>
            <a:path>
              <a:moveTo>
                <a:pt x="0" y="0"/>
              </a:moveTo>
              <a:lnTo>
                <a:pt x="0" y="309803"/>
              </a:lnTo>
              <a:lnTo>
                <a:pt x="101022" y="309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E8914-A7E1-4FAA-B5F9-CE2CBD70AA93}">
      <dsp:nvSpPr>
        <dsp:cNvPr id="0" name=""/>
        <dsp:cNvSpPr/>
      </dsp:nvSpPr>
      <dsp:spPr>
        <a:xfrm>
          <a:off x="3600084" y="1040782"/>
          <a:ext cx="3259670" cy="141431"/>
        </a:xfrm>
        <a:custGeom>
          <a:avLst/>
          <a:gdLst/>
          <a:ahLst/>
          <a:cxnLst/>
          <a:rect l="0" t="0" r="0" b="0"/>
          <a:pathLst>
            <a:path>
              <a:moveTo>
                <a:pt x="0" y="0"/>
              </a:moveTo>
              <a:lnTo>
                <a:pt x="0" y="70715"/>
              </a:lnTo>
              <a:lnTo>
                <a:pt x="3259670" y="70715"/>
              </a:lnTo>
              <a:lnTo>
                <a:pt x="3259670"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08E22-BAD3-4FFD-9573-1DD772829221}">
      <dsp:nvSpPr>
        <dsp:cNvPr id="0" name=""/>
        <dsp:cNvSpPr/>
      </dsp:nvSpPr>
      <dsp:spPr>
        <a:xfrm>
          <a:off x="5775442" y="1518957"/>
          <a:ext cx="101022" cy="3657027"/>
        </a:xfrm>
        <a:custGeom>
          <a:avLst/>
          <a:gdLst/>
          <a:ahLst/>
          <a:cxnLst/>
          <a:rect l="0" t="0" r="0" b="0"/>
          <a:pathLst>
            <a:path>
              <a:moveTo>
                <a:pt x="0" y="0"/>
              </a:moveTo>
              <a:lnTo>
                <a:pt x="0" y="3657027"/>
              </a:lnTo>
              <a:lnTo>
                <a:pt x="101022" y="3657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533B1-0026-449C-849A-A42A4AD8862E}">
      <dsp:nvSpPr>
        <dsp:cNvPr id="0" name=""/>
        <dsp:cNvSpPr/>
      </dsp:nvSpPr>
      <dsp:spPr>
        <a:xfrm>
          <a:off x="5775442" y="1518957"/>
          <a:ext cx="101022" cy="3178852"/>
        </a:xfrm>
        <a:custGeom>
          <a:avLst/>
          <a:gdLst/>
          <a:ahLst/>
          <a:cxnLst/>
          <a:rect l="0" t="0" r="0" b="0"/>
          <a:pathLst>
            <a:path>
              <a:moveTo>
                <a:pt x="0" y="0"/>
              </a:moveTo>
              <a:lnTo>
                <a:pt x="0" y="3178852"/>
              </a:lnTo>
              <a:lnTo>
                <a:pt x="101022" y="317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F36BA-C191-4096-8F20-072B0E75067C}">
      <dsp:nvSpPr>
        <dsp:cNvPr id="0" name=""/>
        <dsp:cNvSpPr/>
      </dsp:nvSpPr>
      <dsp:spPr>
        <a:xfrm>
          <a:off x="5775442" y="1518957"/>
          <a:ext cx="101022" cy="2700677"/>
        </a:xfrm>
        <a:custGeom>
          <a:avLst/>
          <a:gdLst/>
          <a:ahLst/>
          <a:cxnLst/>
          <a:rect l="0" t="0" r="0" b="0"/>
          <a:pathLst>
            <a:path>
              <a:moveTo>
                <a:pt x="0" y="0"/>
              </a:moveTo>
              <a:lnTo>
                <a:pt x="0" y="2700677"/>
              </a:lnTo>
              <a:lnTo>
                <a:pt x="101022" y="27006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E3C8B-359D-430A-A18E-1720BB98F29E}">
      <dsp:nvSpPr>
        <dsp:cNvPr id="0" name=""/>
        <dsp:cNvSpPr/>
      </dsp:nvSpPr>
      <dsp:spPr>
        <a:xfrm>
          <a:off x="5775442" y="1518957"/>
          <a:ext cx="101022" cy="2222502"/>
        </a:xfrm>
        <a:custGeom>
          <a:avLst/>
          <a:gdLst/>
          <a:ahLst/>
          <a:cxnLst/>
          <a:rect l="0" t="0" r="0" b="0"/>
          <a:pathLst>
            <a:path>
              <a:moveTo>
                <a:pt x="0" y="0"/>
              </a:moveTo>
              <a:lnTo>
                <a:pt x="0" y="2222502"/>
              </a:lnTo>
              <a:lnTo>
                <a:pt x="101022" y="2222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BBDC-5CF4-4486-8E96-0A6F7403EFC1}">
      <dsp:nvSpPr>
        <dsp:cNvPr id="0" name=""/>
        <dsp:cNvSpPr/>
      </dsp:nvSpPr>
      <dsp:spPr>
        <a:xfrm>
          <a:off x="5775442" y="1518957"/>
          <a:ext cx="101022" cy="1744327"/>
        </a:xfrm>
        <a:custGeom>
          <a:avLst/>
          <a:gdLst/>
          <a:ahLst/>
          <a:cxnLst/>
          <a:rect l="0" t="0" r="0" b="0"/>
          <a:pathLst>
            <a:path>
              <a:moveTo>
                <a:pt x="0" y="0"/>
              </a:moveTo>
              <a:lnTo>
                <a:pt x="0" y="1744327"/>
              </a:lnTo>
              <a:lnTo>
                <a:pt x="101022" y="1744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847E7-5D0A-4EBF-B10F-C45B8B1D51AE}">
      <dsp:nvSpPr>
        <dsp:cNvPr id="0" name=""/>
        <dsp:cNvSpPr/>
      </dsp:nvSpPr>
      <dsp:spPr>
        <a:xfrm>
          <a:off x="5775442" y="1518957"/>
          <a:ext cx="101022" cy="1266152"/>
        </a:xfrm>
        <a:custGeom>
          <a:avLst/>
          <a:gdLst/>
          <a:ahLst/>
          <a:cxnLst/>
          <a:rect l="0" t="0" r="0" b="0"/>
          <a:pathLst>
            <a:path>
              <a:moveTo>
                <a:pt x="0" y="0"/>
              </a:moveTo>
              <a:lnTo>
                <a:pt x="0" y="1266152"/>
              </a:lnTo>
              <a:lnTo>
                <a:pt x="101022" y="1266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ACA35-A067-4B8C-BE9F-FC75FFA5430B}">
      <dsp:nvSpPr>
        <dsp:cNvPr id="0" name=""/>
        <dsp:cNvSpPr/>
      </dsp:nvSpPr>
      <dsp:spPr>
        <a:xfrm>
          <a:off x="5775442" y="1518957"/>
          <a:ext cx="101022" cy="787978"/>
        </a:xfrm>
        <a:custGeom>
          <a:avLst/>
          <a:gdLst/>
          <a:ahLst/>
          <a:cxnLst/>
          <a:rect l="0" t="0" r="0" b="0"/>
          <a:pathLst>
            <a:path>
              <a:moveTo>
                <a:pt x="0" y="0"/>
              </a:moveTo>
              <a:lnTo>
                <a:pt x="0" y="787978"/>
              </a:lnTo>
              <a:lnTo>
                <a:pt x="101022" y="78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09F9E-8F66-4BC1-A2BA-A33132BBBD6B}">
      <dsp:nvSpPr>
        <dsp:cNvPr id="0" name=""/>
        <dsp:cNvSpPr/>
      </dsp:nvSpPr>
      <dsp:spPr>
        <a:xfrm>
          <a:off x="5775442" y="1518957"/>
          <a:ext cx="101022" cy="309803"/>
        </a:xfrm>
        <a:custGeom>
          <a:avLst/>
          <a:gdLst/>
          <a:ahLst/>
          <a:cxnLst/>
          <a:rect l="0" t="0" r="0" b="0"/>
          <a:pathLst>
            <a:path>
              <a:moveTo>
                <a:pt x="0" y="0"/>
              </a:moveTo>
              <a:lnTo>
                <a:pt x="0" y="309803"/>
              </a:lnTo>
              <a:lnTo>
                <a:pt x="101022" y="309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CF1B-277B-42B3-A358-74064C6483A5}">
      <dsp:nvSpPr>
        <dsp:cNvPr id="0" name=""/>
        <dsp:cNvSpPr/>
      </dsp:nvSpPr>
      <dsp:spPr>
        <a:xfrm>
          <a:off x="3600084" y="1040782"/>
          <a:ext cx="2444752" cy="141431"/>
        </a:xfrm>
        <a:custGeom>
          <a:avLst/>
          <a:gdLst/>
          <a:ahLst/>
          <a:cxnLst/>
          <a:rect l="0" t="0" r="0" b="0"/>
          <a:pathLst>
            <a:path>
              <a:moveTo>
                <a:pt x="0" y="0"/>
              </a:moveTo>
              <a:lnTo>
                <a:pt x="0" y="70715"/>
              </a:lnTo>
              <a:lnTo>
                <a:pt x="2444752" y="70715"/>
              </a:lnTo>
              <a:lnTo>
                <a:pt x="2444752"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E081A-EF33-49A8-A4CD-D68C6C615256}">
      <dsp:nvSpPr>
        <dsp:cNvPr id="0" name=""/>
        <dsp:cNvSpPr/>
      </dsp:nvSpPr>
      <dsp:spPr>
        <a:xfrm>
          <a:off x="4960525" y="1518957"/>
          <a:ext cx="101022" cy="1266152"/>
        </a:xfrm>
        <a:custGeom>
          <a:avLst/>
          <a:gdLst/>
          <a:ahLst/>
          <a:cxnLst/>
          <a:rect l="0" t="0" r="0" b="0"/>
          <a:pathLst>
            <a:path>
              <a:moveTo>
                <a:pt x="0" y="0"/>
              </a:moveTo>
              <a:lnTo>
                <a:pt x="0" y="1266152"/>
              </a:lnTo>
              <a:lnTo>
                <a:pt x="101022" y="1266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942E8-6268-4F24-968A-E368F75375DA}">
      <dsp:nvSpPr>
        <dsp:cNvPr id="0" name=""/>
        <dsp:cNvSpPr/>
      </dsp:nvSpPr>
      <dsp:spPr>
        <a:xfrm>
          <a:off x="4960525" y="1518957"/>
          <a:ext cx="101022" cy="787978"/>
        </a:xfrm>
        <a:custGeom>
          <a:avLst/>
          <a:gdLst/>
          <a:ahLst/>
          <a:cxnLst/>
          <a:rect l="0" t="0" r="0" b="0"/>
          <a:pathLst>
            <a:path>
              <a:moveTo>
                <a:pt x="0" y="0"/>
              </a:moveTo>
              <a:lnTo>
                <a:pt x="0" y="787978"/>
              </a:lnTo>
              <a:lnTo>
                <a:pt x="101022" y="78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A001A-21F8-49DF-9667-B53531169C4E}">
      <dsp:nvSpPr>
        <dsp:cNvPr id="0" name=""/>
        <dsp:cNvSpPr/>
      </dsp:nvSpPr>
      <dsp:spPr>
        <a:xfrm>
          <a:off x="4960525" y="1518957"/>
          <a:ext cx="101022" cy="309803"/>
        </a:xfrm>
        <a:custGeom>
          <a:avLst/>
          <a:gdLst/>
          <a:ahLst/>
          <a:cxnLst/>
          <a:rect l="0" t="0" r="0" b="0"/>
          <a:pathLst>
            <a:path>
              <a:moveTo>
                <a:pt x="0" y="0"/>
              </a:moveTo>
              <a:lnTo>
                <a:pt x="0" y="309803"/>
              </a:lnTo>
              <a:lnTo>
                <a:pt x="101022" y="309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824F8-A4D1-4363-B724-C32104D80C73}">
      <dsp:nvSpPr>
        <dsp:cNvPr id="0" name=""/>
        <dsp:cNvSpPr/>
      </dsp:nvSpPr>
      <dsp:spPr>
        <a:xfrm>
          <a:off x="3600084" y="1040782"/>
          <a:ext cx="1629835" cy="141431"/>
        </a:xfrm>
        <a:custGeom>
          <a:avLst/>
          <a:gdLst/>
          <a:ahLst/>
          <a:cxnLst/>
          <a:rect l="0" t="0" r="0" b="0"/>
          <a:pathLst>
            <a:path>
              <a:moveTo>
                <a:pt x="0" y="0"/>
              </a:moveTo>
              <a:lnTo>
                <a:pt x="0" y="70715"/>
              </a:lnTo>
              <a:lnTo>
                <a:pt x="1629835" y="70715"/>
              </a:lnTo>
              <a:lnTo>
                <a:pt x="1629835"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587DD-A2F5-476D-8938-EFA86E184DED}">
      <dsp:nvSpPr>
        <dsp:cNvPr id="0" name=""/>
        <dsp:cNvSpPr/>
      </dsp:nvSpPr>
      <dsp:spPr>
        <a:xfrm>
          <a:off x="3600084" y="1040782"/>
          <a:ext cx="814917" cy="141431"/>
        </a:xfrm>
        <a:custGeom>
          <a:avLst/>
          <a:gdLst/>
          <a:ahLst/>
          <a:cxnLst/>
          <a:rect l="0" t="0" r="0" b="0"/>
          <a:pathLst>
            <a:path>
              <a:moveTo>
                <a:pt x="0" y="0"/>
              </a:moveTo>
              <a:lnTo>
                <a:pt x="0" y="70715"/>
              </a:lnTo>
              <a:lnTo>
                <a:pt x="814917" y="70715"/>
              </a:lnTo>
              <a:lnTo>
                <a:pt x="814917"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FF881-FC8D-44E8-ABCB-AE6AEE558E52}">
      <dsp:nvSpPr>
        <dsp:cNvPr id="0" name=""/>
        <dsp:cNvSpPr/>
      </dsp:nvSpPr>
      <dsp:spPr>
        <a:xfrm>
          <a:off x="3554364" y="1040782"/>
          <a:ext cx="91440" cy="141431"/>
        </a:xfrm>
        <a:custGeom>
          <a:avLst/>
          <a:gdLst/>
          <a:ahLst/>
          <a:cxnLst/>
          <a:rect l="0" t="0" r="0" b="0"/>
          <a:pathLst>
            <a:path>
              <a:moveTo>
                <a:pt x="45720" y="0"/>
              </a:moveTo>
              <a:lnTo>
                <a:pt x="45720"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D7908-2E02-494C-875E-ABE7DB82A633}">
      <dsp:nvSpPr>
        <dsp:cNvPr id="0" name=""/>
        <dsp:cNvSpPr/>
      </dsp:nvSpPr>
      <dsp:spPr>
        <a:xfrm>
          <a:off x="2515772" y="1518957"/>
          <a:ext cx="101022" cy="2222502"/>
        </a:xfrm>
        <a:custGeom>
          <a:avLst/>
          <a:gdLst/>
          <a:ahLst/>
          <a:cxnLst/>
          <a:rect l="0" t="0" r="0" b="0"/>
          <a:pathLst>
            <a:path>
              <a:moveTo>
                <a:pt x="0" y="0"/>
              </a:moveTo>
              <a:lnTo>
                <a:pt x="0" y="2222502"/>
              </a:lnTo>
              <a:lnTo>
                <a:pt x="101022" y="2222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E8B04-8941-446A-B50F-B9DBE1BC7348}">
      <dsp:nvSpPr>
        <dsp:cNvPr id="0" name=""/>
        <dsp:cNvSpPr/>
      </dsp:nvSpPr>
      <dsp:spPr>
        <a:xfrm>
          <a:off x="2515772" y="1518957"/>
          <a:ext cx="101022" cy="1744327"/>
        </a:xfrm>
        <a:custGeom>
          <a:avLst/>
          <a:gdLst/>
          <a:ahLst/>
          <a:cxnLst/>
          <a:rect l="0" t="0" r="0" b="0"/>
          <a:pathLst>
            <a:path>
              <a:moveTo>
                <a:pt x="0" y="0"/>
              </a:moveTo>
              <a:lnTo>
                <a:pt x="0" y="1744327"/>
              </a:lnTo>
              <a:lnTo>
                <a:pt x="101022" y="1744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85A39-65EA-41BF-BCD8-7F4CD4DDC1D7}">
      <dsp:nvSpPr>
        <dsp:cNvPr id="0" name=""/>
        <dsp:cNvSpPr/>
      </dsp:nvSpPr>
      <dsp:spPr>
        <a:xfrm>
          <a:off x="2515772" y="1518957"/>
          <a:ext cx="101022" cy="1266152"/>
        </a:xfrm>
        <a:custGeom>
          <a:avLst/>
          <a:gdLst/>
          <a:ahLst/>
          <a:cxnLst/>
          <a:rect l="0" t="0" r="0" b="0"/>
          <a:pathLst>
            <a:path>
              <a:moveTo>
                <a:pt x="0" y="0"/>
              </a:moveTo>
              <a:lnTo>
                <a:pt x="0" y="1266152"/>
              </a:lnTo>
              <a:lnTo>
                <a:pt x="101022" y="1266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BC82A-6B8A-47B8-A348-2FD65BC47C2E}">
      <dsp:nvSpPr>
        <dsp:cNvPr id="0" name=""/>
        <dsp:cNvSpPr/>
      </dsp:nvSpPr>
      <dsp:spPr>
        <a:xfrm>
          <a:off x="2515772" y="1518957"/>
          <a:ext cx="101022" cy="787978"/>
        </a:xfrm>
        <a:custGeom>
          <a:avLst/>
          <a:gdLst/>
          <a:ahLst/>
          <a:cxnLst/>
          <a:rect l="0" t="0" r="0" b="0"/>
          <a:pathLst>
            <a:path>
              <a:moveTo>
                <a:pt x="0" y="0"/>
              </a:moveTo>
              <a:lnTo>
                <a:pt x="0" y="787978"/>
              </a:lnTo>
              <a:lnTo>
                <a:pt x="101022" y="78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2A841-90E3-459D-83EC-ACEC075315A1}">
      <dsp:nvSpPr>
        <dsp:cNvPr id="0" name=""/>
        <dsp:cNvSpPr/>
      </dsp:nvSpPr>
      <dsp:spPr>
        <a:xfrm>
          <a:off x="2515772" y="1518957"/>
          <a:ext cx="101022" cy="309803"/>
        </a:xfrm>
        <a:custGeom>
          <a:avLst/>
          <a:gdLst/>
          <a:ahLst/>
          <a:cxnLst/>
          <a:rect l="0" t="0" r="0" b="0"/>
          <a:pathLst>
            <a:path>
              <a:moveTo>
                <a:pt x="0" y="0"/>
              </a:moveTo>
              <a:lnTo>
                <a:pt x="0" y="309803"/>
              </a:lnTo>
              <a:lnTo>
                <a:pt x="101022" y="309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8E214-B8B5-4156-BCAB-F0907212A816}">
      <dsp:nvSpPr>
        <dsp:cNvPr id="0" name=""/>
        <dsp:cNvSpPr/>
      </dsp:nvSpPr>
      <dsp:spPr>
        <a:xfrm>
          <a:off x="2785166" y="1040782"/>
          <a:ext cx="814917" cy="141431"/>
        </a:xfrm>
        <a:custGeom>
          <a:avLst/>
          <a:gdLst/>
          <a:ahLst/>
          <a:cxnLst/>
          <a:rect l="0" t="0" r="0" b="0"/>
          <a:pathLst>
            <a:path>
              <a:moveTo>
                <a:pt x="814917" y="0"/>
              </a:moveTo>
              <a:lnTo>
                <a:pt x="814917" y="70715"/>
              </a:lnTo>
              <a:lnTo>
                <a:pt x="0" y="70715"/>
              </a:lnTo>
              <a:lnTo>
                <a:pt x="0"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93E59-DC4C-4142-BD39-03FDD3EC7EBC}">
      <dsp:nvSpPr>
        <dsp:cNvPr id="0" name=""/>
        <dsp:cNvSpPr/>
      </dsp:nvSpPr>
      <dsp:spPr>
        <a:xfrm>
          <a:off x="1970249" y="1040782"/>
          <a:ext cx="1629835" cy="141431"/>
        </a:xfrm>
        <a:custGeom>
          <a:avLst/>
          <a:gdLst/>
          <a:ahLst/>
          <a:cxnLst/>
          <a:rect l="0" t="0" r="0" b="0"/>
          <a:pathLst>
            <a:path>
              <a:moveTo>
                <a:pt x="1629835" y="0"/>
              </a:moveTo>
              <a:lnTo>
                <a:pt x="1629835" y="70715"/>
              </a:lnTo>
              <a:lnTo>
                <a:pt x="0" y="70715"/>
              </a:lnTo>
              <a:lnTo>
                <a:pt x="0"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92BF4-F9E2-4FD3-B4D0-428CEBDA6DF3}">
      <dsp:nvSpPr>
        <dsp:cNvPr id="0" name=""/>
        <dsp:cNvSpPr/>
      </dsp:nvSpPr>
      <dsp:spPr>
        <a:xfrm>
          <a:off x="1155331" y="1040782"/>
          <a:ext cx="2444752" cy="141431"/>
        </a:xfrm>
        <a:custGeom>
          <a:avLst/>
          <a:gdLst/>
          <a:ahLst/>
          <a:cxnLst/>
          <a:rect l="0" t="0" r="0" b="0"/>
          <a:pathLst>
            <a:path>
              <a:moveTo>
                <a:pt x="2444752" y="0"/>
              </a:moveTo>
              <a:lnTo>
                <a:pt x="2444752" y="70715"/>
              </a:lnTo>
              <a:lnTo>
                <a:pt x="0" y="70715"/>
              </a:lnTo>
              <a:lnTo>
                <a:pt x="0"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68AA0-AFF0-418A-9201-F6A46999895D}">
      <dsp:nvSpPr>
        <dsp:cNvPr id="0" name=""/>
        <dsp:cNvSpPr/>
      </dsp:nvSpPr>
      <dsp:spPr>
        <a:xfrm>
          <a:off x="71019" y="1518957"/>
          <a:ext cx="101022" cy="2222502"/>
        </a:xfrm>
        <a:custGeom>
          <a:avLst/>
          <a:gdLst/>
          <a:ahLst/>
          <a:cxnLst/>
          <a:rect l="0" t="0" r="0" b="0"/>
          <a:pathLst>
            <a:path>
              <a:moveTo>
                <a:pt x="0" y="0"/>
              </a:moveTo>
              <a:lnTo>
                <a:pt x="0" y="2222502"/>
              </a:lnTo>
              <a:lnTo>
                <a:pt x="101022" y="2222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8B30E-82C5-4CD4-822D-780D4714496B}">
      <dsp:nvSpPr>
        <dsp:cNvPr id="0" name=""/>
        <dsp:cNvSpPr/>
      </dsp:nvSpPr>
      <dsp:spPr>
        <a:xfrm>
          <a:off x="71019" y="1518957"/>
          <a:ext cx="101022" cy="1744327"/>
        </a:xfrm>
        <a:custGeom>
          <a:avLst/>
          <a:gdLst/>
          <a:ahLst/>
          <a:cxnLst/>
          <a:rect l="0" t="0" r="0" b="0"/>
          <a:pathLst>
            <a:path>
              <a:moveTo>
                <a:pt x="0" y="0"/>
              </a:moveTo>
              <a:lnTo>
                <a:pt x="0" y="1744327"/>
              </a:lnTo>
              <a:lnTo>
                <a:pt x="101022" y="1744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C9199-8843-4A10-97D1-26DC2D0BB1D0}">
      <dsp:nvSpPr>
        <dsp:cNvPr id="0" name=""/>
        <dsp:cNvSpPr/>
      </dsp:nvSpPr>
      <dsp:spPr>
        <a:xfrm>
          <a:off x="71019" y="1518957"/>
          <a:ext cx="101022" cy="1266152"/>
        </a:xfrm>
        <a:custGeom>
          <a:avLst/>
          <a:gdLst/>
          <a:ahLst/>
          <a:cxnLst/>
          <a:rect l="0" t="0" r="0" b="0"/>
          <a:pathLst>
            <a:path>
              <a:moveTo>
                <a:pt x="0" y="0"/>
              </a:moveTo>
              <a:lnTo>
                <a:pt x="0" y="1266152"/>
              </a:lnTo>
              <a:lnTo>
                <a:pt x="101022" y="1266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E4616-42B7-4F60-9A6B-CBF753F40AD1}">
      <dsp:nvSpPr>
        <dsp:cNvPr id="0" name=""/>
        <dsp:cNvSpPr/>
      </dsp:nvSpPr>
      <dsp:spPr>
        <a:xfrm>
          <a:off x="71019" y="1518957"/>
          <a:ext cx="101022" cy="787978"/>
        </a:xfrm>
        <a:custGeom>
          <a:avLst/>
          <a:gdLst/>
          <a:ahLst/>
          <a:cxnLst/>
          <a:rect l="0" t="0" r="0" b="0"/>
          <a:pathLst>
            <a:path>
              <a:moveTo>
                <a:pt x="0" y="0"/>
              </a:moveTo>
              <a:lnTo>
                <a:pt x="0" y="787978"/>
              </a:lnTo>
              <a:lnTo>
                <a:pt x="101022" y="78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59846-90AF-4431-8D82-71F70DAB8521}">
      <dsp:nvSpPr>
        <dsp:cNvPr id="0" name=""/>
        <dsp:cNvSpPr/>
      </dsp:nvSpPr>
      <dsp:spPr>
        <a:xfrm>
          <a:off x="71019" y="1518957"/>
          <a:ext cx="101022" cy="309803"/>
        </a:xfrm>
        <a:custGeom>
          <a:avLst/>
          <a:gdLst/>
          <a:ahLst/>
          <a:cxnLst/>
          <a:rect l="0" t="0" r="0" b="0"/>
          <a:pathLst>
            <a:path>
              <a:moveTo>
                <a:pt x="0" y="0"/>
              </a:moveTo>
              <a:lnTo>
                <a:pt x="0" y="309803"/>
              </a:lnTo>
              <a:lnTo>
                <a:pt x="101022" y="309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FF66B-6CD2-4985-B6F7-6F5C91A6BF09}">
      <dsp:nvSpPr>
        <dsp:cNvPr id="0" name=""/>
        <dsp:cNvSpPr/>
      </dsp:nvSpPr>
      <dsp:spPr>
        <a:xfrm>
          <a:off x="340413" y="1040782"/>
          <a:ext cx="3259670" cy="141431"/>
        </a:xfrm>
        <a:custGeom>
          <a:avLst/>
          <a:gdLst/>
          <a:ahLst/>
          <a:cxnLst/>
          <a:rect l="0" t="0" r="0" b="0"/>
          <a:pathLst>
            <a:path>
              <a:moveTo>
                <a:pt x="3259670" y="0"/>
              </a:moveTo>
              <a:lnTo>
                <a:pt x="3259670" y="70715"/>
              </a:lnTo>
              <a:lnTo>
                <a:pt x="0" y="70715"/>
              </a:lnTo>
              <a:lnTo>
                <a:pt x="0" y="141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1124BC-5E8F-4080-95B2-A41ECB3DE6C8}">
      <dsp:nvSpPr>
        <dsp:cNvPr id="0" name=""/>
        <dsp:cNvSpPr/>
      </dsp:nvSpPr>
      <dsp:spPr>
        <a:xfrm>
          <a:off x="2377707" y="562607"/>
          <a:ext cx="1222376" cy="141431"/>
        </a:xfrm>
        <a:custGeom>
          <a:avLst/>
          <a:gdLst/>
          <a:ahLst/>
          <a:cxnLst/>
          <a:rect l="0" t="0" r="0" b="0"/>
          <a:pathLst>
            <a:path>
              <a:moveTo>
                <a:pt x="0" y="0"/>
              </a:moveTo>
              <a:lnTo>
                <a:pt x="0" y="70715"/>
              </a:lnTo>
              <a:lnTo>
                <a:pt x="1222376" y="70715"/>
              </a:lnTo>
              <a:lnTo>
                <a:pt x="1222376" y="141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6056A-4923-496E-8641-E439403F8BE1}">
      <dsp:nvSpPr>
        <dsp:cNvPr id="0" name=""/>
        <dsp:cNvSpPr/>
      </dsp:nvSpPr>
      <dsp:spPr>
        <a:xfrm>
          <a:off x="2377707" y="562607"/>
          <a:ext cx="407458" cy="141431"/>
        </a:xfrm>
        <a:custGeom>
          <a:avLst/>
          <a:gdLst/>
          <a:ahLst/>
          <a:cxnLst/>
          <a:rect l="0" t="0" r="0" b="0"/>
          <a:pathLst>
            <a:path>
              <a:moveTo>
                <a:pt x="0" y="0"/>
              </a:moveTo>
              <a:lnTo>
                <a:pt x="0" y="70715"/>
              </a:lnTo>
              <a:lnTo>
                <a:pt x="407458" y="70715"/>
              </a:lnTo>
              <a:lnTo>
                <a:pt x="407458" y="141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E568B-EACC-44C5-A765-F73347993318}">
      <dsp:nvSpPr>
        <dsp:cNvPr id="0" name=""/>
        <dsp:cNvSpPr/>
      </dsp:nvSpPr>
      <dsp:spPr>
        <a:xfrm>
          <a:off x="1970249" y="562607"/>
          <a:ext cx="407458" cy="141431"/>
        </a:xfrm>
        <a:custGeom>
          <a:avLst/>
          <a:gdLst/>
          <a:ahLst/>
          <a:cxnLst/>
          <a:rect l="0" t="0" r="0" b="0"/>
          <a:pathLst>
            <a:path>
              <a:moveTo>
                <a:pt x="407458" y="0"/>
              </a:moveTo>
              <a:lnTo>
                <a:pt x="407458" y="70715"/>
              </a:lnTo>
              <a:lnTo>
                <a:pt x="0" y="70715"/>
              </a:lnTo>
              <a:lnTo>
                <a:pt x="0" y="141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3C0F0-94E9-409C-A23B-979E7B7AECEE}">
      <dsp:nvSpPr>
        <dsp:cNvPr id="0" name=""/>
        <dsp:cNvSpPr/>
      </dsp:nvSpPr>
      <dsp:spPr>
        <a:xfrm>
          <a:off x="1155331" y="562607"/>
          <a:ext cx="1222376" cy="141431"/>
        </a:xfrm>
        <a:custGeom>
          <a:avLst/>
          <a:gdLst/>
          <a:ahLst/>
          <a:cxnLst/>
          <a:rect l="0" t="0" r="0" b="0"/>
          <a:pathLst>
            <a:path>
              <a:moveTo>
                <a:pt x="1222376" y="0"/>
              </a:moveTo>
              <a:lnTo>
                <a:pt x="1222376" y="70715"/>
              </a:lnTo>
              <a:lnTo>
                <a:pt x="0" y="70715"/>
              </a:lnTo>
              <a:lnTo>
                <a:pt x="0" y="1414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3F22D-319C-4271-8703-DE62D0DFA5DD}">
      <dsp:nvSpPr>
        <dsp:cNvPr id="0" name=""/>
        <dsp:cNvSpPr/>
      </dsp:nvSpPr>
      <dsp:spPr>
        <a:xfrm>
          <a:off x="2040965" y="22586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עמוד ראשי</a:t>
          </a:r>
        </a:p>
      </dsp:txBody>
      <dsp:txXfrm>
        <a:off x="2040965" y="225864"/>
        <a:ext cx="673485" cy="336742"/>
      </dsp:txXfrm>
    </dsp:sp>
    <dsp:sp modelId="{C75B7130-C51B-4B84-8F39-4A19AC02CEEE}">
      <dsp:nvSpPr>
        <dsp:cNvPr id="0" name=""/>
        <dsp:cNvSpPr/>
      </dsp:nvSpPr>
      <dsp:spPr>
        <a:xfrm>
          <a:off x="818588" y="704039"/>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האזור האישי</a:t>
          </a:r>
        </a:p>
      </dsp:txBody>
      <dsp:txXfrm>
        <a:off x="818588" y="704039"/>
        <a:ext cx="673485" cy="336742"/>
      </dsp:txXfrm>
    </dsp:sp>
    <dsp:sp modelId="{62DB15C8-FD84-401E-AC2B-BF760275D26F}">
      <dsp:nvSpPr>
        <dsp:cNvPr id="0" name=""/>
        <dsp:cNvSpPr/>
      </dsp:nvSpPr>
      <dsp:spPr>
        <a:xfrm>
          <a:off x="1633506" y="704039"/>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חיפוש</a:t>
          </a:r>
        </a:p>
      </dsp:txBody>
      <dsp:txXfrm>
        <a:off x="1633506" y="704039"/>
        <a:ext cx="673485" cy="336742"/>
      </dsp:txXfrm>
    </dsp:sp>
    <dsp:sp modelId="{BBE03C61-3926-45AC-A8A6-19C8D65D53D1}">
      <dsp:nvSpPr>
        <dsp:cNvPr id="0" name=""/>
        <dsp:cNvSpPr/>
      </dsp:nvSpPr>
      <dsp:spPr>
        <a:xfrm>
          <a:off x="2448423" y="704039"/>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שינוי שפה</a:t>
          </a:r>
        </a:p>
      </dsp:txBody>
      <dsp:txXfrm>
        <a:off x="2448423" y="704039"/>
        <a:ext cx="673485" cy="336742"/>
      </dsp:txXfrm>
    </dsp:sp>
    <dsp:sp modelId="{A8713580-978B-4D36-A548-E28FA47CAE5E}">
      <dsp:nvSpPr>
        <dsp:cNvPr id="0" name=""/>
        <dsp:cNvSpPr/>
      </dsp:nvSpPr>
      <dsp:spPr>
        <a:xfrm>
          <a:off x="3263341" y="704039"/>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תפריט</a:t>
          </a:r>
        </a:p>
      </dsp:txBody>
      <dsp:txXfrm>
        <a:off x="3263341" y="704039"/>
        <a:ext cx="673485" cy="336742"/>
      </dsp:txXfrm>
    </dsp:sp>
    <dsp:sp modelId="{CF4D2689-979E-4D9D-AC83-086C900191CA}">
      <dsp:nvSpPr>
        <dsp:cNvPr id="0" name=""/>
        <dsp:cNvSpPr/>
      </dsp:nvSpPr>
      <dsp:spPr>
        <a:xfrm>
          <a:off x="3671"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צרו קשר</a:t>
          </a:r>
        </a:p>
      </dsp:txBody>
      <dsp:txXfrm>
        <a:off x="3671" y="1182214"/>
        <a:ext cx="673485" cy="336742"/>
      </dsp:txXfrm>
    </dsp:sp>
    <dsp:sp modelId="{F09E43C0-C1EE-4E91-AC9A-51F2843E5627}">
      <dsp:nvSpPr>
        <dsp:cNvPr id="0" name=""/>
        <dsp:cNvSpPr/>
      </dsp:nvSpPr>
      <dsp:spPr>
        <a:xfrm>
          <a:off x="172042" y="16603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ספר הטלפונים הצה"לי</a:t>
          </a:r>
        </a:p>
      </dsp:txBody>
      <dsp:txXfrm>
        <a:off x="172042" y="1660388"/>
        <a:ext cx="673485" cy="336742"/>
      </dsp:txXfrm>
    </dsp:sp>
    <dsp:sp modelId="{3B4C81C4-9688-42D9-A136-6B70150BB0BF}">
      <dsp:nvSpPr>
        <dsp:cNvPr id="0" name=""/>
        <dsp:cNvSpPr/>
      </dsp:nvSpPr>
      <dsp:spPr>
        <a:xfrm>
          <a:off x="172042" y="213856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נציבות קבילות החיילים</a:t>
          </a:r>
        </a:p>
      </dsp:txBody>
      <dsp:txXfrm>
        <a:off x="172042" y="2138563"/>
        <a:ext cx="673485" cy="336742"/>
      </dsp:txXfrm>
    </dsp:sp>
    <dsp:sp modelId="{EDD9EFF4-4611-4045-A274-9CBDEEE76725}">
      <dsp:nvSpPr>
        <dsp:cNvPr id="0" name=""/>
        <dsp:cNvSpPr/>
      </dsp:nvSpPr>
      <dsp:spPr>
        <a:xfrm>
          <a:off x="172042" y="261673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דור דרושים</a:t>
          </a:r>
        </a:p>
      </dsp:txBody>
      <dsp:txXfrm>
        <a:off x="172042" y="2616738"/>
        <a:ext cx="673485" cy="336742"/>
      </dsp:txXfrm>
    </dsp:sp>
    <dsp:sp modelId="{6A1102B0-18FB-40E1-9A6D-E9AF71ACE327}">
      <dsp:nvSpPr>
        <dsp:cNvPr id="0" name=""/>
        <dsp:cNvSpPr/>
      </dsp:nvSpPr>
      <dsp:spPr>
        <a:xfrm>
          <a:off x="172042" y="309491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קצינת פניות הציבור</a:t>
          </a:r>
        </a:p>
      </dsp:txBody>
      <dsp:txXfrm>
        <a:off x="172042" y="3094913"/>
        <a:ext cx="673485" cy="336742"/>
      </dsp:txXfrm>
    </dsp:sp>
    <dsp:sp modelId="{13527E28-AD5B-4238-B339-B3A2C2EB7D04}">
      <dsp:nvSpPr>
        <dsp:cNvPr id="0" name=""/>
        <dsp:cNvSpPr/>
      </dsp:nvSpPr>
      <dsp:spPr>
        <a:xfrm>
          <a:off x="172042" y="35730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וקד פניות המזון</a:t>
          </a:r>
        </a:p>
      </dsp:txBody>
      <dsp:txXfrm>
        <a:off x="172042" y="3573088"/>
        <a:ext cx="673485" cy="336742"/>
      </dsp:txXfrm>
    </dsp:sp>
    <dsp:sp modelId="{1A535DB0-1A1D-4C72-8591-D8B13401F890}">
      <dsp:nvSpPr>
        <dsp:cNvPr id="0" name=""/>
        <dsp:cNvSpPr/>
      </dsp:nvSpPr>
      <dsp:spPr>
        <a:xfrm>
          <a:off x="818588"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ניהול התראות</a:t>
          </a:r>
        </a:p>
      </dsp:txBody>
      <dsp:txXfrm>
        <a:off x="818588" y="1182214"/>
        <a:ext cx="673485" cy="336742"/>
      </dsp:txXfrm>
    </dsp:sp>
    <dsp:sp modelId="{910DB430-9631-42BA-89CD-AD282CA100AA}">
      <dsp:nvSpPr>
        <dsp:cNvPr id="0" name=""/>
        <dsp:cNvSpPr/>
      </dsp:nvSpPr>
      <dsp:spPr>
        <a:xfrm>
          <a:off x="1633506"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אודות</a:t>
          </a:r>
        </a:p>
      </dsp:txBody>
      <dsp:txXfrm>
        <a:off x="1633506" y="1182214"/>
        <a:ext cx="673485" cy="336742"/>
      </dsp:txXfrm>
    </dsp:sp>
    <dsp:sp modelId="{DD48252F-6EB3-4B31-8812-7A487D221743}">
      <dsp:nvSpPr>
        <dsp:cNvPr id="0" name=""/>
        <dsp:cNvSpPr/>
      </dsp:nvSpPr>
      <dsp:spPr>
        <a:xfrm>
          <a:off x="2448423"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אתרי יחידות</a:t>
          </a:r>
        </a:p>
      </dsp:txBody>
      <dsp:txXfrm>
        <a:off x="2448423" y="1182214"/>
        <a:ext cx="673485" cy="336742"/>
      </dsp:txXfrm>
    </dsp:sp>
    <dsp:sp modelId="{47CB5FBE-0D42-4997-96E0-4005B94C0188}">
      <dsp:nvSpPr>
        <dsp:cNvPr id="0" name=""/>
        <dsp:cNvSpPr/>
      </dsp:nvSpPr>
      <dsp:spPr>
        <a:xfrm>
          <a:off x="2616795" y="16603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זרועות פיקודים ואגפים</a:t>
          </a:r>
        </a:p>
      </dsp:txBody>
      <dsp:txXfrm>
        <a:off x="2616795" y="1660388"/>
        <a:ext cx="673485" cy="336742"/>
      </dsp:txXfrm>
    </dsp:sp>
    <dsp:sp modelId="{92A7E3E8-BF4A-4E59-A41A-7FB1A606487C}">
      <dsp:nvSpPr>
        <dsp:cNvPr id="0" name=""/>
        <dsp:cNvSpPr/>
      </dsp:nvSpPr>
      <dsp:spPr>
        <a:xfrm>
          <a:off x="2616795" y="213856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חילות ומערכים</a:t>
          </a:r>
        </a:p>
      </dsp:txBody>
      <dsp:txXfrm>
        <a:off x="2616795" y="2138563"/>
        <a:ext cx="673485" cy="336742"/>
      </dsp:txXfrm>
    </dsp:sp>
    <dsp:sp modelId="{950A7A0A-6BBB-4332-B71D-EF23CDD9F2B3}">
      <dsp:nvSpPr>
        <dsp:cNvPr id="0" name=""/>
        <dsp:cNvSpPr/>
      </dsp:nvSpPr>
      <dsp:spPr>
        <a:xfrm>
          <a:off x="2616795" y="261673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חטיבות</a:t>
          </a:r>
        </a:p>
      </dsp:txBody>
      <dsp:txXfrm>
        <a:off x="2616795" y="2616738"/>
        <a:ext cx="673485" cy="336742"/>
      </dsp:txXfrm>
    </dsp:sp>
    <dsp:sp modelId="{60987380-1D68-409F-AAA2-40811DA734A3}">
      <dsp:nvSpPr>
        <dsp:cNvPr id="0" name=""/>
        <dsp:cNvSpPr/>
      </dsp:nvSpPr>
      <dsp:spPr>
        <a:xfrm>
          <a:off x="2616795" y="309491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יחידות</a:t>
          </a:r>
        </a:p>
      </dsp:txBody>
      <dsp:txXfrm>
        <a:off x="2616795" y="3094913"/>
        <a:ext cx="673485" cy="336742"/>
      </dsp:txXfrm>
    </dsp:sp>
    <dsp:sp modelId="{68DED3BC-BDA2-4627-A7EE-6F1AF5CE2EA6}">
      <dsp:nvSpPr>
        <dsp:cNvPr id="0" name=""/>
        <dsp:cNvSpPr/>
      </dsp:nvSpPr>
      <dsp:spPr>
        <a:xfrm>
          <a:off x="2616795" y="35730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אתרים נוספים</a:t>
          </a:r>
        </a:p>
      </dsp:txBody>
      <dsp:txXfrm>
        <a:off x="2616795" y="3573088"/>
        <a:ext cx="673485" cy="336742"/>
      </dsp:txXfrm>
    </dsp:sp>
    <dsp:sp modelId="{648093C1-642E-4321-B420-BD2F52D79D79}">
      <dsp:nvSpPr>
        <dsp:cNvPr id="0" name=""/>
        <dsp:cNvSpPr/>
      </dsp:nvSpPr>
      <dsp:spPr>
        <a:xfrm>
          <a:off x="3263341"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כתבות ועדכונים</a:t>
          </a:r>
        </a:p>
      </dsp:txBody>
      <dsp:txXfrm>
        <a:off x="3263341" y="1182214"/>
        <a:ext cx="673485" cy="336742"/>
      </dsp:txXfrm>
    </dsp:sp>
    <dsp:sp modelId="{AF669516-BC55-4AC2-AF2E-7F83677870A8}">
      <dsp:nvSpPr>
        <dsp:cNvPr id="0" name=""/>
        <dsp:cNvSpPr/>
      </dsp:nvSpPr>
      <dsp:spPr>
        <a:xfrm>
          <a:off x="4078259"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ה מעניין אתכם</a:t>
          </a:r>
        </a:p>
      </dsp:txBody>
      <dsp:txXfrm>
        <a:off x="4078259" y="1182214"/>
        <a:ext cx="673485" cy="336742"/>
      </dsp:txXfrm>
    </dsp:sp>
    <dsp:sp modelId="{9F9CC2EB-4982-4B1A-AFA7-80AB11759E7D}">
      <dsp:nvSpPr>
        <dsp:cNvPr id="0" name=""/>
        <dsp:cNvSpPr/>
      </dsp:nvSpPr>
      <dsp:spPr>
        <a:xfrm>
          <a:off x="4893176"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סלולי שירות יחודיים</a:t>
          </a:r>
        </a:p>
      </dsp:txBody>
      <dsp:txXfrm>
        <a:off x="4893176" y="1182214"/>
        <a:ext cx="673485" cy="336742"/>
      </dsp:txXfrm>
    </dsp:sp>
    <dsp:sp modelId="{A7FB14A6-A950-44A1-8287-C5F1C96BA0C4}">
      <dsp:nvSpPr>
        <dsp:cNvPr id="0" name=""/>
        <dsp:cNvSpPr/>
      </dsp:nvSpPr>
      <dsp:spPr>
        <a:xfrm>
          <a:off x="5061548" y="16603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תנדבים</a:t>
          </a:r>
        </a:p>
      </dsp:txBody>
      <dsp:txXfrm>
        <a:off x="5061548" y="1660388"/>
        <a:ext cx="673485" cy="336742"/>
      </dsp:txXfrm>
    </dsp:sp>
    <dsp:sp modelId="{CF4B472F-C539-4FC7-9C84-120719225397}">
      <dsp:nvSpPr>
        <dsp:cNvPr id="0" name=""/>
        <dsp:cNvSpPr/>
      </dsp:nvSpPr>
      <dsp:spPr>
        <a:xfrm>
          <a:off x="5061548" y="213856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עובדי צה"ל</a:t>
          </a:r>
        </a:p>
      </dsp:txBody>
      <dsp:txXfrm>
        <a:off x="5061548" y="2138563"/>
        <a:ext cx="673485" cy="336742"/>
      </dsp:txXfrm>
    </dsp:sp>
    <dsp:sp modelId="{E5CEF42B-4A67-4423-BA87-6FDC5D54A867}">
      <dsp:nvSpPr>
        <dsp:cNvPr id="0" name=""/>
        <dsp:cNvSpPr/>
      </dsp:nvSpPr>
      <dsp:spPr>
        <a:xfrm>
          <a:off x="5061548" y="261673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חיילים בודדים</a:t>
          </a:r>
        </a:p>
      </dsp:txBody>
      <dsp:txXfrm>
        <a:off x="5061548" y="2616738"/>
        <a:ext cx="673485" cy="336742"/>
      </dsp:txXfrm>
    </dsp:sp>
    <dsp:sp modelId="{AEC81BD7-2FE7-445F-A3F7-0E9DE8CFCB71}">
      <dsp:nvSpPr>
        <dsp:cNvPr id="0" name=""/>
        <dsp:cNvSpPr/>
      </dsp:nvSpPr>
      <dsp:spPr>
        <a:xfrm>
          <a:off x="5708094"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תנאי השירות בצה"ל</a:t>
          </a:r>
        </a:p>
      </dsp:txBody>
      <dsp:txXfrm>
        <a:off x="5708094" y="1182214"/>
        <a:ext cx="673485" cy="336742"/>
      </dsp:txXfrm>
    </dsp:sp>
    <dsp:sp modelId="{575F9B26-0617-409C-BE3D-3F1935AD20F6}">
      <dsp:nvSpPr>
        <dsp:cNvPr id="0" name=""/>
        <dsp:cNvSpPr/>
      </dsp:nvSpPr>
      <dsp:spPr>
        <a:xfrm>
          <a:off x="5876465" y="16603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דיגום</a:t>
          </a:r>
        </a:p>
      </dsp:txBody>
      <dsp:txXfrm>
        <a:off x="5876465" y="1660388"/>
        <a:ext cx="673485" cy="336742"/>
      </dsp:txXfrm>
    </dsp:sp>
    <dsp:sp modelId="{A57114A6-EB4D-4106-ACFD-F0EBE58A99E1}">
      <dsp:nvSpPr>
        <dsp:cNvPr id="0" name=""/>
        <dsp:cNvSpPr/>
      </dsp:nvSpPr>
      <dsp:spPr>
        <a:xfrm>
          <a:off x="5876465" y="213856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ת"ש</a:t>
          </a:r>
        </a:p>
      </dsp:txBody>
      <dsp:txXfrm>
        <a:off x="5876465" y="2138563"/>
        <a:ext cx="673485" cy="336742"/>
      </dsp:txXfrm>
    </dsp:sp>
    <dsp:sp modelId="{B20B338B-0A28-4ED0-B865-1075B65967AD}">
      <dsp:nvSpPr>
        <dsp:cNvPr id="0" name=""/>
        <dsp:cNvSpPr/>
      </dsp:nvSpPr>
      <dsp:spPr>
        <a:xfrm>
          <a:off x="5876465" y="261673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משאבי אנוש</a:t>
          </a:r>
        </a:p>
      </dsp:txBody>
      <dsp:txXfrm>
        <a:off x="5876465" y="2616738"/>
        <a:ext cx="673485" cy="336742"/>
      </dsp:txXfrm>
    </dsp:sp>
    <dsp:sp modelId="{4756A3FD-0276-4CD5-A70C-0CFFB91B2AB8}">
      <dsp:nvSpPr>
        <dsp:cNvPr id="0" name=""/>
        <dsp:cNvSpPr/>
      </dsp:nvSpPr>
      <dsp:spPr>
        <a:xfrm>
          <a:off x="5876465" y="309491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רפואה</a:t>
          </a:r>
        </a:p>
      </dsp:txBody>
      <dsp:txXfrm>
        <a:off x="5876465" y="3094913"/>
        <a:ext cx="673485" cy="336742"/>
      </dsp:txXfrm>
    </dsp:sp>
    <dsp:sp modelId="{DB5DA48E-7CE7-47E6-BF80-3E998A43FF74}">
      <dsp:nvSpPr>
        <dsp:cNvPr id="0" name=""/>
        <dsp:cNvSpPr/>
      </dsp:nvSpPr>
      <dsp:spPr>
        <a:xfrm>
          <a:off x="5876465" y="35730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לוגיסיטיקה</a:t>
          </a:r>
        </a:p>
      </dsp:txBody>
      <dsp:txXfrm>
        <a:off x="5876465" y="3573088"/>
        <a:ext cx="673485" cy="336742"/>
      </dsp:txXfrm>
    </dsp:sp>
    <dsp:sp modelId="{0AC435C4-5620-4B58-A957-0D9786079416}">
      <dsp:nvSpPr>
        <dsp:cNvPr id="0" name=""/>
        <dsp:cNvSpPr/>
      </dsp:nvSpPr>
      <dsp:spPr>
        <a:xfrm>
          <a:off x="5876465" y="4051262"/>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אוכל </a:t>
          </a:r>
        </a:p>
      </dsp:txBody>
      <dsp:txXfrm>
        <a:off x="5876465" y="4051262"/>
        <a:ext cx="673485" cy="336742"/>
      </dsp:txXfrm>
    </dsp:sp>
    <dsp:sp modelId="{6414AB83-C105-4E56-BC6F-9F339C4485AC}">
      <dsp:nvSpPr>
        <dsp:cNvPr id="0" name=""/>
        <dsp:cNvSpPr/>
      </dsp:nvSpPr>
      <dsp:spPr>
        <a:xfrm>
          <a:off x="5876465" y="4529437"/>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דת</a:t>
          </a:r>
        </a:p>
      </dsp:txBody>
      <dsp:txXfrm>
        <a:off x="5876465" y="4529437"/>
        <a:ext cx="673485" cy="336742"/>
      </dsp:txXfrm>
    </dsp:sp>
    <dsp:sp modelId="{AD76974B-6FA4-403F-B52F-25517EB63B5A}">
      <dsp:nvSpPr>
        <dsp:cNvPr id="0" name=""/>
        <dsp:cNvSpPr/>
      </dsp:nvSpPr>
      <dsp:spPr>
        <a:xfrm>
          <a:off x="5876465" y="5007612"/>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תחבורה והיסעים</a:t>
          </a:r>
        </a:p>
      </dsp:txBody>
      <dsp:txXfrm>
        <a:off x="5876465" y="5007612"/>
        <a:ext cx="673485" cy="336742"/>
      </dsp:txXfrm>
    </dsp:sp>
    <dsp:sp modelId="{ED43807D-F4AA-4F4F-91A3-EA930C7536B7}">
      <dsp:nvSpPr>
        <dsp:cNvPr id="0" name=""/>
        <dsp:cNvSpPr/>
      </dsp:nvSpPr>
      <dsp:spPr>
        <a:xfrm>
          <a:off x="6523011" y="1182214"/>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השירות שלי בצה"ל</a:t>
          </a:r>
        </a:p>
      </dsp:txBody>
      <dsp:txXfrm>
        <a:off x="6523011" y="1182214"/>
        <a:ext cx="673485" cy="336742"/>
      </dsp:txXfrm>
    </dsp:sp>
    <dsp:sp modelId="{8570F160-3F4B-4503-8CCB-5008C32891E8}">
      <dsp:nvSpPr>
        <dsp:cNvPr id="0" name=""/>
        <dsp:cNvSpPr/>
      </dsp:nvSpPr>
      <dsp:spPr>
        <a:xfrm>
          <a:off x="6691383" y="16603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סוגי השירות בצה"ל</a:t>
          </a:r>
        </a:p>
      </dsp:txBody>
      <dsp:txXfrm>
        <a:off x="6691383" y="1660388"/>
        <a:ext cx="673485" cy="336742"/>
      </dsp:txXfrm>
    </dsp:sp>
    <dsp:sp modelId="{0359A99C-8692-4D76-AFF8-8A2231560C77}">
      <dsp:nvSpPr>
        <dsp:cNvPr id="0" name=""/>
        <dsp:cNvSpPr/>
      </dsp:nvSpPr>
      <dsp:spPr>
        <a:xfrm>
          <a:off x="6691383" y="213856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סדיר</a:t>
          </a:r>
        </a:p>
      </dsp:txBody>
      <dsp:txXfrm>
        <a:off x="6691383" y="2138563"/>
        <a:ext cx="673485" cy="336742"/>
      </dsp:txXfrm>
    </dsp:sp>
    <dsp:sp modelId="{99679B62-304F-4002-B3E8-48B7CD080806}">
      <dsp:nvSpPr>
        <dsp:cNvPr id="0" name=""/>
        <dsp:cNvSpPr/>
      </dsp:nvSpPr>
      <dsp:spPr>
        <a:xfrm>
          <a:off x="6691383" y="261673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שירות קבע</a:t>
          </a:r>
        </a:p>
      </dsp:txBody>
      <dsp:txXfrm>
        <a:off x="6691383" y="2616738"/>
        <a:ext cx="673485" cy="336742"/>
      </dsp:txXfrm>
    </dsp:sp>
    <dsp:sp modelId="{20C577EC-467D-4E59-BBB7-FB7AAE7E3EC0}">
      <dsp:nvSpPr>
        <dsp:cNvPr id="0" name=""/>
        <dsp:cNvSpPr/>
      </dsp:nvSpPr>
      <dsp:spPr>
        <a:xfrm>
          <a:off x="6691383" y="3094913"/>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קצונה</a:t>
          </a:r>
        </a:p>
      </dsp:txBody>
      <dsp:txXfrm>
        <a:off x="6691383" y="3094913"/>
        <a:ext cx="673485" cy="336742"/>
      </dsp:txXfrm>
    </dsp:sp>
    <dsp:sp modelId="{52B43213-A04C-4602-9BCB-78BBF08DAB5B}">
      <dsp:nvSpPr>
        <dsp:cNvPr id="0" name=""/>
        <dsp:cNvSpPr/>
      </dsp:nvSpPr>
      <dsp:spPr>
        <a:xfrm>
          <a:off x="6691383" y="3573088"/>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הגיוס לצה"ל</a:t>
          </a:r>
        </a:p>
      </dsp:txBody>
      <dsp:txXfrm>
        <a:off x="6691383" y="3573088"/>
        <a:ext cx="673485" cy="336742"/>
      </dsp:txXfrm>
    </dsp:sp>
    <dsp:sp modelId="{2DC8792C-EDD7-44CB-8B8E-9C443C5921F3}">
      <dsp:nvSpPr>
        <dsp:cNvPr id="0" name=""/>
        <dsp:cNvSpPr/>
      </dsp:nvSpPr>
      <dsp:spPr>
        <a:xfrm>
          <a:off x="6691383" y="4051262"/>
          <a:ext cx="673485" cy="3367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t>השחרור מצה"ל</a:t>
          </a:r>
        </a:p>
      </dsp:txBody>
      <dsp:txXfrm>
        <a:off x="6691383" y="4051262"/>
        <a:ext cx="673485" cy="336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CCD39-88DA-4F5E-BAB5-4B9ED29D93BD}">
      <dsp:nvSpPr>
        <dsp:cNvPr id="0" name=""/>
        <dsp:cNvSpPr/>
      </dsp:nvSpPr>
      <dsp:spPr>
        <a:xfrm>
          <a:off x="1505259" y="0"/>
          <a:ext cx="2171700" cy="2171700"/>
        </a:xfrm>
        <a:prstGeom prst="diamond">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3313A2DB-B544-42D3-9AC9-1999ACAD7ACA}">
      <dsp:nvSpPr>
        <dsp:cNvPr id="0" name=""/>
        <dsp:cNvSpPr/>
      </dsp:nvSpPr>
      <dsp:spPr>
        <a:xfrm>
          <a:off x="374089" y="61709"/>
          <a:ext cx="2135803" cy="104318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en-US" sz="2000" kern="1200"/>
            <a:t>FUNCTIONALITY</a:t>
          </a:r>
          <a:endParaRPr lang="he-IL" sz="2000" kern="1200"/>
        </a:p>
      </dsp:txBody>
      <dsp:txXfrm>
        <a:off x="425013" y="112633"/>
        <a:ext cx="2033955" cy="941339"/>
      </dsp:txXfrm>
    </dsp:sp>
    <dsp:sp modelId="{6751FE3A-6CFB-496B-A660-2B7AB74B1232}">
      <dsp:nvSpPr>
        <dsp:cNvPr id="0" name=""/>
        <dsp:cNvSpPr/>
      </dsp:nvSpPr>
      <dsp:spPr>
        <a:xfrm>
          <a:off x="2906701" y="6898"/>
          <a:ext cx="2187849" cy="104993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rtl="1">
            <a:lnSpc>
              <a:spcPct val="90000"/>
            </a:lnSpc>
            <a:spcBef>
              <a:spcPct val="0"/>
            </a:spcBef>
            <a:spcAft>
              <a:spcPct val="35000"/>
            </a:spcAft>
            <a:buNone/>
          </a:pPr>
          <a:r>
            <a:rPr lang="en-US" sz="2000" kern="1200"/>
            <a:t>GUI</a:t>
          </a:r>
          <a:endParaRPr lang="he-IL" sz="2000" kern="1200"/>
        </a:p>
      </dsp:txBody>
      <dsp:txXfrm>
        <a:off x="2957955" y="58152"/>
        <a:ext cx="2085341" cy="947429"/>
      </dsp:txXfrm>
    </dsp:sp>
    <dsp:sp modelId="{4B0796A9-BBF7-40D1-9223-C86F3CF58CA8}">
      <dsp:nvSpPr>
        <dsp:cNvPr id="0" name=""/>
        <dsp:cNvSpPr/>
      </dsp:nvSpPr>
      <dsp:spPr>
        <a:xfrm>
          <a:off x="360571" y="1078296"/>
          <a:ext cx="2163109" cy="1093403"/>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en-US" sz="1900" kern="1200"/>
            <a:t>USABILITY</a:t>
          </a:r>
          <a:endParaRPr lang="he-IL" sz="1900" kern="1200"/>
        </a:p>
      </dsp:txBody>
      <dsp:txXfrm>
        <a:off x="413947" y="1131672"/>
        <a:ext cx="2056357" cy="986651"/>
      </dsp:txXfrm>
    </dsp:sp>
    <dsp:sp modelId="{0B6A9E81-CE21-4187-8471-8FF183030567}">
      <dsp:nvSpPr>
        <dsp:cNvPr id="0" name=""/>
        <dsp:cNvSpPr/>
      </dsp:nvSpPr>
      <dsp:spPr>
        <a:xfrm>
          <a:off x="2913481" y="1060264"/>
          <a:ext cx="2210133" cy="1111435"/>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en-US" sz="1800" kern="1200"/>
            <a:t>COMPATIBILTY</a:t>
          </a:r>
          <a:endParaRPr lang="he-IL" sz="1800" kern="1200"/>
        </a:p>
      </dsp:txBody>
      <dsp:txXfrm>
        <a:off x="2967737" y="1114520"/>
        <a:ext cx="2101621" cy="1002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E3DE-ACAF-4E99-AC78-A5AFD162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76</Words>
  <Characters>7884</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חגאג</dc:creator>
  <cp:keywords/>
  <dc:description/>
  <cp:lastModifiedBy>עידן חגאג</cp:lastModifiedBy>
  <cp:revision>2</cp:revision>
  <dcterms:created xsi:type="dcterms:W3CDTF">2022-10-03T18:03:00Z</dcterms:created>
  <dcterms:modified xsi:type="dcterms:W3CDTF">2022-10-03T18:03:00Z</dcterms:modified>
</cp:coreProperties>
</file>